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203C" w14:textId="77777777" w:rsidR="00D80F3E" w:rsidRPr="00D80F3E" w:rsidRDefault="00D80F3E" w:rsidP="00D80F3E">
      <w:pPr>
        <w:spacing w:after="0" w:line="240" w:lineRule="auto"/>
        <w:outlineLvl w:val="0"/>
        <w:rPr>
          <w:rFonts w:ascii="Times New Roman" w:eastAsia="Times New Roman" w:hAnsi="Times New Roman" w:cs="Times New Roman"/>
          <w:b/>
          <w:bCs/>
          <w:kern w:val="36"/>
          <w:sz w:val="48"/>
          <w:szCs w:val="48"/>
        </w:rPr>
      </w:pPr>
      <w:r w:rsidRPr="00D80F3E">
        <w:rPr>
          <w:rFonts w:ascii="Arial" w:eastAsia="Times New Roman" w:hAnsi="Arial" w:cs="Arial"/>
          <w:color w:val="333333"/>
          <w:kern w:val="36"/>
          <w:sz w:val="20"/>
          <w:szCs w:val="20"/>
          <w:shd w:val="clear" w:color="auto" w:fill="FFFFFF"/>
        </w:rPr>
        <w:t>HANDS-ON ACTIVITY</w:t>
      </w:r>
    </w:p>
    <w:p w14:paraId="2C903E37" w14:textId="77777777" w:rsidR="00D80F3E" w:rsidRPr="00D80F3E" w:rsidRDefault="00D80F3E" w:rsidP="00D80F3E">
      <w:pPr>
        <w:spacing w:after="0" w:line="240" w:lineRule="auto"/>
        <w:outlineLvl w:val="0"/>
        <w:rPr>
          <w:rFonts w:ascii="Times New Roman" w:eastAsia="Times New Roman" w:hAnsi="Times New Roman" w:cs="Times New Roman"/>
          <w:b/>
          <w:bCs/>
          <w:kern w:val="36"/>
          <w:sz w:val="48"/>
          <w:szCs w:val="48"/>
        </w:rPr>
      </w:pPr>
      <w:r w:rsidRPr="00D80F3E">
        <w:rPr>
          <w:rFonts w:ascii="Arial" w:eastAsia="Times New Roman" w:hAnsi="Arial" w:cs="Arial"/>
          <w:color w:val="3095C9"/>
          <w:kern w:val="36"/>
          <w:sz w:val="52"/>
          <w:szCs w:val="52"/>
          <w:shd w:val="clear" w:color="auto" w:fill="FFFFFF"/>
        </w:rPr>
        <w:t>Protect Your Body, Filter Your Water!</w:t>
      </w:r>
    </w:p>
    <w:p w14:paraId="25E1FD54" w14:textId="77777777" w:rsidR="00D80F3E" w:rsidRPr="00D80F3E" w:rsidRDefault="00D80F3E" w:rsidP="00D80F3E">
      <w:pPr>
        <w:bidi/>
        <w:spacing w:before="100" w:after="0" w:line="240" w:lineRule="auto"/>
        <w:rPr>
          <w:rFonts w:ascii="Times New Roman" w:eastAsia="Times New Roman" w:hAnsi="Times New Roman" w:cs="Times New Roman"/>
          <w:sz w:val="24"/>
          <w:szCs w:val="24"/>
        </w:rPr>
      </w:pPr>
      <w:r w:rsidRPr="00D80F3E">
        <w:rPr>
          <w:rFonts w:ascii="Arial" w:eastAsia="Times New Roman" w:hAnsi="Arial" w:cs="Arial"/>
          <w:color w:val="FFC107"/>
          <w:sz w:val="24"/>
          <w:szCs w:val="24"/>
          <w:shd w:val="clear" w:color="auto" w:fill="FFFFFF"/>
          <w:rtl/>
        </w:rPr>
        <w:t>    </w:t>
      </w:r>
    </w:p>
    <w:p w14:paraId="08423271"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tl/>
        </w:rPr>
      </w:pPr>
      <w:r w:rsidRPr="00D80F3E">
        <w:rPr>
          <w:rFonts w:ascii="Arial" w:eastAsia="Times New Roman" w:hAnsi="Arial" w:cs="Arial"/>
          <w:color w:val="3095C9"/>
          <w:sz w:val="28"/>
          <w:szCs w:val="28"/>
        </w:rPr>
        <w:t>Summary</w:t>
      </w:r>
    </w:p>
    <w:p w14:paraId="7C7B12E8" w14:textId="35962D39" w:rsidR="00D80F3E" w:rsidRPr="00D80F3E" w:rsidRDefault="6AE07DEC" w:rsidP="5897A4F7">
      <w:pPr>
        <w:shd w:val="clear" w:color="auto" w:fill="FFFFFF" w:themeFill="background1"/>
        <w:spacing w:after="0" w:line="240" w:lineRule="auto"/>
        <w:ind w:left="-220" w:right="-220"/>
        <w:outlineLvl w:val="2"/>
        <w:rPr>
          <w:rFonts w:ascii="Times New Roman" w:eastAsia="Times New Roman" w:hAnsi="Times New Roman" w:cs="Times New Roman"/>
          <w:b/>
          <w:bCs/>
          <w:sz w:val="27"/>
          <w:szCs w:val="27"/>
        </w:rPr>
      </w:pPr>
      <w:r w:rsidRPr="5897A4F7">
        <w:rPr>
          <w:rFonts w:ascii="Arial" w:eastAsia="Times New Roman" w:hAnsi="Arial" w:cs="Arial"/>
          <w:color w:val="333333"/>
          <w:sz w:val="24"/>
          <w:szCs w:val="24"/>
        </w:rPr>
        <w:t xml:space="preserve">Students make sense of the problem with drinking water contamination due to various pharmaceuticals and hormones. They experience the steps of the </w:t>
      </w:r>
      <w:hyperlink r:id="rId8">
        <w:r w:rsidRPr="5897A4F7">
          <w:rPr>
            <w:rFonts w:ascii="Arial" w:eastAsia="Times New Roman" w:hAnsi="Arial" w:cs="Arial"/>
            <w:color w:val="6091BA"/>
            <w:sz w:val="24"/>
            <w:szCs w:val="24"/>
          </w:rPr>
          <w:t>engineering design process</w:t>
        </w:r>
      </w:hyperlink>
      <w:r w:rsidRPr="5897A4F7">
        <w:rPr>
          <w:rFonts w:ascii="Arial" w:eastAsia="Times New Roman" w:hAnsi="Arial" w:cs="Arial"/>
          <w:color w:val="333333"/>
          <w:sz w:val="24"/>
          <w:szCs w:val="24"/>
        </w:rPr>
        <w:t xml:space="preserve"> as they design solutions for a real-world problem that negatively affects the environment. Substances such as </w:t>
      </w:r>
      <w:r w:rsidR="18E3C26C" w:rsidRPr="5897A4F7">
        <w:rPr>
          <w:rFonts w:ascii="Arial" w:eastAsia="Times New Roman" w:hAnsi="Arial" w:cs="Arial"/>
          <w:color w:val="333333"/>
          <w:sz w:val="24"/>
          <w:szCs w:val="24"/>
        </w:rPr>
        <w:t xml:space="preserve">pesticides, </w:t>
      </w:r>
      <w:r w:rsidRPr="5897A4F7">
        <w:rPr>
          <w:rFonts w:ascii="Arial" w:eastAsia="Times New Roman" w:hAnsi="Arial" w:cs="Arial"/>
          <w:color w:val="333333"/>
          <w:sz w:val="24"/>
          <w:szCs w:val="24"/>
        </w:rPr>
        <w:t>prescription medication, and hormones are detected in the drinking water supplies of American and European metropolitan cities. Using chlorine as a proxy for estrogen and other drugs found in water, student groups design and test prototype devices that remove the contamination as efficiently and effectively as possible. They use plastic tubing and assorted materials such as activated carbon, cotton balls, felt and cloth to create filters with the capability to regulate water flow to optimize the cleaning effect. They use water quality test strips to assess their success and redesign for improvement. They conclude by writing comprehensive summary design reports while reflecting on how engineers can design solutions to help detect and effectively remove these contaminants from our drinking water.</w:t>
      </w:r>
    </w:p>
    <w:p w14:paraId="672A6659" w14:textId="77777777" w:rsidR="00D80F3E" w:rsidRPr="00D80F3E" w:rsidRDefault="00D80F3E" w:rsidP="00D80F3E">
      <w:pPr>
        <w:shd w:val="clear" w:color="auto" w:fill="FFFFFF"/>
        <w:spacing w:after="0" w:line="240" w:lineRule="auto"/>
        <w:ind w:left="-220" w:right="-220"/>
        <w:jc w:val="center"/>
        <w:rPr>
          <w:rFonts w:ascii="Times New Roman" w:eastAsia="Times New Roman" w:hAnsi="Times New Roman" w:cs="Times New Roman"/>
          <w:sz w:val="24"/>
          <w:szCs w:val="24"/>
        </w:rPr>
      </w:pPr>
      <w:r w:rsidRPr="00D80F3E">
        <w:rPr>
          <w:rFonts w:ascii="Arial" w:eastAsia="Times New Roman" w:hAnsi="Arial" w:cs="Arial"/>
          <w:i/>
          <w:iCs/>
          <w:noProof/>
          <w:color w:val="333333"/>
          <w:sz w:val="24"/>
          <w:szCs w:val="24"/>
          <w:bdr w:val="none" w:sz="0" w:space="0" w:color="auto" w:frame="1"/>
        </w:rPr>
        <w:drawing>
          <wp:inline distT="0" distB="0" distL="0" distR="0" wp14:anchorId="0C3AD52A" wp14:editId="48105133">
            <wp:extent cx="4114800" cy="2736850"/>
            <wp:effectExtent l="0" t="0" r="0" b="6350"/>
            <wp:docPr id="5" name="Picture 5" descr="A diagram shows the different routes pharmaceuticals contaminating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s the different routes pharmaceuticals contaminating the environ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36850"/>
                    </a:xfrm>
                    <a:prstGeom prst="rect">
                      <a:avLst/>
                    </a:prstGeom>
                    <a:noFill/>
                    <a:ln>
                      <a:noFill/>
                    </a:ln>
                  </pic:spPr>
                </pic:pic>
              </a:graphicData>
            </a:graphic>
          </wp:inline>
        </w:drawing>
      </w:r>
    </w:p>
    <w:p w14:paraId="0B1E9239" w14:textId="77777777" w:rsidR="00D80F3E" w:rsidRPr="00D80F3E" w:rsidRDefault="00D80F3E" w:rsidP="00D80F3E">
      <w:pPr>
        <w:shd w:val="clear" w:color="auto" w:fill="FFFFFF"/>
        <w:spacing w:after="0" w:line="240" w:lineRule="auto"/>
        <w:ind w:left="-220" w:right="-220"/>
        <w:jc w:val="center"/>
        <w:rPr>
          <w:rFonts w:ascii="Times New Roman" w:eastAsia="Times New Roman" w:hAnsi="Times New Roman" w:cs="Times New Roman"/>
          <w:sz w:val="24"/>
          <w:szCs w:val="24"/>
        </w:rPr>
      </w:pPr>
      <w:r w:rsidRPr="00D80F3E">
        <w:rPr>
          <w:rFonts w:ascii="Arial" w:eastAsia="Times New Roman" w:hAnsi="Arial" w:cs="Arial"/>
          <w:color w:val="333333"/>
          <w:sz w:val="17"/>
          <w:szCs w:val="17"/>
        </w:rPr>
        <w:t>It's a modern-day engineering challenge to remove pharmaceuticals from drinking water.</w:t>
      </w:r>
    </w:p>
    <w:p w14:paraId="69F77E0D" w14:textId="77777777" w:rsidR="00D80F3E" w:rsidRPr="00D80F3E" w:rsidRDefault="00D80F3E" w:rsidP="00D80F3E">
      <w:pPr>
        <w:shd w:val="clear" w:color="auto" w:fill="FFFFFF"/>
        <w:spacing w:after="0" w:line="240" w:lineRule="auto"/>
        <w:ind w:left="-220" w:right="-220"/>
        <w:jc w:val="center"/>
        <w:rPr>
          <w:rFonts w:ascii="Times New Roman" w:eastAsia="Times New Roman" w:hAnsi="Times New Roman" w:cs="Times New Roman"/>
          <w:sz w:val="24"/>
          <w:szCs w:val="24"/>
        </w:rPr>
      </w:pPr>
      <w:r w:rsidRPr="00D80F3E">
        <w:rPr>
          <w:rFonts w:ascii="Arial" w:eastAsia="Times New Roman" w:hAnsi="Arial" w:cs="Arial"/>
          <w:color w:val="6091BA"/>
          <w:sz w:val="17"/>
          <w:szCs w:val="17"/>
        </w:rPr>
        <w:t>copyright</w:t>
      </w:r>
    </w:p>
    <w:p w14:paraId="359E47BC"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r>
        <w:rPr>
          <w:rFonts w:ascii="Arial" w:eastAsia="Times New Roman" w:hAnsi="Arial" w:cs="Arial"/>
          <w:i/>
          <w:iCs/>
          <w:noProof/>
          <w:color w:val="333333"/>
          <w:sz w:val="24"/>
          <w:szCs w:val="24"/>
        </w:rPr>
        <mc:AlternateContent>
          <mc:Choice Requires="wps">
            <w:drawing>
              <wp:anchor distT="0" distB="0" distL="114300" distR="114300" simplePos="0" relativeHeight="251660288" behindDoc="0" locked="0" layoutInCell="1" allowOverlap="1" wp14:anchorId="7A5D9D10" wp14:editId="745F6426">
                <wp:simplePos x="0" y="0"/>
                <wp:positionH relativeFrom="column">
                  <wp:posOffset>3971925</wp:posOffset>
                </wp:positionH>
                <wp:positionV relativeFrom="paragraph">
                  <wp:posOffset>4763</wp:posOffset>
                </wp:positionV>
                <wp:extent cx="2649855" cy="821531"/>
                <wp:effectExtent l="38100" t="38100" r="36195" b="36195"/>
                <wp:wrapNone/>
                <wp:docPr id="6" name="Text Box 6"/>
                <wp:cNvGraphicFramePr/>
                <a:graphic xmlns:a="http://schemas.openxmlformats.org/drawingml/2006/main">
                  <a:graphicData uri="http://schemas.microsoft.com/office/word/2010/wordprocessingShape">
                    <wps:wsp>
                      <wps:cNvSpPr txBox="1"/>
                      <wps:spPr>
                        <a:xfrm>
                          <a:off x="0" y="0"/>
                          <a:ext cx="2649855" cy="821531"/>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086115B" w14:textId="77777777" w:rsidR="005A18BD" w:rsidRPr="00EF5FF5" w:rsidRDefault="005A18BD">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FF5">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s how the scientific concepts being studied in this activity pertain to real-worl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9D10" id="_x0000_t202" coordsize="21600,21600" o:spt="202" path="m,l,21600r21600,l21600,xe">
                <v:stroke joinstyle="miter"/>
                <v:path gradientshapeok="t" o:connecttype="rect"/>
              </v:shapetype>
              <v:shape id="Text Box 6" o:spid="_x0000_s1026" type="#_x0000_t202" style="position:absolute;left:0;text-align:left;margin-left:312.75pt;margin-top:.4pt;width:208.65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eleAIAADUFAAAOAAAAZHJzL2Uyb0RvYy54bWysVEtPGzEQvlfqf7B8L5ukSQgRG5SCqCoh&#10;QIWKs+O1yapej2tPspv+esbeB5TmVPWya8/jm9c3Pr9oKsP2yocSbM7HJyPOlJVQlPY55z8erz8t&#10;OAsobCEMWJXzgwr8YvXxw3ntlmoCWzCF8oxAbFjWLudbRLfMsiC3qhLhBJyypNTgK4F09c9Z4UVN&#10;6JXJJqPRPKvBF86DVCGQ9KpV8lXC11pJvNM6KGQm55Qbpq9P3038ZqtzsXz2wm1L2aUh/iGLSpSW&#10;gg5QVwIF2/nyL6iqlB4CaDyRUGWgdSlVqoGqGY/eVfOwFU6lWqg5wQ1tCv8PVt7u7z0ri5zPObOi&#10;ohE9qgbZF2jYPHandmFJRg+OzLAhMU25lwcSxqIb7av4p3IY6anPh6G3EUyScDKfni1mM84k6RaT&#10;8exzgslevZ0P+FVBxeIh555ml1oq9jcBKRMy7U1iMGNZnfPTObEg5pPFRNuE0gkPRrVm35WmAmMK&#10;CS5RS10az/aCSCGkVBYnCSKCknV006Uxg+P4mKPBvoDONrqpRLnBcXTM8c+Ig0eKChYH56q04I8B&#10;FD+HyK19X31bcywfm03TDW8DxYFm56HlfnDyuqQG34iA98IT2WlctMB4Rx9tgHoK3YmzLfjfx+TR&#10;njhIWs5qWp6ch1874RVn5psldp6Np9O4bekynZ1O6OLfajZvNXZXXQKNYkxPhZPpGO3R9EftoXqi&#10;PV/HqKQSVlLsnGN/vMR2pemdkGq9Tka0X07gjX1wMkLH9kb6PDZPwruOY0jsvIV+zcTyHdVa2+hp&#10;Yb1D0GXiYWxw29Wu8bSbiZ7dOxKX/+09Wb2+dqsXAAAA//8DAFBLAwQUAAYACAAAACEAU88cXN8A&#10;AAAJAQAADwAAAGRycy9kb3ducmV2LnhtbEyPwU7DMBBE70j8g7VI3KiNoRWEOBUqVBVwQDRw4ObG&#10;SxIRr6PYTcPfsz3BbVYzmn2TLyffiRGH2AYycDlTIJCq4FqqDbyX64sbEDFZcrYLhAZ+MMKyOD3J&#10;bebCgd5w3KZacAnFzBpoUuozKWPVoLdxFnok9r7C4G3ic6ilG+yBy30ntVIL6W1L/KGxPa4arL63&#10;e2/gqfyI+nOzulXrh02ZntNrfHwZjTk/m+7vQCSc0l8YjviMDgUz7cKeXBSdgYWezzlqgAccbXWt&#10;We1YXSkNssjl/wXFLwAAAP//AwBQSwECLQAUAAYACAAAACEAtoM4kv4AAADhAQAAEwAAAAAAAAAA&#10;AAAAAAAAAAAAW0NvbnRlbnRfVHlwZXNdLnhtbFBLAQItABQABgAIAAAAIQA4/SH/1gAAAJQBAAAL&#10;AAAAAAAAAAAAAAAAAC8BAABfcmVscy8ucmVsc1BLAQItABQABgAIAAAAIQDRRteleAIAADUFAAAO&#10;AAAAAAAAAAAAAAAAAC4CAABkcnMvZTJvRG9jLnhtbFBLAQItABQABgAIAAAAIQBTzxxc3wAAAAkB&#10;AAAPAAAAAAAAAAAAAAAAANIEAABkcnMvZG93bnJldi54bWxQSwUGAAAAAAQABADzAAAA3gUAAAAA&#10;" fillcolor="white [3201]" strokecolor="#ed7d31 [3205]" strokeweight="6pt">
                <v:textbox>
                  <w:txbxContent>
                    <w:p w14:paraId="7086115B" w14:textId="77777777" w:rsidR="005A18BD" w:rsidRPr="00EF5FF5" w:rsidRDefault="005A18BD">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FF5">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s how the scientific concepts being studied in this activity pertain to real-world engineering.</w:t>
                      </w:r>
                    </w:p>
                  </w:txbxContent>
                </v:textbox>
              </v:shape>
            </w:pict>
          </mc:Fallback>
        </mc:AlternateContent>
      </w:r>
    </w:p>
    <w:p w14:paraId="50269225" w14:textId="77777777" w:rsidR="00D80F3E" w:rsidRDefault="00E0105F" w:rsidP="00D80F3E">
      <w:pPr>
        <w:shd w:val="clear" w:color="auto" w:fill="FFFFFF"/>
        <w:spacing w:after="0" w:line="240" w:lineRule="auto"/>
        <w:ind w:left="-220" w:right="-220"/>
        <w:outlineLvl w:val="2"/>
        <w:rPr>
          <w:rFonts w:ascii="Arial" w:eastAsia="Times New Roman" w:hAnsi="Arial" w:cs="Arial"/>
          <w:color w:val="3095C9"/>
          <w:sz w:val="28"/>
          <w:szCs w:val="28"/>
        </w:rPr>
      </w:pPr>
      <w:r>
        <w:rPr>
          <w:rFonts w:ascii="Arial" w:eastAsia="Times New Roman" w:hAnsi="Arial" w:cs="Arial"/>
          <w:noProof/>
          <w:color w:val="3095C9"/>
          <w:sz w:val="28"/>
          <w:szCs w:val="28"/>
        </w:rPr>
        <mc:AlternateContent>
          <mc:Choice Requires="wps">
            <w:drawing>
              <wp:anchor distT="0" distB="0" distL="114300" distR="114300" simplePos="0" relativeHeight="251769856" behindDoc="0" locked="0" layoutInCell="1" allowOverlap="1" wp14:anchorId="421B05CB" wp14:editId="07777777">
                <wp:simplePos x="0" y="0"/>
                <wp:positionH relativeFrom="column">
                  <wp:posOffset>1907382</wp:posOffset>
                </wp:positionH>
                <wp:positionV relativeFrom="paragraph">
                  <wp:posOffset>43180</wp:posOffset>
                </wp:positionV>
                <wp:extent cx="2000250" cy="692626"/>
                <wp:effectExtent l="0" t="95250" r="0" b="31750"/>
                <wp:wrapNone/>
                <wp:docPr id="248" name="Elbow Connector 248"/>
                <wp:cNvGraphicFramePr/>
                <a:graphic xmlns:a="http://schemas.openxmlformats.org/drawingml/2006/main">
                  <a:graphicData uri="http://schemas.microsoft.com/office/word/2010/wordprocessingShape">
                    <wps:wsp>
                      <wps:cNvCnPr/>
                      <wps:spPr>
                        <a:xfrm flipV="1">
                          <a:off x="0" y="0"/>
                          <a:ext cx="2000250" cy="692626"/>
                        </a:xfrm>
                        <a:prstGeom prst="bentConnector3">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9514FA">
              <v:shapetype id="_x0000_t34" coordsize="21600,21600" o:oned="t" filled="f" o:spt="34" adj="10800" path="m,l@0,0@0,21600,21600,21600e" w14:anchorId="0A0B31FE">
                <v:stroke joinstyle="miter"/>
                <v:formulas>
                  <v:f eqn="val #0"/>
                </v:formulas>
                <v:path fillok="f" arrowok="t" o:connecttype="none"/>
                <v:handles>
                  <v:h position="#0,center"/>
                </v:handles>
                <o:lock v:ext="edit" shapetype="t"/>
              </v:shapetype>
              <v:shape id="Elbow Connector 248" style="position:absolute;margin-left:150.2pt;margin-top:3.4pt;width:157.5pt;height:54.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fd5AEAABAEAAAOAAAAZHJzL2Uyb0RvYy54bWysU02P0zAQvSPxHyzfadIsVEvVdA/dhQuC&#10;igXurjNuLflLY9Mk/56xkw1okZBAXCx/zHsz7814dzdYw66AUXvX8vWq5gyc9J1255Z//fLu1S1n&#10;MQnXCeMdtHyEyO/2L1/s+rCFxl+86QAZkbi47UPLLymFbVVFeQEr4soHcPSoPFqR6IjnqkPRE7s1&#10;VVPXm6r32AX0EmKk2/vpke8Lv1Ig0yelIiRmWk61pbJiWU95rfY7sT2jCBct5zLEP1RhhXaUdKG6&#10;F0mw76h/o7Jaoo9epZX0tvJKaQlFA6lZ18/UPF5EgKKFzIlhsSn+P1r58XpEpruWN6+pVU5YatKD&#10;OfmeHbxz5J9Hlp/IqD7ELcUf3BHnUwxHzKoHhZYpo8M3moHiAyljQ7F5XGyGITFJl9S3unlD3ZD0&#10;tnnbbJpNpq8mnswXMKb34C3Lm5afwKWlmpvCL64fYppAT8EZaBzrW35zu67rEpaENg+uY2kMpCuh&#10;Fu5sYM5mHCXNoiYZZZdGAxPRZ1DkC5U7CSoTCQeD7CpoloSUVFSzMFF0hiltzAKcSvgjcI7PUCjT&#10;+jfgBVEye5cWsNXOYzHgWfY0rOeS1RT/5MCkO1tw8t1YGlysobErnZm/SJ7rX88F/vMj738AAAD/&#10;/wMAUEsDBBQABgAIAAAAIQAFGD3v3gAAAAkBAAAPAAAAZHJzL2Rvd25yZXYueG1sTI8xT8MwFIR3&#10;JP6D9ZDYqB0gEQ1xKoRUgeiAWhg6urGJo9rPUew06b/nMdHxdKe776rV7B07mSF2ASVkCwHMYBN0&#10;h62E76/13ROwmBRq5QIaCWcTYVVfX1Wq1GHCrTntUsuoBGOpJNiU+pLz2FjjVVyE3iB5P2HwKpEc&#10;Wq4HNVG5d/xeiIJ71SEtWNWbV2ua4270EsbPY/6m7Hq532xw67h4/5jOeylvb+aXZ2DJzOk/DH/4&#10;hA41MR3CiDoyJ+FBiEeKSijoAflFlpM+UDDLl8Dril8+qH8BAAD//wMAUEsBAi0AFAAGAAgAAAAh&#10;ALaDOJL+AAAA4QEAABMAAAAAAAAAAAAAAAAAAAAAAFtDb250ZW50X1R5cGVzXS54bWxQSwECLQAU&#10;AAYACAAAACEAOP0h/9YAAACUAQAACwAAAAAAAAAAAAAAAAAvAQAAX3JlbHMvLnJlbHNQSwECLQAU&#10;AAYACAAAACEAzQ1n3eQBAAAQBAAADgAAAAAAAAAAAAAAAAAuAgAAZHJzL2Uyb0RvYy54bWxQSwEC&#10;LQAUAAYACAAAACEABRg9794AAAAJAQAADwAAAAAAAAAAAAAAAAA+BAAAZHJzL2Rvd25yZXYueG1s&#10;UEsFBgAAAAAEAAQA8wAAAEkFAAAAAA==&#10;">
                <v:stroke endarrow="block"/>
              </v:shape>
            </w:pict>
          </mc:Fallback>
        </mc:AlternateContent>
      </w:r>
    </w:p>
    <w:p w14:paraId="0A37501D"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p>
    <w:p w14:paraId="5DAB6C7B"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p>
    <w:p w14:paraId="0DF5119E"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highlight w:val="yellow"/>
        </w:rPr>
        <w:t>Engineering Connection</w:t>
      </w:r>
    </w:p>
    <w:p w14:paraId="052E2B49"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r w:rsidRPr="00D80F3E">
        <w:rPr>
          <w:rFonts w:ascii="Arial" w:eastAsia="Times New Roman" w:hAnsi="Arial" w:cs="Arial"/>
          <w:color w:val="444444"/>
          <w:sz w:val="24"/>
          <w:szCs w:val="24"/>
        </w:rPr>
        <w:t xml:space="preserve">The water that comes from our faucets has passed through a complex system designed by many different types of engineers. Civil, chemical, electrical, environmental, geotechnical, hydraulic, structural and architectural engineers all play roles in the design, development and implementation of municipalities' drinking water supplies and delivery systems. Hydraulic engineers design systems that safely filter the water at a rate needed to supply a </w:t>
      </w:r>
      <w:r w:rsidRPr="00D80F3E">
        <w:rPr>
          <w:rFonts w:ascii="Arial" w:eastAsia="Times New Roman" w:hAnsi="Arial" w:cs="Arial"/>
          <w:color w:val="444444"/>
          <w:sz w:val="24"/>
          <w:szCs w:val="24"/>
        </w:rPr>
        <w:lastRenderedPageBreak/>
        <w:t xml:space="preserve">specific region and population. Chemical engineers precisely determine the amounts and types of chemicals added to source water for coagulation and decontamination to make the water safe to drink and not taste bad. Even so, modern pharmaceutical and agricultural practices persist in contaminating our water supplies. In this activity, students play the role of engineers challenged to design-build-test filtration devices to regulate flow and maximize </w:t>
      </w:r>
      <w:r w:rsidR="003B5C17">
        <w:rPr>
          <w:rFonts w:ascii="Arial" w:eastAsia="Times New Roman" w:hAnsi="Arial" w:cs="Arial"/>
          <w:i/>
          <w:iCs/>
          <w:noProof/>
          <w:color w:val="333333"/>
          <w:sz w:val="24"/>
          <w:szCs w:val="24"/>
        </w:rPr>
        <mc:AlternateContent>
          <mc:Choice Requires="wps">
            <w:drawing>
              <wp:anchor distT="0" distB="0" distL="114300" distR="114300" simplePos="0" relativeHeight="251835392" behindDoc="0" locked="0" layoutInCell="1" allowOverlap="1" wp14:anchorId="3525FD70" wp14:editId="0D787DAB">
                <wp:simplePos x="0" y="0"/>
                <wp:positionH relativeFrom="column">
                  <wp:posOffset>3644265</wp:posOffset>
                </wp:positionH>
                <wp:positionV relativeFrom="paragraph">
                  <wp:posOffset>999490</wp:posOffset>
                </wp:positionV>
                <wp:extent cx="2038350" cy="996950"/>
                <wp:effectExtent l="38100" t="38100" r="38100" b="31750"/>
                <wp:wrapNone/>
                <wp:docPr id="7" name="Text Box 7"/>
                <wp:cNvGraphicFramePr/>
                <a:graphic xmlns:a="http://schemas.openxmlformats.org/drawingml/2006/main">
                  <a:graphicData uri="http://schemas.microsoft.com/office/word/2010/wordprocessingShape">
                    <wps:wsp>
                      <wps:cNvSpPr txBox="1"/>
                      <wps:spPr>
                        <a:xfrm>
                          <a:off x="0" y="0"/>
                          <a:ext cx="2038350" cy="99695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0192C848" w14:textId="77777777" w:rsidR="005A18BD" w:rsidRPr="00EF5FF5" w:rsidRDefault="005A18BD" w:rsidP="003B5C17">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 should be able to apply the engineering design process is listed as a learning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FD70" id="Text Box 7" o:spid="_x0000_s1027" type="#_x0000_t202" style="position:absolute;left:0;text-align:left;margin-left:286.95pt;margin-top:78.7pt;width:160.5pt;height: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XadwIAADwFAAAOAAAAZHJzL2Uyb0RvYy54bWysVEtv2zAMvg/YfxB0X52kzwR1iqxFhwFF&#10;W6wdelZkqTEmiZrExM5+/SjZcbMup2EXmxLfHz/q8qq1hm1UiDW4ko+PRpwpJ6Gq3WvJvz/ffrrg&#10;LKJwlTDgVMm3KvKr+ccPl42fqQmswFQqMAri4qzxJV8h+llRRLlSVsQj8MqRUkOwAukYXosqiIai&#10;W1NMRqOzooFQ+QBSxUi3N52Sz3N8rZXEB62jQmZKTrVh/ob8XaZvMb8Us9cg/KqWfRniH6qwonaU&#10;dAh1I1Cwdaj/CmVrGSCCxiMJtgCta6lyD9TNePSum6eV8Cr3QuBEP8AU/19Yeb95DKyuSn7OmROW&#10;RvSsWmSfoWXnCZ3GxxkZPXkyw5auacq7+0iXqelWB5v+1A4jPeG8HbBNwSRdTkbHF8enpJKkm07P&#10;piRT+OLN24eIXxRYloSSB5pdhlRs7iJ2pjuTlMw41lDVZ8SCHCgV2hWUJdwa1Zl9U5oaTCXkcJla&#10;6toEthFECiGlcjjpazGOrJObro0ZHMeHHA1mHKiB3ja5qUy5wXF0yPHPjINHzgoOB2dbOwiHAlQ/&#10;hsydPcG413MSsV22earDrJZQbWmEAboViF7e1oTznYj4KAJxnkZDe4wP9NEGCFroJc5WEH4duk/2&#10;REXSctbQDpU8/lyLoDgzXx2RdDo+OUlLlw8np+cTOoR9zXJf49b2GmgiY3oxvMxiskezE3UA+0Lr&#10;vkhZSSWcpNwlx514jd1m03Mh1WKRjWjNvMA79+RlCp1QTix6bl9E8D3VkEh6D7ttE7N3jOtsk6eD&#10;xRpB15mOCecO1R5/WtFM6P45SW/A/jlbvT16898AAAD//wMAUEsDBBQABgAIAAAAIQA1GEpO4gAA&#10;AAsBAAAPAAAAZHJzL2Rvd25yZXYueG1sTI/BTsMwDIbvSLxDZCRuLN3WsbU0ndBgmgYHxAoHbllj&#10;2orGqZqsK2+POcHR/j/9/pytR9uKAXvfOFIwnUQgkEpnGqoUvBXbmxUIHzQZ3TpCBd/oYZ1fXmQ6&#10;Ne5MrzgcQiW4hHyqFdQhdKmUvqzRaj9xHRJnn663OvDYV9L0+szltpWzKLqVVjfEF2rd4abG8utw&#10;sgr2xbuffew2SbR92BXhKbz4x+dBqeur8f4ORMAx/MHwq8/qkLPT0Z3IeNEqWCznCaMcLJYxCCZW&#10;Scybo4L5NI5B5pn8/0P+AwAA//8DAFBLAQItABQABgAIAAAAIQC2gziS/gAAAOEBAAATAAAAAAAA&#10;AAAAAAAAAAAAAABbQ29udGVudF9UeXBlc10ueG1sUEsBAi0AFAAGAAgAAAAhADj9If/WAAAAlAEA&#10;AAsAAAAAAAAAAAAAAAAALwEAAF9yZWxzLy5yZWxzUEsBAi0AFAAGAAgAAAAhABXXRdp3AgAAPAUA&#10;AA4AAAAAAAAAAAAAAAAALgIAAGRycy9lMm9Eb2MueG1sUEsBAi0AFAAGAAgAAAAhADUYSk7iAAAA&#10;CwEAAA8AAAAAAAAAAAAAAAAA0QQAAGRycy9kb3ducmV2LnhtbFBLBQYAAAAABAAEAPMAAADgBQAA&#10;AAA=&#10;" fillcolor="white [3201]" strokecolor="#ed7d31 [3205]" strokeweight="6pt">
                <v:textbox>
                  <w:txbxContent>
                    <w:p w14:paraId="0192C848" w14:textId="77777777" w:rsidR="005A18BD" w:rsidRPr="00EF5FF5" w:rsidRDefault="005A18BD" w:rsidP="003B5C17">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 should be able to apply the engineering design process is listed as a learning objective.</w:t>
                      </w:r>
                    </w:p>
                  </w:txbxContent>
                </v:textbox>
              </v:shape>
            </w:pict>
          </mc:Fallback>
        </mc:AlternateContent>
      </w:r>
      <w:r w:rsidRPr="00D80F3E">
        <w:rPr>
          <w:rFonts w:ascii="Arial" w:eastAsia="Times New Roman" w:hAnsi="Arial" w:cs="Arial"/>
          <w:color w:val="444444"/>
          <w:sz w:val="24"/>
          <w:szCs w:val="24"/>
        </w:rPr>
        <w:t>output and decontamination.</w:t>
      </w:r>
    </w:p>
    <w:p w14:paraId="02EB378F"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p>
    <w:p w14:paraId="3E3AC9F2" w14:textId="77777777" w:rsidR="00D80F3E" w:rsidRPr="00D80F3E" w:rsidRDefault="00392125" w:rsidP="00D80F3E">
      <w:pPr>
        <w:shd w:val="clear" w:color="auto" w:fill="FFFFFF"/>
        <w:spacing w:after="0" w:line="240" w:lineRule="auto"/>
        <w:ind w:left="-220" w:right="-2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0B15F1E9" wp14:editId="07777777">
                <wp:simplePos x="0" y="0"/>
                <wp:positionH relativeFrom="column">
                  <wp:posOffset>5740400</wp:posOffset>
                </wp:positionH>
                <wp:positionV relativeFrom="paragraph">
                  <wp:posOffset>170180</wp:posOffset>
                </wp:positionV>
                <wp:extent cx="146050" cy="1568450"/>
                <wp:effectExtent l="0" t="95250" r="139700" b="31750"/>
                <wp:wrapNone/>
                <wp:docPr id="11" name="Elbow Connector 11"/>
                <wp:cNvGraphicFramePr/>
                <a:graphic xmlns:a="http://schemas.openxmlformats.org/drawingml/2006/main">
                  <a:graphicData uri="http://schemas.microsoft.com/office/word/2010/wordprocessingShape">
                    <wps:wsp>
                      <wps:cNvCnPr/>
                      <wps:spPr>
                        <a:xfrm flipH="1" flipV="1">
                          <a:off x="0" y="0"/>
                          <a:ext cx="146050" cy="1568450"/>
                        </a:xfrm>
                        <a:prstGeom prst="bentConnector3">
                          <a:avLst>
                            <a:gd name="adj1" fmla="val -8043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D28CD18">
              <v:shapetype id="_x0000_t34" coordsize="21600,21600" o:oned="t" filled="f" o:spt="34" adj="10800" path="m,l@0,0@0,21600,21600,21600e" w14:anchorId="4A5D21AD">
                <v:stroke joinstyle="miter"/>
                <v:formulas>
                  <v:f eqn="val #0"/>
                </v:formulas>
                <v:path fillok="f" arrowok="t" o:connecttype="none"/>
                <v:handles>
                  <v:h position="#0,center"/>
                </v:handles>
                <o:lock v:ext="edit" shapetype="t"/>
              </v:shapetype>
              <v:shape id="Elbow Connector 11" style="position:absolute;margin-left:452pt;margin-top:13.4pt;width:11.5pt;height:123.5pt;flip:x y;z-index:25185382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4" adj="-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l/gEAAEYEAAAOAAAAZHJzL2Uyb0RvYy54bWysU02P0zAQvSPxHyzft0n6pSpquofuAgcE&#10;FQvcXWfcGPlLtmnSf8/YyQYECAnExbI9857fvBnv7wetyBV8kNY0tFqUlIDhtpXm0tBPH1/d7SgJ&#10;kZmWKWugoTcI9P7w8sW+dzUsbWdVC54giQl17xraxejqogi8A83CwjowGBTWaxbx6C9F61mP7FoV&#10;y7LcFr31rfOWQwh4+zAG6SHzCwE8vhciQCSqoagt5tXn9ZzW4rBn9cUz10k+yWD/oEIzafDRmeqB&#10;RUa+evkLlZbc22BFXHCrCyuE5JBrwGqq8qdqnjrmINeC5gQ32xT+Hy1/dz15IlvsXUWJYRp79KjO&#10;tidHawzaZz3BCNrUu1Bj9tGc/HQK7uRTzYPwmggl3RtkoXn3Oe1SDCskQ7b7NtsNQyQcL6v1ttxg&#10;UziGqs12t8YDUhcjY0I7H+JrsJqkTUPPYOIsa5X52fVtiNn4dlLP2i9JhFbYxytT5G5XrlebiXhK&#10;xyeeqRNWGdI3dLWryjKTRibVo2lJvDm0I3rJzEXBRKEMSkxmjOXnXbwpGIk+gEA3U3GZKc8xHJUn&#10;KKWhjHMsYTkzYXaCCanUDBwl/BE45Sco5Bn/G/CMyC9bE2ewlsb638mOQ54AdE2M+c8OjHUnC862&#10;veXByNbgsOY+Th8r/YYfzxn+/fsfvgEAAP//AwBQSwMEFAAGAAgAAAAhAB64KNrhAAAACgEAAA8A&#10;AABkcnMvZG93bnJldi54bWxMj81OwzAQhO9IvIO1SNyog4vSJsSpEBIIIThQflRubrzEEfE6it02&#10;8PQsJzju7Ghmvmo1+V7scYxdIA3nswwEUhNsR62Gl+ebsyWImAxZ0wdCDV8YYVUfH1WmtOFAT7hf&#10;p1ZwCMXSaHApDaWUsXHoTZyFAYl/H2H0JvE5ttKO5sDhvpcqy3LpTUfc4MyA1w6bz/XOa3ifT2/F&#10;HW6Ue+juH9Mmv/1+TUrr05Pp6hJEwin9meF3Pk+Hmjdtw45sFL2GIrtglqRB5YzAhkItWNiysJgv&#10;QdaV/I9Q/wAAAP//AwBQSwECLQAUAAYACAAAACEAtoM4kv4AAADhAQAAEwAAAAAAAAAAAAAAAAAA&#10;AAAAW0NvbnRlbnRfVHlwZXNdLnhtbFBLAQItABQABgAIAAAAIQA4/SH/1gAAAJQBAAALAAAAAAAA&#10;AAAAAAAAAC8BAABfcmVscy8ucmVsc1BLAQItABQABgAIAAAAIQDzw+nl/gEAAEYEAAAOAAAAAAAA&#10;AAAAAAAAAC4CAABkcnMvZTJvRG9jLnhtbFBLAQItABQABgAIAAAAIQAeuCja4QAAAAoBAAAPAAAA&#10;AAAAAAAAAAAAAFgEAABkcnMvZG93bnJldi54bWxQSwUGAAAAAAQABADzAAAAZgUAAAAA&#10;">
                <v:stroke endarrow="block"/>
              </v:shape>
            </w:pict>
          </mc:Fallback>
        </mc:AlternateContent>
      </w:r>
    </w:p>
    <w:p w14:paraId="42673CBB"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Learning Objectives</w:t>
      </w:r>
    </w:p>
    <w:p w14:paraId="21445AFB" w14:textId="77777777" w:rsidR="00D80F3E" w:rsidRPr="00D80F3E" w:rsidRDefault="00D80F3E" w:rsidP="00D80F3E">
      <w:pPr>
        <w:shd w:val="clear" w:color="auto" w:fill="FFFFFF"/>
        <w:spacing w:after="62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After this activity, students should be able to:</w:t>
      </w:r>
    </w:p>
    <w:p w14:paraId="5DF7E92A" w14:textId="77777777" w:rsidR="00D80F3E" w:rsidRPr="00D80F3E" w:rsidRDefault="6AE07DEC" w:rsidP="00D80F3E">
      <w:pPr>
        <w:numPr>
          <w:ilvl w:val="0"/>
          <w:numId w:val="2"/>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Discover a problem and come up with possible solutions to solve a problem.</w:t>
      </w:r>
    </w:p>
    <w:p w14:paraId="29318E27" w14:textId="77777777" w:rsidR="00D80F3E" w:rsidRPr="00D80F3E" w:rsidRDefault="00D80F3E" w:rsidP="00D80F3E">
      <w:pPr>
        <w:numPr>
          <w:ilvl w:val="0"/>
          <w:numId w:val="2"/>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Make sense of how pharmaceuticals and hormones have resulted in pervasive water contamination.</w:t>
      </w:r>
    </w:p>
    <w:p w14:paraId="43715518" w14:textId="77777777" w:rsidR="00D80F3E" w:rsidRPr="00D80F3E" w:rsidRDefault="00D80F3E" w:rsidP="00D80F3E">
      <w:pPr>
        <w:numPr>
          <w:ilvl w:val="0"/>
          <w:numId w:val="2"/>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Describe the effects humans have on the quality of water on Earth.</w:t>
      </w:r>
    </w:p>
    <w:p w14:paraId="7BF97335" w14:textId="77777777" w:rsidR="00D80F3E" w:rsidRPr="003B5C17" w:rsidRDefault="00D80F3E" w:rsidP="00D80F3E">
      <w:pPr>
        <w:numPr>
          <w:ilvl w:val="0"/>
          <w:numId w:val="2"/>
        </w:numPr>
        <w:spacing w:after="0" w:line="240" w:lineRule="auto"/>
        <w:ind w:left="500" w:right="-220"/>
        <w:textAlignment w:val="baseline"/>
        <w:rPr>
          <w:rFonts w:ascii="Arial" w:eastAsia="Times New Roman" w:hAnsi="Arial" w:cs="Arial"/>
          <w:color w:val="333333"/>
          <w:sz w:val="24"/>
          <w:szCs w:val="24"/>
          <w:highlight w:val="yellow"/>
        </w:rPr>
      </w:pPr>
      <w:r w:rsidRPr="003B5C17">
        <w:rPr>
          <w:rFonts w:ascii="Arial" w:eastAsia="Times New Roman" w:hAnsi="Arial" w:cs="Arial"/>
          <w:color w:val="333333"/>
          <w:sz w:val="24"/>
          <w:szCs w:val="24"/>
          <w:highlight w:val="yellow"/>
        </w:rPr>
        <w:t xml:space="preserve">Follow the steps of the </w:t>
      </w:r>
      <w:hyperlink r:id="rId10" w:history="1">
        <w:r w:rsidRPr="003B5C17">
          <w:rPr>
            <w:rFonts w:ascii="Arial" w:eastAsia="Times New Roman" w:hAnsi="Arial" w:cs="Arial"/>
            <w:color w:val="6091BA"/>
            <w:sz w:val="24"/>
            <w:szCs w:val="24"/>
            <w:highlight w:val="yellow"/>
          </w:rPr>
          <w:t>engineering design process</w:t>
        </w:r>
      </w:hyperlink>
      <w:r w:rsidRPr="003B5C17">
        <w:rPr>
          <w:rFonts w:ascii="Arial" w:eastAsia="Times New Roman" w:hAnsi="Arial" w:cs="Arial"/>
          <w:color w:val="333333"/>
          <w:sz w:val="24"/>
          <w:szCs w:val="24"/>
          <w:highlight w:val="yellow"/>
        </w:rPr>
        <w:t xml:space="preserve"> while designing and building prototype devices to filter contaminants from a liquid solution.</w:t>
      </w:r>
    </w:p>
    <w:p w14:paraId="72B274F8" w14:textId="30E7E3B2" w:rsidR="00D80F3E" w:rsidRPr="00D80F3E" w:rsidRDefault="6AE07DEC" w:rsidP="00D80F3E">
      <w:pPr>
        <w:numPr>
          <w:ilvl w:val="0"/>
          <w:numId w:val="2"/>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 xml:space="preserve">Design a system that regulates flow rate to maximize effectiveness of </w:t>
      </w:r>
      <w:r w:rsidR="5CCD1817" w:rsidRPr="5897A4F7">
        <w:rPr>
          <w:rFonts w:ascii="Arial" w:eastAsia="Times New Roman" w:hAnsi="Arial" w:cs="Arial"/>
          <w:color w:val="333333"/>
          <w:sz w:val="24"/>
          <w:szCs w:val="24"/>
        </w:rPr>
        <w:t xml:space="preserve">water </w:t>
      </w:r>
      <w:r w:rsidRPr="5897A4F7">
        <w:rPr>
          <w:rFonts w:ascii="Arial" w:eastAsia="Times New Roman" w:hAnsi="Arial" w:cs="Arial"/>
          <w:color w:val="333333"/>
          <w:sz w:val="24"/>
          <w:szCs w:val="24"/>
        </w:rPr>
        <w:t>treatment.</w:t>
      </w:r>
    </w:p>
    <w:p w14:paraId="0E900995" w14:textId="591FC622" w:rsidR="00D80F3E" w:rsidRPr="00D80F3E" w:rsidRDefault="6AE07DEC" w:rsidP="00D80F3E">
      <w:pPr>
        <w:numPr>
          <w:ilvl w:val="0"/>
          <w:numId w:val="2"/>
        </w:numPr>
        <w:spacing w:after="62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Filter out 75% of the chlorine from a provided chlorine solution</w:t>
      </w:r>
      <w:r w:rsidR="26B03F5D" w:rsidRPr="5897A4F7">
        <w:rPr>
          <w:rFonts w:ascii="Arial" w:eastAsia="Times New Roman" w:hAnsi="Arial" w:cs="Arial"/>
          <w:color w:val="333333"/>
          <w:sz w:val="24"/>
          <w:szCs w:val="24"/>
        </w:rPr>
        <w:t xml:space="preserve"> “water pollutant”</w:t>
      </w:r>
      <w:r w:rsidRPr="5897A4F7">
        <w:rPr>
          <w:rFonts w:ascii="Arial" w:eastAsia="Times New Roman" w:hAnsi="Arial" w:cs="Arial"/>
          <w:color w:val="333333"/>
          <w:sz w:val="24"/>
          <w:szCs w:val="24"/>
        </w:rPr>
        <w:t>.</w:t>
      </w:r>
    </w:p>
    <w:p w14:paraId="44B9A85A" w14:textId="77777777" w:rsidR="00D80F3E" w:rsidRPr="00D80F3E" w:rsidRDefault="00971296" w:rsidP="00D80F3E">
      <w:pPr>
        <w:shd w:val="clear" w:color="auto" w:fill="FFFFFF"/>
        <w:spacing w:before="300" w:after="620" w:line="240" w:lineRule="auto"/>
        <w:ind w:left="-220" w:right="-220"/>
        <w:outlineLvl w:val="2"/>
        <w:rPr>
          <w:rFonts w:ascii="Times New Roman" w:eastAsia="Times New Roman" w:hAnsi="Times New Roman" w:cs="Times New Roman"/>
          <w:b/>
          <w:bCs/>
          <w:sz w:val="27"/>
          <w:szCs w:val="27"/>
        </w:rPr>
      </w:pPr>
      <w:r>
        <w:rPr>
          <w:rFonts w:ascii="Arial" w:eastAsia="Times New Roman" w:hAnsi="Arial" w:cs="Arial"/>
          <w:color w:val="3095C9"/>
          <w:sz w:val="28"/>
          <w:szCs w:val="28"/>
        </w:rPr>
        <w:t>Educational Standards</w:t>
      </w:r>
    </w:p>
    <w:p w14:paraId="7147FB84" w14:textId="77777777" w:rsidR="00D80F3E" w:rsidRPr="00D80F3E" w:rsidRDefault="00D80F3E" w:rsidP="00D80F3E">
      <w:pPr>
        <w:shd w:val="clear" w:color="auto" w:fill="FFFFFF"/>
        <w:spacing w:before="160" w:line="240" w:lineRule="auto"/>
        <w:outlineLvl w:val="5"/>
        <w:rPr>
          <w:rFonts w:ascii="Times New Roman" w:eastAsia="Times New Roman" w:hAnsi="Times New Roman" w:cs="Times New Roman"/>
          <w:b/>
          <w:bCs/>
          <w:sz w:val="15"/>
          <w:szCs w:val="15"/>
        </w:rPr>
      </w:pPr>
      <w:r w:rsidRPr="00D80F3E">
        <w:rPr>
          <w:rFonts w:ascii="Open Sans" w:eastAsia="Times New Roman" w:hAnsi="Open Sans" w:cs="Open Sans"/>
          <w:color w:val="6091BA"/>
          <w:sz w:val="21"/>
          <w:szCs w:val="21"/>
        </w:rPr>
        <w:t> NGSS: Next Generation Science Standards - Science</w:t>
      </w:r>
    </w:p>
    <w:tbl>
      <w:tblPr>
        <w:tblW w:w="0" w:type="auto"/>
        <w:tblCellMar>
          <w:top w:w="15" w:type="dxa"/>
          <w:left w:w="15" w:type="dxa"/>
          <w:bottom w:w="15" w:type="dxa"/>
          <w:right w:w="15" w:type="dxa"/>
        </w:tblCellMar>
        <w:tblLook w:val="04A0" w:firstRow="1" w:lastRow="0" w:firstColumn="1" w:lastColumn="0" w:noHBand="0" w:noVBand="1"/>
      </w:tblPr>
      <w:tblGrid>
        <w:gridCol w:w="2649"/>
        <w:gridCol w:w="3147"/>
        <w:gridCol w:w="3548"/>
      </w:tblGrid>
      <w:tr w:rsidR="00D80F3E" w:rsidRPr="00D80F3E" w14:paraId="041DB733" w14:textId="77777777" w:rsidTr="00D80F3E">
        <w:trPr>
          <w:trHeight w:val="585"/>
        </w:trPr>
        <w:tc>
          <w:tcPr>
            <w:tcW w:w="0" w:type="auto"/>
            <w:gridSpan w:val="3"/>
            <w:tcBorders>
              <w:top w:val="single" w:sz="6" w:space="0" w:color="EBEBEB"/>
              <w:left w:val="single" w:sz="6" w:space="0" w:color="000000"/>
              <w:bottom w:val="single" w:sz="6" w:space="0" w:color="000000"/>
              <w:right w:val="single" w:sz="6" w:space="0" w:color="000000"/>
            </w:tcBorders>
            <w:shd w:val="clear" w:color="auto" w:fill="6091BA"/>
            <w:tcMar>
              <w:top w:w="120" w:type="dxa"/>
              <w:left w:w="120" w:type="dxa"/>
              <w:bottom w:w="120" w:type="dxa"/>
              <w:right w:w="120" w:type="dxa"/>
            </w:tcMar>
            <w:hideMark/>
          </w:tcPr>
          <w:p w14:paraId="7E91ABA3"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3"/>
                <w:szCs w:val="23"/>
              </w:rPr>
              <w:t>NGSS Performance Expectation</w:t>
            </w:r>
          </w:p>
        </w:tc>
      </w:tr>
      <w:tr w:rsidR="00D80F3E" w:rsidRPr="00D80F3E" w14:paraId="05BBE48E" w14:textId="77777777" w:rsidTr="00D80F3E">
        <w:trPr>
          <w:trHeight w:val="1110"/>
        </w:trPr>
        <w:tc>
          <w:tcPr>
            <w:tcW w:w="0" w:type="auto"/>
            <w:gridSpan w:val="3"/>
            <w:tcBorders>
              <w:top w:val="single" w:sz="6" w:space="0" w:color="000000"/>
              <w:bottom w:val="single" w:sz="6" w:space="0" w:color="EBEBEB"/>
            </w:tcBorders>
            <w:tcMar>
              <w:top w:w="120" w:type="dxa"/>
              <w:left w:w="120" w:type="dxa"/>
              <w:bottom w:w="120" w:type="dxa"/>
              <w:right w:w="120" w:type="dxa"/>
            </w:tcMar>
            <w:hideMark/>
          </w:tcPr>
          <w:p w14:paraId="0831C5DC"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D80F3E">
              <w:rPr>
                <w:rFonts w:ascii="Arial" w:eastAsia="Times New Roman" w:hAnsi="Arial" w:cs="Arial"/>
                <w:b/>
                <w:bCs/>
                <w:color w:val="444444"/>
                <w:sz w:val="21"/>
                <w:szCs w:val="21"/>
              </w:rPr>
              <w:t>MS-ESS3-3.</w:t>
            </w:r>
            <w:r w:rsidRPr="00D80F3E">
              <w:rPr>
                <w:rFonts w:ascii="Arial" w:eastAsia="Times New Roman" w:hAnsi="Arial" w:cs="Arial"/>
                <w:color w:val="444444"/>
                <w:sz w:val="21"/>
                <w:szCs w:val="21"/>
              </w:rPr>
              <w:t xml:space="preserve"> Apply scientific principles to design a method for monitoring and minimizing a human impact on the environment. (Grades 6 - 8)</w:t>
            </w:r>
          </w:p>
          <w:p w14:paraId="5A3601DA"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D80F3E">
              <w:rPr>
                <w:rFonts w:ascii="Arial" w:eastAsia="Times New Roman" w:hAnsi="Arial" w:cs="Arial"/>
                <w:b/>
                <w:bCs/>
                <w:color w:val="85C002"/>
                <w:sz w:val="18"/>
                <w:szCs w:val="18"/>
              </w:rPr>
              <w:t>Do you agree with this alignment?  </w:t>
            </w:r>
          </w:p>
        </w:tc>
      </w:tr>
      <w:tr w:rsidR="00D80F3E" w:rsidRPr="00D80F3E" w14:paraId="563EEE48" w14:textId="77777777" w:rsidTr="00D80F3E">
        <w:trPr>
          <w:trHeight w:val="315"/>
        </w:trPr>
        <w:tc>
          <w:tcPr>
            <w:tcW w:w="0" w:type="auto"/>
            <w:gridSpan w:val="3"/>
            <w:tcBorders>
              <w:top w:val="single" w:sz="6" w:space="0" w:color="EBEBEB"/>
              <w:left w:val="single" w:sz="12" w:space="0" w:color="000000"/>
              <w:bottom w:val="single" w:sz="12" w:space="0" w:color="000000"/>
              <w:right w:val="single" w:sz="12" w:space="0" w:color="000000"/>
            </w:tcBorders>
            <w:shd w:val="clear" w:color="auto" w:fill="EEEEEE"/>
            <w:tcMar>
              <w:top w:w="0" w:type="dxa"/>
              <w:left w:w="80" w:type="dxa"/>
              <w:bottom w:w="0" w:type="dxa"/>
              <w:right w:w="120" w:type="dxa"/>
            </w:tcMar>
            <w:hideMark/>
          </w:tcPr>
          <w:p w14:paraId="603675DE" w14:textId="77777777" w:rsidR="00D80F3E" w:rsidRPr="00D80F3E" w:rsidRDefault="00EC5A7D" w:rsidP="00D80F3E">
            <w:pPr>
              <w:spacing w:after="0" w:line="240" w:lineRule="auto"/>
              <w:rPr>
                <w:rFonts w:ascii="Times New Roman" w:eastAsia="Times New Roman" w:hAnsi="Times New Roman" w:cs="Times New Roman"/>
                <w:sz w:val="24"/>
                <w:szCs w:val="24"/>
              </w:rPr>
            </w:pPr>
            <w:hyperlink r:id="rId11" w:history="1">
              <w:r w:rsidR="00D80F3E" w:rsidRPr="00D80F3E">
                <w:rPr>
                  <w:rFonts w:ascii="Arial" w:eastAsia="Times New Roman" w:hAnsi="Arial" w:cs="Arial"/>
                  <w:b/>
                  <w:bCs/>
                  <w:color w:val="6091BA"/>
                  <w:sz w:val="21"/>
                  <w:szCs w:val="21"/>
                </w:rPr>
                <w:t>Click to view other curriculum aligned to this Performance Expectation</w:t>
              </w:r>
            </w:hyperlink>
          </w:p>
        </w:tc>
      </w:tr>
      <w:tr w:rsidR="00D80F3E" w:rsidRPr="00D80F3E" w14:paraId="6A05A809" w14:textId="77777777" w:rsidTr="00D80F3E">
        <w:trPr>
          <w:trHeight w:val="270"/>
        </w:trPr>
        <w:tc>
          <w:tcPr>
            <w:tcW w:w="0" w:type="auto"/>
            <w:gridSpan w:val="3"/>
            <w:tcBorders>
              <w:top w:val="single" w:sz="12" w:space="0" w:color="000000"/>
              <w:bottom w:val="single" w:sz="6" w:space="0" w:color="EBEBEB"/>
            </w:tcBorders>
            <w:tcMar>
              <w:top w:w="120" w:type="dxa"/>
              <w:left w:w="120" w:type="dxa"/>
              <w:bottom w:w="120" w:type="dxa"/>
              <w:right w:w="120" w:type="dxa"/>
            </w:tcMar>
            <w:hideMark/>
          </w:tcPr>
          <w:p w14:paraId="5A39BBE3" w14:textId="77777777" w:rsidR="00D80F3E" w:rsidRPr="00D80F3E" w:rsidRDefault="00D80F3E" w:rsidP="00D80F3E">
            <w:pPr>
              <w:spacing w:after="0" w:line="240" w:lineRule="auto"/>
              <w:rPr>
                <w:rFonts w:ascii="Times New Roman" w:eastAsia="Times New Roman" w:hAnsi="Times New Roman" w:cs="Times New Roman"/>
                <w:sz w:val="24"/>
                <w:szCs w:val="24"/>
              </w:rPr>
            </w:pPr>
          </w:p>
        </w:tc>
      </w:tr>
      <w:tr w:rsidR="00D80F3E" w:rsidRPr="00D80F3E" w14:paraId="2B7EE25A" w14:textId="77777777" w:rsidTr="00D80F3E">
        <w:trPr>
          <w:trHeight w:val="555"/>
        </w:trPr>
        <w:tc>
          <w:tcPr>
            <w:tcW w:w="0" w:type="auto"/>
            <w:gridSpan w:val="3"/>
            <w:tcBorders>
              <w:top w:val="single" w:sz="6" w:space="0" w:color="EBEBEB"/>
              <w:left w:val="single" w:sz="6" w:space="0" w:color="000000"/>
              <w:bottom w:val="single" w:sz="6" w:space="0" w:color="000000"/>
              <w:right w:val="single" w:sz="6" w:space="0" w:color="000000"/>
            </w:tcBorders>
            <w:shd w:val="clear" w:color="auto" w:fill="EEEEEE"/>
            <w:tcMar>
              <w:top w:w="120" w:type="dxa"/>
              <w:left w:w="120" w:type="dxa"/>
              <w:bottom w:w="120" w:type="dxa"/>
              <w:right w:w="120" w:type="dxa"/>
            </w:tcMar>
            <w:hideMark/>
          </w:tcPr>
          <w:p w14:paraId="1ABC54F8"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333333"/>
                <w:sz w:val="21"/>
                <w:szCs w:val="21"/>
              </w:rPr>
              <w:t xml:space="preserve">This activity focuses on the following </w:t>
            </w:r>
            <w:hyperlink r:id="rId12" w:history="1">
              <w:r w:rsidRPr="00D80F3E">
                <w:rPr>
                  <w:rFonts w:ascii="Arial" w:eastAsia="Times New Roman" w:hAnsi="Arial" w:cs="Arial"/>
                  <w:b/>
                  <w:bCs/>
                  <w:color w:val="6091BA"/>
                  <w:sz w:val="21"/>
                  <w:szCs w:val="21"/>
                </w:rPr>
                <w:t>Three Dimensional Learning</w:t>
              </w:r>
            </w:hyperlink>
            <w:r w:rsidRPr="00D80F3E">
              <w:rPr>
                <w:rFonts w:ascii="Arial" w:eastAsia="Times New Roman" w:hAnsi="Arial" w:cs="Arial"/>
                <w:b/>
                <w:bCs/>
                <w:color w:val="333333"/>
                <w:sz w:val="21"/>
                <w:szCs w:val="21"/>
              </w:rPr>
              <w:t xml:space="preserve"> aspects of NGSS:</w:t>
            </w:r>
          </w:p>
        </w:tc>
      </w:tr>
      <w:tr w:rsidR="00D80F3E" w:rsidRPr="00D80F3E" w14:paraId="083E3509" w14:textId="77777777" w:rsidTr="00D80F3E">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3753A4"/>
            <w:tcMar>
              <w:top w:w="120" w:type="dxa"/>
              <w:left w:w="120" w:type="dxa"/>
              <w:bottom w:w="120" w:type="dxa"/>
              <w:right w:w="120" w:type="dxa"/>
            </w:tcMar>
            <w:hideMark/>
          </w:tcPr>
          <w:p w14:paraId="7ED47434"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1"/>
                <w:szCs w:val="21"/>
              </w:rPr>
              <w:t>Science &amp; Engineering Practices</w:t>
            </w:r>
          </w:p>
        </w:tc>
        <w:tc>
          <w:tcPr>
            <w:tcW w:w="0" w:type="auto"/>
            <w:tcBorders>
              <w:top w:val="single" w:sz="6" w:space="0" w:color="000000"/>
              <w:left w:val="single" w:sz="6" w:space="0" w:color="000000"/>
              <w:bottom w:val="single" w:sz="6" w:space="0" w:color="000000"/>
              <w:right w:val="single" w:sz="6" w:space="0" w:color="000000"/>
            </w:tcBorders>
            <w:shd w:val="clear" w:color="auto" w:fill="F78E1E"/>
            <w:tcMar>
              <w:top w:w="120" w:type="dxa"/>
              <w:left w:w="120" w:type="dxa"/>
              <w:bottom w:w="120" w:type="dxa"/>
              <w:right w:w="120" w:type="dxa"/>
            </w:tcMar>
            <w:hideMark/>
          </w:tcPr>
          <w:p w14:paraId="5C0D67C3"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3"/>
                <w:szCs w:val="23"/>
              </w:rPr>
              <w:t>Disciplinary Core Ideas</w:t>
            </w:r>
          </w:p>
        </w:tc>
        <w:tc>
          <w:tcPr>
            <w:tcW w:w="0" w:type="auto"/>
            <w:tcBorders>
              <w:top w:val="single" w:sz="6" w:space="0" w:color="000000"/>
              <w:left w:val="single" w:sz="6" w:space="0" w:color="000000"/>
              <w:bottom w:val="single" w:sz="6" w:space="0" w:color="000000"/>
              <w:right w:val="single" w:sz="6" w:space="0" w:color="000000"/>
            </w:tcBorders>
            <w:shd w:val="clear" w:color="auto" w:fill="99CA3C"/>
            <w:tcMar>
              <w:top w:w="120" w:type="dxa"/>
              <w:left w:w="120" w:type="dxa"/>
              <w:bottom w:w="120" w:type="dxa"/>
              <w:right w:w="120" w:type="dxa"/>
            </w:tcMar>
            <w:hideMark/>
          </w:tcPr>
          <w:p w14:paraId="404438BE"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3"/>
                <w:szCs w:val="23"/>
              </w:rPr>
              <w:t>Crosscutting Concepts</w:t>
            </w:r>
          </w:p>
        </w:tc>
      </w:tr>
      <w:tr w:rsidR="00D80F3E" w:rsidRPr="00D80F3E" w14:paraId="62E696E2" w14:textId="77777777" w:rsidTr="00D80F3E">
        <w:trPr>
          <w:trHeight w:val="4365"/>
        </w:trPr>
        <w:tc>
          <w:tcPr>
            <w:tcW w:w="0" w:type="auto"/>
            <w:tcBorders>
              <w:top w:val="single" w:sz="6" w:space="0" w:color="000000"/>
              <w:right w:val="single" w:sz="6" w:space="0" w:color="000000"/>
            </w:tcBorders>
            <w:tcMar>
              <w:top w:w="120" w:type="dxa"/>
              <w:left w:w="120" w:type="dxa"/>
              <w:bottom w:w="120" w:type="dxa"/>
              <w:right w:w="120" w:type="dxa"/>
            </w:tcMar>
            <w:hideMark/>
          </w:tcPr>
          <w:p w14:paraId="4D3B534F"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971296">
              <w:rPr>
                <w:rFonts w:ascii="Arial" w:eastAsia="Times New Roman" w:hAnsi="Arial" w:cs="Arial"/>
                <w:color w:val="333333"/>
                <w:sz w:val="21"/>
                <w:szCs w:val="21"/>
                <w:highlight w:val="yellow"/>
              </w:rPr>
              <w:lastRenderedPageBreak/>
              <w:t>Apply scientific principles to design an object, tool, process or system.</w:t>
            </w:r>
          </w:p>
          <w:p w14:paraId="054E2A9A"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p w14:paraId="7F94469A"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B7064E">
              <w:rPr>
                <w:rFonts w:ascii="Arial" w:eastAsia="Times New Roman" w:hAnsi="Arial" w:cs="Arial"/>
                <w:color w:val="333333"/>
                <w:sz w:val="21"/>
                <w:szCs w:val="21"/>
                <w:highlight w:val="yellow"/>
              </w:rPr>
              <w:t>Construct and present oral and written arguments supported by empirical evidence and scientific reasoning to support or refute an explanation or a model for a phenomenon or a solution to a problem.</w:t>
            </w:r>
          </w:p>
          <w:p w14:paraId="3B0F8897"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tc>
        <w:tc>
          <w:tcPr>
            <w:tcW w:w="0" w:type="auto"/>
            <w:tcBorders>
              <w:top w:val="single" w:sz="6" w:space="0" w:color="000000"/>
              <w:left w:val="single" w:sz="6" w:space="0" w:color="000000"/>
              <w:right w:val="single" w:sz="6" w:space="0" w:color="000000"/>
            </w:tcBorders>
            <w:tcMar>
              <w:top w:w="120" w:type="dxa"/>
              <w:left w:w="120" w:type="dxa"/>
              <w:bottom w:w="120" w:type="dxa"/>
              <w:right w:w="120" w:type="dxa"/>
            </w:tcMar>
            <w:hideMark/>
          </w:tcPr>
          <w:p w14:paraId="1A41EDF4" w14:textId="77777777" w:rsidR="00D80F3E" w:rsidRPr="007B01EA" w:rsidRDefault="00D80F3E" w:rsidP="007B01EA">
            <w:pPr>
              <w:spacing w:after="0" w:line="240" w:lineRule="auto"/>
              <w:rPr>
                <w:rFonts w:ascii="Arial" w:eastAsia="Times New Roman" w:hAnsi="Arial" w:cs="Arial"/>
                <w:color w:val="333333"/>
                <w:sz w:val="21"/>
                <w:szCs w:val="21"/>
              </w:rPr>
            </w:pPr>
            <w:r w:rsidRPr="00BB6743">
              <w:rPr>
                <w:rFonts w:ascii="Arial" w:eastAsia="Times New Roman" w:hAnsi="Arial" w:cs="Arial"/>
                <w:color w:val="333333"/>
                <w:sz w:val="21"/>
                <w:szCs w:val="21"/>
                <w:highlight w:val="yellow"/>
              </w:rPr>
              <w:t>Human activities have significantly altered the biosphere, sometimes damaging or destroying natural habitats and causing the extinction of other species. But changes to Earth's environments can have different impacts (negative and positive) for different living things.</w:t>
            </w:r>
          </w:p>
          <w:p w14:paraId="4821F20E"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tc>
        <w:tc>
          <w:tcPr>
            <w:tcW w:w="0" w:type="auto"/>
            <w:tcBorders>
              <w:top w:val="single" w:sz="6" w:space="0" w:color="000000"/>
              <w:left w:val="single" w:sz="6" w:space="0" w:color="000000"/>
            </w:tcBorders>
            <w:tcMar>
              <w:top w:w="120" w:type="dxa"/>
              <w:left w:w="120" w:type="dxa"/>
              <w:bottom w:w="120" w:type="dxa"/>
              <w:right w:w="120" w:type="dxa"/>
            </w:tcMar>
            <w:hideMark/>
          </w:tcPr>
          <w:p w14:paraId="7C540B7A"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D80F3E">
              <w:rPr>
                <w:rFonts w:ascii="Arial" w:eastAsia="Times New Roman" w:hAnsi="Arial" w:cs="Arial"/>
                <w:color w:val="333333"/>
                <w:sz w:val="21"/>
                <w:szCs w:val="21"/>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p w14:paraId="636D50A3"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p w14:paraId="3D5AD894"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BB6743">
              <w:rPr>
                <w:rFonts w:ascii="Arial" w:eastAsia="Times New Roman" w:hAnsi="Arial" w:cs="Arial"/>
                <w:color w:val="333333"/>
                <w:sz w:val="21"/>
                <w:szCs w:val="21"/>
                <w:highlight w:val="yellow"/>
              </w:rPr>
              <w:t>Cause and effect relationships may be used to predict phenomena in natural or designed systems.</w:t>
            </w:r>
          </w:p>
          <w:p w14:paraId="35732B77"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tc>
      </w:tr>
    </w:tbl>
    <w:p w14:paraId="3D9375BB" w14:textId="77777777" w:rsidR="00971296" w:rsidRDefault="00F30FA4" w:rsidP="00D80F3E">
      <w:pPr>
        <w:spacing w:after="0" w:line="240" w:lineRule="auto"/>
        <w:rPr>
          <w:rFonts w:ascii="Times New Roman" w:eastAsia="Times New Roman" w:hAnsi="Times New Roman" w:cs="Times New Roman"/>
          <w:sz w:val="24"/>
          <w:szCs w:val="24"/>
        </w:rPr>
      </w:pPr>
      <w:r w:rsidRPr="00063DB1">
        <w:rPr>
          <w:rFonts w:ascii="Arial" w:eastAsia="Times New Roman" w:hAnsi="Arial" w:cs="Arial"/>
          <w:noProof/>
          <w:color w:val="444444"/>
          <w:sz w:val="24"/>
          <w:szCs w:val="24"/>
          <w:highlight w:val="yellow"/>
        </w:rPr>
        <mc:AlternateContent>
          <mc:Choice Requires="wps">
            <w:drawing>
              <wp:anchor distT="0" distB="0" distL="114300" distR="114300" simplePos="0" relativeHeight="251783168" behindDoc="0" locked="0" layoutInCell="1" allowOverlap="1" wp14:anchorId="57D1C675" wp14:editId="25B75165">
                <wp:simplePos x="0" y="0"/>
                <wp:positionH relativeFrom="page">
                  <wp:posOffset>779056</wp:posOffset>
                </wp:positionH>
                <wp:positionV relativeFrom="paragraph">
                  <wp:posOffset>-2914299</wp:posOffset>
                </wp:positionV>
                <wp:extent cx="1598295" cy="1841500"/>
                <wp:effectExtent l="19050" t="19050" r="20955" b="25400"/>
                <wp:wrapSquare wrapText="bothSides"/>
                <wp:docPr id="259" name="Text Box 259"/>
                <wp:cNvGraphicFramePr/>
                <a:graphic xmlns:a="http://schemas.openxmlformats.org/drawingml/2006/main">
                  <a:graphicData uri="http://schemas.microsoft.com/office/word/2010/wordprocessingShape">
                    <wps:wsp>
                      <wps:cNvSpPr txBox="1"/>
                      <wps:spPr>
                        <a:xfrm>
                          <a:off x="0" y="0"/>
                          <a:ext cx="1598295" cy="184150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627375E4" w14:textId="77777777" w:rsidR="005A18BD" w:rsidRPr="007B01EA" w:rsidRDefault="005A18BD" w:rsidP="00971296">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1EA">
                              <w:rPr>
                                <w:rFonts w:ascii="Open Sans" w:hAnsi="Open Sans" w:cs="Open Sans"/>
                                <w:color w:val="7030A0"/>
                                <w:spacing w:val="3"/>
                                <w:sz w:val="20"/>
                                <w:szCs w:val="20"/>
                                <w:shd w:val="clear" w:color="auto" w:fill="FFFFFF"/>
                              </w:rPr>
                              <w:t>Students use the Engineering Design Process to design, construct, and test a tool to filter chlorine out of water to simulate removing pharmaceuticals from drink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C675" id="Text Box 259" o:spid="_x0000_s1028" type="#_x0000_t202" style="position:absolute;margin-left:61.35pt;margin-top:-229.45pt;width:125.85pt;height:1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G1fgIAAEEFAAAOAAAAZHJzL2Uyb0RvYy54bWysVE1v2zAMvQ/YfxB0Xx17yZYEcYqsRYcB&#10;RVusHXpWZCkxJomapMTOfn0p2XGzLqdhF5sSH78eSS0uW63IXjhfgylpfjGiRBgOVW02Jf3xdPNh&#10;SokPzFRMgRElPQhPL5fv3y0aOxcFbEFVwhF0Yvy8sSXdhmDnWeb5VmjmL8AKg0oJTrOAR7fJKsca&#10;9K5VVoxGn7IGXGUdcOE93l53SrpM/qUUPNxL6UUgqqSYW0hfl77r+M2WCzbfOGa3Ne/TYP+QhWa1&#10;waCDq2sWGNm5+i9XuuYOPMhwwUFnIGXNRaoBq8lHb6p53DIrUi1IjrcDTf7/ueV3+wdH6qqkxWRG&#10;iWEam/Qk2kC+QEviHTLUWD9H4KNFaGhRgZ0+3nu8jIW30un4x5II6pHrw8BvdMej0WQ2LWYTSjjq&#10;8uk4n4xSB7JXc+t8+CpAkyiU1GEDE69sf+sDpoLQIyRGU4Y0Jf04zXtHMdMuoySFgxId7LuQWCXm&#10;UCR3ab7ElXJkz3AyGOfChCLWhAGUQXQ0k7VSg2F+zlCFRAQa9dhoJtLcDYajc4Z/RhwsUlQwYTDW&#10;tQF3zkH1c4jc4TH1k5qjGNp127X22Kw1VAfsoYNuD7zlNzXyfMt8eGAOBx/bhssc7vEjFSC10EuU&#10;bMH9Pncf8TiPqKWkwUUqqf+1Y05Qor4ZnNRZPh7HzUuH8eRzgQd3qlmfasxOXwF2JMdnw/IkRnxQ&#10;R1E60M+486sYFVXMcIxd0nAUr0K33vhmcLFaJRDummXh1jxaHl1HluMUPbXPzNl+1AJO6R0cV47N&#10;30xch42WBla7ALJO4xh57ljt+cc9TUPUvynxITg9J9Try7d8AQAA//8DAFBLAwQUAAYACAAAACEA&#10;yvnd9eMAAAANAQAADwAAAGRycy9kb3ducmV2LnhtbEyPwU7DMBBE70j8g7VI3FonIbQlxKkQqAKV&#10;Ey1C9ObGxomw1yF22sDXs5zocWafZmfK5egsO+g+tB4FpNMEmMbaqxaNgNftarIAFqJEJa1HLeBb&#10;B1hW52elLJQ/4os+bKJhFIKhkAKaGLuC81A32skw9Z1Gun343slIsjdc9fJI4c7yLElm3MkW6UMj&#10;O33f6PpzMzgBZvf4jm8/a4XZkJidfUqfvx5WQlxejHe3wKIe4z8Mf/WpOlTUae8HVIFZ0lk2J1TA&#10;JL9e3AAj5Gqe58D2ZKUzsnhV8tMV1S8AAAD//wMAUEsBAi0AFAAGAAgAAAAhALaDOJL+AAAA4QEA&#10;ABMAAAAAAAAAAAAAAAAAAAAAAFtDb250ZW50X1R5cGVzXS54bWxQSwECLQAUAAYACAAAACEAOP0h&#10;/9YAAACUAQAACwAAAAAAAAAAAAAAAAAvAQAAX3JlbHMvLnJlbHNQSwECLQAUAAYACAAAACEAtJ3x&#10;tX4CAABBBQAADgAAAAAAAAAAAAAAAAAuAgAAZHJzL2Uyb0RvYy54bWxQSwECLQAUAAYACAAAACEA&#10;yvnd9eMAAAANAQAADwAAAAAAAAAAAAAAAADYBAAAZHJzL2Rvd25yZXYueG1sUEsFBgAAAAAEAAQA&#10;8wAAAOgFAAAAAA==&#10;" fillcolor="white [3201]" strokecolor="#ed7d31 [3205]" strokeweight="3pt">
                <v:textbox>
                  <w:txbxContent>
                    <w:p w14:paraId="627375E4" w14:textId="77777777" w:rsidR="005A18BD" w:rsidRPr="007B01EA" w:rsidRDefault="005A18BD" w:rsidP="00971296">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1EA">
                        <w:rPr>
                          <w:rFonts w:ascii="Open Sans" w:hAnsi="Open Sans" w:cs="Open Sans"/>
                          <w:color w:val="7030A0"/>
                          <w:spacing w:val="3"/>
                          <w:sz w:val="20"/>
                          <w:szCs w:val="20"/>
                          <w:shd w:val="clear" w:color="auto" w:fill="FFFFFF"/>
                        </w:rPr>
                        <w:t>Students use the Engineering Design Process to design, construct, and test a tool to filter chlorine out of water to simulate removing pharmaceuticals from drinking water.</w:t>
                      </w:r>
                    </w:p>
                  </w:txbxContent>
                </v:textbox>
                <w10:wrap type="square" anchorx="page"/>
              </v:shape>
            </w:pict>
          </mc:Fallback>
        </mc:AlternateContent>
      </w:r>
      <w:r>
        <w:rPr>
          <w:rFonts w:ascii="Arial" w:eastAsia="Times New Roman" w:hAnsi="Arial" w:cs="Arial"/>
          <w:noProof/>
          <w:color w:val="444444"/>
          <w:sz w:val="24"/>
          <w:szCs w:val="24"/>
        </w:rPr>
        <mc:AlternateContent>
          <mc:Choice Requires="wps">
            <w:drawing>
              <wp:anchor distT="0" distB="0" distL="114300" distR="114300" simplePos="0" relativeHeight="251789312" behindDoc="0" locked="0" layoutInCell="1" allowOverlap="1" wp14:anchorId="04BA4FD5" wp14:editId="7A95646F">
                <wp:simplePos x="0" y="0"/>
                <wp:positionH relativeFrom="column">
                  <wp:posOffset>1796370</wp:posOffset>
                </wp:positionH>
                <wp:positionV relativeFrom="paragraph">
                  <wp:posOffset>-4729720</wp:posOffset>
                </wp:positionV>
                <wp:extent cx="1579276" cy="1304458"/>
                <wp:effectExtent l="19050" t="19050" r="20955" b="10160"/>
                <wp:wrapNone/>
                <wp:docPr id="271" name="Text Box 271"/>
                <wp:cNvGraphicFramePr/>
                <a:graphic xmlns:a="http://schemas.openxmlformats.org/drawingml/2006/main">
                  <a:graphicData uri="http://schemas.microsoft.com/office/word/2010/wordprocessingShape">
                    <wps:wsp>
                      <wps:cNvSpPr txBox="1"/>
                      <wps:spPr>
                        <a:xfrm>
                          <a:off x="0" y="0"/>
                          <a:ext cx="1579276" cy="1304458"/>
                        </a:xfrm>
                        <a:prstGeom prst="rect">
                          <a:avLst/>
                        </a:prstGeom>
                        <a:solidFill>
                          <a:schemeClr val="lt1"/>
                        </a:solidFill>
                        <a:ln w="38100">
                          <a:solidFill>
                            <a:schemeClr val="accent2"/>
                          </a:solidFill>
                        </a:ln>
                      </wps:spPr>
                      <wps:txbx>
                        <w:txbxContent>
                          <w:p w14:paraId="1CA2DF9A" w14:textId="77777777" w:rsidR="005A18BD" w:rsidRPr="00B5503C" w:rsidRDefault="005A18BD" w:rsidP="00BB6743">
                            <w:pPr>
                              <w:rPr>
                                <w:rFonts w:ascii="Open Sans" w:hAnsi="Open Sans" w:cs="Open Sans"/>
                                <w:color w:val="7030A0"/>
                                <w:sz w:val="20"/>
                                <w:szCs w:val="20"/>
                              </w:rPr>
                            </w:pPr>
                            <w:r w:rsidRPr="00B5503C">
                              <w:rPr>
                                <w:rFonts w:ascii="Open Sans" w:hAnsi="Open Sans" w:cs="Open Sans"/>
                                <w:color w:val="7030A0"/>
                                <w:spacing w:val="3"/>
                                <w:sz w:val="20"/>
                                <w:szCs w:val="20"/>
                                <w:shd w:val="clear" w:color="auto" w:fill="FFFFFF"/>
                              </w:rPr>
                              <w:t xml:space="preserve">Students watch a news video </w:t>
                            </w:r>
                            <w:r>
                              <w:rPr>
                                <w:rFonts w:ascii="Open Sans" w:hAnsi="Open Sans" w:cs="Open Sans"/>
                                <w:color w:val="7030A0"/>
                                <w:spacing w:val="3"/>
                                <w:sz w:val="20"/>
                                <w:szCs w:val="20"/>
                                <w:shd w:val="clear" w:color="auto" w:fill="FFFFFF"/>
                              </w:rPr>
                              <w:t xml:space="preserve">and study an infographic </w:t>
                            </w:r>
                            <w:r w:rsidRPr="00B5503C">
                              <w:rPr>
                                <w:rFonts w:ascii="Open Sans" w:hAnsi="Open Sans" w:cs="Open Sans"/>
                                <w:color w:val="7030A0"/>
                                <w:spacing w:val="3"/>
                                <w:sz w:val="20"/>
                                <w:szCs w:val="20"/>
                                <w:shd w:val="clear" w:color="auto" w:fill="FFFFFF"/>
                              </w:rPr>
                              <w:t>about drinking water contaminated by pharmaceuticals</w:t>
                            </w:r>
                            <w:r>
                              <w:rPr>
                                <w:rFonts w:ascii="Open Sans" w:hAnsi="Open Sans" w:cs="Open Sans"/>
                                <w:color w:val="7030A0"/>
                                <w:spacing w:val="3"/>
                                <w:sz w:val="20"/>
                                <w:szCs w:val="20"/>
                                <w:shd w:val="clear" w:color="auto" w:fill="FFFFFF"/>
                              </w:rPr>
                              <w:t>.</w:t>
                            </w:r>
                            <w:r w:rsidRPr="00B5503C">
                              <w:rPr>
                                <w:rFonts w:ascii="Open Sans" w:hAnsi="Open Sans" w:cs="Open Sans"/>
                                <w:color w:val="7030A0"/>
                                <w:spacing w:val="3"/>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4FD5" id="Text Box 271" o:spid="_x0000_s1029" type="#_x0000_t202" style="position:absolute;margin-left:141.45pt;margin-top:-372.4pt;width:124.35pt;height:10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PjVAIAALIEAAAOAAAAZHJzL2Uyb0RvYy54bWysVE2P2jAQvVfqf7B8LwlfC4sIK8qKqtJq&#10;dyWo9mwcByw5Htc2JPTXd+wkwG57qnpxxp7x88ybN5k/1KUiJ2GdBJ3Rfi+lRGgOudT7jP7Yrr9M&#10;KXGe6Zwp0CKjZ+How+Lzp3llZmIAB1C5sARBtJtVJqMH780sSRw/iJK5Hhih0VmALZnHrd0nuWUV&#10;opcqGaTpXVKBzY0FLpzD08fGSRcRvygE9y9F4YQnKqOYm4+rjesurMlizmZ7y8xB8jYN9g9ZlExq&#10;fPQC9cg8I0cr/4AqJbfgoPA9DmUCRSG5iDVgNf30QzWbAzMi1oLkOHOhyf0/WP58erVE5hkdTPqU&#10;aFZik7ai9uQr1CScIUOVcTMM3BgM9TU6sNPducPDUHhd2DJ8sSSCfuT6fOE3wPFwaTy5H0zuKOHo&#10;6w/T0Wg8DTjJ9bqxzn8TUJJgZNRiAyOv7PTkfBPahYTXHCiZr6VScRNEI1bKkhPDdisfk0Twd1FK&#10;kyqjw2k/TSPyO2fU3RWCcS60H7Q53kQiqNKYeGCmYSBYvt7Vkcthx84O8jOSZqERnjN8LbGwJ+b8&#10;K7OoNOQJp8e/4FIowMSgtSg5gP31t/MQjwJALyUVKjej7ueRWUGJ+q5RGvf90ShIPW5G48kAN/bW&#10;s7v16GO5AmQLm4/ZRTPEe9WZhYXyDYdsGV5FF9Mc386o78yVb+YJh5SL5TIGobgN8096Y3iADt0J&#10;bdvWb8yatrceZfEMncbZ7EOLm9hwU8Py6KGQsf+B54bVln4cjKigdojD5N3uY9T1V7P4DQAA//8D&#10;AFBLAwQUAAYACAAAACEA1H/xIeQAAAANAQAADwAAAGRycy9kb3ducmV2LnhtbEyPwU7DMAyG70i8&#10;Q2QkblvarhtbaToh0AQaJwZC7JY1Ia1InNKkW+HpMSc42v70+/vL9egsO+o+tB4FpNMEmMbaqxaN&#10;gJfnzWQJLESJSlqPWsCXDrCuzs9KWSh/wid93EXDKARDIQU0MXYF56FutJNh6juNdHv3vZORxt5w&#10;1csThTvLsyRZcCdbpA+N7PRto+uP3eAEmP39G75+bxVmQ2L29iF9/LzbCHF5Md5cA4t6jH8w/OqT&#10;OlTkdPADqsCsgGyZrQgVMLnKcypByHyWLoAdaDWfrXLgVcn/t6h+AAAA//8DAFBLAQItABQABgAI&#10;AAAAIQC2gziS/gAAAOEBAAATAAAAAAAAAAAAAAAAAAAAAABbQ29udGVudF9UeXBlc10ueG1sUEsB&#10;Ai0AFAAGAAgAAAAhADj9If/WAAAAlAEAAAsAAAAAAAAAAAAAAAAALwEAAF9yZWxzLy5yZWxzUEsB&#10;Ai0AFAAGAAgAAAAhAOzio+NUAgAAsgQAAA4AAAAAAAAAAAAAAAAALgIAAGRycy9lMm9Eb2MueG1s&#10;UEsBAi0AFAAGAAgAAAAhANR/8SHkAAAADQEAAA8AAAAAAAAAAAAAAAAArgQAAGRycy9kb3ducmV2&#10;LnhtbFBLBQYAAAAABAAEAPMAAAC/BQAAAAA=&#10;" fillcolor="white [3201]" strokecolor="#ed7d31 [3205]" strokeweight="3pt">
                <v:textbox>
                  <w:txbxContent>
                    <w:p w14:paraId="1CA2DF9A" w14:textId="77777777" w:rsidR="005A18BD" w:rsidRPr="00B5503C" w:rsidRDefault="005A18BD" w:rsidP="00BB6743">
                      <w:pPr>
                        <w:rPr>
                          <w:rFonts w:ascii="Open Sans" w:hAnsi="Open Sans" w:cs="Open Sans"/>
                          <w:color w:val="7030A0"/>
                          <w:sz w:val="20"/>
                          <w:szCs w:val="20"/>
                        </w:rPr>
                      </w:pPr>
                      <w:r w:rsidRPr="00B5503C">
                        <w:rPr>
                          <w:rFonts w:ascii="Open Sans" w:hAnsi="Open Sans" w:cs="Open Sans"/>
                          <w:color w:val="7030A0"/>
                          <w:spacing w:val="3"/>
                          <w:sz w:val="20"/>
                          <w:szCs w:val="20"/>
                          <w:shd w:val="clear" w:color="auto" w:fill="FFFFFF"/>
                        </w:rPr>
                        <w:t xml:space="preserve">Students watch a news video </w:t>
                      </w:r>
                      <w:r>
                        <w:rPr>
                          <w:rFonts w:ascii="Open Sans" w:hAnsi="Open Sans" w:cs="Open Sans"/>
                          <w:color w:val="7030A0"/>
                          <w:spacing w:val="3"/>
                          <w:sz w:val="20"/>
                          <w:szCs w:val="20"/>
                          <w:shd w:val="clear" w:color="auto" w:fill="FFFFFF"/>
                        </w:rPr>
                        <w:t xml:space="preserve">and study an infographic </w:t>
                      </w:r>
                      <w:r w:rsidRPr="00B5503C">
                        <w:rPr>
                          <w:rFonts w:ascii="Open Sans" w:hAnsi="Open Sans" w:cs="Open Sans"/>
                          <w:color w:val="7030A0"/>
                          <w:spacing w:val="3"/>
                          <w:sz w:val="20"/>
                          <w:szCs w:val="20"/>
                          <w:shd w:val="clear" w:color="auto" w:fill="FFFFFF"/>
                        </w:rPr>
                        <w:t>about drinking water contaminated by pharmaceuticals</w:t>
                      </w:r>
                      <w:r>
                        <w:rPr>
                          <w:rFonts w:ascii="Open Sans" w:hAnsi="Open Sans" w:cs="Open Sans"/>
                          <w:color w:val="7030A0"/>
                          <w:spacing w:val="3"/>
                          <w:sz w:val="20"/>
                          <w:szCs w:val="20"/>
                          <w:shd w:val="clear" w:color="auto" w:fill="FFFFFF"/>
                        </w:rPr>
                        <w:t>.</w:t>
                      </w:r>
                      <w:r w:rsidRPr="00B5503C">
                        <w:rPr>
                          <w:rFonts w:ascii="Open Sans" w:hAnsi="Open Sans" w:cs="Open Sans"/>
                          <w:color w:val="7030A0"/>
                          <w:spacing w:val="3"/>
                          <w:sz w:val="20"/>
                          <w:szCs w:val="20"/>
                        </w:rPr>
                        <w:br/>
                      </w:r>
                    </w:p>
                  </w:txbxContent>
                </v:textbox>
              </v:shape>
            </w:pict>
          </mc:Fallback>
        </mc:AlternateContent>
      </w:r>
      <w:r>
        <w:rPr>
          <w:rFonts w:ascii="Arial" w:eastAsia="Times New Roman" w:hAnsi="Arial" w:cs="Arial"/>
          <w:noProof/>
          <w:color w:val="444444"/>
          <w:sz w:val="24"/>
          <w:szCs w:val="24"/>
        </w:rPr>
        <mc:AlternateContent>
          <mc:Choice Requires="wps">
            <w:drawing>
              <wp:anchor distT="0" distB="0" distL="114300" distR="114300" simplePos="0" relativeHeight="251793408" behindDoc="0" locked="0" layoutInCell="1" allowOverlap="1" wp14:anchorId="503AF028" wp14:editId="001C15DD">
                <wp:simplePos x="0" y="0"/>
                <wp:positionH relativeFrom="rightMargin">
                  <wp:align>left</wp:align>
                </wp:positionH>
                <wp:positionV relativeFrom="paragraph">
                  <wp:posOffset>-892796</wp:posOffset>
                </wp:positionV>
                <wp:extent cx="89148" cy="1598117"/>
                <wp:effectExtent l="38100" t="19050" r="120650" b="40640"/>
                <wp:wrapNone/>
                <wp:docPr id="274" name="Elbow Connector 274"/>
                <wp:cNvGraphicFramePr/>
                <a:graphic xmlns:a="http://schemas.openxmlformats.org/drawingml/2006/main">
                  <a:graphicData uri="http://schemas.microsoft.com/office/word/2010/wordprocessingShape">
                    <wps:wsp>
                      <wps:cNvCnPr/>
                      <wps:spPr>
                        <a:xfrm>
                          <a:off x="0" y="0"/>
                          <a:ext cx="89148" cy="1598117"/>
                        </a:xfrm>
                        <a:prstGeom prst="bentConnector3">
                          <a:avLst>
                            <a:gd name="adj1" fmla="val 128088"/>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2D4369">
              <v:shape id="Elbow Connector 274" style="position:absolute;margin-left:0;margin-top:-70.3pt;width:7pt;height:125.85pt;z-index:251793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spid="_x0000_s1026" strokecolor="#ed7d31 [3205]" strokeweight="3pt" type="#_x0000_t34" adj="2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j9AEAADMEAAAOAAAAZHJzL2Uyb0RvYy54bWysU02P0zAUvCPxHyzfaeLuwmajpnvoLlwQ&#10;VAv8ANd5bo38Jds0zb/n2clmESAkEBcntt+MZ8bPm7uL0eQMISpnO8pWNSVgheuVPXb0y+e3rxpK&#10;YuK259pZ6OgIkd5tX77YDL6FtTs53UMgSGJjO/iOnlLybVVFcQLD48p5sLgpXTA84TQcqz7wAdmN&#10;rtZ1/aYaXOh9cAJixNX7aZNuC7+UINJHKSMkojuK2lIZQxkPeay2G94eA/cnJWYZ/B9UGK4sHrpQ&#10;3fPEybegfqEySgQXnUwr4UzlpFQCigd0w+qf3Hw6cQ/FC4YT/RJT/H+04sN5H4jqO7q+uabEcoOX&#10;9KAPbiA7Zy3m5wLJWxjU4GOL9Tu7D/Ms+n3Iri8ymPxFP+RSwh2XcOGSiMDF5pZdYzMI3GGvbxvG&#10;bjJn9Qz2IaZ34AzJPx09gE2LhKsSLj+/j6mk3M9Kef+VUSKNxks7c03YuqmbZiaey/GIJ+qM1ZYM&#10;Hb1qWF0X0sSVfrA9SaNH6ykobo8aZgptUWL2PTktf2nUMBE9gsTo0BsrTKVpYacDQSkd5UKghfXC&#10;hNUZJpXWC3CS8EfgXJ+hUBr6b8ALopzsbFrARlkXfic7XdgsWU71TwlMvnMEB9ePpQdKNNiZ5R7n&#10;V5Rb/8d5gT+/9e13AAAA//8DAFBLAwQUAAYACAAAACEAMGlyHNsAAAAIAQAADwAAAGRycy9kb3du&#10;cmV2LnhtbExPTU/DMAy9I/EfIiNxQVsyOm2oNJ2mMUDbbYMfkDWmqWicqkm38u/xTuCL5fes91Gs&#10;Rt+KM/axCaRhNlUgkKpgG6o1fH68Tp5AxGTImjYQavjBCKvy9qYwuQ0XOuD5mGrBIhRzo8Gl1OVS&#10;xsqhN3EaOiTmvkLvTeKzr6XtzYXFfSsflVpIbxpiB2c63Disvo+DZ9/9WB2GTG3VLm6z7O39Yfni&#10;Bq3v78b1M4iEY/p7hmt8jg4lZzqFgWwUrQYukjRMZnO1AHHl54ycePOALAv5v0D5CwAA//8DAFBL&#10;AQItABQABgAIAAAAIQC2gziS/gAAAOEBAAATAAAAAAAAAAAAAAAAAAAAAABbQ29udGVudF9UeXBl&#10;c10ueG1sUEsBAi0AFAAGAAgAAAAhADj9If/WAAAAlAEAAAsAAAAAAAAAAAAAAAAALwEAAF9yZWxz&#10;Ly5yZWxzUEsBAi0AFAAGAAgAAAAhAGf4JiP0AQAAMwQAAA4AAAAAAAAAAAAAAAAALgIAAGRycy9l&#10;Mm9Eb2MueG1sUEsBAi0AFAAGAAgAAAAhADBpchzbAAAACAEAAA8AAAAAAAAAAAAAAAAATgQAAGRy&#10;cy9kb3ducmV2LnhtbFBLBQYAAAAABAAEAPMAAABWBQAAAAA=&#10;" w14:anchorId="68F2F69F">
                <v:stroke endarrow="block"/>
                <w10:wrap anchorx="margin"/>
              </v:shape>
            </w:pict>
          </mc:Fallback>
        </mc:AlternateContent>
      </w:r>
      <w:r w:rsidR="00B5503C">
        <w:rPr>
          <w:rFonts w:ascii="Arial" w:eastAsia="Times New Roman" w:hAnsi="Arial" w:cs="Arial"/>
          <w:noProof/>
          <w:color w:val="444444"/>
          <w:sz w:val="24"/>
          <w:szCs w:val="24"/>
        </w:rPr>
        <mc:AlternateContent>
          <mc:Choice Requires="wps">
            <w:drawing>
              <wp:anchor distT="0" distB="0" distL="114300" distR="114300" simplePos="0" relativeHeight="251790336" behindDoc="0" locked="0" layoutInCell="1" allowOverlap="1" wp14:anchorId="507F5EE7" wp14:editId="4168B6C9">
                <wp:simplePos x="0" y="0"/>
                <wp:positionH relativeFrom="column">
                  <wp:posOffset>3241777</wp:posOffset>
                </wp:positionH>
                <wp:positionV relativeFrom="paragraph">
                  <wp:posOffset>-4257040</wp:posOffset>
                </wp:positionV>
                <wp:extent cx="210859" cy="1617785"/>
                <wp:effectExtent l="0" t="38100" r="132080" b="20955"/>
                <wp:wrapNone/>
                <wp:docPr id="272" name="Elbow Connector 272"/>
                <wp:cNvGraphicFramePr/>
                <a:graphic xmlns:a="http://schemas.openxmlformats.org/drawingml/2006/main">
                  <a:graphicData uri="http://schemas.microsoft.com/office/word/2010/wordprocessingShape">
                    <wps:wsp>
                      <wps:cNvCnPr/>
                      <wps:spPr>
                        <a:xfrm flipV="1">
                          <a:off x="0" y="0"/>
                          <a:ext cx="210859" cy="1617785"/>
                        </a:xfrm>
                        <a:prstGeom prst="bentConnector3">
                          <a:avLst>
                            <a:gd name="adj1" fmla="val 14065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E7A9ECF">
              <v:shape id="Elbow Connector 272" style="position:absolute;margin-left:255.25pt;margin-top:-335.2pt;width:16.6pt;height:127.4pt;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7d31 [3205]" strokeweight="3pt" type="#_x0000_t34" adj="3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kP/wEAAD4EAAAOAAAAZHJzL2Uyb0RvYy54bWysU8mOEzEUvCPxD5bvpJchC6105pAZuCCI&#10;huXuuJ8TI2+yTbrz9zy7Ow0aJCQQF8vLq3JV+Xl7P2hFLuCDtKal1aKkBAy3nTSnln75/PbVhpIQ&#10;memYsgZaeoVA73cvX2x710Btz1Z14AmSmND0rqXnGF1TFIGfQbOwsA4MHgrrNYu49Kei86xHdq2K&#10;uixXRW9957zlEALuPoyHdJf5hQAePwoRIBLVUtQW8+jzeExjsduy5uSZO0s+yWD/oEIzafDSmeqB&#10;RUa+e/kblZbc22BFXHCrCyuE5JA9oJuqfObm05k5yF4wnODmmML/o+UfLgdPZNfSel1TYpjGR3pU&#10;R9uTvTUG87OepCMMqnehwfq9OfhpFdzBJ9eD8JoIJd1X7IGcAzojQ475OscMQyQcN+uq3CzfUMLx&#10;qFpV6/VmmeiLkSfxOR/iO7CapElLj2DirOYu87PL+xBz4N0kmnXfKkqEVvh+F6ZI9bpcLauJeCrH&#10;K27UCasM6Vt6t6nKMpNGJtWj6Ui8OkwhesnMScFEoQxKTBGMpvMsXhWMRE8gMEU0N9rP/Qt75QlK&#10;aSnjHC3kEFGCMlidYEIqNQNHCX8ETvUJCrm3/wY8I/LN1sQZrKWxPgfw7PY43PITY/0tgdF3iuBo&#10;u2tuhxwNNml+x+lDpV/w6zrDf3773Q8AAAD//wMAUEsDBBQABgAIAAAAIQCwg9dC4QAAAA0BAAAP&#10;AAAAZHJzL2Rvd25yZXYueG1sTI/LTsMwEEX3SPyDNUjsWjuQpFWIU1EkVhQBhQ9w48kD7HFku234&#10;e8wKljNzdOfcejNbw07ow+hIQrYUwJBap0fqJXy8Py7WwEJUpJVxhBK+McCmubyoVaXdmd7wtI89&#10;SyEUKiVhiHGqOA/tgFaFpZuQ0q1z3qqYRt9z7dU5hVvDb4QouVUjpQ+DmvBhwPZrf7QS+s/nJ2uM&#10;e9m+hrXu/HaH2O2kvL6a7++ARZzjHwy/+kkdmuR0cEfSgRkJRSaKhEpYlCuRA0tIkd+ugB3SKs+K&#10;EnhT8/8tmh8AAAD//wMAUEsBAi0AFAAGAAgAAAAhALaDOJL+AAAA4QEAABMAAAAAAAAAAAAAAAAA&#10;AAAAAFtDb250ZW50X1R5cGVzXS54bWxQSwECLQAUAAYACAAAACEAOP0h/9YAAACUAQAACwAAAAAA&#10;AAAAAAAAAAAvAQAAX3JlbHMvLnJlbHNQSwECLQAUAAYACAAAACEAOxAJD/8BAAA+BAAADgAAAAAA&#10;AAAAAAAAAAAuAgAAZHJzL2Uyb0RvYy54bWxQSwECLQAUAAYACAAAACEAsIPXQuEAAAANAQAADwAA&#10;AAAAAAAAAAAAAABZBAAAZHJzL2Rvd25yZXYueG1sUEsFBgAAAAAEAAQA8wAAAGcFAAAAAA==&#10;" w14:anchorId="171B2A12">
                <v:stroke endarrow="block"/>
              </v:shape>
            </w:pict>
          </mc:Fallback>
        </mc:AlternateContent>
      </w:r>
      <w:r w:rsidR="00B7064E">
        <w:rPr>
          <w:rFonts w:ascii="Arial" w:eastAsia="Times New Roman" w:hAnsi="Arial" w:cs="Arial"/>
          <w:noProof/>
          <w:color w:val="444444"/>
          <w:sz w:val="24"/>
          <w:szCs w:val="24"/>
        </w:rPr>
        <mc:AlternateContent>
          <mc:Choice Requires="wps">
            <w:drawing>
              <wp:anchor distT="0" distB="0" distL="114300" distR="114300" simplePos="0" relativeHeight="251787264" behindDoc="0" locked="0" layoutInCell="1" allowOverlap="1" wp14:anchorId="69391056" wp14:editId="4D34B2D8">
                <wp:simplePos x="0" y="0"/>
                <wp:positionH relativeFrom="leftMargin">
                  <wp:align>right</wp:align>
                </wp:positionH>
                <wp:positionV relativeFrom="paragraph">
                  <wp:posOffset>-1628575</wp:posOffset>
                </wp:positionV>
                <wp:extent cx="107608" cy="2193281"/>
                <wp:effectExtent l="95250" t="19050" r="26035" b="55245"/>
                <wp:wrapNone/>
                <wp:docPr id="262" name="Elbow Connector 262"/>
                <wp:cNvGraphicFramePr/>
                <a:graphic xmlns:a="http://schemas.openxmlformats.org/drawingml/2006/main">
                  <a:graphicData uri="http://schemas.microsoft.com/office/word/2010/wordprocessingShape">
                    <wps:wsp>
                      <wps:cNvCnPr/>
                      <wps:spPr>
                        <a:xfrm flipH="1">
                          <a:off x="0" y="0"/>
                          <a:ext cx="107608" cy="2193281"/>
                        </a:xfrm>
                        <a:prstGeom prst="bentConnector3">
                          <a:avLst>
                            <a:gd name="adj1" fmla="val 11036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658468">
              <v:shape id="Elbow Connector 262" style="position:absolute;margin-left:-42.75pt;margin-top:-128.25pt;width:8.45pt;height:172.7pt;flip:x;z-index:251787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ed7d31 [3205]" strokeweight="3pt" type="#_x0000_t34" adj="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yc/QEAAD4EAAAOAAAAZHJzL2Uyb0RvYy54bWysU8uu0zAU3CPxD5b3NI+KUqKmd9F7gQWC&#10;Crgf4DrHjZFfsk2T/j3HThoQoCuB2Fh+nBnPjI93d6NW5AI+SGtaWq1KSsBw20lzbunjlzcvtpSE&#10;yEzHlDXQ0isEerd//mw3uAZq21vVgSdIYkIzuJb2MbqmKALvQbOwsg4MHgrrNYu49Oei82xAdq2K&#10;uiw3xWB957zlEALu3k+HdJ/5hQAePwoRIBLVUtQW8+jzeEpjsd+x5uyZ6yWfZbB/UKGZNHjpQnXP&#10;IiPfvPyNSkvubbAirrjVhRVCcsge0E1V/uLmc88cZC8YTnBLTOH/0fIPl6MnsmtpvakpMUzjIz2o&#10;kx3IwRqD+VlP0hEGNbjQYP3BHP28Cu7ok+tReE2Eku4d9kDOAZ2RMcd8XWKGMRKOm1X5alNiX3A8&#10;qqvX63pbJfpi4kl8zof4FqwmadLSE5i4qFlnfnZ5H2IOvJtFs+5rRYnQCt/vwhSpqnK9eTkTz+V4&#10;xY06YZUhQ0vX26osM2lkUj2YjsSrwxSil8ycFcwUyqDEFMFkOs/iVcFE9AkEppjMZabcv3BQnqCU&#10;ljLO0UIOESUog9UJJqRSC3CS8CRwrk9QyL39N+AFkW+2Ji5gLY31f5Idx9vDiKn+lsDkO0Vwst01&#10;t0OOBps0v+P8odIv+Hmd4T++/f47AAAA//8DAFBLAwQUAAYACAAAACEAQI+xr90AAAAHAQAADwAA&#10;AGRycy9kb3ducmV2LnhtbEyPwU7DMBBE70j9B2uRuLU2kRqlIZsKVQIOSAgKF25uvCQR8TrYbhv6&#10;9XVPcBzNaOZNtZ7sIA7kQ+8Y4XahQBA3zvTcIny8P8wLECFqNnpwTAi/FGBdz64qXRp35Dc6bGMr&#10;UgmHUiN0MY6llKHpyOqwcCNx8r6ctzom6VtpvD6mcjvITKlcWt1zWuj0SJuOmu/t3iKcHh31P27M&#10;Fb28qs9nX2RP3CDeXE/3dyAiTfEvDBf8hA51Ytq5PZsgBoR0JCLMs2W+BHHx8xWIHUJRrEDWlfzP&#10;X58BAAD//wMAUEsBAi0AFAAGAAgAAAAhALaDOJL+AAAA4QEAABMAAAAAAAAAAAAAAAAAAAAAAFtD&#10;b250ZW50X1R5cGVzXS54bWxQSwECLQAUAAYACAAAACEAOP0h/9YAAACUAQAACwAAAAAAAAAAAAAA&#10;AAAvAQAAX3JlbHMvLnJlbHNQSwECLQAUAAYACAAAACEAJkrsnP0BAAA+BAAADgAAAAAAAAAAAAAA&#10;AAAuAgAAZHJzL2Uyb0RvYy54bWxQSwECLQAUAAYACAAAACEAQI+xr90AAAAHAQAADwAAAAAAAAAA&#10;AAAAAABXBAAAZHJzL2Rvd25yZXYueG1sUEsFBgAAAAAEAAQA8wAAAGEFAAAAAA==&#10;" w14:anchorId="2B984399">
                <v:stroke endarrow="block"/>
                <w10:wrap anchorx="margin"/>
              </v:shape>
            </w:pict>
          </mc:Fallback>
        </mc:AlternateContent>
      </w:r>
      <w:r w:rsidR="00B7064E">
        <w:rPr>
          <w:rFonts w:ascii="Arial" w:eastAsia="Times New Roman" w:hAnsi="Arial" w:cs="Arial"/>
          <w:noProof/>
          <w:color w:val="444444"/>
          <w:sz w:val="24"/>
          <w:szCs w:val="24"/>
        </w:rPr>
        <mc:AlternateContent>
          <mc:Choice Requires="wps">
            <w:drawing>
              <wp:anchor distT="0" distB="0" distL="114300" distR="114300" simplePos="0" relativeHeight="251788288" behindDoc="0" locked="0" layoutInCell="1" allowOverlap="1" wp14:anchorId="79BDEF1E" wp14:editId="068B4C43">
                <wp:simplePos x="0" y="0"/>
                <wp:positionH relativeFrom="leftMargin">
                  <wp:align>right</wp:align>
                </wp:positionH>
                <wp:positionV relativeFrom="paragraph">
                  <wp:posOffset>-4256677</wp:posOffset>
                </wp:positionV>
                <wp:extent cx="204159" cy="1668545"/>
                <wp:effectExtent l="114300" t="38100" r="5715" b="27305"/>
                <wp:wrapNone/>
                <wp:docPr id="263" name="Elbow Connector 263"/>
                <wp:cNvGraphicFramePr/>
                <a:graphic xmlns:a="http://schemas.openxmlformats.org/drawingml/2006/main">
                  <a:graphicData uri="http://schemas.microsoft.com/office/word/2010/wordprocessingShape">
                    <wps:wsp>
                      <wps:cNvCnPr/>
                      <wps:spPr>
                        <a:xfrm flipH="1" flipV="1">
                          <a:off x="0" y="0"/>
                          <a:ext cx="204159" cy="1668545"/>
                        </a:xfrm>
                        <a:prstGeom prst="bentConnector3">
                          <a:avLst>
                            <a:gd name="adj1" fmla="val 12623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637CAB">
              <v:shape id="Elbow Connector 263" style="position:absolute;margin-left:-35.1pt;margin-top:-335.15pt;width:16.1pt;height:131.4pt;flip:x y;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ed7d31 [3205]" strokeweight="3pt" type="#_x0000_t34" adj="2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4TAgIAAEgEAAAOAAAAZHJzL2Uyb0RvYy54bWysVE2P0zAQvSPxHyzfaT66jUrUdA/dBQ4I&#10;quXj7jrj1shfsk3T/nvGThrQIiGBuFi2Z+bNe8+TbO4vWpEz+CCt6Wi1KCkBw20vzbGjXz6/ebWm&#10;JERmeqasgY5eIdD77csXm8G1UNuTVT14giAmtIPr6ClG1xZF4CfQLCysA4NBYb1mEY/+WPSeDYiu&#10;VVGXZVMM1vfOWw4h4O3DGKTbjC8E8PhRiACRqI4it5hXn9dDWovthrVHz9xJ8okG+wcWmkmDTWeo&#10;BxYZ+e7lb1Bacm+DFXHBrS6sEJJD1oBqqvKZmk8n5iBrQXOCm20K/w+WfzjvPZF9R+tmSYlhGh/p&#10;UR3sQHbWGPTPepJCaNTgQov5O7P30ym4vU+qL8JrIpR073AGaN59TbsUQ43kkg2/zobDJRKOl3V5&#10;V61eU8IxVDXNenW3So2KETFVOx/iW7CapE1HD2DizGuZ8dn5fYjZ+n6iz/pviYRW+JJnpkhVN/Xy&#10;BjylY4sbdKpVhgwdXa6rssygkUn1aHoSrw79iF4yc1QwcVMGKSYzRvl5F68KRqAnEOgnihvl50mG&#10;nfIEqXSUcY4S6hkJs1OZkErNhSOFPxZO+akU8pT/TfFckTtbE+diLY312YBn3eOlmiiLMf/mwKg7&#10;WXCw/TUPRrYGxzW/4/Rppe/h13Mu//kD2P4AAAD//wMAUEsDBBQABgAIAAAAIQDlFBoR3wAAAAkB&#10;AAAPAAAAZHJzL2Rvd25yZXYueG1sTI/BTsMwEETvSPyDtUjcWpuEtCjEqQABPRVBgQO3bbwkEfY6&#10;it02/D3mBMfZWc28qVaTs+JAY+g9a7iYKxDEjTc9txreXh9mVyBCRDZoPZOGbwqwqk9PKiyNP/IL&#10;HbaxFSmEQ4kauhiHUsrQdOQwzP1AnLxPPzqMSY6tNCMeU7izMlNqIR32nBo6HOiuo+Zru3ca3tnK&#10;NeGTHYp18TjdPqt883Gv9fnZdHMNItIU/57hFz+hQ52Ydn7PJgirIQ2JGmaLpcpBJD/PMhC7dLlU&#10;ywJkXcn/C+ofAAAA//8DAFBLAQItABQABgAIAAAAIQC2gziS/gAAAOEBAAATAAAAAAAAAAAAAAAA&#10;AAAAAABbQ29udGVudF9UeXBlc10ueG1sUEsBAi0AFAAGAAgAAAAhADj9If/WAAAAlAEAAAsAAAAA&#10;AAAAAAAAAAAALwEAAF9yZWxzLy5yZWxzUEsBAi0AFAAGAAgAAAAhALm1zhMCAgAASAQAAA4AAAAA&#10;AAAAAAAAAAAALgIAAGRycy9lMm9Eb2MueG1sUEsBAi0AFAAGAAgAAAAhAOUUGhHfAAAACQEAAA8A&#10;AAAAAAAAAAAAAAAAXAQAAGRycy9kb3ducmV2LnhtbFBLBQYAAAAABAAEAPMAAABoBQAAAAA=&#10;" w14:anchorId="2110915A">
                <v:stroke endarrow="block"/>
                <w10:wrap anchorx="margin"/>
              </v:shape>
            </w:pict>
          </mc:Fallback>
        </mc:AlternateContent>
      </w:r>
    </w:p>
    <w:p w14:paraId="6FB28CF4" w14:textId="77777777" w:rsidR="00971296" w:rsidRDefault="00BB6743" w:rsidP="00D80F3E">
      <w:pPr>
        <w:spacing w:after="0" w:line="240" w:lineRule="auto"/>
        <w:rPr>
          <w:rFonts w:ascii="Times New Roman" w:eastAsia="Times New Roman" w:hAnsi="Times New Roman" w:cs="Times New Roman"/>
          <w:sz w:val="24"/>
          <w:szCs w:val="24"/>
        </w:rPr>
      </w:pPr>
      <w:r w:rsidRPr="00063DB1">
        <w:rPr>
          <w:rFonts w:ascii="Arial" w:eastAsia="Times New Roman" w:hAnsi="Arial" w:cs="Arial"/>
          <w:noProof/>
          <w:color w:val="444444"/>
          <w:sz w:val="24"/>
          <w:szCs w:val="24"/>
          <w:highlight w:val="yellow"/>
        </w:rPr>
        <mc:AlternateContent>
          <mc:Choice Requires="wps">
            <w:drawing>
              <wp:anchor distT="0" distB="0" distL="114300" distR="114300" simplePos="0" relativeHeight="251792384" behindDoc="0" locked="0" layoutInCell="1" allowOverlap="1" wp14:anchorId="28F94B48" wp14:editId="7EC9D1AF">
                <wp:simplePos x="0" y="0"/>
                <wp:positionH relativeFrom="margin">
                  <wp:align>right</wp:align>
                </wp:positionH>
                <wp:positionV relativeFrom="paragraph">
                  <wp:posOffset>100965</wp:posOffset>
                </wp:positionV>
                <wp:extent cx="2064385" cy="1125220"/>
                <wp:effectExtent l="19050" t="19050" r="12065" b="17780"/>
                <wp:wrapSquare wrapText="bothSides"/>
                <wp:docPr id="273" name="Text Box 273"/>
                <wp:cNvGraphicFramePr/>
                <a:graphic xmlns:a="http://schemas.openxmlformats.org/drawingml/2006/main">
                  <a:graphicData uri="http://schemas.microsoft.com/office/word/2010/wordprocessingShape">
                    <wps:wsp>
                      <wps:cNvSpPr txBox="1"/>
                      <wps:spPr>
                        <a:xfrm>
                          <a:off x="0" y="0"/>
                          <a:ext cx="2064385" cy="112522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1D8C31B9" w14:textId="77777777" w:rsidR="005A18BD" w:rsidRPr="00F30FA4" w:rsidRDefault="005A18BD" w:rsidP="00F30FA4">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FA4">
                              <w:rPr>
                                <w:rFonts w:ascii="Open Sans" w:hAnsi="Open Sans" w:cs="Open Sans"/>
                                <w:color w:val="7030A0"/>
                                <w:spacing w:val="3"/>
                                <w:sz w:val="20"/>
                                <w:szCs w:val="20"/>
                                <w:shd w:val="clear" w:color="auto" w:fill="FFFFFF"/>
                              </w:rPr>
                              <w:t xml:space="preserve">Students watch a video and review an infographic and then identify what causes and effects result from this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4B48" id="Text Box 273" o:spid="_x0000_s1030" type="#_x0000_t202" style="position:absolute;margin-left:111.35pt;margin-top:7.95pt;width:162.55pt;height:88.6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dKgAIAAEEFAAAOAAAAZHJzL2Uyb0RvYy54bWysVEtv2zAMvg/YfxB0X/1o+lhQp8hadBhQ&#10;tMXaoWdFlhpjsqhJTOzs15eSEzfrchp2kWnx4+sjqYvLvjVsrXxowFa8OMo5U1ZC3diXiv94uvl0&#10;zllAYWthwKqKb1Tgl7OPHy46N1UlLMHUyjNyYsO0cxVfIrpplgW5VK0IR+CUJaUG3wqkX/+S1V50&#10;5L01WZnnp1kHvnYepAqBbq8HJZ8l/1orifdaB4XMVJxyw3T6dC7imc0uxPTFC7ds5DYN8Q9ZtKKx&#10;FHR0dS1QsJVv/nLVNtJDAI1HEtoMtG6kSjVQNUX+rprHpXAq1ULkBDfSFP6fW3m3fvCsqStenh1z&#10;ZkVLTXpSPbIv0LN4Rwx1LkwJ+OgIij0pqNO7+0CXsfBe+zZ+qSRGeuJ6M/Ib3Um6LPPTyfH5CWeS&#10;dEVRnpRl6kD2Zu58wK8KWhaFintqYOJVrG8DUioE3UFiNGNZV/Hj8yIfHMVMh4yShBujBth3panK&#10;mENyl+ZLXRnP1oImQ0ipLJaxJgpgLKGjmW6MGQ2LQ4YGExFktMVGM5XmbjTMDxn+GXG0SFHB4mjc&#10;Nhb8IQf1zzHygKfU92qOIvaLPrV2smvWAuoN9dDDsAfByZuGeL4VAR+Ep8GnttEy4z0d2gBRC1uJ&#10;syX434fuI57mkbScdbRIFQ+/VsIrzsw3S5P6uZhM4ualn8nJGbWc+X3NYl9jV+0VUEcKejacTGLE&#10;o9mJ2kP7TDs/j1FJJayk2BXHnXiFw3rTmyHVfJ5AtGtO4K19dDK6jizHKXrqn4V321FDmtI72K2c&#10;mL6buAEbLS3MVwi6SeMYeR5Y3fJPe5qGaPumxIdg/z+h3l6+2SsAAAD//wMAUEsDBBQABgAIAAAA&#10;IQCGOj7s3QAAAAcBAAAPAAAAZHJzL2Rvd25yZXYueG1sTI/BTsMwEETvSPyDtUjcqJNURTTEqRCo&#10;AsGpBSF6c+PFibDXIXbawNeznOA4M6uZt9Vq8k4ccIhdIAX5LAOB1ATTkVXw8ry+uAIRkyajXSBU&#10;8IURVvXpSaVLE460wcM2WcElFEutoE2pL6WMTYtex1nokTh7D4PXieVgpRn0kcu9k0WWXUqvO+KF&#10;Vvd422LzsR29Aru7f6PX70dDxZjZnXvInz7v1kqdn0031yASTunvGH7xGR1qZtqHkUwUTgE/kthd&#10;LEFwOi8WOYg9G8t5DrKu5H/++gcAAP//AwBQSwECLQAUAAYACAAAACEAtoM4kv4AAADhAQAAEwAA&#10;AAAAAAAAAAAAAAAAAAAAW0NvbnRlbnRfVHlwZXNdLnhtbFBLAQItABQABgAIAAAAIQA4/SH/1gAA&#10;AJQBAAALAAAAAAAAAAAAAAAAAC8BAABfcmVscy8ucmVsc1BLAQItABQABgAIAAAAIQDZyIdKgAIA&#10;AEEFAAAOAAAAAAAAAAAAAAAAAC4CAABkcnMvZTJvRG9jLnhtbFBLAQItABQABgAIAAAAIQCGOj7s&#10;3QAAAAcBAAAPAAAAAAAAAAAAAAAAANoEAABkcnMvZG93bnJldi54bWxQSwUGAAAAAAQABADzAAAA&#10;5AUAAAAA&#10;" fillcolor="white [3201]" strokecolor="#ed7d31 [3205]" strokeweight="3pt">
                <v:textbox>
                  <w:txbxContent>
                    <w:p w14:paraId="1D8C31B9" w14:textId="77777777" w:rsidR="005A18BD" w:rsidRPr="00F30FA4" w:rsidRDefault="005A18BD" w:rsidP="00F30FA4">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FA4">
                        <w:rPr>
                          <w:rFonts w:ascii="Open Sans" w:hAnsi="Open Sans" w:cs="Open Sans"/>
                          <w:color w:val="7030A0"/>
                          <w:spacing w:val="3"/>
                          <w:sz w:val="20"/>
                          <w:szCs w:val="20"/>
                          <w:shd w:val="clear" w:color="auto" w:fill="FFFFFF"/>
                        </w:rPr>
                        <w:t xml:space="preserve">Students watch a video and review an infographic and then identify what causes and effects result from this problem. </w:t>
                      </w:r>
                    </w:p>
                  </w:txbxContent>
                </v:textbox>
                <w10:wrap type="square" anchorx="margin"/>
              </v:shape>
            </w:pict>
          </mc:Fallback>
        </mc:AlternateContent>
      </w:r>
      <w:r w:rsidR="00B7064E" w:rsidRPr="00063DB1">
        <w:rPr>
          <w:rFonts w:ascii="Arial" w:eastAsia="Times New Roman" w:hAnsi="Arial" w:cs="Arial"/>
          <w:noProof/>
          <w:color w:val="444444"/>
          <w:sz w:val="24"/>
          <w:szCs w:val="24"/>
          <w:highlight w:val="yellow"/>
        </w:rPr>
        <mc:AlternateContent>
          <mc:Choice Requires="wps">
            <w:drawing>
              <wp:anchor distT="0" distB="0" distL="114300" distR="114300" simplePos="0" relativeHeight="251786240" behindDoc="0" locked="0" layoutInCell="1" allowOverlap="1" wp14:anchorId="1F7E202F" wp14:editId="44A57D6C">
                <wp:simplePos x="0" y="0"/>
                <wp:positionH relativeFrom="margin">
                  <wp:posOffset>-26035</wp:posOffset>
                </wp:positionH>
                <wp:positionV relativeFrom="paragraph">
                  <wp:posOffset>127000</wp:posOffset>
                </wp:positionV>
                <wp:extent cx="1623695" cy="1042035"/>
                <wp:effectExtent l="19050" t="19050" r="14605" b="24765"/>
                <wp:wrapSquare wrapText="bothSides"/>
                <wp:docPr id="261" name="Text Box 261"/>
                <wp:cNvGraphicFramePr/>
                <a:graphic xmlns:a="http://schemas.openxmlformats.org/drawingml/2006/main">
                  <a:graphicData uri="http://schemas.microsoft.com/office/word/2010/wordprocessingShape">
                    <wps:wsp>
                      <wps:cNvSpPr txBox="1"/>
                      <wps:spPr>
                        <a:xfrm>
                          <a:off x="0" y="0"/>
                          <a:ext cx="1623695" cy="104203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2278BD55" w14:textId="77777777" w:rsidR="005A18BD" w:rsidRPr="00B7064E" w:rsidRDefault="005A18BD" w:rsidP="00B7064E">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64E">
                              <w:rPr>
                                <w:rFonts w:ascii="Open Sans" w:hAnsi="Open Sans" w:cs="Open Sans"/>
                                <w:color w:val="7030A0"/>
                                <w:spacing w:val="3"/>
                                <w:sz w:val="20"/>
                                <w:szCs w:val="20"/>
                                <w:shd w:val="clear" w:color="auto" w:fill="FFFFFF"/>
                              </w:rPr>
                              <w:t>Students complete two C</w:t>
                            </w:r>
                            <w:r>
                              <w:rPr>
                                <w:rFonts w:ascii="Open Sans" w:hAnsi="Open Sans" w:cs="Open Sans"/>
                                <w:color w:val="7030A0"/>
                                <w:spacing w:val="3"/>
                                <w:sz w:val="20"/>
                                <w:szCs w:val="20"/>
                                <w:shd w:val="clear" w:color="auto" w:fill="FFFFFF"/>
                              </w:rPr>
                              <w:t>laim-Evidence-Reasoning (CER) graphic organiz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202F" id="Text Box 261" o:spid="_x0000_s1031" type="#_x0000_t202" style="position:absolute;margin-left:-2.05pt;margin-top:10pt;width:127.85pt;height:82.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fifAIAAEEFAAAOAAAAZHJzL2Uyb0RvYy54bWysVEtPGzEQvlfqf7B8L/sgpBCxQSmIqhIC&#10;1FBxdrw2WdX2uLaT3fTXM/ZulpTmVPWyO/a8v/nGl1edVmQrnG/AVLQ4ySkRhkPdmJeK/ni6/XRO&#10;iQ/M1EyBERXdCU+v5h8/XLZ2JkpYg6qFIxjE+FlrK7oOwc6yzPO10MyfgBUGlRKcZgGP7iWrHWsx&#10;ulZZmefTrAVXWwdceI+3N72SzlN8KQUPD1J6EYiqKNYW0tel7yp+s/klm704ZtcNH8pg/1CFZo3B&#10;pGOoGxYY2bjmr1C64Q48yHDCQWcgZcNF6gG7KfJ33SzXzIrUC4Lj7QiT/39h+f320ZGmrmg5LSgx&#10;TOOQnkQXyBfoSLxDhFrrZ2i4tGgaOlTgpPf3Hi9j4510Ov6xJYJ6xHo34hvD8eg0LU+nF2eUcNQV&#10;+aTMT89inOzN3TofvgrQJAoVdTjAhCvb3vnQm+5NYjZlSFvR0/MiT6PMYqV9RUkKOyV6s+9CYpdY&#10;Q5nCJX6Ja+XIliEzGOfChHKoRRm0jm6yUWp0LI45qpCAwAYG2+gmEu9Gx/yY458ZR4+UFUwYnXVj&#10;wB0LUP8cM/f2CONBz1EM3apLo00gx5sV1DucoYN+D7zltw3ifMd8eGQOiY9jw2UOD/iRChBaGCRK&#10;1uB+H7uP9shH1FLS4iJV1P/aMCcoUd8MMvWimEzi5qXD5OxziQd3qFkdasxGXwNOBLmI1SUx2ge1&#10;F6UD/Yw7v4hZUcUMx9wVDXvxOvTrjW8GF4tFMsJdsyzcmaXlMXREObLoqXtmzg5UC8jSe9ivHJu9&#10;Y1xvGz0NLDYBZJPo+IbqgD/uaSL08KbEh+DwnKzeXr75KwAAAP//AwBQSwMEFAAGAAgAAAAhAKJb&#10;jcDeAAAACQEAAA8AAABkcnMvZG93bnJldi54bWxMj8FOwzAQRO9I/IO1SNxaJxFUVRqnQqAKBCcK&#10;QvTmxlsnwl6H2GkDX89yguPqjWbeVuvJO3HEIXaBFOTzDARSE0xHVsHry2a2BBGTJqNdIFTwhRHW&#10;9flZpUsTTvSMx22ygksollpBm1JfShmbFr2O89AjMTuEwevE52ClGfSJy72TRZYtpNcd8UKre7xt&#10;sfnYjl6B3d2/09v3o6FizOzOPeRPn3cbpS4vppsViIRT+gvDrz6rQ81O+zCSicIpmF3lnFTAKyCY&#10;F9f5AsSeg0smsq7k/w/qHwAAAP//AwBQSwECLQAUAAYACAAAACEAtoM4kv4AAADhAQAAEwAAAAAA&#10;AAAAAAAAAAAAAAAAW0NvbnRlbnRfVHlwZXNdLnhtbFBLAQItABQABgAIAAAAIQA4/SH/1gAAAJQB&#10;AAALAAAAAAAAAAAAAAAAAC8BAABfcmVscy8ucmVsc1BLAQItABQABgAIAAAAIQDWr7fifAIAAEEF&#10;AAAOAAAAAAAAAAAAAAAAAC4CAABkcnMvZTJvRG9jLnhtbFBLAQItABQABgAIAAAAIQCiW43A3gAA&#10;AAkBAAAPAAAAAAAAAAAAAAAAANYEAABkcnMvZG93bnJldi54bWxQSwUGAAAAAAQABADzAAAA4QUA&#10;AAAA&#10;" fillcolor="white [3201]" strokecolor="#ed7d31 [3205]" strokeweight="3pt">
                <v:textbox>
                  <w:txbxContent>
                    <w:p w14:paraId="2278BD55" w14:textId="77777777" w:rsidR="005A18BD" w:rsidRPr="00B7064E" w:rsidRDefault="005A18BD" w:rsidP="00B7064E">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64E">
                        <w:rPr>
                          <w:rFonts w:ascii="Open Sans" w:hAnsi="Open Sans" w:cs="Open Sans"/>
                          <w:color w:val="7030A0"/>
                          <w:spacing w:val="3"/>
                          <w:sz w:val="20"/>
                          <w:szCs w:val="20"/>
                          <w:shd w:val="clear" w:color="auto" w:fill="FFFFFF"/>
                        </w:rPr>
                        <w:t>Students complete two C</w:t>
                      </w:r>
                      <w:r>
                        <w:rPr>
                          <w:rFonts w:ascii="Open Sans" w:hAnsi="Open Sans" w:cs="Open Sans"/>
                          <w:color w:val="7030A0"/>
                          <w:spacing w:val="3"/>
                          <w:sz w:val="20"/>
                          <w:szCs w:val="20"/>
                          <w:shd w:val="clear" w:color="auto" w:fill="FFFFFF"/>
                        </w:rPr>
                        <w:t>laim-Evidence-Reasoning (CER) graphic organizers.</w:t>
                      </w:r>
                    </w:p>
                  </w:txbxContent>
                </v:textbox>
                <w10:wrap type="square" anchorx="margin"/>
              </v:shape>
            </w:pict>
          </mc:Fallback>
        </mc:AlternateContent>
      </w:r>
    </w:p>
    <w:p w14:paraId="41C8F396" w14:textId="77777777" w:rsidR="00971296" w:rsidRDefault="00971296" w:rsidP="00D80F3E">
      <w:pPr>
        <w:spacing w:after="0" w:line="240" w:lineRule="auto"/>
        <w:rPr>
          <w:rFonts w:ascii="Times New Roman" w:eastAsia="Times New Roman" w:hAnsi="Times New Roman" w:cs="Times New Roman"/>
          <w:sz w:val="24"/>
          <w:szCs w:val="24"/>
        </w:rPr>
      </w:pPr>
    </w:p>
    <w:p w14:paraId="72A3D3EC" w14:textId="77777777" w:rsidR="007B01EA" w:rsidRDefault="007B01EA" w:rsidP="00D80F3E">
      <w:pPr>
        <w:spacing w:after="0" w:line="240" w:lineRule="auto"/>
        <w:rPr>
          <w:rFonts w:ascii="Times New Roman" w:eastAsia="Times New Roman" w:hAnsi="Times New Roman" w:cs="Times New Roman"/>
          <w:sz w:val="24"/>
          <w:szCs w:val="24"/>
        </w:rPr>
      </w:pPr>
    </w:p>
    <w:p w14:paraId="0D0B940D" w14:textId="77777777" w:rsidR="007B01EA" w:rsidRDefault="007B01EA" w:rsidP="00D80F3E">
      <w:pPr>
        <w:spacing w:after="0" w:line="240" w:lineRule="auto"/>
        <w:rPr>
          <w:rFonts w:ascii="Times New Roman" w:eastAsia="Times New Roman" w:hAnsi="Times New Roman" w:cs="Times New Roman"/>
          <w:sz w:val="24"/>
          <w:szCs w:val="24"/>
        </w:rPr>
      </w:pPr>
    </w:p>
    <w:p w14:paraId="0E27B00A" w14:textId="77777777" w:rsidR="007B01EA" w:rsidRDefault="007B01EA" w:rsidP="00D80F3E">
      <w:pPr>
        <w:spacing w:after="0" w:line="240" w:lineRule="auto"/>
        <w:rPr>
          <w:rFonts w:ascii="Times New Roman" w:eastAsia="Times New Roman" w:hAnsi="Times New Roman" w:cs="Times New Roman"/>
          <w:sz w:val="24"/>
          <w:szCs w:val="24"/>
        </w:rPr>
      </w:pPr>
    </w:p>
    <w:p w14:paraId="60061E4C" w14:textId="77777777" w:rsidR="007B01EA" w:rsidRDefault="007B01EA" w:rsidP="00D80F3E">
      <w:pPr>
        <w:spacing w:after="0" w:line="240" w:lineRule="auto"/>
        <w:rPr>
          <w:rFonts w:ascii="Times New Roman" w:eastAsia="Times New Roman" w:hAnsi="Times New Roman" w:cs="Times New Roman"/>
          <w:sz w:val="24"/>
          <w:szCs w:val="24"/>
        </w:rPr>
      </w:pPr>
    </w:p>
    <w:p w14:paraId="44EAFD9C" w14:textId="77777777" w:rsidR="007B01EA" w:rsidRDefault="007B01EA" w:rsidP="00D80F3E">
      <w:pPr>
        <w:spacing w:after="0" w:line="240" w:lineRule="auto"/>
        <w:rPr>
          <w:rFonts w:ascii="Times New Roman" w:eastAsia="Times New Roman" w:hAnsi="Times New Roman" w:cs="Times New Roman"/>
          <w:sz w:val="24"/>
          <w:szCs w:val="24"/>
        </w:rPr>
      </w:pPr>
    </w:p>
    <w:p w14:paraId="4B94D5A5" w14:textId="77777777" w:rsidR="007B01EA" w:rsidRDefault="007B01EA" w:rsidP="00D80F3E">
      <w:pPr>
        <w:spacing w:after="0" w:line="240" w:lineRule="auto"/>
        <w:rPr>
          <w:rFonts w:ascii="Times New Roman" w:eastAsia="Times New Roman" w:hAnsi="Times New Roman" w:cs="Times New Roman"/>
          <w:sz w:val="24"/>
          <w:szCs w:val="24"/>
        </w:rPr>
      </w:pPr>
    </w:p>
    <w:p w14:paraId="3DEEC669" w14:textId="77777777" w:rsidR="007B01EA" w:rsidRDefault="007B01EA" w:rsidP="00D80F3E">
      <w:pPr>
        <w:spacing w:after="0" w:line="240" w:lineRule="auto"/>
        <w:rPr>
          <w:rFonts w:ascii="Times New Roman" w:eastAsia="Times New Roman" w:hAnsi="Times New Roman" w:cs="Times New Roman"/>
          <w:sz w:val="24"/>
          <w:szCs w:val="24"/>
        </w:rPr>
      </w:pPr>
    </w:p>
    <w:p w14:paraId="3656B9AB" w14:textId="77777777" w:rsidR="007B01EA" w:rsidRDefault="007B01EA" w:rsidP="00D80F3E">
      <w:pPr>
        <w:spacing w:after="0" w:line="240" w:lineRule="auto"/>
        <w:rPr>
          <w:rFonts w:ascii="Times New Roman" w:eastAsia="Times New Roman" w:hAnsi="Times New Roman" w:cs="Times New Roman"/>
          <w:sz w:val="24"/>
          <w:szCs w:val="24"/>
        </w:rPr>
      </w:pPr>
    </w:p>
    <w:p w14:paraId="45FB0818" w14:textId="77777777" w:rsidR="007B01EA" w:rsidRDefault="007B01EA" w:rsidP="00D80F3E">
      <w:pPr>
        <w:spacing w:after="0" w:line="240" w:lineRule="auto"/>
        <w:rPr>
          <w:rFonts w:ascii="Times New Roman" w:eastAsia="Times New Roman" w:hAnsi="Times New Roman" w:cs="Times New Roman"/>
          <w:sz w:val="24"/>
          <w:szCs w:val="24"/>
        </w:rPr>
      </w:pPr>
    </w:p>
    <w:p w14:paraId="049F31CB" w14:textId="77777777" w:rsidR="007B01EA" w:rsidRDefault="007B01EA" w:rsidP="00D80F3E">
      <w:pPr>
        <w:spacing w:after="0" w:line="240" w:lineRule="auto"/>
        <w:rPr>
          <w:rFonts w:ascii="Times New Roman" w:eastAsia="Times New Roman" w:hAnsi="Times New Roman" w:cs="Times New Roman"/>
          <w:sz w:val="24"/>
          <w:szCs w:val="24"/>
        </w:rPr>
      </w:pPr>
    </w:p>
    <w:p w14:paraId="53128261" w14:textId="77777777" w:rsidR="007B01EA" w:rsidRDefault="007B01EA" w:rsidP="00D80F3E">
      <w:pPr>
        <w:spacing w:after="0" w:line="240" w:lineRule="auto"/>
        <w:rPr>
          <w:rFonts w:ascii="Times New Roman" w:eastAsia="Times New Roman" w:hAnsi="Times New Roman" w:cs="Times New Roman"/>
          <w:sz w:val="24"/>
          <w:szCs w:val="24"/>
        </w:rPr>
      </w:pPr>
    </w:p>
    <w:p w14:paraId="62486C05" w14:textId="77777777" w:rsidR="007B01EA" w:rsidRDefault="007B01EA" w:rsidP="00D80F3E">
      <w:pPr>
        <w:spacing w:after="0" w:line="240" w:lineRule="auto"/>
        <w:rPr>
          <w:rFonts w:ascii="Times New Roman" w:eastAsia="Times New Roman" w:hAnsi="Times New Roman" w:cs="Times New Roman"/>
          <w:sz w:val="24"/>
          <w:szCs w:val="24"/>
        </w:rPr>
      </w:pPr>
    </w:p>
    <w:p w14:paraId="4101652C" w14:textId="77777777" w:rsidR="007B01EA" w:rsidRDefault="007B01EA" w:rsidP="00D80F3E">
      <w:pPr>
        <w:spacing w:after="0" w:line="240" w:lineRule="auto"/>
        <w:rPr>
          <w:rFonts w:ascii="Times New Roman" w:eastAsia="Times New Roman" w:hAnsi="Times New Roman" w:cs="Times New Roman"/>
          <w:sz w:val="24"/>
          <w:szCs w:val="24"/>
        </w:rPr>
      </w:pPr>
    </w:p>
    <w:p w14:paraId="4B99056E" w14:textId="77777777" w:rsidR="007B01EA" w:rsidRDefault="007B01EA" w:rsidP="00D80F3E">
      <w:pPr>
        <w:spacing w:after="0" w:line="240" w:lineRule="auto"/>
        <w:rPr>
          <w:rFonts w:ascii="Times New Roman" w:eastAsia="Times New Roman" w:hAnsi="Times New Roman" w:cs="Times New Roman"/>
          <w:sz w:val="24"/>
          <w:szCs w:val="24"/>
        </w:rPr>
      </w:pPr>
    </w:p>
    <w:p w14:paraId="1299C43A" w14:textId="77777777" w:rsidR="007B01EA" w:rsidRDefault="007B01EA" w:rsidP="00D80F3E">
      <w:pPr>
        <w:spacing w:after="0" w:line="240" w:lineRule="auto"/>
        <w:rPr>
          <w:rFonts w:ascii="Times New Roman" w:eastAsia="Times New Roman" w:hAnsi="Times New Roman" w:cs="Times New Roman"/>
          <w:sz w:val="24"/>
          <w:szCs w:val="24"/>
        </w:rPr>
      </w:pPr>
    </w:p>
    <w:p w14:paraId="1DEAF5B9" w14:textId="77777777" w:rsidR="00D80F3E" w:rsidRDefault="003B5C17" w:rsidP="00D80F3E">
      <w:pPr>
        <w:spacing w:after="0" w:line="240" w:lineRule="auto"/>
        <w:rPr>
          <w:rFonts w:ascii="Times New Roman" w:eastAsia="Times New Roman" w:hAnsi="Times New Roman" w:cs="Times New Roman"/>
          <w:sz w:val="24"/>
          <w:szCs w:val="24"/>
        </w:rPr>
      </w:pPr>
      <w:r w:rsidRPr="00063DB1">
        <w:rPr>
          <w:rFonts w:ascii="Arial" w:eastAsia="Times New Roman" w:hAnsi="Arial" w:cs="Arial"/>
          <w:noProof/>
          <w:color w:val="444444"/>
          <w:sz w:val="24"/>
          <w:szCs w:val="24"/>
          <w:highlight w:val="yellow"/>
        </w:rPr>
        <w:lastRenderedPageBreak/>
        <mc:AlternateContent>
          <mc:Choice Requires="wps">
            <w:drawing>
              <wp:anchor distT="0" distB="0" distL="114300" distR="114300" simplePos="0" relativeHeight="251795456" behindDoc="0" locked="0" layoutInCell="1" allowOverlap="1" wp14:anchorId="3D401477" wp14:editId="5E5DFD8F">
                <wp:simplePos x="0" y="0"/>
                <wp:positionH relativeFrom="margin">
                  <wp:posOffset>735806</wp:posOffset>
                </wp:positionH>
                <wp:positionV relativeFrom="paragraph">
                  <wp:posOffset>19051</wp:posOffset>
                </wp:positionV>
                <wp:extent cx="3244215" cy="1078706"/>
                <wp:effectExtent l="19050" t="19050" r="13335" b="26670"/>
                <wp:wrapSquare wrapText="bothSides"/>
                <wp:docPr id="275" name="Text Box 275"/>
                <wp:cNvGraphicFramePr/>
                <a:graphic xmlns:a="http://schemas.openxmlformats.org/drawingml/2006/main">
                  <a:graphicData uri="http://schemas.microsoft.com/office/word/2010/wordprocessingShape">
                    <wps:wsp>
                      <wps:cNvSpPr txBox="1"/>
                      <wps:spPr>
                        <a:xfrm>
                          <a:off x="0" y="0"/>
                          <a:ext cx="3244215" cy="1078706"/>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2A6705B5" w14:textId="77777777" w:rsidR="005A18BD" w:rsidRPr="00445009" w:rsidRDefault="005A18BD" w:rsidP="00445009">
                            <w:pPr>
                              <w:rPr>
                                <w:rFonts w:ascii="Open Sans" w:hAnsi="Open Sans" w:cs="Open Sans"/>
                                <w:b/>
                                <w:bC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09">
                              <w:rPr>
                                <w:rFonts w:ascii="Open Sans" w:hAnsi="Open Sans" w:cs="Open Sans"/>
                                <w:color w:val="7030A0"/>
                                <w:spacing w:val="3"/>
                                <w:sz w:val="20"/>
                                <w:szCs w:val="20"/>
                                <w:shd w:val="clear" w:color="auto" w:fill="FFFFFF"/>
                              </w:rPr>
                              <w:t>Students develop models (SEP) to test possible solutions (DCI) in which they are able to explain the components of the system (CCC) that they proposed to solve the problem of contaminate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1477" id="Text Box 275" o:spid="_x0000_s1032" type="#_x0000_t202" style="position:absolute;margin-left:57.95pt;margin-top:1.5pt;width:255.45pt;height:84.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gGfAIAAEEFAAAOAAAAZHJzL2Uyb0RvYy54bWysVEtv2zAMvg/YfxB0X/1Y2nRBnCJr0WFA&#10;0RZrh54VWUqMSaImKbGzXz9Kdtysy2nYxZbIj6+PpOZXnVZkJ5xvwFS0OMspEYZD3Zh1Rb8/3364&#10;pMQHZmqmwIiK7oWnV4v37+atnYkSNqBq4Qg6MX7W2opuQrCzLPN8IzTzZ2CFQaUEp1nAq1tntWMt&#10;etcqK/P8ImvB1dYBF96j9KZX0kXyL6Xg4UFKLwJRFcXcQvq69F3Fb7aYs9naMbtp+JAG+4csNGsM&#10;Bh1d3bDAyNY1f7nSDXfgQYYzDjoDKRsuUg1YTZG/qeZpw6xItSA53o40+f/nlt/vHh1p6oqW03NK&#10;DNPYpGfRBfIZOhJlyFBr/QyBTxahoUMFdvog9yiMhXfS6fjHkgjqkev9yG90x1H4sZxMygLDcNQV&#10;+fRyml9EP9mruXU+fBGgSTxU1GEDE69sd+dDDz1AYjRlSIt+L4s8tTKLmfYZpVPYK9HDvgmJVWIO&#10;ZXKX5ktcK0d2DCeDcS5MKIdclEF0NJONUqNhccpQhUQEFjBgo5lIczca5qcM/4w4WqSoYMJorBsD&#10;7pSD+scYuccjjUc1x2PoVl1qbSI5SlZQ77GHDvo98JbfNsjzHfPhkTkcfGwbLnN4wI9UgNTCcKJk&#10;A+7XKXnE4zyilpIWF6mi/ueWOUGJ+mpwUj8Vk0ncvHSZnE9LvLhjzepYY7b6GrAjBT4blqdjxAd1&#10;OEoH+gV3fhmjoooZjrErGg7H69CvN74ZXCyXCYS7Zlm4M0+WR9eR5ThFz90Lc3YYtYBTeg+HlWOz&#10;NxPXY6OlgeU2gGzSOL6yOvCPe5oGenhT4kNwfE+o15dv8RsAAP//AwBQSwMEFAAGAAgAAAAhAFgx&#10;1RPeAAAACQEAAA8AAABkcnMvZG93bnJldi54bWxMj8FOwzAQRO9I/IO1SNyokyBCG+JUCFSB6IlS&#10;IXpz4yWJsNchdtrA17Oc4Dia0cybcjk5Kw44hM6TgnSWgECqvemoUbB9WV3MQYSoyWjrCRV8YYBl&#10;dXpS6sL4Iz3jYRMbwSUUCq2gjbEvpAx1i06Hme+R2Hv3g9OR5dBIM+gjlzsrsyTJpdMd8UKre7xr&#10;sf7YjE5Bs3t4o9fvJ0PZmDQ7+5iuP+9XSp2fTbc3ICJO8S8Mv/iMDhUz7f1IJgjLOr1acFTBJV9i&#10;P89yvrJn4zpbgKxK+f9B9QMAAP//AwBQSwECLQAUAAYACAAAACEAtoM4kv4AAADhAQAAEwAAAAAA&#10;AAAAAAAAAAAAAAAAW0NvbnRlbnRfVHlwZXNdLnhtbFBLAQItABQABgAIAAAAIQA4/SH/1gAAAJQB&#10;AAALAAAAAAAAAAAAAAAAAC8BAABfcmVscy8ucmVsc1BLAQItABQABgAIAAAAIQA2FdgGfAIAAEEF&#10;AAAOAAAAAAAAAAAAAAAAAC4CAABkcnMvZTJvRG9jLnhtbFBLAQItABQABgAIAAAAIQBYMdUT3gAA&#10;AAkBAAAPAAAAAAAAAAAAAAAAANYEAABkcnMvZG93bnJldi54bWxQSwUGAAAAAAQABADzAAAA4QUA&#10;AAAA&#10;" fillcolor="white [3201]" strokecolor="#ed7d31 [3205]" strokeweight="3pt">
                <v:textbox>
                  <w:txbxContent>
                    <w:p w14:paraId="2A6705B5" w14:textId="77777777" w:rsidR="005A18BD" w:rsidRPr="00445009" w:rsidRDefault="005A18BD" w:rsidP="00445009">
                      <w:pPr>
                        <w:rPr>
                          <w:rFonts w:ascii="Open Sans" w:hAnsi="Open Sans" w:cs="Open Sans"/>
                          <w:b/>
                          <w:bC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09">
                        <w:rPr>
                          <w:rFonts w:ascii="Open Sans" w:hAnsi="Open Sans" w:cs="Open Sans"/>
                          <w:color w:val="7030A0"/>
                          <w:spacing w:val="3"/>
                          <w:sz w:val="20"/>
                          <w:szCs w:val="20"/>
                          <w:shd w:val="clear" w:color="auto" w:fill="FFFFFF"/>
                        </w:rPr>
                        <w:t>Students develop models (SEP) to test possible solutions (DCI) in which they are able to explain the components of the system (CCC) that they proposed to solve the problem of contaminated water.</w:t>
                      </w:r>
                    </w:p>
                  </w:txbxContent>
                </v:textbox>
                <w10:wrap type="square" anchorx="margin"/>
              </v:shape>
            </w:pict>
          </mc:Fallback>
        </mc:AlternateContent>
      </w:r>
      <w:r w:rsidRPr="00445009">
        <w:rPr>
          <w:rFonts w:ascii="Arial" w:eastAsia="Times New Roman" w:hAnsi="Arial" w:cs="Arial"/>
          <w:noProof/>
          <w:color w:val="3095C9"/>
          <w:sz w:val="28"/>
          <w:szCs w:val="28"/>
          <w:highlight w:val="yellow"/>
        </w:rPr>
        <mc:AlternateContent>
          <mc:Choice Requires="wps">
            <w:drawing>
              <wp:anchor distT="0" distB="0" distL="114300" distR="114300" simplePos="0" relativeHeight="251808768" behindDoc="1" locked="0" layoutInCell="1" allowOverlap="1" wp14:anchorId="0D3A3D1F" wp14:editId="0E477E72">
                <wp:simplePos x="0" y="0"/>
                <wp:positionH relativeFrom="margin">
                  <wp:posOffset>4307205</wp:posOffset>
                </wp:positionH>
                <wp:positionV relativeFrom="paragraph">
                  <wp:posOffset>20955</wp:posOffset>
                </wp:positionV>
                <wp:extent cx="2173605" cy="1021080"/>
                <wp:effectExtent l="19050" t="19050" r="17145" b="26670"/>
                <wp:wrapTight wrapText="bothSides">
                  <wp:wrapPolygon edited="0">
                    <wp:start x="-189" y="-403"/>
                    <wp:lineTo x="-189" y="21761"/>
                    <wp:lineTo x="21581" y="21761"/>
                    <wp:lineTo x="21581" y="-403"/>
                    <wp:lineTo x="-189" y="-403"/>
                  </wp:wrapPolygon>
                </wp:wrapTight>
                <wp:docPr id="285" name="Text Box 285"/>
                <wp:cNvGraphicFramePr/>
                <a:graphic xmlns:a="http://schemas.openxmlformats.org/drawingml/2006/main">
                  <a:graphicData uri="http://schemas.microsoft.com/office/word/2010/wordprocessingShape">
                    <wps:wsp>
                      <wps:cNvSpPr txBox="1"/>
                      <wps:spPr>
                        <a:xfrm>
                          <a:off x="0" y="0"/>
                          <a:ext cx="2173605" cy="102108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334A45F8" w14:textId="77777777" w:rsidR="005A18BD" w:rsidRPr="00E566AC" w:rsidRDefault="005A18BD" w:rsidP="00A377A3">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6AC">
                              <w:rPr>
                                <w:rFonts w:ascii="Open Sans" w:hAnsi="Open Sans" w:cs="Open Sans"/>
                                <w:color w:val="7030A0"/>
                                <w:spacing w:val="3"/>
                                <w:sz w:val="20"/>
                                <w:szCs w:val="20"/>
                                <w:shd w:val="clear" w:color="auto" w:fill="FFFFFF"/>
                              </w:rPr>
                              <w:t>Students create models to represent a water filtration system and are asked how their prototype model represents a water filt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3D1F" id="Text Box 285" o:spid="_x0000_s1033" type="#_x0000_t202" style="position:absolute;margin-left:339.15pt;margin-top:1.65pt;width:171.15pt;height:80.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v8fgIAAEEFAAAOAAAAZHJzL2Uyb0RvYy54bWysVEtv2zAMvg/YfxB0X/3oKwvqFFmLDgOK&#10;tlg79KzIUmNMFjWJiZ39+lJy4mZdTsMuNiV+fH0kdXHZt4atlQ8N2IoXRzlnykqoG/tS8R9PN58m&#10;nAUUthYGrKr4RgV+Ofv44aJzU1XCEkytPCMnNkw7V/EloptmWZBL1YpwBE5ZUmrwrUA6+pes9qIj&#10;763Jyjw/yzrwtfMgVQh0ez0o+Sz511pJvNc6KGSm4pQbpq9P30X8ZrMLMX3xwi0buU1D/EMWrWgs&#10;BR1dXQsUbOWbv1y1jfQQQOORhDYDrRupUg1UTZG/q+ZxKZxKtRA5wY00hf/nVt6tHzxr6oqXk1PO&#10;rGipSU+qR/YFehbviKHOhSkBHx1BsScFdXp3H+gyFt5r38Y/lcRIT1xvRn6jO0mXZXF+fJZTGEm6&#10;Ii+LfJI6kL2ZOx/wq4KWRaHinhqYeBXr24CUCkF3kBjNWNZV/HhS5IOjmOmQUZJwY9QA+640VRlz&#10;SO7SfKkr49la0GQIKZXFMtZEAYwldDTTjTGjYXHI0GAigoy22Gim0tyNhvkhwz8jjhYpKlgcjdvG&#10;gj/koP45Rh7wlPpezVHEftGn1p7vmrWAekM99DDsQXDypiGeb0XAB+Fp8KlttMx4Tx9tgKiFrcTZ&#10;EvzvQ/cRT/NIWs46WqSKh18r4RVn5pulSf1cnJzEzUuHk9Pzkg5+X7PY19hVewXUkYKeDSeTGPFo&#10;dqL20D7Tzs9jVFIJKyl2xXEnXuGw3vRmSDWfJxDtmhN4ax+djK4jy3GKnvpn4d121JCm9A52Kyem&#10;7yZuwEZLC/MVgm7SOEaeB1a3/NOepiHavinxIdg/J9Tbyzd7BQAA//8DAFBLAwQUAAYACAAAACEA&#10;/xTbv+AAAAAKAQAADwAAAGRycy9kb3ducmV2LnhtbEyPwU7DMBBE70j8g7VI3KidFIUqxKkQqALB&#10;iYKq9ubGxomw1yF22sDXsz3BaXc1o9k31XLyjh3MELuAErKZAGawCbpDK+H9bXW1ABaTQq1cQCPh&#10;20RY1udnlSp1OOKrOayTZRSCsVQS2pT6kvPYtMarOAu9QdI+wuBVonOwXA/qSOHe8VyIgnvVIX1o&#10;VW/uW9N8rkcvwe4et7j5edaYj8Lu3FP28vWwkvLyYrq7BZbMlP7McMIndKiJaR9G1JE5CcXNYk5W&#10;CXMaJ13kogC2p624zoDXFf9fof4FAAD//wMAUEsBAi0AFAAGAAgAAAAhALaDOJL+AAAA4QEAABMA&#10;AAAAAAAAAAAAAAAAAAAAAFtDb250ZW50X1R5cGVzXS54bWxQSwECLQAUAAYACAAAACEAOP0h/9YA&#10;AACUAQAACwAAAAAAAAAAAAAAAAAvAQAAX3JlbHMvLnJlbHNQSwECLQAUAAYACAAAACEApls7/H4C&#10;AABBBQAADgAAAAAAAAAAAAAAAAAuAgAAZHJzL2Uyb0RvYy54bWxQSwECLQAUAAYACAAAACEA/xTb&#10;v+AAAAAKAQAADwAAAAAAAAAAAAAAAADYBAAAZHJzL2Rvd25yZXYueG1sUEsFBgAAAAAEAAQA8wAA&#10;AOUFAAAAAA==&#10;" fillcolor="white [3201]" strokecolor="#ed7d31 [3205]" strokeweight="3pt">
                <v:textbox>
                  <w:txbxContent>
                    <w:p w14:paraId="334A45F8" w14:textId="77777777" w:rsidR="005A18BD" w:rsidRPr="00E566AC" w:rsidRDefault="005A18BD" w:rsidP="00A377A3">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6AC">
                        <w:rPr>
                          <w:rFonts w:ascii="Open Sans" w:hAnsi="Open Sans" w:cs="Open Sans"/>
                          <w:color w:val="7030A0"/>
                          <w:spacing w:val="3"/>
                          <w:sz w:val="20"/>
                          <w:szCs w:val="20"/>
                          <w:shd w:val="clear" w:color="auto" w:fill="FFFFFF"/>
                        </w:rPr>
                        <w:t>Students create models to represent a water filtration system and are asked how their prototype model represents a water filtration system.</w:t>
                      </w:r>
                    </w:p>
                  </w:txbxContent>
                </v:textbox>
                <w10:wrap type="tight" anchorx="margin"/>
              </v:shape>
            </w:pict>
          </mc:Fallback>
        </mc:AlternateContent>
      </w:r>
    </w:p>
    <w:p w14:paraId="4DDBEF00" w14:textId="77777777" w:rsidR="00445009" w:rsidRDefault="00445009" w:rsidP="00D80F3E">
      <w:pPr>
        <w:spacing w:after="0" w:line="240" w:lineRule="auto"/>
        <w:rPr>
          <w:rFonts w:ascii="Times New Roman" w:eastAsia="Times New Roman" w:hAnsi="Times New Roman" w:cs="Times New Roman"/>
          <w:noProof/>
          <w:sz w:val="24"/>
          <w:szCs w:val="24"/>
        </w:rPr>
      </w:pPr>
    </w:p>
    <w:p w14:paraId="7A41F5E4" w14:textId="77777777" w:rsidR="00F30FA4" w:rsidRDefault="00E566AC" w:rsidP="00D80F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A4A7670" wp14:editId="75AE9DD2">
                <wp:simplePos x="0" y="0"/>
                <wp:positionH relativeFrom="margin">
                  <wp:posOffset>1</wp:posOffset>
                </wp:positionH>
                <wp:positionV relativeFrom="paragraph">
                  <wp:posOffset>106680</wp:posOffset>
                </wp:positionV>
                <wp:extent cx="678656" cy="1447165"/>
                <wp:effectExtent l="228600" t="95250" r="0" b="19685"/>
                <wp:wrapNone/>
                <wp:docPr id="278" name="Elbow Connector 278"/>
                <wp:cNvGraphicFramePr/>
                <a:graphic xmlns:a="http://schemas.openxmlformats.org/drawingml/2006/main">
                  <a:graphicData uri="http://schemas.microsoft.com/office/word/2010/wordprocessingShape">
                    <wps:wsp>
                      <wps:cNvCnPr/>
                      <wps:spPr>
                        <a:xfrm flipV="1">
                          <a:off x="0" y="0"/>
                          <a:ext cx="678656" cy="1447165"/>
                        </a:xfrm>
                        <a:prstGeom prst="bentConnector3">
                          <a:avLst>
                            <a:gd name="adj1" fmla="val -29627"/>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4F92B2">
              <v:shape id="Elbow Connector 278" style="position:absolute;margin-left:0;margin-top:8.4pt;width:53.45pt;height:113.9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3pt" type="#_x0000_t34" adj="-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YK/wEAAD4EAAAOAAAAZHJzL2Uyb0RvYy54bWysU8lu2zAUvBfoPxC8x1qSyI5gOQcn7aVo&#10;jXS509SjzYIbSNay/76PlKIWKVAgRS8ElzfDmeHj+v6sFTmBD9KajlaLkhIw3PbSHDr69cu7qxUl&#10;ITLTM2UNdPQCgd5v3r5ZD66F2h6t6sETJDGhHVxHjzG6tigCP4JmYWEdGDwU1msWcekPRe/ZgOxa&#10;FXVZNsVgfe+85RAC7j6Mh3ST+YUAHj8JESAS1VHUFvPo87hPY7FZs/bgmTtKPslg/6BCM2nw0pnq&#10;gUVGfnj5B5WW3NtgRVxwqwsrhOSQPaCbqnzh5vOROcheMJzg5pjC/6PlH087T2Tf0XqJT2WYxkd6&#10;VHs7kK01BvOznqQjDGpwocX6rdn5aRXczifXZ+E1EUq6b9gDOQd0Rs455sscM5wj4bjZLFfNbUMJ&#10;x6Pq5mZZNbeJvhh5Ep/zIb4Hq0madHQPJs5qrjM/O30IMQfeT6JZ/72iRGiF73diilzVd029nIin&#10;crzimTphlSFDR69XVVlm0sikejQ9iReHKUQvmTkomCiUQYkpgtF0nsWLgpHoCQSmiOZG+7l/Yas8&#10;QSkdZZyjhXpmwuoEE1KpGThK+Ctwqk9QyL39GvCMyDdbE2ewlsb6HMCL2+O5miSLsf45gdF3imBv&#10;+0tuhxwNNml+x+lDpV/w+zrDf337zU8AAAD//wMAUEsDBBQABgAIAAAAIQDC2DRs3wAAAAcBAAAP&#10;AAAAZHJzL2Rvd25yZXYueG1sTI9BS8NAEIXvQv/DMgVvdmMt0abZFBFEgkJpFbG3bXZMQrOzYXfb&#10;xv56pyc9znuP977Jl4PtxBF9aB0puJ0kIJAqZ1qqFXy8P988gAhRk9GdI1TwgwGWxegq15lxJ1rj&#10;cRNrwSUUMq2gibHPpAxVg1aHieuR2Pt23urIp6+l8frE5baT0yRJpdUt8UKje3xqsNpvDlZB+PLb&#10;t7Upy8/anPfz1/ByXpV3Sl2Ph8cFiIhD/AvDBZ/RoWCmnTuQCaJTwI9EVlPmv7hJOgexUzCdze5B&#10;Frn8z1/8AgAA//8DAFBLAQItABQABgAIAAAAIQC2gziS/gAAAOEBAAATAAAAAAAAAAAAAAAAAAAA&#10;AABbQ29udGVudF9UeXBlc10ueG1sUEsBAi0AFAAGAAgAAAAhADj9If/WAAAAlAEAAAsAAAAAAAAA&#10;AAAAAAAALwEAAF9yZWxzLy5yZWxzUEsBAi0AFAAGAAgAAAAhAC/Shgr/AQAAPgQAAA4AAAAAAAAA&#10;AAAAAAAALgIAAGRycy9lMm9Eb2MueG1sUEsBAi0AFAAGAAgAAAAhAMLYNGzfAAAABwEAAA8AAAAA&#10;AAAAAAAAAAAAWQQAAGRycy9kb3ducmV2LnhtbFBLBQYAAAAABAAEAPMAAABlBQAAAAA=&#10;" w14:anchorId="08E808E0">
                <v:stroke endarrow="block"/>
                <w10:wrap anchorx="margin"/>
              </v:shape>
            </w:pict>
          </mc:Fallback>
        </mc:AlternateContent>
      </w:r>
    </w:p>
    <w:p w14:paraId="3461D779" w14:textId="77777777" w:rsidR="00F30FA4" w:rsidRDefault="00F30FA4" w:rsidP="00D80F3E">
      <w:pPr>
        <w:spacing w:after="0" w:line="240" w:lineRule="auto"/>
        <w:rPr>
          <w:rFonts w:ascii="Times New Roman" w:eastAsia="Times New Roman" w:hAnsi="Times New Roman" w:cs="Times New Roman"/>
          <w:sz w:val="24"/>
          <w:szCs w:val="24"/>
        </w:rPr>
      </w:pPr>
    </w:p>
    <w:p w14:paraId="55DA01B6" w14:textId="77777777" w:rsidR="00F30FA4" w:rsidRPr="00D80F3E" w:rsidRDefault="00E566AC" w:rsidP="00D80F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784D950" wp14:editId="6E91BD48">
                <wp:simplePos x="0" y="0"/>
                <wp:positionH relativeFrom="column">
                  <wp:posOffset>5837927</wp:posOffset>
                </wp:positionH>
                <wp:positionV relativeFrom="paragraph">
                  <wp:posOffset>456346</wp:posOffset>
                </wp:positionV>
                <wp:extent cx="217574" cy="3413987"/>
                <wp:effectExtent l="0" t="38100" r="68580" b="34290"/>
                <wp:wrapNone/>
                <wp:docPr id="286" name="Elbow Connector 286"/>
                <wp:cNvGraphicFramePr/>
                <a:graphic xmlns:a="http://schemas.openxmlformats.org/drawingml/2006/main">
                  <a:graphicData uri="http://schemas.microsoft.com/office/word/2010/wordprocessingShape">
                    <wps:wsp>
                      <wps:cNvCnPr/>
                      <wps:spPr>
                        <a:xfrm flipV="1">
                          <a:off x="0" y="0"/>
                          <a:ext cx="217574" cy="3413987"/>
                        </a:xfrm>
                        <a:prstGeom prst="bentConnector3">
                          <a:avLst>
                            <a:gd name="adj1" fmla="val 95827"/>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625397">
              <v:shape id="Elbow Connector 286" style="position:absolute;margin-left:459.7pt;margin-top:35.95pt;width:17.15pt;height:268.8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adj="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B5/QEAAD0EAAAOAAAAZHJzL2Uyb0RvYy54bWysU8mOEzEUvCPxD5bvpJfMTDJROnPIDFwQ&#10;RMNyd9zPaSNvsk268/c8uzsNGiQkEBfLy6tyVfl5+zBoRc7gg7SmodWipAQMt600p4Z++fz2zZqS&#10;EJlpmbIGGnqBQB92r19te7eB2nZWteAJkpiw6V1DuxjdpigC70CzsLAODB4K6zWLuPSnovWsR3at&#10;iros74re+tZ5yyEE3H0cD+ku8wsBPH4UIkAkqqGoLebR5/GYxmK3ZZuTZ66TfJLB/kGFZtLgpTPV&#10;I4uMfPfyNyotubfBirjgVhdWCMkhe0A3VfnCzaeOOcheMJzg5pjC/6PlH84HT2Tb0Hp9R4lhGh/p&#10;SR1tT/bWGMzPepKOMKjehQ3W783BT6vgDj65HoTXRCjpvmIP5BzQGRlyzJc5Zhgi4bhZV6vb1Q0l&#10;HI+WN9Xyfr1K9MXIk/icD/EdWE3SpKFHMHFWs8z87Pw+xBx4O4lm7beKEqEVvt+ZKXJ/u66vvFM1&#10;3nBlTlBlSI8K1lVZZs7IpHoyLYkXhyFEL5k5KZikKYMKUwKj5zyLFwUj0TMIDBG9je5z+8JeeYJK&#10;Gso4Rwf1zITVCSakUjNwlPBH4FSfoJBb+2/AMyLfbE2cwVoa63MAL26PQzVJFmP9NYHRd4rgaNtL&#10;7oYcDfZofsbpP6VP8Os6w3/++t0PAAAA//8DAFBLAwQUAAYACAAAACEAdFNDIOEAAAAKAQAADwAA&#10;AGRycy9kb3ducmV2LnhtbEyPwU7DMBBE70j8g7VI3KgToAkOcaqqKJyQKgIHuLnxEofG6yh22/Tv&#10;MSc4ruZp5m25mu3Ajjj53pGEdJEAQ2qd7qmT8P5W3zwA80GRVoMjlHBGD6vq8qJUhXYnesVjEzoW&#10;S8gXSoIJYSw4961Bq/zCjUgx+3KTVSGeU8f1pE6x3A78NkkyblVPccGoETcG231zsBI+5+8n22w/&#10;as+f6zwL+83L2pylvL6a14/AAs7hD4Zf/agOVXTauQNpzwYJIhX3EZWQpwJYBMTyLge2k5AlYgm8&#10;Kvn/F6ofAAAA//8DAFBLAQItABQABgAIAAAAIQC2gziS/gAAAOEBAAATAAAAAAAAAAAAAAAAAAAA&#10;AABbQ29udGVudF9UeXBlc10ueG1sUEsBAi0AFAAGAAgAAAAhADj9If/WAAAAlAEAAAsAAAAAAAAA&#10;AAAAAAAALwEAAF9yZWxzLy5yZWxzUEsBAi0AFAAGAAgAAAAhAN/gkHn9AQAAPQQAAA4AAAAAAAAA&#10;AAAAAAAALgIAAGRycy9lMm9Eb2MueG1sUEsBAi0AFAAGAAgAAAAhAHRTQyDhAAAACgEAAA8AAAAA&#10;AAAAAAAAAAAAVwQAAGRycy9kb3ducmV2LnhtbFBLBQYAAAAABAAEAPMAAABlBQAAAAA=&#10;" w14:anchorId="324F599C">
                <v:stroke endarrow="block"/>
              </v:shape>
            </w:pict>
          </mc:Fallback>
        </mc:AlternateContent>
      </w:r>
      <w:r w:rsidR="00445009" w:rsidRPr="00445009">
        <w:rPr>
          <w:rFonts w:ascii="Arial" w:eastAsia="Times New Roman" w:hAnsi="Arial" w:cs="Arial"/>
          <w:noProof/>
          <w:color w:val="3095C9"/>
          <w:sz w:val="28"/>
          <w:szCs w:val="28"/>
        </w:rPr>
        <mc:AlternateContent>
          <mc:Choice Requires="wps">
            <w:drawing>
              <wp:anchor distT="0" distB="0" distL="114300" distR="114300" simplePos="0" relativeHeight="251799552" behindDoc="0" locked="0" layoutInCell="1" allowOverlap="1" wp14:anchorId="6ECB70D1" wp14:editId="0DB3F0F9">
                <wp:simplePos x="0" y="0"/>
                <wp:positionH relativeFrom="leftMargin">
                  <wp:align>right</wp:align>
                </wp:positionH>
                <wp:positionV relativeFrom="paragraph">
                  <wp:posOffset>3806057</wp:posOffset>
                </wp:positionV>
                <wp:extent cx="107608" cy="2193281"/>
                <wp:effectExtent l="95250" t="19050" r="26035" b="55245"/>
                <wp:wrapNone/>
                <wp:docPr id="280" name="Elbow Connector 280"/>
                <wp:cNvGraphicFramePr/>
                <a:graphic xmlns:a="http://schemas.openxmlformats.org/drawingml/2006/main">
                  <a:graphicData uri="http://schemas.microsoft.com/office/word/2010/wordprocessingShape">
                    <wps:wsp>
                      <wps:cNvCnPr/>
                      <wps:spPr>
                        <a:xfrm flipH="1">
                          <a:off x="0" y="0"/>
                          <a:ext cx="107608" cy="2193281"/>
                        </a:xfrm>
                        <a:prstGeom prst="bentConnector3">
                          <a:avLst>
                            <a:gd name="adj1" fmla="val 11036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EB368F">
              <v:shape id="Elbow Connector 280" style="position:absolute;margin-left:-42.75pt;margin-top:299.7pt;width:8.45pt;height:172.7pt;flip:x;z-index:251799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ed7d31 [3205]" strokeweight="3pt" type="#_x0000_t34" adj="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12+gEAAD4EAAAOAAAAZHJzL2Uyb0RvYy54bWysU8uu0zAU3CPxD5b3NI+KUqKmd9F7gQWC&#10;Crgf4DrHjZFfsk2T/j3HThoQoCuB2Fh+nBnPjI93d6NW5AI+SGtaWq1KSsBw20lzbunjlzcvtpSE&#10;yEzHlDXQ0isEerd//mw3uAZq21vVgSdIYkIzuJb2MbqmKALvQbOwsg4MHgrrNYu49Oei82xAdq2K&#10;uiw3xWB957zlEALu3k+HdJ/5hQAePwoRIBLVUtQW8+jzeEpjsd+x5uyZ6yWfZbB/UKGZNHjpQnXP&#10;IiPfvPyNSkvubbAirrjVhRVCcsge0E1V/uLmc88cZC8YTnBLTOH/0fIPl6MnsmtpvcV8DNP4SA/q&#10;ZAdysMZgftaTdIRBDS40WH8wRz+vgjv65HoUXhOhpHuHPZBzQGdkzDFfl5hhjITjZlW+2pTYFxyP&#10;6ur1ut5Wib6YeBKf8yG+BatJmrT0BCYuataZn13eh5gD72bRrPtaUSK0wve7MEWqqlxvXs7Eczle&#10;caNOWGXI0NL1tirLTBqZVA+mI/HqMIXoJTNnBTOFMigxRTCZzrN4VTARfQKBKSZzmSn3LxyUJyil&#10;pYxztFAvTFidYEIqtQAnCU8C5/oEhdzbfwNeEPlma+IC1tJY/yfZcbw9jJjqbwlMvlMEJ9tdczvk&#10;aLBJ8zvOHyr9gp/XGf7j2++/AwAA//8DAFBLAwQUAAYACAAAACEA/7FYyt0AAAAHAQAADwAAAGRy&#10;cy9kb3ducmV2LnhtbEyPwU7DMBBE70j8g7VI3KhNFaIkzaZCSMABCUHh0psbL0lEvA622wa+HvcE&#10;x9GMZt7U69mO4kA+DI4RrhcKBHHrzMAdwvvb/VUBIkTNRo+OCeGbAqyb87NaV8Yd+ZUOm9iJVMKh&#10;0gh9jFMlZWh7sjos3EScvA/nrY5J+k4ar4+p3I5yqVQurR44LfR6orue2s/N3iL8PDgavtyUK3p+&#10;UdsnXywfuUW8vJhvVyAizfEvDCf8hA5NYtq5PZsgRoR0JCLclGUG4mTnJYgdQpllBcimlv/5m18A&#10;AAD//wMAUEsBAi0AFAAGAAgAAAAhALaDOJL+AAAA4QEAABMAAAAAAAAAAAAAAAAAAAAAAFtDb250&#10;ZW50X1R5cGVzXS54bWxQSwECLQAUAAYACAAAACEAOP0h/9YAAACUAQAACwAAAAAAAAAAAAAAAAAv&#10;AQAAX3JlbHMvLnJlbHNQSwECLQAUAAYACAAAACEA8MbtdvoBAAA+BAAADgAAAAAAAAAAAAAAAAAu&#10;AgAAZHJzL2Uyb0RvYy54bWxQSwECLQAUAAYACAAAACEA/7FYyt0AAAAHAQAADwAAAAAAAAAAAAAA&#10;AABUBAAAZHJzL2Rvd25yZXYueG1sUEsFBgAAAAAEAAQA8wAAAF4FAAAAAA==&#10;" w14:anchorId="5E7195A6">
                <v:stroke endarrow="block"/>
                <w10:wrap anchorx="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2985"/>
        <w:gridCol w:w="4008"/>
        <w:gridCol w:w="2351"/>
      </w:tblGrid>
      <w:tr w:rsidR="00D80F3E" w:rsidRPr="00D80F3E" w14:paraId="47C89063" w14:textId="77777777" w:rsidTr="00D80F3E">
        <w:trPr>
          <w:trHeight w:val="585"/>
        </w:trPr>
        <w:tc>
          <w:tcPr>
            <w:tcW w:w="0" w:type="auto"/>
            <w:gridSpan w:val="3"/>
            <w:tcBorders>
              <w:top w:val="single" w:sz="6" w:space="0" w:color="EBEBEB"/>
              <w:left w:val="single" w:sz="6" w:space="0" w:color="000000"/>
              <w:bottom w:val="single" w:sz="6" w:space="0" w:color="000000"/>
              <w:right w:val="single" w:sz="6" w:space="0" w:color="000000"/>
            </w:tcBorders>
            <w:shd w:val="clear" w:color="auto" w:fill="6091BA"/>
            <w:tcMar>
              <w:top w:w="120" w:type="dxa"/>
              <w:left w:w="120" w:type="dxa"/>
              <w:bottom w:w="120" w:type="dxa"/>
              <w:right w:w="120" w:type="dxa"/>
            </w:tcMar>
            <w:hideMark/>
          </w:tcPr>
          <w:p w14:paraId="3F5C9BFF"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3"/>
                <w:szCs w:val="23"/>
              </w:rPr>
              <w:t>NGSS Performance Expectation</w:t>
            </w:r>
          </w:p>
        </w:tc>
      </w:tr>
      <w:tr w:rsidR="00D80F3E" w:rsidRPr="00D80F3E" w14:paraId="4223EB25" w14:textId="77777777" w:rsidTr="00D80F3E">
        <w:trPr>
          <w:trHeight w:val="1110"/>
        </w:trPr>
        <w:tc>
          <w:tcPr>
            <w:tcW w:w="0" w:type="auto"/>
            <w:gridSpan w:val="3"/>
            <w:tcBorders>
              <w:top w:val="single" w:sz="6" w:space="0" w:color="000000"/>
              <w:bottom w:val="single" w:sz="6" w:space="0" w:color="EBEBEB"/>
            </w:tcBorders>
            <w:tcMar>
              <w:top w:w="120" w:type="dxa"/>
              <w:left w:w="120" w:type="dxa"/>
              <w:bottom w:w="120" w:type="dxa"/>
              <w:right w:w="120" w:type="dxa"/>
            </w:tcMar>
            <w:hideMark/>
          </w:tcPr>
          <w:p w14:paraId="3F6318D3"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D80F3E">
              <w:rPr>
                <w:rFonts w:ascii="Arial" w:eastAsia="Times New Roman" w:hAnsi="Arial" w:cs="Arial"/>
                <w:b/>
                <w:bCs/>
                <w:color w:val="444444"/>
                <w:sz w:val="21"/>
                <w:szCs w:val="21"/>
              </w:rPr>
              <w:t>MS-ETS1-4.</w:t>
            </w:r>
            <w:r w:rsidRPr="00D80F3E">
              <w:rPr>
                <w:rFonts w:ascii="Arial" w:eastAsia="Times New Roman" w:hAnsi="Arial" w:cs="Arial"/>
                <w:color w:val="444444"/>
                <w:sz w:val="21"/>
                <w:szCs w:val="21"/>
              </w:rPr>
              <w:t xml:space="preserve"> </w:t>
            </w:r>
            <w:r w:rsidRPr="00445009">
              <w:rPr>
                <w:rFonts w:ascii="Arial" w:eastAsia="Times New Roman" w:hAnsi="Arial" w:cs="Arial"/>
                <w:color w:val="444444"/>
                <w:sz w:val="21"/>
                <w:szCs w:val="21"/>
                <w:highlight w:val="yellow"/>
              </w:rPr>
              <w:t>Develop a model to generate data for iterative testing and modification of a proposed object, tool, or process such that an optimal design can be achieved.</w:t>
            </w:r>
            <w:r w:rsidRPr="00D80F3E">
              <w:rPr>
                <w:rFonts w:ascii="Arial" w:eastAsia="Times New Roman" w:hAnsi="Arial" w:cs="Arial"/>
                <w:color w:val="444444"/>
                <w:sz w:val="21"/>
                <w:szCs w:val="21"/>
              </w:rPr>
              <w:t xml:space="preserve"> (Grades 6 - 8)</w:t>
            </w:r>
          </w:p>
          <w:p w14:paraId="00FD05CE"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D80F3E">
              <w:rPr>
                <w:rFonts w:ascii="Arial" w:eastAsia="Times New Roman" w:hAnsi="Arial" w:cs="Arial"/>
                <w:b/>
                <w:bCs/>
                <w:color w:val="85C002"/>
                <w:sz w:val="18"/>
                <w:szCs w:val="18"/>
              </w:rPr>
              <w:t>Do you agree with this alignment?  </w:t>
            </w:r>
          </w:p>
        </w:tc>
      </w:tr>
      <w:tr w:rsidR="00D80F3E" w:rsidRPr="00D80F3E" w14:paraId="16F51C80" w14:textId="77777777" w:rsidTr="00D80F3E">
        <w:trPr>
          <w:trHeight w:val="315"/>
        </w:trPr>
        <w:tc>
          <w:tcPr>
            <w:tcW w:w="0" w:type="auto"/>
            <w:gridSpan w:val="3"/>
            <w:tcBorders>
              <w:top w:val="single" w:sz="6" w:space="0" w:color="EBEBEB"/>
              <w:left w:val="single" w:sz="12" w:space="0" w:color="000000"/>
              <w:bottom w:val="single" w:sz="12" w:space="0" w:color="000000"/>
              <w:right w:val="single" w:sz="12" w:space="0" w:color="000000"/>
            </w:tcBorders>
            <w:shd w:val="clear" w:color="auto" w:fill="EEEEEE"/>
            <w:tcMar>
              <w:top w:w="0" w:type="dxa"/>
              <w:left w:w="80" w:type="dxa"/>
              <w:bottom w:w="0" w:type="dxa"/>
              <w:right w:w="120" w:type="dxa"/>
            </w:tcMar>
            <w:hideMark/>
          </w:tcPr>
          <w:p w14:paraId="78A2649B" w14:textId="77777777" w:rsidR="00D80F3E" w:rsidRPr="00D80F3E" w:rsidRDefault="00EC5A7D" w:rsidP="00D80F3E">
            <w:pPr>
              <w:spacing w:after="0" w:line="240" w:lineRule="auto"/>
              <w:rPr>
                <w:rFonts w:ascii="Times New Roman" w:eastAsia="Times New Roman" w:hAnsi="Times New Roman" w:cs="Times New Roman"/>
                <w:sz w:val="24"/>
                <w:szCs w:val="24"/>
              </w:rPr>
            </w:pPr>
            <w:hyperlink r:id="rId13" w:history="1">
              <w:r w:rsidR="00D80F3E" w:rsidRPr="00D80F3E">
                <w:rPr>
                  <w:rFonts w:ascii="Arial" w:eastAsia="Times New Roman" w:hAnsi="Arial" w:cs="Arial"/>
                  <w:b/>
                  <w:bCs/>
                  <w:color w:val="6091BA"/>
                  <w:sz w:val="21"/>
                  <w:szCs w:val="21"/>
                </w:rPr>
                <w:t>Click to view other curriculum aligned to this Performance Expectation</w:t>
              </w:r>
            </w:hyperlink>
          </w:p>
        </w:tc>
      </w:tr>
      <w:tr w:rsidR="00D80F3E" w:rsidRPr="00D80F3E" w14:paraId="3CF2D8B6" w14:textId="77777777" w:rsidTr="00F30FA4">
        <w:trPr>
          <w:trHeight w:val="270"/>
        </w:trPr>
        <w:tc>
          <w:tcPr>
            <w:tcW w:w="0" w:type="auto"/>
            <w:gridSpan w:val="3"/>
            <w:tcBorders>
              <w:top w:val="single" w:sz="12" w:space="0" w:color="000000"/>
              <w:bottom w:val="single" w:sz="6" w:space="0" w:color="EBEBEB"/>
            </w:tcBorders>
            <w:tcMar>
              <w:top w:w="120" w:type="dxa"/>
              <w:left w:w="120" w:type="dxa"/>
              <w:bottom w:w="120" w:type="dxa"/>
              <w:right w:w="120" w:type="dxa"/>
            </w:tcMar>
          </w:tcPr>
          <w:p w14:paraId="0FB78278" w14:textId="77777777" w:rsidR="00D80F3E" w:rsidRPr="00D80F3E" w:rsidRDefault="00D80F3E" w:rsidP="00D80F3E">
            <w:pPr>
              <w:spacing w:after="0" w:line="240" w:lineRule="auto"/>
              <w:rPr>
                <w:rFonts w:ascii="Times New Roman" w:eastAsia="Times New Roman" w:hAnsi="Times New Roman" w:cs="Times New Roman"/>
                <w:sz w:val="24"/>
                <w:szCs w:val="24"/>
              </w:rPr>
            </w:pPr>
          </w:p>
        </w:tc>
      </w:tr>
      <w:tr w:rsidR="00D80F3E" w:rsidRPr="00D80F3E" w14:paraId="765E7B1F" w14:textId="77777777" w:rsidTr="00D80F3E">
        <w:trPr>
          <w:trHeight w:val="555"/>
        </w:trPr>
        <w:tc>
          <w:tcPr>
            <w:tcW w:w="0" w:type="auto"/>
            <w:gridSpan w:val="3"/>
            <w:tcBorders>
              <w:top w:val="single" w:sz="6" w:space="0" w:color="EBEBEB"/>
              <w:left w:val="single" w:sz="6" w:space="0" w:color="000000"/>
              <w:bottom w:val="single" w:sz="6" w:space="0" w:color="000000"/>
              <w:right w:val="single" w:sz="6" w:space="0" w:color="000000"/>
            </w:tcBorders>
            <w:shd w:val="clear" w:color="auto" w:fill="EEEEEE"/>
            <w:tcMar>
              <w:top w:w="120" w:type="dxa"/>
              <w:left w:w="120" w:type="dxa"/>
              <w:bottom w:w="120" w:type="dxa"/>
              <w:right w:w="120" w:type="dxa"/>
            </w:tcMar>
            <w:hideMark/>
          </w:tcPr>
          <w:p w14:paraId="10476E3E"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333333"/>
                <w:sz w:val="21"/>
                <w:szCs w:val="21"/>
              </w:rPr>
              <w:t xml:space="preserve">This activity focuses on the following </w:t>
            </w:r>
            <w:hyperlink r:id="rId14" w:history="1">
              <w:r w:rsidRPr="00D80F3E">
                <w:rPr>
                  <w:rFonts w:ascii="Arial" w:eastAsia="Times New Roman" w:hAnsi="Arial" w:cs="Arial"/>
                  <w:b/>
                  <w:bCs/>
                  <w:color w:val="6091BA"/>
                  <w:sz w:val="21"/>
                  <w:szCs w:val="21"/>
                </w:rPr>
                <w:t>Three Dimensional Learning</w:t>
              </w:r>
            </w:hyperlink>
            <w:r w:rsidRPr="00D80F3E">
              <w:rPr>
                <w:rFonts w:ascii="Arial" w:eastAsia="Times New Roman" w:hAnsi="Arial" w:cs="Arial"/>
                <w:b/>
                <w:bCs/>
                <w:color w:val="333333"/>
                <w:sz w:val="21"/>
                <w:szCs w:val="21"/>
              </w:rPr>
              <w:t xml:space="preserve"> aspects of NGSS:</w:t>
            </w:r>
          </w:p>
        </w:tc>
      </w:tr>
      <w:tr w:rsidR="00D80F3E" w:rsidRPr="00D80F3E" w14:paraId="304937DC" w14:textId="77777777" w:rsidTr="00D80F3E">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3753A4"/>
            <w:tcMar>
              <w:top w:w="120" w:type="dxa"/>
              <w:left w:w="120" w:type="dxa"/>
              <w:bottom w:w="120" w:type="dxa"/>
              <w:right w:w="120" w:type="dxa"/>
            </w:tcMar>
            <w:hideMark/>
          </w:tcPr>
          <w:p w14:paraId="077E272E"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1"/>
                <w:szCs w:val="21"/>
              </w:rPr>
              <w:t>Science &amp; Engineering Practices</w:t>
            </w:r>
          </w:p>
        </w:tc>
        <w:tc>
          <w:tcPr>
            <w:tcW w:w="0" w:type="auto"/>
            <w:tcBorders>
              <w:top w:val="single" w:sz="6" w:space="0" w:color="000000"/>
              <w:left w:val="single" w:sz="6" w:space="0" w:color="000000"/>
              <w:bottom w:val="single" w:sz="6" w:space="0" w:color="000000"/>
              <w:right w:val="single" w:sz="6" w:space="0" w:color="000000"/>
            </w:tcBorders>
            <w:shd w:val="clear" w:color="auto" w:fill="F78E1E"/>
            <w:tcMar>
              <w:top w:w="120" w:type="dxa"/>
              <w:left w:w="120" w:type="dxa"/>
              <w:bottom w:w="120" w:type="dxa"/>
              <w:right w:w="120" w:type="dxa"/>
            </w:tcMar>
            <w:hideMark/>
          </w:tcPr>
          <w:p w14:paraId="50F64ADA"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3"/>
                <w:szCs w:val="23"/>
              </w:rPr>
              <w:t>Disciplinary Core Ideas</w:t>
            </w:r>
          </w:p>
        </w:tc>
        <w:tc>
          <w:tcPr>
            <w:tcW w:w="0" w:type="auto"/>
            <w:tcBorders>
              <w:top w:val="single" w:sz="6" w:space="0" w:color="000000"/>
              <w:left w:val="single" w:sz="6" w:space="0" w:color="000000"/>
              <w:bottom w:val="single" w:sz="6" w:space="0" w:color="000000"/>
              <w:right w:val="single" w:sz="6" w:space="0" w:color="000000"/>
            </w:tcBorders>
            <w:shd w:val="clear" w:color="auto" w:fill="99CA3C"/>
            <w:tcMar>
              <w:top w:w="120" w:type="dxa"/>
              <w:left w:w="120" w:type="dxa"/>
              <w:bottom w:w="120" w:type="dxa"/>
              <w:right w:w="120" w:type="dxa"/>
            </w:tcMar>
            <w:hideMark/>
          </w:tcPr>
          <w:p w14:paraId="0BB8FEAC" w14:textId="77777777" w:rsidR="00D80F3E" w:rsidRPr="00D80F3E" w:rsidRDefault="00D80F3E" w:rsidP="00D80F3E">
            <w:pPr>
              <w:spacing w:after="0" w:line="240" w:lineRule="auto"/>
              <w:jc w:val="center"/>
              <w:rPr>
                <w:rFonts w:ascii="Times New Roman" w:eastAsia="Times New Roman" w:hAnsi="Times New Roman" w:cs="Times New Roman"/>
                <w:sz w:val="24"/>
                <w:szCs w:val="24"/>
              </w:rPr>
            </w:pPr>
            <w:r w:rsidRPr="00D80F3E">
              <w:rPr>
                <w:rFonts w:ascii="Arial" w:eastAsia="Times New Roman" w:hAnsi="Arial" w:cs="Arial"/>
                <w:b/>
                <w:bCs/>
                <w:color w:val="FFFFFF"/>
                <w:sz w:val="23"/>
                <w:szCs w:val="23"/>
              </w:rPr>
              <w:t>Crosscutting Concepts</w:t>
            </w:r>
          </w:p>
        </w:tc>
      </w:tr>
      <w:tr w:rsidR="00D80F3E" w:rsidRPr="00D80F3E" w14:paraId="464F494F" w14:textId="77777777" w:rsidTr="00D80F3E">
        <w:trPr>
          <w:trHeight w:val="3165"/>
        </w:trPr>
        <w:tc>
          <w:tcPr>
            <w:tcW w:w="0" w:type="auto"/>
            <w:tcBorders>
              <w:top w:val="single" w:sz="6" w:space="0" w:color="000000"/>
              <w:right w:val="single" w:sz="6" w:space="0" w:color="000000"/>
            </w:tcBorders>
            <w:tcMar>
              <w:top w:w="120" w:type="dxa"/>
              <w:left w:w="120" w:type="dxa"/>
              <w:bottom w:w="120" w:type="dxa"/>
              <w:right w:w="120" w:type="dxa"/>
            </w:tcMar>
            <w:hideMark/>
          </w:tcPr>
          <w:p w14:paraId="7503FA15" w14:textId="77777777" w:rsidR="00D80F3E" w:rsidRPr="00D80F3E" w:rsidRDefault="004977FA" w:rsidP="00D80F3E">
            <w:pPr>
              <w:spacing w:after="0" w:line="240" w:lineRule="auto"/>
              <w:rPr>
                <w:rFonts w:ascii="Times New Roman" w:eastAsia="Times New Roman" w:hAnsi="Times New Roman" w:cs="Times New Roman"/>
                <w:sz w:val="24"/>
                <w:szCs w:val="24"/>
              </w:rPr>
            </w:pPr>
            <w:r w:rsidRPr="004977FA">
              <w:rPr>
                <w:rFonts w:ascii="Arial" w:eastAsia="Times New Roman" w:hAnsi="Arial" w:cs="Arial"/>
                <w:noProof/>
                <w:color w:val="3095C9"/>
                <w:sz w:val="28"/>
                <w:szCs w:val="28"/>
              </w:rPr>
              <mc:AlternateContent>
                <mc:Choice Requires="wps">
                  <w:drawing>
                    <wp:anchor distT="0" distB="0" distL="114300" distR="114300" simplePos="0" relativeHeight="251802624" behindDoc="0" locked="0" layoutInCell="1" allowOverlap="1" wp14:anchorId="4B303B6D" wp14:editId="14649C91">
                      <wp:simplePos x="0" y="0"/>
                      <wp:positionH relativeFrom="leftMargin">
                        <wp:posOffset>1836508</wp:posOffset>
                      </wp:positionH>
                      <wp:positionV relativeFrom="paragraph">
                        <wp:posOffset>169851</wp:posOffset>
                      </wp:positionV>
                      <wp:extent cx="94526" cy="2449058"/>
                      <wp:effectExtent l="114300" t="19050" r="39370" b="46990"/>
                      <wp:wrapNone/>
                      <wp:docPr id="282" name="Elbow Connector 282"/>
                      <wp:cNvGraphicFramePr/>
                      <a:graphic xmlns:a="http://schemas.openxmlformats.org/drawingml/2006/main">
                        <a:graphicData uri="http://schemas.microsoft.com/office/word/2010/wordprocessingShape">
                          <wps:wsp>
                            <wps:cNvCnPr/>
                            <wps:spPr>
                              <a:xfrm flipH="1">
                                <a:off x="0" y="0"/>
                                <a:ext cx="94526" cy="2449058"/>
                              </a:xfrm>
                              <a:prstGeom prst="bentConnector3">
                                <a:avLst>
                                  <a:gd name="adj1" fmla="val 11036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0017FD">
                    <v:shape id="Elbow Connector 282" style="position:absolute;margin-left:144.6pt;margin-top:13.35pt;width:7.45pt;height:192.85pt;flip:x;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d7d31 [3205]" strokeweight="3pt" type="#_x0000_t34" adj="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HF/wEAAD0EAAAOAAAAZHJzL2Uyb0RvYy54bWysU8mOEzEUvCPxD5bvpJcsyrTSmUNmgAOC&#10;aIAPcNzPiZE32Sad/nue3T0NGiQkEBfLy6tyVfl5d3/TilzBB2lNS6tFSQkYbjtpzi39+uXtmy0l&#10;ITLTMWUNtHSAQO/3r1/tetdAbS9WdeAJkpjQ9K6llxhdUxSBX0CzsLAODB4K6zWLuPTnovOsR3at&#10;irosN0Vvfee85RAC7j6Mh3Sf+YUAHj8JESAS1VLUFvPo83hKY7HfsebsmbtIPslg/6BCM2nw0pnq&#10;gUVGvnv5G5WW3NtgRVxwqwsrhOSQPaCbqnzh5vOFOcheMJzg5pjC/6PlH69HT2TX0npbU2KYxkd6&#10;VCfbk4M1BvOznqQjDKp3ocH6gzn6aRXc0SfXN+E1EUq699gDOQd0Rm455mGOGW6RcNy8W63rDSUc&#10;T+rV6q5cbxN7MdIkOudDfAdWkzRp6QlMnMUsMz27fggx591Nmln3raJEaIXPd2WKVFW53Kwn4qkc&#10;r3imTlhlSN/S5bYqy0wamVSPpiNxcBhC9JKZs4KJQhmUmBIYPedZHBSMRE8gMET0NrrP7QsH5QlK&#10;aSnjHC3kDFGCMlidYEIqNQNHCX8ETvUJCrm1/wY8I/LN1sQZrKWxPgfw4vZ4qybzYqx/TmD0nSI4&#10;2W7I3ZCjwR7N7zj9p/QJfl1n+M9fv/8BAAD//wMAUEsDBBQABgAIAAAAIQDSJ1BS3wAAAAoBAAAP&#10;AAAAZHJzL2Rvd25yZXYueG1sTI/BSsQwEIbvgu8QRvDmJo2l1tp0EUE9CKKrF2/ZdmyLzaQm2d3q&#10;0zue9DbDfPzz/fV6cZPYY4ijJwPZSoFAan03Um/g9eX2rAQRk6XOTp7QwBdGWDfHR7WtOn+gZ9xv&#10;Ui84hGJlDQwpzZWUsR3Q2bjyMxLf3n1wNvEaetkFe+BwN0mtVCGdHYk/DHbGmwHbj83OGfi+8zh+&#10;+rlQ+Pik3h5Cqe+pNeb0ZLm+ApFwSX8w/OqzOjTstPU76qKYDOjyUjPKQ3EBgoFzlWcgtgbyTOcg&#10;m1r+r9D8AAAA//8DAFBLAQItABQABgAIAAAAIQC2gziS/gAAAOEBAAATAAAAAAAAAAAAAAAAAAAA&#10;AABbQ29udGVudF9UeXBlc10ueG1sUEsBAi0AFAAGAAgAAAAhADj9If/WAAAAlAEAAAsAAAAAAAAA&#10;AAAAAAAALwEAAF9yZWxzLy5yZWxzUEsBAi0AFAAGAAgAAAAhAANbIcX/AQAAPQQAAA4AAAAAAAAA&#10;AAAAAAAALgIAAGRycy9lMm9Eb2MueG1sUEsBAi0AFAAGAAgAAAAhANInUFLfAAAACgEAAA8AAAAA&#10;AAAAAAAAAAAAWQQAAGRycy9kb3ducmV2LnhtbFBLBQYAAAAABAAEAPMAAABlBQAAAAA=&#10;" w14:anchorId="514B9ACB">
                      <v:stroke endarrow="block"/>
                      <w10:wrap anchorx="margin"/>
                    </v:shape>
                  </w:pict>
                </mc:Fallback>
              </mc:AlternateContent>
            </w:r>
            <w:r w:rsidR="00D80F3E" w:rsidRPr="00445009">
              <w:rPr>
                <w:rFonts w:ascii="Arial" w:eastAsia="Times New Roman" w:hAnsi="Arial" w:cs="Arial"/>
                <w:color w:val="333333"/>
                <w:sz w:val="21"/>
                <w:szCs w:val="21"/>
                <w:highlight w:val="yellow"/>
              </w:rPr>
              <w:t>Develop a model to generate data to test ideas about designed systems, including those representing inputs and outputs.</w:t>
            </w:r>
          </w:p>
          <w:p w14:paraId="03FC5AF2"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tc>
        <w:tc>
          <w:tcPr>
            <w:tcW w:w="0" w:type="auto"/>
            <w:tcBorders>
              <w:top w:val="single" w:sz="6" w:space="0" w:color="000000"/>
              <w:left w:val="single" w:sz="6" w:space="0" w:color="000000"/>
              <w:right w:val="single" w:sz="6" w:space="0" w:color="000000"/>
            </w:tcBorders>
            <w:tcMar>
              <w:top w:w="120" w:type="dxa"/>
              <w:left w:w="120" w:type="dxa"/>
              <w:bottom w:w="120" w:type="dxa"/>
              <w:right w:w="120" w:type="dxa"/>
            </w:tcMar>
            <w:hideMark/>
          </w:tcPr>
          <w:p w14:paraId="6585E3DF"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4977FA">
              <w:rPr>
                <w:rFonts w:ascii="Arial" w:eastAsia="Times New Roman" w:hAnsi="Arial" w:cs="Arial"/>
                <w:color w:val="333333"/>
                <w:sz w:val="21"/>
                <w:szCs w:val="21"/>
                <w:highlight w:val="yellow"/>
              </w:rPr>
              <w:t>Models of all kinds are important for testing solutions.</w:t>
            </w:r>
          </w:p>
          <w:p w14:paraId="3CF687DC"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p w14:paraId="264C0C32"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4C6701">
              <w:rPr>
                <w:rFonts w:ascii="Arial" w:eastAsia="Times New Roman" w:hAnsi="Arial" w:cs="Arial"/>
                <w:color w:val="333333"/>
                <w:sz w:val="21"/>
                <w:szCs w:val="21"/>
                <w:highlight w:val="yellow"/>
              </w:rPr>
              <w:t>The iterative process of testing the most promising solutions and modifying what is proposed on the basis of the test results leads to greater refinement and ultimately to an optimal solution.</w:t>
            </w:r>
          </w:p>
          <w:p w14:paraId="63A60017" w14:textId="77777777" w:rsidR="00D80F3E" w:rsidRPr="00D80F3E" w:rsidRDefault="00D80F3E" w:rsidP="00D80F3E">
            <w:pPr>
              <w:spacing w:line="240" w:lineRule="auto"/>
              <w:rPr>
                <w:rFonts w:ascii="Times New Roman" w:eastAsia="Times New Roman" w:hAnsi="Times New Roman" w:cs="Times New Roman"/>
                <w:sz w:val="24"/>
                <w:szCs w:val="24"/>
              </w:rPr>
            </w:pPr>
            <w:r w:rsidRPr="00D80F3E">
              <w:rPr>
                <w:rFonts w:ascii="Arial" w:eastAsia="Times New Roman" w:hAnsi="Arial" w:cs="Arial"/>
                <w:b/>
                <w:bCs/>
                <w:color w:val="9ECB3B"/>
                <w:sz w:val="18"/>
                <w:szCs w:val="18"/>
              </w:rPr>
              <w:t>Alignment agreement: </w:t>
            </w:r>
          </w:p>
        </w:tc>
        <w:tc>
          <w:tcPr>
            <w:tcW w:w="0" w:type="auto"/>
            <w:tcBorders>
              <w:top w:val="single" w:sz="6" w:space="0" w:color="000000"/>
              <w:left w:val="single" w:sz="6" w:space="0" w:color="000000"/>
            </w:tcBorders>
            <w:tcMar>
              <w:top w:w="120" w:type="dxa"/>
              <w:left w:w="120" w:type="dxa"/>
              <w:bottom w:w="120" w:type="dxa"/>
              <w:right w:w="120" w:type="dxa"/>
            </w:tcMar>
            <w:hideMark/>
          </w:tcPr>
          <w:p w14:paraId="0CBDC803" w14:textId="77777777" w:rsidR="00D80F3E" w:rsidRPr="00D80F3E" w:rsidRDefault="00D80F3E" w:rsidP="00D80F3E">
            <w:pPr>
              <w:spacing w:after="0" w:line="240" w:lineRule="auto"/>
              <w:rPr>
                <w:rFonts w:ascii="Times New Roman" w:eastAsia="Times New Roman" w:hAnsi="Times New Roman" w:cs="Times New Roman"/>
                <w:sz w:val="24"/>
                <w:szCs w:val="24"/>
              </w:rPr>
            </w:pPr>
            <w:r w:rsidRPr="004C6701">
              <w:rPr>
                <w:rFonts w:ascii="Arial" w:eastAsia="Times New Roman" w:hAnsi="Arial" w:cs="Arial"/>
                <w:color w:val="333333"/>
                <w:sz w:val="21"/>
                <w:szCs w:val="21"/>
                <w:highlight w:val="yellow"/>
              </w:rPr>
              <w:t>Models can be used to represent systems and their interactions</w:t>
            </w:r>
            <w:r w:rsidRPr="00D80F3E">
              <w:rPr>
                <w:rFonts w:ascii="Arial" w:eastAsia="Times New Roman" w:hAnsi="Arial" w:cs="Arial"/>
                <w:color w:val="333333"/>
                <w:sz w:val="21"/>
                <w:szCs w:val="21"/>
              </w:rPr>
              <w:t>.</w:t>
            </w:r>
          </w:p>
          <w:p w14:paraId="6462DFA4" w14:textId="77777777" w:rsidR="00D80F3E" w:rsidRPr="00D80F3E" w:rsidRDefault="00E566AC" w:rsidP="00D80F3E">
            <w:pPr>
              <w:spacing w:line="240" w:lineRule="auto"/>
              <w:rPr>
                <w:rFonts w:ascii="Times New Roman" w:eastAsia="Times New Roman" w:hAnsi="Times New Roman" w:cs="Times New Roman"/>
                <w:sz w:val="24"/>
                <w:szCs w:val="24"/>
              </w:rPr>
            </w:pPr>
            <w:r>
              <w:rPr>
                <w:rFonts w:ascii="Arial" w:eastAsia="Times New Roman" w:hAnsi="Arial" w:cs="Arial"/>
                <w:noProof/>
                <w:color w:val="444444"/>
                <w:sz w:val="24"/>
                <w:szCs w:val="24"/>
              </w:rPr>
              <mc:AlternateContent>
                <mc:Choice Requires="wps">
                  <w:drawing>
                    <wp:anchor distT="0" distB="0" distL="114300" distR="114300" simplePos="0" relativeHeight="251806720" behindDoc="0" locked="0" layoutInCell="1" allowOverlap="1" wp14:anchorId="5BC7FEB8" wp14:editId="2283AFEA">
                      <wp:simplePos x="0" y="0"/>
                      <wp:positionH relativeFrom="rightMargin">
                        <wp:posOffset>-1514759</wp:posOffset>
                      </wp:positionH>
                      <wp:positionV relativeFrom="paragraph">
                        <wp:posOffset>280132</wp:posOffset>
                      </wp:positionV>
                      <wp:extent cx="370875" cy="1470713"/>
                      <wp:effectExtent l="0" t="19050" r="124460" b="53340"/>
                      <wp:wrapNone/>
                      <wp:docPr id="284" name="Elbow Connector 284"/>
                      <wp:cNvGraphicFramePr/>
                      <a:graphic xmlns:a="http://schemas.openxmlformats.org/drawingml/2006/main">
                        <a:graphicData uri="http://schemas.microsoft.com/office/word/2010/wordprocessingShape">
                          <wps:wsp>
                            <wps:cNvCnPr/>
                            <wps:spPr>
                              <a:xfrm>
                                <a:off x="0" y="0"/>
                                <a:ext cx="370875" cy="1470713"/>
                              </a:xfrm>
                              <a:prstGeom prst="bentConnector3">
                                <a:avLst>
                                  <a:gd name="adj1" fmla="val 128088"/>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A6F446">
                    <v:shape id="Elbow Connector 284" style="position:absolute;margin-left:-119.25pt;margin-top:22.05pt;width:29.2pt;height:115.8p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ed7d31 [3205]" strokeweight="3pt" type="#_x0000_t34" adj="2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5x9AEAADQEAAAOAAAAZHJzL2Uyb0RvYy54bWysU9uO0zAUfEfiHyy/01y60Chqug/dhRcE&#10;FQsf4DrHjZFvsk3T/j3HTjaLAK20iBcnts+MZ8bH29uLVuQMPkhrOlqtSkrAcNtLc+rot6/v3zSU&#10;hMhMz5Q10NErBHq7e/1qO7oWajtY1YMnSGJCO7qODjG6tigCH0CzsLIODG4K6zWLOPWnovdsRHat&#10;iros3xWj9b3zlkMIuHo3bdJd5hcCePwsRIBIVEdRW8yjz+MxjcVuy9qTZ26QfJbB/kGFZtLgoQvV&#10;HYuM/PDyDyotubfBirjiVhdWCMkhe0A3Vfmbm4eBOcheMJzglpjC/6Pln84HT2Tf0bq5ocQwjZd0&#10;r452JHtrDOZnPUlbGNToQov1e3Pw8yy4g0+uL8Lr9EU/5JLDvS7hwiUSjovrTdls3lLCcau62ZSb&#10;ap1Iiye08yF+AKtJ+unoEUxcNKxzuuz8McQccz9LZf33ihKhFd7amSlS1U3ZNDPxXI5HPFInrDJk&#10;RDlNVZaZNDKp7k1P4tWh9+glMycFM4UyKDEZn6zmv3hVMBF9AYHZobkqM+Wuhb3yBKV0lHGOFuqF&#10;CasTTEilFuAk4VngXJ+gkDv6JeAFkU+2Ji5gLY31f5MdL9UsWUz1jwlMvlMER9tfcxPkaLA18z3O&#10;zyj1/q/zDH967LufAAAA//8DAFBLAwQUAAYACAAAACEAWjXbdOEAAAAMAQAADwAAAGRycy9kb3du&#10;cmV2LnhtbEyPQU7DMBBF90jcwRokNii1k7QkCnEqBAUEuxYO4MZDHBHbUey04fYMK9jNaJ7+f1Nv&#10;FzuwE06h905CuhLA0LVe966T8PH+lJTAQlROq8E7lPCNAbbN5UWtKu3Pbo+nQ+wYhbhQKQkmxrHi&#10;PLQGrQorP6Kj26efrIq0Th3XkzpTuB14JsQtt6p31GDUiA8G26/DbKn3bWn3cy524jXs8vz55aZ4&#10;NLOU11fL/R2wiEv8g+FXn9ShIaejn50ObJCQZHm5IVbCep0CIyJJS0HTUUJWbArgTc3/P9H8AAAA&#10;//8DAFBLAQItABQABgAIAAAAIQC2gziS/gAAAOEBAAATAAAAAAAAAAAAAAAAAAAAAABbQ29udGVu&#10;dF9UeXBlc10ueG1sUEsBAi0AFAAGAAgAAAAhADj9If/WAAAAlAEAAAsAAAAAAAAAAAAAAAAALwEA&#10;AF9yZWxzLy5yZWxzUEsBAi0AFAAGAAgAAAAhANAujnH0AQAANAQAAA4AAAAAAAAAAAAAAAAALgIA&#10;AGRycy9lMm9Eb2MueG1sUEsBAi0AFAAGAAgAAAAhAFo123ThAAAADAEAAA8AAAAAAAAAAAAAAAAA&#10;TgQAAGRycy9kb3ducmV2LnhtbFBLBQYAAAAABAAEAPMAAABcBQAAAAA=&#10;" w14:anchorId="66B18D9A">
                      <v:stroke endarrow="block"/>
                      <w10:wrap anchorx="margin"/>
                    </v:shape>
                  </w:pict>
                </mc:Fallback>
              </mc:AlternateContent>
            </w:r>
            <w:r w:rsidR="00D80F3E" w:rsidRPr="00D80F3E">
              <w:rPr>
                <w:rFonts w:ascii="Arial" w:eastAsia="Times New Roman" w:hAnsi="Arial" w:cs="Arial"/>
                <w:b/>
                <w:bCs/>
                <w:color w:val="9ECB3B"/>
                <w:sz w:val="18"/>
                <w:szCs w:val="18"/>
              </w:rPr>
              <w:t>Alignment agreement: </w:t>
            </w:r>
          </w:p>
        </w:tc>
      </w:tr>
    </w:tbl>
    <w:p w14:paraId="707E6129" w14:textId="77777777" w:rsidR="00D80F3E" w:rsidRPr="00D80F3E" w:rsidRDefault="004C6701" w:rsidP="00D80F3E">
      <w:pPr>
        <w:shd w:val="clear" w:color="auto" w:fill="FFFFFF"/>
        <w:spacing w:after="0" w:line="240" w:lineRule="auto"/>
        <w:ind w:left="-220" w:right="-220"/>
        <w:rPr>
          <w:rFonts w:ascii="Times New Roman" w:eastAsia="Times New Roman" w:hAnsi="Times New Roman" w:cs="Times New Roman"/>
          <w:sz w:val="24"/>
          <w:szCs w:val="24"/>
        </w:rPr>
      </w:pPr>
      <w:r w:rsidRPr="00445009">
        <w:rPr>
          <w:rFonts w:ascii="Arial" w:eastAsia="Times New Roman" w:hAnsi="Arial" w:cs="Arial"/>
          <w:noProof/>
          <w:color w:val="3095C9"/>
          <w:sz w:val="28"/>
          <w:szCs w:val="28"/>
          <w:highlight w:val="yellow"/>
        </w:rPr>
        <mc:AlternateContent>
          <mc:Choice Requires="wps">
            <w:drawing>
              <wp:anchor distT="0" distB="0" distL="114300" distR="114300" simplePos="0" relativeHeight="251804672" behindDoc="0" locked="0" layoutInCell="1" allowOverlap="1" wp14:anchorId="1657E066" wp14:editId="44487089">
                <wp:simplePos x="0" y="0"/>
                <wp:positionH relativeFrom="margin">
                  <wp:posOffset>4495165</wp:posOffset>
                </wp:positionH>
                <wp:positionV relativeFrom="paragraph">
                  <wp:posOffset>161734</wp:posOffset>
                </wp:positionV>
                <wp:extent cx="1623695" cy="1304290"/>
                <wp:effectExtent l="19050" t="19050" r="14605" b="10160"/>
                <wp:wrapSquare wrapText="bothSides"/>
                <wp:docPr id="283" name="Text Box 283"/>
                <wp:cNvGraphicFramePr/>
                <a:graphic xmlns:a="http://schemas.openxmlformats.org/drawingml/2006/main">
                  <a:graphicData uri="http://schemas.microsoft.com/office/word/2010/wordprocessingShape">
                    <wps:wsp>
                      <wps:cNvSpPr txBox="1"/>
                      <wps:spPr>
                        <a:xfrm>
                          <a:off x="0" y="0"/>
                          <a:ext cx="1623695" cy="130429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13883D77" w14:textId="77777777" w:rsidR="005A18BD" w:rsidRPr="00B467C2" w:rsidRDefault="005A18BD" w:rsidP="004977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7C2">
                              <w:rPr>
                                <w:rFonts w:ascii="Open Sans" w:hAnsi="Open Sans" w:cs="Open Sans"/>
                                <w:color w:val="7030A0"/>
                                <w:spacing w:val="3"/>
                                <w:sz w:val="20"/>
                                <w:szCs w:val="20"/>
                                <w:shd w:val="clear" w:color="auto" w:fill="FFFFFF"/>
                              </w:rPr>
                              <w:t>Students create a model, test it, and then make modifications to their filtration model to gain better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E066" id="Text Box 283" o:spid="_x0000_s1034" type="#_x0000_t202" style="position:absolute;left:0;text-align:left;margin-left:353.95pt;margin-top:12.75pt;width:127.85pt;height:102.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76gAIAAEEFAAAOAAAAZHJzL2Uyb0RvYy54bWysVEtv2zAMvg/YfxB0X/1I2qVBnCJr0WFA&#10;0RZrhp4VWWqMSaImKbGzX19KTtysy2nYxabEj6+PpGZXnVZkK5xvwFS0OMspEYZD3ZiXiv5Y3n6a&#10;UOIDMzVTYERFd8LTq/nHD7PWTkUJa1C1cASdGD9tbUXXIdhplnm+Fpr5M7DCoFKC0yzg0b1ktWMt&#10;etcqK/P8ImvB1dYBF97j7U2vpPPkX0rBw4OUXgSiKoq5hfR16buK32w+Y9MXx+y64fs02D9koVlj&#10;MOjg6oYFRjau+cuVbrgDDzKccdAZSNlwkWrAaor8XTVPa2ZFqgXJ8Xagyf8/t/x+++hIU1e0nIwo&#10;MUxjk5aiC+QLdCTeIUOt9VMEPlmEhg4V2OnDvcfLWHgnnY5/LImgHrneDfxGdzwaXZSji8tzSjjq&#10;ilE+Li9TB7I3c+t8+CpAkyhU1GEDE69se+cDpoLQAyRGU4a0FR1Nirx3FDPtM0pS2CnRw74LiVVi&#10;DmVyl+ZLXCtHtgwng3EuTChjTRhAGURHM9koNRgWpwxVSESg0R4bzUSau8EwP2X4Z8TBIkUFEwZj&#10;3RhwpxzUP4fIPR5TP6o5iqFbdam1k0OzVlDvsIcO+j3wlt82yPMd8+GRORx8bBsuc3jAj1SA1MJe&#10;omQN7vep+4jHeUQtJS0uUkX9rw1zghL1zeCkXhbjcdy8dBiffy7x4I41q2ON2ehrwI4U+GxYnsSI&#10;D+ogSgf6GXd+EaOiihmOsSsaDuJ16Ncb3wwuFosEwl2zLNyZJ8uj68hynKJl98yc3Y9awCm9h8PK&#10;sem7ieux0dLAYhNANmkcI889q3v+cU/TEO3flPgQHJ8T6u3lm78CAAD//wMAUEsDBBQABgAIAAAA&#10;IQCr60Ef4QAAAAoBAAAPAAAAZHJzL2Rvd25yZXYueG1sTI/BTsMwDIbvSLxDZCRuLFmndbQ0nRBo&#10;AsGJgRC7ZY1JKxKnNOlWeHrCCY62P/3+/mo9OcsOOITOk4T5TABDarzuyEh4ed5cXAILUZFW1hNK&#10;+MIA6/r0pFKl9kd6wsM2GpZCKJRKQhtjX3IemhadCjPfI6Xbux+cimkcDNeDOqZwZ3kmRM6d6ih9&#10;aFWPNy02H9vRSTC7uzd6/X7QlI3C7Oz9/PHzdiPl+dl0fQUs4hT/YPjVT+pQJ6e9H0kHZiWsxKpI&#10;qIRsuQSWgCJf5MD2abEQBfC64v8r1D8AAAD//wMAUEsBAi0AFAAGAAgAAAAhALaDOJL+AAAA4QEA&#10;ABMAAAAAAAAAAAAAAAAAAAAAAFtDb250ZW50X1R5cGVzXS54bWxQSwECLQAUAAYACAAAACEAOP0h&#10;/9YAAACUAQAACwAAAAAAAAAAAAAAAAAvAQAAX3JlbHMvLnJlbHNQSwECLQAUAAYACAAAACEAA6k+&#10;+oACAABBBQAADgAAAAAAAAAAAAAAAAAuAgAAZHJzL2Uyb0RvYy54bWxQSwECLQAUAAYACAAAACEA&#10;q+tBH+EAAAAKAQAADwAAAAAAAAAAAAAAAADaBAAAZHJzL2Rvd25yZXYueG1sUEsFBgAAAAAEAAQA&#10;8wAAAOgFAAAAAA==&#10;" fillcolor="white [3201]" strokecolor="#ed7d31 [3205]" strokeweight="3pt">
                <v:textbox>
                  <w:txbxContent>
                    <w:p w14:paraId="13883D77" w14:textId="77777777" w:rsidR="005A18BD" w:rsidRPr="00B467C2" w:rsidRDefault="005A18BD" w:rsidP="004977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7C2">
                        <w:rPr>
                          <w:rFonts w:ascii="Open Sans" w:hAnsi="Open Sans" w:cs="Open Sans"/>
                          <w:color w:val="7030A0"/>
                          <w:spacing w:val="3"/>
                          <w:sz w:val="20"/>
                          <w:szCs w:val="20"/>
                          <w:shd w:val="clear" w:color="auto" w:fill="FFFFFF"/>
                        </w:rPr>
                        <w:t>Students create a model, test it, and then make modifications to their filtration model to gain better test results.</w:t>
                      </w:r>
                    </w:p>
                  </w:txbxContent>
                </v:textbox>
                <w10:wrap type="square" anchorx="margin"/>
              </v:shape>
            </w:pict>
          </mc:Fallback>
        </mc:AlternateContent>
      </w:r>
      <w:r w:rsidRPr="004977FA">
        <w:rPr>
          <w:rFonts w:ascii="Arial" w:eastAsia="Times New Roman" w:hAnsi="Arial" w:cs="Arial"/>
          <w:noProof/>
          <w:color w:val="3095C9"/>
          <w:sz w:val="28"/>
          <w:szCs w:val="28"/>
          <w:highlight w:val="yellow"/>
        </w:rPr>
        <mc:AlternateContent>
          <mc:Choice Requires="wps">
            <w:drawing>
              <wp:anchor distT="0" distB="0" distL="114300" distR="114300" simplePos="0" relativeHeight="251801600" behindDoc="0" locked="0" layoutInCell="1" allowOverlap="1" wp14:anchorId="2A121C8D" wp14:editId="13DE0C77">
                <wp:simplePos x="0" y="0"/>
                <wp:positionH relativeFrom="margin">
                  <wp:posOffset>1950085</wp:posOffset>
                </wp:positionH>
                <wp:positionV relativeFrom="paragraph">
                  <wp:posOffset>91440</wp:posOffset>
                </wp:positionV>
                <wp:extent cx="2385060" cy="1406525"/>
                <wp:effectExtent l="19050" t="19050" r="15240" b="22225"/>
                <wp:wrapSquare wrapText="bothSides"/>
                <wp:docPr id="281" name="Text Box 281"/>
                <wp:cNvGraphicFramePr/>
                <a:graphic xmlns:a="http://schemas.openxmlformats.org/drawingml/2006/main">
                  <a:graphicData uri="http://schemas.microsoft.com/office/word/2010/wordprocessingShape">
                    <wps:wsp>
                      <wps:cNvSpPr txBox="1"/>
                      <wps:spPr>
                        <a:xfrm>
                          <a:off x="0" y="0"/>
                          <a:ext cx="2385060" cy="140652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60B007E1" w14:textId="77777777" w:rsidR="005A18BD" w:rsidRPr="004977FA" w:rsidRDefault="005A18BD" w:rsidP="004977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77FA">
                              <w:rPr>
                                <w:rFonts w:ascii="Open Sans" w:hAnsi="Open Sans" w:cs="Open Sans"/>
                                <w:color w:val="7030A0"/>
                                <w:spacing w:val="3"/>
                                <w:sz w:val="20"/>
                                <w:szCs w:val="20"/>
                                <w:shd w:val="clear" w:color="auto" w:fill="FFFFFF"/>
                              </w:rPr>
                              <w:t>Students create an initial model to filter the contaminated water and then on the second day adjust their design based on the data and feedback received to create a second model to test how well it filters the chlo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1C8D" id="Text Box 281" o:spid="_x0000_s1035" type="#_x0000_t202" style="position:absolute;left:0;text-align:left;margin-left:153.55pt;margin-top:7.2pt;width:187.8pt;height:11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3qfAIAAEEFAAAOAAAAZHJzL2Uyb0RvYy54bWysVEtPGzEQvlfqf7B8L/sgoSFig1IQVSUE&#10;qFBxdrw2WdX2uLaT3fTXM/ZulpTmVPWyO/a8v/nGF5edVmQrnG/AVLQ4ySkRhkPdmJeK/ni6+TSj&#10;xAdmaqbAiIruhKeXi48fLlo7FyWsQdXCEQxi/Ly1FV2HYOdZ5vlaaOZPwAqDSglOs4BH95LVjrUY&#10;XauszPOzrAVXWwdceI+3172SLlJ8KQUP91J6EYiqKNYW0tel7yp+s8UFm784ZtcNH8pg/1CFZo3B&#10;pGOoaxYY2bjmr1C64Q48yHDCQWcgZcNF6gG7KfJ33TyumRWpFwTH2xEm///C8rvtgyNNXdFyVlBi&#10;mMYhPYkukC/QkXiHCLXWz9Hw0aJp6FCBk97fe7yMjXfS6fjHlgjqEevdiG8Mx/GyPJ1N8zNUcdQV&#10;k/xsWk5jnOzN3TofvgrQJAoVdTjAhCvb3vrQm+5NYjZlSFvR01mRp1FmsdK+oiSFnRK92XchsctY&#10;QwqX+CWulCNbhsxgnAsTyqEWZdA6uslGqdGxOOaoQgICGxhso5tIvBsd82OOf2YcPVJWMGF01o0B&#10;dyxA/XPM3NsjjAc9RzF0qy6N9nw/rBXUO5yhg34PvOU3DeJ8y3x4YA6Jj7PBZQ73+JEKEFoYJErW&#10;4H4fu4/2yEfUUtLiIlXU/9owJyhR3wwy9byYTOLmpcNk+rnEgzvUrA41ZqOvACeCXMTqkhjtg9qL&#10;0oF+xp1fxqyoYoZj7oqGvXgV+vXGN4OL5TIZ4a5ZFm7No+UxdEQ5suipe2bODlQLyNI72K8cm79j&#10;XG8bPQ0sNwFkk+gYce5RHfDHPU2EHt6U+BAcnpPV28u3eAUAAP//AwBQSwMEFAAGAAgAAAAhANKD&#10;B4zhAAAACgEAAA8AAABkcnMvZG93bnJldi54bWxMj8FOwzAQRO9I/IO1SNyonbS0JcSpEKgClRMF&#10;IXpzY+NE2OsQO23g61lOcFzN08zbcjV6xw6mj21ACdlEADNYB92ilfDyvL5YAotJoVYuoJHwZSKs&#10;qtOTUhU6HPHJHLbJMirBWCgJTUpdwXmsG+NVnITOIGXvofcq0dlbrnt1pHLveC7EnHvVIi00qjO3&#10;jak/toOXYHf3b/j6vdGYD8Lu3EP2+Hm3lvL8bLy5BpbMmP5g+NUndajIaR8G1JE5CVOxyAilYDYD&#10;RsB8mS+A7SXk08sr4FXJ/79Q/QAAAP//AwBQSwECLQAUAAYACAAAACEAtoM4kv4AAADhAQAAEwAA&#10;AAAAAAAAAAAAAAAAAAAAW0NvbnRlbnRfVHlwZXNdLnhtbFBLAQItABQABgAIAAAAIQA4/SH/1gAA&#10;AJQBAAALAAAAAAAAAAAAAAAAAC8BAABfcmVscy8ucmVsc1BLAQItABQABgAIAAAAIQA8UX3qfAIA&#10;AEEFAAAOAAAAAAAAAAAAAAAAAC4CAABkcnMvZTJvRG9jLnhtbFBLAQItABQABgAIAAAAIQDSgweM&#10;4QAAAAoBAAAPAAAAAAAAAAAAAAAAANYEAABkcnMvZG93bnJldi54bWxQSwUGAAAAAAQABADzAAAA&#10;5AUAAAAA&#10;" fillcolor="white [3201]" strokecolor="#ed7d31 [3205]" strokeweight="3pt">
                <v:textbox>
                  <w:txbxContent>
                    <w:p w14:paraId="60B007E1" w14:textId="77777777" w:rsidR="005A18BD" w:rsidRPr="004977FA" w:rsidRDefault="005A18BD" w:rsidP="004977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77FA">
                        <w:rPr>
                          <w:rFonts w:ascii="Open Sans" w:hAnsi="Open Sans" w:cs="Open Sans"/>
                          <w:color w:val="7030A0"/>
                          <w:spacing w:val="3"/>
                          <w:sz w:val="20"/>
                          <w:szCs w:val="20"/>
                          <w:shd w:val="clear" w:color="auto" w:fill="FFFFFF"/>
                        </w:rPr>
                        <w:t>Students create an initial model to filter the contaminated water and then on the second day adjust their design based on the data and feedback received to create a second model to test how well it filters the chlorine.</w:t>
                      </w:r>
                    </w:p>
                  </w:txbxContent>
                </v:textbox>
                <w10:wrap type="square" anchorx="margin"/>
              </v:shape>
            </w:pict>
          </mc:Fallback>
        </mc:AlternateContent>
      </w:r>
      <w:r w:rsidR="004977FA" w:rsidRPr="00445009">
        <w:rPr>
          <w:rFonts w:ascii="Arial" w:eastAsia="Times New Roman" w:hAnsi="Arial" w:cs="Arial"/>
          <w:noProof/>
          <w:color w:val="3095C9"/>
          <w:sz w:val="28"/>
          <w:szCs w:val="28"/>
          <w:highlight w:val="yellow"/>
        </w:rPr>
        <mc:AlternateContent>
          <mc:Choice Requires="wps">
            <w:drawing>
              <wp:anchor distT="0" distB="0" distL="114300" distR="114300" simplePos="0" relativeHeight="251798528" behindDoc="0" locked="0" layoutInCell="1" allowOverlap="1" wp14:anchorId="4890F065" wp14:editId="7B63313F">
                <wp:simplePos x="0" y="0"/>
                <wp:positionH relativeFrom="margin">
                  <wp:posOffset>-52070</wp:posOffset>
                </wp:positionH>
                <wp:positionV relativeFrom="paragraph">
                  <wp:posOffset>200025</wp:posOffset>
                </wp:positionV>
                <wp:extent cx="1623695" cy="1150620"/>
                <wp:effectExtent l="19050" t="19050" r="14605" b="11430"/>
                <wp:wrapSquare wrapText="bothSides"/>
                <wp:docPr id="279" name="Text Box 279"/>
                <wp:cNvGraphicFramePr/>
                <a:graphic xmlns:a="http://schemas.openxmlformats.org/drawingml/2006/main">
                  <a:graphicData uri="http://schemas.microsoft.com/office/word/2010/wordprocessingShape">
                    <wps:wsp>
                      <wps:cNvSpPr txBox="1"/>
                      <wps:spPr>
                        <a:xfrm>
                          <a:off x="0" y="0"/>
                          <a:ext cx="1623695" cy="115062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29FE3FA1" w14:textId="77777777" w:rsidR="005A18BD" w:rsidRPr="00445009" w:rsidRDefault="005A18BD" w:rsidP="00445009">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09">
                              <w:rPr>
                                <w:rFonts w:ascii="Open Sans" w:hAnsi="Open Sans" w:cs="Open Sans"/>
                                <w:color w:val="7030A0"/>
                                <w:spacing w:val="3"/>
                                <w:sz w:val="20"/>
                                <w:szCs w:val="20"/>
                                <w:shd w:val="clear" w:color="auto" w:fill="FFFFFF"/>
                              </w:rPr>
                              <w:t>Students develop a water filtration model and then test the effectiveness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F065" id="Text Box 279" o:spid="_x0000_s1036" type="#_x0000_t202" style="position:absolute;left:0;text-align:left;margin-left:-4.1pt;margin-top:15.75pt;width:127.85pt;height:90.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uffgIAAEIFAAAOAAAAZHJzL2Uyb0RvYy54bWysVEtPGzEQvlfqf7B8L/sAAkRsUAqiqoQA&#10;FSrOjtcmq3o9rj3JbvrrO/YmS0pzqnrxznq+b97jy6u+NWytfGjAVrw4yjlTVkLd2NeKf3++/XTO&#10;WUBha2HAqopvVOBXs48fLjs3VSUswdTKMzJiw7RzFV8iummWBblUrQhH4JQlpQbfCqRf/5rVXnRk&#10;vTVZmeeTrANfOw9ShUC3N4OSz5J9rZXEB62DQmYqTrFhOn06F/HMZpdi+uqFWzZyG4b4hyha0Vhy&#10;Opq6ESjYyjd/mWob6SGAxiMJbQZaN1KlHCibIn+XzdNSOJVyoeIEN5Yp/D+z8n796FlTV7w8u+DM&#10;ipaa9Kx6ZJ+hZ/GOKtS5MCXgkyMo9qSgTu/uA13GxHvt2/illBjpqdabsb7RnIykSXk8uTjlTJKu&#10;KE7zSZk6kL3RnQ/4RUHLolBxTw1MdRXru4AUCkF3kOjNWNZV/Pi8yAdDMdIhoiThxqgB9k1pypJi&#10;KJO5NF/q2ni2FjQZQkplsYw5kQNjCR1pujFmJBaHiAZTIYi0xUaaSnM3EvNDxD89jozkFSyO5Lax&#10;4A8ZqH+Mngc8hb6XcxSxX/SptUUqTrxaQL2hJnoYFiE4edtQoe9EwEfhafKpb7TN+ECHNkC1ha3E&#10;2RL8r0P3EU8DSVrOOtqkioefK+EVZ+arpVG9KE5O4uqln5PTM+o58/uaxb7GrtproJYU9G44mcSI&#10;R7MTtYf2hZZ+Hr2SSlhJviuOO/Eah/2mR0Oq+TyBaNmcwDv75GQ0Hcscx+i5fxHebWcNaUzvYbdz&#10;Yvpu5AZsZFqYrxB0k+bxrarbBtCipinaPirxJdj/T6i3p2/2GwAA//8DAFBLAwQUAAYACAAAACEA&#10;E69ti+AAAAAJAQAADwAAAGRycy9kb3ducmV2LnhtbEyPzU7DMBCE70i8g7VI3Fon5qdViFMhUAWC&#10;EwUhenPjJYmw1yF22sDTs5zgNqsZzX5TribvxB6H2AXSkM8zEEh1sB01Gl6e17MliJgMWeMCoYYv&#10;jLCqjo9KU9hwoCfcb1IjuIRiYTS0KfWFlLFu0Zs4Dz0Se+9h8CbxOTTSDubA5d5JlWWX0puO+ENr&#10;erxpsf7YjF5Ds717o9fvB0tqzJqtu88fP2/XWp+eTNdXIBJO6S8Mv/iMDhUz7cJINgqnYbZUnNRw&#10;ll+AYF+dL1jsWORqAbIq5f8F1Q8AAAD//wMAUEsBAi0AFAAGAAgAAAAhALaDOJL+AAAA4QEAABMA&#10;AAAAAAAAAAAAAAAAAAAAAFtDb250ZW50X1R5cGVzXS54bWxQSwECLQAUAAYACAAAACEAOP0h/9YA&#10;AACUAQAACwAAAAAAAAAAAAAAAAAvAQAAX3JlbHMvLnJlbHNQSwECLQAUAAYACAAAACEAitlrn34C&#10;AABCBQAADgAAAAAAAAAAAAAAAAAuAgAAZHJzL2Uyb0RvYy54bWxQSwECLQAUAAYACAAAACEAE69t&#10;i+AAAAAJAQAADwAAAAAAAAAAAAAAAADYBAAAZHJzL2Rvd25yZXYueG1sUEsFBgAAAAAEAAQA8wAA&#10;AOUFAAAAAA==&#10;" fillcolor="white [3201]" strokecolor="#ed7d31 [3205]" strokeweight="3pt">
                <v:textbox>
                  <w:txbxContent>
                    <w:p w14:paraId="29FE3FA1" w14:textId="77777777" w:rsidR="005A18BD" w:rsidRPr="00445009" w:rsidRDefault="005A18BD" w:rsidP="00445009">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09">
                        <w:rPr>
                          <w:rFonts w:ascii="Open Sans" w:hAnsi="Open Sans" w:cs="Open Sans"/>
                          <w:color w:val="7030A0"/>
                          <w:spacing w:val="3"/>
                          <w:sz w:val="20"/>
                          <w:szCs w:val="20"/>
                          <w:shd w:val="clear" w:color="auto" w:fill="FFFFFF"/>
                        </w:rPr>
                        <w:t>Students develop a water filtration model and then test the effectiveness of the model.</w:t>
                      </w:r>
                    </w:p>
                  </w:txbxContent>
                </v:textbox>
                <w10:wrap type="square" anchorx="margin"/>
              </v:shape>
            </w:pict>
          </mc:Fallback>
        </mc:AlternateContent>
      </w:r>
      <w:r w:rsidR="00D80F3E" w:rsidRPr="00D80F3E">
        <w:rPr>
          <w:rFonts w:ascii="Times New Roman" w:eastAsia="Times New Roman" w:hAnsi="Times New Roman" w:cs="Times New Roman"/>
          <w:sz w:val="24"/>
          <w:szCs w:val="24"/>
        </w:rPr>
        <w:t> </w:t>
      </w:r>
    </w:p>
    <w:p w14:paraId="1FC39945" w14:textId="77777777" w:rsidR="00F30FA4" w:rsidRDefault="00F30FA4" w:rsidP="00D80F3E">
      <w:pPr>
        <w:shd w:val="clear" w:color="auto" w:fill="FFFFFF"/>
        <w:spacing w:after="0" w:line="240" w:lineRule="auto"/>
        <w:ind w:left="-220" w:right="-220"/>
        <w:outlineLvl w:val="2"/>
        <w:rPr>
          <w:rFonts w:ascii="Arial" w:eastAsia="Times New Roman" w:hAnsi="Arial" w:cs="Arial"/>
          <w:color w:val="3095C9"/>
          <w:sz w:val="28"/>
          <w:szCs w:val="28"/>
        </w:rPr>
      </w:pPr>
    </w:p>
    <w:p w14:paraId="0562CB0E" w14:textId="77777777" w:rsidR="00E566AC" w:rsidRDefault="00E566AC" w:rsidP="00E566AC">
      <w:pPr>
        <w:shd w:val="clear" w:color="auto" w:fill="FFFFFF"/>
        <w:spacing w:after="0" w:line="240" w:lineRule="auto"/>
        <w:ind w:right="-220"/>
        <w:outlineLvl w:val="2"/>
        <w:rPr>
          <w:rFonts w:ascii="Arial" w:eastAsia="Times New Roman" w:hAnsi="Arial" w:cs="Arial"/>
          <w:color w:val="3095C9"/>
          <w:sz w:val="28"/>
          <w:szCs w:val="28"/>
        </w:rPr>
      </w:pPr>
    </w:p>
    <w:p w14:paraId="203E87DF" w14:textId="77777777" w:rsidR="00D80F3E" w:rsidRPr="00D80F3E" w:rsidRDefault="00D80F3E" w:rsidP="00E566AC">
      <w:pPr>
        <w:shd w:val="clear" w:color="auto" w:fill="FFFFFF"/>
        <w:spacing w:after="0" w:line="240" w:lineRule="auto"/>
        <w:ind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lastRenderedPageBreak/>
        <w:t>Materials List </w:t>
      </w:r>
    </w:p>
    <w:p w14:paraId="635DB694" w14:textId="77777777" w:rsidR="00D80F3E" w:rsidRPr="00D80F3E" w:rsidRDefault="00E566AC" w:rsidP="00D80F3E">
      <w:pPr>
        <w:shd w:val="clear" w:color="auto" w:fill="FFFFFF"/>
        <w:spacing w:after="620" w:line="240" w:lineRule="auto"/>
        <w:ind w:left="-220" w:right="-220"/>
        <w:rPr>
          <w:rFonts w:ascii="Times New Roman" w:eastAsia="Times New Roman" w:hAnsi="Times New Roman" w:cs="Times New Roman"/>
          <w:sz w:val="24"/>
          <w:szCs w:val="24"/>
        </w:rPr>
      </w:pPr>
      <w:r>
        <w:rPr>
          <w:rFonts w:ascii="Arial" w:eastAsia="Times New Roman" w:hAnsi="Arial" w:cs="Arial"/>
          <w:color w:val="444444"/>
          <w:sz w:val="24"/>
          <w:szCs w:val="24"/>
        </w:rPr>
        <w:t xml:space="preserve">   </w:t>
      </w:r>
      <w:r w:rsidR="00D80F3E" w:rsidRPr="00D80F3E">
        <w:rPr>
          <w:rFonts w:ascii="Arial" w:eastAsia="Times New Roman" w:hAnsi="Arial" w:cs="Arial"/>
          <w:color w:val="444444"/>
          <w:sz w:val="24"/>
          <w:szCs w:val="24"/>
        </w:rPr>
        <w:t>Each group needs:</w:t>
      </w:r>
    </w:p>
    <w:p w14:paraId="3A09D576" w14:textId="02CE4816" w:rsidR="00D80F3E" w:rsidRPr="00D80F3E" w:rsidRDefault="3424E499"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 xml:space="preserve">One </w:t>
      </w:r>
      <w:r w:rsidR="6AE07DEC" w:rsidRPr="5897A4F7">
        <w:rPr>
          <w:rFonts w:ascii="Arial" w:eastAsia="Times New Roman" w:hAnsi="Arial" w:cs="Arial"/>
          <w:color w:val="333333"/>
          <w:sz w:val="24"/>
          <w:szCs w:val="24"/>
        </w:rPr>
        <w:t>1.5 foot (</w:t>
      </w:r>
      <w:r w:rsidR="33EF3816" w:rsidRPr="5897A4F7">
        <w:rPr>
          <w:rFonts w:ascii="Arial" w:eastAsia="Times New Roman" w:hAnsi="Arial" w:cs="Arial"/>
          <w:color w:val="333333"/>
          <w:sz w:val="24"/>
          <w:szCs w:val="24"/>
        </w:rPr>
        <w:t>0</w:t>
      </w:r>
      <w:r w:rsidR="6AE07DEC" w:rsidRPr="5897A4F7">
        <w:rPr>
          <w:rFonts w:ascii="Arial" w:eastAsia="Times New Roman" w:hAnsi="Arial" w:cs="Arial"/>
          <w:color w:val="333333"/>
          <w:sz w:val="24"/>
          <w:szCs w:val="24"/>
        </w:rPr>
        <w:t>.</w:t>
      </w:r>
      <w:r w:rsidR="2428CDFE" w:rsidRPr="5897A4F7">
        <w:rPr>
          <w:rFonts w:ascii="Arial" w:eastAsia="Times New Roman" w:hAnsi="Arial" w:cs="Arial"/>
          <w:color w:val="333333"/>
          <w:sz w:val="24"/>
          <w:szCs w:val="24"/>
        </w:rPr>
        <w:t>5</w:t>
      </w:r>
      <w:r w:rsidR="6AE07DEC" w:rsidRPr="5897A4F7">
        <w:rPr>
          <w:rFonts w:ascii="Arial" w:eastAsia="Times New Roman" w:hAnsi="Arial" w:cs="Arial"/>
          <w:color w:val="333333"/>
          <w:sz w:val="24"/>
          <w:szCs w:val="24"/>
        </w:rPr>
        <w:t xml:space="preserve"> m) plastic tubing or PVC pipe with 1.5 inch (3.81 cm) or greater inner diameter; available at hardware stores (see Figure 1, which shows an example tube that is longer than 1.5 feet; it is recommend</w:t>
      </w:r>
      <w:r w:rsidR="5AB4D642" w:rsidRPr="5897A4F7">
        <w:rPr>
          <w:rFonts w:ascii="Arial" w:eastAsia="Times New Roman" w:hAnsi="Arial" w:cs="Arial"/>
          <w:color w:val="333333"/>
          <w:sz w:val="24"/>
          <w:szCs w:val="24"/>
        </w:rPr>
        <w:t>ed</w:t>
      </w:r>
      <w:r w:rsidR="6AE07DEC" w:rsidRPr="5897A4F7">
        <w:rPr>
          <w:rFonts w:ascii="Arial" w:eastAsia="Times New Roman" w:hAnsi="Arial" w:cs="Arial"/>
          <w:color w:val="333333"/>
          <w:sz w:val="24"/>
          <w:szCs w:val="24"/>
        </w:rPr>
        <w:t xml:space="preserve"> to cut tubes to 1.5 f</w:t>
      </w:r>
      <w:r w:rsidR="12FEDEF2" w:rsidRPr="5897A4F7">
        <w:rPr>
          <w:rFonts w:ascii="Arial" w:eastAsia="Times New Roman" w:hAnsi="Arial" w:cs="Arial"/>
          <w:color w:val="333333"/>
          <w:sz w:val="24"/>
          <w:szCs w:val="24"/>
        </w:rPr>
        <w:t>oot lengths</w:t>
      </w:r>
      <w:r w:rsidR="6AE07DEC" w:rsidRPr="5897A4F7">
        <w:rPr>
          <w:rFonts w:ascii="Arial" w:eastAsia="Times New Roman" w:hAnsi="Arial" w:cs="Arial"/>
          <w:color w:val="333333"/>
          <w:sz w:val="24"/>
          <w:szCs w:val="24"/>
        </w:rPr>
        <w:t xml:space="preserve"> to avoid difficulties in removing filter materials)</w:t>
      </w:r>
    </w:p>
    <w:p w14:paraId="0AF958C0" w14:textId="3EB0310F" w:rsidR="00D80F3E" w:rsidRPr="00D80F3E" w:rsidRDefault="2AE80535"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Two</w:t>
      </w:r>
      <w:r w:rsidR="6AE07DEC" w:rsidRPr="5897A4F7">
        <w:rPr>
          <w:rFonts w:ascii="Arial" w:eastAsia="Times New Roman" w:hAnsi="Arial" w:cs="Arial"/>
          <w:color w:val="333333"/>
          <w:sz w:val="24"/>
          <w:szCs w:val="24"/>
        </w:rPr>
        <w:t xml:space="preserve"> 250</w:t>
      </w:r>
      <w:r w:rsidR="1EBF1DF2" w:rsidRPr="5897A4F7">
        <w:rPr>
          <w:rFonts w:ascii="Arial" w:eastAsia="Times New Roman" w:hAnsi="Arial" w:cs="Arial"/>
          <w:color w:val="333333"/>
          <w:sz w:val="24"/>
          <w:szCs w:val="24"/>
        </w:rPr>
        <w:t xml:space="preserve"> </w:t>
      </w:r>
      <w:r w:rsidR="6AE07DEC" w:rsidRPr="5897A4F7">
        <w:rPr>
          <w:rFonts w:ascii="Arial" w:eastAsia="Times New Roman" w:hAnsi="Arial" w:cs="Arial"/>
          <w:color w:val="333333"/>
          <w:sz w:val="24"/>
          <w:szCs w:val="24"/>
        </w:rPr>
        <w:t>ml beakers</w:t>
      </w:r>
    </w:p>
    <w:p w14:paraId="7E7304F6" w14:textId="45DAE85B" w:rsidR="00D80F3E" w:rsidRPr="00D80F3E" w:rsidRDefault="6AE07DEC"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50-100 ml chlorinated water; this 200 ppm solution is prepared by the teacher using Clorox® germicidal bleach; see instructions in the Procedure section</w:t>
      </w:r>
    </w:p>
    <w:p w14:paraId="1F9F9769" w14:textId="45EACE21" w:rsidR="00D80F3E" w:rsidRPr="00D80F3E" w:rsidRDefault="6AE07DEC"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50</w:t>
      </w:r>
      <w:r w:rsidR="34621460" w:rsidRPr="5897A4F7">
        <w:rPr>
          <w:rFonts w:ascii="Arial" w:eastAsia="Times New Roman" w:hAnsi="Arial" w:cs="Arial"/>
          <w:color w:val="333333"/>
          <w:sz w:val="24"/>
          <w:szCs w:val="24"/>
        </w:rPr>
        <w:t xml:space="preserve"> </w:t>
      </w:r>
      <w:r w:rsidRPr="5897A4F7">
        <w:rPr>
          <w:rFonts w:ascii="Arial" w:eastAsia="Times New Roman" w:hAnsi="Arial" w:cs="Arial"/>
          <w:color w:val="333333"/>
          <w:sz w:val="24"/>
          <w:szCs w:val="24"/>
        </w:rPr>
        <w:t>ml graduated cylinder</w:t>
      </w:r>
    </w:p>
    <w:p w14:paraId="33DBAEE5" w14:textId="18968FE6" w:rsidR="00D80F3E" w:rsidRPr="00D80F3E" w:rsidRDefault="601A38C0"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P</w:t>
      </w:r>
      <w:r w:rsidR="6AE07DEC" w:rsidRPr="5897A4F7">
        <w:rPr>
          <w:rFonts w:ascii="Arial" w:eastAsia="Times New Roman" w:hAnsi="Arial" w:cs="Arial"/>
          <w:color w:val="333333"/>
          <w:sz w:val="24"/>
          <w:szCs w:val="24"/>
        </w:rPr>
        <w:t>lastic spoon, to load sands and activated carbon</w:t>
      </w:r>
    </w:p>
    <w:p w14:paraId="612EA125" w14:textId="631B3568" w:rsidR="00D80F3E" w:rsidRPr="00D80F3E" w:rsidRDefault="2F5C5271"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S</w:t>
      </w:r>
      <w:r w:rsidR="6AE07DEC" w:rsidRPr="5897A4F7">
        <w:rPr>
          <w:rFonts w:ascii="Arial" w:eastAsia="Times New Roman" w:hAnsi="Arial" w:cs="Arial"/>
          <w:color w:val="333333"/>
          <w:sz w:val="24"/>
          <w:szCs w:val="24"/>
        </w:rPr>
        <w:t>ieve, to separate small materials</w:t>
      </w:r>
    </w:p>
    <w:p w14:paraId="381A424B" w14:textId="23D47559" w:rsidR="00D80F3E" w:rsidRPr="00D80F3E" w:rsidRDefault="623C2924" w:rsidP="007D3AD0">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L</w:t>
      </w:r>
      <w:r w:rsidR="6AE07DEC" w:rsidRPr="5897A4F7">
        <w:rPr>
          <w:rFonts w:ascii="Arial" w:eastAsia="Times New Roman" w:hAnsi="Arial" w:cs="Arial"/>
          <w:color w:val="333333"/>
          <w:sz w:val="24"/>
          <w:szCs w:val="24"/>
        </w:rPr>
        <w:t xml:space="preserve">ab safety gloves, one pair per student per day, such as disposable nitrile gloves available at </w:t>
      </w:r>
      <w:hyperlink r:id="rId15" w:history="1">
        <w:r w:rsidR="007D3AD0" w:rsidRPr="007D3AD0">
          <w:rPr>
            <w:rStyle w:val="Hyperlink"/>
            <w:rFonts w:ascii="Arial" w:eastAsia="Times New Roman" w:hAnsi="Arial" w:cs="Arial"/>
            <w:sz w:val="24"/>
            <w:szCs w:val="24"/>
          </w:rPr>
          <w:t>Amazon</w:t>
        </w:r>
      </w:hyperlink>
      <w:r w:rsidR="007D3AD0">
        <w:rPr>
          <w:rFonts w:ascii="Arial" w:eastAsia="Times New Roman" w:hAnsi="Arial" w:cs="Arial"/>
          <w:color w:val="333333"/>
          <w:sz w:val="24"/>
          <w:szCs w:val="24"/>
        </w:rPr>
        <w:t>.</w:t>
      </w:r>
    </w:p>
    <w:p w14:paraId="6D4AB4C7" w14:textId="2114170B" w:rsidR="00D80F3E" w:rsidRPr="00D80F3E" w:rsidRDefault="6DD3D9F3"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L</w:t>
      </w:r>
      <w:r w:rsidR="6AE07DEC" w:rsidRPr="5897A4F7">
        <w:rPr>
          <w:rFonts w:ascii="Arial" w:eastAsia="Times New Roman" w:hAnsi="Arial" w:cs="Arial"/>
          <w:color w:val="333333"/>
          <w:sz w:val="24"/>
          <w:szCs w:val="24"/>
        </w:rPr>
        <w:t>ab book or notebook, one per student; alternatively, have students record all necessary information throughout the activity on blank sheets of paper and staple them together to serve as a lab "book" for the activity</w:t>
      </w:r>
    </w:p>
    <w:p w14:paraId="3627C791" w14:textId="673C8A67" w:rsidR="00D80F3E" w:rsidRPr="00D80F3E" w:rsidRDefault="57FEA0A5" w:rsidP="00D80F3E">
      <w:pPr>
        <w:numPr>
          <w:ilvl w:val="0"/>
          <w:numId w:val="3"/>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S</w:t>
      </w:r>
      <w:r w:rsidR="6AE07DEC" w:rsidRPr="5897A4F7">
        <w:rPr>
          <w:rFonts w:ascii="Arial" w:eastAsia="Times New Roman" w:hAnsi="Arial" w:cs="Arial"/>
          <w:color w:val="333333"/>
          <w:sz w:val="24"/>
          <w:szCs w:val="24"/>
        </w:rPr>
        <w:t>afety goggles, enough so that each student in a team can wear goggles while handling and testing the chlorinated solution</w:t>
      </w:r>
    </w:p>
    <w:p w14:paraId="4330D99B" w14:textId="77777777" w:rsidR="00D80F3E" w:rsidRPr="00D80F3E" w:rsidRDefault="00EC5A7D" w:rsidP="00D80F3E">
      <w:pPr>
        <w:numPr>
          <w:ilvl w:val="0"/>
          <w:numId w:val="3"/>
        </w:numPr>
        <w:spacing w:after="0" w:line="240" w:lineRule="auto"/>
        <w:ind w:left="500" w:right="-220"/>
        <w:textAlignment w:val="baseline"/>
        <w:rPr>
          <w:rFonts w:ascii="Arial" w:eastAsia="Times New Roman" w:hAnsi="Arial" w:cs="Arial"/>
          <w:color w:val="333333"/>
          <w:sz w:val="24"/>
          <w:szCs w:val="24"/>
        </w:rPr>
      </w:pPr>
      <w:hyperlink r:id="rId16" w:history="1">
        <w:r w:rsidR="00D80F3E" w:rsidRPr="00D80F3E">
          <w:rPr>
            <w:rFonts w:ascii="Arial" w:eastAsia="Times New Roman" w:hAnsi="Arial" w:cs="Arial"/>
            <w:color w:val="6091BA"/>
            <w:sz w:val="24"/>
            <w:szCs w:val="24"/>
          </w:rPr>
          <w:t>Engineering Design Report Scoring Rubric</w:t>
        </w:r>
      </w:hyperlink>
      <w:r w:rsidR="00D80F3E" w:rsidRPr="00D80F3E">
        <w:rPr>
          <w:rFonts w:ascii="Arial" w:eastAsia="Times New Roman" w:hAnsi="Arial" w:cs="Arial"/>
          <w:color w:val="333333"/>
          <w:sz w:val="24"/>
          <w:szCs w:val="24"/>
        </w:rPr>
        <w:t>, one per student</w:t>
      </w:r>
    </w:p>
    <w:p w14:paraId="7250D432" w14:textId="77777777" w:rsidR="00D80F3E" w:rsidRPr="00D80F3E" w:rsidRDefault="00EC5A7D" w:rsidP="00D80F3E">
      <w:pPr>
        <w:numPr>
          <w:ilvl w:val="0"/>
          <w:numId w:val="3"/>
        </w:numPr>
        <w:spacing w:after="620" w:line="240" w:lineRule="auto"/>
        <w:ind w:left="500" w:right="-220"/>
        <w:textAlignment w:val="baseline"/>
        <w:rPr>
          <w:rFonts w:ascii="Arial" w:eastAsia="Times New Roman" w:hAnsi="Arial" w:cs="Arial"/>
          <w:color w:val="333333"/>
          <w:sz w:val="24"/>
          <w:szCs w:val="24"/>
        </w:rPr>
      </w:pPr>
      <w:hyperlink r:id="rId17" w:history="1">
        <w:r w:rsidR="00D80F3E" w:rsidRPr="00D80F3E">
          <w:rPr>
            <w:rFonts w:ascii="Arial" w:eastAsia="Times New Roman" w:hAnsi="Arial" w:cs="Arial"/>
            <w:color w:val="6091BA"/>
            <w:sz w:val="24"/>
            <w:szCs w:val="24"/>
          </w:rPr>
          <w:t>Claim-Evidence-Reasoning Graphic Organizer</w:t>
        </w:r>
      </w:hyperlink>
      <w:r w:rsidR="00D80F3E" w:rsidRPr="00D80F3E">
        <w:rPr>
          <w:rFonts w:ascii="Arial" w:eastAsia="Times New Roman" w:hAnsi="Arial" w:cs="Arial"/>
          <w:color w:val="333333"/>
          <w:sz w:val="24"/>
          <w:szCs w:val="24"/>
        </w:rPr>
        <w:t>, two per student</w:t>
      </w:r>
    </w:p>
    <w:p w14:paraId="2A4B0B21" w14:textId="77777777" w:rsidR="00D80F3E" w:rsidRPr="00D80F3E" w:rsidRDefault="00D80F3E" w:rsidP="00D80F3E">
      <w:pPr>
        <w:shd w:val="clear" w:color="auto" w:fill="FFFFFF"/>
        <w:spacing w:after="62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To share with the entire class:</w:t>
      </w:r>
    </w:p>
    <w:p w14:paraId="29CF35AD" w14:textId="2088DC13" w:rsidR="00D80F3E" w:rsidRPr="00D80F3E" w:rsidRDefault="23DB3D95" w:rsidP="00D80F3E">
      <w:pPr>
        <w:numPr>
          <w:ilvl w:val="0"/>
          <w:numId w:val="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A</w:t>
      </w:r>
      <w:r w:rsidR="6AE07DEC" w:rsidRPr="5897A4F7">
        <w:rPr>
          <w:rFonts w:ascii="Arial" w:eastAsia="Times New Roman" w:hAnsi="Arial" w:cs="Arial"/>
          <w:color w:val="333333"/>
          <w:sz w:val="24"/>
          <w:szCs w:val="24"/>
        </w:rPr>
        <w:t>ctivated carbon, either granules or pellets; for cleanup, pellets are easier to separate with a sieve at activity end; see material life expectations note, below</w:t>
      </w:r>
    </w:p>
    <w:p w14:paraId="4D785154" w14:textId="59F420E1" w:rsidR="00D80F3E" w:rsidRPr="00D80F3E" w:rsidRDefault="3E6D4036" w:rsidP="00D80F3E">
      <w:pPr>
        <w:numPr>
          <w:ilvl w:val="0"/>
          <w:numId w:val="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F</w:t>
      </w:r>
      <w:r w:rsidR="6AE07DEC" w:rsidRPr="5897A4F7">
        <w:rPr>
          <w:rFonts w:ascii="Arial" w:eastAsia="Times New Roman" w:hAnsi="Arial" w:cs="Arial"/>
          <w:color w:val="333333"/>
          <w:sz w:val="24"/>
          <w:szCs w:val="24"/>
        </w:rPr>
        <w:t>ilter media, such as cotton balls, fish filter media, carbon infused filter media, 50 micron felt pad, cheesecloth, cotton cloth or whatever is available</w:t>
      </w:r>
    </w:p>
    <w:p w14:paraId="68DBC687" w14:textId="059E2C30" w:rsidR="00D80F3E" w:rsidRPr="00D80F3E" w:rsidRDefault="000C966F" w:rsidP="00D80F3E">
      <w:pPr>
        <w:numPr>
          <w:ilvl w:val="0"/>
          <w:numId w:val="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F</w:t>
      </w:r>
      <w:r w:rsidR="6AE07DEC" w:rsidRPr="5897A4F7">
        <w:rPr>
          <w:rFonts w:ascii="Arial" w:eastAsia="Times New Roman" w:hAnsi="Arial" w:cs="Arial"/>
          <w:color w:val="333333"/>
          <w:sz w:val="24"/>
          <w:szCs w:val="24"/>
        </w:rPr>
        <w:t>ine-grained sand</w:t>
      </w:r>
    </w:p>
    <w:p w14:paraId="65F08158" w14:textId="77777777" w:rsidR="00D80F3E" w:rsidRPr="00D80F3E" w:rsidRDefault="00D80F3E" w:rsidP="00D80F3E">
      <w:pPr>
        <w:numPr>
          <w:ilvl w:val="0"/>
          <w:numId w:val="4"/>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for teacher use only!) Clorox® germicidal bleach; used to make a chlorinated water solution; 2 teaspoons bleach per gallon of water</w:t>
      </w:r>
    </w:p>
    <w:p w14:paraId="4453ABF1" w14:textId="2011D5C0" w:rsidR="00D80F3E" w:rsidRPr="00D80F3E" w:rsidRDefault="32ADA3AE" w:rsidP="00D80F3E">
      <w:pPr>
        <w:numPr>
          <w:ilvl w:val="0"/>
          <w:numId w:val="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P</w:t>
      </w:r>
      <w:r w:rsidR="6AE07DEC" w:rsidRPr="5897A4F7">
        <w:rPr>
          <w:rFonts w:ascii="Arial" w:eastAsia="Times New Roman" w:hAnsi="Arial" w:cs="Arial"/>
          <w:color w:val="333333"/>
          <w:sz w:val="24"/>
          <w:szCs w:val="24"/>
        </w:rPr>
        <w:t>itcher or other container large enough to hold a gallon of water, for preparing the chlorinated water</w:t>
      </w:r>
    </w:p>
    <w:p w14:paraId="30833451" w14:textId="656ABAED" w:rsidR="00D80F3E" w:rsidRPr="00D80F3E" w:rsidRDefault="6AE07DEC" w:rsidP="005A18BD">
      <w:pPr>
        <w:numPr>
          <w:ilvl w:val="0"/>
          <w:numId w:val="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w:t>
      </w:r>
      <w:r w:rsidR="1DBFB2CF" w:rsidRPr="5897A4F7">
        <w:rPr>
          <w:rFonts w:ascii="Arial" w:eastAsia="Times New Roman" w:hAnsi="Arial" w:cs="Arial"/>
          <w:color w:val="333333"/>
          <w:sz w:val="24"/>
          <w:szCs w:val="24"/>
        </w:rPr>
        <w:t>F</w:t>
      </w:r>
      <w:r w:rsidRPr="5897A4F7">
        <w:rPr>
          <w:rFonts w:ascii="Arial" w:eastAsia="Times New Roman" w:hAnsi="Arial" w:cs="Arial"/>
          <w:color w:val="333333"/>
          <w:sz w:val="24"/>
          <w:szCs w:val="24"/>
        </w:rPr>
        <w:t xml:space="preserve">ree" and total low-level chlorine water quality test strips, such as </w:t>
      </w:r>
      <w:hyperlink r:id="rId18" w:history="1">
        <w:r w:rsidRPr="00F527E2">
          <w:rPr>
            <w:rStyle w:val="Hyperlink"/>
            <w:rFonts w:ascii="Arial" w:eastAsia="Times New Roman" w:hAnsi="Arial" w:cs="Arial"/>
            <w:sz w:val="24"/>
            <w:szCs w:val="24"/>
          </w:rPr>
          <w:t>Hach's "Free &amp; Total Chlorine Test Strips</w:t>
        </w:r>
      </w:hyperlink>
      <w:r w:rsidRPr="5897A4F7">
        <w:rPr>
          <w:rFonts w:ascii="Arial" w:eastAsia="Times New Roman" w:hAnsi="Arial" w:cs="Arial"/>
          <w:color w:val="333333"/>
          <w:sz w:val="24"/>
          <w:szCs w:val="24"/>
        </w:rPr>
        <w:t>, 0-10</w:t>
      </w:r>
      <w:r w:rsidR="00F527E2">
        <w:rPr>
          <w:rFonts w:ascii="Arial" w:eastAsia="Times New Roman" w:hAnsi="Arial" w:cs="Arial"/>
          <w:color w:val="333333"/>
          <w:sz w:val="24"/>
          <w:szCs w:val="24"/>
        </w:rPr>
        <w:t xml:space="preserve"> mg/l," 50 strips, 0-10 ppm</w:t>
      </w:r>
    </w:p>
    <w:p w14:paraId="20D148CC" w14:textId="3F7F56AE" w:rsidR="00D80F3E" w:rsidRPr="00D80F3E" w:rsidRDefault="428F7766" w:rsidP="00F527E2">
      <w:pPr>
        <w:numPr>
          <w:ilvl w:val="0"/>
          <w:numId w:val="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S</w:t>
      </w:r>
      <w:r w:rsidR="6AE07DEC" w:rsidRPr="5897A4F7">
        <w:rPr>
          <w:rFonts w:ascii="Arial" w:eastAsia="Times New Roman" w:hAnsi="Arial" w:cs="Arial"/>
          <w:color w:val="333333"/>
          <w:sz w:val="24"/>
          <w:szCs w:val="24"/>
        </w:rPr>
        <w:t>anitizer-strength chlorine test strips, such as LaMotte's "4250-BJ sanitizer strength chlorine test strips," 200 strips,</w:t>
      </w:r>
      <w:r w:rsidR="00F527E2">
        <w:rPr>
          <w:rFonts w:ascii="Arial" w:eastAsia="Times New Roman" w:hAnsi="Arial" w:cs="Arial"/>
          <w:color w:val="333333"/>
          <w:sz w:val="24"/>
          <w:szCs w:val="24"/>
        </w:rPr>
        <w:t xml:space="preserve"> 0-200 ppm, from </w:t>
      </w:r>
      <w:hyperlink r:id="rId19" w:history="1">
        <w:r w:rsidR="00F527E2" w:rsidRPr="00F527E2">
          <w:rPr>
            <w:rStyle w:val="Hyperlink"/>
            <w:rFonts w:ascii="Arial" w:eastAsia="Times New Roman" w:hAnsi="Arial" w:cs="Arial"/>
            <w:sz w:val="24"/>
            <w:szCs w:val="24"/>
          </w:rPr>
          <w:t>Cole-Parmer</w:t>
        </w:r>
      </w:hyperlink>
      <w:r w:rsidR="00F527E2">
        <w:rPr>
          <w:rFonts w:ascii="Arial" w:eastAsia="Times New Roman" w:hAnsi="Arial" w:cs="Arial"/>
          <w:color w:val="333333"/>
          <w:sz w:val="24"/>
          <w:szCs w:val="24"/>
        </w:rPr>
        <w:t xml:space="preserve"> </w:t>
      </w:r>
    </w:p>
    <w:p w14:paraId="13699F97" w14:textId="5BB0C1F5" w:rsidR="00D80F3E" w:rsidRPr="00D80F3E" w:rsidRDefault="24264933" w:rsidP="00D80F3E">
      <w:pPr>
        <w:numPr>
          <w:ilvl w:val="0"/>
          <w:numId w:val="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S</w:t>
      </w:r>
      <w:r w:rsidR="6AE07DEC" w:rsidRPr="5897A4F7">
        <w:rPr>
          <w:rFonts w:ascii="Arial" w:eastAsia="Times New Roman" w:hAnsi="Arial" w:cs="Arial"/>
          <w:color w:val="333333"/>
          <w:sz w:val="24"/>
          <w:szCs w:val="24"/>
        </w:rPr>
        <w:t>topwatch</w:t>
      </w:r>
    </w:p>
    <w:p w14:paraId="73F000CD" w14:textId="270DB9C2" w:rsidR="00D80F3E" w:rsidRPr="00D80F3E" w:rsidRDefault="6D8B5462" w:rsidP="00D80F3E">
      <w:pPr>
        <w:numPr>
          <w:ilvl w:val="0"/>
          <w:numId w:val="4"/>
        </w:numPr>
        <w:spacing w:after="62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S</w:t>
      </w:r>
      <w:r w:rsidR="6AE07DEC" w:rsidRPr="5897A4F7">
        <w:rPr>
          <w:rFonts w:ascii="Arial" w:eastAsia="Times New Roman" w:hAnsi="Arial" w:cs="Arial"/>
          <w:color w:val="333333"/>
          <w:sz w:val="24"/>
          <w:szCs w:val="24"/>
        </w:rPr>
        <w:t>ink, tap water, soap, towels</w:t>
      </w:r>
    </w:p>
    <w:p w14:paraId="2492ECFE"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lastRenderedPageBreak/>
        <w:t xml:space="preserve">Note: A pound of activated carbon can remove 200 ppm chlorine from 843 gallons, as calculated from </w:t>
      </w:r>
      <w:hyperlink r:id="rId20" w:history="1">
        <w:r w:rsidRPr="00D80F3E">
          <w:rPr>
            <w:rFonts w:ascii="Arial" w:eastAsia="Times New Roman" w:hAnsi="Arial" w:cs="Arial"/>
            <w:color w:val="6091BA"/>
            <w:sz w:val="24"/>
            <w:szCs w:val="24"/>
          </w:rPr>
          <w:t>https://www.waterprofessionals.com/learning-center/dechlorination/</w:t>
        </w:r>
      </w:hyperlink>
      <w:r w:rsidRPr="00D80F3E">
        <w:rPr>
          <w:rFonts w:ascii="Arial" w:eastAsia="Times New Roman" w:hAnsi="Arial" w:cs="Arial"/>
          <w:color w:val="444444"/>
          <w:sz w:val="24"/>
          <w:szCs w:val="24"/>
        </w:rPr>
        <w:t>. Thus, a supply of activated carbon is reusable for several years of experiments.</w:t>
      </w:r>
    </w:p>
    <w:p w14:paraId="34CE0A41"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p>
    <w:p w14:paraId="62EBF3C5"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p>
    <w:p w14:paraId="456968D8"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Worksheets and Attachments</w:t>
      </w:r>
    </w:p>
    <w:p w14:paraId="69051D69"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1" w:history="1">
        <w:r w:rsidR="00D80F3E" w:rsidRPr="00D80F3E">
          <w:rPr>
            <w:rFonts w:ascii="Arial" w:eastAsia="Times New Roman" w:hAnsi="Arial" w:cs="Arial"/>
            <w:color w:val="6091BA"/>
            <w:sz w:val="24"/>
            <w:szCs w:val="24"/>
          </w:rPr>
          <w:t>Engineering Design Report Scoring Rubric (docx)</w:t>
        </w:r>
      </w:hyperlink>
    </w:p>
    <w:p w14:paraId="08315AA1"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2" w:history="1">
        <w:r w:rsidR="00D80F3E" w:rsidRPr="00D80F3E">
          <w:rPr>
            <w:rFonts w:ascii="Arial" w:eastAsia="Times New Roman" w:hAnsi="Arial" w:cs="Arial"/>
            <w:color w:val="6091BA"/>
            <w:sz w:val="24"/>
            <w:szCs w:val="24"/>
          </w:rPr>
          <w:t>Engineering Design Report Scoring Rubric (pdf)</w:t>
        </w:r>
      </w:hyperlink>
    </w:p>
    <w:p w14:paraId="44E01B52"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3" w:history="1">
        <w:r w:rsidR="00D80F3E" w:rsidRPr="00D80F3E">
          <w:rPr>
            <w:rFonts w:ascii="Arial" w:eastAsia="Times New Roman" w:hAnsi="Arial" w:cs="Arial"/>
            <w:color w:val="6091BA"/>
            <w:sz w:val="24"/>
            <w:szCs w:val="24"/>
          </w:rPr>
          <w:t>Claim-Evidence-Reasoning Graphic Organizer (docx)</w:t>
        </w:r>
      </w:hyperlink>
    </w:p>
    <w:p w14:paraId="23CDB21A"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4" w:history="1">
        <w:r w:rsidR="00D80F3E" w:rsidRPr="00D80F3E">
          <w:rPr>
            <w:rFonts w:ascii="Arial" w:eastAsia="Times New Roman" w:hAnsi="Arial" w:cs="Arial"/>
            <w:color w:val="6091BA"/>
            <w:sz w:val="24"/>
            <w:szCs w:val="24"/>
          </w:rPr>
          <w:t>Claim-Evidence-Reasoning Graphic Organizer (pdf)</w:t>
        </w:r>
      </w:hyperlink>
    </w:p>
    <w:p w14:paraId="1B38A992"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5" w:history="1">
        <w:r w:rsidR="00D80F3E" w:rsidRPr="00D80F3E">
          <w:rPr>
            <w:rFonts w:ascii="Arial" w:eastAsia="Times New Roman" w:hAnsi="Arial" w:cs="Arial"/>
            <w:color w:val="6091BA"/>
            <w:sz w:val="24"/>
            <w:szCs w:val="24"/>
          </w:rPr>
          <w:t>Claim-Evidence-Reasoning Graphic Organizer Example 1 (docx)</w:t>
        </w:r>
      </w:hyperlink>
    </w:p>
    <w:p w14:paraId="455FC705"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6" w:history="1">
        <w:r w:rsidR="00D80F3E" w:rsidRPr="00D80F3E">
          <w:rPr>
            <w:rFonts w:ascii="Arial" w:eastAsia="Times New Roman" w:hAnsi="Arial" w:cs="Arial"/>
            <w:color w:val="6091BA"/>
            <w:sz w:val="24"/>
            <w:szCs w:val="24"/>
          </w:rPr>
          <w:t>Claim-Evidence-Reasoning Graphic Organizer Example 1 (pdf)</w:t>
        </w:r>
      </w:hyperlink>
    </w:p>
    <w:p w14:paraId="740287C8"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7" w:history="1">
        <w:r w:rsidR="00D80F3E" w:rsidRPr="00D80F3E">
          <w:rPr>
            <w:rFonts w:ascii="Arial" w:eastAsia="Times New Roman" w:hAnsi="Arial" w:cs="Arial"/>
            <w:color w:val="6091BA"/>
            <w:sz w:val="24"/>
            <w:szCs w:val="24"/>
          </w:rPr>
          <w:t>Claim-Evidence-Reasoning Graphic Organizer Example 2 (docx)</w:t>
        </w:r>
      </w:hyperlink>
    </w:p>
    <w:p w14:paraId="3158B748"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8" w:history="1">
        <w:r w:rsidR="00D80F3E" w:rsidRPr="00D80F3E">
          <w:rPr>
            <w:rFonts w:ascii="Arial" w:eastAsia="Times New Roman" w:hAnsi="Arial" w:cs="Arial"/>
            <w:color w:val="6091BA"/>
            <w:sz w:val="24"/>
            <w:szCs w:val="24"/>
          </w:rPr>
          <w:t>Claim-Evidence-Reasoning Graphic Organizer Example 2 (pdf)</w:t>
        </w:r>
      </w:hyperlink>
    </w:p>
    <w:p w14:paraId="6ED1AF8E"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29" w:history="1">
        <w:r w:rsidR="00D80F3E" w:rsidRPr="00D80F3E">
          <w:rPr>
            <w:rFonts w:ascii="Arial" w:eastAsia="Times New Roman" w:hAnsi="Arial" w:cs="Arial"/>
            <w:color w:val="6091BA"/>
            <w:sz w:val="24"/>
            <w:szCs w:val="24"/>
          </w:rPr>
          <w:t>Making Sense Assessment (docx)</w:t>
        </w:r>
      </w:hyperlink>
    </w:p>
    <w:p w14:paraId="3FDC8289" w14:textId="77777777" w:rsidR="00D80F3E" w:rsidRPr="00D80F3E" w:rsidRDefault="00EC5A7D" w:rsidP="00D80F3E">
      <w:pPr>
        <w:shd w:val="clear" w:color="auto" w:fill="FFFFFF"/>
        <w:spacing w:after="0" w:line="240" w:lineRule="auto"/>
        <w:ind w:left="-220" w:right="-220"/>
        <w:rPr>
          <w:rFonts w:ascii="Times New Roman" w:eastAsia="Times New Roman" w:hAnsi="Times New Roman" w:cs="Times New Roman"/>
          <w:sz w:val="24"/>
          <w:szCs w:val="24"/>
        </w:rPr>
      </w:pPr>
      <w:hyperlink r:id="rId30" w:history="1">
        <w:r w:rsidR="00D80F3E" w:rsidRPr="00D80F3E">
          <w:rPr>
            <w:rFonts w:ascii="Arial" w:eastAsia="Times New Roman" w:hAnsi="Arial" w:cs="Arial"/>
            <w:color w:val="6091BA"/>
            <w:sz w:val="24"/>
            <w:szCs w:val="24"/>
          </w:rPr>
          <w:t>Making Sense Assessment (pdf)</w:t>
        </w:r>
      </w:hyperlink>
    </w:p>
    <w:p w14:paraId="6D98A12B"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p>
    <w:p w14:paraId="2946DB82"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p>
    <w:p w14:paraId="1882BA7C" w14:textId="77777777" w:rsidR="00D80F3E" w:rsidRPr="00D80F3E" w:rsidRDefault="6AE07DEC" w:rsidP="5897A4F7">
      <w:pPr>
        <w:shd w:val="clear" w:color="auto" w:fill="FFFFFF" w:themeFill="background1"/>
        <w:spacing w:after="0" w:line="240" w:lineRule="auto"/>
        <w:ind w:left="-220" w:right="-220"/>
        <w:outlineLvl w:val="2"/>
        <w:rPr>
          <w:rFonts w:ascii="Times New Roman" w:eastAsia="Times New Roman" w:hAnsi="Times New Roman" w:cs="Times New Roman"/>
          <w:b/>
          <w:bCs/>
          <w:sz w:val="27"/>
          <w:szCs w:val="27"/>
        </w:rPr>
      </w:pPr>
      <w:r w:rsidRPr="5897A4F7">
        <w:rPr>
          <w:rFonts w:ascii="Arial" w:eastAsia="Times New Roman" w:hAnsi="Arial" w:cs="Arial"/>
          <w:color w:val="3095C9"/>
          <w:sz w:val="28"/>
          <w:szCs w:val="28"/>
        </w:rPr>
        <w:t>Pre-Req Knowledge</w:t>
      </w:r>
    </w:p>
    <w:p w14:paraId="5997CC1D"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p>
    <w:p w14:paraId="6537F28F" w14:textId="3F2B045E" w:rsidR="00EF5FF5" w:rsidRPr="004E7FEF" w:rsidRDefault="6AE07DEC" w:rsidP="004E7FEF">
      <w:pPr>
        <w:shd w:val="clear" w:color="auto" w:fill="FFFFFF" w:themeFill="background1"/>
        <w:spacing w:after="0" w:line="240" w:lineRule="auto"/>
        <w:ind w:left="-220" w:right="-220"/>
        <w:rPr>
          <w:rFonts w:ascii="Arial" w:eastAsia="Times New Roman" w:hAnsi="Arial" w:cs="Arial"/>
          <w:color w:val="444444"/>
          <w:sz w:val="24"/>
          <w:szCs w:val="24"/>
        </w:rPr>
      </w:pPr>
      <w:r w:rsidRPr="00D80F3E">
        <w:rPr>
          <w:rFonts w:ascii="Arial" w:eastAsia="Times New Roman" w:hAnsi="Arial" w:cs="Arial"/>
          <w:color w:val="444444"/>
          <w:sz w:val="24"/>
          <w:szCs w:val="24"/>
        </w:rPr>
        <w:t xml:space="preserve">Students should have prior knowledge of the water cycle (ESS2.C) and how increases in consumption of natural resources impact Earth's systems (MS-ESS3-4). Refer to the </w:t>
      </w:r>
      <w:hyperlink r:id="rId31" w:history="1">
        <w:r w:rsidRPr="00D80F3E">
          <w:rPr>
            <w:rFonts w:ascii="Arial" w:eastAsia="Times New Roman" w:hAnsi="Arial" w:cs="Arial"/>
            <w:color w:val="6091BA"/>
            <w:sz w:val="24"/>
            <w:szCs w:val="24"/>
          </w:rPr>
          <w:t>Natural and Urban "Stormwater" Water Cycles</w:t>
        </w:r>
      </w:hyperlink>
      <w:r w:rsidRPr="00D80F3E">
        <w:rPr>
          <w:rFonts w:ascii="Arial" w:eastAsia="Times New Roman" w:hAnsi="Arial" w:cs="Arial"/>
          <w:color w:val="444444"/>
          <w:sz w:val="24"/>
          <w:szCs w:val="24"/>
        </w:rPr>
        <w:t xml:space="preserve"> lesson for review on the water cycle and the </w:t>
      </w:r>
      <w:hyperlink r:id="rId32" w:history="1">
        <w:r w:rsidRPr="00D80F3E">
          <w:rPr>
            <w:rFonts w:ascii="Arial" w:eastAsia="Times New Roman" w:hAnsi="Arial" w:cs="Arial"/>
            <w:color w:val="6091BA"/>
            <w:sz w:val="24"/>
            <w:szCs w:val="24"/>
          </w:rPr>
          <w:t>You Are What You Drink!</w:t>
        </w:r>
      </w:hyperlink>
      <w:r w:rsidRPr="00D80F3E">
        <w:rPr>
          <w:rFonts w:ascii="Arial" w:eastAsia="Times New Roman" w:hAnsi="Arial" w:cs="Arial"/>
          <w:color w:val="444444"/>
          <w:sz w:val="24"/>
          <w:szCs w:val="24"/>
        </w:rPr>
        <w:t xml:space="preserve"> lesson for information on how drinking water is treated and distributed. It is important for students to </w:t>
      </w:r>
      <w:r w:rsidR="3D270729" w:rsidRPr="00D80F3E">
        <w:rPr>
          <w:rFonts w:ascii="Arial" w:eastAsia="Times New Roman" w:hAnsi="Arial" w:cs="Arial"/>
          <w:color w:val="444444"/>
          <w:sz w:val="24"/>
          <w:szCs w:val="24"/>
        </w:rPr>
        <w:t>understand</w:t>
      </w:r>
      <w:r w:rsidRPr="00D80F3E">
        <w:rPr>
          <w:rFonts w:ascii="Arial" w:eastAsia="Times New Roman" w:hAnsi="Arial" w:cs="Arial"/>
          <w:color w:val="444444"/>
          <w:sz w:val="24"/>
          <w:szCs w:val="24"/>
        </w:rPr>
        <w:t xml:space="preserve"> the basic steps of the water treatment system to be able to comprehend that contaminants can result in our drinking water even</w:t>
      </w:r>
      <w:r w:rsidR="65416B3F">
        <w:rPr>
          <w:rFonts w:ascii="Arial" w:eastAsia="Times New Roman" w:hAnsi="Arial" w:cs="Arial"/>
          <w:color w:val="444444"/>
          <w:sz w:val="24"/>
          <w:szCs w:val="24"/>
        </w:rPr>
        <w:t xml:space="preserve"> </w:t>
      </w:r>
      <w:r w:rsidRPr="00D80F3E">
        <w:rPr>
          <w:rFonts w:ascii="Arial" w:eastAsia="Times New Roman" w:hAnsi="Arial" w:cs="Arial"/>
          <w:color w:val="444444"/>
          <w:sz w:val="24"/>
          <w:szCs w:val="24"/>
        </w:rPr>
        <w:t xml:space="preserve">after undergoing treatment. This will help students with figuring out a solution to the problem </w:t>
      </w:r>
      <w:r w:rsidR="00DF6738" w:rsidRPr="00D80F3E">
        <w:rPr>
          <w:rFonts w:ascii="Arial" w:eastAsia="Times New Roman" w:hAnsi="Arial" w:cs="Arial"/>
          <w:noProof/>
          <w:color w:val="3095C9"/>
          <w:sz w:val="28"/>
          <w:szCs w:val="28"/>
        </w:rPr>
        <mc:AlternateContent>
          <mc:Choice Requires="wps">
            <w:drawing>
              <wp:anchor distT="0" distB="0" distL="114300" distR="114300" simplePos="0" relativeHeight="251663360" behindDoc="0" locked="0" layoutInCell="1" allowOverlap="1" wp14:anchorId="7A0CB3E8" wp14:editId="545EC9D6">
                <wp:simplePos x="0" y="0"/>
                <wp:positionH relativeFrom="column">
                  <wp:posOffset>3362960</wp:posOffset>
                </wp:positionH>
                <wp:positionV relativeFrom="paragraph">
                  <wp:posOffset>267970</wp:posOffset>
                </wp:positionV>
                <wp:extent cx="3314700" cy="4110990"/>
                <wp:effectExtent l="38100" t="38100" r="38100" b="4191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411099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3998D4BE" w14:textId="77777777" w:rsidR="005A18BD" w:rsidRPr="00EF5FF5" w:rsidRDefault="005A18BD" w:rsidP="00EF5FF5">
                            <w:pPr>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shd w:val="clear" w:color="auto" w:fill="FFFFFF"/>
                              </w:rPr>
                              <w:t>The activity is focused on a real-world problem that drives the learning as students design a solution to</w:t>
                            </w:r>
                          </w:p>
                          <w:p w14:paraId="36EEEE36"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the problem – drinking water contamination due to various pharmaceuticals and hormones. Students are also given</w:t>
                            </w:r>
                            <w:r>
                              <w:rPr>
                                <w:rFonts w:ascii="Open Sans" w:eastAsia="Times New Roman" w:hAnsi="Open Sans" w:cs="Open Sans"/>
                                <w:color w:val="7030A0"/>
                                <w:sz w:val="20"/>
                                <w:szCs w:val="20"/>
                              </w:rPr>
                              <w:t xml:space="preserve"> various</w:t>
                            </w:r>
                            <w:r w:rsidRPr="00EF5FF5">
                              <w:rPr>
                                <w:rFonts w:ascii="Open Sans" w:eastAsia="Times New Roman" w:hAnsi="Open Sans" w:cs="Open Sans"/>
                                <w:color w:val="7030A0"/>
                                <w:sz w:val="20"/>
                                <w:szCs w:val="20"/>
                              </w:rPr>
                              <w:t xml:space="preserve"> opportunities to experience phenomena/problem as directly as possible. </w:t>
                            </w:r>
                          </w:p>
                          <w:p w14:paraId="110FFD37"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p>
                          <w:p w14:paraId="49F6A995"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For example:</w:t>
                            </w:r>
                          </w:p>
                          <w:p w14:paraId="6B699379"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p>
                          <w:p w14:paraId="32B03441"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Students are introduced to the problem by interpreting an image that shows pills coming out of a water faucet into a bottle.</w:t>
                            </w:r>
                          </w:p>
                          <w:p w14:paraId="13C26291"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Students watch a video describing changes in fish anatomy due to prescription drugs in waterways. The video also discusses a concern over drugs that show up in drinking water for humans.</w:t>
                            </w:r>
                          </w:p>
                          <w:p w14:paraId="37A6AF64"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Students study an infographic which details the path taken by drugs from production to drinking water.</w:t>
                            </w:r>
                          </w:p>
                          <w:p w14:paraId="5875B657"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An optional podcast is also provided to give more information about the problem.</w:t>
                            </w:r>
                          </w:p>
                          <w:p w14:paraId="3FE9F23F" w14:textId="77777777" w:rsidR="005A18BD" w:rsidRDefault="005A18BD" w:rsidP="00EF5FF5">
                            <w:pPr>
                              <w:shd w:val="clear" w:color="auto" w:fill="FFFFFF"/>
                              <w:spacing w:after="0" w:line="240" w:lineRule="auto"/>
                              <w:rPr>
                                <w:rFonts w:ascii="Helvetica" w:eastAsia="Times New Roman" w:hAnsi="Helvetica" w:cs="Helvetica"/>
                                <w:color w:val="3C4043"/>
                                <w:sz w:val="21"/>
                                <w:szCs w:val="21"/>
                              </w:rPr>
                            </w:pPr>
                          </w:p>
                          <w:p w14:paraId="1F72F646" w14:textId="77777777" w:rsidR="005A18BD" w:rsidRPr="00EF5FF5" w:rsidRDefault="005A18BD" w:rsidP="00EF5FF5">
                            <w:pPr>
                              <w:shd w:val="clear" w:color="auto" w:fill="FFFFFF"/>
                              <w:spacing w:after="0" w:line="240" w:lineRule="auto"/>
                              <w:rPr>
                                <w:rFonts w:ascii="Helvetica" w:eastAsia="Times New Roman" w:hAnsi="Helvetica" w:cs="Helvetica"/>
                                <w:color w:val="3C4043"/>
                                <w:sz w:val="21"/>
                                <w:szCs w:val="21"/>
                              </w:rPr>
                            </w:pPr>
                          </w:p>
                          <w:p w14:paraId="08CE6F91" w14:textId="77777777" w:rsidR="005A18BD" w:rsidRPr="00D80F3E" w:rsidRDefault="005A18BD" w:rsidP="00D80F3E">
                            <w:pPr>
                              <w:rPr>
                                <w:rFonts w:ascii="Open Sans" w:hAnsi="Open Sans" w:cs="Open Sans"/>
                                <w:color w:val="7030A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B3E8" id="Text Box 8" o:spid="_x0000_s1037" type="#_x0000_t202" style="position:absolute;left:0;text-align:left;margin-left:264.8pt;margin-top:21.1pt;width:261pt;height:3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ZHfQIAAD4FAAAOAAAAZHJzL2Uyb0RvYy54bWysVEtv2zAMvg/YfxB0X22nWR9BnSJr0WFA&#10;sRZrh54VWWqMSaImMbGzXz9KTtyuy2nYxZb45sePurjsrWEbFWILrubVUcmZchKa1j3X/PvjzYcz&#10;ziIK1wgDTtV8qyK/nL9/d9H5mZrACkyjAqMgLs46X/MVop8VRZQrZUU8Aq8cKTUEK5Cu4blogugo&#10;ujXFpCxPig5C4wNIFSNJrwcln+f4WiuJd1pHhczUnGrD/A35u0zfYn4hZs9B+FUrd2WIf6jCitZR&#10;0jHUtUDB1qH9K5RtZYAIGo8k2AK0bqXKPVA3Vfmmm4eV8Cr3QuBEP8IU/19Y+XVzH1jb1JwG5YSl&#10;ET2qHtkn6NlZQqfzcUZGD57MsCcxTXkvjyRMTfc62PSndhjpCeftiG0KJkl4fFxNT0tSSdJNq6o8&#10;P8/oFy/uPkT8rMCydKh5oOFlTMXmNiKVQqZ7k5TNONbV/PSEaJAKKlKlQ0X5hFujBrNvSlOHVMMk&#10;h8vcUlcmsI0gVggplcNJDpGCknVy060xo2N1yNFgBoKq2tkmN5U5NzqWhxz/zDh65KzgcHS2rYNw&#10;KEDzY8w82O+7H3pO7WO/7PNYq3FaS2i2NMQAwxJEL29aAvpWRLwXgVhPw6FNxjv6aAOELexOnK0g&#10;/DokT/ZERtJy1tEW1Tz+XIugODNfHNH0vJpO09rly/Tj6YQu4bVm+Vrj1vYKaCQVvRle5mOyR7M/&#10;6gD2iRZ+kbKSSjhJuWuO++MVDrtND4ZUi0U2okXzAm/dg5cpdII50eixfxLB77iGRNOvsN83MXtD&#10;ucE2eTpYrBF0m/mYgB5Q3Q2AljTTdPegpFfg9T1bvTx7898AAAD//wMAUEsDBBQABgAIAAAAIQAd&#10;QfXS4QAAAAsBAAAPAAAAZHJzL2Rvd25yZXYueG1sTI/BTsMwDIbvSLxDZCRuLFnFqq3UndBgmoAD&#10;YoUDt6wxbUWTVE3WlbfHO8HR/j/9/pyvJ9uJkYbQeocwnykQ5CpvWlcjvJfbmyWIELUzuvOOEH4o&#10;wLq4vMh1ZvzJvdG4j7XgEhcyjdDE2GdShqohq8PM9+Q4+/KD1ZHHoZZm0Ccut51MlEql1a3jC43u&#10;adNQ9b0/WoSn8iMkn7vNSm0fdmV8jq/h8WVEvL6a7u9ARJriHwxnfVaHgp0O/uhMEB3CIlmljCLc&#10;JgmIM6AWc94cENIlR7LI5f8fil8AAAD//wMAUEsBAi0AFAAGAAgAAAAhALaDOJL+AAAA4QEAABMA&#10;AAAAAAAAAAAAAAAAAAAAAFtDb250ZW50X1R5cGVzXS54bWxQSwECLQAUAAYACAAAACEAOP0h/9YA&#10;AACUAQAACwAAAAAAAAAAAAAAAAAvAQAAX3JlbHMvLnJlbHNQSwECLQAUAAYACAAAACEAtZXGR30C&#10;AAA+BQAADgAAAAAAAAAAAAAAAAAuAgAAZHJzL2Uyb0RvYy54bWxQSwECLQAUAAYACAAAACEAHUH1&#10;0uEAAAALAQAADwAAAAAAAAAAAAAAAADXBAAAZHJzL2Rvd25yZXYueG1sUEsFBgAAAAAEAAQA8wAA&#10;AOUFAAAAAA==&#10;" fillcolor="white [3201]" strokecolor="#ed7d31 [3205]" strokeweight="6pt">
                <v:textbox>
                  <w:txbxContent>
                    <w:p w14:paraId="3998D4BE" w14:textId="77777777" w:rsidR="005A18BD" w:rsidRPr="00EF5FF5" w:rsidRDefault="005A18BD" w:rsidP="00EF5FF5">
                      <w:pPr>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shd w:val="clear" w:color="auto" w:fill="FFFFFF"/>
                        </w:rPr>
                        <w:t>The activity is focused on a real-world problem that drives the learning as students design a solution to</w:t>
                      </w:r>
                    </w:p>
                    <w:p w14:paraId="36EEEE36"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the problem – drinking water contamination due to various pharmaceuticals and hormones. Students are also given</w:t>
                      </w:r>
                      <w:r>
                        <w:rPr>
                          <w:rFonts w:ascii="Open Sans" w:eastAsia="Times New Roman" w:hAnsi="Open Sans" w:cs="Open Sans"/>
                          <w:color w:val="7030A0"/>
                          <w:sz w:val="20"/>
                          <w:szCs w:val="20"/>
                        </w:rPr>
                        <w:t xml:space="preserve"> various</w:t>
                      </w:r>
                      <w:r w:rsidRPr="00EF5FF5">
                        <w:rPr>
                          <w:rFonts w:ascii="Open Sans" w:eastAsia="Times New Roman" w:hAnsi="Open Sans" w:cs="Open Sans"/>
                          <w:color w:val="7030A0"/>
                          <w:sz w:val="20"/>
                          <w:szCs w:val="20"/>
                        </w:rPr>
                        <w:t xml:space="preserve"> opportunities to experience phenomena/problem as directly as possible. </w:t>
                      </w:r>
                    </w:p>
                    <w:p w14:paraId="110FFD37"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p>
                    <w:p w14:paraId="49F6A995"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For example:</w:t>
                      </w:r>
                    </w:p>
                    <w:p w14:paraId="6B699379" w14:textId="77777777" w:rsidR="005A18BD" w:rsidRPr="00EF5FF5" w:rsidRDefault="005A18BD" w:rsidP="00EF5FF5">
                      <w:pPr>
                        <w:shd w:val="clear" w:color="auto" w:fill="FFFFFF"/>
                        <w:spacing w:after="0" w:line="240" w:lineRule="auto"/>
                        <w:rPr>
                          <w:rFonts w:ascii="Open Sans" w:eastAsia="Times New Roman" w:hAnsi="Open Sans" w:cs="Open Sans"/>
                          <w:color w:val="7030A0"/>
                          <w:sz w:val="20"/>
                          <w:szCs w:val="20"/>
                        </w:rPr>
                      </w:pPr>
                    </w:p>
                    <w:p w14:paraId="32B03441"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Students are introduced to the problem by interpreting an image that shows pills coming out of a water faucet into a bottle.</w:t>
                      </w:r>
                    </w:p>
                    <w:p w14:paraId="13C26291"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Students watch a video describing changes in fish anatomy due to prescription drugs in waterways. The video also discusses a concern over drugs that show up in drinking water for humans.</w:t>
                      </w:r>
                    </w:p>
                    <w:p w14:paraId="37A6AF64"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Students study an infographic which details the path taken by drugs from production to drinking water.</w:t>
                      </w:r>
                    </w:p>
                    <w:p w14:paraId="5875B657" w14:textId="77777777" w:rsidR="005A18BD" w:rsidRPr="00EF5FF5" w:rsidRDefault="005A18BD" w:rsidP="00EF5FF5">
                      <w:pPr>
                        <w:pStyle w:val="ListParagraph"/>
                        <w:numPr>
                          <w:ilvl w:val="0"/>
                          <w:numId w:val="33"/>
                        </w:numPr>
                        <w:shd w:val="clear" w:color="auto" w:fill="FFFFFF"/>
                        <w:spacing w:after="0" w:line="240" w:lineRule="auto"/>
                        <w:rPr>
                          <w:rFonts w:ascii="Open Sans" w:eastAsia="Times New Roman" w:hAnsi="Open Sans" w:cs="Open Sans"/>
                          <w:color w:val="7030A0"/>
                          <w:sz w:val="20"/>
                          <w:szCs w:val="20"/>
                        </w:rPr>
                      </w:pPr>
                      <w:r w:rsidRPr="00EF5FF5">
                        <w:rPr>
                          <w:rFonts w:ascii="Open Sans" w:eastAsia="Times New Roman" w:hAnsi="Open Sans" w:cs="Open Sans"/>
                          <w:color w:val="7030A0"/>
                          <w:sz w:val="20"/>
                          <w:szCs w:val="20"/>
                        </w:rPr>
                        <w:t>An optional podcast is also provided to give more information about the problem.</w:t>
                      </w:r>
                    </w:p>
                    <w:p w14:paraId="3FE9F23F" w14:textId="77777777" w:rsidR="005A18BD" w:rsidRDefault="005A18BD" w:rsidP="00EF5FF5">
                      <w:pPr>
                        <w:shd w:val="clear" w:color="auto" w:fill="FFFFFF"/>
                        <w:spacing w:after="0" w:line="240" w:lineRule="auto"/>
                        <w:rPr>
                          <w:rFonts w:ascii="Helvetica" w:eastAsia="Times New Roman" w:hAnsi="Helvetica" w:cs="Helvetica"/>
                          <w:color w:val="3C4043"/>
                          <w:sz w:val="21"/>
                          <w:szCs w:val="21"/>
                        </w:rPr>
                      </w:pPr>
                    </w:p>
                    <w:p w14:paraId="1F72F646" w14:textId="77777777" w:rsidR="005A18BD" w:rsidRPr="00EF5FF5" w:rsidRDefault="005A18BD" w:rsidP="00EF5FF5">
                      <w:pPr>
                        <w:shd w:val="clear" w:color="auto" w:fill="FFFFFF"/>
                        <w:spacing w:after="0" w:line="240" w:lineRule="auto"/>
                        <w:rPr>
                          <w:rFonts w:ascii="Helvetica" w:eastAsia="Times New Roman" w:hAnsi="Helvetica" w:cs="Helvetica"/>
                          <w:color w:val="3C4043"/>
                          <w:sz w:val="21"/>
                          <w:szCs w:val="21"/>
                        </w:rPr>
                      </w:pPr>
                    </w:p>
                    <w:p w14:paraId="08CE6F91" w14:textId="77777777" w:rsidR="005A18BD" w:rsidRPr="00D80F3E" w:rsidRDefault="005A18BD" w:rsidP="00D80F3E">
                      <w:pPr>
                        <w:rPr>
                          <w:rFonts w:ascii="Open Sans" w:hAnsi="Open Sans" w:cs="Open Sans"/>
                          <w:color w:val="7030A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4E7FEF">
        <w:rPr>
          <w:rFonts w:ascii="Arial" w:eastAsia="Times New Roman" w:hAnsi="Arial" w:cs="Arial"/>
          <w:color w:val="444444"/>
          <w:sz w:val="24"/>
          <w:szCs w:val="24"/>
        </w:rPr>
        <w:t>in the following activity</w:t>
      </w:r>
    </w:p>
    <w:p w14:paraId="6DFB9E20" w14:textId="77777777" w:rsidR="00EF5FF5" w:rsidRDefault="00EF5FF5" w:rsidP="00D80F3E">
      <w:pPr>
        <w:shd w:val="clear" w:color="auto" w:fill="FFFFFF"/>
        <w:spacing w:after="0" w:line="240" w:lineRule="auto"/>
        <w:ind w:left="-220" w:right="-220"/>
        <w:outlineLvl w:val="2"/>
        <w:rPr>
          <w:rFonts w:ascii="Arial" w:eastAsia="Times New Roman" w:hAnsi="Arial" w:cs="Arial"/>
          <w:color w:val="3095C9"/>
          <w:sz w:val="28"/>
          <w:szCs w:val="28"/>
          <w:highlight w:val="yellow"/>
        </w:rPr>
      </w:pPr>
    </w:p>
    <w:p w14:paraId="70DF9E56" w14:textId="77777777" w:rsidR="00EF5FF5" w:rsidRDefault="00EF5FF5" w:rsidP="00D80F3E">
      <w:pPr>
        <w:shd w:val="clear" w:color="auto" w:fill="FFFFFF"/>
        <w:spacing w:after="0" w:line="240" w:lineRule="auto"/>
        <w:ind w:left="-220" w:right="-220"/>
        <w:outlineLvl w:val="2"/>
        <w:rPr>
          <w:rFonts w:ascii="Arial" w:eastAsia="Times New Roman" w:hAnsi="Arial" w:cs="Arial"/>
          <w:color w:val="3095C9"/>
          <w:sz w:val="28"/>
          <w:szCs w:val="28"/>
          <w:highlight w:val="yellow"/>
        </w:rPr>
      </w:pPr>
    </w:p>
    <w:p w14:paraId="113D2A2A" w14:textId="77777777" w:rsidR="00D80F3E" w:rsidRPr="00D80F3E" w:rsidRDefault="00DF6738" w:rsidP="5897A4F7">
      <w:pPr>
        <w:shd w:val="clear" w:color="auto" w:fill="FFFFFF" w:themeFill="background1"/>
        <w:spacing w:after="0" w:line="240" w:lineRule="auto"/>
        <w:ind w:left="-220" w:right="-220"/>
        <w:outlineLvl w:val="2"/>
        <w:rPr>
          <w:rFonts w:ascii="Times New Roman" w:eastAsia="Times New Roman" w:hAnsi="Times New Roman" w:cs="Times New Roman"/>
          <w:b/>
          <w:bCs/>
          <w:sz w:val="27"/>
          <w:szCs w:val="27"/>
        </w:rPr>
      </w:pPr>
      <w:r>
        <w:rPr>
          <w:rFonts w:ascii="Arial" w:eastAsia="Times New Roman" w:hAnsi="Arial" w:cs="Arial"/>
          <w:noProof/>
          <w:color w:val="3095C9"/>
          <w:sz w:val="28"/>
          <w:szCs w:val="28"/>
        </w:rPr>
        <mc:AlternateContent>
          <mc:Choice Requires="wps">
            <w:drawing>
              <wp:anchor distT="0" distB="0" distL="114300" distR="114300" simplePos="0" relativeHeight="251668480" behindDoc="0" locked="0" layoutInCell="1" allowOverlap="1" wp14:anchorId="53443649" wp14:editId="07777777">
                <wp:simplePos x="0" y="0"/>
                <wp:positionH relativeFrom="column">
                  <wp:posOffset>1701800</wp:posOffset>
                </wp:positionH>
                <wp:positionV relativeFrom="paragraph">
                  <wp:posOffset>110490</wp:posOffset>
                </wp:positionV>
                <wp:extent cx="160020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160020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F8A9EB2">
              <v:shapetype id="_x0000_t32" coordsize="21600,21600" o:oned="t" filled="f" o:spt="32" path="m,l21600,21600e" w14:anchorId="46F137C8">
                <v:path fillok="f" arrowok="t" o:connecttype="none"/>
                <o:lock v:ext="edit" shapetype="t"/>
              </v:shapetype>
              <v:shape id="Straight Arrow Connector 15" style="position:absolute;margin-left:134pt;margin-top:8.7pt;width:126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mX2QEAAAwEAAAOAAAAZHJzL2Uyb0RvYy54bWysU9uO0zAUfEfiHyy/0yRFrFZR0xXqAi8I&#10;Knb5AK9z3FjyTcemaf6eYyfNIkBIIF58n/HM+Hh3d7GGnQGj9q7jzabmDJz0vXanjn99fP/qlrOY&#10;hOuF8Q46PkHkd/uXL3ZjaGHrB296QEYkLrZj6PiQUmirKsoBrIgbH8DRpvJoRaIpnqoexUjs1lTb&#10;ur6pRo99QC8hRlq9nzf5vvArBTJ9VipCYqbjpC2VFkv7lNtqvxPtCUUYtFxkiH9QYYV2dOlKdS+S&#10;YN9Q/0JltUQfvUob6W3lldISigdy09Q/uXkYRIDihcKJYY0p/j9a+el8RKZ7ers3nDlh6Y0eEgp9&#10;GhJ7i+hHdvDOUY4eGR2hvMYQW4Id3BGXWQxHzOYvCm3uyRa7lIynNWO4JCZpsbmpa3o4zuR1r3oG&#10;BozpA3jL8qDjcRGyKmhKxuL8MSa6moBXQL7VODZ2/PVtQ+x5noQ271zP0hTIVEIt3MlAdkBA46jL&#10;TmbtZZQmAzPRF1CUSVZbmEo1wsEgOwuqIyEluLRdmeh0hiltzAqcJfwRuJzPUCiV+jfgFVFu9i6t&#10;YKudx9/JTpdmkazm89cEZt85giffT+VVSzRUciWr5Xvkmv5xXuDPn3j/HQAA//8DAFBLAwQUAAYA&#10;CAAAACEAbbzKMt4AAAAJAQAADwAAAGRycy9kb3ducmV2LnhtbEyPT0vDQBDF74LfYRnBm90YtNaY&#10;TRFFKf6DxILXaXZMotnZkN228ds74kGPM+/x3u/ly8n1akdj6DwbOJ0loIhrbztuDKxf704WoEJE&#10;tth7JgNfFGBZHB7kmFm/55J2VWyUhHDI0EAb45BpHeqWHIaZH4hFe/ejwyjn2Gg74l7CXa/TJJlr&#10;hx1LQ4sD3bRUf1ZbZ8Ddv63T+qUs0VeXjw+3q6fVx3Mw5vhour4CFWmKf2b4wRd0KIRp47dsg+oN&#10;pPOFbIkiXJyBEsO59IHa/D50kev/C4pvAAAA//8DAFBLAQItABQABgAIAAAAIQC2gziS/gAAAOEB&#10;AAATAAAAAAAAAAAAAAAAAAAAAABbQ29udGVudF9UeXBlc10ueG1sUEsBAi0AFAAGAAgAAAAhADj9&#10;If/WAAAAlAEAAAsAAAAAAAAAAAAAAAAALwEAAF9yZWxzLy5yZWxzUEsBAi0AFAAGAAgAAAAhAOCQ&#10;WZfZAQAADAQAAA4AAAAAAAAAAAAAAAAALgIAAGRycy9lMm9Eb2MueG1sUEsBAi0AFAAGAAgAAAAh&#10;AG28yjLeAAAACQEAAA8AAAAAAAAAAAAAAAAAMwQAAGRycy9kb3ducmV2LnhtbFBLBQYAAAAABAAE&#10;APMAAAA+BQAAAAA=&#10;">
                <v:stroke joinstyle="miter" endarrow="block"/>
              </v:shape>
            </w:pict>
          </mc:Fallback>
        </mc:AlternateContent>
      </w:r>
      <w:r w:rsidR="6AE07DEC" w:rsidRPr="00D80F3E">
        <w:rPr>
          <w:rFonts w:ascii="Arial" w:eastAsia="Times New Roman" w:hAnsi="Arial" w:cs="Arial"/>
          <w:color w:val="3095C9"/>
          <w:sz w:val="28"/>
          <w:szCs w:val="28"/>
          <w:highlight w:val="yellow"/>
        </w:rPr>
        <w:t>Introduction/Motivation</w:t>
      </w:r>
    </w:p>
    <w:p w14:paraId="44E871BC" w14:textId="77777777" w:rsidR="00EF5FF5" w:rsidRDefault="00EF5FF5" w:rsidP="00EF5FF5">
      <w:pPr>
        <w:shd w:val="clear" w:color="auto" w:fill="FFFFFF"/>
        <w:spacing w:after="0" w:line="240" w:lineRule="auto"/>
        <w:ind w:right="-220"/>
        <w:rPr>
          <w:rFonts w:ascii="Arial" w:eastAsia="Times New Roman" w:hAnsi="Arial" w:cs="Arial"/>
          <w:color w:val="444444"/>
          <w:sz w:val="24"/>
          <w:szCs w:val="24"/>
        </w:rPr>
      </w:pPr>
    </w:p>
    <w:p w14:paraId="44374C07" w14:textId="77777777" w:rsidR="00534DEB" w:rsidRDefault="00534DEB" w:rsidP="00D80F3E">
      <w:pPr>
        <w:shd w:val="clear" w:color="auto" w:fill="FFFFFF"/>
        <w:spacing w:after="0" w:line="240" w:lineRule="auto"/>
        <w:ind w:left="-220" w:right="-220"/>
        <w:rPr>
          <w:rFonts w:ascii="Arial" w:eastAsia="Times New Roman" w:hAnsi="Arial" w:cs="Arial"/>
          <w:color w:val="444444"/>
          <w:sz w:val="24"/>
          <w:szCs w:val="24"/>
          <w:highlight w:val="yellow"/>
        </w:rPr>
      </w:pPr>
    </w:p>
    <w:p w14:paraId="14C4876F" w14:textId="77777777" w:rsidR="00534DEB" w:rsidRDefault="00534DEB" w:rsidP="00D80F3E">
      <w:pPr>
        <w:shd w:val="clear" w:color="auto" w:fill="FFFFFF"/>
        <w:spacing w:after="0" w:line="240" w:lineRule="auto"/>
        <w:ind w:left="-220" w:right="-220"/>
        <w:rPr>
          <w:rFonts w:ascii="Arial" w:eastAsia="Times New Roman" w:hAnsi="Arial" w:cs="Arial"/>
          <w:color w:val="444444"/>
          <w:sz w:val="24"/>
          <w:szCs w:val="24"/>
          <w:highlight w:val="yellow"/>
        </w:rPr>
      </w:pPr>
    </w:p>
    <w:p w14:paraId="6EE8E474" w14:textId="77777777" w:rsidR="00534DEB" w:rsidRDefault="00534DEB" w:rsidP="00D80F3E">
      <w:pPr>
        <w:shd w:val="clear" w:color="auto" w:fill="FFFFFF"/>
        <w:spacing w:after="0" w:line="240" w:lineRule="auto"/>
        <w:ind w:left="-220" w:right="-220"/>
        <w:rPr>
          <w:rFonts w:ascii="Arial" w:eastAsia="Times New Roman" w:hAnsi="Arial" w:cs="Arial"/>
          <w:color w:val="444444"/>
          <w:sz w:val="24"/>
          <w:szCs w:val="24"/>
          <w:highlight w:val="yellow"/>
        </w:rPr>
      </w:pPr>
    </w:p>
    <w:p w14:paraId="14A0109B" w14:textId="77777777" w:rsidR="00534DEB" w:rsidRDefault="00534DEB" w:rsidP="00D80F3E">
      <w:pPr>
        <w:shd w:val="clear" w:color="auto" w:fill="FFFFFF"/>
        <w:spacing w:after="0" w:line="240" w:lineRule="auto"/>
        <w:ind w:left="-220" w:right="-220"/>
        <w:rPr>
          <w:rFonts w:ascii="Arial" w:eastAsia="Times New Roman" w:hAnsi="Arial" w:cs="Arial"/>
          <w:color w:val="444444"/>
          <w:sz w:val="24"/>
          <w:szCs w:val="24"/>
          <w:highlight w:val="yellow"/>
        </w:rPr>
      </w:pPr>
    </w:p>
    <w:p w14:paraId="189AE870" w14:textId="77777777" w:rsidR="00534DEB" w:rsidRDefault="00534DEB" w:rsidP="00D80F3E">
      <w:pPr>
        <w:shd w:val="clear" w:color="auto" w:fill="FFFFFF"/>
        <w:spacing w:after="0" w:line="240" w:lineRule="auto"/>
        <w:ind w:left="-220" w:right="-220"/>
        <w:rPr>
          <w:rFonts w:ascii="Arial" w:eastAsia="Times New Roman" w:hAnsi="Arial" w:cs="Arial"/>
          <w:color w:val="444444"/>
          <w:sz w:val="24"/>
          <w:szCs w:val="24"/>
          <w:highlight w:val="yellow"/>
        </w:rPr>
      </w:pPr>
    </w:p>
    <w:p w14:paraId="1D72416A" w14:textId="77777777" w:rsidR="00534DEB" w:rsidRDefault="00534DEB" w:rsidP="00D80F3E">
      <w:pPr>
        <w:shd w:val="clear" w:color="auto" w:fill="FFFFFF"/>
        <w:spacing w:after="0" w:line="240" w:lineRule="auto"/>
        <w:ind w:left="-220" w:right="-220"/>
        <w:rPr>
          <w:rFonts w:ascii="Arial" w:eastAsia="Times New Roman" w:hAnsi="Arial" w:cs="Arial"/>
          <w:color w:val="444444"/>
          <w:sz w:val="24"/>
          <w:szCs w:val="24"/>
          <w:highlight w:val="yellow"/>
        </w:rPr>
      </w:pPr>
    </w:p>
    <w:p w14:paraId="2AF478C1" w14:textId="77777777" w:rsidR="00534DEB" w:rsidRDefault="00534DEB" w:rsidP="00D80F3E">
      <w:pPr>
        <w:shd w:val="clear" w:color="auto" w:fill="FFFFFF"/>
        <w:spacing w:after="0" w:line="240" w:lineRule="auto"/>
        <w:ind w:left="-220" w:right="-220"/>
        <w:rPr>
          <w:rFonts w:ascii="Arial" w:eastAsia="Times New Roman" w:hAnsi="Arial" w:cs="Arial"/>
          <w:color w:val="444444"/>
          <w:sz w:val="24"/>
          <w:szCs w:val="24"/>
          <w:highlight w:val="yellow"/>
        </w:rPr>
      </w:pPr>
    </w:p>
    <w:p w14:paraId="53E05825" w14:textId="434436BB" w:rsidR="00D80F3E" w:rsidRPr="00D80F3E" w:rsidRDefault="00DF6738" w:rsidP="00D80F3E">
      <w:pPr>
        <w:shd w:val="clear" w:color="auto" w:fill="FFFFFF"/>
        <w:spacing w:after="0" w:line="240" w:lineRule="auto"/>
        <w:ind w:left="-220" w:right="-220"/>
        <w:rPr>
          <w:rFonts w:ascii="Times New Roman" w:eastAsia="Times New Roman" w:hAnsi="Times New Roman" w:cs="Times New Roman"/>
          <w:sz w:val="24"/>
          <w:szCs w:val="24"/>
        </w:rPr>
      </w:pPr>
      <w:r w:rsidRPr="004E6375">
        <w:rPr>
          <w:rFonts w:ascii="Arial" w:eastAsia="Times New Roman" w:hAnsi="Arial" w:cs="Arial"/>
          <w:noProof/>
          <w:color w:val="444444"/>
          <w:sz w:val="24"/>
          <w:szCs w:val="24"/>
          <w:highlight w:val="yellow"/>
        </w:rPr>
        <w:lastRenderedPageBreak/>
        <mc:AlternateContent>
          <mc:Choice Requires="wps">
            <w:drawing>
              <wp:anchor distT="0" distB="0" distL="114300" distR="114300" simplePos="0" relativeHeight="251667456" behindDoc="0" locked="0" layoutInCell="1" allowOverlap="1" wp14:anchorId="7B4E325D" wp14:editId="3F93029B">
                <wp:simplePos x="0" y="0"/>
                <wp:positionH relativeFrom="column">
                  <wp:posOffset>-377688</wp:posOffset>
                </wp:positionH>
                <wp:positionV relativeFrom="paragraph">
                  <wp:posOffset>170760</wp:posOffset>
                </wp:positionV>
                <wp:extent cx="176861" cy="1987826"/>
                <wp:effectExtent l="95250" t="19050" r="13970" b="50800"/>
                <wp:wrapNone/>
                <wp:docPr id="13" name="Elbow Connector 13"/>
                <wp:cNvGraphicFramePr/>
                <a:graphic xmlns:a="http://schemas.openxmlformats.org/drawingml/2006/main">
                  <a:graphicData uri="http://schemas.microsoft.com/office/word/2010/wordprocessingShape">
                    <wps:wsp>
                      <wps:cNvCnPr/>
                      <wps:spPr>
                        <a:xfrm flipH="1">
                          <a:off x="0" y="0"/>
                          <a:ext cx="176861" cy="1987826"/>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901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9.75pt;margin-top:13.45pt;width:13.95pt;height:1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en+QEAADsEAAAOAAAAZHJzL2Uyb0RvYy54bWysk82O0zAUhfdIvIPlPU3Sik6Jms6iM8AC&#10;QTUwD+A6142R/2SbJnl7rp1MQDBCArGx4vjez+cc2/vbQStyBR+kNQ2tViUlYLhtpbk09PHL21c7&#10;SkJkpmXKGmjoCIHeHl6+2PeuhrXtrGrBE4SYUPeuoV2Mri6KwDvQLKysA4OLwnrNIk79pWg965Gu&#10;VbEuy23RW986bzmEgH/vpkV6yHwhgMdPQgSIRDUUtcU8+jye01gc9qy+eOY6yWcZ7B9UaCYNbrqg&#10;7lhk5JuXv6G05N4GK+KKW11YISSH7AHdVOUvbj53zEH2guEEt8QU/h+Wf7yePJEtnt2GEsM0ntG9&#10;OtueHK0xGJ/1BFcwpt6FGquP5uTnWXAnnzwPwmsilHTvkZJTQF9kyCGPS8gwRMLxZ3Wz3W0rSjgu&#10;VW92N7v1NuGLiZN4zof4Dqwm6aOhZzBxEbPJfHb9EGKOu501s/YrMoVWeHpXpgiCq9czd67GHZ7I&#10;qVUZ0jd0s6vKMjMjk+retCSODjOIXjJzUTAjlEGFKYHJc/6Ko4IJ9AACI0zeMilfXjgqT1BJQxnn&#10;6GC9kLA6tQmp1NI4Sfhj41yfWiFf7L9pXjryztbEpVlLY/1zsuNQzZLFVP+UwOQ7RXC27ZhvQ44G&#10;b2g+xvk1pSfw8zy3/3jzh+8AAAD//wMAUEsDBBQABgAIAAAAIQBaKdaY4gAAAAoBAAAPAAAAZHJz&#10;L2Rvd25yZXYueG1sTI/RToNAEEXfTfyHzZj4RheKpYIsjRHbpDExsfUDtuwIRHYW2aVQv971SR8n&#10;9+TeM/lm1h0742BbQwKiRQgMqTKqpVrA+3Eb3AOzTpKSnSEUcEELm+L6KpeZMhO94fngauZLyGZS&#10;QONcn3Fuqwa1tAvTI/nswwxaOn8ONVeDnHy57vgyDBOuZUt+oZE9PjVYfR5GLWD99bwvkzv8Hl/a&#10;3fS6K7dJeYmEuL2ZHx+AOZzdHwy/+l4dCu90MiMpyzoBwSpdeVTAMkmBeSCIowTYSUAcpynwIuf/&#10;Xyh+AAAA//8DAFBLAQItABQABgAIAAAAIQC2gziS/gAAAOEBAAATAAAAAAAAAAAAAAAAAAAAAABb&#10;Q29udGVudF9UeXBlc10ueG1sUEsBAi0AFAAGAAgAAAAhADj9If/WAAAAlAEAAAsAAAAAAAAAAAAA&#10;AAAALwEAAF9yZWxzLy5yZWxzUEsBAi0AFAAGAAgAAAAhABzyp6f5AQAAOwQAAA4AAAAAAAAAAAAA&#10;AAAALgIAAGRycy9lMm9Eb2MueG1sUEsBAi0AFAAGAAgAAAAhAFop1pjiAAAACgEAAA8AAAAAAAAA&#10;AAAAAAAAUwQAAGRycy9kb3ducmV2LnhtbFBLBQYAAAAABAAEAPMAAABiBQAAAAA=&#10;" adj="21322" strokecolor="#ed7d31 [3205]" strokeweight="3pt">
                <v:stroke endarrow="block"/>
              </v:shape>
            </w:pict>
          </mc:Fallback>
        </mc:AlternateContent>
      </w:r>
      <w:r w:rsidR="00D80F3E" w:rsidRPr="004E6375">
        <w:rPr>
          <w:rFonts w:ascii="Arial" w:eastAsia="Times New Roman" w:hAnsi="Arial" w:cs="Arial"/>
          <w:color w:val="444444"/>
          <w:sz w:val="24"/>
          <w:szCs w:val="24"/>
          <w:highlight w:val="yellow"/>
        </w:rPr>
        <w:t>"</w:t>
      </w:r>
      <w:r w:rsidR="00D80F3E" w:rsidRPr="00D80F3E">
        <w:rPr>
          <w:rFonts w:ascii="Arial" w:eastAsia="Times New Roman" w:hAnsi="Arial" w:cs="Arial"/>
          <w:color w:val="444444"/>
          <w:sz w:val="24"/>
          <w:szCs w:val="24"/>
          <w:highlight w:val="yellow"/>
        </w:rPr>
        <w:t xml:space="preserve">Who drank a glass of water today?" </w:t>
      </w:r>
      <w:r w:rsidR="00D80F3E" w:rsidRPr="00D80F3E">
        <w:rPr>
          <w:rFonts w:ascii="Arial" w:eastAsia="Times New Roman" w:hAnsi="Arial" w:cs="Arial"/>
          <w:i/>
          <w:iCs/>
          <w:color w:val="444444"/>
          <w:sz w:val="24"/>
          <w:szCs w:val="24"/>
          <w:highlight w:val="yellow"/>
        </w:rPr>
        <w:t>(see raised hands) "D</w:t>
      </w:r>
      <w:r w:rsidR="00D80F3E" w:rsidRPr="00D80F3E">
        <w:rPr>
          <w:rFonts w:ascii="Arial" w:eastAsia="Times New Roman" w:hAnsi="Arial" w:cs="Arial"/>
          <w:color w:val="444444"/>
          <w:sz w:val="24"/>
          <w:szCs w:val="24"/>
          <w:highlight w:val="yellow"/>
        </w:rPr>
        <w:t>oes anyone know what is in a glass of water?"</w:t>
      </w:r>
      <w:r w:rsidR="00D80F3E" w:rsidRPr="00D80F3E">
        <w:rPr>
          <w:rFonts w:ascii="Arial" w:eastAsia="Times New Roman" w:hAnsi="Arial" w:cs="Arial"/>
          <w:color w:val="444444"/>
          <w:sz w:val="24"/>
          <w:szCs w:val="24"/>
        </w:rPr>
        <w:t> </w:t>
      </w:r>
    </w:p>
    <w:p w14:paraId="144A5D23"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p>
    <w:p w14:paraId="6D5AABFE"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Allows students to share their thoughts.</w:t>
      </w:r>
    </w:p>
    <w:p w14:paraId="738610EB"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p>
    <w:p w14:paraId="7D71DF6C" w14:textId="77777777" w:rsidR="00D80F3E" w:rsidRDefault="004E6375" w:rsidP="00D80F3E">
      <w:pPr>
        <w:shd w:val="clear" w:color="auto" w:fill="FFFFFF"/>
        <w:spacing w:after="0" w:line="240" w:lineRule="auto"/>
        <w:ind w:left="-220" w:right="-220"/>
        <w:rPr>
          <w:rFonts w:ascii="Arial" w:eastAsia="Times New Roman" w:hAnsi="Arial" w:cs="Arial"/>
          <w:color w:val="444444"/>
          <w:sz w:val="24"/>
          <w:szCs w:val="24"/>
        </w:rPr>
      </w:pPr>
      <w:r w:rsidRPr="004E6375">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0F8A135" wp14:editId="2D4D20E8">
                <wp:simplePos x="0" y="0"/>
                <wp:positionH relativeFrom="column">
                  <wp:posOffset>-741752</wp:posOffset>
                </wp:positionH>
                <wp:positionV relativeFrom="paragraph">
                  <wp:posOffset>313548</wp:posOffset>
                </wp:positionV>
                <wp:extent cx="504781" cy="2314775"/>
                <wp:effectExtent l="95250" t="19050" r="10160" b="47625"/>
                <wp:wrapNone/>
                <wp:docPr id="244" name="Elbow Connector 244"/>
                <wp:cNvGraphicFramePr/>
                <a:graphic xmlns:a="http://schemas.openxmlformats.org/drawingml/2006/main">
                  <a:graphicData uri="http://schemas.microsoft.com/office/word/2010/wordprocessingShape">
                    <wps:wsp>
                      <wps:cNvCnPr/>
                      <wps:spPr>
                        <a:xfrm flipH="1">
                          <a:off x="0" y="0"/>
                          <a:ext cx="504781" cy="2314775"/>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6D6507">
              <v:shape id="Elbow Connector 244" style="position:absolute;margin-left:-58.4pt;margin-top:24.7pt;width:39.75pt;height:182.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adj="2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qy/AEAAD0EAAAOAAAAZHJzL2Uyb0RvYy54bWysU8uOEzEQvCPxD5bvZB7JkjDKZA/ZBQ4I&#10;ogU+wPG0M0Z+yTaZ5O9peyYDWiQkEBfLj65yVbm9vb9oRc7gg7SmpdWipAQMt500p5Z+/fL21YaS&#10;EJnpmLIGWnqFQO93L19sB9dAbXurOvAESUxoBtfSPkbXFEXgPWgWFtaBwUNhvWYRl/5UdJ4NyK5V&#10;UZfl62KwvnPecggBdx/GQ7rL/EIAj5+ECBCJailqi3n0eTymsdhtWXPyzPWSTzLYP6jQTBq8dKZ6&#10;YJGR717+RqUl9zZYERfc6sIKITlkD+imKp+5+dwzB9kLhhPcHFP4f7T84/ngiexaWq9WlBim8ZEe&#10;1dEOZG+NwfysJ+kIgxpcaLB+bw5+WgV38Mn1RXhNhJLuPfZAzgGdkUuO+TrHDJdIOG7elav1pqKE&#10;41G9rFbr9V2iL0aexOd8iO/AapImLT2CibOaZeZn5w8h5sC7STTrviGn0Arf78wUebNZVzfeqRpv&#10;uDEnqDJkaOlyU5Vl5oxMqkfTkXh1GEL0kpmTgkmaMqgwJTB6zrN4VTASPYHAENHb6D63L+yVJ6ik&#10;pYxzdFDPTFidYEIqNQNHCX8ETvUJCrm1/wY8I/LN1sQZrKWxPgfw7PZ4qSbJYqy/JTD6ThEcbXfN&#10;3ZCjwR7Nzzj9p/QJfl1n+M9fv/sBAAD//wMAUEsDBBQABgAIAAAAIQCytxse4gAAAAsBAAAPAAAA&#10;ZHJzL2Rvd25yZXYueG1sTI9RT4QwEITfTfwPzZr4xpUK4TykXIx4lxgTE09/QI+uQKQt0nJw/nrX&#10;J33c2cnMN8V2MT074eg7ZyWIVQwMbe10ZxsJ72+76BaYD8pq1TuLEs7oYVteXhQq1262r3g6hIZR&#10;iPW5ktCGMOSc+7pFo/zKDWjp9+FGowKdY8P1qGYKNz2/ieOMG9VZamjVgA8t1p+HyUhYfz0+VVmK&#10;39Nzt59f9tUuq85Cyuur5f4OWMAl/JnhF5/QoSSmo5us9qyXEAmREXuQkG5SYOSIknUC7EiCSDbA&#10;y4L/31D+AAAA//8DAFBLAQItABQABgAIAAAAIQC2gziS/gAAAOEBAAATAAAAAAAAAAAAAAAAAAAA&#10;AABbQ29udGVudF9UeXBlc10ueG1sUEsBAi0AFAAGAAgAAAAhADj9If/WAAAAlAEAAAsAAAAAAAAA&#10;AAAAAAAALwEAAF9yZWxzLy5yZWxzUEsBAi0AFAAGAAgAAAAhAOCcyrL8AQAAPQQAAA4AAAAAAAAA&#10;AAAAAAAALgIAAGRycy9lMm9Eb2MueG1sUEsBAi0AFAAGAAgAAAAhALK3Gx7iAAAACwEAAA8AAAAA&#10;AAAAAAAAAAAAVgQAAGRycy9kb3ducmV2LnhtbFBLBQYAAAAABAAEAPMAAABlBQAAAAA=&#10;" w14:anchorId="74D6FE58">
                <v:stroke endarrow="block"/>
              </v:shape>
            </w:pict>
          </mc:Fallback>
        </mc:AlternateContent>
      </w:r>
      <w:r w:rsidR="00D80F3E" w:rsidRPr="004E6375">
        <w:rPr>
          <w:rFonts w:ascii="Arial" w:eastAsia="Times New Roman" w:hAnsi="Arial" w:cs="Arial"/>
          <w:color w:val="444444"/>
          <w:sz w:val="24"/>
          <w:szCs w:val="24"/>
          <w:highlight w:val="yellow"/>
        </w:rPr>
        <w:t>Tell students to draw a T-Chart in their notebooks. Label the first column “What I Notice” and the second column “What I Wonder</w:t>
      </w:r>
      <w:r w:rsidR="00D80F3E" w:rsidRPr="00D80F3E">
        <w:rPr>
          <w:rFonts w:ascii="Arial" w:eastAsia="Times New Roman" w:hAnsi="Arial" w:cs="Arial"/>
          <w:color w:val="444444"/>
          <w:sz w:val="24"/>
          <w:szCs w:val="24"/>
        </w:rPr>
        <w:t>”. Show students the following image and have students write down what they notice (observations) and wonder (questions) about it:</w:t>
      </w:r>
    </w:p>
    <w:p w14:paraId="60C17FA9" w14:textId="77777777" w:rsidR="00534DEB" w:rsidRDefault="00534DEB" w:rsidP="00D80F3E">
      <w:pPr>
        <w:shd w:val="clear" w:color="auto" w:fill="FFFFFF"/>
        <w:spacing w:after="0" w:line="240" w:lineRule="auto"/>
        <w:ind w:left="-220" w:right="-220"/>
        <w:rPr>
          <w:rFonts w:ascii="Times New Roman" w:eastAsia="Times New Roman" w:hAnsi="Times New Roman" w:cs="Times New Roman"/>
          <w:sz w:val="24"/>
          <w:szCs w:val="24"/>
        </w:rPr>
      </w:pPr>
    </w:p>
    <w:p w14:paraId="360FC272" w14:textId="77777777" w:rsidR="00534DEB" w:rsidRDefault="00534DEB" w:rsidP="00D80F3E">
      <w:pPr>
        <w:shd w:val="clear" w:color="auto" w:fill="FFFFFF"/>
        <w:spacing w:after="0" w:line="240" w:lineRule="auto"/>
        <w:ind w:left="-220" w:right="-220"/>
        <w:rPr>
          <w:rFonts w:ascii="Times New Roman" w:eastAsia="Times New Roman" w:hAnsi="Times New Roman" w:cs="Times New Roman"/>
          <w:sz w:val="24"/>
          <w:szCs w:val="24"/>
        </w:rPr>
      </w:pPr>
    </w:p>
    <w:p w14:paraId="35F057FB" w14:textId="77777777" w:rsidR="00534DEB" w:rsidRDefault="00534DEB" w:rsidP="00D80F3E">
      <w:pPr>
        <w:shd w:val="clear" w:color="auto" w:fill="FFFFFF"/>
        <w:spacing w:after="0" w:line="240" w:lineRule="auto"/>
        <w:ind w:left="-220" w:right="-220"/>
        <w:rPr>
          <w:rFonts w:ascii="Times New Roman" w:eastAsia="Times New Roman" w:hAnsi="Times New Roman" w:cs="Times New Roman"/>
          <w:sz w:val="24"/>
          <w:szCs w:val="24"/>
        </w:rPr>
      </w:pPr>
    </w:p>
    <w:p w14:paraId="2AE599E8" w14:textId="77777777" w:rsidR="00534DEB" w:rsidRDefault="00534DEB" w:rsidP="00D80F3E">
      <w:pPr>
        <w:shd w:val="clear" w:color="auto" w:fill="FFFFFF"/>
        <w:spacing w:after="0" w:line="240" w:lineRule="auto"/>
        <w:ind w:left="-220" w:right="-220"/>
        <w:rPr>
          <w:rFonts w:ascii="Times New Roman" w:eastAsia="Times New Roman" w:hAnsi="Times New Roman" w:cs="Times New Roman"/>
          <w:sz w:val="24"/>
          <w:szCs w:val="24"/>
        </w:rPr>
      </w:pPr>
    </w:p>
    <w:p w14:paraId="450DD885" w14:textId="606C0416" w:rsidR="00D80F3E" w:rsidRDefault="00DF6738" w:rsidP="00D80F3E">
      <w:pPr>
        <w:shd w:val="clear" w:color="auto" w:fill="FFFFFF"/>
        <w:spacing w:after="0" w:line="240" w:lineRule="auto"/>
        <w:ind w:left="-220" w:right="-220"/>
        <w:rPr>
          <w:rFonts w:ascii="Times New Roman" w:eastAsia="Times New Roman" w:hAnsi="Times New Roman" w:cs="Times New Roman"/>
          <w:sz w:val="24"/>
          <w:szCs w:val="24"/>
        </w:rPr>
      </w:pPr>
      <w:r w:rsidRPr="00EF5FF5">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C30267" wp14:editId="693FDA58">
                <wp:simplePos x="0" y="0"/>
                <wp:positionH relativeFrom="column">
                  <wp:posOffset>-576251</wp:posOffset>
                </wp:positionH>
                <wp:positionV relativeFrom="paragraph">
                  <wp:posOffset>219030</wp:posOffset>
                </wp:positionV>
                <wp:extent cx="1466850" cy="1047750"/>
                <wp:effectExtent l="38100" t="38100" r="38100" b="38100"/>
                <wp:wrapNone/>
                <wp:docPr id="10" name="Text Box 10"/>
                <wp:cNvGraphicFramePr/>
                <a:graphic xmlns:a="http://schemas.openxmlformats.org/drawingml/2006/main">
                  <a:graphicData uri="http://schemas.microsoft.com/office/word/2010/wordprocessingShape">
                    <wps:wsp>
                      <wps:cNvSpPr txBox="1"/>
                      <wps:spPr>
                        <a:xfrm>
                          <a:off x="0" y="0"/>
                          <a:ext cx="1466850" cy="104775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5C9D4D1B" w14:textId="77777777" w:rsidR="005A18BD" w:rsidRPr="00EF5FF5" w:rsidRDefault="005A18BD" w:rsidP="00EF5FF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blem is engaging and relevant to student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0267" id="Text Box 10" o:spid="_x0000_s1038" type="#_x0000_t202" style="position:absolute;left:0;text-align:left;margin-left:-45.35pt;margin-top:17.25pt;width:115.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4WdwIAAEAFAAAOAAAAZHJzL2Uyb0RvYy54bWysVF1v0zAUfUfiP1h+Z2mrrh3V0qlsGkKa&#10;xsSG9uw69hrhL2y3Sfn1HDtpVkafEC+Jfe+553778qrViuyED7U1JR2fjSgRhtuqNi8l/f50++GC&#10;khCZqZiyRpR0LwK9Wr5/d9m4hZjYjVWV8AQkJiwaV9JNjG5RFIFvhGbhzDphoJTWaxZx9S9F5VkD&#10;dq2KyWg0KxrrK+ctFyFAetMp6TLzSyl4/CplEJGokiK2mL8+f9fpWywv2eLFM7epeR8G+4coNKsN&#10;nA5UNywysvX1X1S65t4GK+MZt7qwUtZc5ByQzXj0JpvHDXMi54LiBDeUKfw/Wn6/e/CkrtA7lMcw&#10;jR49iTaST7YlEKE+jQsLwB4dgLGFHNiDPECY0m6l1+mPhAj0oNoP1U1sPBlNZ7OLc6g4dOPRdD7H&#10;BfzFq7nzIX4WVpN0KKlH+3JV2e4uxA56gCRvypCmpPMZBiETpUi7iPIp7pXoYN+ERI6IYZLp8nSJ&#10;a+XJjmEuGOfCxEkfizJAJzNZKzUYjk8ZqpgLgQR6bDITeeoGw9Epwz89DhbZqzVxMNa1sf4UQfVj&#10;8NzhUcajnNMxtuu2a2zOLInWttqjid52axAcv61R6DsW4gPzmHs0B7scv+IjlUVtbX+iZGP9r1Py&#10;hMc4QktJgz0qafi5ZV5Qor4YDOrH8XQK2pgv0/P5BBd/rFkfa8xWX1u0ZIxXw/F8TPioDkfprX7G&#10;yq+SV6iY4fBd0ng4Xsduu/FkcLFaZRBWzbF4Zx4dT9SpzGmMntpn5l0/axFjem8PG8cWb0auwyZL&#10;Y1fbaGWd5/G1qn0DsKZ5ovsnJb0Dx/eMen34lr8BAAD//wMAUEsDBBQABgAIAAAAIQDnFyJZ4QAA&#10;AAoBAAAPAAAAZHJzL2Rvd25yZXYueG1sTI9NT8MwDIbvSPyHyEjctoR9AC1NJzSYJuCAWOHAzWtM&#10;W9E4VZN15d+TneBmy49eP2+2Gm0rBup941jD1VSBIC6dabjS8F5sJrcgfEA22DomDT/kYZWfn2WY&#10;GnfkNxp2oRIxhH2KGuoQulRKX9Zk0U9dRxxvX663GOLaV9L0eIzhtpUzpa6lxYbjhxo7WtdUfu8O&#10;VsNT8eFnn9t1ojYP2yI8h1f/+DJofXkx3t+BCDSGPxhO+lEd8ui0dwc2XrQaJom6iaiG+WIJ4gQs&#10;1BzEPg5JsgSZZ/J/hfwXAAD//wMAUEsBAi0AFAAGAAgAAAAhALaDOJL+AAAA4QEAABMAAAAAAAAA&#10;AAAAAAAAAAAAAFtDb250ZW50X1R5cGVzXS54bWxQSwECLQAUAAYACAAAACEAOP0h/9YAAACUAQAA&#10;CwAAAAAAAAAAAAAAAAAvAQAAX3JlbHMvLnJlbHNQSwECLQAUAAYACAAAACEAbeCuFncCAABABQAA&#10;DgAAAAAAAAAAAAAAAAAuAgAAZHJzL2Uyb0RvYy54bWxQSwECLQAUAAYACAAAACEA5xciWeEAAAAK&#10;AQAADwAAAAAAAAAAAAAAAADRBAAAZHJzL2Rvd25yZXYueG1sUEsFBgAAAAAEAAQA8wAAAN8FAAAA&#10;AA==&#10;" fillcolor="white [3201]" strokecolor="#ed7d31 [3205]" strokeweight="6pt">
                <v:textbox>
                  <w:txbxContent>
                    <w:p w14:paraId="5C9D4D1B" w14:textId="77777777" w:rsidR="005A18BD" w:rsidRPr="00EF5FF5" w:rsidRDefault="005A18BD" w:rsidP="00EF5FF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blem is engaging and relevant to student lives.</w:t>
                      </w:r>
                    </w:p>
                  </w:txbxContent>
                </v:textbox>
              </v:shape>
            </w:pict>
          </mc:Fallback>
        </mc:AlternateContent>
      </w:r>
    </w:p>
    <w:p w14:paraId="637805D2" w14:textId="77777777" w:rsidR="00EF5FF5" w:rsidRDefault="00EF5FF5" w:rsidP="00D80F3E">
      <w:pPr>
        <w:shd w:val="clear" w:color="auto" w:fill="FFFFFF"/>
        <w:spacing w:after="0" w:line="240" w:lineRule="auto"/>
        <w:ind w:left="-220" w:right="-220"/>
        <w:rPr>
          <w:rFonts w:ascii="Times New Roman" w:eastAsia="Times New Roman" w:hAnsi="Times New Roman" w:cs="Times New Roman"/>
          <w:sz w:val="24"/>
          <w:szCs w:val="24"/>
        </w:rPr>
      </w:pPr>
    </w:p>
    <w:p w14:paraId="463F29E8" w14:textId="77777777" w:rsidR="00EF5FF5" w:rsidRDefault="00EF5FF5" w:rsidP="00D80F3E">
      <w:pPr>
        <w:shd w:val="clear" w:color="auto" w:fill="FFFFFF"/>
        <w:spacing w:after="0" w:line="240" w:lineRule="auto"/>
        <w:ind w:left="-220" w:right="-220"/>
        <w:rPr>
          <w:rFonts w:ascii="Times New Roman" w:eastAsia="Times New Roman" w:hAnsi="Times New Roman" w:cs="Times New Roman"/>
          <w:sz w:val="24"/>
          <w:szCs w:val="24"/>
        </w:rPr>
      </w:pPr>
    </w:p>
    <w:p w14:paraId="3B7B4B86" w14:textId="77777777" w:rsidR="00DF6738" w:rsidRPr="00D80F3E" w:rsidRDefault="00DF6738" w:rsidP="00D80F3E">
      <w:pPr>
        <w:shd w:val="clear" w:color="auto" w:fill="FFFFFF"/>
        <w:spacing w:after="0" w:line="240" w:lineRule="auto"/>
        <w:ind w:left="-220" w:right="-220"/>
        <w:rPr>
          <w:rFonts w:ascii="Times New Roman" w:eastAsia="Times New Roman" w:hAnsi="Times New Roman" w:cs="Times New Roman"/>
          <w:sz w:val="24"/>
          <w:szCs w:val="24"/>
        </w:rPr>
      </w:pPr>
    </w:p>
    <w:p w14:paraId="522216B6" w14:textId="77777777" w:rsidR="00D80F3E" w:rsidRPr="00D80F3E" w:rsidRDefault="004E6375" w:rsidP="00D80F3E">
      <w:pPr>
        <w:shd w:val="clear" w:color="auto" w:fill="FFFFFF"/>
        <w:spacing w:after="0" w:line="240" w:lineRule="auto"/>
        <w:ind w:left="-220" w:right="-220"/>
        <w:jc w:val="center"/>
        <w:rPr>
          <w:rFonts w:ascii="Times New Roman" w:eastAsia="Times New Roman" w:hAnsi="Times New Roman" w:cs="Times New Roman"/>
          <w:sz w:val="24"/>
          <w:szCs w:val="24"/>
        </w:rPr>
      </w:pPr>
      <w:r w:rsidRPr="004E6375">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46900DC" wp14:editId="4B529E36">
                <wp:simplePos x="0" y="0"/>
                <wp:positionH relativeFrom="column">
                  <wp:posOffset>-773799</wp:posOffset>
                </wp:positionH>
                <wp:positionV relativeFrom="paragraph">
                  <wp:posOffset>941705</wp:posOffset>
                </wp:positionV>
                <wp:extent cx="1466850" cy="1047750"/>
                <wp:effectExtent l="38100" t="38100" r="38100" b="38100"/>
                <wp:wrapNone/>
                <wp:docPr id="243" name="Text Box 243"/>
                <wp:cNvGraphicFramePr/>
                <a:graphic xmlns:a="http://schemas.openxmlformats.org/drawingml/2006/main">
                  <a:graphicData uri="http://schemas.microsoft.com/office/word/2010/wordprocessingShape">
                    <wps:wsp>
                      <wps:cNvSpPr txBox="1"/>
                      <wps:spPr>
                        <a:xfrm>
                          <a:off x="0" y="0"/>
                          <a:ext cx="1466850" cy="104775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3ABEED4" w14:textId="77777777" w:rsidR="005A18BD" w:rsidRPr="00EF5FF5" w:rsidRDefault="005A18BD" w:rsidP="004E637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rtunity for students to make sense of what they are se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00DC" id="Text Box 243" o:spid="_x0000_s1039" type="#_x0000_t202" style="position:absolute;left:0;text-align:left;margin-left:-60.95pt;margin-top:74.15pt;width:115.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aPfAIAAEIFAAAOAAAAZHJzL2Uyb0RvYy54bWysVN9v0zAQfkfif7D8ztKUrh3V0qlsGkKa&#10;tokO7dl17DXC8Rn72qT89ZydNCujT4iX5Oz77vd3vrxqa8N2yocKbMHzsxFnykooK/tS8O9Ptx8u&#10;OAsobCkMWFXwvQr8avH+3WXj5moMGzCl8oyc2DBvXME3iG6eZUFuVC3CGThlSanB1wLp6F+y0ouG&#10;vNcmG49G06wBXzoPUoVAtzedki+Sf62VxAetg0JmCk65Yfr69F3Hb7a4FPMXL9ymkn0a4h+yqEVl&#10;Kejg6kagYFtf/eWqrqSHABrPJNQZaF1JlWqgavLRm2pWG+FUqoWaE9zQpvD/3Mr73aNnVVnw8eQj&#10;Z1bUNKQn1SL7DC2Ld9ShxoU5AVeOoNiSgiZ9uA90GQtvta/jn0pipKde74f+RncyGk2m04tzUknS&#10;5aPJbEYH8p+9mjsf8IuCmkWh4J4GmPoqdncBO+gBEqMZy5qCz6ZEheQoZtpllCTcG9XBvilNVVIO&#10;4+Qu8UtdG892gpghpFQWx30uxhI6munKmMEwP2VoMDWCCuix0Uwl3g2Go1OGf0YcLFJUsDgY15UF&#10;f8pB+WOI3OGpjUc1RxHbdZtGmw9TXEO5pyF66BYhOHlbUaPvRMBH4Yn5NBzaZnygjzZAvYVe4mwD&#10;/tep+4gnQpKWs4Y2qeDh51Z4xZn5aomqn/LJJK5eOkzOZ2M6+GPN+lhjt/U10EhyejecTGLEozmI&#10;2kP9TEu/jFFJJayk2AXHg3iN3X7ToyHVcplAtGxO4J1dORldxzZHGj21z8K7nmtINL2Hw86J+RvK&#10;ddhoaWG5RdBV4mNsdNfVfgC0qInR/aMSX4Ljc0K9Pn2L3wAAAP//AwBQSwMEFAAGAAgAAAAhAAts&#10;4kHiAAAADAEAAA8AAABkcnMvZG93bnJldi54bWxMj8FOwzAQRO9I/IO1SNxa2wlCTYhToUJVAQdE&#10;AwdubrwkEfE6it00/D3uCY6reZp5W6xn27MJR985UiCXAhhS7UxHjYL3artYAfNBk9G9I1Twgx7W&#10;5eVFoXPjTvSG0z40LJaQz7WCNoQh59zXLVrtl25AitmXG60O8RwbbkZ9iuW254kQt9zqjuJCqwfc&#10;tFh/749WwVP14ZPP3SYT24ddFZ7Dq398mZS6vprv74AFnMMfDGf9qA5ldDq4IxnPegULmcgssjG5&#10;WaXAzojIJLCDglSmKfCy4P+fKH8BAAD//wMAUEsBAi0AFAAGAAgAAAAhALaDOJL+AAAA4QEAABMA&#10;AAAAAAAAAAAAAAAAAAAAAFtDb250ZW50X1R5cGVzXS54bWxQSwECLQAUAAYACAAAACEAOP0h/9YA&#10;AACUAQAACwAAAAAAAAAAAAAAAAAvAQAAX3JlbHMvLnJlbHNQSwECLQAUAAYACAAAACEAhs9Wj3wC&#10;AABCBQAADgAAAAAAAAAAAAAAAAAuAgAAZHJzL2Uyb0RvYy54bWxQSwECLQAUAAYACAAAACEAC2zi&#10;QeIAAAAMAQAADwAAAAAAAAAAAAAAAADWBAAAZHJzL2Rvd25yZXYueG1sUEsFBgAAAAAEAAQA8wAA&#10;AOUFAAAAAA==&#10;" fillcolor="white [3201]" strokecolor="#ed7d31 [3205]" strokeweight="6pt">
                <v:textbox>
                  <w:txbxContent>
                    <w:p w14:paraId="73ABEED4" w14:textId="77777777" w:rsidR="005A18BD" w:rsidRPr="00EF5FF5" w:rsidRDefault="005A18BD" w:rsidP="004E637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rtunity for students to make sense of what they are seeing.</w:t>
                      </w:r>
                    </w:p>
                  </w:txbxContent>
                </v:textbox>
              </v:shape>
            </w:pict>
          </mc:Fallback>
        </mc:AlternateContent>
      </w:r>
      <w:r w:rsidR="00D80F3E" w:rsidRPr="00D80F3E">
        <w:rPr>
          <w:rFonts w:ascii="Arial" w:eastAsia="Times New Roman" w:hAnsi="Arial" w:cs="Arial"/>
          <w:noProof/>
          <w:color w:val="444444"/>
          <w:sz w:val="24"/>
          <w:szCs w:val="24"/>
          <w:bdr w:val="none" w:sz="0" w:space="0" w:color="auto" w:frame="1"/>
        </w:rPr>
        <w:drawing>
          <wp:inline distT="0" distB="0" distL="0" distR="0" wp14:anchorId="19FA03EE" wp14:editId="07777777">
            <wp:extent cx="4114800" cy="2520950"/>
            <wp:effectExtent l="0" t="0" r="0" b="0"/>
            <wp:docPr id="4" name="Picture 4" descr="An image of pharmaceuticals coming out of a faucet and into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pharmaceuticals coming out of a faucet and into a glass of wa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520950"/>
                    </a:xfrm>
                    <a:prstGeom prst="rect">
                      <a:avLst/>
                    </a:prstGeom>
                    <a:noFill/>
                    <a:ln>
                      <a:noFill/>
                    </a:ln>
                  </pic:spPr>
                </pic:pic>
              </a:graphicData>
            </a:graphic>
          </wp:inline>
        </w:drawing>
      </w:r>
    </w:p>
    <w:p w14:paraId="386A6E7A" w14:textId="77777777" w:rsidR="00D80F3E" w:rsidRPr="00D80F3E" w:rsidRDefault="00D80F3E" w:rsidP="00D80F3E">
      <w:pPr>
        <w:shd w:val="clear" w:color="auto" w:fill="FFFFFF"/>
        <w:spacing w:after="0" w:line="240" w:lineRule="auto"/>
        <w:ind w:left="-220" w:right="-220"/>
        <w:jc w:val="center"/>
        <w:rPr>
          <w:rFonts w:ascii="Times New Roman" w:eastAsia="Times New Roman" w:hAnsi="Times New Roman" w:cs="Times New Roman"/>
          <w:sz w:val="24"/>
          <w:szCs w:val="24"/>
        </w:rPr>
      </w:pPr>
      <w:r w:rsidRPr="00D80F3E">
        <w:rPr>
          <w:rFonts w:ascii="Arial" w:eastAsia="Times New Roman" w:hAnsi="Arial" w:cs="Arial"/>
          <w:color w:val="6091BA"/>
          <w:sz w:val="17"/>
          <w:szCs w:val="17"/>
        </w:rPr>
        <w:t>copyright</w:t>
      </w:r>
    </w:p>
    <w:p w14:paraId="17C7BD99"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Allow students to share their thoughts out loud about what they noticed in the image.</w:t>
      </w:r>
      <w:r w:rsidRPr="00D80F3E">
        <w:rPr>
          <w:rFonts w:ascii="Arial" w:eastAsia="Times New Roman" w:hAnsi="Arial" w:cs="Arial"/>
          <w:i/>
          <w:iCs/>
          <w:color w:val="444444"/>
          <w:sz w:val="24"/>
          <w:szCs w:val="24"/>
        </w:rPr>
        <w:t xml:space="preserve"> (Example: Pills coming out of a faucet and into a glass)</w:t>
      </w:r>
    </w:p>
    <w:p w14:paraId="3A0FF5F2"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p>
    <w:p w14:paraId="27182B57" w14:textId="77777777" w:rsidR="00DB5D29" w:rsidRDefault="00DF6738" w:rsidP="00D80F3E">
      <w:pPr>
        <w:shd w:val="clear" w:color="auto" w:fill="FFFFFF"/>
        <w:spacing w:after="0" w:line="240" w:lineRule="auto"/>
        <w:ind w:left="-220" w:right="-220"/>
        <w:rPr>
          <w:rFonts w:ascii="Arial" w:eastAsia="Times New Roman" w:hAnsi="Arial" w:cs="Arial"/>
          <w:i/>
          <w:iCs/>
          <w:color w:val="444444"/>
          <w:sz w:val="24"/>
          <w:szCs w:val="24"/>
        </w:rPr>
      </w:pPr>
      <w:r w:rsidRPr="00DF6738">
        <w:rPr>
          <w:rFonts w:ascii="Arial" w:eastAsia="Times New Roman" w:hAnsi="Arial" w:cs="Arial"/>
          <w:i/>
          <w:iCs/>
          <w:noProof/>
          <w:color w:val="444444"/>
          <w:sz w:val="24"/>
          <w:szCs w:val="24"/>
        </w:rPr>
        <mc:AlternateContent>
          <mc:Choice Requires="wps">
            <w:drawing>
              <wp:anchor distT="0" distB="0" distL="114300" distR="114300" simplePos="0" relativeHeight="251670528" behindDoc="0" locked="0" layoutInCell="1" allowOverlap="1" wp14:anchorId="066D2C51" wp14:editId="2549D60D">
                <wp:simplePos x="0" y="0"/>
                <wp:positionH relativeFrom="column">
                  <wp:posOffset>-717550</wp:posOffset>
                </wp:positionH>
                <wp:positionV relativeFrom="paragraph">
                  <wp:posOffset>607695</wp:posOffset>
                </wp:positionV>
                <wp:extent cx="3098800" cy="571500"/>
                <wp:effectExtent l="38100" t="38100" r="44450" b="38100"/>
                <wp:wrapNone/>
                <wp:docPr id="16" name="Text Box 16"/>
                <wp:cNvGraphicFramePr/>
                <a:graphic xmlns:a="http://schemas.openxmlformats.org/drawingml/2006/main">
                  <a:graphicData uri="http://schemas.microsoft.com/office/word/2010/wordprocessingShape">
                    <wps:wsp>
                      <wps:cNvSpPr txBox="1"/>
                      <wps:spPr>
                        <a:xfrm>
                          <a:off x="0" y="0"/>
                          <a:ext cx="3098800" cy="57150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00B3BB40" w14:textId="77777777" w:rsidR="005A18BD" w:rsidRPr="00DF6738" w:rsidRDefault="005A18BD" w:rsidP="00DF6738">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738">
                              <w:rPr>
                                <w:rFonts w:ascii="Open Sans" w:hAnsi="Open Sans" w:cs="Open Sans"/>
                                <w:color w:val="7030A0"/>
                                <w:spacing w:val="3"/>
                                <w:sz w:val="20"/>
                                <w:szCs w:val="20"/>
                                <w:shd w:val="clear" w:color="auto" w:fill="FFFFFF"/>
                              </w:rPr>
                              <w:t>Learning is driven by student questions during the presentation of the activit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2C51" id="Text Box 16" o:spid="_x0000_s1040" type="#_x0000_t202" style="position:absolute;left:0;text-align:left;margin-left:-56.5pt;margin-top:47.85pt;width:24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H3egIAAD8FAAAOAAAAZHJzL2Uyb0RvYy54bWysVF1v2yAUfZ+0/4B4X+1k6VdUp8pSdZpU&#10;tdXaqc8EQ2INAwMSO/v1PWDHzbo8TXuxL9xzv8/l6rqtFdkK5yujCzo6ySkRmpuy0quC/ni+/XRB&#10;iQ9Ml0wZLQq6E55ezz5+uGrsVIzN2qhSOAIn2k8bW9B1CHaaZZ6vRc38ibFCQymNq1nA0a2y0rEG&#10;3muVjfP8LGuMK60zXHiP25tOSWfJv5SChwcpvQhEFRS5hfR16buM32x2xaYrx+y64n0a7B+yqFml&#10;EXRwdcMCIxtX/eWqrrgz3shwwk2dGSkrLlINqGaUv6vmac2sSLWgOd4ObfL/zy2/3z46UpWY3Rkl&#10;mtWY0bNoA/liWoIr9KexfgrYkwUwtLgHdn/vcRnLbqWr4x8FEejR6d3Q3eiN4/JzfnlxkUPFoTs9&#10;H51Chvvszdo6H74KU5MoFNRheqmpbHvnQwfdQ2IwpUlT0PMz8CA5iol2CSUp7JToYN+FRIlIYZzc&#10;JXKJhXJky0ALxrnQYdznojTQ0UxWSg2Go2OGKqQ+oIAeG81EIt1gmB8z/DPiYJGiGh0G47rSxh1z&#10;UP4cInd4tPGg5iiGdtl2c53sh7U05Q4zdKbbAm/5bYVG3zEfHpkD7TEbrHJ4wEcqg96aXqJkbdzv&#10;Y/cRDzZCS0mDNSqo/7VhTlCivmnw9HI0mcS9S4fJ6fkYB3eoWR5q9KZeGIxkhEfD8iRGfFB7UTpT&#10;v2Dj5zEqVExzxC5o2IuL0C03Xgwu5vMEwqZZFu70k+XRdWxzpNFz+8Kc7bkWwNJ7s184Nn1HuQ4b&#10;LbWZb4KRVeJjbHTX1X4A2NLE6P5Fic/A4Tmh3t692SsAAAD//wMAUEsDBBQABgAIAAAAIQCLrc30&#10;4QAAAAsBAAAPAAAAZHJzL2Rvd25yZXYueG1sTI9NT8JAEIbvJv6HzZh4g20hCNRuiUEJUQ9Gqgdv&#10;Szu2jd3ZpjuU+u8dT3qcd568H+lmdK0asA+NJwPxNAKFVPiyocrAW76brEAFtlTa1hMa+MYAm+zy&#10;IrVJ6c/0isOBKyUmFBJroGbuEq1DUaOzYeo7JPl9+t5ZlrOvdNnbs5i7Vs+i6EY725Ak1LbDbY3F&#10;1+HkDDzm72H2sd+uo939PucnfgkPz4Mx11fj3S0oxpH/YPitL9Uhk05Hf6IyqNbAJI7nMoYNrBdL&#10;UELMlwsRjoKuRNFZqv9vyH4AAAD//wMAUEsBAi0AFAAGAAgAAAAhALaDOJL+AAAA4QEAABMAAAAA&#10;AAAAAAAAAAAAAAAAAFtDb250ZW50X1R5cGVzXS54bWxQSwECLQAUAAYACAAAACEAOP0h/9YAAACU&#10;AQAACwAAAAAAAAAAAAAAAAAvAQAAX3JlbHMvLnJlbHNQSwECLQAUAAYACAAAACEA0y2B93oCAAA/&#10;BQAADgAAAAAAAAAAAAAAAAAuAgAAZHJzL2Uyb0RvYy54bWxQSwECLQAUAAYACAAAACEAi63N9OEA&#10;AAALAQAADwAAAAAAAAAAAAAAAADUBAAAZHJzL2Rvd25yZXYueG1sUEsFBgAAAAAEAAQA8wAAAOIF&#10;AAAAAA==&#10;" fillcolor="white [3201]" strokecolor="#ed7d31 [3205]" strokeweight="6pt">
                <v:textbox>
                  <w:txbxContent>
                    <w:p w14:paraId="00B3BB40" w14:textId="77777777" w:rsidR="005A18BD" w:rsidRPr="00DF6738" w:rsidRDefault="005A18BD" w:rsidP="00DF6738">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738">
                        <w:rPr>
                          <w:rFonts w:ascii="Open Sans" w:hAnsi="Open Sans" w:cs="Open Sans"/>
                          <w:color w:val="7030A0"/>
                          <w:spacing w:val="3"/>
                          <w:sz w:val="20"/>
                          <w:szCs w:val="20"/>
                          <w:shd w:val="clear" w:color="auto" w:fill="FFFFFF"/>
                        </w:rPr>
                        <w:t>Learning is driven by student questions during the presentation of the activity problem.</w:t>
                      </w:r>
                    </w:p>
                  </w:txbxContent>
                </v:textbox>
              </v:shape>
            </w:pict>
          </mc:Fallback>
        </mc:AlternateContent>
      </w:r>
      <w:r w:rsidRPr="00DF6738">
        <w:rPr>
          <w:rFonts w:ascii="Arial" w:eastAsia="Times New Roman" w:hAnsi="Arial" w:cs="Arial"/>
          <w:i/>
          <w:iCs/>
          <w:noProof/>
          <w:color w:val="444444"/>
          <w:sz w:val="24"/>
          <w:szCs w:val="24"/>
        </w:rPr>
        <mc:AlternateContent>
          <mc:Choice Requires="wps">
            <w:drawing>
              <wp:anchor distT="0" distB="0" distL="114300" distR="114300" simplePos="0" relativeHeight="251671552" behindDoc="0" locked="0" layoutInCell="1" allowOverlap="1" wp14:anchorId="0A5C8053" wp14:editId="19B3B95C">
                <wp:simplePos x="0" y="0"/>
                <wp:positionH relativeFrom="column">
                  <wp:posOffset>-450850</wp:posOffset>
                </wp:positionH>
                <wp:positionV relativeFrom="paragraph">
                  <wp:posOffset>74295</wp:posOffset>
                </wp:positionV>
                <wp:extent cx="260350" cy="475615"/>
                <wp:effectExtent l="95250" t="19050" r="6350" b="38735"/>
                <wp:wrapNone/>
                <wp:docPr id="17" name="Elbow Connector 17"/>
                <wp:cNvGraphicFramePr/>
                <a:graphic xmlns:a="http://schemas.openxmlformats.org/drawingml/2006/main">
                  <a:graphicData uri="http://schemas.microsoft.com/office/word/2010/wordprocessingShape">
                    <wps:wsp>
                      <wps:cNvCnPr/>
                      <wps:spPr>
                        <a:xfrm flipH="1">
                          <a:off x="0" y="0"/>
                          <a:ext cx="260350" cy="475615"/>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C5F47A">
              <v:shape id="Elbow Connector 17" style="position:absolute;margin-left:-35.5pt;margin-top:5.85pt;width:20.5pt;height:37.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adj="2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vF+QEAADoEAAAOAAAAZHJzL2Uyb0RvYy54bWysU8uO0zAU3SPxD5b3NElLH0RNZ9EZYIGg&#10;GuADXOe6MfJLtmnSv+fayQQ0SEggNpYf9xyfc669vxu0IlfwQVrT0GpRUgKG21aaS0O/fnn7akdJ&#10;iMy0TFkDDb1BoHeHly/2vathaTurWvAESUyoe9fQLkZXF0XgHWgWFtaBwUNhvWYRl/5StJ71yK5V&#10;sSzLTdFb3zpvOYSAu/fjIT1kfiGAx09CBIhENRS1xTz6PJ7TWBz2rL545jrJJxnsH1RoJg1eOlPd&#10;s8jIdy9/o9KSexusiAtudWGFkByyB3RTlc/cfO6Yg+wFwwlujin8P1r+8XryRLbYuy0lhmns0YM6&#10;254crTEYn/UETzCm3oUaq4/m5KdVcCefPA/CayKUdO+RJaeAvsiQQ77NIcMQCcfN5aZcrbEVHI9e&#10;b9ebap3Yi5Em0Tkf4juwmqRJQ89g4qxllenZ9UOIOe12kszabxUlQits3pUp8ma3nXmnarzhiTlB&#10;lSF9Q1e7qiwzZ2RSPZiWxJvDCKKXzFwUTNKUQYUpgNFynsWbgpHoEQQmiNZG8/ntwlF5gkoayjhH&#10;B8uZCasTTEilZuAo4Y/AqT5BIb/rvwHPiHyzNXEGa2mszwE8uz0O1SRZjPVPCYy+UwRn297yY8jR&#10;4APNbZw+U/oBv64z/OeXP/wAAAD//wMAUEsDBBQABgAIAAAAIQDn9u0+3wAAAAkBAAAPAAAAZHJz&#10;L2Rvd25yZXYueG1sTI9RT4NAEITfTfwPlzXxjR6oORrkaIzYJsakidUfcIUViNweckeh/nrXJ33c&#10;mcnsN/lmsb044eg7RxqSVQwCqXJ1R42G97dttAbhg6Ha9I5Qwxk9bIrLi9xktZvpFU+H0AguIZ8Z&#10;DW0IQyalr1q0xq/cgMTehxutCXyOjaxHM3O57eVNHCtpTUf8oTUDPrZYfR4mqyH9enou1R1+Ty/d&#10;bt7vyq0qz4nW11fLwz2IgEv4C8MvPqNDwUxHN1HtRa8hShPeEthIUhAciG5jFo4a1kqBLHL5f0Hx&#10;AwAA//8DAFBLAQItABQABgAIAAAAIQC2gziS/gAAAOEBAAATAAAAAAAAAAAAAAAAAAAAAABbQ29u&#10;dGVudF9UeXBlc10ueG1sUEsBAi0AFAAGAAgAAAAhADj9If/WAAAAlAEAAAsAAAAAAAAAAAAAAAAA&#10;LwEAAF9yZWxzLy5yZWxzUEsBAi0AFAAGAAgAAAAhAAxC68X5AQAAOgQAAA4AAAAAAAAAAAAAAAAA&#10;LgIAAGRycy9lMm9Eb2MueG1sUEsBAi0AFAAGAAgAAAAhAOf27T7fAAAACQEAAA8AAAAAAAAAAAAA&#10;AAAAUwQAAGRycy9kb3ducmV2LnhtbFBLBQYAAAAABAAEAPMAAABfBQAAAAA=&#10;" w14:anchorId="2CD1AA00">
                <v:stroke endarrow="block"/>
              </v:shape>
            </w:pict>
          </mc:Fallback>
        </mc:AlternateContent>
      </w:r>
      <w:r w:rsidR="00D80F3E" w:rsidRPr="00D80F3E">
        <w:rPr>
          <w:rFonts w:ascii="Arial" w:eastAsia="Times New Roman" w:hAnsi="Arial" w:cs="Arial"/>
          <w:color w:val="444444"/>
          <w:sz w:val="24"/>
          <w:szCs w:val="24"/>
          <w:highlight w:val="yellow"/>
        </w:rPr>
        <w:t>Now ask students to share what questions they have.</w:t>
      </w:r>
      <w:r w:rsidR="00D80F3E" w:rsidRPr="00D80F3E">
        <w:rPr>
          <w:rFonts w:ascii="Arial" w:eastAsia="Times New Roman" w:hAnsi="Arial" w:cs="Arial"/>
          <w:i/>
          <w:iCs/>
          <w:color w:val="444444"/>
          <w:sz w:val="24"/>
          <w:szCs w:val="24"/>
        </w:rPr>
        <w:t xml:space="preserve"> (Example: Why are there pills coming out from the faucet? Where did the pills come from? What kind of pills are they? What does </w:t>
      </w:r>
    </w:p>
    <w:p w14:paraId="5630AD66" w14:textId="77777777" w:rsidR="00DB5D29" w:rsidRDefault="00DB5D29" w:rsidP="00D80F3E">
      <w:pPr>
        <w:shd w:val="clear" w:color="auto" w:fill="FFFFFF"/>
        <w:spacing w:after="0" w:line="240" w:lineRule="auto"/>
        <w:ind w:left="-220" w:right="-220"/>
        <w:rPr>
          <w:rFonts w:ascii="Arial" w:eastAsia="Times New Roman" w:hAnsi="Arial" w:cs="Arial"/>
          <w:i/>
          <w:iCs/>
          <w:color w:val="444444"/>
          <w:sz w:val="24"/>
          <w:szCs w:val="24"/>
        </w:rPr>
      </w:pPr>
    </w:p>
    <w:p w14:paraId="68F2C4A8" w14:textId="77777777" w:rsidR="00534DEB" w:rsidRDefault="00534DEB" w:rsidP="00D80F3E">
      <w:pPr>
        <w:shd w:val="clear" w:color="auto" w:fill="FFFFFF"/>
        <w:spacing w:after="0" w:line="240" w:lineRule="auto"/>
        <w:ind w:left="-220" w:right="-220"/>
        <w:rPr>
          <w:rFonts w:ascii="Arial" w:eastAsia="Times New Roman" w:hAnsi="Arial" w:cs="Arial"/>
          <w:i/>
          <w:iCs/>
          <w:color w:val="444444"/>
          <w:sz w:val="24"/>
          <w:szCs w:val="24"/>
        </w:rPr>
      </w:pPr>
    </w:p>
    <w:p w14:paraId="0037095E" w14:textId="77777777" w:rsidR="00534DEB" w:rsidRDefault="00534DEB" w:rsidP="00D80F3E">
      <w:pPr>
        <w:shd w:val="clear" w:color="auto" w:fill="FFFFFF"/>
        <w:spacing w:after="0" w:line="240" w:lineRule="auto"/>
        <w:ind w:left="-220" w:right="-220"/>
        <w:rPr>
          <w:rFonts w:ascii="Arial" w:eastAsia="Times New Roman" w:hAnsi="Arial" w:cs="Arial"/>
          <w:i/>
          <w:iCs/>
          <w:color w:val="444444"/>
          <w:sz w:val="24"/>
          <w:szCs w:val="24"/>
        </w:rPr>
      </w:pPr>
    </w:p>
    <w:p w14:paraId="73EC86A3" w14:textId="77777777" w:rsidR="00534DEB" w:rsidRDefault="00534DEB" w:rsidP="00D80F3E">
      <w:pPr>
        <w:shd w:val="clear" w:color="auto" w:fill="FFFFFF"/>
        <w:spacing w:after="0" w:line="240" w:lineRule="auto"/>
        <w:ind w:left="-220" w:right="-220"/>
        <w:rPr>
          <w:rFonts w:ascii="Arial" w:eastAsia="Times New Roman" w:hAnsi="Arial" w:cs="Arial"/>
          <w:i/>
          <w:iCs/>
          <w:color w:val="444444"/>
          <w:sz w:val="24"/>
          <w:szCs w:val="24"/>
        </w:rPr>
      </w:pPr>
    </w:p>
    <w:p w14:paraId="2267368D" w14:textId="77777777" w:rsidR="00534DEB" w:rsidRDefault="00534DEB" w:rsidP="00D80F3E">
      <w:pPr>
        <w:shd w:val="clear" w:color="auto" w:fill="FFFFFF"/>
        <w:spacing w:after="0" w:line="240" w:lineRule="auto"/>
        <w:ind w:left="-220" w:right="-220"/>
        <w:rPr>
          <w:rFonts w:ascii="Arial" w:eastAsia="Times New Roman" w:hAnsi="Arial" w:cs="Arial"/>
          <w:i/>
          <w:iCs/>
          <w:color w:val="444444"/>
          <w:sz w:val="24"/>
          <w:szCs w:val="24"/>
        </w:rPr>
      </w:pPr>
    </w:p>
    <w:p w14:paraId="010F724F" w14:textId="77777777" w:rsidR="00534DEB" w:rsidRDefault="00534DEB" w:rsidP="00D80F3E">
      <w:pPr>
        <w:shd w:val="clear" w:color="auto" w:fill="FFFFFF"/>
        <w:spacing w:after="0" w:line="240" w:lineRule="auto"/>
        <w:ind w:left="-220" w:right="-220"/>
        <w:rPr>
          <w:rFonts w:ascii="Arial" w:eastAsia="Times New Roman" w:hAnsi="Arial" w:cs="Arial"/>
          <w:i/>
          <w:iCs/>
          <w:color w:val="444444"/>
          <w:sz w:val="24"/>
          <w:szCs w:val="24"/>
        </w:rPr>
      </w:pPr>
    </w:p>
    <w:p w14:paraId="08463362" w14:textId="6CA495B0" w:rsidR="00DB5D29" w:rsidRDefault="00001953" w:rsidP="00D80F3E">
      <w:pPr>
        <w:shd w:val="clear" w:color="auto" w:fill="FFFFFF"/>
        <w:spacing w:after="0" w:line="240" w:lineRule="auto"/>
        <w:ind w:left="-220" w:right="-220"/>
        <w:rPr>
          <w:rFonts w:ascii="Arial" w:eastAsia="Times New Roman" w:hAnsi="Arial" w:cs="Arial"/>
          <w:i/>
          <w:iCs/>
          <w:color w:val="444444"/>
          <w:sz w:val="24"/>
          <w:szCs w:val="24"/>
        </w:rPr>
      </w:pPr>
      <w:r w:rsidRPr="00DF6738">
        <w:rPr>
          <w:rFonts w:ascii="Arial" w:eastAsia="Times New Roman" w:hAnsi="Arial" w:cs="Arial"/>
          <w:i/>
          <w:iCs/>
          <w:noProof/>
          <w:color w:val="444444"/>
          <w:sz w:val="24"/>
          <w:szCs w:val="24"/>
        </w:rPr>
        <mc:AlternateContent>
          <mc:Choice Requires="wps">
            <w:drawing>
              <wp:anchor distT="0" distB="0" distL="114300" distR="114300" simplePos="0" relativeHeight="251673600" behindDoc="0" locked="0" layoutInCell="1" allowOverlap="1" wp14:anchorId="2DCBA814" wp14:editId="78FBD078">
                <wp:simplePos x="0" y="0"/>
                <wp:positionH relativeFrom="column">
                  <wp:posOffset>3146048</wp:posOffset>
                </wp:positionH>
                <wp:positionV relativeFrom="paragraph">
                  <wp:posOffset>-562708</wp:posOffset>
                </wp:positionV>
                <wp:extent cx="2474635" cy="774700"/>
                <wp:effectExtent l="38100" t="38100" r="40005" b="44450"/>
                <wp:wrapNone/>
                <wp:docPr id="18" name="Text Box 18"/>
                <wp:cNvGraphicFramePr/>
                <a:graphic xmlns:a="http://schemas.openxmlformats.org/drawingml/2006/main">
                  <a:graphicData uri="http://schemas.microsoft.com/office/word/2010/wordprocessingShape">
                    <wps:wsp>
                      <wps:cNvSpPr txBox="1"/>
                      <wps:spPr>
                        <a:xfrm>
                          <a:off x="0" y="0"/>
                          <a:ext cx="2474635" cy="77470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3A6D9FCD" w14:textId="77777777" w:rsidR="005A18BD" w:rsidRPr="00DB5D29" w:rsidRDefault="005A18BD" w:rsidP="00001953">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D29">
                              <w:rPr>
                                <w:rFonts w:ascii="Open Sans" w:hAnsi="Open Sans" w:cs="Open Sans"/>
                                <w:color w:val="7030A0"/>
                                <w:spacing w:val="3"/>
                                <w:sz w:val="20"/>
                                <w:szCs w:val="20"/>
                                <w:shd w:val="clear" w:color="auto" w:fill="FFFFFF"/>
                              </w:rPr>
                              <w:t>Students use and develop the SEP of Asking Questions and Defining Problems</w:t>
                            </w:r>
                            <w:r>
                              <w:rPr>
                                <w:rFonts w:ascii="Open Sans" w:hAnsi="Open Sans" w:cs="Open Sans"/>
                                <w:color w:val="7030A0"/>
                                <w:spacing w:val="3"/>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A814" id="Text Box 18" o:spid="_x0000_s1041" type="#_x0000_t202" style="position:absolute;left:0;text-align:left;margin-left:247.7pt;margin-top:-44.3pt;width:194.85pt;height: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yffQIAAD8FAAAOAAAAZHJzL2Uyb0RvYy54bWysVE1vEzEQvSPxHyzf6SYhbSDqpgqtipAq&#10;WtGinh2v3azweoztZDf8ep69ybaUnBCXXXvmzdebGZ9fdI1hW+VDTbbk45MRZ8pKqmr7VPLvD9fv&#10;PnAWorCVMGRVyXcq8IvF2zfnrZurCa3JVMozOLFh3rqSr2N086IIcq0aEU7IKQulJt+IiKt/Kiov&#10;WnhvTDEZjc6KlnzlPEkVAqRXvZIvsn+tlYy3WgcVmSk5cov56/N3lb7F4lzMn7xw61ru0xD/kEUj&#10;aougg6srEQXb+PovV00tPQXS8URSU5DWtVS5BlQzHr2q5n4tnMq1gJzgBprC/3Mrv27vPKsr9A6d&#10;sqJBjx5UF9kn6hhE4Kd1YQ7YvQMwdpADe5AHCFPZnfZN+qMgBj2Y3g3sJm8Swsl0Nj17f8qZhG42&#10;m85Gmf7i2dr5ED8ralg6lNyje5lUsb0JEZkAeoCkYMayFp7OMAcpnyIl2ieUT3FnVA/7pjRKTClk&#10;d3m41KXxbCswFkJKZeMku0hOgU5mujZmMBwfMzQx84Cs9thkpvLQDYajY4Z/RhwsclSycTBuakv+&#10;mIPqxxC5xx+q72tO5cdu1fV9PT00a0XVDj301G9BcPK6BtE3IsQ74TH2aBtWOd7iow2BW9qfOFuT&#10;/3VMnvCYRmg5a7FGJQ8/N8IrzswXizn9OJ5O097ly/R0NsHFv9SsXmrsprkktGSMR8PJfEz4aA5H&#10;7al5xMYvU1SohJWIXfJ4OF7GfrnxYki1XGYQNs2JeGPvnUyuE81pjB66R+HdftYipvQrHRZOzF+N&#10;XI9NlpaWm0i6zvOYiO5Z3TcAW5rHdP+ipGfg5T2jnt+9xW8AAAD//wMAUEsDBBQABgAIAAAAIQDb&#10;jZ6f4gAAAAoBAAAPAAAAZHJzL2Rvd25yZXYueG1sTI9BT8JAEIXvJv6HzZh4gy1QSKmdEoMSIh6M&#10;VA/elu7YNnZnm+5S6r93Pelx8r689022GU0rBupdYxlhNo1AEJdWN1whvBW7SQLCecVatZYJ4Zsc&#10;bPLrq0yl2l74lYajr0QoYZcqhNr7LpXSlTUZ5aa2Iw7Zp+2N8uHsK6l7dQnlppXzKFpJoxoOC7Xq&#10;aFtT+XU8G4Sn4t3NP/bbdbR72Bf+4F/c4/OAeHsz3t+B8DT6Pxh+9YM65MHpZM+snWgR4vUyDijC&#10;JElWIAKRJMsZiBPCYhGDzDP5/4X8BwAA//8DAFBLAQItABQABgAIAAAAIQC2gziS/gAAAOEBAAAT&#10;AAAAAAAAAAAAAAAAAAAAAABbQ29udGVudF9UeXBlc10ueG1sUEsBAi0AFAAGAAgAAAAhADj9If/W&#10;AAAAlAEAAAsAAAAAAAAAAAAAAAAALwEAAF9yZWxzLy5yZWxzUEsBAi0AFAAGAAgAAAAhAELIfJ99&#10;AgAAPwUAAA4AAAAAAAAAAAAAAAAALgIAAGRycy9lMm9Eb2MueG1sUEsBAi0AFAAGAAgAAAAhANuN&#10;np/iAAAACgEAAA8AAAAAAAAAAAAAAAAA1wQAAGRycy9kb3ducmV2LnhtbFBLBQYAAAAABAAEAPMA&#10;AADmBQAAAAA=&#10;" fillcolor="white [3201]" strokecolor="#ed7d31 [3205]" strokeweight="6pt">
                <v:textbox>
                  <w:txbxContent>
                    <w:p w14:paraId="3A6D9FCD" w14:textId="77777777" w:rsidR="005A18BD" w:rsidRPr="00DB5D29" w:rsidRDefault="005A18BD" w:rsidP="00001953">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D29">
                        <w:rPr>
                          <w:rFonts w:ascii="Open Sans" w:hAnsi="Open Sans" w:cs="Open Sans"/>
                          <w:color w:val="7030A0"/>
                          <w:spacing w:val="3"/>
                          <w:sz w:val="20"/>
                          <w:szCs w:val="20"/>
                          <w:shd w:val="clear" w:color="auto" w:fill="FFFFFF"/>
                        </w:rPr>
                        <w:t>Students use and develop the SEP of Asking Questions and Defining Problems</w:t>
                      </w:r>
                      <w:r>
                        <w:rPr>
                          <w:rFonts w:ascii="Open Sans" w:hAnsi="Open Sans" w:cs="Open Sans"/>
                          <w:color w:val="7030A0"/>
                          <w:spacing w:val="3"/>
                          <w:sz w:val="20"/>
                          <w:szCs w:val="20"/>
                          <w:shd w:val="clear" w:color="auto" w:fill="FFFFFF"/>
                        </w:rPr>
                        <w:t>.</w:t>
                      </w:r>
                    </w:p>
                  </w:txbxContent>
                </v:textbox>
              </v:shape>
            </w:pict>
          </mc:Fallback>
        </mc:AlternateContent>
      </w:r>
      <w:r w:rsidR="00063DB1">
        <w:rPr>
          <w:rFonts w:ascii="Arial" w:eastAsia="Times New Roman" w:hAnsi="Arial" w:cs="Arial"/>
          <w:i/>
          <w:iCs/>
          <w:noProof/>
          <w:color w:val="444444"/>
          <w:sz w:val="24"/>
          <w:szCs w:val="24"/>
        </w:rPr>
        <mc:AlternateContent>
          <mc:Choice Requires="wps">
            <w:drawing>
              <wp:anchor distT="0" distB="0" distL="114300" distR="114300" simplePos="0" relativeHeight="251768832" behindDoc="0" locked="0" layoutInCell="1" allowOverlap="1" wp14:anchorId="6F797730" wp14:editId="21DE6659">
                <wp:simplePos x="0" y="0"/>
                <wp:positionH relativeFrom="column">
                  <wp:posOffset>2634251</wp:posOffset>
                </wp:positionH>
                <wp:positionV relativeFrom="paragraph">
                  <wp:posOffset>-287211</wp:posOffset>
                </wp:positionV>
                <wp:extent cx="396453" cy="511219"/>
                <wp:effectExtent l="19050" t="95250" r="0" b="22225"/>
                <wp:wrapNone/>
                <wp:docPr id="247" name="Elbow Connector 247"/>
                <wp:cNvGraphicFramePr/>
                <a:graphic xmlns:a="http://schemas.openxmlformats.org/drawingml/2006/main">
                  <a:graphicData uri="http://schemas.microsoft.com/office/word/2010/wordprocessingShape">
                    <wps:wsp>
                      <wps:cNvCnPr/>
                      <wps:spPr>
                        <a:xfrm flipV="1">
                          <a:off x="0" y="0"/>
                          <a:ext cx="396453" cy="511219"/>
                        </a:xfrm>
                        <a:prstGeom prst="bentConnector3">
                          <a:avLst>
                            <a:gd name="adj1" fmla="val 1228"/>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688980">
              <v:shape id="Elbow Connector 247" style="position:absolute;margin-left:207.4pt;margin-top:-22.6pt;width:31.2pt;height:40.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adj="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NN+wEAADsEAAAOAAAAZHJzL2Uyb0RvYy54bWysU8tuEzEU3SPxD5b3ZB5pSzrKpIu0sEEQ&#10;AWXveK4zRn7JNpnJ33PtmQ6oSEhFbCw/7jk+5/h6ezdqRc7gg7SmpdWqpAQMt500p5Y+fn33ZkNJ&#10;iMx0TFkDLb1AoHe716+2g2ugtr1VHXiCJCY0g2tpH6NriiLwHjQLK+vA4KGwXrOIS38qOs8GZNeq&#10;qMvyphis75y3HELA3fvpkO4yvxDA4ychAkSiWoraYh59Ho9pLHZb1pw8c73kswz2Dyo0kwYvXaju&#10;WWTkh5d/UGnJvQ1WxBW3urBCSA7ZA7qpymduvvTMQfaC4QS3xBT+Hy3/eD54IruW1ldvKTFM4yM9&#10;qKMdyN4ag/lZT9IRBjW40GD93hz8vAru4JPrUXhNhJLuG/ZAzgGdkTHHfFlihjESjpvr25ur6zUl&#10;HI+uq6qubhN7MdEkOudDfA9WkzRp6RFMXMSsMz07fwgx593Nmln3vaJEaIXPd2aKVHW9mWnnYrzg&#10;iTghlSEDatlUZZkpI5PqwXQkXhxGEL1k5qRgplAGBSb/k+M8ixcFE9FnEBghOpu85+aFvfIEhbSU&#10;cY4G6oUJqxNMSKUW4CThr8C5PkEhN/ZLwAsi32xNXMBaGutzAM9uj2M1SxZT/VMCk+8UwdF2l9wL&#10;ORrs0PyK829KX+D3dYb/+vO7nwAAAP//AwBQSwMEFAAGAAgAAAAhAKFUfefgAAAACgEAAA8AAABk&#10;cnMvZG93bnJldi54bWxMj81OwzAQhO9IvIO1SNxap01KS8imQiC49dCCkHpzYudHiddRvGnD22NO&#10;cNvRjma+yfaz7cXFjL51hLBaRiAMlU63VCN8frwtdiA8K9Kqd2QQvo2HfX57k6lUuysdzeXEtQgh&#10;5FOF0DAPqZS+bIxVfukGQ+FXudEqDnKspR7VNYTbXq6j6EFa1VJoaNRgXhpTdqfJIlTcseKCXifX&#10;HeLqXR78+esR8f5ufn4CwWbmPzP84gd0yANT4SbSXvQIySoJ6IywSDZrEMGRbLfhKBDiTQwyz+T/&#10;CfkPAAAA//8DAFBLAQItABQABgAIAAAAIQC2gziS/gAAAOEBAAATAAAAAAAAAAAAAAAAAAAAAABb&#10;Q29udGVudF9UeXBlc10ueG1sUEsBAi0AFAAGAAgAAAAhADj9If/WAAAAlAEAAAsAAAAAAAAAAAAA&#10;AAAALwEAAF9yZWxzLy5yZWxzUEsBAi0AFAAGAAgAAAAhADeAk037AQAAOwQAAA4AAAAAAAAAAAAA&#10;AAAALgIAAGRycy9lMm9Eb2MueG1sUEsBAi0AFAAGAAgAAAAhAKFUfefgAAAACgEAAA8AAAAAAAAA&#10;AAAAAAAAVQQAAGRycy9kb3ducmV2LnhtbFBLBQYAAAAABAAEAPMAAABiBQAAAAA=&#10;" w14:anchorId="21AE7501">
                <v:stroke endarrow="block"/>
              </v:shape>
            </w:pict>
          </mc:Fallback>
        </mc:AlternateContent>
      </w:r>
    </w:p>
    <w:p w14:paraId="61829076" w14:textId="77777777" w:rsidR="00DB5D29" w:rsidRDefault="00DB5D29" w:rsidP="00D80F3E">
      <w:pPr>
        <w:shd w:val="clear" w:color="auto" w:fill="FFFFFF"/>
        <w:spacing w:after="0" w:line="240" w:lineRule="auto"/>
        <w:ind w:left="-220" w:right="-220"/>
        <w:rPr>
          <w:rFonts w:ascii="Arial" w:eastAsia="Times New Roman" w:hAnsi="Arial" w:cs="Arial"/>
          <w:i/>
          <w:iCs/>
          <w:color w:val="444444"/>
          <w:sz w:val="24"/>
          <w:szCs w:val="24"/>
        </w:rPr>
      </w:pPr>
    </w:p>
    <w:p w14:paraId="0550D1A9"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i/>
          <w:iCs/>
          <w:color w:val="444444"/>
          <w:sz w:val="24"/>
          <w:szCs w:val="24"/>
        </w:rPr>
        <w:t xml:space="preserve">this mean? Is it harmful to us?) </w:t>
      </w:r>
      <w:r w:rsidRPr="00D80F3E">
        <w:rPr>
          <w:rFonts w:ascii="Arial" w:eastAsia="Times New Roman" w:hAnsi="Arial" w:cs="Arial"/>
          <w:color w:val="444444"/>
          <w:sz w:val="24"/>
          <w:szCs w:val="24"/>
          <w:highlight w:val="yellow"/>
        </w:rPr>
        <w:t>Write down student questions on the board</w:t>
      </w:r>
      <w:r w:rsidRPr="00D80F3E">
        <w:rPr>
          <w:rFonts w:ascii="Arial" w:eastAsia="Times New Roman" w:hAnsi="Arial" w:cs="Arial"/>
          <w:color w:val="444444"/>
          <w:sz w:val="24"/>
          <w:szCs w:val="24"/>
        </w:rPr>
        <w:t>. Tell students we are going to answer some of these questions today.</w:t>
      </w:r>
    </w:p>
    <w:p w14:paraId="5672D098" w14:textId="77777777" w:rsidR="00D80F3E" w:rsidRDefault="008173A9" w:rsidP="00D80F3E">
      <w:pPr>
        <w:shd w:val="clear" w:color="auto" w:fill="FFFFFF"/>
        <w:spacing w:after="0" w:line="240" w:lineRule="auto"/>
        <w:ind w:left="-220" w:right="-220"/>
        <w:rPr>
          <w:rFonts w:ascii="Arial" w:eastAsia="Times New Roman" w:hAnsi="Arial" w:cs="Arial"/>
          <w:color w:val="444444"/>
          <w:sz w:val="24"/>
          <w:szCs w:val="24"/>
        </w:rPr>
      </w:pPr>
      <w:r w:rsidRPr="00DF6738">
        <w:rPr>
          <w:rFonts w:ascii="Arial" w:eastAsia="Times New Roman" w:hAnsi="Arial" w:cs="Arial"/>
          <w:i/>
          <w:iCs/>
          <w:noProof/>
          <w:color w:val="444444"/>
          <w:sz w:val="24"/>
          <w:szCs w:val="24"/>
        </w:rPr>
        <w:lastRenderedPageBreak/>
        <mc:AlternateContent>
          <mc:Choice Requires="wps">
            <w:drawing>
              <wp:anchor distT="0" distB="0" distL="114300" distR="114300" simplePos="0" relativeHeight="251677696" behindDoc="0" locked="0" layoutInCell="1" allowOverlap="1" wp14:anchorId="41E76436" wp14:editId="64FC4348">
                <wp:simplePos x="0" y="0"/>
                <wp:positionH relativeFrom="column">
                  <wp:posOffset>3804285</wp:posOffset>
                </wp:positionH>
                <wp:positionV relativeFrom="paragraph">
                  <wp:posOffset>40640</wp:posOffset>
                </wp:positionV>
                <wp:extent cx="2590800" cy="773430"/>
                <wp:effectExtent l="38100" t="38100" r="38100" b="45720"/>
                <wp:wrapSquare wrapText="bothSides"/>
                <wp:docPr id="20" name="Text Box 20"/>
                <wp:cNvGraphicFramePr/>
                <a:graphic xmlns:a="http://schemas.openxmlformats.org/drawingml/2006/main">
                  <a:graphicData uri="http://schemas.microsoft.com/office/word/2010/wordprocessingShape">
                    <wps:wsp>
                      <wps:cNvSpPr txBox="1"/>
                      <wps:spPr>
                        <a:xfrm>
                          <a:off x="0" y="0"/>
                          <a:ext cx="2590800" cy="77343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0FA5A37" w14:textId="77777777" w:rsidR="005A18BD" w:rsidRPr="00A64AC7" w:rsidRDefault="005A18BD" w:rsidP="004E637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AC7">
                              <w:rPr>
                                <w:rFonts w:ascii="Open Sans" w:hAnsi="Open Sans" w:cs="Open Sans"/>
                                <w:color w:val="7030A0"/>
                                <w:spacing w:val="3"/>
                                <w:sz w:val="20"/>
                                <w:szCs w:val="20"/>
                                <w:shd w:val="clear" w:color="auto" w:fill="FFFFFF"/>
                              </w:rPr>
                              <w:t>Students</w:t>
                            </w:r>
                            <w:r>
                              <w:rPr>
                                <w:rFonts w:ascii="Open Sans" w:hAnsi="Open Sans" w:cs="Open Sans"/>
                                <w:color w:val="7030A0"/>
                                <w:spacing w:val="3"/>
                                <w:sz w:val="20"/>
                                <w:szCs w:val="20"/>
                                <w:shd w:val="clear" w:color="auto" w:fill="FFFFFF"/>
                              </w:rPr>
                              <w:t xml:space="preserve"> are applying the Crosscutting Concept of </w:t>
                            </w:r>
                            <w:r w:rsidRPr="00A64AC7">
                              <w:rPr>
                                <w:rFonts w:ascii="Open Sans" w:hAnsi="Open Sans" w:cs="Open Sans"/>
                                <w:color w:val="7030A0"/>
                                <w:spacing w:val="3"/>
                                <w:sz w:val="20"/>
                                <w:szCs w:val="20"/>
                                <w:shd w:val="clear" w:color="auto" w:fill="FFFFFF"/>
                              </w:rPr>
                              <w:t>Cause and effect</w:t>
                            </w:r>
                            <w:r>
                              <w:rPr>
                                <w:rFonts w:ascii="Open Sans" w:hAnsi="Open Sans" w:cs="Open Sans"/>
                                <w:color w:val="7030A0"/>
                                <w:spacing w:val="3"/>
                                <w:sz w:val="20"/>
                                <w:szCs w:val="20"/>
                                <w:shd w:val="clear" w:color="auto" w:fill="FFFFFF"/>
                              </w:rPr>
                              <w:t>.</w:t>
                            </w:r>
                            <w:r w:rsidRPr="00A64AC7">
                              <w:rPr>
                                <w:rFonts w:ascii="Open Sans" w:hAnsi="Open Sans" w:cs="Open Sans"/>
                                <w:color w:val="7030A0"/>
                                <w:spacing w:val="3"/>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6436" id="Text Box 20" o:spid="_x0000_s1042" type="#_x0000_t202" style="position:absolute;left:0;text-align:left;margin-left:299.55pt;margin-top:3.2pt;width:204pt;height: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NrfAIAAD8FAAAOAAAAZHJzL2Uyb0RvYy54bWysVMlu2zAQvRfoPxC8N5IdZzMiB26CFAWC&#10;JKhd5ExTpC2U4rDk2JL79R1SlpKmPhW9UNQsb7Y3vL5pa8N2yocKbMFHJzlnykooK7su+Pfl/adL&#10;zgIKWwoDVhV8rwK/mX38cN24qRrDBkypPCMQG6aNK/gG0U2zLMiNqkU4AacsKTX4WiD9+nVWetEQ&#10;em2ycZ6fZw340nmQKgSS3nVKPkv4WiuJT1oHhcwUnHLDdPp0ruKZza7FdO2F21TykIb4hyxqUVkK&#10;OkDdCRRs66u/oOpKegig8URCnYHWlVSpBqpmlL+rZrERTqVaqDnBDW0K/w9WPu6ePavKgo+pPVbU&#10;NKOlapF9hpaRiPrTuDAls4UjQ2xJTnPu5YGEsexW+zp+qSBGeoLaD92NaJKE47Or/DInlSTdxcXp&#10;5DTBZ6/ezgf8oqBm8VJwT9NLTRW7h4CUCZn2JjGYsawhpHPiQcwni4l2CaUb7o3qzL4pTSXGFBJc&#10;Ipe6NZ7tBNFCSKksjhNEBCXr6KYrYwbH0TFHg6kPlNXBNrqpRLrBMT/m+GfEwSNFBYuDc11Z8McA&#10;yh9D5M6+r76rOZaP7apNcx2d98NaQbmnGXrotiA4eV9Rox9EwGfhifY0G1plfKJDG6DewuHG2Qb8&#10;r2PyaE9sJC1nDa1RwcPPrfCKM/PVEk+vRpMJwWL6mZxdRJb5t5rVW43d1rdAIxnRo+FkukZ7NP1V&#10;e6hfaOPnMSqphJUUu+DYX2+xW256MaSaz5MRbZoT+GAXTkbo2OZIo2X7Irw7cA2JpY/QL5yYvqNc&#10;Zxs9Lcy3CLpKfIyN7rp6GABtaaLp4UWJz8Db/2T1+u7NfgMAAP//AwBQSwMEFAAGAAgAAAAhAOAn&#10;4aXhAAAACgEAAA8AAABkcnMvZG93bnJldi54bWxMj0FPwzAMhe9I/IfISNxYsgrGWppOaDBNwAGx&#10;woFb1pi2onGqJuvKv8c7wc32e3r+Xr6aXCdGHELrScN8pkAgVd62VGt4LzdXSxAhGrKm84QafjDA&#10;qjg/y01m/ZHecNzFWnAIhcxoaGLsMylD1aAzYeZ7JNa+/OBM5HWopR3MkcNdJxOlFtKZlvhDY3pc&#10;N1h97w5Ow1P5EZLP7TpVm4dtGZ/ja3h8GbW+vJju70BEnOKfGU74jA4FM+39gWwQnYabNJ2zVcPi&#10;GsRJV+qWD3uekmUCssjl/wrFLwAAAP//AwBQSwECLQAUAAYACAAAACEAtoM4kv4AAADhAQAAEwAA&#10;AAAAAAAAAAAAAAAAAAAAW0NvbnRlbnRfVHlwZXNdLnhtbFBLAQItABQABgAIAAAAIQA4/SH/1gAA&#10;AJQBAAALAAAAAAAAAAAAAAAAAC8BAABfcmVscy8ucmVsc1BLAQItABQABgAIAAAAIQAwgHNrfAIA&#10;AD8FAAAOAAAAAAAAAAAAAAAAAC4CAABkcnMvZTJvRG9jLnhtbFBLAQItABQABgAIAAAAIQDgJ+Gl&#10;4QAAAAoBAAAPAAAAAAAAAAAAAAAAANYEAABkcnMvZG93bnJldi54bWxQSwUGAAAAAAQABADzAAAA&#10;5AUAAAAA&#10;" fillcolor="white [3201]" strokecolor="#ed7d31 [3205]" strokeweight="6pt">
                <v:textbox>
                  <w:txbxContent>
                    <w:p w14:paraId="70FA5A37" w14:textId="77777777" w:rsidR="005A18BD" w:rsidRPr="00A64AC7" w:rsidRDefault="005A18BD" w:rsidP="004E637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AC7">
                        <w:rPr>
                          <w:rFonts w:ascii="Open Sans" w:hAnsi="Open Sans" w:cs="Open Sans"/>
                          <w:color w:val="7030A0"/>
                          <w:spacing w:val="3"/>
                          <w:sz w:val="20"/>
                          <w:szCs w:val="20"/>
                          <w:shd w:val="clear" w:color="auto" w:fill="FFFFFF"/>
                        </w:rPr>
                        <w:t>Students</w:t>
                      </w:r>
                      <w:r>
                        <w:rPr>
                          <w:rFonts w:ascii="Open Sans" w:hAnsi="Open Sans" w:cs="Open Sans"/>
                          <w:color w:val="7030A0"/>
                          <w:spacing w:val="3"/>
                          <w:sz w:val="20"/>
                          <w:szCs w:val="20"/>
                          <w:shd w:val="clear" w:color="auto" w:fill="FFFFFF"/>
                        </w:rPr>
                        <w:t xml:space="preserve"> are applying the Crosscutting Concept of </w:t>
                      </w:r>
                      <w:r w:rsidRPr="00A64AC7">
                        <w:rPr>
                          <w:rFonts w:ascii="Open Sans" w:hAnsi="Open Sans" w:cs="Open Sans"/>
                          <w:color w:val="7030A0"/>
                          <w:spacing w:val="3"/>
                          <w:sz w:val="20"/>
                          <w:szCs w:val="20"/>
                          <w:shd w:val="clear" w:color="auto" w:fill="FFFFFF"/>
                        </w:rPr>
                        <w:t>Cause and effect</w:t>
                      </w:r>
                      <w:r>
                        <w:rPr>
                          <w:rFonts w:ascii="Open Sans" w:hAnsi="Open Sans" w:cs="Open Sans"/>
                          <w:color w:val="7030A0"/>
                          <w:spacing w:val="3"/>
                          <w:sz w:val="20"/>
                          <w:szCs w:val="20"/>
                          <w:shd w:val="clear" w:color="auto" w:fill="FFFFFF"/>
                        </w:rPr>
                        <w:t>.</w:t>
                      </w:r>
                      <w:r w:rsidRPr="00A64AC7">
                        <w:rPr>
                          <w:rFonts w:ascii="Open Sans" w:hAnsi="Open Sans" w:cs="Open Sans"/>
                          <w:color w:val="7030A0"/>
                          <w:spacing w:val="3"/>
                          <w:sz w:val="20"/>
                          <w:szCs w:val="20"/>
                          <w:shd w:val="clear" w:color="auto" w:fill="FFFFFF"/>
                        </w:rPr>
                        <w:t xml:space="preserve"> </w:t>
                      </w:r>
                    </w:p>
                  </w:txbxContent>
                </v:textbox>
                <w10:wrap type="square"/>
              </v:shape>
            </w:pict>
          </mc:Fallback>
        </mc:AlternateContent>
      </w:r>
    </w:p>
    <w:p w14:paraId="616B9A2F" w14:textId="5BF29E28" w:rsidR="00D80F3E" w:rsidRPr="008173A9" w:rsidRDefault="00A64AC7" w:rsidP="5897A4F7">
      <w:pPr>
        <w:shd w:val="clear" w:color="auto" w:fill="FFFFFF" w:themeFill="background1"/>
        <w:spacing w:after="0" w:line="240" w:lineRule="auto"/>
        <w:ind w:left="-220" w:right="-220"/>
        <w:rPr>
          <w:rFonts w:ascii="Times New Roman" w:eastAsia="Times New Roman" w:hAnsi="Times New Roman" w:cs="Times New Roman"/>
          <w:sz w:val="24"/>
          <w:szCs w:val="24"/>
        </w:rPr>
      </w:pPr>
      <w:r w:rsidRPr="00A64AC7">
        <w:rPr>
          <w:rFonts w:ascii="Arial" w:eastAsia="Times New Roman" w:hAnsi="Arial" w:cs="Arial"/>
          <w:noProof/>
          <w:color w:val="444444"/>
          <w:sz w:val="24"/>
          <w:szCs w:val="24"/>
          <w:highlight w:val="yellow"/>
        </w:rPr>
        <mc:AlternateContent>
          <mc:Choice Requires="wps">
            <w:drawing>
              <wp:anchor distT="0" distB="0" distL="114300" distR="114300" simplePos="0" relativeHeight="251678720" behindDoc="0" locked="0" layoutInCell="1" allowOverlap="1" wp14:anchorId="09DA9078" wp14:editId="20E510D4">
                <wp:simplePos x="0" y="0"/>
                <wp:positionH relativeFrom="column">
                  <wp:posOffset>3385820</wp:posOffset>
                </wp:positionH>
                <wp:positionV relativeFrom="paragraph">
                  <wp:posOffset>267018</wp:posOffset>
                </wp:positionV>
                <wp:extent cx="406400" cy="6350"/>
                <wp:effectExtent l="0" t="95250" r="0" b="107950"/>
                <wp:wrapNone/>
                <wp:docPr id="23" name="Straight Arrow Connector 23"/>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396B1F1">
              <v:shapetype id="_x0000_t32" coordsize="21600,21600" o:oned="t" filled="f" o:spt="32" path="m,l21600,21600e" w14:anchorId="28E92032">
                <v:path fillok="f" arrowok="t" o:connecttype="none"/>
                <o:lock v:ext="edit" shapetype="t"/>
              </v:shapetype>
              <v:shape id="Straight Arrow Connector 23" style="position:absolute;margin-left:266.6pt;margin-top:21.05pt;width:32pt;height:.5pt;flip: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46QEAABgEAAAOAAAAZHJzL2Uyb0RvYy54bWysU02P0zAUvCPxHyzfadJ2qVZV0xXqAhcE&#10;FQvcvY7dWPKXnh9N8u95drIBLRISiIsTf8y8mfHz4W5wll0VJBN8w9ermjPlZWiNvzT865d3r245&#10;Syh8K2zwquGjSvzu+PLFoY97tQldsK0CRiQ+7fvY8A4x7qsqyU45kVYhKk+bOoATSFO4VC2Intid&#10;rTZ1vav6AG2EIFVKtHo/bfJj4ddaSfykdVLIbMNJG5YRyviYx+p4EPsLiNgZOcsQ/6DCCeOp6EJ1&#10;L1Cw72B+o3JGQkhB40oGVwWtjVTFA7lZ18/cPHQiquKFwklxiSn9P1r58XoGZtqGb7aceeHojh4Q&#10;hLl0yN4AhJ6dgveUYwBGRyivPqY9wU7+DPMsxTNk84MGx7Q18Ru1QomDDLKhpD0uaasBmaTFm3p3&#10;U9OdSNrabV+Xu6gmkkwWIeF7FRzLPw1Ps6hFzVRAXD8kJBkEfAJksPWsb/j2dk0F8hyFsW99y3CM&#10;ZBDBCH+xKrshoPX0ya4mH+UPR6smos9KUz6kdypYOlOdLLCroJ4SUiqPm4WJTmeYNtYuwEnCH4Hz&#10;+QxVpWv/BrwgSuXgcQE74wOUAJ5Vx2E9S9bT+acEJt85gsfQjuWGSzTUfiWr+ank/v51XuA/H/Tx&#10;BwAAAP//AwBQSwMEFAAGAAgAAAAhAL5FTO/dAAAACQEAAA8AAABkcnMvZG93bnJldi54bWxMj8tO&#10;wzAQRfdI/IM1SOyo82ihCXGqCAkh2JH2A6axSaLa4yh22/D3DCtYzp2jO2eq3eKsuJg5jJ4UpKsE&#10;hKHO65F6BYf968MWRIhIGq0no+DbBNjVtzcVltpf6dNc2tgLLqFQooIhxqmUMnSDcRhWfjLEuy8/&#10;O4w8zr3UM1653FmZJcmjdDgSXxhwMi+D6U7t2SnQ++Zt+vBIbXJq/MFui/d1Vih1f7c0zyCiWeIf&#10;DL/6rA41Ox39mXQQVsEmzzNGFayzFAQDm+KJgyMHeQqyruT/D+ofAAAA//8DAFBLAQItABQABgAI&#10;AAAAIQC2gziS/gAAAOEBAAATAAAAAAAAAAAAAAAAAAAAAABbQ29udGVudF9UeXBlc10ueG1sUEsB&#10;Ai0AFAAGAAgAAAAhADj9If/WAAAAlAEAAAsAAAAAAAAAAAAAAAAALwEAAF9yZWxzLy5yZWxzUEsB&#10;Ai0AFAAGAAgAAAAhAO5UenjpAQAAGAQAAA4AAAAAAAAAAAAAAAAALgIAAGRycy9lMm9Eb2MueG1s&#10;UEsBAi0AFAAGAAgAAAAhAL5FTO/dAAAACQEAAA8AAAAAAAAAAAAAAAAAQwQAAGRycy9kb3ducmV2&#10;LnhtbFBLBQYAAAAABAAEAPMAAABNBQAAAAA=&#10;">
                <v:stroke joinstyle="miter" endarrow="block"/>
              </v:shape>
            </w:pict>
          </mc:Fallback>
        </mc:AlternateContent>
      </w:r>
      <w:r w:rsidR="6AE07DEC" w:rsidRPr="00D80F3E">
        <w:rPr>
          <w:rFonts w:ascii="Arial" w:eastAsia="Times New Roman" w:hAnsi="Arial" w:cs="Arial"/>
          <w:color w:val="444444"/>
          <w:sz w:val="24"/>
          <w:szCs w:val="24"/>
          <w:highlight w:val="yellow"/>
        </w:rPr>
        <w:t>Guide student discussion to have students think about what causes the pills to end up in the cup and what effect that might have</w:t>
      </w:r>
      <w:r w:rsidR="6AE07DEC" w:rsidRPr="008173A9">
        <w:rPr>
          <w:rFonts w:ascii="Arial" w:eastAsia="Times New Roman" w:hAnsi="Arial" w:cs="Arial"/>
          <w:color w:val="444444"/>
          <w:sz w:val="24"/>
          <w:szCs w:val="24"/>
        </w:rPr>
        <w:t xml:space="preserve">. Encourage students to share their thoughts </w:t>
      </w:r>
      <w:r w:rsidR="5C9C5900" w:rsidRPr="008173A9">
        <w:rPr>
          <w:rFonts w:ascii="Arial" w:eastAsia="Times New Roman" w:hAnsi="Arial" w:cs="Arial"/>
          <w:color w:val="444444"/>
          <w:sz w:val="24"/>
          <w:szCs w:val="24"/>
        </w:rPr>
        <w:t>with</w:t>
      </w:r>
      <w:r w:rsidR="6AE07DEC" w:rsidRPr="008173A9">
        <w:rPr>
          <w:rFonts w:ascii="Arial" w:eastAsia="Times New Roman" w:hAnsi="Arial" w:cs="Arial"/>
          <w:color w:val="444444"/>
          <w:sz w:val="24"/>
          <w:szCs w:val="24"/>
        </w:rPr>
        <w:t xml:space="preserve"> the class and discuss collaboratively.</w:t>
      </w:r>
    </w:p>
    <w:p w14:paraId="10B2C17E" w14:textId="77777777" w:rsidR="00D80F3E" w:rsidRDefault="004E6375" w:rsidP="00D80F3E">
      <w:pPr>
        <w:shd w:val="clear" w:color="auto" w:fill="FFFFFF"/>
        <w:spacing w:after="0" w:line="240" w:lineRule="auto"/>
        <w:ind w:left="-220" w:right="-220"/>
        <w:rPr>
          <w:rFonts w:ascii="Arial" w:eastAsia="Times New Roman" w:hAnsi="Arial" w:cs="Arial"/>
          <w:color w:val="444444"/>
          <w:sz w:val="24"/>
          <w:szCs w:val="24"/>
        </w:rPr>
      </w:pPr>
      <w:r w:rsidRPr="008173A9">
        <w:rPr>
          <w:rFonts w:ascii="Arial" w:eastAsia="Times New Roman" w:hAnsi="Arial" w:cs="Arial"/>
          <w:noProof/>
          <w:color w:val="444444"/>
          <w:sz w:val="24"/>
          <w:szCs w:val="24"/>
        </w:rPr>
        <mc:AlternateContent>
          <mc:Choice Requires="wps">
            <w:drawing>
              <wp:anchor distT="0" distB="0" distL="114300" distR="114300" simplePos="0" relativeHeight="251679744" behindDoc="0" locked="0" layoutInCell="1" allowOverlap="1" wp14:anchorId="713C67BA" wp14:editId="356442D5">
                <wp:simplePos x="0" y="0"/>
                <wp:positionH relativeFrom="rightMargin">
                  <wp:posOffset>118297</wp:posOffset>
                </wp:positionH>
                <wp:positionV relativeFrom="paragraph">
                  <wp:posOffset>2077</wp:posOffset>
                </wp:positionV>
                <wp:extent cx="95383" cy="4642339"/>
                <wp:effectExtent l="38100" t="38100" r="57150" b="25400"/>
                <wp:wrapNone/>
                <wp:docPr id="25" name="Elbow Connector 25"/>
                <wp:cNvGraphicFramePr/>
                <a:graphic xmlns:a="http://schemas.openxmlformats.org/drawingml/2006/main">
                  <a:graphicData uri="http://schemas.microsoft.com/office/word/2010/wordprocessingShape">
                    <wps:wsp>
                      <wps:cNvCnPr/>
                      <wps:spPr>
                        <a:xfrm flipV="1">
                          <a:off x="0" y="0"/>
                          <a:ext cx="95383" cy="4642339"/>
                        </a:xfrm>
                        <a:prstGeom prst="bentConnector3">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276CF8">
              <v:shape id="Elbow Connector 25" style="position:absolute;margin-left:9.3pt;margin-top:.15pt;width:7.5pt;height:365.55pt;flip:y;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ed7d31 [3205]"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YG5AEAAA0EAAAOAAAAZHJzL2Uyb0RvYy54bWysU02P0zAQvSPxHyzfadJkd9WNmu6hu3BB&#10;UPF1d51xY8lfsk2T/HvGTjagRUICcbFsz7w3857H+4dRK3IFH6Q1Ld1uSkrAcNtJc2np1y9v3+wo&#10;CZGZjilroKUTBPpweP1qP7gGKttb1YEnSGJCM7iW9jG6pigC70GzsLEODAaF9ZpFPPpL0Xk2ILtW&#10;RVWWd8Vgfee85RAC3j7OQXrI/EIAjx+FCBCJain2FvPq83pOa3HYs+bimeslX9pg/9CFZtJg0ZXq&#10;kUVGvnv5G5WW3NtgRdxwqwsrhOSQNaCabflCzeeeOcha0JzgVpvC/6PlH64nT2TX0uqWEsM0vtGT&#10;OtuBHK0xaJ/1BCNo0+BCg9lHc/LLKbiTT5pH4TURSrpvOAHZBdRFxmzytJoMYyQcL+9v611NCcfI&#10;zd1NVdf3ib2YaRKd8yG+A6tJ2rT0DCauvdSZnl3fhziDnpMTUBkytLTebcsyp0Um1ZPpSJwcqope&#10;MnNRsFRTBosmTbOKvIuTgpnoEwg0Bbud9eRxhKPy5MpwkBjn2FS1MmF2ggmp1AqcW/gjcMlPUMij&#10;+jfgFZErWxNXsJbG+mzAi+px3C4tizn/2YFZd7LgbLspv2+2Bmcuv8zyP9JQ/3rO8J+/+PADAAD/&#10;/wMAUEsDBBQABgAIAAAAIQDRN7yz2wAAAAYBAAAPAAAAZHJzL2Rvd25yZXYueG1sTI7BTsMwEETv&#10;SPyDtUjcqFMCpYQ4FUKqQPSAWjj06MZLHNVeR7HTpH/PcoLj04xmXrmavBMn7GMbSMF8loFAqoNp&#10;qVHw9bm+WYKISZPRLhAqOGOEVXV5UerChJG2eNqlRvAIxUIrsCl1hZSxtuh1nIUOibPv0HudGPtG&#10;ml6PPO6dvM2yhfS6JX6wusMXi/VxN3gFw8fx/lXb9eN+s6Gtk9nb+3jeK3V9NT0/gUg4pb8y/Oqz&#10;OlTsdAgDmSgc83LBTQU5CE7znOmg4CGf34GsSvlfv/oBAAD//wMAUEsBAi0AFAAGAAgAAAAhALaD&#10;OJL+AAAA4QEAABMAAAAAAAAAAAAAAAAAAAAAAFtDb250ZW50X1R5cGVzXS54bWxQSwECLQAUAAYA&#10;CAAAACEAOP0h/9YAAACUAQAACwAAAAAAAAAAAAAAAAAvAQAAX3JlbHMvLnJlbHNQSwECLQAUAAYA&#10;CAAAACEAB5rWBuQBAAANBAAADgAAAAAAAAAAAAAAAAAuAgAAZHJzL2Uyb0RvYy54bWxQSwECLQAU&#10;AAYACAAAACEA0Te8s9sAAAAGAQAADwAAAAAAAAAAAAAAAAA+BAAAZHJzL2Rvd25yZXYueG1sUEsF&#10;BgAAAAAEAAQA8wAAAEYFAAAAAA==&#10;" w14:anchorId="4ED638DC">
                <v:stroke endarrow="block"/>
                <w10:wrap anchorx="margin"/>
              </v:shape>
            </w:pict>
          </mc:Fallback>
        </mc:AlternateContent>
      </w:r>
    </w:p>
    <w:p w14:paraId="045D5D75"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 xml:space="preserve">Show students the following video: </w:t>
      </w:r>
      <w:hyperlink r:id="rId34" w:history="1">
        <w:r w:rsidRPr="00D80F3E">
          <w:rPr>
            <w:rFonts w:ascii="Arial" w:eastAsia="Times New Roman" w:hAnsi="Arial" w:cs="Arial"/>
            <w:color w:val="6091BA"/>
            <w:sz w:val="24"/>
            <w:szCs w:val="24"/>
          </w:rPr>
          <w:t>https://www.youtube.com/watch?v=XKCpeflOIUw</w:t>
        </w:r>
      </w:hyperlink>
    </w:p>
    <w:p w14:paraId="162AFCD2"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Now show students the following infographic:</w:t>
      </w:r>
    </w:p>
    <w:p w14:paraId="01B25A2E" w14:textId="77777777" w:rsidR="00D80F3E" w:rsidRPr="00D80F3E" w:rsidRDefault="00D80F3E" w:rsidP="00D80F3E">
      <w:pPr>
        <w:shd w:val="clear" w:color="auto" w:fill="FFFFFF"/>
        <w:spacing w:after="0" w:line="240" w:lineRule="auto"/>
        <w:ind w:left="-220" w:right="-220"/>
        <w:jc w:val="center"/>
        <w:rPr>
          <w:rFonts w:ascii="Times New Roman" w:eastAsia="Times New Roman" w:hAnsi="Times New Roman" w:cs="Times New Roman"/>
          <w:sz w:val="24"/>
          <w:szCs w:val="24"/>
        </w:rPr>
      </w:pPr>
      <w:r w:rsidRPr="00D80F3E">
        <w:rPr>
          <w:rFonts w:ascii="Arial" w:eastAsia="Times New Roman" w:hAnsi="Arial" w:cs="Arial"/>
          <w:noProof/>
          <w:color w:val="444444"/>
          <w:sz w:val="24"/>
          <w:szCs w:val="24"/>
          <w:bdr w:val="none" w:sz="0" w:space="0" w:color="auto" w:frame="1"/>
        </w:rPr>
        <w:drawing>
          <wp:inline distT="0" distB="0" distL="0" distR="0" wp14:anchorId="5D68BDAB" wp14:editId="164131B9">
            <wp:extent cx="5943600" cy="3651250"/>
            <wp:effectExtent l="0" t="0" r="0" b="6350"/>
            <wp:docPr id="3" name="Picture 3" descr="An infographic showing the process of how drugs end up in our drinking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fographic showing the process of how drugs end up in our drinking wate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r w:rsidRPr="00D80F3E">
        <w:rPr>
          <w:rFonts w:ascii="Arial" w:eastAsia="Times New Roman" w:hAnsi="Arial" w:cs="Arial"/>
          <w:color w:val="333333"/>
          <w:sz w:val="17"/>
          <w:szCs w:val="17"/>
        </w:rPr>
        <w:t>Unprescribed: Drugs in the Water Cycle infographic</w:t>
      </w:r>
    </w:p>
    <w:p w14:paraId="655BADBF" w14:textId="77777777" w:rsidR="00D80F3E" w:rsidRPr="00D80F3E" w:rsidRDefault="00D80F3E" w:rsidP="00D80F3E">
      <w:pPr>
        <w:shd w:val="clear" w:color="auto" w:fill="FFFFFF"/>
        <w:spacing w:after="0" w:line="240" w:lineRule="auto"/>
        <w:ind w:left="-220" w:right="-220"/>
        <w:jc w:val="center"/>
        <w:rPr>
          <w:rFonts w:ascii="Times New Roman" w:eastAsia="Times New Roman" w:hAnsi="Times New Roman" w:cs="Times New Roman"/>
          <w:sz w:val="24"/>
          <w:szCs w:val="24"/>
        </w:rPr>
      </w:pPr>
      <w:r w:rsidRPr="00D80F3E">
        <w:rPr>
          <w:rFonts w:ascii="Arial" w:eastAsia="Times New Roman" w:hAnsi="Arial" w:cs="Arial"/>
          <w:color w:val="6091BA"/>
          <w:sz w:val="17"/>
          <w:szCs w:val="17"/>
        </w:rPr>
        <w:t>copyright</w:t>
      </w:r>
    </w:p>
    <w:p w14:paraId="2E889D63" w14:textId="77777777" w:rsidR="00D80F3E" w:rsidRPr="00D80F3E" w:rsidRDefault="6AE07DEC" w:rsidP="5897A4F7">
      <w:pPr>
        <w:shd w:val="clear" w:color="auto" w:fill="FFFFFF" w:themeFill="background1"/>
        <w:spacing w:after="0" w:line="240" w:lineRule="auto"/>
        <w:ind w:left="-220" w:right="-220"/>
        <w:rPr>
          <w:rFonts w:ascii="Times New Roman" w:eastAsia="Times New Roman" w:hAnsi="Times New Roman" w:cs="Times New Roman"/>
          <w:sz w:val="24"/>
          <w:szCs w:val="24"/>
        </w:rPr>
      </w:pPr>
      <w:r w:rsidRPr="5897A4F7">
        <w:rPr>
          <w:rFonts w:ascii="Arial" w:eastAsia="Times New Roman" w:hAnsi="Arial" w:cs="Arial"/>
          <w:color w:val="444444"/>
          <w:sz w:val="24"/>
          <w:szCs w:val="24"/>
        </w:rPr>
        <w:t xml:space="preserve">Tell students to first individually think about what problem is being presented (in the video and/or infographic). </w:t>
      </w:r>
      <w:r w:rsidRPr="5897A4F7">
        <w:rPr>
          <w:rFonts w:ascii="Arial" w:eastAsia="Times New Roman" w:hAnsi="Arial" w:cs="Arial"/>
          <w:color w:val="444444"/>
          <w:sz w:val="24"/>
          <w:szCs w:val="24"/>
          <w:highlight w:val="yellow"/>
        </w:rPr>
        <w:t>Have students identify what causes and effects result from this problem</w:t>
      </w:r>
      <w:r w:rsidRPr="5897A4F7">
        <w:rPr>
          <w:rFonts w:ascii="Arial" w:eastAsia="Times New Roman" w:hAnsi="Arial" w:cs="Arial"/>
          <w:color w:val="444444"/>
          <w:sz w:val="24"/>
          <w:szCs w:val="24"/>
        </w:rPr>
        <w:t xml:space="preserve">. </w:t>
      </w:r>
      <w:r w:rsidRPr="5897A4F7">
        <w:rPr>
          <w:rFonts w:ascii="Arial" w:eastAsia="Times New Roman" w:hAnsi="Arial" w:cs="Arial"/>
          <w:i/>
          <w:iCs/>
          <w:color w:val="444444"/>
          <w:sz w:val="24"/>
          <w:szCs w:val="24"/>
        </w:rPr>
        <w:t xml:space="preserve">(Example: The improper disposal of pharmaceuticals by </w:t>
      </w:r>
      <w:bookmarkStart w:id="0" w:name="_Int_HCsBtcF0"/>
      <w:r w:rsidRPr="5897A4F7">
        <w:rPr>
          <w:rFonts w:ascii="Arial" w:eastAsia="Times New Roman" w:hAnsi="Arial" w:cs="Arial"/>
          <w:i/>
          <w:iCs/>
          <w:color w:val="444444"/>
          <w:sz w:val="24"/>
          <w:szCs w:val="24"/>
        </w:rPr>
        <w:t>humans</w:t>
      </w:r>
      <w:bookmarkEnd w:id="0"/>
      <w:r w:rsidRPr="5897A4F7">
        <w:rPr>
          <w:rFonts w:ascii="Arial" w:eastAsia="Times New Roman" w:hAnsi="Arial" w:cs="Arial"/>
          <w:i/>
          <w:iCs/>
          <w:color w:val="444444"/>
          <w:sz w:val="24"/>
          <w:szCs w:val="24"/>
        </w:rPr>
        <w:t xml:space="preserve"> results in traces of pharmaceuticals in our drinking water which negatively affects the health of aquatic organisms.)</w:t>
      </w:r>
      <w:r w:rsidRPr="5897A4F7">
        <w:rPr>
          <w:rFonts w:ascii="Arial" w:eastAsia="Times New Roman" w:hAnsi="Arial" w:cs="Arial"/>
          <w:color w:val="444444"/>
          <w:sz w:val="24"/>
          <w:szCs w:val="24"/>
        </w:rPr>
        <w:t xml:space="preserve"> Encourage students to share their thoughts in small groups first and then come together for a large classroom discussion.</w:t>
      </w:r>
    </w:p>
    <w:p w14:paraId="2BA226A1"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p>
    <w:p w14:paraId="0D442931" w14:textId="77777777" w:rsidR="00D80F3E" w:rsidRPr="00D80F3E" w:rsidRDefault="0071203F" w:rsidP="00D80F3E">
      <w:pPr>
        <w:shd w:val="clear" w:color="auto" w:fill="FFFFFF"/>
        <w:spacing w:after="0" w:line="240" w:lineRule="auto"/>
        <w:ind w:left="-220" w:right="-220"/>
        <w:rPr>
          <w:rFonts w:ascii="Times New Roman" w:eastAsia="Times New Roman" w:hAnsi="Times New Roman" w:cs="Times New Roman"/>
          <w:sz w:val="24"/>
          <w:szCs w:val="24"/>
        </w:rPr>
      </w:pPr>
      <w:r w:rsidRPr="00063DB1">
        <w:rPr>
          <w:rFonts w:ascii="Arial" w:eastAsia="Times New Roman" w:hAnsi="Arial" w:cs="Arial"/>
          <w:noProof/>
          <w:color w:val="444444"/>
          <w:sz w:val="24"/>
          <w:szCs w:val="24"/>
          <w:highlight w:val="yellow"/>
        </w:rPr>
        <mc:AlternateContent>
          <mc:Choice Requires="wps">
            <w:drawing>
              <wp:anchor distT="0" distB="0" distL="114300" distR="114300" simplePos="0" relativeHeight="251766784" behindDoc="0" locked="0" layoutInCell="1" allowOverlap="1" wp14:anchorId="537CB921" wp14:editId="72D71847">
                <wp:simplePos x="0" y="0"/>
                <wp:positionH relativeFrom="margin">
                  <wp:posOffset>4478813</wp:posOffset>
                </wp:positionH>
                <wp:positionV relativeFrom="paragraph">
                  <wp:posOffset>45561</wp:posOffset>
                </wp:positionV>
                <wp:extent cx="1937385" cy="774700"/>
                <wp:effectExtent l="38100" t="38100" r="43815" b="44450"/>
                <wp:wrapSquare wrapText="bothSides"/>
                <wp:docPr id="245" name="Text Box 245"/>
                <wp:cNvGraphicFramePr/>
                <a:graphic xmlns:a="http://schemas.openxmlformats.org/drawingml/2006/main">
                  <a:graphicData uri="http://schemas.microsoft.com/office/word/2010/wordprocessingShape">
                    <wps:wsp>
                      <wps:cNvSpPr txBox="1"/>
                      <wps:spPr>
                        <a:xfrm>
                          <a:off x="0" y="0"/>
                          <a:ext cx="1937385" cy="77470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058CB92B" w14:textId="77777777" w:rsidR="005A18BD" w:rsidRPr="005A4B3A" w:rsidRDefault="005A18BD" w:rsidP="00063DB1">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Teacher guidance to support student sense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B921" id="Text Box 245" o:spid="_x0000_s1043" type="#_x0000_t202" style="position:absolute;left:0;text-align:left;margin-left:352.65pt;margin-top:3.6pt;width:152.55pt;height:6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2nfgIAAEEFAAAOAAAAZHJzL2Uyb0RvYy54bWysVN9P2zAQfp+0/8Hy+0hbCoWKFHUgpkkI&#10;0GDi2XVsGs32efa1SffX7+w0gbE+TXtJzr7vfn/ni8vWGrZVIdbgSj4+GnGmnISqdi8l//508+mM&#10;s4jCVcKAUyXfqcgvFx8/XDR+riawBlOpwMiJi/PGl3yN6OdFEeVaWRGPwCtHSg3BCqRjeCmqIBry&#10;bk0xGY1OiwZC5QNIFSPdXndKvsj+tVYS77WOCpkpOeWG+Rvyd5W+xeJCzF+C8Ota7tMQ/5CFFbWj&#10;oIOra4GCbUL9lytbywARNB5JsAVoXUuVa6BqxqN31TyuhVe5FmpO9EOb4v9zK++2D4HVVckn0xPO&#10;nLA0pCfVIvsMLUt31KHGxzkBHz1BsSUFTbq/j3SZCm91sOlPJTHSU693Q3+TO5mMzo9nx2cURpJu&#10;NpvORnkAxau1DxG/KLAsCSUPNL/cVrG9jUiZELSHpGDGsYY8nRITUj5FSrRLKEu4M6qDfVOaiqQU&#10;Jtldppe6MoFtBRFDSKkcTrKL5JTQyUzXxgyG40OGBnMfKKs9NpmpTLvBcHTI8M+Ig0WOCg4HY1s7&#10;CIccVD+GyB2+r76rOZWP7arNkx3P+mGtoNrRDAN0exC9vKmp0bci4oMIRHwaGy0z3tNHG6Dewl7i&#10;bA3h16H7hCc+kpazhhap5PHnRgTFmfnqiKnn4+k0bV4+TE9mEzqEt5rVW43b2CugkYzp2fAyiwmP&#10;phd1APtMO79MUUklnKTYJcdevMJuvenNkGq5zCDaNS/w1j16mVynNicaPbXPIvg915BYegf9yon5&#10;O8p12GTpYLlB0HXmY2p019X9AGhPM033b0p6CN6eM+r15Vv8BgAA//8DAFBLAwQUAAYACAAAACEA&#10;pJ8vw+EAAAAKAQAADwAAAGRycy9kb3ducmV2LnhtbEyPzU7DMBCE70i8g7VI3Kjd8FMa4lSoUFWF&#10;A2oDB25uvCQR8TqK3TS8PdsT3GY1o9lvssXoWjFgHxpPGqYTBQKp9LahSsN7sbq6BxGiIWtaT6jh&#10;BwMs8vOzzKTWH2mLwy5WgksopEZDHWOXShnKGp0JE98hsffle2cin30lbW+OXO5amSh1J51piD/U&#10;psNljeX37uA0bIqPkHyul3O1eloX8SW+hefXQevLi/HxAUTEMf6F4YTP6JAz094fyAbRapip22uO&#10;skhAnHw1VTcg9qySeQIyz+T/CfkvAAAA//8DAFBLAQItABQABgAIAAAAIQC2gziS/gAAAOEBAAAT&#10;AAAAAAAAAAAAAAAAAAAAAABbQ29udGVudF9UeXBlc10ueG1sUEsBAi0AFAAGAAgAAAAhADj9If/W&#10;AAAAlAEAAAsAAAAAAAAAAAAAAAAALwEAAF9yZWxzLy5yZWxzUEsBAi0AFAAGAAgAAAAhAFI2zad+&#10;AgAAQQUAAA4AAAAAAAAAAAAAAAAALgIAAGRycy9lMm9Eb2MueG1sUEsBAi0AFAAGAAgAAAAhAKSf&#10;L8PhAAAACgEAAA8AAAAAAAAAAAAAAAAA2AQAAGRycy9kb3ducmV2LnhtbFBLBQYAAAAABAAEAPMA&#10;AADmBQAAAAA=&#10;" fillcolor="white [3201]" strokecolor="#ed7d31 [3205]" strokeweight="6pt">
                <v:textbox>
                  <w:txbxContent>
                    <w:p w14:paraId="058CB92B" w14:textId="77777777" w:rsidR="005A18BD" w:rsidRPr="005A4B3A" w:rsidRDefault="005A18BD" w:rsidP="00063DB1">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Teacher guidance to support student sensemaking.</w:t>
                      </w:r>
                    </w:p>
                  </w:txbxContent>
                </v:textbox>
                <w10:wrap type="square" anchorx="margin"/>
              </v:shape>
            </w:pict>
          </mc:Fallback>
        </mc:AlternateContent>
      </w:r>
      <w:r w:rsidR="00063DB1" w:rsidRPr="00063DB1">
        <w:rPr>
          <w:rFonts w:ascii="Arial" w:eastAsia="Times New Roman" w:hAnsi="Arial" w:cs="Arial"/>
          <w:noProof/>
          <w:color w:val="444444"/>
          <w:sz w:val="24"/>
          <w:szCs w:val="24"/>
          <w:highlight w:val="yellow"/>
        </w:rPr>
        <mc:AlternateContent>
          <mc:Choice Requires="wps">
            <w:drawing>
              <wp:anchor distT="0" distB="0" distL="114300" distR="114300" simplePos="0" relativeHeight="251767808" behindDoc="0" locked="0" layoutInCell="1" allowOverlap="1" wp14:anchorId="7498B7AB" wp14:editId="21CB0645">
                <wp:simplePos x="0" y="0"/>
                <wp:positionH relativeFrom="column">
                  <wp:posOffset>3970477</wp:posOffset>
                </wp:positionH>
                <wp:positionV relativeFrom="paragraph">
                  <wp:posOffset>436010</wp:posOffset>
                </wp:positionV>
                <wp:extent cx="406400" cy="6350"/>
                <wp:effectExtent l="0" t="95250" r="0" b="107950"/>
                <wp:wrapNone/>
                <wp:docPr id="246" name="Straight Arrow Connector 246"/>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C504B2E">
              <v:shape id="Straight Arrow Connector 246" style="position:absolute;margin-left:312.65pt;margin-top:34.35pt;width:32pt;height:.5pt;flip:y;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Q6gEAABoEAAAOAAAAZHJzL2Uyb0RvYy54bWysU02P0zAUvCPxHyzfadJuqVZV0xXqAhcE&#10;FQvcvc5zY8lfejZN8u95drIBLRISiIsTf8y8mfHz4W6whl0Bo/au4etVzRk46VvtLg3/+uXdq1vO&#10;YhKuFcY7aPgIkd8dX7449GEPG9950wIyInFx34eGdymFfVVF2YEVceUDONpUHq1INMVL1aLoid2a&#10;alPXu6r32Ab0EmKk1ftpkx8Lv1Ig0yelIiRmGk7aUhmxjI95rI4Hsb+gCJ2WswzxDyqs0I6KLlT3&#10;Ign2HfVvVFZL9NGrtJLeVl4pLaF4IDfr+pmbh04EKF4onBiWmOL/o5Ufr2dkum34ZrvjzAlLl/SQ&#10;UOhLl9gbRN+zk3eOgvTI8hlKrA9xT8CTO+M8i+GM2f6g0DJldPhGzVACIYtsKHmPS94wJCZpcVvv&#10;tjXdiqSt3c3rchvVRJLJAsb0Hrxl+afhcVa1yJkKiOuHmEgGAZ8AGWwc6xt+c7umAnmehDZvXcvS&#10;GMhhQi3cxUB2Q0Dj6JNdTT7KXxoNTESfQVFCpHcqWHoTTgbZVVBXCSnBpc3CRKczTGljFuAk4Y/A&#10;+XyGQunbvwEviFLZu7SArXYeSwDPqqdhPUtW0/mnBCbfOYJH347lhks01IAlq/mx5A7/dV7gP5/0&#10;8QcAAAD//wMAUEsDBBQABgAIAAAAIQA5IhMe3AAAAAkBAAAPAAAAZHJzL2Rvd25yZXYueG1sTI/B&#10;TsMwEETvSPyDtUjcqNMAaZLGqSIkhOBG2g9w4yWJaq+j2G3D37Oc4Da7M5p9W+0WZ8UF5zB6UrBe&#10;JSCQOm9G6hUc9q8POYgQNRltPaGCbwywq29vKl0af6VPvLSxF1xCodQKhhinUsrQDeh0WPkJib0v&#10;PzsdeZx7aWZ95XJnZZokmXR6JL4w6AlfBuxO7dkpMPvmbfrwmtrk1PiDzYv3p7RQ6v5uabYgIi7x&#10;Lwy/+IwONTMd/ZlMEFZBlj4/cpRFvgHBgSwveHFkUWxA1pX8/0H9AwAA//8DAFBLAQItABQABgAI&#10;AAAAIQC2gziS/gAAAOEBAAATAAAAAAAAAAAAAAAAAAAAAABbQ29udGVudF9UeXBlc10ueG1sUEsB&#10;Ai0AFAAGAAgAAAAhADj9If/WAAAAlAEAAAsAAAAAAAAAAAAAAAAALwEAAF9yZWxzLy5yZWxzUEsB&#10;Ai0AFAAGAAgAAAAhAK0P9ZDqAQAAGgQAAA4AAAAAAAAAAAAAAAAALgIAAGRycy9lMm9Eb2MueG1s&#10;UEsBAi0AFAAGAAgAAAAhADkiEx7cAAAACQEAAA8AAAAAAAAAAAAAAAAARAQAAGRycy9kb3ducmV2&#10;LnhtbFBLBQYAAAAABAAEAPMAAABNBQAAAAA=&#10;" w14:anchorId="6109CB70">
                <v:stroke joinstyle="miter" endarrow="block"/>
              </v:shape>
            </w:pict>
          </mc:Fallback>
        </mc:AlternateContent>
      </w:r>
      <w:r w:rsidR="00D80F3E" w:rsidRPr="00063DB1">
        <w:rPr>
          <w:rFonts w:ascii="Arial" w:eastAsia="Times New Roman" w:hAnsi="Arial" w:cs="Arial"/>
          <w:color w:val="444444"/>
          <w:sz w:val="24"/>
          <w:szCs w:val="24"/>
          <w:highlight w:val="yellow"/>
        </w:rPr>
        <w:t>During student discussion, guide students to notice that pharmaceutical chemicals still appear in drinking water even after it goes through water treatment and filtration</w:t>
      </w:r>
      <w:r w:rsidR="00D80F3E" w:rsidRPr="00D80F3E">
        <w:rPr>
          <w:rFonts w:ascii="Arial" w:eastAsia="Times New Roman" w:hAnsi="Arial" w:cs="Arial"/>
          <w:color w:val="444444"/>
          <w:sz w:val="24"/>
          <w:szCs w:val="24"/>
        </w:rPr>
        <w:t>.</w:t>
      </w:r>
      <w:r w:rsidR="00063DB1" w:rsidRPr="00063DB1">
        <w:rPr>
          <w:rFonts w:ascii="Arial" w:eastAsia="Times New Roman" w:hAnsi="Arial" w:cs="Arial"/>
          <w:color w:val="444444"/>
          <w:sz w:val="24"/>
          <w:szCs w:val="24"/>
        </w:rPr>
        <w:t xml:space="preserve"> </w:t>
      </w:r>
    </w:p>
    <w:p w14:paraId="202C7A28"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 xml:space="preserve">For additional information on the problem, students can listen to USGS's podcast on </w:t>
      </w:r>
      <w:hyperlink r:id="rId36" w:history="1">
        <w:r w:rsidRPr="00D80F3E">
          <w:rPr>
            <w:rFonts w:ascii="Arial" w:eastAsia="Times New Roman" w:hAnsi="Arial" w:cs="Arial"/>
            <w:color w:val="6091BA"/>
            <w:sz w:val="24"/>
            <w:szCs w:val="24"/>
          </w:rPr>
          <w:t>Emerging Contaminants, Pharmaceuticals in S. Carolina Rivers &amp; Streams</w:t>
        </w:r>
      </w:hyperlink>
      <w:r w:rsidRPr="00D80F3E">
        <w:rPr>
          <w:rFonts w:ascii="Arial" w:eastAsia="Times New Roman" w:hAnsi="Arial" w:cs="Arial"/>
          <w:color w:val="444444"/>
          <w:sz w:val="24"/>
          <w:szCs w:val="24"/>
        </w:rPr>
        <w:t>. The transcript of the podcast is also available if students prefer to read. (Note: This resource can also be used for the research section of the Engineering Design Process described later in the activity.) </w:t>
      </w:r>
    </w:p>
    <w:p w14:paraId="75B4EC9A" w14:textId="77777777" w:rsidR="00D80F3E" w:rsidRDefault="003C7921" w:rsidP="00D80F3E">
      <w:pPr>
        <w:shd w:val="clear" w:color="auto" w:fill="FFFFFF"/>
        <w:spacing w:after="0" w:line="240" w:lineRule="auto"/>
        <w:ind w:left="-220" w:right="-220"/>
        <w:rPr>
          <w:rFonts w:ascii="Arial" w:eastAsia="Times New Roman" w:hAnsi="Arial" w:cs="Arial"/>
          <w:color w:val="444444"/>
          <w:sz w:val="24"/>
          <w:szCs w:val="24"/>
        </w:rPr>
      </w:pPr>
      <w:r w:rsidRPr="003C7921">
        <w:rPr>
          <w:rFonts w:ascii="Arial" w:eastAsia="Times New Roman" w:hAnsi="Arial" w:cs="Arial"/>
          <w:noProof/>
          <w:color w:val="444444"/>
          <w:sz w:val="24"/>
          <w:szCs w:val="24"/>
        </w:rPr>
        <w:lastRenderedPageBreak/>
        <mc:AlternateContent>
          <mc:Choice Requires="wps">
            <w:drawing>
              <wp:anchor distT="0" distB="0" distL="114300" distR="114300" simplePos="0" relativeHeight="251681792" behindDoc="0" locked="0" layoutInCell="1" allowOverlap="1" wp14:anchorId="110FE54F" wp14:editId="29DCB0D6">
                <wp:simplePos x="0" y="0"/>
                <wp:positionH relativeFrom="column">
                  <wp:posOffset>3816985</wp:posOffset>
                </wp:positionH>
                <wp:positionV relativeFrom="paragraph">
                  <wp:posOffset>24130</wp:posOffset>
                </wp:positionV>
                <wp:extent cx="2404110" cy="581660"/>
                <wp:effectExtent l="38100" t="38100" r="34290" b="4699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5816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E460837" w14:textId="77777777" w:rsidR="005A18BD" w:rsidRPr="003C7921" w:rsidRDefault="005A18BD" w:rsidP="003C7921">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921">
                              <w:rPr>
                                <w:rFonts w:ascii="Open Sans" w:hAnsi="Open Sans" w:cs="Open Sans"/>
                                <w:color w:val="7030A0"/>
                                <w:spacing w:val="3"/>
                                <w:sz w:val="20"/>
                                <w:szCs w:val="20"/>
                                <w:shd w:val="clear" w:color="auto" w:fill="FFFFFF"/>
                              </w:rPr>
                              <w:t>Support to make activity relevant to the area in which students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E54F" id="Text Box 26" o:spid="_x0000_s1044" type="#_x0000_t202" style="position:absolute;left:0;text-align:left;margin-left:300.55pt;margin-top:1.9pt;width:189.3pt;height:4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tJfgIAAD8FAAAOAAAAZHJzL2Uyb0RvYy54bWysVE1v2zAMvQ/YfxB0Xx0HadoFdYqsRYcB&#10;RVesHXpWZKkxJomaxMTOfv0oOXa7LqdhF1siH78eSV1cdtawnQqxAVfx8mTCmXIS6sY9V/z7482H&#10;c84iClcLA05VfK8iv1y+f3fR+oWawgZMrQIjJy4uWl/xDaJfFEWUG2VFPAGvHCk1BCuQruG5qINo&#10;ybs1xXQymRcthNoHkCpGkl73Sr7M/rVWEr9qHRUyU3HKDfM35O86fYvlhVg8B+E3jTykIf4hCysa&#10;R0FHV9cCBduG5i9XtpEBImg8kWAL0LqRKtdA1ZSTN9U8bIRXuRYiJ/qRpvj/3Mq73X1gTV3x6Zwz&#10;Jyz16FF1yD5Bx0hE/LQ+Lgj24AmIHcmpz4M8kjCV3elg058KYqQnpvcju8mbJOF0NpmVJakk6U7P&#10;y/k801+8WPsQ8bMCy9Kh4oG6l0kVu9uIlAlBB0gKZhxrK342pzlI+RQp0T6hfMK9UT3sm9JUYkoh&#10;u8vDpa5MYDtBYyGkVA6n2UVySuhkphtjRsPymKHBzANldcAmM5WHbjScHDP8M+JokaOCw9HYNg7C&#10;MQf1jzFyjx+q72tO5WO37nJfy/OhWWuo99TDAP0WRC9vGiL6VkS8F4HGnnpDq4xf6aMNELdwOHG2&#10;gfDrmDzhaRpJy1lLa1Tx+HMrguLMfHE0px/L2SztXb7MTs+mdAmvNevXGre1V0AtKenR8DIfEx7N&#10;cNQB7BNt/CpFJZVwkmJXHIfjFfbLTS+GVKtVBtGmeYG37sHL5DrRnMbosXsSwR9mDWlK72BYOLF4&#10;M3I9Nlk6WG0RdJPnMRHds3poAG1pHtPDi5Kegdf3jHp595a/AQAA//8DAFBLAwQUAAYACAAAACEA&#10;YERvmeAAAAAIAQAADwAAAGRycy9kb3ducmV2LnhtbEyPwU7DMBBE70j8g7VI3KidAi0JcSpUqCrg&#10;gGjgwM2NlyQiXkexm4a/ZznBbUczmn2TrybXiRGH0HrSkMwUCKTK25ZqDW/l5uIGRIiGrOk8oYZv&#10;DLAqTk9yk1l/pFccd7EWXEIhMxqaGPtMylA16EyY+R6JvU8/OBNZDrW0gzlyuevkXKmFdKYl/tCY&#10;HtcNVl+7g9PwWL6H+cd2narN/baMT/ElPDyPWp+fTXe3ICJO8S8Mv/iMDgUz7f2BbBCdhoVKEo5q&#10;uOQF7KfLdAliz8f1Fcgil/8HFD8AAAD//wMAUEsBAi0AFAAGAAgAAAAhALaDOJL+AAAA4QEAABMA&#10;AAAAAAAAAAAAAAAAAAAAAFtDb250ZW50X1R5cGVzXS54bWxQSwECLQAUAAYACAAAACEAOP0h/9YA&#10;AACUAQAACwAAAAAAAAAAAAAAAAAvAQAAX3JlbHMvLnJlbHNQSwECLQAUAAYACAAAACEAiiu7SX4C&#10;AAA/BQAADgAAAAAAAAAAAAAAAAAuAgAAZHJzL2Uyb0RvYy54bWxQSwECLQAUAAYACAAAACEAYERv&#10;meAAAAAIAQAADwAAAAAAAAAAAAAAAADYBAAAZHJzL2Rvd25yZXYueG1sUEsFBgAAAAAEAAQA8wAA&#10;AOUFAAAAAA==&#10;" fillcolor="white [3201]" strokecolor="#ed7d31 [3205]" strokeweight="6pt">
                <v:textbox>
                  <w:txbxContent>
                    <w:p w14:paraId="7E460837" w14:textId="77777777" w:rsidR="005A18BD" w:rsidRPr="003C7921" w:rsidRDefault="005A18BD" w:rsidP="003C7921">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921">
                        <w:rPr>
                          <w:rFonts w:ascii="Open Sans" w:hAnsi="Open Sans" w:cs="Open Sans"/>
                          <w:color w:val="7030A0"/>
                          <w:spacing w:val="3"/>
                          <w:sz w:val="20"/>
                          <w:szCs w:val="20"/>
                          <w:shd w:val="clear" w:color="auto" w:fill="FFFFFF"/>
                        </w:rPr>
                        <w:t>Support to make activity relevant to the area in which students live.</w:t>
                      </w:r>
                    </w:p>
                  </w:txbxContent>
                </v:textbox>
                <w10:wrap type="square"/>
              </v:shape>
            </w:pict>
          </mc:Fallback>
        </mc:AlternateContent>
      </w:r>
    </w:p>
    <w:p w14:paraId="7917A628" w14:textId="77777777" w:rsidR="00D80F3E" w:rsidRPr="00D80F3E" w:rsidRDefault="003C7921" w:rsidP="00D80F3E">
      <w:pPr>
        <w:shd w:val="clear" w:color="auto" w:fill="FFFFFF"/>
        <w:spacing w:after="0" w:line="240" w:lineRule="auto"/>
        <w:ind w:left="-220" w:right="-220"/>
        <w:rPr>
          <w:rFonts w:ascii="Times New Roman" w:eastAsia="Times New Roman" w:hAnsi="Times New Roman" w:cs="Times New Roman"/>
          <w:sz w:val="24"/>
          <w:szCs w:val="24"/>
        </w:rPr>
      </w:pPr>
      <w:r w:rsidRPr="003C7921">
        <w:rPr>
          <w:rFonts w:ascii="Arial" w:eastAsia="Times New Roman" w:hAnsi="Arial" w:cs="Arial"/>
          <w:noProof/>
          <w:color w:val="444444"/>
          <w:sz w:val="24"/>
          <w:szCs w:val="24"/>
          <w:highlight w:val="yellow"/>
        </w:rPr>
        <mc:AlternateContent>
          <mc:Choice Requires="wps">
            <w:drawing>
              <wp:anchor distT="0" distB="0" distL="114300" distR="114300" simplePos="0" relativeHeight="251682816" behindDoc="0" locked="0" layoutInCell="1" allowOverlap="1" wp14:anchorId="4B31F6EF" wp14:editId="56DB085D">
                <wp:simplePos x="0" y="0"/>
                <wp:positionH relativeFrom="column">
                  <wp:posOffset>3363458</wp:posOffset>
                </wp:positionH>
                <wp:positionV relativeFrom="paragraph">
                  <wp:posOffset>108034</wp:posOffset>
                </wp:positionV>
                <wp:extent cx="406400" cy="6350"/>
                <wp:effectExtent l="0" t="95250" r="0" b="107950"/>
                <wp:wrapNone/>
                <wp:docPr id="27" name="Straight Arrow Connector 27"/>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AE7667A">
              <v:shape id="Straight Arrow Connector 27" style="position:absolute;margin-left:264.85pt;margin-top:8.5pt;width:32pt;height:.5pt;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tN6QEAABgEAAAOAAAAZHJzL2Uyb0RvYy54bWysU02P0zAUvCPxHyzfadLuUlZR0xXqAhcE&#10;1S5w9zp2Y8lfen406b/n2ckGtEhIIC5O/DHzZsbPu9vRWXZWkEzwLV+vas6Ul6Ez/tTyr1/ev7rh&#10;LKHwnbDBq5ZfVOK3+5cvdkNs1Cb0wXYKGJH41Ayx5T1ibKoqyV45kVYhKk+bOoATSFM4VR2Igdid&#10;rTZ1va2GAF2EIFVKtHo3bfJ94ddaSfysdVLIbMtJG5YRyviYx2q/E80JROyNnGWIf1DhhPFUdKG6&#10;EyjYdzC/UTkjIaSgcSWDq4LWRqrigdys62duHnoRVfFC4aS4xJT+H638dD4CM13LN28488LRHT0g&#10;CHPqkb0FCAM7BO8pxwCMjlBeQ0wNwQ7+CPMsxSNk86MGx7Q18Ru1QomDDLKxpH1Z0lYjMkmL1/X2&#10;uqY7kbS1vXpd7qKaSDJZhIQfVHAs/7Q8zaIWNVMBcf6YkGQQ8AmQwdazoeVXN2sqkOcojH3nO4aX&#10;SAYRjPAnq7IbAlpPn+xq8lH+8GLVRHSvNOVDeqeCpTPVwQI7C+opIaXyuFmY6HSGaWPtApwk/BE4&#10;n89QVbr2b8ALolQOHhewMz5ACeBZdRzXs2Q9nX9KYPKdI3gM3aXccImG2q9kNT+V3N+/zgv854Pe&#10;/wAAAP//AwBQSwMEFAAGAAgAAAAhAFCN9F7bAAAACQEAAA8AAABkcnMvZG93bnJldi54bWxMj8FO&#10;wzAQRO9I/IO1SNyoTaA0CXGqCAkhuJH2A9x4SaLa6yh22/D3LCc47szT7Ey1XbwTZ5zjGEjD/UqB&#10;QOqCHanXsN+93uUgYjJkjQuEGr4xwra+vqpMacOFPvHcpl5wCMXSaBhSmkopYzegN3EVJiT2vsLs&#10;TeJz7qWdzYXDvZOZUk/Sm5H4w2AmfBmwO7Ynr8HumrfpIxhq1bEJe5cX749ZofXtzdI8g0i4pD8Y&#10;futzdai50yGcyEbhNKyzYsMoGxvexMC6eGDhwEKuQNaV/L+g/gEAAP//AwBQSwECLQAUAAYACAAA&#10;ACEAtoM4kv4AAADhAQAAEwAAAAAAAAAAAAAAAAAAAAAAW0NvbnRlbnRfVHlwZXNdLnhtbFBLAQIt&#10;ABQABgAIAAAAIQA4/SH/1gAAAJQBAAALAAAAAAAAAAAAAAAAAC8BAABfcmVscy8ucmVsc1BLAQIt&#10;ABQABgAIAAAAIQCzkktN6QEAABgEAAAOAAAAAAAAAAAAAAAAAC4CAABkcnMvZTJvRG9jLnhtbFBL&#10;AQItABQABgAIAAAAIQBQjfRe2wAAAAkBAAAPAAAAAAAAAAAAAAAAAEMEAABkcnMvZG93bnJldi54&#10;bWxQSwUGAAAAAAQABADzAAAASwUAAAAA&#10;" w14:anchorId="519186F2">
                <v:stroke joinstyle="miter" endarrow="block"/>
              </v:shape>
            </w:pict>
          </mc:Fallback>
        </mc:AlternateContent>
      </w:r>
      <w:r w:rsidR="00D80F3E" w:rsidRPr="00D80F3E">
        <w:rPr>
          <w:rFonts w:ascii="Arial" w:eastAsia="Times New Roman" w:hAnsi="Arial" w:cs="Arial"/>
          <w:color w:val="444444"/>
          <w:sz w:val="24"/>
          <w:szCs w:val="24"/>
          <w:highlight w:val="yellow"/>
        </w:rPr>
        <w:t>Note to teachers: Find and share information about contaminants in your local waterways to help students better relate.</w:t>
      </w:r>
      <w:r w:rsidR="00D80F3E" w:rsidRPr="00D80F3E">
        <w:rPr>
          <w:rFonts w:ascii="Arial" w:eastAsia="Times New Roman" w:hAnsi="Arial" w:cs="Arial"/>
          <w:color w:val="444444"/>
          <w:sz w:val="24"/>
          <w:szCs w:val="24"/>
        </w:rPr>
        <w:t xml:space="preserve"> The EPA's </w:t>
      </w:r>
      <w:hyperlink r:id="rId37" w:history="1">
        <w:r w:rsidR="00D80F3E" w:rsidRPr="00D80F3E">
          <w:rPr>
            <w:rFonts w:ascii="Arial" w:eastAsia="Times New Roman" w:hAnsi="Arial" w:cs="Arial"/>
            <w:color w:val="6091BA"/>
            <w:sz w:val="24"/>
            <w:szCs w:val="24"/>
          </w:rPr>
          <w:t>How's My Waterway?</w:t>
        </w:r>
      </w:hyperlink>
      <w:r w:rsidR="00D80F3E" w:rsidRPr="00D80F3E">
        <w:rPr>
          <w:rFonts w:ascii="Arial" w:eastAsia="Times New Roman" w:hAnsi="Arial" w:cs="Arial"/>
          <w:color w:val="444444"/>
          <w:sz w:val="24"/>
          <w:szCs w:val="24"/>
        </w:rPr>
        <w:t xml:space="preserve"> interactive application is a great tool to learn about your community's water quality, including any drinking water contaminants. The EPA also provides access to all local </w:t>
      </w:r>
      <w:hyperlink r:id="rId38" w:history="1">
        <w:r w:rsidR="00D80F3E" w:rsidRPr="00D80F3E">
          <w:rPr>
            <w:rFonts w:ascii="Arial" w:eastAsia="Times New Roman" w:hAnsi="Arial" w:cs="Arial"/>
            <w:color w:val="6091BA"/>
            <w:sz w:val="24"/>
            <w:szCs w:val="24"/>
          </w:rPr>
          <w:t>Consumer Confidence Reports</w:t>
        </w:r>
      </w:hyperlink>
      <w:r w:rsidR="00D80F3E" w:rsidRPr="00D80F3E">
        <w:rPr>
          <w:rFonts w:ascii="Arial" w:eastAsia="Times New Roman" w:hAnsi="Arial" w:cs="Arial"/>
          <w:color w:val="444444"/>
          <w:sz w:val="24"/>
          <w:szCs w:val="24"/>
        </w:rPr>
        <w:t xml:space="preserve"> (the annual drinking water quality report from your water supplier) which indicates the source of water and what's in it, including any levels of contaminants and the EPA's health-based standard (maximum contaminant level) for comparison. </w:t>
      </w:r>
    </w:p>
    <w:p w14:paraId="62671B97" w14:textId="77777777" w:rsidR="005A4B3A" w:rsidRDefault="00D80F3E" w:rsidP="005A4B3A">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Tell students that as all the examples above suggest, our water waste-treatment facilities aren’t always designed to get rid of pharmaceutical compounds and hormones, allowing these contaminants to remain in our local waterways and even the water we drink.</w:t>
      </w:r>
    </w:p>
    <w:p w14:paraId="17AD93B2" w14:textId="77777777" w:rsidR="005A4B3A" w:rsidRPr="005A4B3A" w:rsidRDefault="005A4B3A" w:rsidP="005A4B3A">
      <w:pPr>
        <w:shd w:val="clear" w:color="auto" w:fill="FFFFFF"/>
        <w:spacing w:after="0" w:line="240" w:lineRule="auto"/>
        <w:ind w:left="-220" w:right="-220"/>
        <w:rPr>
          <w:rFonts w:ascii="Times New Roman" w:eastAsia="Times New Roman" w:hAnsi="Times New Roman" w:cs="Times New Roman"/>
          <w:sz w:val="24"/>
          <w:szCs w:val="24"/>
        </w:rPr>
      </w:pPr>
    </w:p>
    <w:p w14:paraId="4B3DB512" w14:textId="77777777" w:rsidR="00D80F3E" w:rsidRPr="00D80F3E" w:rsidRDefault="005A4B3A" w:rsidP="00D80F3E">
      <w:pPr>
        <w:shd w:val="clear" w:color="auto" w:fill="FFFFFF"/>
        <w:spacing w:after="620" w:line="240" w:lineRule="auto"/>
        <w:ind w:left="-220" w:right="-220"/>
        <w:rPr>
          <w:rFonts w:ascii="Times New Roman" w:eastAsia="Times New Roman" w:hAnsi="Times New Roman" w:cs="Times New Roman"/>
          <w:sz w:val="24"/>
          <w:szCs w:val="24"/>
        </w:rPr>
      </w:pPr>
      <w:r w:rsidRPr="005A4B3A">
        <w:rPr>
          <w:rFonts w:ascii="Arial" w:eastAsia="Times New Roman" w:hAnsi="Arial" w:cs="Arial"/>
          <w:noProof/>
          <w:color w:val="444444"/>
          <w:sz w:val="24"/>
          <w:szCs w:val="24"/>
        </w:rPr>
        <mc:AlternateContent>
          <mc:Choice Requires="wps">
            <w:drawing>
              <wp:anchor distT="0" distB="0" distL="114300" distR="114300" simplePos="0" relativeHeight="251684864" behindDoc="0" locked="0" layoutInCell="1" allowOverlap="1" wp14:anchorId="2BDCB3F3" wp14:editId="7460DF53">
                <wp:simplePos x="0" y="0"/>
                <wp:positionH relativeFrom="column">
                  <wp:posOffset>3623945</wp:posOffset>
                </wp:positionH>
                <wp:positionV relativeFrom="paragraph">
                  <wp:posOffset>735965</wp:posOffset>
                </wp:positionV>
                <wp:extent cx="2774950" cy="596265"/>
                <wp:effectExtent l="38100" t="38100" r="44450" b="32385"/>
                <wp:wrapSquare wrapText="bothSides"/>
                <wp:docPr id="28" name="Text Box 28"/>
                <wp:cNvGraphicFramePr/>
                <a:graphic xmlns:a="http://schemas.openxmlformats.org/drawingml/2006/main">
                  <a:graphicData uri="http://schemas.microsoft.com/office/word/2010/wordprocessingShape">
                    <wps:wsp>
                      <wps:cNvSpPr txBox="1"/>
                      <wps:spPr>
                        <a:xfrm>
                          <a:off x="0" y="0"/>
                          <a:ext cx="2774950" cy="59626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3BDDE2F9" w14:textId="77777777" w:rsidR="005A18BD" w:rsidRPr="005A4B3A" w:rsidRDefault="005A18BD" w:rsidP="00001953">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B3A">
                              <w:rPr>
                                <w:rFonts w:ascii="Open Sans" w:hAnsi="Open Sans" w:cs="Open Sans"/>
                                <w:color w:val="7030A0"/>
                                <w:spacing w:val="3"/>
                                <w:sz w:val="20"/>
                                <w:szCs w:val="20"/>
                                <w:shd w:val="clear" w:color="auto" w:fill="FFFFFF"/>
                              </w:rPr>
                              <w:t>Students use and develop the SEP of Engaging in Argument from Evidence</w:t>
                            </w:r>
                            <w:r>
                              <w:rPr>
                                <w:rFonts w:ascii="Open Sans" w:hAnsi="Open Sans" w:cs="Open Sans"/>
                                <w:color w:val="7030A0"/>
                                <w:spacing w:val="3"/>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B3F3" id="Text Box 28" o:spid="_x0000_s1045" type="#_x0000_t202" style="position:absolute;left:0;text-align:left;margin-left:285.35pt;margin-top:57.95pt;width:218.5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KYewIAAD8FAAAOAAAAZHJzL2Uyb0RvYy54bWysVEtv2zAMvg/YfxB0X50YeSxBnSJr0WFA&#10;0RVrh54VWWqMyaImMbGzXz9Kdtysy2nYxZb45sePurxqa8P2yocKbMHHFyPOlJVQVval4N+fbj98&#10;5CygsKUwYFXBDyrwq9X7d5eNW6octmBK5RkFsWHZuIJvEd0yy4LcqlqEC3DKklKDrwXS1b9kpRcN&#10;Ra9Nlo9Gs6wBXzoPUoVA0ptOyVcpvtZK4letg0JmCk61Yfr69N3Eb7a6FMsXL9y2kn0Z4h+qqEVl&#10;KekQ6kagYDtf/RWqrqSHABovJNQZaF1JlXqgbsajN908boVTqRcCJ7gBpvD/wsr7/YNnVVnwnCZl&#10;RU0zelItsk/QMhIRPo0LSzJ7dGSILclpzkd5IGFsu9W+jn9qiJGekD4M6MZokoT5fD5ZTEklSTdd&#10;zPLZNIbJXr2dD/hZQc3ioeCeppdAFfu7gJ3p0SQmM5Y1BZ/PiAcpUCy0Kyid8GBUZ/ZNaWoxlpDC&#10;JXKpa+PZXhAthJTKYt7XYixZRzddGTM4js85Gkw4UAO9bXRTiXSD4+ic458ZB4+UFSwOznVlwZ8L&#10;UP4YMnf2BONJz/GI7aZNcx0vjsPaQHmgGXrotiA4eVsR0Hci4IPwRHuaDa0yfqWPNkDYQn/ibAv+&#10;1zl5tCc2kpazhtao4OHnTnjFmfliiaeL8WQS9y5dJtN5Thd/qtmcauyuvgYayZgeDSfTMdqjOR61&#10;h/qZNn4ds5JKWEm5C47H4zV2y00vhlTrdTKiTXMC7+yjkzF0hDnS6Kl9Ft71XENi6T0cF04s31Cu&#10;s42eFtY7BF0lPkagO1T7AdCWJkb3L0p8Bk7vyer13Vv9BgAA//8DAFBLAwQUAAYACAAAACEAJjAF&#10;U+IAAAAMAQAADwAAAGRycy9kb3ducmV2LnhtbEyPwU7DMAyG70i8Q2QkbixZpdG1NJ3QYJqAA2Ld&#10;Dtyy1rQVjVM1WVfeHu8ER/v/9PtztppsJ0YcfOtIw3ymQCCVrmqp1rAvNndLED4YqkznCDX8oIdV&#10;fn2VmbRyZ/rAcRdqwSXkU6OhCaFPpfRlg9b4meuROPtygzWBx6GW1WDOXG47GSl1L61piS80psd1&#10;g+X37mQ1vBQHH31u14naPG2L8Bre/fPbqPXtzfT4ACLgFP5guOizOuTsdHQnqrzoNCxiFTPKwXyR&#10;gLgQSsW8OmqIVLIEmWfy/xP5LwAAAP//AwBQSwECLQAUAAYACAAAACEAtoM4kv4AAADhAQAAEwAA&#10;AAAAAAAAAAAAAAAAAAAAW0NvbnRlbnRfVHlwZXNdLnhtbFBLAQItABQABgAIAAAAIQA4/SH/1gAA&#10;AJQBAAALAAAAAAAAAAAAAAAAAC8BAABfcmVscy8ucmVsc1BLAQItABQABgAIAAAAIQDLmLKYewIA&#10;AD8FAAAOAAAAAAAAAAAAAAAAAC4CAABkcnMvZTJvRG9jLnhtbFBLAQItABQABgAIAAAAIQAmMAVT&#10;4gAAAAwBAAAPAAAAAAAAAAAAAAAAANUEAABkcnMvZG93bnJldi54bWxQSwUGAAAAAAQABADzAAAA&#10;5AUAAAAA&#10;" fillcolor="white [3201]" strokecolor="#ed7d31 [3205]" strokeweight="6pt">
                <v:textbox>
                  <w:txbxContent>
                    <w:p w14:paraId="3BDDE2F9" w14:textId="77777777" w:rsidR="005A18BD" w:rsidRPr="005A4B3A" w:rsidRDefault="005A18BD" w:rsidP="00001953">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B3A">
                        <w:rPr>
                          <w:rFonts w:ascii="Open Sans" w:hAnsi="Open Sans" w:cs="Open Sans"/>
                          <w:color w:val="7030A0"/>
                          <w:spacing w:val="3"/>
                          <w:sz w:val="20"/>
                          <w:szCs w:val="20"/>
                          <w:shd w:val="clear" w:color="auto" w:fill="FFFFFF"/>
                        </w:rPr>
                        <w:t>Students use and develop the SEP of Engaging in Argument from Evidence</w:t>
                      </w:r>
                      <w:r>
                        <w:rPr>
                          <w:rFonts w:ascii="Open Sans" w:hAnsi="Open Sans" w:cs="Open Sans"/>
                          <w:color w:val="7030A0"/>
                          <w:spacing w:val="3"/>
                          <w:sz w:val="20"/>
                          <w:szCs w:val="20"/>
                          <w:shd w:val="clear" w:color="auto" w:fill="FFFFFF"/>
                        </w:rPr>
                        <w:t>.</w:t>
                      </w:r>
                    </w:p>
                  </w:txbxContent>
                </v:textbox>
                <w10:wrap type="square"/>
              </v:shape>
            </w:pict>
          </mc:Fallback>
        </mc:AlternateContent>
      </w:r>
      <w:r w:rsidRPr="005A4B3A">
        <w:rPr>
          <w:rFonts w:ascii="Arial" w:eastAsia="Times New Roman" w:hAnsi="Arial" w:cs="Arial"/>
          <w:noProof/>
          <w:color w:val="444444"/>
          <w:sz w:val="24"/>
          <w:szCs w:val="24"/>
        </w:rPr>
        <mc:AlternateContent>
          <mc:Choice Requires="wps">
            <w:drawing>
              <wp:anchor distT="0" distB="0" distL="114300" distR="114300" simplePos="0" relativeHeight="251685888" behindDoc="0" locked="0" layoutInCell="1" allowOverlap="1" wp14:anchorId="3625F61C" wp14:editId="695F6A02">
                <wp:simplePos x="0" y="0"/>
                <wp:positionH relativeFrom="column">
                  <wp:posOffset>3583287</wp:posOffset>
                </wp:positionH>
                <wp:positionV relativeFrom="paragraph">
                  <wp:posOffset>257633</wp:posOffset>
                </wp:positionV>
                <wp:extent cx="255776" cy="409242"/>
                <wp:effectExtent l="0" t="19050" r="106680" b="48260"/>
                <wp:wrapNone/>
                <wp:docPr id="29" name="Elbow Connector 29"/>
                <wp:cNvGraphicFramePr/>
                <a:graphic xmlns:a="http://schemas.openxmlformats.org/drawingml/2006/main">
                  <a:graphicData uri="http://schemas.microsoft.com/office/word/2010/wordprocessingShape">
                    <wps:wsp>
                      <wps:cNvCnPr/>
                      <wps:spPr>
                        <a:xfrm>
                          <a:off x="0" y="0"/>
                          <a:ext cx="255776" cy="409242"/>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CB9130">
              <v:shape id="Elbow Connector 29" style="position:absolute;margin-left:282.15pt;margin-top:20.3pt;width:20.1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adj="2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w59AEAADAEAAAOAAAAZHJzL2Uyb0RvYy54bWysU8uO0zAU3SPxD5b3NI+ZTh9qOovOwAZB&#10;NTAf4DrXjZFfsk3T/j3XTppBgEYCsXFi+57jc46vN/dnrcgJfJDWNLSalZSA4baV5tjQ56/v3y0p&#10;CZGZlilroKEXCPR++/bNpndrqG1nVQueIIkJ6941tIvRrYsi8A40CzPrwOCmsF6ziFN/LFrPemTX&#10;qqjL8q7orW+dtxxCwNWHYZNuM78QwONnIQJEohqK2mIefR4PaSy2G7Y+euY6yUcZ7B9UaCYNHjpR&#10;PbDIyHcvf6PSknsbrIgzbnVhhZAcsgd0U5W/uPnSMQfZC4YT3BRT+H+0/NNp74lsG1qvKDFM4x09&#10;qoPtyc4ag/FZT3AHY+pdWGP1zuz9OAtu75Pns/A6fdENOedoL1O0cI6E42I9ny8Wd5Rw3LotV/Vt&#10;nTiLF7DzIX4Aq0n6aegBTJwU3ORo2eljiDnjdhTK2m8VJUIrvLITU2S1XFTzkXesxhOuzAmqDOkb&#10;erOsyjJzRibVo2lJvDg0Hr1k5qhgpFAGFSbbg9H8Fy8KBqInEJgbWqsyU+5Y2ClPUElDGefo4GpS&#10;GaxOMCGVmoCDhFeBY32CQu7mvwFPiHyyNXECa2ms/5PseK5G82KovyYw+E4RHGx7yS2Qo8G2zNc4&#10;PqHU9z/PM/zloW9/AAAA//8DAFBLAwQUAAYACAAAACEAlg5Oid4AAAAKAQAADwAAAGRycy9kb3du&#10;cmV2LnhtbEyPy07DMBBF90j8gzVIbBC1gTRCIU5VIbEpYtHHB7jxkKTE42C7Sfh7hhXdzWiO7pxb&#10;rmbXixFD7DxpeFgoEEi1tx01Gg77t/tnEDEZsqb3hBp+MMKqur4qTWH9RFscd6kRHEKxMBralIZC&#10;yli36Exc+AGJb58+OJN4DY20wUwc7nr5qFQunemIP7RmwNcW66/d2WmoT2F7CPXmtPffcXzfTGlN&#10;dx9a397M6xcQCef0D8OfPqtDxU5HfyYbRa9hmWdPjGrIVA6CgVxlPByZVEsFsirlZYXqFwAA//8D&#10;AFBLAQItABQABgAIAAAAIQC2gziS/gAAAOEBAAATAAAAAAAAAAAAAAAAAAAAAABbQ29udGVudF9U&#10;eXBlc10ueG1sUEsBAi0AFAAGAAgAAAAhADj9If/WAAAAlAEAAAsAAAAAAAAAAAAAAAAALwEAAF9y&#10;ZWxzLy5yZWxzUEsBAi0AFAAGAAgAAAAhANCw3Dn0AQAAMAQAAA4AAAAAAAAAAAAAAAAALgIAAGRy&#10;cy9lMm9Eb2MueG1sUEsBAi0AFAAGAAgAAAAhAJYOToneAAAACgEAAA8AAAAAAAAAAAAAAAAATgQA&#10;AGRycy9kb3ducmV2LnhtbFBLBQYAAAAABAAEAPMAAABZBQAAAAA=&#10;" w14:anchorId="735CE972">
                <v:stroke endarrow="block"/>
              </v:shape>
            </w:pict>
          </mc:Fallback>
        </mc:AlternateContent>
      </w:r>
      <w:r w:rsidR="00D80F3E" w:rsidRPr="00D80F3E">
        <w:rPr>
          <w:rFonts w:ascii="Arial" w:eastAsia="Times New Roman" w:hAnsi="Arial" w:cs="Arial"/>
          <w:color w:val="444444"/>
          <w:sz w:val="24"/>
          <w:szCs w:val="24"/>
          <w:highlight w:val="yellow"/>
        </w:rPr>
        <w:t xml:space="preserve">To assess student understanding thus far, have students fill out the </w:t>
      </w:r>
      <w:hyperlink r:id="rId39" w:history="1">
        <w:r w:rsidR="00D80F3E" w:rsidRPr="005A4B3A">
          <w:rPr>
            <w:rFonts w:ascii="Arial" w:eastAsia="Times New Roman" w:hAnsi="Arial" w:cs="Arial"/>
            <w:color w:val="6091BA"/>
            <w:sz w:val="24"/>
            <w:szCs w:val="24"/>
            <w:highlight w:val="yellow"/>
          </w:rPr>
          <w:t>Claim-Evidence-Reasoning Graphic Organizer</w:t>
        </w:r>
      </w:hyperlink>
      <w:r w:rsidR="00D80F3E" w:rsidRPr="00D80F3E">
        <w:rPr>
          <w:rFonts w:ascii="Arial" w:eastAsia="Times New Roman" w:hAnsi="Arial" w:cs="Arial"/>
          <w:color w:val="444444"/>
          <w:sz w:val="24"/>
          <w:szCs w:val="24"/>
          <w:highlight w:val="yellow"/>
        </w:rPr>
        <w:t xml:space="preserve"> to answer the question:</w:t>
      </w:r>
      <w:r w:rsidRPr="005A4B3A">
        <w:rPr>
          <w:rFonts w:ascii="Arial" w:eastAsia="Times New Roman" w:hAnsi="Arial" w:cs="Arial"/>
          <w:i/>
          <w:iCs/>
          <w:color w:val="444444"/>
          <w:sz w:val="24"/>
          <w:szCs w:val="24"/>
        </w:rPr>
        <w:t xml:space="preserve"> </w:t>
      </w:r>
    </w:p>
    <w:p w14:paraId="326CA5B3" w14:textId="77777777" w:rsidR="00D80F3E" w:rsidRPr="00D80F3E" w:rsidRDefault="00D80F3E" w:rsidP="00D80F3E">
      <w:pPr>
        <w:shd w:val="clear" w:color="auto" w:fill="FFFFFF"/>
        <w:spacing w:after="620" w:line="240" w:lineRule="auto"/>
        <w:ind w:left="-220" w:right="-220"/>
        <w:rPr>
          <w:rFonts w:ascii="Times New Roman" w:eastAsia="Times New Roman" w:hAnsi="Times New Roman" w:cs="Times New Roman"/>
          <w:sz w:val="24"/>
          <w:szCs w:val="24"/>
        </w:rPr>
      </w:pPr>
      <w:r w:rsidRPr="00D80F3E">
        <w:rPr>
          <w:rFonts w:ascii="Arial" w:eastAsia="Times New Roman" w:hAnsi="Arial" w:cs="Arial"/>
          <w:i/>
          <w:iCs/>
          <w:color w:val="444444"/>
          <w:sz w:val="24"/>
          <w:szCs w:val="24"/>
        </w:rPr>
        <w:t>How does the human activity of improper disposal of pharmaceuticals affect the environment and impact living things?</w:t>
      </w:r>
    </w:p>
    <w:p w14:paraId="6C259D5B" w14:textId="77777777" w:rsidR="00D80F3E" w:rsidRPr="00D80F3E" w:rsidRDefault="00626B9D" w:rsidP="00D80F3E">
      <w:pPr>
        <w:shd w:val="clear" w:color="auto" w:fill="FFFFFF"/>
        <w:spacing w:after="0" w:line="240" w:lineRule="auto"/>
        <w:ind w:left="-220" w:right="-220"/>
        <w:rPr>
          <w:rFonts w:ascii="Times New Roman" w:eastAsia="Times New Roman" w:hAnsi="Times New Roman" w:cs="Times New Roman"/>
          <w:sz w:val="24"/>
          <w:szCs w:val="24"/>
        </w:rPr>
      </w:pPr>
      <w:r w:rsidRPr="003C7921">
        <w:rPr>
          <w:rFonts w:ascii="Arial" w:eastAsia="Times New Roman" w:hAnsi="Arial" w:cs="Arial"/>
          <w:noProof/>
          <w:color w:val="444444"/>
          <w:sz w:val="24"/>
          <w:szCs w:val="24"/>
          <w:highlight w:val="yellow"/>
        </w:rPr>
        <mc:AlternateContent>
          <mc:Choice Requires="wps">
            <w:drawing>
              <wp:anchor distT="0" distB="0" distL="114300" distR="114300" simplePos="0" relativeHeight="251824128" behindDoc="0" locked="0" layoutInCell="1" allowOverlap="1" wp14:anchorId="5867E0AB" wp14:editId="2422EB7F">
                <wp:simplePos x="0" y="0"/>
                <wp:positionH relativeFrom="column">
                  <wp:posOffset>3887799</wp:posOffset>
                </wp:positionH>
                <wp:positionV relativeFrom="paragraph">
                  <wp:posOffset>732346</wp:posOffset>
                </wp:positionV>
                <wp:extent cx="406400" cy="6350"/>
                <wp:effectExtent l="0" t="95250" r="0" b="107950"/>
                <wp:wrapNone/>
                <wp:docPr id="294" name="Straight Arrow Connector 294"/>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473BE2F">
              <v:shape id="Straight Arrow Connector 294" style="position:absolute;margin-left:306.15pt;margin-top:57.65pt;width:32pt;height:.5pt;flip:y;z-index:25182412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1V6wEAABoEAAAOAAAAZHJzL2Uyb0RvYy54bWysU11v0zAUfUfiP1h+p0m7Uo2q6YQ64AVB&#10;tTHePec6seQvXZum/fdcO1lAQ5oE4sWJP8655xxf727O1rATYNTeNXy5qDkDJ32rXdfwh28f31xz&#10;FpNwrTDeQcMvEPnN/vWr3RC2sPK9Ny0gIxIXt0NoeJ9S2FZVlD1YERc+gKNN5dGKRFPsqhbFQOzW&#10;VKu63lSDxzaglxAjrd6Om3xf+JUCmb4qFSEx03DSlsqIZXzMY7XfiW2HIvRaTjLEP6iwQjsqOlPd&#10;iiTYD9R/UFkt0Uev0kJ6W3mltITigdws62du7nsRoHihcGKYY4r/j1Z+OR2R6bbhq3drzpywdEn3&#10;CYXu+sTeI/qBHbxzFKRHls9QYkOIWwIe3BGnWQxHzPbPCi1TRofv1AwlELLIziXvy5w3nBOTtLiu&#10;N+uabkXS1ubqbbmNaiTJZAFj+gTesvzT8DipmuWMBcTpc0wkg4BPgAw2jg0Nv7peUoE8T0KbD65l&#10;6RLIYUItXGcguyGgcfTJrkYf5S9dDIxEd6AoIdI7Fiy9CQeD7CSoq4SU4NJqZqLTGaa0MTNwlPAi&#10;cDqfoVD69m/AM6JU9i7NYKudxxLAs+rpvJwkq/H8UwKj7xzBo28v5YZLNNSAJavpseQO/31e4L+e&#10;9P4nAAAA//8DAFBLAwQUAAYACAAAACEA313bK9wAAAALAQAADwAAAGRycy9kb3ducmV2LnhtbEyP&#10;wU7DMBBE70j8g7WVuFEnAUKbxqkiJITg1rQfsI1NEtVeR7Hbhr9ne4Lb7M5o9m25nZ0VFzOFwZOC&#10;dJmAMNR6PVCn4LB/f1yBCBFJo/VkFPyYANvq/q7EQvsr7cyliZ3gEgoFKuhjHAspQ9sbh2HpR0Ps&#10;ffvJYeRx6qSe8MrlzsosSXLpcCC+0ONo3nrTnpqzU6D39cf45ZGa5FT7g12tP5+ztVIPi7negIhm&#10;jn9huOEzOlTMdPRn0kFYBXmaPXGUjfSFBSfy15zF8bZhIatS/v+h+gUAAP//AwBQSwECLQAUAAYA&#10;CAAAACEAtoM4kv4AAADhAQAAEwAAAAAAAAAAAAAAAAAAAAAAW0NvbnRlbnRfVHlwZXNdLnhtbFBL&#10;AQItABQABgAIAAAAIQA4/SH/1gAAAJQBAAALAAAAAAAAAAAAAAAAAC8BAABfcmVscy8ucmVsc1BL&#10;AQItABQABgAIAAAAIQCPTB1V6wEAABoEAAAOAAAAAAAAAAAAAAAAAC4CAABkcnMvZTJvRG9jLnht&#10;bFBLAQItABQABgAIAAAAIQDfXdsr3AAAAAsBAAAPAAAAAAAAAAAAAAAAAEUEAABkcnMvZG93bnJl&#10;di54bWxQSwUGAAAAAAQABADzAAAATgUAAAAA&#10;" w14:anchorId="29C67B17">
                <v:stroke joinstyle="miter" endarrow="block"/>
              </v:shape>
            </w:pict>
          </mc:Fallback>
        </mc:AlternateContent>
      </w:r>
      <w:r w:rsidRPr="001815FA">
        <w:rPr>
          <w:rFonts w:ascii="Arial" w:eastAsia="Times New Roman" w:hAnsi="Arial" w:cs="Arial"/>
          <w:i/>
          <w:iCs/>
          <w:noProof/>
          <w:color w:val="333333"/>
          <w:sz w:val="24"/>
          <w:szCs w:val="24"/>
        </w:rPr>
        <mc:AlternateContent>
          <mc:Choice Requires="wps">
            <w:drawing>
              <wp:anchor distT="0" distB="0" distL="114300" distR="114300" simplePos="0" relativeHeight="251822080" behindDoc="1" locked="0" layoutInCell="1" allowOverlap="1" wp14:anchorId="06F51ECB" wp14:editId="04AB0D51">
                <wp:simplePos x="0" y="0"/>
                <wp:positionH relativeFrom="column">
                  <wp:posOffset>4399351</wp:posOffset>
                </wp:positionH>
                <wp:positionV relativeFrom="paragraph">
                  <wp:posOffset>244186</wp:posOffset>
                </wp:positionV>
                <wp:extent cx="1642745" cy="632460"/>
                <wp:effectExtent l="38100" t="38100" r="33655" b="34290"/>
                <wp:wrapTight wrapText="bothSides">
                  <wp:wrapPolygon edited="0">
                    <wp:start x="-501" y="-1301"/>
                    <wp:lineTo x="-501" y="22120"/>
                    <wp:lineTo x="21792" y="22120"/>
                    <wp:lineTo x="21792" y="-1301"/>
                    <wp:lineTo x="-501" y="-1301"/>
                  </wp:wrapPolygon>
                </wp:wrapTight>
                <wp:docPr id="293" name="Text Box 293"/>
                <wp:cNvGraphicFramePr/>
                <a:graphic xmlns:a="http://schemas.openxmlformats.org/drawingml/2006/main">
                  <a:graphicData uri="http://schemas.microsoft.com/office/word/2010/wordprocessingShape">
                    <wps:wsp>
                      <wps:cNvSpPr txBox="1"/>
                      <wps:spPr>
                        <a:xfrm>
                          <a:off x="0" y="0"/>
                          <a:ext cx="1642745" cy="6324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09B1E74F" w14:textId="77777777" w:rsidR="005A18BD" w:rsidRPr="00A27DB2" w:rsidRDefault="005A18BD" w:rsidP="00626B9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eacher guidance for lower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51ECB" id="Text Box 293" o:spid="_x0000_s1046" type="#_x0000_t202" style="position:absolute;left:0;text-align:left;margin-left:346.4pt;margin-top:19.25pt;width:129.35pt;height:49.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3mfQIAAEEFAAAOAAAAZHJzL2Uyb0RvYy54bWysVN9P2zAQfp+0/8Hy+0gbShkVKepATJMQ&#10;oMHEs+vYNJrt8+xrk+6v5+y0gbE+TXtJ7Lvvfn/n84vOGrZRITbgKj4+GnGmnIS6cc8V//F4/ekz&#10;ZxGFq4UBpyq+VZFfzD9+OG/9TJWwAlOrwMiJi7PWV3yF6GdFEeVKWRGPwCtHSg3BCqRreC7qIFry&#10;bk1RjkbTooVQ+wBSxUjSq17J59m/1krindZRITMVp9wwf0P+LtO3mJ+L2XMQftXIXRriH7KwonEU&#10;dHB1JVCwdWj+cmUbGSCCxiMJtgCtG6lyDVTNePSumoeV8CrXQs2JfmhT/H9u5e3mPrCmrnh5dsyZ&#10;E5aG9Kg6ZF+gY0lGHWp9nBHwwRMUO1LQpPfySMJUeKeDTX8qiZGeer0d+pvcyWQ0nZSnkxPOJOmm&#10;x+VkmgdQvFr7EPGrAsvSoeKB5pfbKjY3ESkTgu4hKZhxrK346ZSYkPIpUqJ9QvmEW6N62HelqUhK&#10;oczuMr3UpQlsI4gYQkrlsMwuklNCJzPdGDMYjg8ZGsx9oKx22GSmMu0Gw9Ehwz8jDhY5KjgcjG3j&#10;IBxyUP8cIvf4ffV9zal87JZdP9ncnCRaQr2lGQbo9yB6ed1Qo29ExHsRiPg0NlpmvKOPNkC9hd2J&#10;sxWE34fkCU98JC1nLS1SxeOvtQiKM/PNEVPPxpNJ2rx8mZyclnQJbzXLtxq3tpdAIxnTs+FlPiY8&#10;mv1RB7BPtPOLFJVUwkmKXXHcHy+xX296M6RaLDKIds0LvHEPXibXqc2JRo/dkwh+xzUklt7CfuXE&#10;7B3lemyydLBYI+gm8/G1q7sB0J5mmu7elPQQvL1n1OvLN38BAAD//wMAUEsDBBQABgAIAAAAIQAf&#10;e4v34QAAAAoBAAAPAAAAZHJzL2Rvd25yZXYueG1sTI/BToNAEIbvJr7DZky82QWaNoAsjak2jXow&#10;Fj1427IrENlZwk4pvr3jSW8zmS//fH+xmV0vJjuGzqOCeBGBsFh702Gj4K3a3aQgAmk0uvdoFXzb&#10;AJvy8qLQufFnfLXTgRrBIRhyraAlGnIpQ91ap8PCDxb59ulHp4nXsZFm1GcOd71Momgtne6QP7R6&#10;sNvW1l+Hk1PwWL2H5GO/zaLd/b6iJ3oJD8+TUtdX890tCLIz/cHwq8/qULLT0Z/QBNErWGcJq5OC&#10;ZboCwUC2ink4MrlMY5BlIf9XKH8AAAD//wMAUEsBAi0AFAAGAAgAAAAhALaDOJL+AAAA4QEAABMA&#10;AAAAAAAAAAAAAAAAAAAAAFtDb250ZW50X1R5cGVzXS54bWxQSwECLQAUAAYACAAAACEAOP0h/9YA&#10;AACUAQAACwAAAAAAAAAAAAAAAAAvAQAAX3JlbHMvLnJlbHNQSwECLQAUAAYACAAAACEA2Ku95n0C&#10;AABBBQAADgAAAAAAAAAAAAAAAAAuAgAAZHJzL2Uyb0RvYy54bWxQSwECLQAUAAYACAAAACEAH3uL&#10;9+EAAAAKAQAADwAAAAAAAAAAAAAAAADXBAAAZHJzL2Rvd25yZXYueG1sUEsFBgAAAAAEAAQA8wAA&#10;AOUFAAAAAA==&#10;" fillcolor="white [3201]" strokecolor="#ed7d31 [3205]" strokeweight="6pt">
                <v:textbox>
                  <w:txbxContent>
                    <w:p w14:paraId="09B1E74F" w14:textId="77777777" w:rsidR="005A18BD" w:rsidRPr="00A27DB2" w:rsidRDefault="005A18BD" w:rsidP="00626B9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eacher guidance for lower grades.</w:t>
                      </w:r>
                    </w:p>
                  </w:txbxContent>
                </v:textbox>
                <w10:wrap type="tight"/>
              </v:shape>
            </w:pict>
          </mc:Fallback>
        </mc:AlternateContent>
      </w:r>
      <w:r w:rsidR="00D80F3E" w:rsidRPr="00D80F3E">
        <w:rPr>
          <w:rFonts w:ascii="Arial" w:eastAsia="Times New Roman" w:hAnsi="Arial" w:cs="Arial"/>
          <w:color w:val="444444"/>
          <w:sz w:val="24"/>
          <w:szCs w:val="24"/>
        </w:rPr>
        <w:t xml:space="preserve">Encourage students to use the sentence starters provided in the organizer to write their responses. Students can refer to the second page of the graphic organizer for help with writing their reasoning. </w:t>
      </w:r>
      <w:r w:rsidR="00D80F3E" w:rsidRPr="00626B9D">
        <w:rPr>
          <w:rFonts w:ascii="Arial" w:eastAsia="Times New Roman" w:hAnsi="Arial" w:cs="Arial"/>
          <w:color w:val="444444"/>
          <w:sz w:val="24"/>
          <w:szCs w:val="24"/>
          <w:highlight w:val="yellow"/>
        </w:rPr>
        <w:t>(Note: For lower grades, consider completing this as a class as described in the Activity Scaling.)</w:t>
      </w:r>
      <w:r w:rsidR="004E6375" w:rsidRPr="004E6375">
        <w:rPr>
          <w:rFonts w:ascii="Arial" w:eastAsia="Times New Roman" w:hAnsi="Arial" w:cs="Arial"/>
          <w:color w:val="444444"/>
          <w:sz w:val="24"/>
          <w:szCs w:val="24"/>
        </w:rPr>
        <w:t xml:space="preserve"> </w:t>
      </w:r>
    </w:p>
    <w:p w14:paraId="0DE4B5B7" w14:textId="77777777" w:rsidR="005A4B3A" w:rsidRDefault="005A4B3A" w:rsidP="00D80F3E">
      <w:pPr>
        <w:shd w:val="clear" w:color="auto" w:fill="FFFFFF"/>
        <w:spacing w:after="0" w:line="240" w:lineRule="auto"/>
        <w:ind w:left="-220" w:right="-220"/>
        <w:rPr>
          <w:rFonts w:ascii="Arial" w:eastAsia="Times New Roman" w:hAnsi="Arial" w:cs="Arial"/>
          <w:color w:val="444444"/>
          <w:sz w:val="24"/>
          <w:szCs w:val="24"/>
        </w:rPr>
      </w:pPr>
    </w:p>
    <w:p w14:paraId="72C03D30" w14:textId="77777777" w:rsidR="00D80F3E" w:rsidRPr="00D80F3E" w:rsidRDefault="00A10B65" w:rsidP="00D80F3E">
      <w:pPr>
        <w:shd w:val="clear" w:color="auto" w:fill="FFFFFF"/>
        <w:spacing w:after="0" w:line="240" w:lineRule="auto"/>
        <w:ind w:left="-220" w:right="-220"/>
        <w:rPr>
          <w:rFonts w:ascii="Times New Roman" w:eastAsia="Times New Roman" w:hAnsi="Times New Roman" w:cs="Times New Roman"/>
          <w:sz w:val="24"/>
          <w:szCs w:val="24"/>
        </w:rPr>
      </w:pPr>
      <w:r w:rsidRPr="004E6375">
        <w:rPr>
          <w:rFonts w:ascii="Arial" w:eastAsia="Times New Roman" w:hAnsi="Arial" w:cs="Arial"/>
          <w:noProof/>
          <w:color w:val="444444"/>
          <w:sz w:val="24"/>
          <w:szCs w:val="24"/>
        </w:rPr>
        <mc:AlternateContent>
          <mc:Choice Requires="wps">
            <w:drawing>
              <wp:anchor distT="0" distB="0" distL="114300" distR="114300" simplePos="0" relativeHeight="251838464" behindDoc="0" locked="0" layoutInCell="1" allowOverlap="1" wp14:anchorId="4CCADB08" wp14:editId="1D419C1F">
                <wp:simplePos x="0" y="0"/>
                <wp:positionH relativeFrom="column">
                  <wp:posOffset>4474210</wp:posOffset>
                </wp:positionH>
                <wp:positionV relativeFrom="paragraph">
                  <wp:posOffset>1332230</wp:posOffset>
                </wp:positionV>
                <wp:extent cx="1744345" cy="1156970"/>
                <wp:effectExtent l="38100" t="38100" r="46355" b="43180"/>
                <wp:wrapSquare wrapText="bothSides"/>
                <wp:docPr id="19" name="Text Box 19"/>
                <wp:cNvGraphicFramePr/>
                <a:graphic xmlns:a="http://schemas.openxmlformats.org/drawingml/2006/main">
                  <a:graphicData uri="http://schemas.microsoft.com/office/word/2010/wordprocessingShape">
                    <wps:wsp>
                      <wps:cNvSpPr txBox="1"/>
                      <wps:spPr>
                        <a:xfrm>
                          <a:off x="0" y="0"/>
                          <a:ext cx="1744345" cy="115697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0AE72D3" w14:textId="77777777" w:rsidR="005A18BD" w:rsidRPr="00DF3860" w:rsidRDefault="005A18BD" w:rsidP="00A10B6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Teacher guidance to allow students to ask more questions and think about solutions to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DB08" id="Text Box 19" o:spid="_x0000_s1047" type="#_x0000_t202" style="position:absolute;left:0;text-align:left;margin-left:352.3pt;margin-top:104.9pt;width:137.35pt;height:9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fwIAAEAFAAAOAAAAZHJzL2Uyb0RvYy54bWysVE1v2zAMvQ/YfxB0Xx1nabMGdYqsRYcB&#10;RVusGXpWZKkxJomaxMTOfv0oOXG7LqdhF1siH78eSV1cdtawrQqxAVfx8mTEmXIS6sY9V/z78ubD&#10;J84iClcLA05VfKciv5y/f3fR+pkawxpMrQIjJy7OWl/xNaKfFUWUa2VFPAGvHCk1BCuQruG5qINo&#10;ybs1xXg0OitaCLUPIFWMJL3ulXye/WutJN5rHRUyU3HKDfM35O8qfYv5hZg9B+HXjdynIf4hCysa&#10;R0EHV9cCBduE5i9XtpEBImg8kWAL0LqRKtdA1ZSjN9U8roVXuRYiJ/qBpvj/3Mq77UNgTU29O+fM&#10;CUs9WqoO2WfoGImIn9bHGcEePQGxIzlhD/JIwlR2p4NNfyqIkZ6Y3g3sJm8yGU0nk4+TU84k6cry&#10;9Ox8mvkvXsx9iPhFgWXpUPFA7cusiu1tREqFoAdIimYcays+PaNBSAkVKdM+o3zCnVE97JvSVCPl&#10;MM7u8nSpKxPYVtBcCCmVw3F2kZwSOpnpxpjBsDxmaDATQVntsclM5akbDEfHDP+MOFjkqOBwMLaN&#10;g3DMQf1jiNzjD9X3NafysVt1ubHjoVsrqHfUxAD9GkQvbxoi+lZEfBCB5p76RruM9/TRBohb2J84&#10;W0P4dUye8DSOpOWspT2qePy5EUFxZr46GtTzcjJJi5cvk9PpmC7htWb1WuM29gqoJSW9Gl7mY8Kj&#10;ORx1APtEK79IUUklnKTYFcfD8Qr77aYnQ6rFIoNo1bzAW/foZXKdaE5jtOyeRPD7WUMa0zs4bJyY&#10;vRm5HpssHSw2CLrJ85iI7lndN4DWNI/p/klJ78Dre0a9PHzz3wAAAP//AwBQSwMEFAAGAAgAAAAh&#10;AOc/HGriAAAACwEAAA8AAABkcnMvZG93bnJldi54bWxMj8FOwzAQRO9I/IO1SNyoTYpaHLKpUKGq&#10;KAdEAwdubmKSiHgdxW4a/p7lBMfVPs28yVaT68Roh9B6QrieKRCWSl+1VCO8FZurWxAhGqpM58ki&#10;fNsAq/z8LDNp5U/0asd9rAWHUEgNQhNjn0oZysY6E2a+t8S/Tz84E/kcalkN5sThrpOJUgvpTEvc&#10;0Jjerhtbfu2PDuGpeA/Jx3at1eZhW8RdfAmPzyPi5cV0fwci2in+wfCrz+qQs9PBH6kKokNYqpsF&#10;owiJ0ryBCb3UcxAHhLlOFMg8k/835D8AAAD//wMAUEsBAi0AFAAGAAgAAAAhALaDOJL+AAAA4QEA&#10;ABMAAAAAAAAAAAAAAAAAAAAAAFtDb250ZW50X1R5cGVzXS54bWxQSwECLQAUAAYACAAAACEAOP0h&#10;/9YAAACUAQAACwAAAAAAAAAAAAAAAAAvAQAAX3JlbHMvLnJlbHNQSwECLQAUAAYACAAAACEArf9s&#10;V38CAABABQAADgAAAAAAAAAAAAAAAAAuAgAAZHJzL2Uyb0RvYy54bWxQSwECLQAUAAYACAAAACEA&#10;5z8cauIAAAALAQAADwAAAAAAAAAAAAAAAADZBAAAZHJzL2Rvd25yZXYueG1sUEsFBgAAAAAEAAQA&#10;8wAAAOgFAAAAAA==&#10;" fillcolor="white [3201]" strokecolor="#ed7d31 [3205]" strokeweight="6pt">
                <v:textbox>
                  <w:txbxContent>
                    <w:p w14:paraId="70AE72D3" w14:textId="77777777" w:rsidR="005A18BD" w:rsidRPr="00DF3860" w:rsidRDefault="005A18BD" w:rsidP="00A10B6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Teacher guidance to allow students to ask more questions and think about solutions to the problem.</w:t>
                      </w:r>
                    </w:p>
                  </w:txbxContent>
                </v:textbox>
                <w10:wrap type="square"/>
              </v:shape>
            </w:pict>
          </mc:Fallback>
        </mc:AlternateContent>
      </w:r>
      <w:r w:rsidR="004E6375" w:rsidRPr="004E6375">
        <w:rPr>
          <w:rFonts w:ascii="Arial" w:eastAsia="Times New Roman" w:hAnsi="Arial" w:cs="Arial"/>
          <w:noProof/>
          <w:color w:val="444444"/>
          <w:sz w:val="24"/>
          <w:szCs w:val="24"/>
        </w:rPr>
        <mc:AlternateContent>
          <mc:Choice Requires="wps">
            <w:drawing>
              <wp:anchor distT="0" distB="0" distL="114300" distR="114300" simplePos="0" relativeHeight="251759616" behindDoc="0" locked="0" layoutInCell="1" allowOverlap="1" wp14:anchorId="022210D3" wp14:editId="6FEC2379">
                <wp:simplePos x="0" y="0"/>
                <wp:positionH relativeFrom="margin">
                  <wp:align>right</wp:align>
                </wp:positionH>
                <wp:positionV relativeFrom="paragraph">
                  <wp:posOffset>10795</wp:posOffset>
                </wp:positionV>
                <wp:extent cx="1937385" cy="774700"/>
                <wp:effectExtent l="38100" t="38100" r="43815" b="44450"/>
                <wp:wrapSquare wrapText="bothSides"/>
                <wp:docPr id="240" name="Text Box 240"/>
                <wp:cNvGraphicFramePr/>
                <a:graphic xmlns:a="http://schemas.openxmlformats.org/drawingml/2006/main">
                  <a:graphicData uri="http://schemas.microsoft.com/office/word/2010/wordprocessingShape">
                    <wps:wsp>
                      <wps:cNvSpPr txBox="1"/>
                      <wps:spPr>
                        <a:xfrm>
                          <a:off x="0" y="0"/>
                          <a:ext cx="1937385" cy="77470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0FDFAF95" w14:textId="77777777" w:rsidR="005A18BD" w:rsidRPr="005A4B3A" w:rsidRDefault="005A18BD" w:rsidP="00063DB1">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Teacher guidance to support student sense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10D3" id="Text Box 240" o:spid="_x0000_s1048" type="#_x0000_t202" style="position:absolute;left:0;text-align:left;margin-left:101.35pt;margin-top:.85pt;width:152.55pt;height:61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lnfAIAAEEFAAAOAAAAZHJzL2Uyb0RvYy54bWysVEtPGzEQvlfqf7B8L5uEQCBig1IQVSUE&#10;qFBxdrx2sqrtce1JdtNf37E32VCaU9XLrj2Pb17f+Oq6tYZtVIg1uJIPTwacKSehqt2y5N9f7j5d&#10;cBZRuEoYcKrkWxX59ezjh6vGT9UIVmAqFRiBuDhtfMlXiH5aFFGulBXxBLxypNQQrEC6hmVRBdEQ&#10;ujXFaDA4LxoIlQ8gVYwkve2UfJbxtVYSH7WOCpkpOeWG+Rvyd5G+xexKTJdB+FUtd2mIf8jCitpR&#10;0B7qVqBg61D/BWVrGSCCxhMJtgCta6lyDVTNcPCumueV8CrXQs2Jvm9T/H+w8mHzFFhdlXw0pv44&#10;YWlIL6pF9hlalmTUocbHKRk+ezLFlhQ06b08kjAV3upg059KYqQnrG3f3wQnk9Pl6eT04owzSbrJ&#10;ZDwZZPji4O1DxC8KLEuHkgeaX26r2NxHpEzIdG+SghnHGkI6JyakfIqUaJdQPuHWqM7sm9JUJKUw&#10;ynCZXurGBLYRRAwhpXI4yhAJlKyTm66N6R2HxxwN5j5QVjvb5KYy7XrHwTHHPyP2HjkqOOydbe0g&#10;HAOofvSRO/t99V3NqXxsF2032VxZEi2g2tIMA3R7EL28q6nR9yLikwhEfBobLTM+0kcboN7C7sTZ&#10;CsKvY/JkT3wkLWcNLVLJ48+1CIoz89URUy+H48QszJfx2WREl/BWs3ircWt7AzSSIT0bXuZjskez&#10;P+oA9pV2fp6ikko4SbFLjvvjDXbrTW+GVPN5NqJd8wLv3bOXCTq1OdHopX0Vwe+4hsTSB9ivnJi+&#10;o1xnmzwdzNcIus58PHR1NwDa00zT3ZuSHoK392x1ePlmvwEAAP//AwBQSwMEFAAGAAgAAAAhAN3v&#10;TCHdAAAABgEAAA8AAABkcnMvZG93bnJldi54bWxMj8FOwzAQRO9I/IO1SNyo3VRQCHEqVKgq4IBo&#10;4MDNTZYkIl5H8TYNf89yguPsrGbeZKvJd2rEIbaBLMxnBhRSGaqWagtvxebiGlRkR5XrAqGFb4yw&#10;yk9PMpdW4UivOO64VhJCMXUWGuY+1TqWDXoXZ6FHEu8zDN6xyKHW1eCOEu47nRhzpb1rSRoa1+O6&#10;wfJrd/AWHov3mHxs1zdmc78t+Ilf4sPzaO352XR3C4px4r9n+MUXdMiFaR8OVEXVWZAhLNclKDEX&#10;5nIOai86WSxB55n+j5//AAAA//8DAFBLAQItABQABgAIAAAAIQC2gziS/gAAAOEBAAATAAAAAAAA&#10;AAAAAAAAAAAAAABbQ29udGVudF9UeXBlc10ueG1sUEsBAi0AFAAGAAgAAAAhADj9If/WAAAAlAEA&#10;AAsAAAAAAAAAAAAAAAAALwEAAF9yZWxzLy5yZWxzUEsBAi0AFAAGAAgAAAAhAPtsmWd8AgAAQQUA&#10;AA4AAAAAAAAAAAAAAAAALgIAAGRycy9lMm9Eb2MueG1sUEsBAi0AFAAGAAgAAAAhAN3vTCHdAAAA&#10;BgEAAA8AAAAAAAAAAAAAAAAA1gQAAGRycy9kb3ducmV2LnhtbFBLBQYAAAAABAAEAPMAAADgBQAA&#10;AAA=&#10;" fillcolor="white [3201]" strokecolor="#ed7d31 [3205]" strokeweight="6pt">
                <v:textbox>
                  <w:txbxContent>
                    <w:p w14:paraId="0FDFAF95" w14:textId="77777777" w:rsidR="005A18BD" w:rsidRPr="005A4B3A" w:rsidRDefault="005A18BD" w:rsidP="00063DB1">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Teacher guidance to support student sensemaking.</w:t>
                      </w:r>
                    </w:p>
                  </w:txbxContent>
                </v:textbox>
                <w10:wrap type="square" anchorx="margin"/>
              </v:shape>
            </w:pict>
          </mc:Fallback>
        </mc:AlternateContent>
      </w:r>
      <w:r w:rsidR="004E6375" w:rsidRPr="003C7921">
        <w:rPr>
          <w:rFonts w:ascii="Arial" w:eastAsia="Times New Roman" w:hAnsi="Arial" w:cs="Arial"/>
          <w:noProof/>
          <w:color w:val="444444"/>
          <w:sz w:val="24"/>
          <w:szCs w:val="24"/>
          <w:highlight w:val="yellow"/>
        </w:rPr>
        <mc:AlternateContent>
          <mc:Choice Requires="wps">
            <w:drawing>
              <wp:anchor distT="0" distB="0" distL="114300" distR="114300" simplePos="0" relativeHeight="251761664" behindDoc="0" locked="0" layoutInCell="1" allowOverlap="1" wp14:anchorId="5119DB55" wp14:editId="68003EE4">
                <wp:simplePos x="0" y="0"/>
                <wp:positionH relativeFrom="column">
                  <wp:posOffset>3429737</wp:posOffset>
                </wp:positionH>
                <wp:positionV relativeFrom="paragraph">
                  <wp:posOffset>266727</wp:posOffset>
                </wp:positionV>
                <wp:extent cx="406400" cy="6350"/>
                <wp:effectExtent l="0" t="95250" r="0" b="107950"/>
                <wp:wrapNone/>
                <wp:docPr id="242" name="Straight Arrow Connector 242"/>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B9AF61E">
              <v:shape id="Straight Arrow Connector 242" style="position:absolute;margin-left:270.05pt;margin-top:21pt;width:32pt;height:.5pt;flip:y;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396wEAABoEAAAOAAAAZHJzL2Uyb0RvYy54bWysU02P0zAQvSPxHyzfadJuqVZV0xXqAhcE&#10;FQvcvc64seQvjU2T/HvGTjagRUICcXEytt+beW/Gh7vBGnYFjNq7hq9XNWfgpG+1uzT865d3r245&#10;i0m4VhjvoOEjRH53fPni0Ic9bHznTQvIiMTFfR8a3qUU9lUVZQdWxJUP4OhQebQiUYiXqkXRE7s1&#10;1aaud1XvsQ3oJcRIu/fTIT8WfqVApk9KRUjMNJxqS2XFsj7mtToexP6CInRazmWIf6jCCu0o6UJ1&#10;L5Jg31H/RmW1RB+9SivpbeWV0hKKBlKzrp+peehEgKKFzIlhsSn+P1r58XpGptuGb7Ybzpyw1KSH&#10;hEJfusTeIPqenbxzZKRHlu+QY32IewKe3BnnKIYzZvmDQsuU0eEbDUMxhCSyofg9Ln7DkJikzW29&#10;29bUFUlHu5vXpRvVRJLJAsb0Hrxl+afhca5qKWdKIK4fYqIyCPgEyGDjWN/wm9s1JchxEtq8dS1L&#10;YyCFCbVwFwNZDQGNo09WNekof2k0MBF9BkUOUb1TwjKbcDLIroKmSkgJLhVfChPdzjCljVmAUwl/&#10;BM73MxTK3P4NeEGUzN6lBWy181gMeJY9DetZvJruPzkw6c4WPPp2LB0u1tAAFq/mx5In/Ne4wH8+&#10;6eMPAAAA//8DAFBLAwQUAAYACAAAACEAgvBQcNsAAAAJAQAADwAAAGRycy9kb3ducmV2LnhtbEyP&#10;TU7DMBCF90jcwRokdtRuCFUb4lRRpQrBjrQHcOMhiWqPo9htw+0ZVrCcN5/eT7mdvRNXnOIQSMNy&#10;oUAgtcEO1Gk4HvZPaxAxGbLGBUIN3xhhW93flaaw4UafeG1SJ9iEYmE09CmNhZSx7dGbuAgjEv++&#10;wuRN4nPqpJ3Mjc29k5lSK+nNQJzQmxF3Pbbn5uI12EP9Nn4EQ4061+Ho1pv3PNto/fgw168gEs7p&#10;D4bf+lwdKu50CheyUTgNL7laMqohz3gTAyuVs3Bi4VmBrEr5f0H1AwAA//8DAFBLAQItABQABgAI&#10;AAAAIQC2gziS/gAAAOEBAAATAAAAAAAAAAAAAAAAAAAAAABbQ29udGVudF9UeXBlc10ueG1sUEsB&#10;Ai0AFAAGAAgAAAAhADj9If/WAAAAlAEAAAsAAAAAAAAAAAAAAAAALwEAAF9yZWxzLy5yZWxzUEsB&#10;Ai0AFAAGAAgAAAAhAAWEDf3rAQAAGgQAAA4AAAAAAAAAAAAAAAAALgIAAGRycy9lMm9Eb2MueG1s&#10;UEsBAi0AFAAGAAgAAAAhAILwUHDbAAAACQEAAA8AAAAAAAAAAAAAAAAARQQAAGRycy9kb3ducmV2&#10;LnhtbFBLBQYAAAAABAAEAPMAAABNBQAAAAA=&#10;" w14:anchorId="256591CE">
                <v:stroke joinstyle="miter" endarrow="block"/>
              </v:shape>
            </w:pict>
          </mc:Fallback>
        </mc:AlternateContent>
      </w:r>
      <w:r w:rsidR="00D80F3E" w:rsidRPr="00D80F3E">
        <w:rPr>
          <w:rFonts w:ascii="Arial" w:eastAsia="Times New Roman" w:hAnsi="Arial" w:cs="Arial"/>
          <w:color w:val="444444"/>
          <w:sz w:val="24"/>
          <w:szCs w:val="24"/>
        </w:rPr>
        <w:t xml:space="preserve">Once complete, ask students to share their responses with the class. </w:t>
      </w:r>
      <w:r w:rsidR="00D80F3E" w:rsidRPr="004E6375">
        <w:rPr>
          <w:rFonts w:ascii="Arial" w:eastAsia="Times New Roman" w:hAnsi="Arial" w:cs="Arial"/>
          <w:color w:val="444444"/>
          <w:sz w:val="24"/>
          <w:szCs w:val="24"/>
          <w:highlight w:val="yellow"/>
        </w:rPr>
        <w:t>As students share their responses, encourage students to respectfully agree/disagree with others' responses and ask them to explain why/why not.</w:t>
      </w:r>
      <w:r w:rsidR="00D80F3E" w:rsidRPr="00D80F3E">
        <w:rPr>
          <w:rFonts w:ascii="Arial" w:eastAsia="Times New Roman" w:hAnsi="Arial" w:cs="Arial"/>
          <w:color w:val="444444"/>
          <w:sz w:val="24"/>
          <w:szCs w:val="24"/>
        </w:rPr>
        <w:t xml:space="preserve"> (For example, the teacher can ask a student</w:t>
      </w:r>
      <w:r w:rsidR="00D80F3E" w:rsidRPr="00D80F3E">
        <w:rPr>
          <w:rFonts w:ascii="Arial" w:eastAsia="Times New Roman" w:hAnsi="Arial" w:cs="Arial"/>
          <w:i/>
          <w:iCs/>
          <w:color w:val="444444"/>
          <w:sz w:val="24"/>
          <w:szCs w:val="24"/>
        </w:rPr>
        <w:t xml:space="preserve"> "Do you agree with what ___ said?" "Why or why not?")</w:t>
      </w:r>
      <w:r w:rsidR="00D80F3E" w:rsidRPr="00D80F3E">
        <w:rPr>
          <w:rFonts w:ascii="Arial" w:eastAsia="Times New Roman" w:hAnsi="Arial" w:cs="Arial"/>
          <w:color w:val="444444"/>
          <w:sz w:val="24"/>
          <w:szCs w:val="24"/>
        </w:rPr>
        <w:t xml:space="preserve"> Refer to the </w:t>
      </w:r>
      <w:hyperlink r:id="rId40" w:history="1">
        <w:r w:rsidR="00D80F3E" w:rsidRPr="00D80F3E">
          <w:rPr>
            <w:rFonts w:ascii="Arial" w:eastAsia="Times New Roman" w:hAnsi="Arial" w:cs="Arial"/>
            <w:color w:val="6091BA"/>
            <w:sz w:val="24"/>
            <w:szCs w:val="24"/>
          </w:rPr>
          <w:t xml:space="preserve">Claim-Evidence-Reasoning Graphic Organizer Example 1 </w:t>
        </w:r>
      </w:hyperlink>
      <w:r w:rsidR="00D80F3E" w:rsidRPr="00D80F3E">
        <w:rPr>
          <w:rFonts w:ascii="Arial" w:eastAsia="Times New Roman" w:hAnsi="Arial" w:cs="Arial"/>
          <w:color w:val="444444"/>
          <w:sz w:val="24"/>
          <w:szCs w:val="24"/>
        </w:rPr>
        <w:t>to ensure student discussion is on track. If students are struggling, refer back to the video and/or infographic. </w:t>
      </w:r>
    </w:p>
    <w:p w14:paraId="66204FF1" w14:textId="77777777" w:rsidR="005A4B3A" w:rsidRDefault="005A4B3A" w:rsidP="00D80F3E">
      <w:pPr>
        <w:shd w:val="clear" w:color="auto" w:fill="FFFFFF"/>
        <w:spacing w:after="0" w:line="240" w:lineRule="auto"/>
        <w:ind w:left="-220" w:right="-220"/>
        <w:rPr>
          <w:rFonts w:ascii="Arial" w:eastAsia="Times New Roman" w:hAnsi="Arial" w:cs="Arial"/>
          <w:color w:val="444444"/>
          <w:sz w:val="24"/>
          <w:szCs w:val="24"/>
        </w:rPr>
      </w:pPr>
    </w:p>
    <w:p w14:paraId="455748EF"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Once all students have a good understanding, tell students:</w:t>
      </w:r>
      <w:r w:rsidR="00A10B65" w:rsidRPr="00A10B65">
        <w:rPr>
          <w:rFonts w:ascii="Arial" w:eastAsia="Times New Roman" w:hAnsi="Arial" w:cs="Arial"/>
          <w:noProof/>
          <w:color w:val="444444"/>
          <w:sz w:val="24"/>
          <w:szCs w:val="24"/>
          <w:highlight w:val="yellow"/>
        </w:rPr>
        <w:t xml:space="preserve"> </w:t>
      </w:r>
    </w:p>
    <w:p w14:paraId="5AD39B8E" w14:textId="77777777" w:rsidR="005A4B3A" w:rsidRDefault="00A10B65" w:rsidP="00D80F3E">
      <w:pPr>
        <w:shd w:val="clear" w:color="auto" w:fill="FFFFFF"/>
        <w:spacing w:after="0" w:line="240" w:lineRule="auto"/>
        <w:ind w:left="-220" w:right="-220"/>
        <w:rPr>
          <w:rFonts w:ascii="Arial" w:eastAsia="Times New Roman" w:hAnsi="Arial" w:cs="Arial"/>
          <w:color w:val="444444"/>
          <w:sz w:val="24"/>
          <w:szCs w:val="24"/>
        </w:rPr>
      </w:pPr>
      <w:r w:rsidRPr="003C7921">
        <w:rPr>
          <w:rFonts w:ascii="Arial" w:eastAsia="Times New Roman" w:hAnsi="Arial" w:cs="Arial"/>
          <w:noProof/>
          <w:color w:val="444444"/>
          <w:sz w:val="24"/>
          <w:szCs w:val="24"/>
          <w:highlight w:val="yellow"/>
        </w:rPr>
        <mc:AlternateContent>
          <mc:Choice Requires="wps">
            <w:drawing>
              <wp:anchor distT="0" distB="0" distL="114300" distR="114300" simplePos="0" relativeHeight="251840512" behindDoc="0" locked="0" layoutInCell="1" allowOverlap="1" wp14:anchorId="39C3A80A" wp14:editId="2212593B">
                <wp:simplePos x="0" y="0"/>
                <wp:positionH relativeFrom="column">
                  <wp:posOffset>3978434</wp:posOffset>
                </wp:positionH>
                <wp:positionV relativeFrom="paragraph">
                  <wp:posOffset>83820</wp:posOffset>
                </wp:positionV>
                <wp:extent cx="406400" cy="6350"/>
                <wp:effectExtent l="0" t="95250" r="0" b="107950"/>
                <wp:wrapNone/>
                <wp:docPr id="21" name="Straight Arrow Connector 21"/>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0F8CF80">
              <v:shape id="Straight Arrow Connector 21" style="position:absolute;margin-left:313.25pt;margin-top:6.6pt;width:32pt;height:.5pt;flip:y;z-index:25184051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qP6gEAABgEAAAOAAAAZHJzL2Uyb0RvYy54bWysU02P0zAQvSPxHyzfadLuUq2qpivUBS4I&#10;Vixw9zrjxpK/NB6a9t8zdroBLRISiIuTsf3ezHsz3t6evBNHwGxj6ORy0UoBQcfehkMnv3559+pG&#10;ikwq9MrFAJ08Q5a3u5cvtmPawCoO0fWAgklC3oypkwNR2jRN1gN4lRcxQeBDE9Er4hAPTY9qZHbv&#10;mlXbrpsxYp8wasiZd++mQ7mr/MaApk/GZCDhOsm1UV2xro9lbXZbtTmgSoPVlzLUP1ThlQ2cdKa6&#10;U6TEd7S/UXmrMeZoaKGjb6IxVkPVwGqW7TM1D4NKULWwOTnNNuX/R6s/Hu9R2L6Tq6UUQXnu0QOh&#10;soeBxBvEOIp9DIF9jCj4Cvs1prxh2D7c4yXK6R6L+JNBL4yz6RuPQrWDBYpTdfs8uw0nEpo3r9v1&#10;dcs90Xy0vnpde9FMJIUsYab3EL0oP53Ml6LmaqYE6vghE5fBwCdAAbsgxk5e3Sw5QYlJWfc29ILO&#10;iQUSWhUODooaBrrAn6Jq0lH/6OxgIvoMhv3heqeEdTJh71AcFc+U0hoCrWYmvl1gxjo3A6cS/gi8&#10;3C9QqFP7N+AZUTPHQDPY2xCxGvAsO51qK1m8me4/OTDpLhY8xv5cO1yt4fGrXl2eSpnvX+MK//mg&#10;dz8AAAD//wMAUEsDBBQABgAIAAAAIQCJsu/S2wAAAAkBAAAPAAAAZHJzL2Rvd25yZXYueG1sTI/B&#10;TsMwEETvSPyDtUjcqIMpURPiVBESQnAj7QdsYzeJaq+j2G3D37Oc4LgzT7Mz1XbxTlzsHMdAGh5X&#10;GQhLXTAj9Rr2u7eHDYiYkAy6QFbDt42wrW9vKixNuNKXvbSpFxxCsUQNQ0pTKWXsBusxrsJkib1j&#10;mD0mPudemhmvHO6dVFmWS48j8YcBJ/s62O7Unr0Gs2vep8+A1GanJuzdpvhYq0Lr+7uleQGR7JL+&#10;YPitz9Wh5k6HcCYThdOQq/yZUTaeFAgG8iJj4cDCWoGsK/l/Qf0DAAD//wMAUEsBAi0AFAAGAAgA&#10;AAAhALaDOJL+AAAA4QEAABMAAAAAAAAAAAAAAAAAAAAAAFtDb250ZW50X1R5cGVzXS54bWxQSwEC&#10;LQAUAAYACAAAACEAOP0h/9YAAACUAQAACwAAAAAAAAAAAAAAAAAvAQAAX3JlbHMvLnJlbHNQSwEC&#10;LQAUAAYACAAAACEA4DRaj+oBAAAYBAAADgAAAAAAAAAAAAAAAAAuAgAAZHJzL2Uyb0RvYy54bWxQ&#10;SwECLQAUAAYACAAAACEAibLv0tsAAAAJAQAADwAAAAAAAAAAAAAAAABEBAAAZHJzL2Rvd25yZXYu&#10;eG1sUEsFBgAAAAAEAAQA8wAAAEwFAAAAAA==&#10;" w14:anchorId="69B37EB3">
                <v:stroke joinstyle="miter" endarrow="block"/>
              </v:shape>
            </w:pict>
          </mc:Fallback>
        </mc:AlternateContent>
      </w:r>
    </w:p>
    <w:p w14:paraId="0B38E47A"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A10B65">
        <w:rPr>
          <w:rFonts w:ascii="Arial" w:eastAsia="Times New Roman" w:hAnsi="Arial" w:cs="Arial"/>
          <w:color w:val="444444"/>
          <w:sz w:val="24"/>
          <w:szCs w:val="24"/>
          <w:highlight w:val="yellow"/>
        </w:rPr>
        <w:t>"Now that you are familiar with the problem, what question(s) do you have?" Encourage students to revisit their questions they wrote down at the beginning. Listen to student responses, guiding students to ask what solutions might exist to help remove pharmaceuticals and other organic compounds from the water.</w:t>
      </w:r>
    </w:p>
    <w:p w14:paraId="2DBF0D7D" w14:textId="77777777" w:rsidR="00DF3860" w:rsidRDefault="00DF3860" w:rsidP="00D80F3E">
      <w:pPr>
        <w:shd w:val="clear" w:color="auto" w:fill="FFFFFF"/>
        <w:spacing w:after="0" w:line="240" w:lineRule="auto"/>
        <w:ind w:left="-220" w:right="-220"/>
        <w:rPr>
          <w:rFonts w:ascii="Arial" w:eastAsia="Times New Roman" w:hAnsi="Arial" w:cs="Arial"/>
          <w:color w:val="444444"/>
          <w:sz w:val="24"/>
          <w:szCs w:val="24"/>
        </w:rPr>
      </w:pPr>
    </w:p>
    <w:p w14:paraId="615BFDF0"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r w:rsidRPr="00D80F3E">
        <w:rPr>
          <w:rFonts w:ascii="Arial" w:eastAsia="Times New Roman" w:hAnsi="Arial" w:cs="Arial"/>
          <w:color w:val="444444"/>
          <w:sz w:val="24"/>
          <w:szCs w:val="24"/>
        </w:rPr>
        <w:lastRenderedPageBreak/>
        <w:t>"So, what solutions exist to help remove these contaminants from our drinking water and just how effective are they?"</w:t>
      </w:r>
    </w:p>
    <w:p w14:paraId="6B62F1B3" w14:textId="77777777" w:rsidR="001815FA" w:rsidRPr="00D80F3E" w:rsidRDefault="001815FA" w:rsidP="00D80F3E">
      <w:pPr>
        <w:shd w:val="clear" w:color="auto" w:fill="FFFFFF"/>
        <w:spacing w:after="0" w:line="240" w:lineRule="auto"/>
        <w:ind w:left="-220" w:right="-220"/>
        <w:rPr>
          <w:rFonts w:ascii="Times New Roman" w:eastAsia="Times New Roman" w:hAnsi="Times New Roman" w:cs="Times New Roman"/>
          <w:sz w:val="24"/>
          <w:szCs w:val="24"/>
        </w:rPr>
      </w:pPr>
    </w:p>
    <w:p w14:paraId="57B5FCD4" w14:textId="77777777" w:rsidR="001815FA" w:rsidRDefault="001815FA" w:rsidP="00D80F3E">
      <w:pPr>
        <w:shd w:val="clear" w:color="auto" w:fill="FFFFFF"/>
        <w:spacing w:after="0" w:line="240" w:lineRule="auto"/>
        <w:ind w:left="-220" w:right="-220"/>
        <w:rPr>
          <w:rFonts w:ascii="Arial" w:eastAsia="Times New Roman" w:hAnsi="Arial" w:cs="Arial"/>
          <w:color w:val="444444"/>
          <w:sz w:val="24"/>
          <w:szCs w:val="24"/>
        </w:rPr>
      </w:pPr>
      <w:r w:rsidRPr="004E6375">
        <w:rPr>
          <w:rFonts w:ascii="Arial" w:eastAsia="Times New Roman" w:hAnsi="Arial" w:cs="Arial"/>
          <w:noProof/>
          <w:color w:val="444444"/>
          <w:sz w:val="24"/>
          <w:szCs w:val="24"/>
        </w:rPr>
        <mc:AlternateContent>
          <mc:Choice Requires="wps">
            <w:drawing>
              <wp:anchor distT="0" distB="0" distL="114300" distR="114300" simplePos="0" relativeHeight="251755520" behindDoc="0" locked="0" layoutInCell="1" allowOverlap="1" wp14:anchorId="2C56DE00" wp14:editId="537E5F46">
                <wp:simplePos x="0" y="0"/>
                <wp:positionH relativeFrom="column">
                  <wp:posOffset>4803775</wp:posOffset>
                </wp:positionH>
                <wp:positionV relativeFrom="paragraph">
                  <wp:posOffset>43815</wp:posOffset>
                </wp:positionV>
                <wp:extent cx="1744345" cy="556260"/>
                <wp:effectExtent l="38100" t="38100" r="46355" b="34290"/>
                <wp:wrapSquare wrapText="bothSides"/>
                <wp:docPr id="237" name="Text Box 237"/>
                <wp:cNvGraphicFramePr/>
                <a:graphic xmlns:a="http://schemas.openxmlformats.org/drawingml/2006/main">
                  <a:graphicData uri="http://schemas.microsoft.com/office/word/2010/wordprocessingShape">
                    <wps:wsp>
                      <wps:cNvSpPr txBox="1"/>
                      <wps:spPr>
                        <a:xfrm>
                          <a:off x="0" y="0"/>
                          <a:ext cx="1744345" cy="5562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1126852F" w14:textId="77777777" w:rsidR="005A18BD" w:rsidRPr="00DF3860" w:rsidRDefault="005A18BD" w:rsidP="004E637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 xml:space="preserve">Learning is driven by student id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DE00" id="Text Box 237" o:spid="_x0000_s1049" type="#_x0000_t202" style="position:absolute;left:0;text-align:left;margin-left:378.25pt;margin-top:3.45pt;width:137.35pt;height:4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WfgIAAEEFAAAOAAAAZHJzL2Uyb0RvYy54bWysVEtvEzEQviPxHyzf6SbbPCDqpgqpipCq&#10;tqJBPTteO1lhe4ztZDf8esbeR0vJCXHZHXu+eX/jq+tGK3IUzldgCjq+GFEiDIeyMruCft/cfvhI&#10;iQ/MlEyBEQU9CU+vl+/fXdV2IXLYgyqFI+jE+EVtC7oPwS6yzPO90MxfgBUGlRKcZgGPbpeVjtXo&#10;XassH41mWQ2utA648B5vb1olXSb/UgoeHqT0IhBVUMwtpK9L3238Zssrttg5ZvcV79Jg/5CFZpXB&#10;oIOrGxYYObjqL1e64g48yHDBQWcgZcVFqgGrGY/eVPO0Z1akWrA53g5t8v/PLb8/PjpSlQXNL+eU&#10;GKZxSBvRBPIZGhLvsEO19QsEPlmEhgYVOOn+3uNlLLyRTsc/lkRQj70+Df2N7ng0mk8ml5MpJRx1&#10;0+ksn6UBZC/W1vnwRYAmUSiow/mltrLjnQ+YCUJ7SAymDKkLOp8hE2I+WUy0TShJ4aREC/smJBaJ&#10;KeTJXaKXWCtHjgyJwTgXJuTJRXSK6GgmK6UGw/E5QxVSHzCrDhvNRKLdYDg6Z/hnxMEiRQUTBmNd&#10;GXDnHJQ/hsgtvq++rTmWH5pt0022H9YWyhPO0EG7B97y2wobfcd8eGQOiY9jw2UOD/iRCrC30EmU&#10;7MH9Oncf8chH1FJS4yIV1P88MCcoUV8NMvXTeDKJm5cOk+k8x4N7rdm+1piDXgOOZIzPhuVJjPig&#10;elE60M+486sYFVXMcIxd0NCL69CuN74ZXKxWCYS7Zlm4M0+WR9exzZFGm+aZOdtxLSBL76FfObZ4&#10;Q7kWGy0NrA4BZJX4GBvddrUbAO5pomn3psSH4PU5oV5evuVvAAAA//8DAFBLAwQUAAYACAAAACEA&#10;RH5hZ+EAAAAJAQAADwAAAGRycy9kb3ducmV2LnhtbEyPMU/DMBSEdyT+g/WQ2KjdQEIT4lSoUFWF&#10;AbWBgc2NH0lE/BzFbhr+Pe4E4+lOd9/ly8l0bMTBtZYkzGcCGFJldUu1hPdyfbMA5rwirTpLKOEH&#10;HSyLy4tcZdqeaIfj3tcslJDLlITG+z7j3FUNGuVmtkcK3pcdjPJBDjXXgzqFctPxSIiEG9VSWGhU&#10;j6sGq+/90UjYlh8u+tysUrF+2pT+xb+559dRyuur6fEBmMfJ/4XhjB/QoQhMB3sk7Vgn4T5O4hCV&#10;kKTAzr64nUfADhLSuxh4kfP/D4pfAAAA//8DAFBLAQItABQABgAIAAAAIQC2gziS/gAAAOEBAAAT&#10;AAAAAAAAAAAAAAAAAAAAAABbQ29udGVudF9UeXBlc10ueG1sUEsBAi0AFAAGAAgAAAAhADj9If/W&#10;AAAAlAEAAAsAAAAAAAAAAAAAAAAALwEAAF9yZWxzLy5yZWxzUEsBAi0AFAAGAAgAAAAhANxWldZ+&#10;AgAAQQUAAA4AAAAAAAAAAAAAAAAALgIAAGRycy9lMm9Eb2MueG1sUEsBAi0AFAAGAAgAAAAhAER+&#10;YWfhAAAACQEAAA8AAAAAAAAAAAAAAAAA2AQAAGRycy9kb3ducmV2LnhtbFBLBQYAAAAABAAEAPMA&#10;AADmBQAAAAA=&#10;" fillcolor="white [3201]" strokecolor="#ed7d31 [3205]" strokeweight="6pt">
                <v:textbox>
                  <w:txbxContent>
                    <w:p w14:paraId="1126852F" w14:textId="77777777" w:rsidR="005A18BD" w:rsidRPr="00DF3860" w:rsidRDefault="005A18BD" w:rsidP="004E6375">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 xml:space="preserve">Learning is driven by student ideas. </w:t>
                      </w:r>
                    </w:p>
                  </w:txbxContent>
                </v:textbox>
                <w10:wrap type="square"/>
              </v:shape>
            </w:pict>
          </mc:Fallback>
        </mc:AlternateContent>
      </w:r>
      <w:r w:rsidR="00063DB1" w:rsidRPr="003C7921">
        <w:rPr>
          <w:rFonts w:ascii="Arial" w:eastAsia="Times New Roman" w:hAnsi="Arial" w:cs="Arial"/>
          <w:noProof/>
          <w:color w:val="444444"/>
          <w:sz w:val="24"/>
          <w:szCs w:val="24"/>
          <w:highlight w:val="yellow"/>
        </w:rPr>
        <mc:AlternateContent>
          <mc:Choice Requires="wps">
            <w:drawing>
              <wp:anchor distT="0" distB="0" distL="114300" distR="114300" simplePos="0" relativeHeight="251757568" behindDoc="0" locked="0" layoutInCell="1" allowOverlap="1" wp14:anchorId="56E27130" wp14:editId="481D27DD">
                <wp:simplePos x="0" y="0"/>
                <wp:positionH relativeFrom="column">
                  <wp:posOffset>4262831</wp:posOffset>
                </wp:positionH>
                <wp:positionV relativeFrom="paragraph">
                  <wp:posOffset>266420</wp:posOffset>
                </wp:positionV>
                <wp:extent cx="406400" cy="6350"/>
                <wp:effectExtent l="0" t="95250" r="0" b="107950"/>
                <wp:wrapNone/>
                <wp:docPr id="239" name="Straight Arrow Connector 239"/>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2830721">
              <v:shape id="Straight Arrow Connector 239" style="position:absolute;margin-left:335.65pt;margin-top:21pt;width:32pt;height:.5pt;flip:y;z-index:25175756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IS6wEAABoEAAAOAAAAZHJzL2Uyb0RvYy54bWysU11v0zAUfUfiP1h+p0nbUY2q6YQ64AVB&#10;tTHePcdOLPlL15em/fdcO1lAQ5oE4sWJP8655xxf727OzrKTgmSCb/hyUXOmvAyt8V3DH759fHPN&#10;WULhW2GDVw2/qMRv9q9f7Ya4VavQB9sqYETi03aIDe8R47aqkuyVE2kRovK0qQM4gTSFrmpBDMTu&#10;bLWq6001BGgjBKlSotXbcZPvC7/WSuJXrZNCZhtO2rCMUMbHPFb7ndh2IGJv5CRD/IMKJ4ynojPV&#10;rUDBfoD5g8oZCSEFjQsZXBW0NlIVD+RmWT9zc9+LqIoXCifFOab0/2jll9MRmGkbvlq/48wLR5d0&#10;jyBM1yN7DxAGdgjeU5ABWD5DiQ0xbQl48EeYZikeIds/a3BMWxO/UzOUQMgiO5e8L3Pe6oxM0uJV&#10;vbmq6VYkbW3Wb8ttVCNJJouQ8JMKjuWfhqdJ1SxnLCBOnxOSDAI+ATLYejY0fH29pAJ5jsLYD75l&#10;eInkEMEI31mV3RDQevpkV6OP8ocXq0aiO6UpIdI7Fiy9qQ4W2ElQVwkplcfVzESnM0wba2fgKOFF&#10;4HQ+Q1Xp278Bz4hSOXicwc74ACWAZ9XxvJwk6/H8UwKj7xzBY2gv5YZLNNSAJavpseQO/31e4L+e&#10;9P4nAAAA//8DAFBLAwQUAAYACAAAACEA61qC+dwAAAAJAQAADwAAAGRycy9kb3ducmV2LnhtbEyP&#10;y07DMBBF90j8gzVI3VGnSekjxKmiSgjBrmk/YBqbJKo9jmK3DX/PsILl3Dm6j2I3OStuZgy9JwWL&#10;eQLCUON1T62C0/HteQMiRCSN1pNR8G0C7MrHhwJz7e90MLc6toJNKOSooItxyKUMTWcchrkfDPHv&#10;y48OI59jK/WIdzZ3VqZJspIOe+KEDgez70xzqa9OgT5W78OnR6qTS+VPdrP9WKZbpWZPU/UKIpop&#10;/sHwW5+rQ8mdzv5KOgirYLVeZIwqWKa8iYF19sLCmYUsAVkW8v+C8gcAAP//AwBQSwECLQAUAAYA&#10;CAAAACEAtoM4kv4AAADhAQAAEwAAAAAAAAAAAAAAAAAAAAAAW0NvbnRlbnRfVHlwZXNdLnhtbFBL&#10;AQItABQABgAIAAAAIQA4/SH/1gAAAJQBAAALAAAAAAAAAAAAAAAAAC8BAABfcmVscy8ucmVsc1BL&#10;AQItABQABgAIAAAAIQD2uFIS6wEAABoEAAAOAAAAAAAAAAAAAAAAAC4CAABkcnMvZTJvRG9jLnht&#10;bFBLAQItABQABgAIAAAAIQDrWoL53AAAAAkBAAAPAAAAAAAAAAAAAAAAAEUEAABkcnMvZG93bnJl&#10;di54bWxQSwUGAAAAAAQABADzAAAATgUAAAAA&#10;" w14:anchorId="42B06788">
                <v:stroke joinstyle="miter" endarrow="block"/>
              </v:shape>
            </w:pict>
          </mc:Fallback>
        </mc:AlternateContent>
      </w:r>
      <w:r w:rsidR="00D80F3E" w:rsidRPr="004E6375">
        <w:rPr>
          <w:rFonts w:ascii="Arial" w:eastAsia="Times New Roman" w:hAnsi="Arial" w:cs="Arial"/>
          <w:color w:val="444444"/>
          <w:sz w:val="24"/>
          <w:szCs w:val="24"/>
          <w:highlight w:val="yellow"/>
        </w:rPr>
        <w:t>Give students time to brainstorm solutions to the problem and what they could do in order to solve it.</w:t>
      </w:r>
      <w:r w:rsidR="00D80F3E" w:rsidRPr="00D80F3E">
        <w:rPr>
          <w:rFonts w:ascii="Arial" w:eastAsia="Times New Roman" w:hAnsi="Arial" w:cs="Arial"/>
          <w:color w:val="444444"/>
          <w:sz w:val="24"/>
          <w:szCs w:val="24"/>
        </w:rPr>
        <w:t xml:space="preserve"> </w:t>
      </w:r>
    </w:p>
    <w:p w14:paraId="02F2C34E" w14:textId="77777777" w:rsidR="00A10B65" w:rsidRDefault="00A10B65" w:rsidP="00D80F3E">
      <w:pPr>
        <w:shd w:val="clear" w:color="auto" w:fill="FFFFFF"/>
        <w:spacing w:after="0" w:line="240" w:lineRule="auto"/>
        <w:ind w:left="-220" w:right="-220"/>
        <w:rPr>
          <w:rFonts w:ascii="Arial" w:eastAsia="Times New Roman" w:hAnsi="Arial" w:cs="Arial"/>
          <w:color w:val="444444"/>
          <w:sz w:val="24"/>
          <w:szCs w:val="24"/>
        </w:rPr>
      </w:pPr>
    </w:p>
    <w:p w14:paraId="1CEA0541" w14:textId="1F916050" w:rsidR="00D80F3E" w:rsidRPr="00D80F3E" w:rsidRDefault="001815FA" w:rsidP="00D80F3E">
      <w:pPr>
        <w:shd w:val="clear" w:color="auto" w:fill="FFFFFF"/>
        <w:spacing w:after="0" w:line="240" w:lineRule="auto"/>
        <w:ind w:left="-220" w:right="-220"/>
        <w:rPr>
          <w:rFonts w:ascii="Times New Roman" w:eastAsia="Times New Roman" w:hAnsi="Times New Roman" w:cs="Times New Roman"/>
          <w:sz w:val="24"/>
          <w:szCs w:val="24"/>
        </w:rPr>
      </w:pPr>
      <w:r w:rsidRPr="005A4B3A">
        <w:rPr>
          <w:rFonts w:ascii="Arial" w:eastAsia="Times New Roman" w:hAnsi="Arial" w:cs="Arial"/>
          <w:noProof/>
          <w:color w:val="444444"/>
          <w:sz w:val="24"/>
          <w:szCs w:val="24"/>
        </w:rPr>
        <mc:AlternateContent>
          <mc:Choice Requires="wps">
            <w:drawing>
              <wp:anchor distT="0" distB="0" distL="114300" distR="114300" simplePos="0" relativeHeight="251773952" behindDoc="0" locked="0" layoutInCell="1" allowOverlap="1" wp14:anchorId="7A4BECF3" wp14:editId="4DCE2B93">
                <wp:simplePos x="0" y="0"/>
                <wp:positionH relativeFrom="column">
                  <wp:posOffset>4022081</wp:posOffset>
                </wp:positionH>
                <wp:positionV relativeFrom="paragraph">
                  <wp:posOffset>412524</wp:posOffset>
                </wp:positionV>
                <wp:extent cx="255776" cy="409242"/>
                <wp:effectExtent l="0" t="19050" r="106680" b="48260"/>
                <wp:wrapNone/>
                <wp:docPr id="252" name="Elbow Connector 252"/>
                <wp:cNvGraphicFramePr/>
                <a:graphic xmlns:a="http://schemas.openxmlformats.org/drawingml/2006/main">
                  <a:graphicData uri="http://schemas.microsoft.com/office/word/2010/wordprocessingShape">
                    <wps:wsp>
                      <wps:cNvCnPr/>
                      <wps:spPr>
                        <a:xfrm>
                          <a:off x="0" y="0"/>
                          <a:ext cx="255776" cy="409242"/>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636471">
              <v:shape id="Elbow Connector 252" style="position:absolute;margin-left:316.7pt;margin-top:32.5pt;width:20.1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adj="2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N9AEAADIEAAAOAAAAZHJzL2Uyb0RvYy54bWysU8uO0zAU3SPxD5b3NI+ZTjtV01l0BjYI&#10;qgE+wHWuGyO/ZJsm/XuunTSDACGB2Dh+3HN8zsn19mHQipzBB2lNQ6tFSQkYbltpTg398vntmzUl&#10;ITLTMmUNNPQCgT7sXr/a9m4Dte2sasETJDFh07uGdjG6TVEE3oFmYWEdGDwU1msWcelPRetZj+xa&#10;FXVZ3hW99a3zlkMIuPs4HtJd5hcCePwoRIBIVENRW8yjz+MxjcVuyzYnz1wn+SSD/YMKzaTBS2eq&#10;RxYZ+eblL1Racm+DFXHBrS6sEJJD9oBuqvInN5865iB7wXCCm2MK/4+WfzgfPJFtQ+tlTYlhGn/S&#10;kzranuytMZif9SQdYVC9Cxus35uDn1bBHXxyPQiv0xf9kCGHe5nDhSESjpv1crla3VHC8ei2vK9v&#10;M2fxAnY+xHdgNUmThh7BxFnCTQ6Xnd+HmFNuJ6Ws/VpRIrTCn3ZmityvV9UyaUXeqRpnV+YEVYb0&#10;Db1ZV2WZOSOT6sm0JF4cOo9eMnNSMFEog0zJ9mg0z+JFwUj0DAKTQ2tVZso9C3vlCSppKOMcHVxN&#10;KoPVCSakUjNwlPBH4FSfoJD7+W/AMyLfbE2cwVoa638nOw7VZF6M9dcERt8pgqNtL7kFcjTYmDnu&#10;6RGlzv9xneEvT333HQAA//8DAFBLAwQUAAYACAAAACEASw/+x+AAAAAKAQAADwAAAGRycy9kb3du&#10;cmV2LnhtbEyPy07DMBBF90j8gzVIbBB1aEoKIU5VIbEp6qKPD3CdIUmJx8F2k/D3DCvYzWiO7pxb&#10;rCbbiQF9aB0peJglIJCMq1qqFRwPb/dPIELUVOnOESr4xgCr8vqq0HnlRtrhsI+14BAKuVbQxNjn&#10;UgbToNVh5nokvn04b3Xk1dey8nrkcNvJeZJk0uqW+EOje3xt0HzuL1aBOfvd0ZvN+eC+wvC+GeOa&#10;7rZK3d5M6xcQEaf4B8OvPqtDyU4nd6EqiE5BlqYLRnl45E4MZMt0CeLE5Px5AbIs5P8K5Q8AAAD/&#10;/wMAUEsBAi0AFAAGAAgAAAAhALaDOJL+AAAA4QEAABMAAAAAAAAAAAAAAAAAAAAAAFtDb250ZW50&#10;X1R5cGVzXS54bWxQSwECLQAUAAYACAAAACEAOP0h/9YAAACUAQAACwAAAAAAAAAAAAAAAAAvAQAA&#10;X3JlbHMvLnJlbHNQSwECLQAUAAYACAAAACEAopbfzfQBAAAyBAAADgAAAAAAAAAAAAAAAAAuAgAA&#10;ZHJzL2Uyb0RvYy54bWxQSwECLQAUAAYACAAAACEASw/+x+AAAAAKAQAADwAAAAAAAAAAAAAAAABO&#10;BAAAZHJzL2Rvd25yZXYueG1sUEsFBgAAAAAEAAQA8wAAAFsFAAAAAA==&#10;" w14:anchorId="73CF908A">
                <v:stroke endarrow="block"/>
              </v:shape>
            </w:pict>
          </mc:Fallback>
        </mc:AlternateContent>
      </w:r>
      <w:r w:rsidR="00D80F3E" w:rsidRPr="001815FA">
        <w:rPr>
          <w:rFonts w:ascii="Arial" w:eastAsia="Times New Roman" w:hAnsi="Arial" w:cs="Arial"/>
          <w:color w:val="444444"/>
          <w:sz w:val="24"/>
          <w:szCs w:val="24"/>
          <w:highlight w:val="yellow"/>
        </w:rPr>
        <w:t>Have them think about how a potential model would look, what the different components of the system would be and how the</w:t>
      </w:r>
      <w:r w:rsidR="00534DEB">
        <w:rPr>
          <w:rFonts w:ascii="Arial" w:eastAsia="Times New Roman" w:hAnsi="Arial" w:cs="Arial"/>
          <w:color w:val="444444"/>
          <w:sz w:val="24"/>
          <w:szCs w:val="24"/>
          <w:highlight w:val="yellow"/>
        </w:rPr>
        <w:t xml:space="preserve"> components would interact with </w:t>
      </w:r>
      <w:r w:rsidR="00D80F3E" w:rsidRPr="001815FA">
        <w:rPr>
          <w:rFonts w:ascii="Arial" w:eastAsia="Times New Roman" w:hAnsi="Arial" w:cs="Arial"/>
          <w:color w:val="444444"/>
          <w:sz w:val="24"/>
          <w:szCs w:val="24"/>
          <w:highlight w:val="yellow"/>
        </w:rPr>
        <w:t>each other.</w:t>
      </w:r>
    </w:p>
    <w:p w14:paraId="680A4E5D" w14:textId="77777777" w:rsidR="00DF3860" w:rsidRDefault="00DF3860" w:rsidP="00D80F3E">
      <w:pPr>
        <w:shd w:val="clear" w:color="auto" w:fill="FFFFFF"/>
        <w:spacing w:after="0" w:line="240" w:lineRule="auto"/>
        <w:ind w:left="-220" w:right="-220"/>
        <w:rPr>
          <w:rFonts w:ascii="Arial" w:eastAsia="Times New Roman" w:hAnsi="Arial" w:cs="Arial"/>
          <w:color w:val="444444"/>
          <w:sz w:val="24"/>
          <w:szCs w:val="24"/>
        </w:rPr>
      </w:pPr>
    </w:p>
    <w:p w14:paraId="26DFA88F" w14:textId="77777777" w:rsidR="00D80F3E" w:rsidRPr="00D80F3E" w:rsidRDefault="001815FA" w:rsidP="00D80F3E">
      <w:pPr>
        <w:shd w:val="clear" w:color="auto" w:fill="FFFFFF"/>
        <w:spacing w:after="0" w:line="240" w:lineRule="auto"/>
        <w:ind w:left="-220" w:right="-220"/>
        <w:rPr>
          <w:rFonts w:ascii="Times New Roman" w:eastAsia="Times New Roman" w:hAnsi="Times New Roman" w:cs="Times New Roman"/>
          <w:sz w:val="24"/>
          <w:szCs w:val="24"/>
        </w:rPr>
      </w:pPr>
      <w:r w:rsidRPr="001815FA">
        <w:rPr>
          <w:rFonts w:ascii="Arial" w:eastAsia="Times New Roman" w:hAnsi="Arial" w:cs="Arial"/>
          <w:noProof/>
          <w:color w:val="444444"/>
          <w:sz w:val="24"/>
          <w:szCs w:val="24"/>
        </w:rPr>
        <mc:AlternateContent>
          <mc:Choice Requires="wps">
            <w:drawing>
              <wp:anchor distT="0" distB="0" distL="114300" distR="114300" simplePos="0" relativeHeight="251771904" behindDoc="0" locked="0" layoutInCell="1" allowOverlap="1" wp14:anchorId="69386A36" wp14:editId="344F7B53">
                <wp:simplePos x="0" y="0"/>
                <wp:positionH relativeFrom="column">
                  <wp:posOffset>3727450</wp:posOffset>
                </wp:positionH>
                <wp:positionV relativeFrom="paragraph">
                  <wp:posOffset>158750</wp:posOffset>
                </wp:positionV>
                <wp:extent cx="2544445" cy="773430"/>
                <wp:effectExtent l="38100" t="38100" r="46355" b="45720"/>
                <wp:wrapSquare wrapText="bothSides"/>
                <wp:docPr id="249" name="Text Box 249"/>
                <wp:cNvGraphicFramePr/>
                <a:graphic xmlns:a="http://schemas.openxmlformats.org/drawingml/2006/main">
                  <a:graphicData uri="http://schemas.microsoft.com/office/word/2010/wordprocessingShape">
                    <wps:wsp>
                      <wps:cNvSpPr txBox="1"/>
                      <wps:spPr>
                        <a:xfrm>
                          <a:off x="0" y="0"/>
                          <a:ext cx="2544445" cy="77343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31622DF7" w14:textId="77777777" w:rsidR="005A18BD" w:rsidRPr="00A64AC7" w:rsidRDefault="005A18BD" w:rsidP="001815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AC7">
                              <w:rPr>
                                <w:rFonts w:ascii="Open Sans" w:hAnsi="Open Sans" w:cs="Open Sans"/>
                                <w:color w:val="7030A0"/>
                                <w:spacing w:val="3"/>
                                <w:sz w:val="20"/>
                                <w:szCs w:val="20"/>
                                <w:shd w:val="clear" w:color="auto" w:fill="FFFFFF"/>
                              </w:rPr>
                              <w:t>Students</w:t>
                            </w:r>
                            <w:r>
                              <w:rPr>
                                <w:rFonts w:ascii="Open Sans" w:hAnsi="Open Sans" w:cs="Open Sans"/>
                                <w:color w:val="7030A0"/>
                                <w:spacing w:val="3"/>
                                <w:sz w:val="20"/>
                                <w:szCs w:val="20"/>
                                <w:shd w:val="clear" w:color="auto" w:fill="FFFFFF"/>
                              </w:rPr>
                              <w:t xml:space="preserve"> are applying the Crosscutting Concept of Systems and System Models.</w:t>
                            </w:r>
                            <w:r w:rsidRPr="00A64AC7">
                              <w:rPr>
                                <w:rFonts w:ascii="Open Sans" w:hAnsi="Open Sans" w:cs="Open Sans"/>
                                <w:color w:val="7030A0"/>
                                <w:spacing w:val="3"/>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6A36" id="Text Box 249" o:spid="_x0000_s1050" type="#_x0000_t202" style="position:absolute;left:0;text-align:left;margin-left:293.5pt;margin-top:12.5pt;width:200.35pt;height:6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kofQIAAEEFAAAOAAAAZHJzL2Uyb0RvYy54bWysVEtPGzEQvlfqf7B8L5uEACVig1IQVSVU&#10;UKHi7Hhtsqrtce1JdtNf37H3AaU5Vd2D1/bMfPP6xheXrTVsp0KswZV8ejThTDkJVe2eS/798ebD&#10;R84iClcJA06VfK8iv1y+f3fR+IWawQZMpQIjEBcXjS/5BtEviiLKjbIiHoFXjoQaghVIx/BcVEE0&#10;hG5NMZtMTosGQuUDSBUj3V53Qr7M+ForiXdaR4XMlJxiw7yGvK7TWiwvxOI5CL+pZR+G+IcorKgd&#10;OR2hrgUKtg31X1C2lgEiaDySYAvQupYq50DZTCdvsnnYCK9yLlSc6Mcyxf8HK7/u7gOrq5LP5uec&#10;OWGpSY+qRfYJWpbuqEKNjwtSfPCkii0JqNPDfaTLlHirg01/SomRnGq9H+ub4CRdzk7m9J1wJkl2&#10;dnY8P84NKF6sfYj4WYFlaVPyQP3LZRW724gUCakOKsmZcawhpFNiQoqnSIF2AeUd7o3q1L4pTUmm&#10;EDJcppe6MoHtBBFDSKkczjJEAiXtZKZrY0bD6SFDg7kOFFWvm8xUpt1oODlk+KfH0SJ7BYejsa0d&#10;hEMA1Y/Rc6c/ZN/lnNLHdt32nR2atYZqTz0M0M1B9PKmpkLfioj3IhDxqW00zHhHizZAtYV+x9kG&#10;wq9D90mf+EhSzhoapJLHn1sRFGfmiyOmnk/n8zR5+TA/OZvRIbyWrF9L3NZeAbVkSs+Gl3mb9NEM&#10;Wx3APtHMr5JXEgknyXfJcdheYTfe9GZItVplJZo1L/DWPXiZoFOZE40e2ycRfM81JJZ+hWHkxOIN&#10;5TrdZOlgtUXQdeZjKnRX1b4BNKeZpv2bkh6C1+es9fLyLX8DAAD//wMAUEsDBBQABgAIAAAAIQB5&#10;XOiX4gAAAAoBAAAPAAAAZHJzL2Rvd25yZXYueG1sTI/BTsMwDIbvSLxDZCRuLKVia1eaTmgwTcAB&#10;sW4HblkT2orGqRqvK2+POcHJsvzp9/fnq8l1YrRDaD0quJ1FICxW3rRYK9iXm5sURCCNRncerYJv&#10;G2BVXF7kOjP+jO923FEtOARDphU0RH0mZaga63SY+d4i3z794DTxOtTSDPrM4a6TcRQtpNMt8odG&#10;93bd2Oprd3IKnstDiD+262W0edyW9EJv4el1VOr6anq4B0F2oj8YfvVZHQp2OvoTmiA6BfM04S6k&#10;IJ7zZGCZJgmII5N3ixRkkcv/FYofAAAA//8DAFBLAQItABQABgAIAAAAIQC2gziS/gAAAOEBAAAT&#10;AAAAAAAAAAAAAAAAAAAAAABbQ29udGVudF9UeXBlc10ueG1sUEsBAi0AFAAGAAgAAAAhADj9If/W&#10;AAAAlAEAAAsAAAAAAAAAAAAAAAAALwEAAF9yZWxzLy5yZWxzUEsBAi0AFAAGAAgAAAAhAHUa2Sh9&#10;AgAAQQUAAA4AAAAAAAAAAAAAAAAALgIAAGRycy9lMm9Eb2MueG1sUEsBAi0AFAAGAAgAAAAhAHlc&#10;6JfiAAAACgEAAA8AAAAAAAAAAAAAAAAA1wQAAGRycy9kb3ducmV2LnhtbFBLBQYAAAAABAAEAPMA&#10;AADmBQAAAAA=&#10;" fillcolor="white [3201]" strokecolor="#ed7d31 [3205]" strokeweight="6pt">
                <v:textbox>
                  <w:txbxContent>
                    <w:p w14:paraId="31622DF7" w14:textId="77777777" w:rsidR="005A18BD" w:rsidRPr="00A64AC7" w:rsidRDefault="005A18BD" w:rsidP="001815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AC7">
                        <w:rPr>
                          <w:rFonts w:ascii="Open Sans" w:hAnsi="Open Sans" w:cs="Open Sans"/>
                          <w:color w:val="7030A0"/>
                          <w:spacing w:val="3"/>
                          <w:sz w:val="20"/>
                          <w:szCs w:val="20"/>
                          <w:shd w:val="clear" w:color="auto" w:fill="FFFFFF"/>
                        </w:rPr>
                        <w:t>Students</w:t>
                      </w:r>
                      <w:r>
                        <w:rPr>
                          <w:rFonts w:ascii="Open Sans" w:hAnsi="Open Sans" w:cs="Open Sans"/>
                          <w:color w:val="7030A0"/>
                          <w:spacing w:val="3"/>
                          <w:sz w:val="20"/>
                          <w:szCs w:val="20"/>
                          <w:shd w:val="clear" w:color="auto" w:fill="FFFFFF"/>
                        </w:rPr>
                        <w:t xml:space="preserve"> are applying the Crosscutting Concept of Systems and System Models.</w:t>
                      </w:r>
                      <w:r w:rsidRPr="00A64AC7">
                        <w:rPr>
                          <w:rFonts w:ascii="Open Sans" w:hAnsi="Open Sans" w:cs="Open Sans"/>
                          <w:color w:val="7030A0"/>
                          <w:spacing w:val="3"/>
                          <w:sz w:val="20"/>
                          <w:szCs w:val="20"/>
                          <w:shd w:val="clear" w:color="auto" w:fill="FFFFFF"/>
                        </w:rPr>
                        <w:t xml:space="preserve"> </w:t>
                      </w:r>
                    </w:p>
                  </w:txbxContent>
                </v:textbox>
                <w10:wrap type="square"/>
              </v:shape>
            </w:pict>
          </mc:Fallback>
        </mc:AlternateContent>
      </w:r>
      <w:r w:rsidR="00D80F3E" w:rsidRPr="00D80F3E">
        <w:rPr>
          <w:rFonts w:ascii="Arial" w:eastAsia="Times New Roman" w:hAnsi="Arial" w:cs="Arial"/>
          <w:color w:val="444444"/>
          <w:sz w:val="24"/>
          <w:szCs w:val="24"/>
        </w:rPr>
        <w:t xml:space="preserve">Encourage students to first discuss their thoughts in small groups and then share out to the whole class. Write down their suggested solutions on the board and ask students to discuss how successful they think each solution would be in helping to solve the problem. During student discussion, help guide students towards the solution of creating a filtration device if students don't on their own (i.e., Ask students: </w:t>
      </w:r>
      <w:r w:rsidR="00D80F3E" w:rsidRPr="00D80F3E">
        <w:rPr>
          <w:rFonts w:ascii="Arial" w:eastAsia="Times New Roman" w:hAnsi="Arial" w:cs="Arial"/>
          <w:i/>
          <w:iCs/>
          <w:color w:val="444444"/>
          <w:sz w:val="24"/>
          <w:szCs w:val="24"/>
        </w:rPr>
        <w:t>"What about some sort of filtration device? Could that work?"</w:t>
      </w:r>
      <w:r w:rsidR="00D80F3E" w:rsidRPr="00D80F3E">
        <w:rPr>
          <w:rFonts w:ascii="Arial" w:eastAsia="Times New Roman" w:hAnsi="Arial" w:cs="Arial"/>
          <w:color w:val="444444"/>
          <w:sz w:val="24"/>
          <w:szCs w:val="24"/>
        </w:rPr>
        <w:t>).</w:t>
      </w:r>
    </w:p>
    <w:p w14:paraId="19219836" w14:textId="77777777" w:rsidR="00DF3860" w:rsidRDefault="00DF3860" w:rsidP="00D80F3E">
      <w:pPr>
        <w:shd w:val="clear" w:color="auto" w:fill="FFFFFF"/>
        <w:spacing w:after="0" w:line="240" w:lineRule="auto"/>
        <w:ind w:left="-220" w:right="-220"/>
        <w:rPr>
          <w:rFonts w:ascii="Arial" w:eastAsia="Times New Roman" w:hAnsi="Arial" w:cs="Arial"/>
          <w:color w:val="444444"/>
          <w:sz w:val="24"/>
          <w:szCs w:val="24"/>
        </w:rPr>
      </w:pPr>
    </w:p>
    <w:p w14:paraId="43F953AF"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After students share their thoughts, present them with the design challenge:</w:t>
      </w:r>
    </w:p>
    <w:p w14:paraId="296FEF7D" w14:textId="77777777" w:rsidR="00DF3860" w:rsidRDefault="00DF3860" w:rsidP="00D80F3E">
      <w:pPr>
        <w:shd w:val="clear" w:color="auto" w:fill="FFFFFF"/>
        <w:spacing w:after="0" w:line="240" w:lineRule="auto"/>
        <w:ind w:left="-220" w:right="-220"/>
        <w:rPr>
          <w:rFonts w:ascii="Arial" w:eastAsia="Times New Roman" w:hAnsi="Arial" w:cs="Arial"/>
          <w:color w:val="444444"/>
          <w:sz w:val="24"/>
          <w:szCs w:val="24"/>
        </w:rPr>
      </w:pPr>
    </w:p>
    <w:p w14:paraId="371636B7" w14:textId="77777777" w:rsidR="00D80F3E" w:rsidRPr="00D80F3E" w:rsidRDefault="00491519" w:rsidP="00D80F3E">
      <w:pPr>
        <w:shd w:val="clear" w:color="auto" w:fill="FFFFFF"/>
        <w:spacing w:after="0" w:line="240" w:lineRule="auto"/>
        <w:ind w:left="-220" w:right="-220"/>
        <w:rPr>
          <w:rFonts w:ascii="Times New Roman" w:eastAsia="Times New Roman" w:hAnsi="Times New Roman" w:cs="Times New Roman"/>
          <w:sz w:val="24"/>
          <w:szCs w:val="24"/>
        </w:rPr>
      </w:pPr>
      <w:r w:rsidRPr="00491519">
        <w:rPr>
          <w:rFonts w:ascii="Arial" w:eastAsia="Times New Roman" w:hAnsi="Arial" w:cs="Arial"/>
          <w:noProof/>
          <w:color w:val="444444"/>
          <w:sz w:val="24"/>
          <w:szCs w:val="24"/>
        </w:rPr>
        <mc:AlternateContent>
          <mc:Choice Requires="wps">
            <w:drawing>
              <wp:anchor distT="0" distB="0" distL="114300" distR="114300" simplePos="0" relativeHeight="251842560" behindDoc="0" locked="0" layoutInCell="1" allowOverlap="1" wp14:anchorId="196F71E0" wp14:editId="63705B5D">
                <wp:simplePos x="0" y="0"/>
                <wp:positionH relativeFrom="column">
                  <wp:posOffset>4853940</wp:posOffset>
                </wp:positionH>
                <wp:positionV relativeFrom="paragraph">
                  <wp:posOffset>285115</wp:posOffset>
                </wp:positionV>
                <wp:extent cx="1744345" cy="607060"/>
                <wp:effectExtent l="38100" t="38100" r="46355" b="40640"/>
                <wp:wrapSquare wrapText="bothSides"/>
                <wp:docPr id="22" name="Text Box 22"/>
                <wp:cNvGraphicFramePr/>
                <a:graphic xmlns:a="http://schemas.openxmlformats.org/drawingml/2006/main">
                  <a:graphicData uri="http://schemas.microsoft.com/office/word/2010/wordprocessingShape">
                    <wps:wsp>
                      <wps:cNvSpPr txBox="1"/>
                      <wps:spPr>
                        <a:xfrm>
                          <a:off x="0" y="0"/>
                          <a:ext cx="1744345" cy="6070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7932875" w14:textId="77777777" w:rsidR="005A18BD" w:rsidRPr="00DF3860" w:rsidRDefault="005A18BD" w:rsidP="00491519">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 xml:space="preserve">Teacher clearly presents the design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71E0" id="Text Box 22" o:spid="_x0000_s1051" type="#_x0000_t202" style="position:absolute;left:0;text-align:left;margin-left:382.2pt;margin-top:22.45pt;width:137.35pt;height:4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b3fgIAAD8FAAAOAAAAZHJzL2Uyb0RvYy54bWysVN9v0zAQfkfif7D8zpKWroVq6VQ6DSFN&#10;28SG9uw6dhvh+Ix9bVL++p2dJhujT4iXxL7f9913vrhsa8P2yocKbMFHZzlnykooK7sp+I/H6w+f&#10;OAsobCkMWFXwgwr8cvH+3UXj5moMWzCl8oyC2DBvXMG3iG6eZUFuVS3CGThlSanB1wLp6jdZ6UVD&#10;0WuTjfN8mjXgS+dBqhBIetUp+SLF11pJvNM6KGSm4FQbpq9P33X8ZosLMd944baVPJYh/qGKWlSW&#10;kg6hrgQKtvPVX6HqSnoIoPFMQp2B1pVUqQfqZpS/6eZhK5xKvRA4wQ0whf8XVt7u7z2ryoKPx5xZ&#10;UdOMHlWL7Au0jESET+PCnMweHBliS3Kacy8PJIxtt9rX8U8NMdIT0ocB3RhNRqfZZPJxcs6ZJN00&#10;n+XTBH/24u18wK8KahYPBfc0vQSq2N8EpErItDeJyYxlTcFnU+JBrCeLhXYFpRMejOrMvitNLVIJ&#10;4xQukUutjGd7QbQQUiqLqVVKYCxZRzddGTM4jk45Gkw4kNPRNrqpRLrBMT/l+GfGwSNlBYuDc11Z&#10;8KcClD+HzJ19333Xc2wf23XbzfW8H9YaygPN0EO3BcHJ64qAvhEB74Un2tPYaJXxjj7aAGELxxNn&#10;W/C/T8mjPbGRtJw1tEYFD792wivOzDdLPP08mkzi3qXL5Hw2pot/rVm/1thdvQIayYgeDSfTMdqj&#10;6Y/aQ/1EG7+MWUklrKTcBcf+uMJuuenFkGq5TEa0aU7gjX1wMoaOMEcaPbZPwrsj15BYegv9won5&#10;G8p1ttHTwnKHoKvExwh0h+pxALSliabHFyU+A6/vyerl3Vs8AwAA//8DAFBLAwQUAAYACAAAACEA&#10;YQvHWOIAAAALAQAADwAAAGRycy9kb3ducmV2LnhtbEyPwU7DMAyG70i8Q2QkbizZCGMtTSc0mKbB&#10;AW2FA7esMW1F41RN1pW3JzvBzZY//f7+bDnalg3Y+8aRgulEAEMqnWmoUvBerG8WwHzQZHTrCBX8&#10;oIdlfnmR6dS4E+1w2IeKxRDyqVZQh9ClnPuyRqv9xHVI8fbleqtDXPuKm16fYrht+UyIObe6ofih&#10;1h2uaiy/90erYFt8+NnnZpWI9dOmCC/hzT+/DkpdX42PD8ACjuEPhrN+VIc8Oh3ckYxnrYL7uZQR&#10;VSBlAuwMiNtkCuwQJynugOcZ/98h/wUAAP//AwBQSwECLQAUAAYACAAAACEAtoM4kv4AAADhAQAA&#10;EwAAAAAAAAAAAAAAAAAAAAAAW0NvbnRlbnRfVHlwZXNdLnhtbFBLAQItABQABgAIAAAAIQA4/SH/&#10;1gAAAJQBAAALAAAAAAAAAAAAAAAAAC8BAABfcmVscy8ucmVsc1BLAQItABQABgAIAAAAIQBBNpb3&#10;fgIAAD8FAAAOAAAAAAAAAAAAAAAAAC4CAABkcnMvZTJvRG9jLnhtbFBLAQItABQABgAIAAAAIQBh&#10;C8dY4gAAAAsBAAAPAAAAAAAAAAAAAAAAANgEAABkcnMvZG93bnJldi54bWxQSwUGAAAAAAQABADz&#10;AAAA5wUAAAAA&#10;" fillcolor="white [3201]" strokecolor="#ed7d31 [3205]" strokeweight="6pt">
                <v:textbox>
                  <w:txbxContent>
                    <w:p w14:paraId="77932875" w14:textId="77777777" w:rsidR="005A18BD" w:rsidRPr="00DF3860" w:rsidRDefault="005A18BD" w:rsidP="00491519">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7030A0"/>
                          <w:spacing w:val="3"/>
                          <w:sz w:val="20"/>
                          <w:szCs w:val="20"/>
                          <w:shd w:val="clear" w:color="auto" w:fill="FFFFFF"/>
                        </w:rPr>
                        <w:t xml:space="preserve">Teacher clearly presents the design challenge. </w:t>
                      </w:r>
                    </w:p>
                  </w:txbxContent>
                </v:textbox>
                <w10:wrap type="square"/>
              </v:shape>
            </w:pict>
          </mc:Fallback>
        </mc:AlternateContent>
      </w:r>
      <w:r w:rsidRPr="00491519">
        <w:rPr>
          <w:rFonts w:ascii="Arial" w:eastAsia="Times New Roman" w:hAnsi="Arial" w:cs="Arial"/>
          <w:noProof/>
          <w:color w:val="444444"/>
          <w:sz w:val="24"/>
          <w:szCs w:val="24"/>
          <w:highlight w:val="yellow"/>
        </w:rPr>
        <mc:AlternateContent>
          <mc:Choice Requires="wps">
            <w:drawing>
              <wp:anchor distT="0" distB="0" distL="114300" distR="114300" simplePos="0" relativeHeight="251843584" behindDoc="0" locked="0" layoutInCell="1" allowOverlap="1" wp14:anchorId="5E074B27" wp14:editId="58DAEE9C">
                <wp:simplePos x="0" y="0"/>
                <wp:positionH relativeFrom="column">
                  <wp:posOffset>4314825</wp:posOffset>
                </wp:positionH>
                <wp:positionV relativeFrom="paragraph">
                  <wp:posOffset>393858</wp:posOffset>
                </wp:positionV>
                <wp:extent cx="406400" cy="6350"/>
                <wp:effectExtent l="0" t="95250" r="0" b="107950"/>
                <wp:wrapNone/>
                <wp:docPr id="24" name="Straight Arrow Connector 24"/>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EE99E76">
              <v:shape id="Straight Arrow Connector 24" style="position:absolute;margin-left:339.75pt;margin-top:31pt;width:32pt;height:.5pt;flip:y;z-index:2518435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vB6QEAABgEAAAOAAAAZHJzL2Uyb0RvYy54bWysU02P0zAUvCPxHyzfadJuqVZV0xXqAhcE&#10;FQvcvc5zY8lfejZN8u95drIBLRISiIsTf8y8mfHz4W6whl0Bo/au4etVzRk46VvtLg3/+uXdq1vO&#10;YhKuFcY7aPgIkd8dX7449GEPG9950wIyInFx34eGdymFfVVF2YEVceUDONpUHq1INMVL1aLoid2a&#10;alPXu6r32Ab0EmKk1ftpkx8Lv1Ig0yelIiRmGk7aUhmxjI95rI4Hsb+gCJ2WswzxDyqs0I6KLlT3&#10;Ign2HfVvVFZL9NGrtJLeVl4pLaF4IDfr+pmbh04EKF4onBiWmOL/o5Ufr2dkum34ZsuZE5bu6CGh&#10;0JcusTeIvmcn7xzl6JHREcqrD3FPsJM74zyL4YzZ/KDQMmV0+EatUOIgg2woaY9L2jAkJmlxW++2&#10;Nd2JpK3dzetyF9VEkskCxvQevGX5p+FxFrWomQqI64eYSAYBnwAZbBzrG35zu6YCeZ6ENm9dy9IY&#10;yGBCLdzFQHZDQOPok11NPspfGg1MRJ9BUT6kdypYOhNOBtlVUE8JKcGlzcJEpzNMaWMW4CThj8D5&#10;fIZC6dq/AS+IUtm7tICtdh5LAM+qp2E9S1bT+acEJt85gkffjuWGSzTUfiWr+ank/v51XuA/H/Tx&#10;BwAAAP//AwBQSwMEFAAGAAgAAAAhAMw8s3bcAAAACQEAAA8AAABkcnMvZG93bnJldi54bWxMj8FO&#10;wzAQRO9I/IO1SNyoTVraJsSpIiSE4EbaD3DjJYlqr6PYbcPfs5zgtjs7mn1T7mbvxAWnOATS8LhQ&#10;IJDaYAfqNBz2rw9bEDEZssYFQg3fGGFX3d6UprDhSp94aVInOIRiYTT0KY2FlLHt0Zu4CCMS377C&#10;5E3ideqkncyVw72TmVJr6c1A/KE3I7702J6as9dg9/Xb+BEMNepUh4Pb5u+rLNf6/m6un0EknNOf&#10;GX7xGR0qZjqGM9konIb1Jn9iKw8Zd2LDZrVk4cjCUoGsSvm/QfUDAAD//wMAUEsBAi0AFAAGAAgA&#10;AAAhALaDOJL+AAAA4QEAABMAAAAAAAAAAAAAAAAAAAAAAFtDb250ZW50X1R5cGVzXS54bWxQSwEC&#10;LQAUAAYACAAAACEAOP0h/9YAAACUAQAACwAAAAAAAAAAAAAAAAAvAQAAX3JlbHMvLnJlbHNQSwEC&#10;LQAUAAYACAAAACEAusL7wekBAAAYBAAADgAAAAAAAAAAAAAAAAAuAgAAZHJzL2Uyb0RvYy54bWxQ&#10;SwECLQAUAAYACAAAACEAzDyzdtwAAAAJAQAADwAAAAAAAAAAAAAAAABDBAAAZHJzL2Rvd25yZXYu&#10;eG1sUEsFBgAAAAAEAAQA8wAAAEwFAAAAAA==&#10;" w14:anchorId="4F3A7E20">
                <v:stroke joinstyle="miter" endarrow="block"/>
              </v:shape>
            </w:pict>
          </mc:Fallback>
        </mc:AlternateContent>
      </w:r>
      <w:r w:rsidR="00D80F3E" w:rsidRPr="00491519">
        <w:rPr>
          <w:rFonts w:ascii="Arial" w:eastAsia="Times New Roman" w:hAnsi="Arial" w:cs="Arial"/>
          <w:color w:val="444444"/>
          <w:sz w:val="24"/>
          <w:szCs w:val="24"/>
          <w:highlight w:val="yellow"/>
        </w:rPr>
        <w:t>"Today, acting as an environmental engineer, your challenge is to design a filtration device that could be implemented in your local water treatment system to effectively remove estrogen and other organic compounds from drinking water as a final step in the filtration system."</w:t>
      </w:r>
      <w:r w:rsidRPr="00491519">
        <w:rPr>
          <w:rFonts w:ascii="Arial" w:eastAsia="Times New Roman" w:hAnsi="Arial" w:cs="Arial"/>
          <w:noProof/>
          <w:color w:val="444444"/>
          <w:sz w:val="24"/>
          <w:szCs w:val="24"/>
        </w:rPr>
        <w:t xml:space="preserve"> </w:t>
      </w:r>
    </w:p>
    <w:p w14:paraId="7194DBDC" w14:textId="77777777" w:rsidR="00DF3860" w:rsidRDefault="00DF3860" w:rsidP="00D80F3E">
      <w:pPr>
        <w:shd w:val="clear" w:color="auto" w:fill="FFFFFF"/>
        <w:spacing w:after="0" w:line="240" w:lineRule="auto"/>
        <w:ind w:left="-220" w:right="-220"/>
        <w:outlineLvl w:val="2"/>
        <w:rPr>
          <w:rFonts w:ascii="Arial" w:eastAsia="Times New Roman" w:hAnsi="Arial" w:cs="Arial"/>
          <w:color w:val="3095C9"/>
          <w:sz w:val="28"/>
          <w:szCs w:val="28"/>
        </w:rPr>
      </w:pPr>
    </w:p>
    <w:p w14:paraId="6B5AB5D5"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Procedure</w:t>
      </w:r>
    </w:p>
    <w:p w14:paraId="769D0D3C" w14:textId="77777777" w:rsidR="00DF3860" w:rsidRDefault="00DF3860" w:rsidP="00D80F3E">
      <w:pPr>
        <w:shd w:val="clear" w:color="auto" w:fill="FFFFFF"/>
        <w:spacing w:after="0" w:line="240" w:lineRule="auto"/>
        <w:ind w:left="-220" w:right="-220"/>
        <w:rPr>
          <w:rFonts w:ascii="Arial" w:eastAsia="Times New Roman" w:hAnsi="Arial" w:cs="Arial"/>
          <w:b/>
          <w:bCs/>
          <w:color w:val="444444"/>
          <w:sz w:val="20"/>
          <w:szCs w:val="20"/>
        </w:rPr>
      </w:pPr>
    </w:p>
    <w:p w14:paraId="2E0A6F91" w14:textId="77777777" w:rsidR="00D80F3E" w:rsidRPr="00D80F3E" w:rsidRDefault="6AE07DEC" w:rsidP="5897A4F7">
      <w:pPr>
        <w:shd w:val="clear" w:color="auto" w:fill="FFFFFF" w:themeFill="background1"/>
        <w:spacing w:after="0" w:line="240" w:lineRule="auto"/>
        <w:ind w:left="-220" w:right="-220"/>
        <w:rPr>
          <w:rFonts w:ascii="Times New Roman" w:eastAsia="Times New Roman" w:hAnsi="Times New Roman" w:cs="Times New Roman"/>
          <w:sz w:val="24"/>
          <w:szCs w:val="24"/>
        </w:rPr>
      </w:pPr>
      <w:r w:rsidRPr="5897A4F7">
        <w:rPr>
          <w:rFonts w:ascii="Arial" w:eastAsia="Times New Roman" w:hAnsi="Arial" w:cs="Arial"/>
          <w:b/>
          <w:bCs/>
          <w:color w:val="444444"/>
          <w:sz w:val="20"/>
          <w:szCs w:val="20"/>
        </w:rPr>
        <w:t>Background</w:t>
      </w:r>
    </w:p>
    <w:p w14:paraId="3FDB2307" w14:textId="2C72B846" w:rsidR="00D80F3E" w:rsidRPr="00D80F3E" w:rsidRDefault="6AE07DEC" w:rsidP="5897A4F7">
      <w:pPr>
        <w:shd w:val="clear" w:color="auto" w:fill="FFFFFF" w:themeFill="background1"/>
        <w:spacing w:after="0" w:line="240" w:lineRule="auto"/>
        <w:ind w:left="-220" w:right="-220"/>
        <w:rPr>
          <w:rFonts w:ascii="Arial" w:eastAsia="Times New Roman" w:hAnsi="Arial" w:cs="Arial"/>
          <w:color w:val="444444"/>
          <w:sz w:val="24"/>
          <w:szCs w:val="24"/>
          <w:highlight w:val="yellow"/>
        </w:rPr>
      </w:pPr>
      <w:r w:rsidRPr="5897A4F7">
        <w:rPr>
          <w:rFonts w:ascii="Arial" w:eastAsia="Times New Roman" w:hAnsi="Arial" w:cs="Arial"/>
          <w:color w:val="444444"/>
          <w:sz w:val="24"/>
          <w:szCs w:val="24"/>
        </w:rPr>
        <w:t>Activated carbon (or charcoal) and sand filtration are commonly used to remove particles, organic matter, bacteria and pathogens from water. To keep aquariums healthy for fish, filters with activated carbon are employed to remove tap water chemicals and the chemicals produced from fish waste. Typically, municipal water treatment facilities do not use activated carbon in their filtration processes in order to reduce cost and maintenance.</w:t>
      </w:r>
      <w:r w:rsidR="6A26A2D1" w:rsidRPr="5897A4F7">
        <w:rPr>
          <w:rFonts w:ascii="Arial" w:eastAsia="Times New Roman" w:hAnsi="Arial" w:cs="Arial"/>
          <w:color w:val="444444"/>
          <w:sz w:val="24"/>
          <w:szCs w:val="24"/>
        </w:rPr>
        <w:t xml:space="preserve"> However, activated carbon reduces the amount of estrogen in drinking water by 60-80%.</w:t>
      </w:r>
    </w:p>
    <w:p w14:paraId="5C461865" w14:textId="62D6F59C" w:rsidR="00534DEB" w:rsidRDefault="00DF3860" w:rsidP="5897A4F7">
      <w:pPr>
        <w:shd w:val="clear" w:color="auto" w:fill="FFFFFF" w:themeFill="background1"/>
        <w:spacing w:after="0" w:line="240" w:lineRule="auto"/>
        <w:ind w:left="-220" w:right="-220"/>
        <w:rPr>
          <w:rFonts w:ascii="Arial" w:eastAsia="Times New Roman" w:hAnsi="Arial" w:cs="Arial"/>
          <w:color w:val="444444"/>
          <w:sz w:val="24"/>
          <w:szCs w:val="24"/>
        </w:rPr>
      </w:pPr>
      <w:r w:rsidRPr="00DF3860">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9C8A30A" wp14:editId="11239220">
                <wp:simplePos x="0" y="0"/>
                <wp:positionH relativeFrom="column">
                  <wp:posOffset>4041140</wp:posOffset>
                </wp:positionH>
                <wp:positionV relativeFrom="paragraph">
                  <wp:posOffset>984885</wp:posOffset>
                </wp:positionV>
                <wp:extent cx="2333625" cy="402590"/>
                <wp:effectExtent l="38100" t="38100" r="47625" b="35560"/>
                <wp:wrapSquare wrapText="bothSides"/>
                <wp:docPr id="30" name="Text Box 30"/>
                <wp:cNvGraphicFramePr/>
                <a:graphic xmlns:a="http://schemas.openxmlformats.org/drawingml/2006/main">
                  <a:graphicData uri="http://schemas.microsoft.com/office/word/2010/wordprocessingShape">
                    <wps:wsp>
                      <wps:cNvSpPr txBox="1"/>
                      <wps:spPr>
                        <a:xfrm>
                          <a:off x="0" y="0"/>
                          <a:ext cx="2333625" cy="40259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173FCD65" w14:textId="77777777" w:rsidR="005A18BD" w:rsidRPr="00DF3860" w:rsidRDefault="005A18BD" w:rsidP="00DF3860">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3860">
                              <w:rPr>
                                <w:rFonts w:ascii="Open Sans" w:hAnsi="Open Sans" w:cs="Open Sans"/>
                                <w:color w:val="7030A0"/>
                                <w:spacing w:val="3"/>
                                <w:sz w:val="20"/>
                                <w:szCs w:val="20"/>
                                <w:shd w:val="clear" w:color="auto" w:fill="FFFFFF"/>
                              </w:rPr>
                              <w:t>Support for multilingual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A30A" id="Text Box 30" o:spid="_x0000_s1052" type="#_x0000_t202" style="position:absolute;left:0;text-align:left;margin-left:318.2pt;margin-top:77.55pt;width:183.7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o3fgIAAD8FAAAOAAAAZHJzL2Uyb0RvYy54bWysVN9P2zAQfp+0/8Hy+0ibljIqUtSBmCYh&#10;QIOJZ9exaTTH59nXJt1fz9lpQsf6NO0lse++++63Ly7b2rCt8qECW/DxyYgzZSWUlX0p+I+nm0+f&#10;OQsobCkMWFXwnQr8cvHxw0Xj5iqHNZhSeUYkNswbV/A1optnWZBrVYtwAk5ZUmrwtUC6+pes9KIh&#10;9tpk+Wg0yxrwpfMgVQgkve6UfJH4tVYS77UOCpkpOMWG6evTdxW/2eJCzF+8cOtK7sMQ/xBFLSpL&#10;Tgeqa4GCbXz1F1VdSQ8BNJ5IqDPQupIq5UDZjEfvsnlcC6dSLlSc4IYyhf9HK++2D55VZcEnVB4r&#10;aurRk2qRfYGWkYjq07gwJ9ijIyC2JKc+9/JAwph2q30d/5QQIz1R7YbqRjZJwnwymczyU84k6aaj&#10;/PQ80Wdv1s4H/KqgZvFQcE/dS0UV29uAFAlBe0h0ZixrCn42ozmI8WQx0C6gdMKdUR3su9KUYgwh&#10;0aXhUlfGs62gsRBSKot5ooikhI5mujJmMBwfMzSY6kBR7bHRTKWhGwxHxwz/9DhYJK9gcTCuKwv+&#10;GEH5c/Dc4fvsu5xj+tiu2tTXfNY3awXljnrooduC4ORNRYW+FQEfhKexp7bRKuM9fbQBqi3sT5yt&#10;wf8+Jo94mkbSctbQGhU8/NoIrzgz3yzN6fl4Oo17ly7T07OcLv5QszrU2E19BdSSMT0aTqZjxKPp&#10;j9pD/Uwbv4xeSSWsJN8Fx/54hd1y04sh1XKZQLRpTuCtfXQyUscyxzF6ap+Fd/tZQ5rSO+gXTszf&#10;jVyHjZYWlhsEXaV5jIXuqrpvAG1pGtP9ixKfgcN7Qr29e4tXAAAA//8DAFBLAwQUAAYACAAAACEA&#10;Rcjwl+MAAAAMAQAADwAAAGRycy9kb3ducmV2LnhtbEyPwU7DMBBE70j8g7VI3KidlERtiFOhQlUB&#10;B0TTHri58ZJExOsodtPw97gnOK7maeZtvppMx0YcXGtJQjQTwJAqq1uqJezLzd0CmPOKtOosoYQf&#10;dLAqrq9ylWl7pg8cd75moYRcpiQ03vcZ565q0Cg3sz1SyL7sYJQP51BzPahzKDcdj4VIuVEthYVG&#10;9bhusPrenYyEl/Lg4s/teik2T9vSv/p39/w2Snl7Mz0+APM4+T8YLvpBHYrgdLQn0o51EtJ5eh/Q&#10;ECRJBOxCCDFfAjtKiKNFArzI+f8nil8AAAD//wMAUEsBAi0AFAAGAAgAAAAhALaDOJL+AAAA4QEA&#10;ABMAAAAAAAAAAAAAAAAAAAAAAFtDb250ZW50X1R5cGVzXS54bWxQSwECLQAUAAYACAAAACEAOP0h&#10;/9YAAACUAQAACwAAAAAAAAAAAAAAAAAvAQAAX3JlbHMvLnJlbHNQSwECLQAUAAYACAAAACEAATY6&#10;N34CAAA/BQAADgAAAAAAAAAAAAAAAAAuAgAAZHJzL2Uyb0RvYy54bWxQSwECLQAUAAYACAAAACEA&#10;Rcjwl+MAAAAMAQAADwAAAAAAAAAAAAAAAADYBAAAZHJzL2Rvd25yZXYueG1sUEsFBgAAAAAEAAQA&#10;8wAAAOgFAAAAAA==&#10;" fillcolor="white [3201]" strokecolor="#ed7d31 [3205]" strokeweight="6pt">
                <v:textbox>
                  <w:txbxContent>
                    <w:p w14:paraId="173FCD65" w14:textId="77777777" w:rsidR="005A18BD" w:rsidRPr="00DF3860" w:rsidRDefault="005A18BD" w:rsidP="00DF3860">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3860">
                        <w:rPr>
                          <w:rFonts w:ascii="Open Sans" w:hAnsi="Open Sans" w:cs="Open Sans"/>
                          <w:color w:val="7030A0"/>
                          <w:spacing w:val="3"/>
                          <w:sz w:val="20"/>
                          <w:szCs w:val="20"/>
                          <w:shd w:val="clear" w:color="auto" w:fill="FFFFFF"/>
                        </w:rPr>
                        <w:t>Support for multilingual learners.</w:t>
                      </w:r>
                    </w:p>
                  </w:txbxContent>
                </v:textbox>
                <w10:wrap type="square"/>
              </v:shape>
            </w:pict>
          </mc:Fallback>
        </mc:AlternateContent>
      </w:r>
      <w:r w:rsidR="6AE07DEC" w:rsidRPr="00D80F3E">
        <w:rPr>
          <w:rFonts w:ascii="Arial" w:eastAsia="Times New Roman" w:hAnsi="Arial" w:cs="Arial"/>
          <w:color w:val="444444"/>
          <w:sz w:val="24"/>
          <w:szCs w:val="24"/>
        </w:rPr>
        <w:t xml:space="preserve">Provide students with research (see the References section) that documents </w:t>
      </w:r>
      <w:r w:rsidR="01068911" w:rsidRPr="00D80F3E">
        <w:rPr>
          <w:rFonts w:ascii="Arial" w:eastAsia="Times New Roman" w:hAnsi="Arial" w:cs="Arial"/>
          <w:color w:val="444444"/>
          <w:sz w:val="24"/>
          <w:szCs w:val="24"/>
        </w:rPr>
        <w:t xml:space="preserve">so they recognize themselves of </w:t>
      </w:r>
      <w:r w:rsidR="6AE07DEC" w:rsidRPr="00D80F3E">
        <w:rPr>
          <w:rFonts w:ascii="Arial" w:eastAsia="Times New Roman" w:hAnsi="Arial" w:cs="Arial"/>
          <w:color w:val="444444"/>
          <w:sz w:val="24"/>
          <w:szCs w:val="24"/>
        </w:rPr>
        <w:t xml:space="preserve">the successful use of activated carbon to remove estrogen, the disinfectant that is added to water and other harmful pollutants that may be present in </w:t>
      </w:r>
    </w:p>
    <w:p w14:paraId="476B92A4" w14:textId="6B9940C1" w:rsidR="00DF3860" w:rsidRDefault="00534DEB" w:rsidP="5897A4F7">
      <w:pPr>
        <w:shd w:val="clear" w:color="auto" w:fill="FFFFFF" w:themeFill="background1"/>
        <w:spacing w:after="0" w:line="240" w:lineRule="auto"/>
        <w:ind w:left="-220" w:right="-220"/>
        <w:rPr>
          <w:rFonts w:ascii="Arial" w:eastAsia="Times New Roman" w:hAnsi="Arial" w:cs="Arial"/>
          <w:color w:val="444444"/>
          <w:sz w:val="24"/>
          <w:szCs w:val="24"/>
        </w:rPr>
      </w:pPr>
      <w:r w:rsidRPr="005A4B3A">
        <w:rPr>
          <w:rFonts w:ascii="Arial" w:eastAsia="Times New Roman" w:hAnsi="Arial" w:cs="Arial"/>
          <w:noProof/>
          <w:color w:val="444444"/>
          <w:sz w:val="24"/>
          <w:szCs w:val="24"/>
        </w:rPr>
        <mc:AlternateContent>
          <mc:Choice Requires="wps">
            <w:drawing>
              <wp:anchor distT="0" distB="0" distL="114300" distR="114300" simplePos="0" relativeHeight="251689984" behindDoc="0" locked="0" layoutInCell="1" allowOverlap="1" wp14:anchorId="109FA6A5" wp14:editId="688548E5">
                <wp:simplePos x="0" y="0"/>
                <wp:positionH relativeFrom="column">
                  <wp:posOffset>6002849</wp:posOffset>
                </wp:positionH>
                <wp:positionV relativeFrom="paragraph">
                  <wp:posOffset>72473</wp:posOffset>
                </wp:positionV>
                <wp:extent cx="314242" cy="287102"/>
                <wp:effectExtent l="0" t="19050" r="86360" b="55880"/>
                <wp:wrapNone/>
                <wp:docPr id="192" name="Elbow Connector 192"/>
                <wp:cNvGraphicFramePr/>
                <a:graphic xmlns:a="http://schemas.openxmlformats.org/drawingml/2006/main">
                  <a:graphicData uri="http://schemas.microsoft.com/office/word/2010/wordprocessingShape">
                    <wps:wsp>
                      <wps:cNvCnPr/>
                      <wps:spPr>
                        <a:xfrm>
                          <a:off x="0" y="0"/>
                          <a:ext cx="314242" cy="287102"/>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3A8F" id="Elbow Connector 192" o:spid="_x0000_s1026" type="#_x0000_t34" style="position:absolute;margin-left:472.65pt;margin-top:5.7pt;width:24.7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H08QEAADIEAAAOAAAAZHJzL2Uyb0RvYy54bWysU8uO0zAU3SPxD5b3NI8ZoBM1nUVnYIOg&#10;4vEBrnPdGPkl2zTJ33PtpBkECAnExrHje47POb7e3Y9akQv4IK1pabUpKQHDbSfNuaVfPr95saUk&#10;RGY6pqyBlk4Q6P3++bPd4BqobW9VB54giQnN4Frax+iaogi8B83CxjowuCms1yzi0p+LzrMB2bUq&#10;6rJ8VQzWd85bDiHg34d5k+4zvxDA4wchAkSiWoraYh59Hk9pLPY71pw9c73kiwz2Dyo0kwYPXake&#10;WGTkm5e/UGnJvQ1WxA23urBCSA7ZA7qpyp/cfOqZg+wFwwlujSn8P1r+/nL0RHZ4d3c1JYZpvKRH&#10;dbIDOVhjMD/rSdrCoAYXGqw/mKNfVsEdfXI9Cq/TF/2QMYc7reHCGAnHnzfVbX2LR3DcqrevqzJz&#10;Fk9g50N8C1aTNGnpCUxcJdzkcNnlXYg55W5RyrqvFSVCK7y0C1PkDolfJq3Iu1Tj7MqcoMqQAcVs&#10;q7LMnJFJ9Wg6EieHzqOXzJwVLBTKIFOyPRvNszgpmIk+gsDk0FqVmXLPwkF5gkpayjhHB1eTymB1&#10;ggmp1AqcJfwRuNQnKOR+/hvwisgnWxNXsJbG+t/JjmO1mBdz/TWB2XeK4GS7KbdAjgYbM8e9PKLU&#10;+T+uM/zpqe+/AwAA//8DAFBLAwQUAAYACAAAACEAs2eqBt8AAAAJAQAADwAAAGRycy9kb3ducmV2&#10;LnhtbEyPy07DMBBF90j8gzVIbBB1CmlEQpyqQmJTxKKPD3DjIUmJx8F2k/D3DCtYju7RnXPL9Wx7&#10;MaIPnSMFy0UCAql2pqNGwfHwev8EIkRNRveOUME3BlhX11elLoybaIfjPjaCSygUWkEb41BIGeoW&#10;rQ4LNyBx9uG81ZFP30jj9cTltpcPSZJJqzviD60e8KXF+nN/sQrqs98dfb09H9xXGN+2U9zQ3btS&#10;tzfz5hlExDn+wfCrz+pQsdPJXcgE0SvI09UjoxwsUxAM5HnKW04KVlkGsirl/wXVDwAAAP//AwBQ&#10;SwECLQAUAAYACAAAACEAtoM4kv4AAADhAQAAEwAAAAAAAAAAAAAAAAAAAAAAW0NvbnRlbnRfVHlw&#10;ZXNdLnhtbFBLAQItABQABgAIAAAAIQA4/SH/1gAAAJQBAAALAAAAAAAAAAAAAAAAAC8BAABfcmVs&#10;cy8ucmVsc1BLAQItABQABgAIAAAAIQAMPTH08QEAADIEAAAOAAAAAAAAAAAAAAAAAC4CAABkcnMv&#10;ZTJvRG9jLnhtbFBLAQItABQABgAIAAAAIQCzZ6oG3wAAAAkBAAAPAAAAAAAAAAAAAAAAAEsEAABk&#10;cnMvZG93bnJldi54bWxQSwUGAAAAAAQABADzAAAAVwUAAAAA&#10;" adj="21322" strokecolor="#ed7d31 [3205]" strokeweight="3pt">
                <v:stroke endarrow="block"/>
              </v:shape>
            </w:pict>
          </mc:Fallback>
        </mc:AlternateContent>
      </w:r>
      <w:r w:rsidR="6AE07DEC" w:rsidRPr="00D80F3E">
        <w:rPr>
          <w:rFonts w:ascii="Arial" w:eastAsia="Times New Roman" w:hAnsi="Arial" w:cs="Arial"/>
          <w:color w:val="444444"/>
          <w:sz w:val="24"/>
          <w:szCs w:val="24"/>
        </w:rPr>
        <w:t xml:space="preserve">drinking water.  </w:t>
      </w:r>
      <w:r w:rsidR="6AE07DEC" w:rsidRPr="00D80F3E">
        <w:rPr>
          <w:rFonts w:ascii="Arial" w:eastAsia="Times New Roman" w:hAnsi="Arial" w:cs="Arial"/>
          <w:color w:val="444444"/>
          <w:sz w:val="24"/>
          <w:szCs w:val="24"/>
          <w:highlight w:val="yellow"/>
        </w:rPr>
        <w:t xml:space="preserve">For multilingual learners, consider providing research articles </w:t>
      </w:r>
      <w:r w:rsidR="00B67152">
        <w:rPr>
          <w:rFonts w:ascii="Arial" w:eastAsia="Times New Roman" w:hAnsi="Arial" w:cs="Arial"/>
          <w:color w:val="444444"/>
          <w:sz w:val="24"/>
          <w:szCs w:val="24"/>
          <w:highlight w:val="yellow"/>
        </w:rPr>
        <w:t>in a different language (Note: T</w:t>
      </w:r>
      <w:r w:rsidR="6AE07DEC" w:rsidRPr="00D80F3E">
        <w:rPr>
          <w:rFonts w:ascii="Arial" w:eastAsia="Times New Roman" w:hAnsi="Arial" w:cs="Arial"/>
          <w:color w:val="444444"/>
          <w:sz w:val="24"/>
          <w:szCs w:val="24"/>
          <w:highlight w:val="yellow"/>
        </w:rPr>
        <w:t>he References section contains two articles in Spanish that can be used).</w:t>
      </w:r>
    </w:p>
    <w:p w14:paraId="54CD245A" w14:textId="77777777" w:rsidR="00DF3860" w:rsidRPr="00DF3860" w:rsidRDefault="00DF3860" w:rsidP="00DF3860">
      <w:pPr>
        <w:shd w:val="clear" w:color="auto" w:fill="FFFFFF"/>
        <w:spacing w:after="0" w:line="240" w:lineRule="auto"/>
        <w:ind w:left="-220" w:right="-220"/>
        <w:rPr>
          <w:rFonts w:ascii="Times New Roman" w:eastAsia="Times New Roman" w:hAnsi="Times New Roman" w:cs="Times New Roman"/>
          <w:sz w:val="24"/>
          <w:szCs w:val="24"/>
        </w:rPr>
      </w:pPr>
    </w:p>
    <w:p w14:paraId="399692FF" w14:textId="77777777" w:rsidR="00534DEB" w:rsidRDefault="00534DEB" w:rsidP="00D80F3E">
      <w:pPr>
        <w:shd w:val="clear" w:color="auto" w:fill="FFFFFF"/>
        <w:spacing w:after="620" w:line="240" w:lineRule="auto"/>
        <w:ind w:left="-220" w:right="-220"/>
        <w:rPr>
          <w:rFonts w:ascii="Arial" w:eastAsia="Times New Roman" w:hAnsi="Arial" w:cs="Arial"/>
          <w:b/>
          <w:bCs/>
          <w:color w:val="444444"/>
          <w:sz w:val="20"/>
          <w:szCs w:val="20"/>
        </w:rPr>
      </w:pPr>
    </w:p>
    <w:p w14:paraId="60286AD4" w14:textId="77777777" w:rsidR="00534DEB" w:rsidRDefault="00534DEB" w:rsidP="00D80F3E">
      <w:pPr>
        <w:shd w:val="clear" w:color="auto" w:fill="FFFFFF"/>
        <w:spacing w:after="620" w:line="240" w:lineRule="auto"/>
        <w:ind w:left="-220" w:right="-220"/>
        <w:rPr>
          <w:rFonts w:ascii="Arial" w:eastAsia="Times New Roman" w:hAnsi="Arial" w:cs="Arial"/>
          <w:b/>
          <w:bCs/>
          <w:color w:val="444444"/>
          <w:sz w:val="20"/>
          <w:szCs w:val="20"/>
        </w:rPr>
      </w:pPr>
    </w:p>
    <w:p w14:paraId="60E11BB7" w14:textId="60921B26" w:rsidR="00D80F3E" w:rsidRPr="00D80F3E" w:rsidRDefault="00D80F3E" w:rsidP="00D80F3E">
      <w:pPr>
        <w:shd w:val="clear" w:color="auto" w:fill="FFFFFF"/>
        <w:spacing w:after="620" w:line="240" w:lineRule="auto"/>
        <w:ind w:left="-220" w:right="-220"/>
        <w:rPr>
          <w:rFonts w:ascii="Times New Roman" w:eastAsia="Times New Roman" w:hAnsi="Times New Roman" w:cs="Times New Roman"/>
          <w:sz w:val="24"/>
          <w:szCs w:val="24"/>
        </w:rPr>
      </w:pPr>
      <w:r w:rsidRPr="00D80F3E">
        <w:rPr>
          <w:rFonts w:ascii="Arial" w:eastAsia="Times New Roman" w:hAnsi="Arial" w:cs="Arial"/>
          <w:b/>
          <w:bCs/>
          <w:color w:val="444444"/>
          <w:sz w:val="20"/>
          <w:szCs w:val="20"/>
        </w:rPr>
        <w:lastRenderedPageBreak/>
        <w:t>Before the Activity</w:t>
      </w:r>
    </w:p>
    <w:p w14:paraId="58ECD6A2" w14:textId="77777777" w:rsidR="00D80F3E" w:rsidRPr="00D80F3E" w:rsidRDefault="6AE07DEC" w:rsidP="00D80F3E">
      <w:pPr>
        <w:numPr>
          <w:ilvl w:val="0"/>
          <w:numId w:val="5"/>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 xml:space="preserve">Gather materials and make copies of the </w:t>
      </w:r>
      <w:hyperlink r:id="rId41">
        <w:r w:rsidRPr="5897A4F7">
          <w:rPr>
            <w:rFonts w:ascii="Arial" w:eastAsia="Times New Roman" w:hAnsi="Arial" w:cs="Arial"/>
            <w:color w:val="6091BA"/>
            <w:sz w:val="24"/>
            <w:szCs w:val="24"/>
          </w:rPr>
          <w:t>Engineering Design Report Scoring Rubric</w:t>
        </w:r>
      </w:hyperlink>
      <w:r w:rsidRPr="5897A4F7">
        <w:rPr>
          <w:rFonts w:ascii="Arial" w:eastAsia="Times New Roman" w:hAnsi="Arial" w:cs="Arial"/>
          <w:color w:val="333333"/>
          <w:sz w:val="24"/>
          <w:szCs w:val="24"/>
        </w:rPr>
        <w:t xml:space="preserve"> (one per student) and the </w:t>
      </w:r>
      <w:hyperlink r:id="rId42">
        <w:r w:rsidRPr="5897A4F7">
          <w:rPr>
            <w:rFonts w:ascii="Arial" w:eastAsia="Times New Roman" w:hAnsi="Arial" w:cs="Arial"/>
            <w:color w:val="6091BA"/>
            <w:sz w:val="24"/>
            <w:szCs w:val="24"/>
          </w:rPr>
          <w:t>Claim-Evidence-Reasoning Graphic Organizer</w:t>
        </w:r>
      </w:hyperlink>
      <w:r w:rsidRPr="5897A4F7">
        <w:rPr>
          <w:rFonts w:ascii="Arial" w:eastAsia="Times New Roman" w:hAnsi="Arial" w:cs="Arial"/>
          <w:color w:val="333333"/>
          <w:sz w:val="24"/>
          <w:szCs w:val="24"/>
        </w:rPr>
        <w:t xml:space="preserve"> (two per student).</w:t>
      </w:r>
    </w:p>
    <w:p w14:paraId="1383F337" w14:textId="77777777" w:rsidR="00D80F3E" w:rsidRPr="00D80F3E" w:rsidRDefault="00D80F3E" w:rsidP="00D80F3E">
      <w:pPr>
        <w:numPr>
          <w:ilvl w:val="0"/>
          <w:numId w:val="5"/>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Depending on available supplies, set a maximum material amount that can be used by each group. For example, if you have 40 ounces of activated carbon available and 10 groups, set a 4 oz. maximum per team. If you only have one 24 x 24-inch square of felt, then each group may use a maximum of 2.4 x 2.4-inch square.</w:t>
      </w:r>
    </w:p>
    <w:p w14:paraId="7D22908F" w14:textId="77777777" w:rsidR="00D80F3E" w:rsidRPr="00D80F3E" w:rsidRDefault="00D80F3E" w:rsidP="00D80F3E">
      <w:pPr>
        <w:numPr>
          <w:ilvl w:val="0"/>
          <w:numId w:val="5"/>
        </w:numPr>
        <w:spacing w:after="62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Prepare the chlorine solution: Pour 2 teaspoons of Clorox® germicidal bleach into 1 gallon of water to create a 200 ppm solution.</w:t>
      </w:r>
    </w:p>
    <w:p w14:paraId="676EB97D" w14:textId="77777777" w:rsidR="00B67152" w:rsidRDefault="00B67152" w:rsidP="00B67152">
      <w:pPr>
        <w:shd w:val="clear" w:color="auto" w:fill="FFFFFF" w:themeFill="background1"/>
        <w:spacing w:after="620" w:line="240" w:lineRule="auto"/>
        <w:ind w:left="-220" w:right="-220"/>
        <w:rPr>
          <w:rFonts w:ascii="Arial" w:eastAsia="Times New Roman" w:hAnsi="Arial" w:cs="Arial"/>
          <w:b/>
          <w:bCs/>
          <w:color w:val="444444"/>
          <w:sz w:val="20"/>
          <w:szCs w:val="20"/>
        </w:rPr>
      </w:pPr>
      <w:r>
        <w:rPr>
          <w:rFonts w:ascii="Arial" w:eastAsia="Times New Roman" w:hAnsi="Arial" w:cs="Arial"/>
          <w:b/>
          <w:bCs/>
          <w:color w:val="444444"/>
          <w:sz w:val="20"/>
          <w:szCs w:val="20"/>
        </w:rPr>
        <w:t xml:space="preserve">With the Students </w:t>
      </w:r>
    </w:p>
    <w:p w14:paraId="448DA571" w14:textId="730A265D" w:rsidR="00D80F3E" w:rsidRPr="00B67152" w:rsidRDefault="1D642DF0" w:rsidP="00B67152">
      <w:pPr>
        <w:shd w:val="clear" w:color="auto" w:fill="FFFFFF" w:themeFill="background1"/>
        <w:spacing w:after="620" w:line="240" w:lineRule="auto"/>
        <w:ind w:left="-220" w:right="-220"/>
        <w:rPr>
          <w:rFonts w:ascii="Arial" w:eastAsia="Times New Roman" w:hAnsi="Arial" w:cs="Arial"/>
          <w:b/>
          <w:bCs/>
          <w:color w:val="444444"/>
          <w:sz w:val="20"/>
          <w:szCs w:val="20"/>
        </w:rPr>
      </w:pPr>
      <w:r w:rsidRPr="5897A4F7">
        <w:rPr>
          <w:rFonts w:ascii="Arial" w:eastAsia="Times New Roman" w:hAnsi="Arial" w:cs="Arial"/>
          <w:b/>
          <w:bCs/>
          <w:color w:val="444444"/>
          <w:sz w:val="20"/>
          <w:szCs w:val="20"/>
        </w:rPr>
        <w:t>Day 1</w:t>
      </w:r>
    </w:p>
    <w:p w14:paraId="68BDE857" w14:textId="77777777" w:rsidR="00D80F3E" w:rsidRDefault="00D80F3E" w:rsidP="00D80F3E">
      <w:pPr>
        <w:numPr>
          <w:ilvl w:val="0"/>
          <w:numId w:val="6"/>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Present the Introduction/Motivation content to the class.</w:t>
      </w:r>
    </w:p>
    <w:p w14:paraId="1231BE67" w14:textId="77777777" w:rsidR="00E64982" w:rsidRPr="00D80F3E" w:rsidRDefault="00E64982" w:rsidP="00E64982">
      <w:pPr>
        <w:spacing w:after="0" w:line="240" w:lineRule="auto"/>
        <w:ind w:left="500" w:right="-220"/>
        <w:textAlignment w:val="baseline"/>
        <w:rPr>
          <w:rFonts w:ascii="Arial" w:eastAsia="Times New Roman" w:hAnsi="Arial" w:cs="Arial"/>
          <w:color w:val="333333"/>
          <w:sz w:val="24"/>
          <w:szCs w:val="24"/>
        </w:rPr>
      </w:pPr>
    </w:p>
    <w:p w14:paraId="36F81E9A" w14:textId="2AC2C3C2" w:rsidR="00D80F3E" w:rsidRDefault="00D80F3E" w:rsidP="00D80F3E">
      <w:pPr>
        <w:numPr>
          <w:ilvl w:val="0"/>
          <w:numId w:val="6"/>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 xml:space="preserve">Review lab safety with students. Inform them that they will be using a bleach solution. Ask them to tell you what lab safety procedures apply </w:t>
      </w:r>
      <w:r w:rsidR="00B67152">
        <w:rPr>
          <w:rFonts w:ascii="Arial" w:eastAsia="Times New Roman" w:hAnsi="Arial" w:cs="Arial"/>
          <w:color w:val="333333"/>
          <w:sz w:val="24"/>
          <w:szCs w:val="24"/>
        </w:rPr>
        <w:t>t</w:t>
      </w:r>
      <w:r w:rsidRPr="00D80F3E">
        <w:rPr>
          <w:rFonts w:ascii="Arial" w:eastAsia="Times New Roman" w:hAnsi="Arial" w:cs="Arial"/>
          <w:color w:val="333333"/>
          <w:sz w:val="24"/>
          <w:szCs w:val="24"/>
        </w:rPr>
        <w:t>o this situation. Refer to the guidelines suggested in the Safety Issues section. Remind students to wear lab gloves and safety goggles when handling and testing the chlorinated water.</w:t>
      </w:r>
    </w:p>
    <w:p w14:paraId="36FEB5B0" w14:textId="77777777" w:rsidR="00E64982" w:rsidRPr="00D80F3E" w:rsidRDefault="00E64982" w:rsidP="00E64982">
      <w:pPr>
        <w:spacing w:after="0" w:line="240" w:lineRule="auto"/>
        <w:ind w:left="500" w:right="-220"/>
        <w:textAlignment w:val="baseline"/>
        <w:rPr>
          <w:rFonts w:ascii="Arial" w:eastAsia="Times New Roman" w:hAnsi="Arial" w:cs="Arial"/>
          <w:color w:val="333333"/>
          <w:sz w:val="24"/>
          <w:szCs w:val="24"/>
        </w:rPr>
      </w:pPr>
    </w:p>
    <w:p w14:paraId="696DFCDB" w14:textId="77777777" w:rsidR="00D80F3E" w:rsidRPr="00D80F3E" w:rsidRDefault="009313DE" w:rsidP="00E2639B">
      <w:pPr>
        <w:numPr>
          <w:ilvl w:val="0"/>
          <w:numId w:val="6"/>
        </w:numPr>
        <w:spacing w:after="700" w:line="240" w:lineRule="auto"/>
        <w:ind w:left="500" w:right="-220"/>
        <w:textAlignment w:val="baseline"/>
        <w:rPr>
          <w:rFonts w:ascii="Arial" w:eastAsia="Times New Roman" w:hAnsi="Arial" w:cs="Arial"/>
          <w:color w:val="333333"/>
          <w:sz w:val="24"/>
          <w:szCs w:val="24"/>
        </w:rPr>
      </w:pPr>
      <w:r w:rsidRPr="00581695">
        <w:rPr>
          <w:rFonts w:ascii="Times New Roman" w:eastAsia="Times New Roman" w:hAnsi="Times New Roman" w:cs="Times New Roman"/>
          <w:noProof/>
          <w:sz w:val="24"/>
          <w:szCs w:val="24"/>
          <w:highlight w:val="yellow"/>
        </w:rPr>
        <w:lastRenderedPageBreak/>
        <mc:AlternateContent>
          <mc:Choice Requires="wps">
            <w:drawing>
              <wp:anchor distT="0" distB="0" distL="114300" distR="114300" simplePos="0" relativeHeight="251696128" behindDoc="1" locked="0" layoutInCell="1" allowOverlap="1" wp14:anchorId="1D2AC0CC" wp14:editId="0C3301D8">
                <wp:simplePos x="0" y="0"/>
                <wp:positionH relativeFrom="column">
                  <wp:posOffset>5045075</wp:posOffset>
                </wp:positionH>
                <wp:positionV relativeFrom="paragraph">
                  <wp:posOffset>949325</wp:posOffset>
                </wp:positionV>
                <wp:extent cx="1610995" cy="607060"/>
                <wp:effectExtent l="38100" t="38100" r="46355" b="40640"/>
                <wp:wrapTight wrapText="bothSides">
                  <wp:wrapPolygon edited="0">
                    <wp:start x="-511" y="-1356"/>
                    <wp:lineTo x="-511" y="22368"/>
                    <wp:lineTo x="21966" y="22368"/>
                    <wp:lineTo x="21966" y="-1356"/>
                    <wp:lineTo x="-511" y="-1356"/>
                  </wp:wrapPolygon>
                </wp:wrapTight>
                <wp:docPr id="193" name="Text Box 193"/>
                <wp:cNvGraphicFramePr/>
                <a:graphic xmlns:a="http://schemas.openxmlformats.org/drawingml/2006/main">
                  <a:graphicData uri="http://schemas.microsoft.com/office/word/2010/wordprocessingShape">
                    <wps:wsp>
                      <wps:cNvSpPr txBox="1"/>
                      <wps:spPr>
                        <a:xfrm>
                          <a:off x="0" y="0"/>
                          <a:ext cx="1610995" cy="6070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4B129F7E" w14:textId="77777777" w:rsidR="005A18BD" w:rsidRPr="00E2639B" w:rsidRDefault="005A18BD" w:rsidP="00E2639B">
                            <w:pPr>
                              <w:shd w:val="clear" w:color="auto" w:fill="FFFFFF"/>
                              <w:spacing w:after="0" w:line="300" w:lineRule="atLeast"/>
                              <w:rPr>
                                <w:rFonts w:ascii="Open Sans" w:eastAsia="Times New Roman" w:hAnsi="Open Sans" w:cs="Open Sans"/>
                                <w:color w:val="7030A0"/>
                                <w:spacing w:val="3"/>
                                <w:sz w:val="20"/>
                                <w:szCs w:val="20"/>
                              </w:rPr>
                            </w:pPr>
                            <w:r w:rsidRPr="00E2639B">
                              <w:rPr>
                                <w:rFonts w:ascii="Open Sans" w:eastAsia="Times New Roman" w:hAnsi="Open Sans" w:cs="Open Sans"/>
                                <w:color w:val="7030A0"/>
                                <w:spacing w:val="3"/>
                                <w:sz w:val="20"/>
                                <w:szCs w:val="20"/>
                              </w:rPr>
                              <w:t>Reviewing the steps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AC0CC" id="Text Box 193" o:spid="_x0000_s1053" type="#_x0000_t202" style="position:absolute;left:0;text-align:left;margin-left:397.25pt;margin-top:74.75pt;width:126.85pt;height:4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sAfwIAAEEFAAAOAAAAZHJzL2Uyb0RvYy54bWysVN9v0zAQfkfif7D8zpKWraVV06lsGkKa&#10;tokN7dl17DXC8Rn72qT89ZydJiujT4iX5Oz77vd3Xly2tWE75UMFtuCjs5wzZSWUlX0p+Penmw+f&#10;OAsobCkMWFXwvQr8cvn+3aJxczWGDZhSeUZObJg3ruAbRDfPsiA3qhbhDJyypNTga4F09C9Z6UVD&#10;3muTjfN8kjXgS+dBqhDo9rpT8mXyr7WSeK91UMhMwSk3TF+fvuv4zZYLMX/xwm0qeUhD/EMWtags&#10;BR1cXQsUbOurv1zVlfQQQOOZhDoDrSupUg1UzSh/U83jRjiVaqHmBDe0Kfw/t/Ju9+BZVdLsZh85&#10;s6KmIT2pFtlnaFm8ow41LswJ+OgIii0pCN3fB7qMhbfa1/FPJTHSU6/3Q3+jOxmNJqN8NrvgTJJu&#10;kk/zSRpA9mrtfMAvCmoWhYJ7ml9qq9jdBqRMCNpDYjBjWVPw6YSYEPPJYqJdQknCvVEd7JvSVCSl&#10;ME7uEr3UlfFsJ4gYQkplcZxcRKeEjma6MmYwHJ0yNJj6QFkdsNFMJdoNhvkpwz8jDhYpKlgcjOvK&#10;gj/loPwxRO7wffVdzbF8bNdtmux42g9rDeWeZuih24Pg5E1Fjb4VAR+EJ+LT2GiZ8Z4+2gD1Fg4S&#10;Zxvwv07dRzzxkbScNbRIBQ8/t8IrzsxXS0ydjc7P4+alw/nFdEwHf6xZH2vstr4CGsmIng0nkxjx&#10;aHpRe6ifaedXMSqphJUUu+DYi1fYrTe9GVKtVglEu+YE3tpHJ6Pr2OZIo6f2WXh34BoSS++gXzkx&#10;f0O5DhstLay2CLpKfIyN7rp6GADtaaLp4U2JD8HxOaFeX77lbwAAAP//AwBQSwMEFAAGAAgAAAAh&#10;ADlnu07iAAAADAEAAA8AAABkcnMvZG93bnJldi54bWxMj8FOwzAMhu9IvENkJG4sWdXBWppOaDBN&#10;jANihQO3rDVtReNUTdaVt8c7wc3W/+n352w12U6MOPjWkYb5TIFAKl3VUq3hvdjcLEH4YKgynSPU&#10;8IMeVvnlRWbSyp3oDcd9qAWXkE+NhiaEPpXSlw1a42euR+Lsyw3WBF6HWlaDOXG57WSk1K20piW+&#10;0Jge1w2W3/uj1fBcfPjoc7tO1OZxW4RdePVPL6PW11fTwz2IgFP4g+Gsz+qQs9PBHanyotNwl8QL&#10;RjmIEx7OhIqXEYiDhihezEHmmfz/RP4LAAD//wMAUEsBAi0AFAAGAAgAAAAhALaDOJL+AAAA4QEA&#10;ABMAAAAAAAAAAAAAAAAAAAAAAFtDb250ZW50X1R5cGVzXS54bWxQSwECLQAUAAYACAAAACEAOP0h&#10;/9YAAACUAQAACwAAAAAAAAAAAAAAAAAvAQAAX3JlbHMvLnJlbHNQSwECLQAUAAYACAAAACEAU337&#10;AH8CAABBBQAADgAAAAAAAAAAAAAAAAAuAgAAZHJzL2Uyb0RvYy54bWxQSwECLQAUAAYACAAAACEA&#10;OWe7TuIAAAAMAQAADwAAAAAAAAAAAAAAAADZBAAAZHJzL2Rvd25yZXYueG1sUEsFBgAAAAAEAAQA&#10;8wAAAOgFAAAAAA==&#10;" fillcolor="white [3201]" strokecolor="#ed7d31 [3205]" strokeweight="6pt">
                <v:textbox>
                  <w:txbxContent>
                    <w:p w14:paraId="4B129F7E" w14:textId="77777777" w:rsidR="005A18BD" w:rsidRPr="00E2639B" w:rsidRDefault="005A18BD" w:rsidP="00E2639B">
                      <w:pPr>
                        <w:shd w:val="clear" w:color="auto" w:fill="FFFFFF"/>
                        <w:spacing w:after="0" w:line="300" w:lineRule="atLeast"/>
                        <w:rPr>
                          <w:rFonts w:ascii="Open Sans" w:eastAsia="Times New Roman" w:hAnsi="Open Sans" w:cs="Open Sans"/>
                          <w:color w:val="7030A0"/>
                          <w:spacing w:val="3"/>
                          <w:sz w:val="20"/>
                          <w:szCs w:val="20"/>
                        </w:rPr>
                      </w:pPr>
                      <w:r w:rsidRPr="00E2639B">
                        <w:rPr>
                          <w:rFonts w:ascii="Open Sans" w:eastAsia="Times New Roman" w:hAnsi="Open Sans" w:cs="Open Sans"/>
                          <w:color w:val="7030A0"/>
                          <w:spacing w:val="3"/>
                          <w:sz w:val="20"/>
                          <w:szCs w:val="20"/>
                        </w:rPr>
                        <w:t>Reviewing the steps of the EDP.</w:t>
                      </w:r>
                    </w:p>
                  </w:txbxContent>
                </v:textbox>
                <w10:wrap type="tight"/>
              </v:shape>
            </w:pict>
          </mc:Fallback>
        </mc:AlternateContent>
      </w:r>
      <w:r w:rsidR="00185AC2" w:rsidRPr="00581695">
        <w:rPr>
          <w:rFonts w:ascii="Arial" w:eastAsia="Times New Roman" w:hAnsi="Arial" w:cs="Arial"/>
          <w:noProof/>
          <w:color w:val="333333"/>
          <w:sz w:val="24"/>
          <w:szCs w:val="24"/>
          <w:highlight w:val="yellow"/>
          <w:bdr w:val="none" w:sz="0" w:space="0" w:color="auto" w:frame="1"/>
        </w:rPr>
        <w:drawing>
          <wp:anchor distT="0" distB="0" distL="114300" distR="114300" simplePos="0" relativeHeight="251697152" behindDoc="0" locked="0" layoutInCell="1" allowOverlap="1" wp14:anchorId="4DEC286C" wp14:editId="77D78D40">
            <wp:simplePos x="0" y="0"/>
            <wp:positionH relativeFrom="column">
              <wp:posOffset>1112520</wp:posOffset>
            </wp:positionH>
            <wp:positionV relativeFrom="paragraph">
              <wp:posOffset>904813</wp:posOffset>
            </wp:positionV>
            <wp:extent cx="3765550" cy="3765550"/>
            <wp:effectExtent l="0" t="0" r="6350" b="0"/>
            <wp:wrapSquare wrapText="bothSides"/>
            <wp:docPr id="2" name="Picture 2" descr="The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ngineering Desig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5550" cy="376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9B" w:rsidRPr="00581695">
        <w:rPr>
          <w:rFonts w:ascii="Arial" w:eastAsia="Times New Roman" w:hAnsi="Arial" w:cs="Arial"/>
          <w:noProof/>
          <w:color w:val="444444"/>
          <w:sz w:val="24"/>
          <w:szCs w:val="24"/>
          <w:highlight w:val="yellow"/>
        </w:rPr>
        <mc:AlternateContent>
          <mc:Choice Requires="wps">
            <w:drawing>
              <wp:anchor distT="0" distB="0" distL="114300" distR="114300" simplePos="0" relativeHeight="251695104" behindDoc="0" locked="0" layoutInCell="1" allowOverlap="1" wp14:anchorId="4ACD1668" wp14:editId="38E16BAC">
                <wp:simplePos x="0" y="0"/>
                <wp:positionH relativeFrom="rightMargin">
                  <wp:align>left</wp:align>
                </wp:positionH>
                <wp:positionV relativeFrom="paragraph">
                  <wp:posOffset>259283</wp:posOffset>
                </wp:positionV>
                <wp:extent cx="312931" cy="639441"/>
                <wp:effectExtent l="0" t="19050" r="87630" b="46990"/>
                <wp:wrapNone/>
                <wp:docPr id="195" name="Elbow Connector 195"/>
                <wp:cNvGraphicFramePr/>
                <a:graphic xmlns:a="http://schemas.openxmlformats.org/drawingml/2006/main">
                  <a:graphicData uri="http://schemas.microsoft.com/office/word/2010/wordprocessingShape">
                    <wps:wsp>
                      <wps:cNvCnPr/>
                      <wps:spPr>
                        <a:xfrm>
                          <a:off x="0" y="0"/>
                          <a:ext cx="312931" cy="639441"/>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9E2E66">
              <v:shape id="Elbow Connector 195" style="position:absolute;margin-left:0;margin-top:20.4pt;width:24.65pt;height:50.35pt;z-index:251695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spid="_x0000_s1026" strokecolor="#ed7d31 [3205]" strokeweight="3pt" type="#_x0000_t34" adj="2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UE8wEAADIEAAAOAAAAZHJzL2Uyb0RvYy54bWysU02P0zAUvCPxHyzfaZJ2Wdqq6R66CxcE&#10;1cL+ANd5boz8Jds0yb/n2UmzCNBKIC6OHb+ZzMx72d31WpEL+CCtqWm1KCkBw20jzbmmT1/fv1lT&#10;EiIzDVPWQE0HCPRu//rVrnNbWNrWqgY8QRITtp2raRuj2xZF4C1oFhbWgcFLYb1mEY/+XDSedciu&#10;VbEsy9uis75x3nIIAd/ej5d0n/mFAB4/CxEgElVT1Bbz6vN6Smux37Ht2TPXSj7JYP+gQjNp8KMz&#10;1T2LjHz38jcqLbm3wYq44FYXVgjJIXtAN1X5i5svLXOQvWA4wc0xhf9Hyz9djp7IBnu3eUuJYRqb&#10;9KBOtiMHawzmZz1JVxhU58IW6w/m6KdTcEefXPfC6/REP6TP4Q5zuNBHwvHlqlpuVhUlHK9uV5ub&#10;mypxFs9g50P8AFaTtKnpCUycJaxyuOzyMcSccjMpZc03pBRaYdMuTJHN+l2VtSLvVI27K3OCKkM6&#10;FLOuyjJzRibVg2lIHBw6j14yc1YwSVMGFSbbo9G8i4OCkegRBCaH1qrMlGcWDsoTVFJTxjk6WM5M&#10;WJ1gQio1A0cJLwKn+gSFPM9/A54R+cvWxBmspbH+T7Jjf+2LGOuvCYy+UwQn2wx5BHI0OJi5jdNP&#10;lCb/53OGP//q+x8AAAD//wMAUEsDBBQABgAIAAAAIQBJkEAt3AAAAAYBAAAPAAAAZHJzL2Rvd25y&#10;ZXYueG1sTI/NTsMwEITvSLyDtUhcEHUKAdEQp6qQuBRx6M8DuPY2SYnXwXaT8PYsJ3oczWjmm3I5&#10;uU4MGGLrScF8loFAMt62VCvY797vX0DEpMnqzhMq+MEIy+r6qtSF9SNtcNimWnAJxUIraFLqCymj&#10;adDpOPM9EntHH5xOLEMtbdAjl7tOPmTZs3S6JV5odI9vDZqv7dkpMKew2QezPu38dxw+1mNa0d2n&#10;Urc30+oVRMIp/YfhD5/RoWKmgz+TjaJTwEeSgjxjfnbzxSOIA6fy+RPIqpSX+NUvAAAA//8DAFBL&#10;AQItABQABgAIAAAAIQC2gziS/gAAAOEBAAATAAAAAAAAAAAAAAAAAAAAAABbQ29udGVudF9UeXBl&#10;c10ueG1sUEsBAi0AFAAGAAgAAAAhADj9If/WAAAAlAEAAAsAAAAAAAAAAAAAAAAALwEAAF9yZWxz&#10;Ly5yZWxzUEsBAi0AFAAGAAgAAAAhAMx6pQTzAQAAMgQAAA4AAAAAAAAAAAAAAAAALgIAAGRycy9l&#10;Mm9Eb2MueG1sUEsBAi0AFAAGAAgAAAAhAEmQQC3cAAAABgEAAA8AAAAAAAAAAAAAAAAATQQAAGRy&#10;cy9kb3ducmV2LnhtbFBLBQYAAAAABAAEAPMAAABWBQAAAAA=&#10;" w14:anchorId="73296613">
                <v:stroke endarrow="block"/>
                <w10:wrap anchorx="margin"/>
              </v:shape>
            </w:pict>
          </mc:Fallback>
        </mc:AlternateContent>
      </w:r>
      <w:r w:rsidR="00D80F3E" w:rsidRPr="00581695">
        <w:rPr>
          <w:rFonts w:ascii="Arial" w:eastAsia="Times New Roman" w:hAnsi="Arial" w:cs="Arial"/>
          <w:color w:val="333333"/>
          <w:sz w:val="24"/>
          <w:szCs w:val="24"/>
          <w:highlight w:val="yellow"/>
        </w:rPr>
        <w:t xml:space="preserve">As a class, review the steps of the </w:t>
      </w:r>
      <w:hyperlink r:id="rId44" w:history="1">
        <w:r w:rsidR="00D80F3E" w:rsidRPr="00581695">
          <w:rPr>
            <w:rFonts w:ascii="Arial" w:eastAsia="Times New Roman" w:hAnsi="Arial" w:cs="Arial"/>
            <w:color w:val="6091BA"/>
            <w:sz w:val="24"/>
            <w:szCs w:val="24"/>
            <w:highlight w:val="yellow"/>
          </w:rPr>
          <w:t>engineering design process</w:t>
        </w:r>
      </w:hyperlink>
      <w:r w:rsidR="00D80F3E" w:rsidRPr="00581695">
        <w:rPr>
          <w:rFonts w:ascii="Arial" w:eastAsia="Times New Roman" w:hAnsi="Arial" w:cs="Arial"/>
          <w:color w:val="333333"/>
          <w:sz w:val="24"/>
          <w:szCs w:val="24"/>
          <w:highlight w:val="yellow"/>
        </w:rPr>
        <w:t>.</w:t>
      </w:r>
      <w:r w:rsidR="00D80F3E" w:rsidRPr="00D80F3E">
        <w:rPr>
          <w:rFonts w:ascii="Arial" w:eastAsia="Times New Roman" w:hAnsi="Arial" w:cs="Arial"/>
          <w:color w:val="333333"/>
          <w:sz w:val="24"/>
          <w:szCs w:val="24"/>
        </w:rPr>
        <w:t xml:space="preserve"> Refer to </w:t>
      </w:r>
      <w:hyperlink r:id="rId45" w:history="1">
        <w:r w:rsidR="00D80F3E" w:rsidRPr="00D80F3E">
          <w:rPr>
            <w:rFonts w:ascii="Arial" w:eastAsia="Times New Roman" w:hAnsi="Arial" w:cs="Arial"/>
            <w:color w:val="6091BA"/>
            <w:sz w:val="24"/>
            <w:szCs w:val="24"/>
          </w:rPr>
          <w:t>https://www.teachengineering.org/PDF/edp/TE_EDPTeacherMaterials_8.5x11.pdf</w:t>
        </w:r>
      </w:hyperlink>
      <w:r w:rsidR="00D80F3E" w:rsidRPr="00D80F3E">
        <w:rPr>
          <w:rFonts w:ascii="Arial" w:eastAsia="Times New Roman" w:hAnsi="Arial" w:cs="Arial"/>
          <w:color w:val="333333"/>
          <w:sz w:val="24"/>
          <w:szCs w:val="24"/>
        </w:rPr>
        <w:t>. The basic steps are: Identify the need and constraints, research the problem, develop possible solutions, build a prototype(s), test and eval</w:t>
      </w:r>
      <w:r w:rsidR="00E2639B">
        <w:rPr>
          <w:rFonts w:ascii="Arial" w:eastAsia="Times New Roman" w:hAnsi="Arial" w:cs="Arial"/>
          <w:color w:val="333333"/>
          <w:sz w:val="24"/>
          <w:szCs w:val="24"/>
        </w:rPr>
        <w:t>uate the prototype(s), redesign</w:t>
      </w:r>
      <w:r w:rsidR="00185AC2">
        <w:rPr>
          <w:rFonts w:ascii="Arial" w:eastAsia="Times New Roman" w:hAnsi="Arial" w:cs="Arial"/>
          <w:color w:val="333333"/>
          <w:sz w:val="24"/>
          <w:szCs w:val="24"/>
        </w:rPr>
        <w:t xml:space="preserve"> </w:t>
      </w:r>
      <w:r w:rsidR="00D80F3E" w:rsidRPr="00D80F3E">
        <w:rPr>
          <w:rFonts w:ascii="Arial" w:eastAsia="Times New Roman" w:hAnsi="Arial" w:cs="Arial"/>
          <w:color w:val="333333"/>
          <w:sz w:val="24"/>
          <w:szCs w:val="24"/>
        </w:rPr>
        <w:t>as needed.</w:t>
      </w:r>
      <w:r w:rsidR="00E2639B" w:rsidRPr="00E2639B">
        <w:rPr>
          <w:rFonts w:ascii="Arial" w:eastAsia="Times New Roman" w:hAnsi="Arial" w:cs="Arial"/>
          <w:noProof/>
          <w:color w:val="333333"/>
          <w:sz w:val="24"/>
          <w:szCs w:val="24"/>
          <w:bdr w:val="none" w:sz="0" w:space="0" w:color="auto" w:frame="1"/>
        </w:rPr>
        <w:t xml:space="preserve"> </w:t>
      </w:r>
    </w:p>
    <w:p w14:paraId="30D7AA69" w14:textId="77777777" w:rsidR="00185AC2" w:rsidRDefault="00185AC2" w:rsidP="00D80F3E">
      <w:pPr>
        <w:shd w:val="clear" w:color="auto" w:fill="FFFFFF"/>
        <w:spacing w:after="460" w:line="240" w:lineRule="auto"/>
        <w:ind w:left="-220" w:right="-220"/>
        <w:jc w:val="center"/>
        <w:rPr>
          <w:rFonts w:ascii="Arial" w:eastAsia="Times New Roman" w:hAnsi="Arial" w:cs="Arial"/>
          <w:color w:val="333333"/>
          <w:sz w:val="17"/>
          <w:szCs w:val="17"/>
        </w:rPr>
      </w:pPr>
    </w:p>
    <w:p w14:paraId="7196D064" w14:textId="77777777" w:rsidR="00185AC2" w:rsidRDefault="00185AC2" w:rsidP="00D80F3E">
      <w:pPr>
        <w:shd w:val="clear" w:color="auto" w:fill="FFFFFF"/>
        <w:spacing w:after="460" w:line="240" w:lineRule="auto"/>
        <w:ind w:left="-220" w:right="-220"/>
        <w:jc w:val="center"/>
        <w:rPr>
          <w:rFonts w:ascii="Arial" w:eastAsia="Times New Roman" w:hAnsi="Arial" w:cs="Arial"/>
          <w:color w:val="333333"/>
          <w:sz w:val="17"/>
          <w:szCs w:val="17"/>
        </w:rPr>
      </w:pPr>
    </w:p>
    <w:p w14:paraId="34FF1C98" w14:textId="77777777" w:rsidR="00185AC2" w:rsidRDefault="00185AC2" w:rsidP="00D80F3E">
      <w:pPr>
        <w:shd w:val="clear" w:color="auto" w:fill="FFFFFF"/>
        <w:spacing w:after="460" w:line="240" w:lineRule="auto"/>
        <w:ind w:left="-220" w:right="-220"/>
        <w:jc w:val="center"/>
        <w:rPr>
          <w:rFonts w:ascii="Arial" w:eastAsia="Times New Roman" w:hAnsi="Arial" w:cs="Arial"/>
          <w:color w:val="333333"/>
          <w:sz w:val="17"/>
          <w:szCs w:val="17"/>
        </w:rPr>
      </w:pPr>
    </w:p>
    <w:p w14:paraId="6D072C0D" w14:textId="77777777" w:rsidR="00185AC2" w:rsidRDefault="00185AC2" w:rsidP="00D80F3E">
      <w:pPr>
        <w:shd w:val="clear" w:color="auto" w:fill="FFFFFF"/>
        <w:spacing w:after="460" w:line="240" w:lineRule="auto"/>
        <w:ind w:left="-220" w:right="-220"/>
        <w:jc w:val="center"/>
        <w:rPr>
          <w:rFonts w:ascii="Arial" w:eastAsia="Times New Roman" w:hAnsi="Arial" w:cs="Arial"/>
          <w:color w:val="333333"/>
          <w:sz w:val="17"/>
          <w:szCs w:val="17"/>
        </w:rPr>
      </w:pPr>
    </w:p>
    <w:p w14:paraId="48A21919" w14:textId="77777777" w:rsidR="00185AC2" w:rsidRDefault="00185AC2" w:rsidP="00D80F3E">
      <w:pPr>
        <w:shd w:val="clear" w:color="auto" w:fill="FFFFFF"/>
        <w:spacing w:after="460" w:line="240" w:lineRule="auto"/>
        <w:ind w:left="-220" w:right="-220"/>
        <w:jc w:val="center"/>
        <w:rPr>
          <w:rFonts w:ascii="Arial" w:eastAsia="Times New Roman" w:hAnsi="Arial" w:cs="Arial"/>
          <w:color w:val="333333"/>
          <w:sz w:val="17"/>
          <w:szCs w:val="17"/>
        </w:rPr>
      </w:pPr>
    </w:p>
    <w:p w14:paraId="6BD18F9B" w14:textId="4A57EBE1" w:rsidR="00185AC2" w:rsidRDefault="00185AC2" w:rsidP="00D80F3E">
      <w:pPr>
        <w:shd w:val="clear" w:color="auto" w:fill="FFFFFF"/>
        <w:spacing w:after="460" w:line="240" w:lineRule="auto"/>
        <w:ind w:left="-220" w:right="-220"/>
        <w:jc w:val="center"/>
        <w:rPr>
          <w:rFonts w:ascii="Arial" w:eastAsia="Times New Roman" w:hAnsi="Arial" w:cs="Arial"/>
          <w:color w:val="333333"/>
          <w:sz w:val="17"/>
          <w:szCs w:val="17"/>
        </w:rPr>
      </w:pPr>
    </w:p>
    <w:p w14:paraId="2A010449" w14:textId="040E2D6E" w:rsidR="002B6975" w:rsidRDefault="002B6975" w:rsidP="00D80F3E">
      <w:pPr>
        <w:shd w:val="clear" w:color="auto" w:fill="FFFFFF"/>
        <w:spacing w:after="460" w:line="240" w:lineRule="auto"/>
        <w:ind w:left="-220" w:right="-220"/>
        <w:jc w:val="center"/>
        <w:rPr>
          <w:rFonts w:ascii="Arial" w:eastAsia="Times New Roman" w:hAnsi="Arial" w:cs="Arial"/>
          <w:color w:val="333333"/>
          <w:sz w:val="17"/>
          <w:szCs w:val="17"/>
        </w:rPr>
      </w:pPr>
    </w:p>
    <w:p w14:paraId="2EF17E53" w14:textId="77777777" w:rsidR="002B6975" w:rsidRDefault="002B6975" w:rsidP="00D80F3E">
      <w:pPr>
        <w:shd w:val="clear" w:color="auto" w:fill="FFFFFF"/>
        <w:spacing w:after="460" w:line="240" w:lineRule="auto"/>
        <w:ind w:left="-220" w:right="-220"/>
        <w:jc w:val="center"/>
        <w:rPr>
          <w:rFonts w:ascii="Arial" w:eastAsia="Times New Roman" w:hAnsi="Arial" w:cs="Arial"/>
          <w:color w:val="333333"/>
          <w:sz w:val="17"/>
          <w:szCs w:val="17"/>
        </w:rPr>
      </w:pPr>
    </w:p>
    <w:p w14:paraId="238601FE" w14:textId="77777777" w:rsidR="00185AC2" w:rsidRDefault="00185AC2" w:rsidP="009313DE">
      <w:pPr>
        <w:shd w:val="clear" w:color="auto" w:fill="FFFFFF"/>
        <w:spacing w:after="460" w:line="240" w:lineRule="auto"/>
        <w:ind w:right="-220"/>
        <w:rPr>
          <w:rFonts w:ascii="Arial" w:eastAsia="Times New Roman" w:hAnsi="Arial" w:cs="Arial"/>
          <w:color w:val="333333"/>
          <w:sz w:val="17"/>
          <w:szCs w:val="17"/>
        </w:rPr>
      </w:pPr>
    </w:p>
    <w:p w14:paraId="65571859" w14:textId="77777777" w:rsidR="00D80F3E" w:rsidRDefault="6AE07DEC" w:rsidP="00D80F3E">
      <w:pPr>
        <w:numPr>
          <w:ilvl w:val="0"/>
          <w:numId w:val="7"/>
        </w:numPr>
        <w:spacing w:after="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Divide the class into groups of two or three students each. Or, if materials are scarce, organize the class into groups of three or four students each.</w:t>
      </w:r>
    </w:p>
    <w:p w14:paraId="0F3CABC7" w14:textId="77777777" w:rsidR="00E64982" w:rsidRPr="00D80F3E" w:rsidRDefault="00E64982" w:rsidP="00E64982">
      <w:pPr>
        <w:spacing w:after="0" w:line="240" w:lineRule="auto"/>
        <w:ind w:right="-220"/>
        <w:textAlignment w:val="baseline"/>
        <w:rPr>
          <w:rFonts w:ascii="Arial" w:eastAsia="Times New Roman" w:hAnsi="Arial" w:cs="Arial"/>
          <w:color w:val="333333"/>
          <w:sz w:val="24"/>
          <w:szCs w:val="24"/>
        </w:rPr>
      </w:pPr>
    </w:p>
    <w:p w14:paraId="52E7A32B" w14:textId="77777777" w:rsidR="00D80F3E" w:rsidRDefault="6AE07DEC" w:rsidP="00D80F3E">
      <w:pPr>
        <w:numPr>
          <w:ilvl w:val="0"/>
          <w:numId w:val="8"/>
        </w:numPr>
        <w:spacing w:after="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Review the rubric with students so they understand the activity expectations and the assessment criteria. Inform them of the available supply of materials and any per group material limitations.</w:t>
      </w:r>
    </w:p>
    <w:p w14:paraId="5B08B5D1" w14:textId="77777777" w:rsidR="00A7477F" w:rsidRPr="00D80F3E" w:rsidRDefault="00A7477F" w:rsidP="00A7477F">
      <w:pPr>
        <w:spacing w:after="0" w:line="240" w:lineRule="auto"/>
        <w:ind w:right="-220"/>
        <w:textAlignment w:val="baseline"/>
        <w:rPr>
          <w:rFonts w:ascii="Arial" w:eastAsia="Times New Roman" w:hAnsi="Arial" w:cs="Arial"/>
          <w:color w:val="333333"/>
          <w:sz w:val="24"/>
          <w:szCs w:val="24"/>
        </w:rPr>
      </w:pPr>
    </w:p>
    <w:p w14:paraId="272D65E7" w14:textId="77777777" w:rsidR="00D80F3E" w:rsidRDefault="00185AC2" w:rsidP="00185AC2">
      <w:pPr>
        <w:numPr>
          <w:ilvl w:val="0"/>
          <w:numId w:val="9"/>
        </w:numPr>
        <w:spacing w:after="0" w:line="240" w:lineRule="auto"/>
        <w:ind w:right="-220"/>
        <w:textAlignment w:val="baseline"/>
        <w:rPr>
          <w:rFonts w:ascii="Arial" w:eastAsia="Times New Roman" w:hAnsi="Arial" w:cs="Arial"/>
          <w:color w:val="333333"/>
          <w:sz w:val="24"/>
          <w:szCs w:val="24"/>
        </w:rPr>
      </w:pPr>
      <w:r w:rsidRPr="00185AC2">
        <w:rPr>
          <w:rFonts w:ascii="Arial" w:eastAsia="Times New Roman" w:hAnsi="Arial" w:cs="Arial"/>
          <w:noProof/>
          <w:color w:val="333333"/>
          <w:sz w:val="24"/>
          <w:szCs w:val="24"/>
        </w:rPr>
        <mc:AlternateContent>
          <mc:Choice Requires="wps">
            <w:drawing>
              <wp:anchor distT="0" distB="0" distL="114300" distR="114300" simplePos="0" relativeHeight="251700224" behindDoc="1" locked="0" layoutInCell="1" allowOverlap="1" wp14:anchorId="41C68AC1" wp14:editId="78C5E69A">
                <wp:simplePos x="0" y="0"/>
                <wp:positionH relativeFrom="column">
                  <wp:posOffset>4904105</wp:posOffset>
                </wp:positionH>
                <wp:positionV relativeFrom="paragraph">
                  <wp:posOffset>44450</wp:posOffset>
                </wp:positionV>
                <wp:extent cx="1610995" cy="434340"/>
                <wp:effectExtent l="38100" t="38100" r="46355" b="41910"/>
                <wp:wrapTight wrapText="bothSides">
                  <wp:wrapPolygon edited="0">
                    <wp:start x="-511" y="-1895"/>
                    <wp:lineTo x="-511" y="22737"/>
                    <wp:lineTo x="21966" y="22737"/>
                    <wp:lineTo x="21966" y="-1895"/>
                    <wp:lineTo x="-511" y="-1895"/>
                  </wp:wrapPolygon>
                </wp:wrapTight>
                <wp:docPr id="197" name="Text Box 197"/>
                <wp:cNvGraphicFramePr/>
                <a:graphic xmlns:a="http://schemas.openxmlformats.org/drawingml/2006/main">
                  <a:graphicData uri="http://schemas.microsoft.com/office/word/2010/wordprocessingShape">
                    <wps:wsp>
                      <wps:cNvSpPr txBox="1"/>
                      <wps:spPr>
                        <a:xfrm>
                          <a:off x="0" y="0"/>
                          <a:ext cx="1610995" cy="43434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3ADFEEAF" w14:textId="77777777" w:rsidR="005A18BD" w:rsidRPr="00185AC2" w:rsidRDefault="005A18BD" w:rsidP="00185AC2">
                            <w:pPr>
                              <w:shd w:val="clear" w:color="auto" w:fill="FFFFFF"/>
                              <w:spacing w:after="0" w:line="300" w:lineRule="atLeast"/>
                              <w:rPr>
                                <w:rFonts w:ascii="Open Sans" w:eastAsia="Times New Roman" w:hAnsi="Open Sans" w:cs="Open Sans"/>
                                <w:color w:val="7030A0"/>
                                <w:spacing w:val="3"/>
                                <w:sz w:val="20"/>
                                <w:szCs w:val="20"/>
                              </w:rPr>
                            </w:pPr>
                            <w:r w:rsidRPr="00185AC2">
                              <w:rPr>
                                <w:rFonts w:ascii="Open Sans" w:hAnsi="Open Sans" w:cs="Open Sans"/>
                                <w:color w:val="7030A0"/>
                                <w:spacing w:val="3"/>
                                <w:sz w:val="20"/>
                                <w:szCs w:val="20"/>
                                <w:shd w:val="clear" w:color="auto" w:fill="FFFFFF"/>
                              </w:rPr>
                              <w:t>First step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68AC1" id="Text Box 197" o:spid="_x0000_s1054" type="#_x0000_t202" style="position:absolute;left:0;text-align:left;margin-left:386.15pt;margin-top:3.5pt;width:126.85pt;height:3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rfgIAAEEFAAAOAAAAZHJzL2Uyb0RvYy54bWysVFtv2yAUfp+0/4B4X51kvSWqU2WtOk2q&#10;2mrp1GeCobEGHAYnsbNf3wOO3a7L0zRZwsD5zv07XFy21rCtCrEGV/Lx0Ygz5SRUtXsu+Y/Hm0/n&#10;nEUUrhIGnCr5TkV+Of/44aLxMzWBNZhKBUZGXJw1vuRrRD8riijXyop4BF45EmoIViAdw3NRBdGQ&#10;dWuKyWh0WjQQKh9Aqhjp9roT8nm2r7WSeK91VMhMySk2zGvI6yqtxfxCzJ6D8Ota7sMQ/xCFFbUj&#10;p4Opa4GCbUL9lylbywARNB5JsAVoXUuVc6BsxqN32SzXwqucCxUn+qFM8f+ZlXfbh8Dqino3PePM&#10;CUtNelQtsi/QsnRHFWp8nBFw6QmKLQkI3d9HukyJtzrY9KeUGMmp1ruhvsmcTEqn49F0esKZJNnx&#10;Z/pyA4pXbR8iflVgWdqUPFD/clnF9jYiRULQHpKcGceakp+dEhNSPEUKtAso73BnVAf7rjQlSSFM&#10;srlML3VlAtsKIoaQUjmcZBPJKKGTmq6NGRTHhxQN5jpQVHtsUlOZdoPi6JDinx4HjewVHA7KtnYQ&#10;Dhmofg6eO3yffZdzSh/bVZs7Oznvm7WCakc9DNDNQfTypqZC34qIDyIQ8altNMx4T4s2QLWF/Y6z&#10;NYTfh+4TnvhIUs4aGqSSx18bERRn5psjpk7Hx9RmhvlwfHI2oUN4K1m9lbiNvQJqyZieDS/zNuHR&#10;9FsdwD7RzC+SVxIJJ8l3ybHfXmE33vRmSLVYZBDNmhd465ZeJtOpzIlGj+2TCH7PNSSW3kE/cmL2&#10;jnIdNmk6WGwQdJ35mArdVXXfAJrTTNP9m5IegrfnjHp9+eYvAAAA//8DAFBLAwQUAAYACAAAACEA&#10;BZ9Ljd4AAAAJAQAADwAAAGRycy9kb3ducmV2LnhtbExPQU7DMBC8I/EHa5G4UZsAbQlxKlSoqsIB&#10;tYEDNzdekoh4HcVuGn7P9gS3mZ3R7Ey2GF0rBuxD40nD9USBQCq9bajS8F6sruYgQjRkTesJNfxg&#10;gEV+fpaZ1PojbXHYxUpwCIXUaKhj7FIpQ1mjM2HiOyTWvnzvTGTaV9L25sjhrpWJUlPpTEP8oTYd&#10;Lmssv3cHp2FTfITkc728V6undRFf4lt4fh20vrwYHx9ARBzjnxlO9bk65Nxp7w9kg2g1zGbJDVsZ&#10;8KSTrpIpoz0f7m5B5pn8vyD/BQAA//8DAFBLAQItABQABgAIAAAAIQC2gziS/gAAAOEBAAATAAAA&#10;AAAAAAAAAAAAAAAAAABbQ29udGVudF9UeXBlc10ueG1sUEsBAi0AFAAGAAgAAAAhADj9If/WAAAA&#10;lAEAAAsAAAAAAAAAAAAAAAAALwEAAF9yZWxzLy5yZWxzUEsBAi0AFAAGAAgAAAAhALysuyt+AgAA&#10;QQUAAA4AAAAAAAAAAAAAAAAALgIAAGRycy9lMm9Eb2MueG1sUEsBAi0AFAAGAAgAAAAhAAWfS43e&#10;AAAACQEAAA8AAAAAAAAAAAAAAAAA2AQAAGRycy9kb3ducmV2LnhtbFBLBQYAAAAABAAEAPMAAADj&#10;BQAAAAA=&#10;" fillcolor="white [3201]" strokecolor="#ed7d31 [3205]" strokeweight="6pt">
                <v:textbox>
                  <w:txbxContent>
                    <w:p w14:paraId="3ADFEEAF" w14:textId="77777777" w:rsidR="005A18BD" w:rsidRPr="00185AC2" w:rsidRDefault="005A18BD" w:rsidP="00185AC2">
                      <w:pPr>
                        <w:shd w:val="clear" w:color="auto" w:fill="FFFFFF"/>
                        <w:spacing w:after="0" w:line="300" w:lineRule="atLeast"/>
                        <w:rPr>
                          <w:rFonts w:ascii="Open Sans" w:eastAsia="Times New Roman" w:hAnsi="Open Sans" w:cs="Open Sans"/>
                          <w:color w:val="7030A0"/>
                          <w:spacing w:val="3"/>
                          <w:sz w:val="20"/>
                          <w:szCs w:val="20"/>
                        </w:rPr>
                      </w:pPr>
                      <w:r w:rsidRPr="00185AC2">
                        <w:rPr>
                          <w:rFonts w:ascii="Open Sans" w:hAnsi="Open Sans" w:cs="Open Sans"/>
                          <w:color w:val="7030A0"/>
                          <w:spacing w:val="3"/>
                          <w:sz w:val="20"/>
                          <w:szCs w:val="20"/>
                          <w:shd w:val="clear" w:color="auto" w:fill="FFFFFF"/>
                        </w:rPr>
                        <w:t>First step of the EDP.</w:t>
                      </w:r>
                    </w:p>
                  </w:txbxContent>
                </v:textbox>
                <w10:wrap type="tight"/>
              </v:shape>
            </w:pict>
          </mc:Fallback>
        </mc:AlternateContent>
      </w:r>
      <w:r w:rsidRPr="003C7921">
        <w:rPr>
          <w:rFonts w:ascii="Arial" w:eastAsia="Times New Roman" w:hAnsi="Arial" w:cs="Arial"/>
          <w:noProof/>
          <w:color w:val="444444"/>
          <w:sz w:val="24"/>
          <w:szCs w:val="24"/>
          <w:highlight w:val="yellow"/>
        </w:rPr>
        <mc:AlternateContent>
          <mc:Choice Requires="wps">
            <w:drawing>
              <wp:anchor distT="0" distB="0" distL="114300" distR="114300" simplePos="0" relativeHeight="251702272" behindDoc="0" locked="0" layoutInCell="1" allowOverlap="1" wp14:anchorId="5B7013E1" wp14:editId="75B79473">
                <wp:simplePos x="0" y="0"/>
                <wp:positionH relativeFrom="column">
                  <wp:posOffset>4450506</wp:posOffset>
                </wp:positionH>
                <wp:positionV relativeFrom="paragraph">
                  <wp:posOffset>96053</wp:posOffset>
                </wp:positionV>
                <wp:extent cx="406400" cy="6350"/>
                <wp:effectExtent l="0" t="95250" r="0" b="107950"/>
                <wp:wrapNone/>
                <wp:docPr id="198" name="Straight Arrow Connector 198"/>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31CD15F">
              <v:shape id="Straight Arrow Connector 198" style="position:absolute;margin-left:350.45pt;margin-top:7.55pt;width:32pt;height:.5pt;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x6QEAABoEAAAOAAAAZHJzL2Uyb0RvYy54bWysU12P0zAQfEfiP1h+p0l7R3VETU+oB7wg&#10;qO6Ad59jJ5b8pfXStP+etZML6JCQQLw4ceyZnZnd7G7PzrKTgmSCb/l6VXOmvAyd8X3Lv355/+qG&#10;s4TCd8IGr1p+UYnf7l++2I2xUZswBNspYETiUzPGlg+IsamqJAflRFqFqDwd6gBOIG2hrzoQI7E7&#10;W23qeluNAboIQaqU6OvddMj3hV9rJfGz1kkhsy0nbVhWKOtjXqv9TjQ9iDgYOcsQ/6DCCeOp6EJ1&#10;J1Cw72B+o3JGQkhB40oGVwWtjVTFA7lZ18/cPAwiquKFwklxiSn9P1r56XQEZjrq3RtqlReOmvSA&#10;IEw/IHsLEEZ2CN5TkAFYvkOJjTE1BDz4I8y7FI+Q7Z81OKatid+IsARCFtm55H1Z8lZnZJI+Xtfb&#10;65q6Iuloe/W6dKOaSDJZhIQfVHAsv7Q8zaoWOVMBcfqYkGQQ8AmQwdazseVXN2sqkPcojH3nO4aX&#10;SA4RjPC9VdkNAa2nR3Y1+ShveLFqIrpXmhIivVPBMpvqYIGdBE2VkFJ53CxMdDvDtLF2AU4S/gic&#10;72eoKnP7N+AFUSoHjwvYGR+gBPCsOp7Xs2Q93X9KYPKdI3gM3aV0uERDA1iymn+WPOG/7gv85y+9&#10;/wEAAP//AwBQSwMEFAAGAAgAAAAhAI7Ed2XcAAAACQEAAA8AAABkcnMvZG93bnJldi54bWxMj8FO&#10;wzAQRO9I/IO1SNyonaqkTYhTRUioghtpP8CNt0nUeB3Fbpv+PcsJjjvzNDtTbGc3iCtOofekIVko&#10;EEiNtz21Gg77j5cNiBANWTN4Qg13DLAtHx8Kk1t/o2+81rEVHEIhNxq6GMdcytB06ExY+BGJvZOf&#10;nIl8Tq20k7lxuBvkUqlUOtMTf+jMiO8dNuf64jTYfbUbv7yhWp0rfxg22edqmWn9/DRXbyAizvEP&#10;ht/6XB1K7nT0F7JBDBrWSmWMsvGagGBgna5YOLKQJiDLQv5fUP4AAAD//wMAUEsBAi0AFAAGAAgA&#10;AAAhALaDOJL+AAAA4QEAABMAAAAAAAAAAAAAAAAAAAAAAFtDb250ZW50X1R5cGVzXS54bWxQSwEC&#10;LQAUAAYACAAAACEAOP0h/9YAAACUAQAACwAAAAAAAAAAAAAAAAAvAQAAX3JlbHMvLnJlbHNQSwEC&#10;LQAUAAYACAAAACEAcxIHcekBAAAaBAAADgAAAAAAAAAAAAAAAAAuAgAAZHJzL2Uyb0RvYy54bWxQ&#10;SwECLQAUAAYACAAAACEAjsR3ZdwAAAAJAQAADwAAAAAAAAAAAAAAAABDBAAAZHJzL2Rvd25yZXYu&#10;eG1sUEsFBgAAAAAEAAQA8wAAAEwFAAAAAA==&#10;" w14:anchorId="16F94624">
                <v:stroke joinstyle="miter" endarrow="block"/>
              </v:shape>
            </w:pict>
          </mc:Fallback>
        </mc:AlternateContent>
      </w:r>
      <w:r w:rsidR="6AE07DEC" w:rsidRPr="00D80F3E">
        <w:rPr>
          <w:rFonts w:ascii="Arial" w:eastAsia="Times New Roman" w:hAnsi="Arial" w:cs="Arial"/>
          <w:color w:val="333333"/>
          <w:sz w:val="24"/>
          <w:szCs w:val="24"/>
          <w:highlight w:val="yellow"/>
        </w:rPr>
        <w:t>Have students spend some time identifying the criteria and constraints given the problem within their groups.</w:t>
      </w:r>
      <w:r w:rsidR="6AE07DEC" w:rsidRPr="00D80F3E">
        <w:rPr>
          <w:rFonts w:ascii="Arial" w:eastAsia="Times New Roman" w:hAnsi="Arial" w:cs="Arial"/>
          <w:color w:val="333333"/>
          <w:sz w:val="24"/>
          <w:szCs w:val="24"/>
        </w:rPr>
        <w:t xml:space="preserve"> (Example: device needs to ensure water is visibly clearer, materials constraint, etc.) Have students write their ideas in their lab book/journal. </w:t>
      </w:r>
    </w:p>
    <w:p w14:paraId="16DEB4AB" w14:textId="77777777" w:rsidR="00E64982" w:rsidRPr="00D80F3E" w:rsidRDefault="00E64982" w:rsidP="00E64982">
      <w:pPr>
        <w:spacing w:after="0" w:line="240" w:lineRule="auto"/>
        <w:ind w:right="-220"/>
        <w:textAlignment w:val="baseline"/>
        <w:rPr>
          <w:rFonts w:ascii="Arial" w:eastAsia="Times New Roman" w:hAnsi="Arial" w:cs="Arial"/>
          <w:color w:val="333333"/>
          <w:sz w:val="24"/>
          <w:szCs w:val="24"/>
        </w:rPr>
      </w:pPr>
    </w:p>
    <w:p w14:paraId="5E08D0FF" w14:textId="77777777" w:rsidR="00D80F3E" w:rsidRDefault="6AE07DEC" w:rsidP="00D80F3E">
      <w:pPr>
        <w:numPr>
          <w:ilvl w:val="0"/>
          <w:numId w:val="10"/>
        </w:numPr>
        <w:spacing w:after="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 xml:space="preserve">Explain to the class how activated carbon can attract and trap estrogen, organic compounds and chlorine. As water travels through students' prototype filter designs, it is important to be able to control the flow of the water in order to give the activated carbon time to remove the toxins. If the water goes through the activated carbon too fast, it will not purify the water because not enough contact time is provided; if water goes through the carbon too slowly, then the prototype is not efficient for practical use. In situations like </w:t>
      </w:r>
      <w:r w:rsidRPr="5897A4F7">
        <w:rPr>
          <w:rFonts w:ascii="Arial" w:eastAsia="Times New Roman" w:hAnsi="Arial" w:cs="Arial"/>
          <w:color w:val="333333"/>
          <w:sz w:val="24"/>
          <w:szCs w:val="24"/>
        </w:rPr>
        <w:lastRenderedPageBreak/>
        <w:t>this, engineers must find the balance that is most suitable for the purpose and goals of the device being designed. </w:t>
      </w:r>
    </w:p>
    <w:p w14:paraId="0AD9C6F4" w14:textId="77777777" w:rsidR="00E64982" w:rsidRPr="00D80F3E" w:rsidRDefault="00E64982" w:rsidP="00E64982">
      <w:pPr>
        <w:spacing w:after="0" w:line="240" w:lineRule="auto"/>
        <w:ind w:right="-220"/>
        <w:textAlignment w:val="baseline"/>
        <w:rPr>
          <w:rFonts w:ascii="Arial" w:eastAsia="Times New Roman" w:hAnsi="Arial" w:cs="Arial"/>
          <w:color w:val="333333"/>
          <w:sz w:val="24"/>
          <w:szCs w:val="24"/>
        </w:rPr>
      </w:pPr>
    </w:p>
    <w:p w14:paraId="257C8209" w14:textId="77777777" w:rsidR="00D80F3E" w:rsidRDefault="6AE07DEC" w:rsidP="00D80F3E">
      <w:pPr>
        <w:numPr>
          <w:ilvl w:val="0"/>
          <w:numId w:val="11"/>
        </w:numPr>
        <w:spacing w:after="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Inform students that they will be required to take apart their prototypes at the end of class and separate all materials. A sieve will be provided to separate any mixed sand and activated carbon. Other materials such as wool, filter media and felt will also be separated and returned to their designated storage spots.</w:t>
      </w:r>
    </w:p>
    <w:p w14:paraId="4B1F511A" w14:textId="77777777" w:rsidR="00E64982" w:rsidRPr="00D80F3E" w:rsidRDefault="00E64982" w:rsidP="00E64982">
      <w:pPr>
        <w:spacing w:after="0" w:line="240" w:lineRule="auto"/>
        <w:ind w:right="-220"/>
        <w:textAlignment w:val="baseline"/>
        <w:rPr>
          <w:rFonts w:ascii="Arial" w:eastAsia="Times New Roman" w:hAnsi="Arial" w:cs="Arial"/>
          <w:color w:val="333333"/>
          <w:sz w:val="24"/>
          <w:szCs w:val="24"/>
        </w:rPr>
      </w:pPr>
    </w:p>
    <w:p w14:paraId="589F72B5" w14:textId="77777777" w:rsidR="00D80F3E" w:rsidRDefault="6AE07DEC" w:rsidP="00D80F3E">
      <w:pPr>
        <w:numPr>
          <w:ilvl w:val="0"/>
          <w:numId w:val="12"/>
        </w:numPr>
        <w:spacing w:after="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Do a few water quality tests in front of the class to demonstrate how to test water and read the results. First, use a 0-200 chlorine test strip to test the chlorinated solution that was made for the class. The solution should be 200 ppm chlorine. Then test the school's tap water, as taken from a drinking fountain or sink tap, using both the 0-200 chlorine test strip and the 0-10 chlorine test strip so you can compare the school's drinking water to the highly chlorinated water of the pre-made solution. Show students the test strips and how to compare their colors to the scale provided with each type.</w:t>
      </w:r>
    </w:p>
    <w:p w14:paraId="65F9C3DC" w14:textId="77777777" w:rsidR="00E64982" w:rsidRPr="00D80F3E" w:rsidRDefault="00E64982" w:rsidP="00E64982">
      <w:pPr>
        <w:spacing w:after="0" w:line="240" w:lineRule="auto"/>
        <w:ind w:right="-220"/>
        <w:textAlignment w:val="baseline"/>
        <w:rPr>
          <w:rFonts w:ascii="Arial" w:eastAsia="Times New Roman" w:hAnsi="Arial" w:cs="Arial"/>
          <w:color w:val="333333"/>
          <w:sz w:val="24"/>
          <w:szCs w:val="24"/>
        </w:rPr>
      </w:pPr>
    </w:p>
    <w:p w14:paraId="558A6D29" w14:textId="77777777" w:rsidR="00D80F3E" w:rsidRDefault="6AE07DEC" w:rsidP="00D80F3E">
      <w:pPr>
        <w:numPr>
          <w:ilvl w:val="0"/>
          <w:numId w:val="13"/>
        </w:numPr>
        <w:spacing w:after="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Give groups their filters (the tubes) and let them begin the design process. Remind students that they will be creating models to represent a water filtration system. </w:t>
      </w:r>
    </w:p>
    <w:p w14:paraId="5023141B" w14:textId="77777777" w:rsidR="00E64982" w:rsidRPr="00D80F3E" w:rsidRDefault="00E64982" w:rsidP="00E64982">
      <w:pPr>
        <w:spacing w:after="0" w:line="240" w:lineRule="auto"/>
        <w:ind w:right="-220"/>
        <w:textAlignment w:val="baseline"/>
        <w:rPr>
          <w:rFonts w:ascii="Arial" w:eastAsia="Times New Roman" w:hAnsi="Arial" w:cs="Arial"/>
          <w:color w:val="333333"/>
          <w:sz w:val="24"/>
          <w:szCs w:val="24"/>
        </w:rPr>
      </w:pPr>
    </w:p>
    <w:p w14:paraId="05C25A83" w14:textId="77777777" w:rsidR="00D80F3E" w:rsidRDefault="00185AC2" w:rsidP="00185AC2">
      <w:pPr>
        <w:numPr>
          <w:ilvl w:val="0"/>
          <w:numId w:val="14"/>
        </w:numPr>
        <w:spacing w:after="0" w:line="240" w:lineRule="auto"/>
        <w:ind w:right="-220"/>
        <w:textAlignment w:val="baseline"/>
        <w:rPr>
          <w:rFonts w:ascii="Arial" w:eastAsia="Times New Roman" w:hAnsi="Arial" w:cs="Arial"/>
          <w:color w:val="333333"/>
          <w:sz w:val="24"/>
          <w:szCs w:val="24"/>
        </w:rPr>
      </w:pPr>
      <w:r w:rsidRPr="00185AC2">
        <w:rPr>
          <w:rFonts w:ascii="Arial" w:eastAsia="Times New Roman" w:hAnsi="Arial" w:cs="Arial"/>
          <w:noProof/>
          <w:color w:val="333333"/>
          <w:sz w:val="24"/>
          <w:szCs w:val="24"/>
        </w:rPr>
        <mc:AlternateContent>
          <mc:Choice Requires="wps">
            <w:drawing>
              <wp:anchor distT="0" distB="0" distL="114300" distR="114300" simplePos="0" relativeHeight="251704320" behindDoc="1" locked="0" layoutInCell="1" allowOverlap="1" wp14:anchorId="7EE87EC0" wp14:editId="385394B8">
                <wp:simplePos x="0" y="0"/>
                <wp:positionH relativeFrom="column">
                  <wp:posOffset>4878705</wp:posOffset>
                </wp:positionH>
                <wp:positionV relativeFrom="paragraph">
                  <wp:posOffset>43815</wp:posOffset>
                </wp:positionV>
                <wp:extent cx="1477010" cy="568960"/>
                <wp:effectExtent l="38100" t="38100" r="46990" b="40640"/>
                <wp:wrapTight wrapText="bothSides">
                  <wp:wrapPolygon edited="0">
                    <wp:start x="-557" y="-1446"/>
                    <wp:lineTo x="-557" y="22420"/>
                    <wp:lineTo x="22009" y="22420"/>
                    <wp:lineTo x="22009" y="-1446"/>
                    <wp:lineTo x="-557" y="-1446"/>
                  </wp:wrapPolygon>
                </wp:wrapTight>
                <wp:docPr id="199" name="Text Box 199"/>
                <wp:cNvGraphicFramePr/>
                <a:graphic xmlns:a="http://schemas.openxmlformats.org/drawingml/2006/main">
                  <a:graphicData uri="http://schemas.microsoft.com/office/word/2010/wordprocessingShape">
                    <wps:wsp>
                      <wps:cNvSpPr txBox="1"/>
                      <wps:spPr>
                        <a:xfrm>
                          <a:off x="0" y="0"/>
                          <a:ext cx="1477010" cy="5689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2F9C9D0C" w14:textId="77777777" w:rsidR="005A18BD" w:rsidRPr="00185AC2" w:rsidRDefault="005A18BD" w:rsidP="00185AC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econd</w:t>
                            </w:r>
                            <w:r w:rsidRPr="00185AC2">
                              <w:rPr>
                                <w:rFonts w:ascii="Open Sans" w:hAnsi="Open Sans" w:cs="Open Sans"/>
                                <w:color w:val="7030A0"/>
                                <w:spacing w:val="3"/>
                                <w:sz w:val="20"/>
                                <w:szCs w:val="20"/>
                                <w:shd w:val="clear" w:color="auto" w:fill="FFFFFF"/>
                              </w:rPr>
                              <w:t xml:space="preserve"> step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87EC0" id="Text Box 199" o:spid="_x0000_s1055" type="#_x0000_t202" style="position:absolute;left:0;text-align:left;margin-left:384.15pt;margin-top:3.45pt;width:116.3pt;height:44.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o/fQIAAEEFAAAOAAAAZHJzL2Uyb0RvYy54bWysVE1vGjEQvVfqf7B8bxYQgYCyRDRRqkpR&#10;EpVUORuvHVa1Pa49sEt/fcde2KQpp6qX3bHnzfcbX1611rCdCrEGV/Lh2YAz5SRUtXsp+fen208X&#10;nEUUrhIGnCr5XkV+tfj44bLxczWCDZhKBUZOXJw3vuQbRD8viig3yop4Bl45UmoIViAdw0tRBdGQ&#10;d2uK0WAwKRoIlQ8gVYx0e9Mp+SL711pJfNA6KmSm5JQb5m/I33X6FotLMX8Jwm9qeUhD/EMWVtSO&#10;gvaubgQKtg31X65sLQNE0HgmwRagdS1VroGqGQ7eVbPaCK9yLdSc6Ps2xf/nVt7vHgOrK5rdbMaZ&#10;E5aG9KRaZJ+hZemOOtT4OCfgyhMUW1IQ+ngf6TIV3upg059KYqSnXu/7/iZ3MhmNp1OqkjNJuvPJ&#10;xWySB1C8WvsQ8YsCy5JQ8kDzy20Vu7uIlAlBj5AUzDjWlHw6ISakfIqUaJdQlnBvVAf7pjQVSSmM&#10;srtML3VtAtsJIoaQUjkcZRfJKaGTma6N6Q2HpwwN5j5QVgdsMlOZdr3h4JThnxF7ixwVHPbGtnYQ&#10;TjmofvSRO/yx+q7mVD626zZPdtQPcQ3VnmYYoNuD6OVtTY2+ExEfRSDi02xomfGBPtoA9RYOEmcb&#10;CL9O3Sc88ZG0nDW0SCWPP7ciKM7MV0dMnQ3H47R5+TA+n47oEN5q1m81bmuvgUYypGfDyywmPJqj&#10;qAPYZ9r5ZYpKKuEkxS45HsVr7Nab3gyplssMol3zAu/cysvkOrU50eipfRbBH7iGxNJ7OK6cmL+j&#10;XIdNlg6WWwRdZz6mRnddPQyA9jTT9PCmpIfg7TmjXl++xW8AAAD//wMAUEsDBBQABgAIAAAAIQCE&#10;9N5n4AAAAAkBAAAPAAAAZHJzL2Rvd25yZXYueG1sTI/BTsMwEETvSPyDtUjcqE0RoQnZVKhQVZQD&#10;ooEDNzdekoh4HcVuGv4e9wS3Wc1o5m2+nGwnRhp86xjheqZAEFfOtFwjvJfrqwUIHzQb3TkmhB/y&#10;sCzOz3KdGXfkNxp3oRaxhH2mEZoQ+kxKXzVktZ+5njh6X26wOsRzqKUZ9DGW207OlUqk1S3HhUb3&#10;tGqo+t4dLMJz+eHnn5tVqtaPmzJsw6t/ehkRLy+mh3sQgabwF4YTfkSHIjLt3YGNFx3CXbK4iVGE&#10;JAVx8pVSUe0R0uQWZJHL/x8UvwAAAP//AwBQSwECLQAUAAYACAAAACEAtoM4kv4AAADhAQAAEwAA&#10;AAAAAAAAAAAAAAAAAAAAW0NvbnRlbnRfVHlwZXNdLnhtbFBLAQItABQABgAIAAAAIQA4/SH/1gAA&#10;AJQBAAALAAAAAAAAAAAAAAAAAC8BAABfcmVscy8ucmVsc1BLAQItABQABgAIAAAAIQAgGCo/fQIA&#10;AEEFAAAOAAAAAAAAAAAAAAAAAC4CAABkcnMvZTJvRG9jLnhtbFBLAQItABQABgAIAAAAIQCE9N5n&#10;4AAAAAkBAAAPAAAAAAAAAAAAAAAAANcEAABkcnMvZG93bnJldi54bWxQSwUGAAAAAAQABADzAAAA&#10;5AUAAAAA&#10;" fillcolor="white [3201]" strokecolor="#ed7d31 [3205]" strokeweight="6pt">
                <v:textbox>
                  <w:txbxContent>
                    <w:p w14:paraId="2F9C9D0C" w14:textId="77777777" w:rsidR="005A18BD" w:rsidRPr="00185AC2" w:rsidRDefault="005A18BD" w:rsidP="00185AC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econd</w:t>
                      </w:r>
                      <w:r w:rsidRPr="00185AC2">
                        <w:rPr>
                          <w:rFonts w:ascii="Open Sans" w:hAnsi="Open Sans" w:cs="Open Sans"/>
                          <w:color w:val="7030A0"/>
                          <w:spacing w:val="3"/>
                          <w:sz w:val="20"/>
                          <w:szCs w:val="20"/>
                          <w:shd w:val="clear" w:color="auto" w:fill="FFFFFF"/>
                        </w:rPr>
                        <w:t xml:space="preserve"> step of the EDP.</w:t>
                      </w:r>
                    </w:p>
                  </w:txbxContent>
                </v:textbox>
                <w10:wrap type="tight"/>
              </v:shape>
            </w:pict>
          </mc:Fallback>
        </mc:AlternateContent>
      </w:r>
      <w:r w:rsidRPr="00185AC2">
        <w:rPr>
          <w:rFonts w:ascii="Arial" w:eastAsia="Times New Roman" w:hAnsi="Arial" w:cs="Arial"/>
          <w:noProof/>
          <w:color w:val="333333"/>
          <w:sz w:val="24"/>
          <w:szCs w:val="24"/>
          <w:highlight w:val="yellow"/>
        </w:rPr>
        <mc:AlternateContent>
          <mc:Choice Requires="wps">
            <w:drawing>
              <wp:anchor distT="0" distB="0" distL="114300" distR="114300" simplePos="0" relativeHeight="251705344" behindDoc="0" locked="0" layoutInCell="1" allowOverlap="1" wp14:anchorId="02377B84" wp14:editId="258A34FF">
                <wp:simplePos x="0" y="0"/>
                <wp:positionH relativeFrom="column">
                  <wp:posOffset>4405128</wp:posOffset>
                </wp:positionH>
                <wp:positionV relativeFrom="paragraph">
                  <wp:posOffset>100774</wp:posOffset>
                </wp:positionV>
                <wp:extent cx="406400" cy="6350"/>
                <wp:effectExtent l="0" t="95250" r="0" b="107950"/>
                <wp:wrapNone/>
                <wp:docPr id="200" name="Straight Arrow Connector 200"/>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6BA6B15">
              <v:shape id="Straight Arrow Connector 200" style="position:absolute;margin-left:346.85pt;margin-top:7.95pt;width:32pt;height:.5pt;flip:y;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ET5wEAABoEAAAOAAAAZHJzL2Uyb0RvYy54bWysU02P0zAQvSPxHyzfadruUq2qpivUBS4I&#10;Vixw9zrjxpK/NB6a9t8zdrIBLRISiIsTf7w37z2Pd7dn78QJMNsYWrlaLKWAoGNnw7GVX7+8e3Uj&#10;RSYVOuVigFZeIMvb/csXuyFtYR376DpAwSQhb4fUyp4obZsm6x68youYIPCmiegV8RSPTYdqYHbv&#10;mvVyuWmGiF3CqCFnXr0bN+W+8hsDmj4Zk4GEayVrozpiHR/L2Ox3antElXqrJxnqH1R4ZQMXnanu&#10;FCnxHe1vVN5qjDkaWujom2iM1VA9sJvV8pmbh14lqF44nJzmmPL/o9UfT/cobNdKTlOKoDxf0gOh&#10;sseexBvEOIhDDIGDjCjKGU5sSHnLwEO4x2mW0z0W+2eDXhhn0zduhhoIWxTnmvdlzhvOJDQvXi83&#10;16Wq5q3N1evK3YwkhSxhpvcQvSg/rcyTqlnOWECdPmRiGQx8AhSwC2Jo5dXNiguUOSnr3oZO0CWx&#10;Q0KrwtFBccNAF/hTXI0+6h9dHIxEn8FwQqx3LFh7Ew4OxUlxVymtIdB6ZuLTBWasczNwlPBH4HS+&#10;QKH27d+AZ0StHAPNYG9DxBrAs+p0Xk2SzXj+KYHRd4ngMXaXesM1Gm7AmtX0WEqH/zqv8J9Pev8D&#10;AAD//wMAUEsDBBQABgAIAAAAIQBH5W7S3AAAAAkBAAAPAAAAZHJzL2Rvd25yZXYueG1sTI/BTsMw&#10;EETvSP0Ha5G4UYdCkzrEqaJKCMGtaT/AjZckaryOYrcNf89yguPOPM3OFNvZDeKKU+g9aXhaJiCQ&#10;Gm97ajUcD2+PGxAhGrJm8IQavjHAtlzcFSa3/kZ7vNaxFRxCITcauhjHXMrQdOhMWPoRib0vPzkT&#10;+ZxaaSdz43A3yFWSpNKZnvhDZ0bcddic64vTYA/V+/jpDdXJufLHYaM+XlZK64f7uXoFEXGOfzD8&#10;1ufqUHKnk7+QDWLQkKrnjFE21goEA9k6Y+HEQqpAloX8v6D8AQAA//8DAFBLAQItABQABgAIAAAA&#10;IQC2gziS/gAAAOEBAAATAAAAAAAAAAAAAAAAAAAAAABbQ29udGVudF9UeXBlc10ueG1sUEsBAi0A&#10;FAAGAAgAAAAhADj9If/WAAAAlAEAAAsAAAAAAAAAAAAAAAAALwEAAF9yZWxzLy5yZWxzUEsBAi0A&#10;FAAGAAgAAAAhAIASkRPnAQAAGgQAAA4AAAAAAAAAAAAAAAAALgIAAGRycy9lMm9Eb2MueG1sUEsB&#10;Ai0AFAAGAAgAAAAhAEflbtLcAAAACQEAAA8AAAAAAAAAAAAAAAAAQQQAAGRycy9kb3ducmV2Lnht&#10;bFBLBQYAAAAABAAEAPMAAABKBQAAAAA=&#10;" w14:anchorId="6ECE3408">
                <v:stroke joinstyle="miter" endarrow="block"/>
              </v:shape>
            </w:pict>
          </mc:Fallback>
        </mc:AlternateContent>
      </w:r>
      <w:r w:rsidR="6AE07DEC" w:rsidRPr="00D80F3E">
        <w:rPr>
          <w:rFonts w:ascii="Arial" w:eastAsia="Times New Roman" w:hAnsi="Arial" w:cs="Arial"/>
          <w:color w:val="333333"/>
          <w:sz w:val="24"/>
          <w:szCs w:val="24"/>
          <w:highlight w:val="yellow"/>
        </w:rPr>
        <w:t>Allow students to engage in the second step of the design process by conducting online research.</w:t>
      </w:r>
      <w:r w:rsidR="6AE07DEC" w:rsidRPr="00D80F3E">
        <w:rPr>
          <w:rFonts w:ascii="Arial" w:eastAsia="Times New Roman" w:hAnsi="Arial" w:cs="Arial"/>
          <w:color w:val="333333"/>
          <w:sz w:val="24"/>
          <w:szCs w:val="24"/>
        </w:rPr>
        <w:t xml:space="preserve"> The References section provides some articles they can use to better understand the problem and the role of activated carbon in water filtration. (Note: For lower grades, consider completing this as a class as described in the Activity Scaling.)</w:t>
      </w:r>
    </w:p>
    <w:p w14:paraId="1F3B1409" w14:textId="77777777" w:rsidR="00E64982" w:rsidRPr="00D80F3E" w:rsidRDefault="00E64982" w:rsidP="00E64982">
      <w:pPr>
        <w:spacing w:after="0" w:line="240" w:lineRule="auto"/>
        <w:ind w:right="-220"/>
        <w:textAlignment w:val="baseline"/>
        <w:rPr>
          <w:rFonts w:ascii="Arial" w:eastAsia="Times New Roman" w:hAnsi="Arial" w:cs="Arial"/>
          <w:color w:val="333333"/>
          <w:sz w:val="24"/>
          <w:szCs w:val="24"/>
        </w:rPr>
      </w:pPr>
    </w:p>
    <w:p w14:paraId="08DB1BF0" w14:textId="77777777" w:rsidR="00185AC2" w:rsidRDefault="00185AC2" w:rsidP="00185AC2">
      <w:pPr>
        <w:numPr>
          <w:ilvl w:val="0"/>
          <w:numId w:val="15"/>
        </w:numPr>
        <w:spacing w:after="0" w:line="240" w:lineRule="auto"/>
        <w:ind w:right="-220"/>
        <w:textAlignment w:val="baseline"/>
        <w:rPr>
          <w:rFonts w:ascii="Arial" w:eastAsia="Times New Roman" w:hAnsi="Arial" w:cs="Arial"/>
          <w:color w:val="333333"/>
          <w:sz w:val="24"/>
          <w:szCs w:val="24"/>
        </w:rPr>
      </w:pPr>
      <w:r w:rsidRPr="00185AC2">
        <w:rPr>
          <w:rFonts w:ascii="Arial" w:eastAsia="Times New Roman" w:hAnsi="Arial" w:cs="Arial"/>
          <w:noProof/>
          <w:color w:val="333333"/>
          <w:sz w:val="24"/>
          <w:szCs w:val="24"/>
        </w:rPr>
        <mc:AlternateContent>
          <mc:Choice Requires="wps">
            <w:drawing>
              <wp:anchor distT="0" distB="0" distL="114300" distR="114300" simplePos="0" relativeHeight="251707392" behindDoc="1" locked="0" layoutInCell="1" allowOverlap="1" wp14:anchorId="0E8F2314" wp14:editId="244171D6">
                <wp:simplePos x="0" y="0"/>
                <wp:positionH relativeFrom="column">
                  <wp:posOffset>5064125</wp:posOffset>
                </wp:positionH>
                <wp:positionV relativeFrom="paragraph">
                  <wp:posOffset>50165</wp:posOffset>
                </wp:positionV>
                <wp:extent cx="1477010" cy="588010"/>
                <wp:effectExtent l="38100" t="38100" r="46990" b="40640"/>
                <wp:wrapTight wrapText="bothSides">
                  <wp:wrapPolygon edited="0">
                    <wp:start x="-557" y="-1400"/>
                    <wp:lineTo x="-557" y="22393"/>
                    <wp:lineTo x="22009" y="22393"/>
                    <wp:lineTo x="22009" y="-1400"/>
                    <wp:lineTo x="-557" y="-1400"/>
                  </wp:wrapPolygon>
                </wp:wrapTight>
                <wp:docPr id="201" name="Text Box 201"/>
                <wp:cNvGraphicFramePr/>
                <a:graphic xmlns:a="http://schemas.openxmlformats.org/drawingml/2006/main">
                  <a:graphicData uri="http://schemas.microsoft.com/office/word/2010/wordprocessingShape">
                    <wps:wsp>
                      <wps:cNvSpPr txBox="1"/>
                      <wps:spPr>
                        <a:xfrm>
                          <a:off x="0" y="0"/>
                          <a:ext cx="1477010" cy="58801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4B183496" w14:textId="77777777" w:rsidR="005A18BD" w:rsidRPr="00185AC2" w:rsidRDefault="005A18BD" w:rsidP="00185AC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hird</w:t>
                            </w:r>
                            <w:r w:rsidRPr="00185AC2">
                              <w:rPr>
                                <w:rFonts w:ascii="Open Sans" w:hAnsi="Open Sans" w:cs="Open Sans"/>
                                <w:color w:val="7030A0"/>
                                <w:spacing w:val="3"/>
                                <w:sz w:val="20"/>
                                <w:szCs w:val="20"/>
                                <w:shd w:val="clear" w:color="auto" w:fill="FFFFFF"/>
                              </w:rPr>
                              <w:t xml:space="preserve"> step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F2314" id="Text Box 201" o:spid="_x0000_s1056" type="#_x0000_t202" style="position:absolute;left:0;text-align:left;margin-left:398.75pt;margin-top:3.95pt;width:116.3pt;height:4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YzeAIAAEEFAAAOAAAAZHJzL2Uyb0RvYy54bWysVN9P2zAQfp+0/8Hy+0jbFcoqUtSBmCYh&#10;QIOJZ9exaTTb59nXJt1fv7OTho71adpLcvb9/u47X1y21rCtCrEGV/LxyYgz5SRUtXsp+fenmw/n&#10;nEUUrhIGnCr5TkV+uXj/7qLxczWBNZhKBUZBXJw3vuRrRD8viijXyop4Al45UmoIViAdw0tRBdFQ&#10;dGuKyWh0VjQQKh9Aqhjp9rpT8kWOr7WSeK91VMhMyak2zN+Qv6v0LRYXYv4ShF/Xsi9D/EMVVtSO&#10;kg6hrgUKtgn1X6FsLQNE0HgiwRagdS1V7oG6GY/edPO4Fl7lXgic6AeY4v8LK++2D4HVVckpP2dO&#10;WBrSk2qRfYaWpTtCqPFxToaPnkyxJQVNen8f6TI13upg059aYqQnrHcDvimcTE7T2Yy65EyS7vT8&#10;PMkUvnj19iHiFwWWJaHkgeaXYRXb24id6d4kJTOONSWfnRETcqBUaFdQlnBnVGf2TWlqkkqY5HCZ&#10;XurKBLYVRAwhpXI46WsxjqyTm66NGRzHxxwNZhyogd42ualMu8FxdMzxz4yDR84KDgdnWzsIxwJU&#10;P4bMnT3BeNBzErFdtXmyHzM46WoF1Y5mGKDbg+jlTU1A34qIDyIQ8Wk2tMx4Tx9tgLCFXuJsDeHX&#10;sftkT3wkLWcNLVLJ48+NCIoz89URUz+Np9O0efkwPZ1N6BAONatDjdvYK6CREBepuiwmezR7UQew&#10;z7Tzy5SVVMJJyl1y3ItX2K03vRlSLZfZiHbNC7x1j16m0AnmRKOn9lkE33MNiaV3sF85MX9Duc42&#10;eTpYbhB0nfn4imo/ANrTzOj+TUkPweE5W72+fIvfAAAA//8DAFBLAwQUAAYACAAAACEALVsVBN8A&#10;AAAKAQAADwAAAGRycy9kb3ducmV2LnhtbEyPwU7DMBBE70j8g7VI3KjdolIa4lSoUFXAAdG0B27b&#10;eEki4nUUu2n4e5wT3GY1o9k36Wqwjeip87VjDdOJAkFcOFNzqWGfb27uQfiAbLBxTBp+yMMqu7xI&#10;MTHuzB/U70IpYgn7BDVUIbSJlL6oyKKfuJY4el+usxji2ZXSdHiO5baRM6XupMWa44cKW1pXVHzv&#10;TlbDS37ws8/teqk2T9s8vIZ3//zWa319NTw+gAg0hL8wjPgRHbLIdHQnNl40GhbLxTxGRwFi9NWt&#10;moI4jkrNQWap/D8h+wUAAP//AwBQSwECLQAUAAYACAAAACEAtoM4kv4AAADhAQAAEwAAAAAAAAAA&#10;AAAAAAAAAAAAW0NvbnRlbnRfVHlwZXNdLnhtbFBLAQItABQABgAIAAAAIQA4/SH/1gAAAJQBAAAL&#10;AAAAAAAAAAAAAAAAAC8BAABfcmVscy8ucmVsc1BLAQItABQABgAIAAAAIQDNITYzeAIAAEEFAAAO&#10;AAAAAAAAAAAAAAAAAC4CAABkcnMvZTJvRG9jLnhtbFBLAQItABQABgAIAAAAIQAtWxUE3wAAAAoB&#10;AAAPAAAAAAAAAAAAAAAAANIEAABkcnMvZG93bnJldi54bWxQSwUGAAAAAAQABADzAAAA3gUAAAAA&#10;" fillcolor="white [3201]" strokecolor="#ed7d31 [3205]" strokeweight="6pt">
                <v:textbox>
                  <w:txbxContent>
                    <w:p w14:paraId="4B183496" w14:textId="77777777" w:rsidR="005A18BD" w:rsidRPr="00185AC2" w:rsidRDefault="005A18BD" w:rsidP="00185AC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hird</w:t>
                      </w:r>
                      <w:r w:rsidRPr="00185AC2">
                        <w:rPr>
                          <w:rFonts w:ascii="Open Sans" w:hAnsi="Open Sans" w:cs="Open Sans"/>
                          <w:color w:val="7030A0"/>
                          <w:spacing w:val="3"/>
                          <w:sz w:val="20"/>
                          <w:szCs w:val="20"/>
                          <w:shd w:val="clear" w:color="auto" w:fill="FFFFFF"/>
                        </w:rPr>
                        <w:t xml:space="preserve"> step of the EDP.</w:t>
                      </w:r>
                    </w:p>
                  </w:txbxContent>
                </v:textbox>
                <w10:wrap type="tight"/>
              </v:shape>
            </w:pict>
          </mc:Fallback>
        </mc:AlternateContent>
      </w:r>
      <w:r w:rsidRPr="00185AC2">
        <w:rPr>
          <w:rFonts w:ascii="Arial" w:eastAsia="Times New Roman" w:hAnsi="Arial" w:cs="Arial"/>
          <w:noProof/>
          <w:color w:val="333333"/>
          <w:sz w:val="24"/>
          <w:szCs w:val="24"/>
          <w:highlight w:val="yellow"/>
        </w:rPr>
        <mc:AlternateContent>
          <mc:Choice Requires="wps">
            <w:drawing>
              <wp:anchor distT="0" distB="0" distL="114300" distR="114300" simplePos="0" relativeHeight="251708416" behindDoc="0" locked="0" layoutInCell="1" allowOverlap="1" wp14:anchorId="60D533FD" wp14:editId="6E3858E8">
                <wp:simplePos x="0" y="0"/>
                <wp:positionH relativeFrom="column">
                  <wp:posOffset>4565015</wp:posOffset>
                </wp:positionH>
                <wp:positionV relativeFrom="paragraph">
                  <wp:posOffset>96520</wp:posOffset>
                </wp:positionV>
                <wp:extent cx="406400" cy="6350"/>
                <wp:effectExtent l="0" t="95250" r="0" b="107950"/>
                <wp:wrapNone/>
                <wp:docPr id="202" name="Straight Arrow Connector 202"/>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1FEC533">
              <v:shape id="Straight Arrow Connector 202" style="position:absolute;margin-left:359.45pt;margin-top:7.6pt;width:32pt;height:.5pt;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0l6wEAABoEAAAOAAAAZHJzL2Uyb0RvYy54bWysU02P0zAQvSPxHyzfadLuUq2qpivUBS4I&#10;Khb27nXGjSV/aWya5N8zdrIBLRLSIi5OxvZ7M+/NeH87WMMugFF71/D1quYMnPStdueGf//24c0N&#10;ZzEJ1wrjHTR8hMhvD69f7fuwg43vvGkBGZG4uOtDw7uUwq6qouzAirjyARwdKo9WJArxXLUoemK3&#10;ptrU9bbqPbYBvYQYafduOuSHwq8UyPRFqQiJmYZTbamsWNbHvFaHvdidUYROy7kM8Q9VWKEdJV2o&#10;7kQS7AfqP6isluijV2klva28UlpC0UBq1vUzNfedCFC0kDkxLDbF/0crP19OyHTb8E294cwJS026&#10;Tyj0uUvsHaLv2dE7R0Z6ZPkOOdaHuCPg0Z1wjmI4YZY/KLRMGR0eaBiKISSRDcXvcfEbhsQkbV7X&#10;2+uauiLpaHv1tnSjmkgyWcCYPoK3LP80PM5VLeVMCcTlU0xUBgGfABlsHOsbfnWzpgQ5TkKb965l&#10;aQykMKEW7mwgqyGgcfTJqiYd5S+NBiair6DIIap3SlhmE44G2UXQVAkpwaXiS2Gi2xmmtDELcCrh&#10;r8D5foZCmduXgBdEyexdWsBWO4/FgGfZ07Cexavp/pMDk+5swaNvx9LhYg0NYPFqfix5wn+PC/zX&#10;kz78BAAA//8DAFBLAwQUAAYACAAAACEAmOjv+9sAAAAJAQAADwAAAGRycy9kb3ducmV2LnhtbEyP&#10;wU7DMBBE70j8g7VI3KhTC9okxKkiJITgRtoP2MYmiWqvo9htw9+znOC4M0+zM9Vu8U5c7BzHQBrW&#10;qwyEpS6YkXoNh/3rQw4iJiSDLpDV8G0j7OrbmwpLE670aS9t6gWHUCxRw5DSVEoZu8F6jKswWWLv&#10;K8weE59zL82MVw73Tqos20iPI/GHASf7Mtju1J69BrNv3qaPgNRmpyYcXF68P6pC6/u7pXkGkeyS&#10;/mD4rc/VoeZOx3AmE4XTsF3nBaNsPCkQDGxzxcKRhY0CWVfy/4L6BwAA//8DAFBLAQItABQABgAI&#10;AAAAIQC2gziS/gAAAOEBAAATAAAAAAAAAAAAAAAAAAAAAABbQ29udGVudF9UeXBlc10ueG1sUEsB&#10;Ai0AFAAGAAgAAAAhADj9If/WAAAAlAEAAAsAAAAAAAAAAAAAAAAALwEAAF9yZWxzLy5yZWxzUEsB&#10;Ai0AFAAGAAgAAAAhAFRXbSXrAQAAGgQAAA4AAAAAAAAAAAAAAAAALgIAAGRycy9lMm9Eb2MueG1s&#10;UEsBAi0AFAAGAAgAAAAhAJjo7/vbAAAACQEAAA8AAAAAAAAAAAAAAAAARQQAAGRycy9kb3ducmV2&#10;LnhtbFBLBQYAAAAABAAEAPMAAABNBQAAAAA=&#10;" w14:anchorId="26002597">
                <v:stroke joinstyle="miter" endarrow="block"/>
              </v:shape>
            </w:pict>
          </mc:Fallback>
        </mc:AlternateContent>
      </w:r>
      <w:r w:rsidR="6AE07DEC" w:rsidRPr="00D80F3E">
        <w:rPr>
          <w:rFonts w:ascii="Arial" w:eastAsia="Times New Roman" w:hAnsi="Arial" w:cs="Arial"/>
          <w:color w:val="333333"/>
          <w:sz w:val="24"/>
          <w:szCs w:val="24"/>
          <w:highlight w:val="yellow"/>
        </w:rPr>
        <w:t>Direct groups to start by brainstorming at least three different designs keeping in mind the criteria and constraints they previously discussed</w:t>
      </w:r>
      <w:r w:rsidR="6AE07DEC" w:rsidRPr="00D80F3E">
        <w:rPr>
          <w:rFonts w:ascii="Arial" w:eastAsia="Times New Roman" w:hAnsi="Arial" w:cs="Arial"/>
          <w:color w:val="333333"/>
          <w:sz w:val="24"/>
          <w:szCs w:val="24"/>
        </w:rPr>
        <w:t xml:space="preserve">. </w:t>
      </w:r>
    </w:p>
    <w:p w14:paraId="562C75D1" w14:textId="77777777" w:rsidR="00185AC2" w:rsidRDefault="00185AC2" w:rsidP="00185AC2">
      <w:pPr>
        <w:spacing w:after="0" w:line="240" w:lineRule="auto"/>
        <w:ind w:right="-220"/>
        <w:textAlignment w:val="baseline"/>
        <w:rPr>
          <w:rFonts w:ascii="Arial" w:eastAsia="Times New Roman" w:hAnsi="Arial" w:cs="Arial"/>
          <w:color w:val="333333"/>
          <w:sz w:val="24"/>
          <w:szCs w:val="24"/>
        </w:rPr>
      </w:pPr>
    </w:p>
    <w:p w14:paraId="738356F2" w14:textId="77777777" w:rsidR="00D80F3E" w:rsidRDefault="00983CD4" w:rsidP="00185AC2">
      <w:pPr>
        <w:spacing w:after="0" w:line="240" w:lineRule="auto"/>
        <w:ind w:right="-220"/>
        <w:textAlignment w:val="baseline"/>
        <w:rPr>
          <w:rFonts w:ascii="Arial" w:eastAsia="Times New Roman" w:hAnsi="Arial" w:cs="Arial"/>
          <w:color w:val="333333"/>
          <w:sz w:val="24"/>
          <w:szCs w:val="24"/>
        </w:rPr>
      </w:pPr>
      <w:r w:rsidRPr="00185AC2">
        <w:rPr>
          <w:rFonts w:ascii="Arial" w:eastAsia="Times New Roman" w:hAnsi="Arial" w:cs="Arial"/>
          <w:noProof/>
          <w:color w:val="333333"/>
          <w:sz w:val="24"/>
          <w:szCs w:val="24"/>
        </w:rPr>
        <mc:AlternateContent>
          <mc:Choice Requires="wps">
            <w:drawing>
              <wp:anchor distT="0" distB="0" distL="114300" distR="114300" simplePos="0" relativeHeight="251710464" behindDoc="1" locked="0" layoutInCell="1" allowOverlap="1" wp14:anchorId="55CB416C" wp14:editId="7199A0FA">
                <wp:simplePos x="0" y="0"/>
                <wp:positionH relativeFrom="page">
                  <wp:posOffset>6107723</wp:posOffset>
                </wp:positionH>
                <wp:positionV relativeFrom="paragraph">
                  <wp:posOffset>448945</wp:posOffset>
                </wp:positionV>
                <wp:extent cx="1477010" cy="1527810"/>
                <wp:effectExtent l="38100" t="38100" r="46990" b="34290"/>
                <wp:wrapTight wrapText="bothSides">
                  <wp:wrapPolygon edited="0">
                    <wp:start x="-557" y="-539"/>
                    <wp:lineTo x="-557" y="21815"/>
                    <wp:lineTo x="22009" y="21815"/>
                    <wp:lineTo x="22009" y="-539"/>
                    <wp:lineTo x="-557" y="-539"/>
                  </wp:wrapPolygon>
                </wp:wrapTight>
                <wp:docPr id="203" name="Text Box 203"/>
                <wp:cNvGraphicFramePr/>
                <a:graphic xmlns:a="http://schemas.openxmlformats.org/drawingml/2006/main">
                  <a:graphicData uri="http://schemas.microsoft.com/office/word/2010/wordprocessingShape">
                    <wps:wsp>
                      <wps:cNvSpPr txBox="1"/>
                      <wps:spPr>
                        <a:xfrm>
                          <a:off x="0" y="0"/>
                          <a:ext cx="1477010" cy="152781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340ADB31" w14:textId="77777777" w:rsidR="005A18BD" w:rsidRPr="00983CD4" w:rsidRDefault="005A18BD" w:rsidP="00185AC2">
                            <w:pPr>
                              <w:shd w:val="clear" w:color="auto" w:fill="FFFFFF"/>
                              <w:spacing w:after="0" w:line="300" w:lineRule="atLeast"/>
                              <w:rPr>
                                <w:rFonts w:ascii="Open Sans" w:eastAsia="Times New Roman" w:hAnsi="Open Sans" w:cs="Open Sans"/>
                                <w:color w:val="7030A0"/>
                                <w:spacing w:val="3"/>
                                <w:sz w:val="20"/>
                                <w:szCs w:val="20"/>
                              </w:rPr>
                            </w:pPr>
                            <w:r w:rsidRPr="00983CD4">
                              <w:rPr>
                                <w:rFonts w:ascii="Open Sans" w:hAnsi="Open Sans" w:cs="Open Sans"/>
                                <w:color w:val="7030A0"/>
                                <w:spacing w:val="3"/>
                                <w:sz w:val="20"/>
                                <w:szCs w:val="20"/>
                                <w:shd w:val="clear" w:color="auto" w:fill="FFFFFF"/>
                              </w:rPr>
                              <w:t>Students are provided with different modalities to explain their designs in order to accommodate all types of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B416C" id="Text Box 203" o:spid="_x0000_s1057" type="#_x0000_t202" style="position:absolute;margin-left:480.9pt;margin-top:35.35pt;width:116.3pt;height:120.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jXfAIAAEIFAAAOAAAAZHJzL2Uyb0RvYy54bWysVN9P2zAQfp+0/8Hy+0gbCmUVKepATJMQ&#10;oJWJZ9exaTTH59nXJt1fz9lJQ8f6NO0lOfu++/2dL6/a2rCt8qECW/DxyYgzZSWUlX0p+I+n208X&#10;nAUUthQGrCr4TgV+Nf/44bJxM5XDGkypPCMnNswaV/A1optlWZBrVYtwAk5ZUmrwtUA6+pes9KIh&#10;77XJ8tHoPGvAl86DVCHQ7U2n5PPkX2sl8UHroJCZglNumL4+fVfxm80vxezFC7euZJ+G+IcsalFZ&#10;Cjq4uhEo2MZXf7mqK+khgMYTCXUGWldSpRqomvHoXTXLtXAq1ULNCW5oU/h/buX99tGzqix4Pjrl&#10;zIqahvSkWmRfoGXxjjrUuDAj4NIRFFtS0KT394EuY+Gt9nX8U0mM9NTr3dDf6E5Go8l0SlVyJkk3&#10;PsunF3Qg/9mbufMBvyqoWRQK7mmAqa9iexewg+4hMZqxrCn49JyokBzFTLuMkoQ7ozrYd6WpSsoh&#10;T+4Sv9S18WwriBlCSmUx73MxltDRTFfGDIbjY4YGUyOogB4bzVTi3WA4Omb4Z8TBIkUFi4NxXVnw&#10;xxyUP4fIHZ7aeFBzFLFdtWm0p8O0VlDuaIgeukUITt5W1Og7EfBReGI+DYe2GR/oow1Qb6GXOFuD&#10;/33sPuKJkKTlrKFNKnj4tRFecWa+WaLq5/FkElcvHSZn05wO/lCzOtTYTX0NNJIxvRtOJjHi0exF&#10;7aF+pqVfxKikElZS7ILjXrzGbr/p0ZBqsUggWjYn8M4unYyuY5sjjZ7aZ+FdzzUkmt7DfufE7B3l&#10;Omy0tLDYIOgq8TE2uutqPwBa1MTo/lGJL8HhOaHenr75KwAAAP//AwBQSwMEFAAGAAgAAAAhAAtL&#10;EHjiAAAACwEAAA8AAABkcnMvZG93bnJldi54bWxMjzFPwzAUhHck/oP1kNio7bZqm5CXChWqChhQ&#10;GxjY3PiRRMR2FLtp+Pe4E4ynO919l61H07KBet84iyAnAhjZ0unGVgjvxfZuBcwHZbVqnSWEH/Kw&#10;zq+vMpVqd7Z7Gg6hYrHE+lQh1CF0Kee+rMkoP3Ed2eh9ud6oEGVfcd2rcyw3LZ8KseBGNTYu1Kqj&#10;TU3l9+FkEJ6LDz/93G0SsX3cFeElvPmn1wHx9mZ8uAcWaAx/YbjgR3TII9PRnaz2rEVIFjKiB4Sl&#10;WAK7BGQynwM7IsyknAHPM/7/Q/4LAAD//wMAUEsBAi0AFAAGAAgAAAAhALaDOJL+AAAA4QEAABMA&#10;AAAAAAAAAAAAAAAAAAAAAFtDb250ZW50X1R5cGVzXS54bWxQSwECLQAUAAYACAAAACEAOP0h/9YA&#10;AACUAQAACwAAAAAAAAAAAAAAAAAvAQAAX3JlbHMvLnJlbHNQSwECLQAUAAYACAAAACEAYk0I13wC&#10;AABCBQAADgAAAAAAAAAAAAAAAAAuAgAAZHJzL2Uyb0RvYy54bWxQSwECLQAUAAYACAAAACEAC0sQ&#10;eOIAAAALAQAADwAAAAAAAAAAAAAAAADWBAAAZHJzL2Rvd25yZXYueG1sUEsFBgAAAAAEAAQA8wAA&#10;AOUFAAAAAA==&#10;" fillcolor="white [3201]" strokecolor="#ed7d31 [3205]" strokeweight="6pt">
                <v:textbox>
                  <w:txbxContent>
                    <w:p w14:paraId="340ADB31" w14:textId="77777777" w:rsidR="005A18BD" w:rsidRPr="00983CD4" w:rsidRDefault="005A18BD" w:rsidP="00185AC2">
                      <w:pPr>
                        <w:shd w:val="clear" w:color="auto" w:fill="FFFFFF"/>
                        <w:spacing w:after="0" w:line="300" w:lineRule="atLeast"/>
                        <w:rPr>
                          <w:rFonts w:ascii="Open Sans" w:eastAsia="Times New Roman" w:hAnsi="Open Sans" w:cs="Open Sans"/>
                          <w:color w:val="7030A0"/>
                          <w:spacing w:val="3"/>
                          <w:sz w:val="20"/>
                          <w:szCs w:val="20"/>
                        </w:rPr>
                      </w:pPr>
                      <w:r w:rsidRPr="00983CD4">
                        <w:rPr>
                          <w:rFonts w:ascii="Open Sans" w:hAnsi="Open Sans" w:cs="Open Sans"/>
                          <w:color w:val="7030A0"/>
                          <w:spacing w:val="3"/>
                          <w:sz w:val="20"/>
                          <w:szCs w:val="20"/>
                          <w:shd w:val="clear" w:color="auto" w:fill="FFFFFF"/>
                        </w:rPr>
                        <w:t>Students are provided with different modalities to explain their designs in order to accommodate all types of learners.</w:t>
                      </w:r>
                    </w:p>
                  </w:txbxContent>
                </v:textbox>
                <w10:wrap type="tight" anchorx="page"/>
              </v:shape>
            </w:pict>
          </mc:Fallback>
        </mc:AlternateContent>
      </w:r>
      <w:r w:rsidR="00185AC2" w:rsidRPr="005A4B3A">
        <w:rPr>
          <w:rFonts w:ascii="Arial" w:eastAsia="Times New Roman" w:hAnsi="Arial" w:cs="Arial"/>
          <w:noProof/>
          <w:color w:val="444444"/>
          <w:sz w:val="24"/>
          <w:szCs w:val="24"/>
        </w:rPr>
        <mc:AlternateContent>
          <mc:Choice Requires="wps">
            <w:drawing>
              <wp:anchor distT="0" distB="0" distL="114300" distR="114300" simplePos="0" relativeHeight="251712512" behindDoc="0" locked="0" layoutInCell="1" allowOverlap="1" wp14:anchorId="206FBA07" wp14:editId="794064D3">
                <wp:simplePos x="0" y="0"/>
                <wp:positionH relativeFrom="rightMargin">
                  <wp:posOffset>-182600</wp:posOffset>
                </wp:positionH>
                <wp:positionV relativeFrom="paragraph">
                  <wp:posOffset>84455</wp:posOffset>
                </wp:positionV>
                <wp:extent cx="300537" cy="326115"/>
                <wp:effectExtent l="0" t="19050" r="80645" b="55245"/>
                <wp:wrapNone/>
                <wp:docPr id="205" name="Elbow Connector 205"/>
                <wp:cNvGraphicFramePr/>
                <a:graphic xmlns:a="http://schemas.openxmlformats.org/drawingml/2006/main">
                  <a:graphicData uri="http://schemas.microsoft.com/office/word/2010/wordprocessingShape">
                    <wps:wsp>
                      <wps:cNvCnPr/>
                      <wps:spPr>
                        <a:xfrm>
                          <a:off x="0" y="0"/>
                          <a:ext cx="300537" cy="326115"/>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AFDB33">
              <v:shape id="Elbow Connector 205" style="position:absolute;margin-left:-14.4pt;margin-top:6.65pt;width:23.65pt;height:25.7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ed7d31 [3205]" strokeweight="3pt" type="#_x0000_t34" adj="2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Y8AEAADIEAAAOAAAAZHJzL2Uyb0RvYy54bWysU8uO0zAU3SPxD5b3NI9qZkrUdBadgQ2C&#10;iscHuM51Y+SXbNMkf8+1k8kgQEggNo4d33N8zvH1/n7UilzBB2lNS6tNSQkYbjtpLi398vnNqx0l&#10;ITLTMWUNtHSCQO8PL1/sB9dAbXurOvAESUxoBtfSPkbXFEXgPWgWNtaBwU1hvWYRl/5SdJ4NyK5V&#10;UZflbTFY3zlvOYSAfx/mTXrI/EIAjx+ECBCJailqi3n0eTynsTjsWXPxzPWSLzLYP6jQTBo8dKV6&#10;YJGRb17+QqUl9zZYETfc6sIKITlkD+imKn9y86lnDrIXDCe4Nabw/2j5++vJE9m1tC5vKDFM4yU9&#10;qrMdyNEag/lZT9IWBjW40GD90Zz8sgru5JPrUXidvuiHjDncaQ0Xxkg4/tyW5c32jhKOW9v6tqoy&#10;Z/EMdj7Et2A1SZOWnsHEVcI2h8uu70LMKXeLUtZ9rSgRWuGlXZkir3d3K+9SjSc8MSeoMmRAAbuq&#10;LDNnZFI9mo7EyaHz6CUzFwXJLgKVwU+yPRvNszgpmIk+gsDk0FqVmXLPwlF5gkpayjhHB/XKhNUJ&#10;JqRSK3CW8EfgUp+gkPv5b8ArIp9sTVzBWhrrfyc7jtUiWcz1TwnMvlMEZ9tNuQVyNNiYOavlEaXO&#10;/3Gd4c9P/fAdAAD//wMAUEsDBBQABgAIAAAAIQB3Hcb+3gAAAAgBAAAPAAAAZHJzL2Rvd25yZXYu&#10;eG1sTI/NbsIwEITvlfoO1lbqpQIHKDQKcRCq1AtVD/w8gLG3SSBeB9sk6dvXnOA4mtHMN/lqMA3r&#10;0PnakoDJOAGGpKyuqRRw2H+NUmA+SNKysYQC/tDDqnh+ymWmbU9b7HahZLGEfCYFVCG0GedeVWik&#10;H9sWKXq/1hkZonQl1072sdw0fJokC25kTXGhki1+VqjOu6sRoE5ue3Bqc9rbi+++N31Y09uPEK8v&#10;w3oJLOAQ7mG44Ud0KCLT0V5Je9YIGE3TiB6iMZsBuwXSObCjgMX7B/Ai548Hin8AAAD//wMAUEsB&#10;Ai0AFAAGAAgAAAAhALaDOJL+AAAA4QEAABMAAAAAAAAAAAAAAAAAAAAAAFtDb250ZW50X1R5cGVz&#10;XS54bWxQSwECLQAUAAYACAAAACEAOP0h/9YAAACUAQAACwAAAAAAAAAAAAAAAAAvAQAAX3JlbHMv&#10;LnJlbHNQSwECLQAUAAYACAAAACEAe/qOmPABAAAyBAAADgAAAAAAAAAAAAAAAAAuAgAAZHJzL2Uy&#10;b0RvYy54bWxQSwECLQAUAAYACAAAACEAdx3G/t4AAAAIAQAADwAAAAAAAAAAAAAAAABKBAAAZHJz&#10;L2Rvd25yZXYueG1sUEsFBgAAAAAEAAQA8wAAAFUFAAAAAA==&#10;" w14:anchorId="1D3CF55C">
                <v:stroke endarrow="block"/>
                <w10:wrap anchorx="margin"/>
              </v:shape>
            </w:pict>
          </mc:Fallback>
        </mc:AlternateContent>
      </w:r>
      <w:r w:rsidR="00D80F3E" w:rsidRPr="00D80F3E">
        <w:rPr>
          <w:rFonts w:ascii="Arial" w:eastAsia="Times New Roman" w:hAnsi="Arial" w:cs="Arial"/>
          <w:color w:val="333333"/>
          <w:sz w:val="24"/>
          <w:szCs w:val="24"/>
          <w:highlight w:val="yellow"/>
        </w:rPr>
        <w:t>Students could choose to describe their designs by talking about it within their group, drawing it and/or explaining it in writing.</w:t>
      </w:r>
      <w:r w:rsidR="00D80F3E" w:rsidRPr="00D80F3E">
        <w:rPr>
          <w:rFonts w:ascii="Arial" w:eastAsia="Times New Roman" w:hAnsi="Arial" w:cs="Arial"/>
          <w:color w:val="333333"/>
          <w:sz w:val="24"/>
          <w:szCs w:val="24"/>
        </w:rPr>
        <w:t xml:space="preserve"> Require (at least) one team member in each group to take notes and document all ideas from the brainstorming session, including sketching out various design ideas. Mention to students that throughout all the steps of the design process, engineers benefit from taking detailed notes of all their ideas and test results, including sketches.</w:t>
      </w:r>
    </w:p>
    <w:p w14:paraId="664355AD" w14:textId="77777777" w:rsidR="00E64982" w:rsidRPr="00D80F3E" w:rsidRDefault="00E64982" w:rsidP="00185AC2">
      <w:pPr>
        <w:spacing w:after="0" w:line="240" w:lineRule="auto"/>
        <w:ind w:right="-220"/>
        <w:textAlignment w:val="baseline"/>
        <w:rPr>
          <w:rFonts w:ascii="Arial" w:eastAsia="Times New Roman" w:hAnsi="Arial" w:cs="Arial"/>
          <w:color w:val="333333"/>
          <w:sz w:val="24"/>
          <w:szCs w:val="24"/>
        </w:rPr>
      </w:pPr>
    </w:p>
    <w:p w14:paraId="38B00170" w14:textId="77777777" w:rsidR="00983CD4" w:rsidRDefault="00CA3017" w:rsidP="00983CD4">
      <w:pPr>
        <w:numPr>
          <w:ilvl w:val="0"/>
          <w:numId w:val="16"/>
        </w:numPr>
        <w:spacing w:after="700" w:line="240" w:lineRule="auto"/>
        <w:ind w:right="-220"/>
        <w:textAlignment w:val="baseline"/>
        <w:rPr>
          <w:rFonts w:ascii="Arial" w:eastAsia="Times New Roman" w:hAnsi="Arial" w:cs="Arial"/>
          <w:color w:val="333333"/>
          <w:sz w:val="24"/>
          <w:szCs w:val="24"/>
        </w:rPr>
      </w:pPr>
      <w:r w:rsidRPr="00185AC2">
        <w:rPr>
          <w:rFonts w:ascii="Arial" w:eastAsia="Times New Roman" w:hAnsi="Arial" w:cs="Arial"/>
          <w:noProof/>
          <w:color w:val="333333"/>
          <w:sz w:val="24"/>
          <w:szCs w:val="24"/>
          <w:highlight w:val="yellow"/>
        </w:rPr>
        <mc:AlternateContent>
          <mc:Choice Requires="wps">
            <w:drawing>
              <wp:anchor distT="0" distB="0" distL="114300" distR="114300" simplePos="0" relativeHeight="251716608" behindDoc="0" locked="0" layoutInCell="1" allowOverlap="1" wp14:anchorId="4E82A462" wp14:editId="04E92610">
                <wp:simplePos x="0" y="0"/>
                <wp:positionH relativeFrom="margin">
                  <wp:align>center</wp:align>
                </wp:positionH>
                <wp:positionV relativeFrom="paragraph">
                  <wp:posOffset>821086</wp:posOffset>
                </wp:positionV>
                <wp:extent cx="406400" cy="6350"/>
                <wp:effectExtent l="0" t="95250" r="0" b="107950"/>
                <wp:wrapNone/>
                <wp:docPr id="209" name="Straight Arrow Connector 209"/>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40D6242">
              <v:shape id="Straight Arrow Connector 209" style="position:absolute;margin-left:0;margin-top:64.65pt;width:32pt;height:.5pt;flip:y;z-index:251716608;visibility:visible;mso-wrap-style:square;mso-wrap-distance-left:9pt;mso-wrap-distance-top:0;mso-wrap-distance-right:9pt;mso-wrap-distance-bottom:0;mso-position-horizontal:center;mso-position-horizontal-relative:margin;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7T6gEAABoEAAAOAAAAZHJzL2Uyb0RvYy54bWysU02P0zAUvCPxHyzfadLuUi1V0xXqAhcE&#10;1S5w9zp2Y8lfen40yb/n2ckGtEhIIC5O/DHzZsbP+9vBWXZRkEzwDV+vas6Ul6E1/tzwr1/ev7rh&#10;LKHwrbDBq4aPKvHbw8sX+z7u1CZ0wbYKGJH4tOtjwzvEuKuqJDvlRFqFqDxt6gBOIE3hXLUgemJ3&#10;ttrU9bbqA7QRglQp0erdtMkPhV9rJfGz1kkhsw0nbVhGKONjHqvDXuzOIGJn5CxD/IMKJ4ynogvV&#10;nUDBvoP5jcoZCSEFjSsZXBW0NlIVD+RmXT9z89CJqIoXCifFJab0/2jlp8sJmGkbvqnfcOaFo0t6&#10;QBDm3CF7CxB6dgzeU5ABWD5DifUx7Qh49CeYZymeINsfNDimrYnfqBlKIGSRDSXvcclbDcgkLV7X&#10;2+uabkXS1vbqdbmNaiLJZBESflDBsfzT8DSrWuRMBcTlY0KSQcAnQAZbz/qGX92sqUCeozD2nW8Z&#10;jpEcIhjhz1ZlNwS0nj7Z1eSj/OFo1UR0rzQlRHqngqU31dECuwjqKiGl8rhZmOh0hmlj7QKcJPwR&#10;OJ/PUFX69m/AC6JUDh4XsDM+QAngWXUc1rNkPZ1/SmDynSN4DO1YbrhEQw1YspofS+7wX+cF/vNJ&#10;H34AAAD//wMAUEsDBBQABgAIAAAAIQCLdtLC2QAAAAcBAAAPAAAAZHJzL2Rvd25yZXYueG1sTI/B&#10;TsMwDIbvSLxDZCRuLKGdprU0nSokhOBGtwfIGq+tljhVk23l7TEnOPr7rd+fq93inbjiHMdAGp5X&#10;CgRSF+xIvYbD/u1pCyImQ9a4QKjhGyPs6vu7ypQ23OgLr23qBZdQLI2GIaWplDJ2A3oTV2FC4uwU&#10;Zm8Sj3Mv7WxuXO6dzJTaSG9G4guDmfB1wO7cXrwGu2/ep89gqFXnJhzctvhYZ4XWjw9L8wIi4ZL+&#10;luFXn9WhZqdjuJCNwmngRxLTrMhBcLxZMzgyyFUOsq7kf//6BwAA//8DAFBLAQItABQABgAIAAAA&#10;IQC2gziS/gAAAOEBAAATAAAAAAAAAAAAAAAAAAAAAABbQ29udGVudF9UeXBlc10ueG1sUEsBAi0A&#10;FAAGAAgAAAAhADj9If/WAAAAlAEAAAsAAAAAAAAAAAAAAAAALwEAAF9yZWxzLy5yZWxzUEsBAi0A&#10;FAAGAAgAAAAhADonHtPqAQAAGgQAAA4AAAAAAAAAAAAAAAAALgIAAGRycy9lMm9Eb2MueG1sUEsB&#10;Ai0AFAAGAAgAAAAhAIt20sLZAAAABwEAAA8AAAAAAAAAAAAAAAAARAQAAGRycy9kb3ducmV2Lnht&#10;bFBLBQYAAAAABAAEAPMAAABKBQAAAAA=&#10;" w14:anchorId="1FC785A5">
                <v:stroke joinstyle="miter" endarrow="block"/>
                <w10:wrap anchorx="margin"/>
              </v:shape>
            </w:pict>
          </mc:Fallback>
        </mc:AlternateContent>
      </w:r>
      <w:r w:rsidRPr="00185AC2">
        <w:rPr>
          <w:rFonts w:ascii="Arial" w:eastAsia="Times New Roman" w:hAnsi="Arial" w:cs="Arial"/>
          <w:noProof/>
          <w:color w:val="333333"/>
          <w:sz w:val="24"/>
          <w:szCs w:val="24"/>
        </w:rPr>
        <mc:AlternateContent>
          <mc:Choice Requires="wps">
            <w:drawing>
              <wp:anchor distT="0" distB="0" distL="114300" distR="114300" simplePos="0" relativeHeight="251714560" behindDoc="1" locked="0" layoutInCell="1" allowOverlap="1" wp14:anchorId="1A56AC86" wp14:editId="0A255E4F">
                <wp:simplePos x="0" y="0"/>
                <wp:positionH relativeFrom="column">
                  <wp:posOffset>3374852</wp:posOffset>
                </wp:positionH>
                <wp:positionV relativeFrom="paragraph">
                  <wp:posOffset>600798</wp:posOffset>
                </wp:positionV>
                <wp:extent cx="1477010" cy="588010"/>
                <wp:effectExtent l="38100" t="38100" r="46990" b="40640"/>
                <wp:wrapTight wrapText="bothSides">
                  <wp:wrapPolygon edited="0">
                    <wp:start x="-557" y="-1400"/>
                    <wp:lineTo x="-557" y="22393"/>
                    <wp:lineTo x="22009" y="22393"/>
                    <wp:lineTo x="22009" y="-1400"/>
                    <wp:lineTo x="-557" y="-1400"/>
                  </wp:wrapPolygon>
                </wp:wrapTight>
                <wp:docPr id="208" name="Text Box 208"/>
                <wp:cNvGraphicFramePr/>
                <a:graphic xmlns:a="http://schemas.openxmlformats.org/drawingml/2006/main">
                  <a:graphicData uri="http://schemas.microsoft.com/office/word/2010/wordprocessingShape">
                    <wps:wsp>
                      <wps:cNvSpPr txBox="1"/>
                      <wps:spPr>
                        <a:xfrm>
                          <a:off x="0" y="0"/>
                          <a:ext cx="1477010" cy="58801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DAB1BEF" w14:textId="77777777" w:rsidR="005A18BD" w:rsidRPr="00185AC2" w:rsidRDefault="005A18BD" w:rsidP="00983CD4">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Fourth</w:t>
                            </w:r>
                            <w:r w:rsidRPr="00185AC2">
                              <w:rPr>
                                <w:rFonts w:ascii="Open Sans" w:hAnsi="Open Sans" w:cs="Open Sans"/>
                                <w:color w:val="7030A0"/>
                                <w:spacing w:val="3"/>
                                <w:sz w:val="20"/>
                                <w:szCs w:val="20"/>
                                <w:shd w:val="clear" w:color="auto" w:fill="FFFFFF"/>
                              </w:rPr>
                              <w:t xml:space="preserve"> step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56AC86" id="Text Box 208" o:spid="_x0000_s1058" type="#_x0000_t202" style="position:absolute;left:0;text-align:left;margin-left:265.75pt;margin-top:47.3pt;width:116.3pt;height:4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KeQIAAEEFAAAOAAAAZHJzL2Uyb0RvYy54bWysVN9P2zAQfp+0/8Hy+0jbFcoqUtSBmCYh&#10;QIOJZ9exaTTb59nXJt1fv7OTho71adpLcvZ99/s7X1y21rCtCrEGV/LxyYgz5SRUtXsp+fenmw/n&#10;nEUUrhIGnCr5TkV+uXj/7qLxczWBNZhKBUZOXJw3vuRrRD8viijXyop4Al45UmoIViAdw0tRBdGQ&#10;d2uKyWh0VjQQKh9Aqhjp9rpT8kX2r7WSeK91VMhMySk3zN+Qv6v0LRYXYv4ShF/Xsk9D/EMWVtSO&#10;gg6urgUKtgn1X65sLQNE0HgiwRagdS1VroGqGY/eVPO4Fl7lWqg50Q9tiv/PrbzbPgRWVyWfjGhU&#10;Tlga0pNqkX2GlqU76lDj45yAj56g2JKCJr2/j3SZCm91sOlPJTHSU693Q3+TO5mMprMZVcmZJN3p&#10;+XmSyX3xau1DxC8KLEtCyQPNL7dVbG8jdtA9JAUzjjUln50RE7KjlGiXUJZwZ1QH+6Y0FUkpTLK7&#10;TC91ZQLbCiKGkFI5nPS5GEfoZKZrYwbD8TFDg7kPVECPTWYq024wHB0z/DPiYJGjgsPB2NYOwjEH&#10;1Y8hcoenNh7UnERsV22e7MdcWbpaQbWjGQbo9iB6eVNTo29FxAcRiPg0G1pmvKePNkC9hV7ibA3h&#10;17H7hCc+kpazhhap5PHnRgTFmfnqiKmfxtNp2rx8mJ7OJnQIh5rVocZt7BXQSMb0bHiZxYRHsxd1&#10;APtMO79MUUklnKTYJce9eIXdetObIdVymUG0a17grXv0MrlObU40emqfRfA915BYegf7lRPzN5Tr&#10;sMnSwXKDoOvMx9eu9gOgPc2M7t+U9BAcnjPq9eVb/AYAAP//AwBQSwMEFAAGAAgAAAAhADgqTNbi&#10;AAAACgEAAA8AAABkcnMvZG93bnJldi54bWxMj0FPg0AQhe8m/ofNmHizC9jSFlkaU22a6qFp0YO3&#10;LYxAZGcJu6X47x1Pepy8L+99k65G04oBe9dYUhBOAhBIhS0bqhS85Zu7BQjnNZW6tYQKvtHBKru+&#10;SnVS2gsdcDj6SnAJuUQrqL3vEildUaPRbmI7JM4+bW+057OvZNnrC5ebVkZBEEujG+KFWne4rrH4&#10;Op6Ngl3+7qKP7XoZbJ62uX/xe/f8Oih1ezM+PoDwOPo/GH71WR0ydjrZM5VOtApm9+GMUQXLaQyC&#10;gXk8DUGcmFzMI5BZKv+/kP0AAAD//wMAUEsBAi0AFAAGAAgAAAAhALaDOJL+AAAA4QEAABMAAAAA&#10;AAAAAAAAAAAAAAAAAFtDb250ZW50X1R5cGVzXS54bWxQSwECLQAUAAYACAAAACEAOP0h/9YAAACU&#10;AQAACwAAAAAAAAAAAAAAAAAvAQAAX3JlbHMvLnJlbHNQSwECLQAUAAYACAAAACEAZRn7CnkCAABB&#10;BQAADgAAAAAAAAAAAAAAAAAuAgAAZHJzL2Uyb0RvYy54bWxQSwECLQAUAAYACAAAACEAOCpM1uIA&#10;AAAKAQAADwAAAAAAAAAAAAAAAADTBAAAZHJzL2Rvd25yZXYueG1sUEsFBgAAAAAEAAQA8wAAAOIF&#10;AAAAAA==&#10;" fillcolor="white [3201]" strokecolor="#ed7d31 [3205]" strokeweight="6pt">
                <v:textbox>
                  <w:txbxContent>
                    <w:p w14:paraId="7DAB1BEF" w14:textId="77777777" w:rsidR="005A18BD" w:rsidRPr="00185AC2" w:rsidRDefault="005A18BD" w:rsidP="00983CD4">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Fourth</w:t>
                      </w:r>
                      <w:r w:rsidRPr="00185AC2">
                        <w:rPr>
                          <w:rFonts w:ascii="Open Sans" w:hAnsi="Open Sans" w:cs="Open Sans"/>
                          <w:color w:val="7030A0"/>
                          <w:spacing w:val="3"/>
                          <w:sz w:val="20"/>
                          <w:szCs w:val="20"/>
                          <w:shd w:val="clear" w:color="auto" w:fill="FFFFFF"/>
                        </w:rPr>
                        <w:t xml:space="preserve"> step of the EDP.</w:t>
                      </w:r>
                    </w:p>
                  </w:txbxContent>
                </v:textbox>
                <w10:wrap type="tight"/>
              </v:shape>
            </w:pict>
          </mc:Fallback>
        </mc:AlternateContent>
      </w:r>
      <w:r w:rsidR="6AE07DEC" w:rsidRPr="00D80F3E">
        <w:rPr>
          <w:rFonts w:ascii="Arial" w:eastAsia="Times New Roman" w:hAnsi="Arial" w:cs="Arial"/>
          <w:color w:val="333333"/>
          <w:sz w:val="24"/>
          <w:szCs w:val="24"/>
        </w:rPr>
        <w:t xml:space="preserve">After groups have brainstormed multiple designs, </w:t>
      </w:r>
      <w:r w:rsidR="6AE07DEC" w:rsidRPr="00983CD4">
        <w:rPr>
          <w:rFonts w:ascii="Arial" w:eastAsia="Times New Roman" w:hAnsi="Arial" w:cs="Arial"/>
          <w:color w:val="333333"/>
          <w:sz w:val="24"/>
          <w:szCs w:val="24"/>
          <w:highlight w:val="yellow"/>
        </w:rPr>
        <w:t>direct them to discuss the merits of each design, comparing them to each other in order to select the most-promising design (or combine various ideas into one most-promising design) given the criteria and constraints they previously discussed.</w:t>
      </w:r>
      <w:r w:rsidR="6AE07DEC" w:rsidRPr="00D80F3E">
        <w:rPr>
          <w:rFonts w:ascii="Arial" w:eastAsia="Times New Roman" w:hAnsi="Arial" w:cs="Arial"/>
          <w:color w:val="333333"/>
          <w:sz w:val="24"/>
          <w:szCs w:val="24"/>
        </w:rPr>
        <w:t xml:space="preserve"> </w:t>
      </w:r>
    </w:p>
    <w:p w14:paraId="238159B0" w14:textId="77777777" w:rsidR="00D80F3E" w:rsidRPr="00D80F3E" w:rsidRDefault="00983CD4" w:rsidP="00983CD4">
      <w:pPr>
        <w:numPr>
          <w:ilvl w:val="0"/>
          <w:numId w:val="16"/>
        </w:numPr>
        <w:spacing w:after="700" w:line="240" w:lineRule="auto"/>
        <w:ind w:right="-220"/>
        <w:textAlignment w:val="baseline"/>
        <w:rPr>
          <w:rFonts w:ascii="Arial" w:eastAsia="Times New Roman" w:hAnsi="Arial" w:cs="Arial"/>
          <w:color w:val="333333"/>
          <w:sz w:val="24"/>
          <w:szCs w:val="24"/>
        </w:rPr>
      </w:pPr>
      <w:r w:rsidRPr="00983CD4">
        <w:rPr>
          <w:rFonts w:ascii="Arial" w:eastAsia="Times New Roman" w:hAnsi="Arial" w:cs="Arial"/>
          <w:noProof/>
          <w:color w:val="333333"/>
          <w:sz w:val="24"/>
          <w:szCs w:val="24"/>
        </w:rPr>
        <w:lastRenderedPageBreak/>
        <mc:AlternateContent>
          <mc:Choice Requires="wps">
            <w:drawing>
              <wp:anchor distT="0" distB="0" distL="114300" distR="114300" simplePos="0" relativeHeight="251718656" behindDoc="1" locked="0" layoutInCell="1" allowOverlap="1" wp14:anchorId="4D8F6AB4" wp14:editId="11FD5E73">
                <wp:simplePos x="0" y="0"/>
                <wp:positionH relativeFrom="column">
                  <wp:posOffset>4916805</wp:posOffset>
                </wp:positionH>
                <wp:positionV relativeFrom="paragraph">
                  <wp:posOffset>704215</wp:posOffset>
                </wp:positionV>
                <wp:extent cx="1649095" cy="874395"/>
                <wp:effectExtent l="38100" t="38100" r="46355" b="40005"/>
                <wp:wrapTight wrapText="bothSides">
                  <wp:wrapPolygon edited="0">
                    <wp:start x="-499" y="-941"/>
                    <wp:lineTo x="-499" y="22118"/>
                    <wp:lineTo x="21958" y="22118"/>
                    <wp:lineTo x="21958" y="-941"/>
                    <wp:lineTo x="-499" y="-941"/>
                  </wp:wrapPolygon>
                </wp:wrapTight>
                <wp:docPr id="210" name="Text Box 210"/>
                <wp:cNvGraphicFramePr/>
                <a:graphic xmlns:a="http://schemas.openxmlformats.org/drawingml/2006/main">
                  <a:graphicData uri="http://schemas.microsoft.com/office/word/2010/wordprocessingShape">
                    <wps:wsp>
                      <wps:cNvSpPr txBox="1"/>
                      <wps:spPr>
                        <a:xfrm>
                          <a:off x="0" y="0"/>
                          <a:ext cx="1649095" cy="87439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219BA3DD" w14:textId="77777777" w:rsidR="005A18BD" w:rsidRPr="00AE5385" w:rsidRDefault="005A18BD" w:rsidP="00AE5385">
                            <w:pPr>
                              <w:pStyle w:val="Default"/>
                              <w:rPr>
                                <w:rFonts w:ascii="Open Sans" w:hAnsi="Open Sans" w:cs="Open Sans"/>
                                <w:color w:val="7030A0"/>
                                <w:sz w:val="20"/>
                                <w:szCs w:val="20"/>
                              </w:rPr>
                            </w:pPr>
                            <w:r w:rsidRPr="00AE5385">
                              <w:rPr>
                                <w:rFonts w:ascii="Open Sans" w:hAnsi="Open Sans" w:cs="Open Sans"/>
                                <w:color w:val="7030A0"/>
                                <w:sz w:val="20"/>
                                <w:szCs w:val="20"/>
                              </w:rPr>
                              <w:t>O</w:t>
                            </w:r>
                            <w:r>
                              <w:rPr>
                                <w:rFonts w:ascii="Open Sans" w:hAnsi="Open Sans" w:cs="Open Sans"/>
                                <w:color w:val="7030A0"/>
                                <w:sz w:val="20"/>
                                <w:szCs w:val="20"/>
                              </w:rPr>
                              <w:t>pportunity</w:t>
                            </w:r>
                            <w:r w:rsidRPr="00AE5385">
                              <w:rPr>
                                <w:rFonts w:ascii="Open Sans" w:hAnsi="Open Sans" w:cs="Open Sans"/>
                                <w:color w:val="7030A0"/>
                                <w:sz w:val="20"/>
                                <w:szCs w:val="20"/>
                              </w:rPr>
                              <w:t xml:space="preserve"> for the teacher to stop and assess student learning</w:t>
                            </w:r>
                            <w:r>
                              <w:rPr>
                                <w:rFonts w:ascii="Open Sans" w:hAnsi="Open Sans" w:cs="Open Sans"/>
                                <w:color w:val="7030A0"/>
                                <w:sz w:val="20"/>
                                <w:szCs w:val="20"/>
                              </w:rPr>
                              <w:t>.</w:t>
                            </w:r>
                            <w:r w:rsidRPr="00AE5385">
                              <w:rPr>
                                <w:rFonts w:ascii="Open Sans" w:hAnsi="Open Sans" w:cs="Open Sans"/>
                                <w:color w:val="7030A0"/>
                                <w:sz w:val="20"/>
                                <w:szCs w:val="20"/>
                              </w:rPr>
                              <w:t xml:space="preserve"> </w:t>
                            </w:r>
                          </w:p>
                          <w:p w14:paraId="1A965116" w14:textId="77777777" w:rsidR="005A18BD" w:rsidRPr="00983CD4" w:rsidRDefault="005A18BD" w:rsidP="00983CD4">
                            <w:pPr>
                              <w:shd w:val="clear" w:color="auto" w:fill="FFFFFF"/>
                              <w:spacing w:after="0" w:line="300" w:lineRule="atLeast"/>
                              <w:rPr>
                                <w:rFonts w:ascii="Open Sans" w:eastAsia="Times New Roman" w:hAnsi="Open Sans" w:cs="Open Sans"/>
                                <w:color w:val="7030A0"/>
                                <w:spacing w:val="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8F6AB4" id="Text Box 210" o:spid="_x0000_s1059" type="#_x0000_t202" style="position:absolute;left:0;text-align:left;margin-left:387.15pt;margin-top:55.45pt;width:129.85pt;height:68.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YmfAIAAEEFAAAOAAAAZHJzL2Uyb0RvYy54bWysVEtv2zAMvg/YfxB0X52k6SuoU2QtOgwo&#10;2mLt0LMiS40xSdQkJnb260fJjpt1OQ272JT48eNbl1etNWyjQqzBlXx8NOJMOQlV7V5L/v359tM5&#10;ZxGFq4QBp0q+VZFfzT9+uGz8TE1gBaZSgRGJi7PGl3yF6GdFEeVKWRGPwCtHSg3BCqRjeC2qIBpi&#10;t6aYjEanRQOh8gGkipFubzoln2d+rZXEB62jQmZKTrFh/ob8XaZvMb8Us9cg/KqWfRjiH6Kwonbk&#10;dKC6ESjYOtR/UdlaBoig8UiCLUDrWqqcA2UzHr3L5mklvMq5UHGiH8oU/x+tvN88BlZXJZ+MqT5O&#10;WGrSs2qRfYaWpTuqUOPjjIBPnqDYkoI6vbuPdJkSb3Ww6U8pMdIT13aob6KTyeh0ejG6OOFMku78&#10;bHpMMtEXb9Y+RPyiwLIklDxQ/3JZxeYuYgfdQZIz41hT8rNTmoRMlALtAsoSbo3qYN+UpiQphEmm&#10;y+Olrk1gG0GDIaRUDid9LMYROpnp2pjBcHzI0GCuAyXQY5OZymM3GI4OGf7pcbDIXsHhYGxrB+EQ&#10;QfVj8NzhqYx7OScR22WbO3t8vGvWEqot9TBAtwfRy9uaCn0nIj6KQINPbaNlxgf6aANUW+glzlYQ&#10;fh26T3iaR9Jy1tAilTz+XIugODNfHU3qxXg6TZuXD9OTswkdwr5mua9xa3sN1JIxPRteZjHh0exE&#10;HcC+0M4vkldSCSfJd8lxJ15jt970Zki1WGQQ7ZoXeOeevEzUqcxpjJ7bFxF8P2tIU3oPu5UTs3cj&#10;12GTpYPFGkHXeR5Tobuq9g2gPc0T3b8p6SHYP2fU28s3/w0AAP//AwBQSwMEFAAGAAgAAAAhACAq&#10;26HjAAAADAEAAA8AAABkcnMvZG93bnJldi54bWxMj8tOwzAQRfdI/IM1SOyo3TTqI8SpUKGqKAtE&#10;Awt2bjIkEfE4it00/D3TFSxH9+jOuel6tK0YsPeNIw3TiQKBVLiyoUrDe769W4LwwVBpWkeo4Qc9&#10;rLPrq9QkpTvTGw6HUAkuIZ8YDXUIXSKlL2q0xk9ch8TZl+utCXz2lSx7c+Zy28pIqbm0piH+UJsO&#10;NzUW34eT1fCcf/joc7dZqe3jLg/78OqfXgatb2/Gh3sQAcfwB8NFn9UhY6ejO1HpRathsYhnjHIw&#10;VSsQF0LNYp531BDFyznILJX/R2S/AAAA//8DAFBLAQItABQABgAIAAAAIQC2gziS/gAAAOEBAAAT&#10;AAAAAAAAAAAAAAAAAAAAAABbQ29udGVudF9UeXBlc10ueG1sUEsBAi0AFAAGAAgAAAAhADj9If/W&#10;AAAAlAEAAAsAAAAAAAAAAAAAAAAALwEAAF9yZWxzLy5yZWxzUEsBAi0AFAAGAAgAAAAhAIC1JiZ8&#10;AgAAQQUAAA4AAAAAAAAAAAAAAAAALgIAAGRycy9lMm9Eb2MueG1sUEsBAi0AFAAGAAgAAAAhACAq&#10;26HjAAAADAEAAA8AAAAAAAAAAAAAAAAA1gQAAGRycy9kb3ducmV2LnhtbFBLBQYAAAAABAAEAPMA&#10;AADmBQAAAAA=&#10;" fillcolor="white [3201]" strokecolor="#ed7d31 [3205]" strokeweight="6pt">
                <v:textbox>
                  <w:txbxContent>
                    <w:p w14:paraId="219BA3DD" w14:textId="77777777" w:rsidR="005A18BD" w:rsidRPr="00AE5385" w:rsidRDefault="005A18BD" w:rsidP="00AE5385">
                      <w:pPr>
                        <w:pStyle w:val="Default"/>
                        <w:rPr>
                          <w:rFonts w:ascii="Open Sans" w:hAnsi="Open Sans" w:cs="Open Sans"/>
                          <w:color w:val="7030A0"/>
                          <w:sz w:val="20"/>
                          <w:szCs w:val="20"/>
                        </w:rPr>
                      </w:pPr>
                      <w:r w:rsidRPr="00AE5385">
                        <w:rPr>
                          <w:rFonts w:ascii="Open Sans" w:hAnsi="Open Sans" w:cs="Open Sans"/>
                          <w:color w:val="7030A0"/>
                          <w:sz w:val="20"/>
                          <w:szCs w:val="20"/>
                        </w:rPr>
                        <w:t>O</w:t>
                      </w:r>
                      <w:r>
                        <w:rPr>
                          <w:rFonts w:ascii="Open Sans" w:hAnsi="Open Sans" w:cs="Open Sans"/>
                          <w:color w:val="7030A0"/>
                          <w:sz w:val="20"/>
                          <w:szCs w:val="20"/>
                        </w:rPr>
                        <w:t>pportunity</w:t>
                      </w:r>
                      <w:r w:rsidRPr="00AE5385">
                        <w:rPr>
                          <w:rFonts w:ascii="Open Sans" w:hAnsi="Open Sans" w:cs="Open Sans"/>
                          <w:color w:val="7030A0"/>
                          <w:sz w:val="20"/>
                          <w:szCs w:val="20"/>
                        </w:rPr>
                        <w:t xml:space="preserve"> for the teacher to stop and assess student learning</w:t>
                      </w:r>
                      <w:r>
                        <w:rPr>
                          <w:rFonts w:ascii="Open Sans" w:hAnsi="Open Sans" w:cs="Open Sans"/>
                          <w:color w:val="7030A0"/>
                          <w:sz w:val="20"/>
                          <w:szCs w:val="20"/>
                        </w:rPr>
                        <w:t>.</w:t>
                      </w:r>
                      <w:r w:rsidRPr="00AE5385">
                        <w:rPr>
                          <w:rFonts w:ascii="Open Sans" w:hAnsi="Open Sans" w:cs="Open Sans"/>
                          <w:color w:val="7030A0"/>
                          <w:sz w:val="20"/>
                          <w:szCs w:val="20"/>
                        </w:rPr>
                        <w:t xml:space="preserve"> </w:t>
                      </w:r>
                    </w:p>
                    <w:p w14:paraId="1A965116" w14:textId="77777777" w:rsidR="005A18BD" w:rsidRPr="00983CD4" w:rsidRDefault="005A18BD" w:rsidP="00983CD4">
                      <w:pPr>
                        <w:shd w:val="clear" w:color="auto" w:fill="FFFFFF"/>
                        <w:spacing w:after="0" w:line="300" w:lineRule="atLeast"/>
                        <w:rPr>
                          <w:rFonts w:ascii="Open Sans" w:eastAsia="Times New Roman" w:hAnsi="Open Sans" w:cs="Open Sans"/>
                          <w:color w:val="7030A0"/>
                          <w:spacing w:val="3"/>
                          <w:sz w:val="20"/>
                          <w:szCs w:val="20"/>
                        </w:rPr>
                      </w:pPr>
                    </w:p>
                  </w:txbxContent>
                </v:textbox>
                <w10:wrap type="tight"/>
              </v:shape>
            </w:pict>
          </mc:Fallback>
        </mc:AlternateContent>
      </w:r>
      <w:r w:rsidR="6AE07DEC" w:rsidRPr="00D80F3E">
        <w:rPr>
          <w:rFonts w:ascii="Arial" w:eastAsia="Times New Roman" w:hAnsi="Arial" w:cs="Arial"/>
          <w:color w:val="333333"/>
          <w:sz w:val="24"/>
          <w:szCs w:val="24"/>
        </w:rPr>
        <w:t>Next, have the teams create more detailed sketches of the chosen designs; make sure these drawings are labeled with dimensions/amounts and materials. Remind students to write down the reasoning behind the final design and each material selection, as well as how each is intended to function.</w:t>
      </w:r>
      <w:r w:rsidR="20DC8157" w:rsidRPr="00983CD4">
        <w:rPr>
          <w:rFonts w:ascii="Arial" w:eastAsia="Times New Roman" w:hAnsi="Arial" w:cs="Arial"/>
          <w:color w:val="333333"/>
          <w:sz w:val="24"/>
          <w:szCs w:val="24"/>
        </w:rPr>
        <w:t xml:space="preserve"> </w:t>
      </w:r>
    </w:p>
    <w:p w14:paraId="01A328AA" w14:textId="77777777" w:rsidR="00D80F3E" w:rsidRPr="00D80F3E" w:rsidRDefault="00983CD4" w:rsidP="00D80F3E">
      <w:pPr>
        <w:shd w:val="clear" w:color="auto" w:fill="FFFFFF"/>
        <w:spacing w:after="620" w:line="240" w:lineRule="auto"/>
        <w:ind w:left="-220" w:right="-220"/>
        <w:rPr>
          <w:rFonts w:ascii="Times New Roman" w:eastAsia="Times New Roman" w:hAnsi="Times New Roman" w:cs="Times New Roman"/>
          <w:sz w:val="24"/>
          <w:szCs w:val="24"/>
        </w:rPr>
      </w:pPr>
      <w:r w:rsidRPr="00983CD4">
        <w:rPr>
          <w:rFonts w:ascii="Arial" w:eastAsia="Times New Roman" w:hAnsi="Arial" w:cs="Arial"/>
          <w:noProof/>
          <w:color w:val="333333"/>
          <w:sz w:val="24"/>
          <w:szCs w:val="24"/>
          <w:highlight w:val="yellow"/>
        </w:rPr>
        <mc:AlternateContent>
          <mc:Choice Requires="wps">
            <w:drawing>
              <wp:anchor distT="0" distB="0" distL="114300" distR="114300" simplePos="0" relativeHeight="251719680" behindDoc="0" locked="0" layoutInCell="1" allowOverlap="1" wp14:anchorId="366E8AED" wp14:editId="49D47B11">
                <wp:simplePos x="0" y="0"/>
                <wp:positionH relativeFrom="column">
                  <wp:posOffset>4457656</wp:posOffset>
                </wp:positionH>
                <wp:positionV relativeFrom="paragraph">
                  <wp:posOffset>103505</wp:posOffset>
                </wp:positionV>
                <wp:extent cx="406400" cy="6350"/>
                <wp:effectExtent l="0" t="95250" r="0" b="107950"/>
                <wp:wrapNone/>
                <wp:docPr id="211" name="Straight Arrow Connector 211"/>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63AE69F">
              <v:shape id="Straight Arrow Connector 211" style="position:absolute;margin-left:351pt;margin-top:8.15pt;width:32pt;height:.5pt;flip: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tI6wEAABoEAAAOAAAAZHJzL2Uyb0RvYy54bWysU02P0zAQvSPxHyzfadLuUq2qpivUBS4I&#10;Vixw9zrjxpK/NB6a9t8zdroBLRISiIuTsf3ezHsz3t6evBNHwGxj6ORy0UoBQcfehkMnv3559+pG&#10;ikwq9MrFAJ08Q5a3u5cvtmPawCoO0fWAgklC3oypkwNR2jRN1gN4lRcxQeBDE9Er4hAPTY9qZHbv&#10;mlXbrpsxYp8wasiZd++mQ7mr/MaApk/GZCDhOsm1UV2xro9lbXZbtTmgSoPVlzLUP1ThlQ2cdKa6&#10;U6TEd7S/UXmrMeZoaKGjb6IxVkPVwGqW7TM1D4NKULWwOTnNNuX/R6s/Hu9R2L6Tq+VSiqA8N+mB&#10;UNnDQOINYhzFPobARkYU5Q47Nqa8YeA+3OMlyukei/yTQS+Ms+kbD0M1hCWKU/X7PPsNJxKaN6/b&#10;9XXLXdF8tL56XbvRTCSFLGGm9xC9KD+dzJeq5nKmBOr4IROXwcAnQAG7IMZOXt0sOUGJSVn3NvSC&#10;zokVEloVDg6KGga6wJ+iatJR/+jsYCL6DIYd4nqnhHU2Ye9QHBVPldIaAq1mJr5dYMY6NwOnEv4I&#10;vNwvUKhz+zfgGVEzx0Az2NsQsRrwLDudaitZvJnuPzkw6S4WPMb+XDtcreEBrF5dHkuZ8F/jCv/5&#10;pHc/AAAA//8DAFBLAwQUAAYACAAAACEAKfV1TNwAAAAJAQAADwAAAGRycy9kb3ducmV2LnhtbEyP&#10;wU7DMBBE70j8g7VI3KhNipI2xKkiJITgRtoP2MYmiWqvo9htw9+znOC4M6PZN9Vu8U5c7BzHQBoe&#10;VwqEpS6YkXoNh/3rwwZETEgGXSCr4dtG2NW3NxWWJlzp017a1AsuoViihiGlqZQydoP1GFdhssTe&#10;V5g9Jj7nXpoZr1zuncyUyqXHkfjDgJN9GWx3as9eg9k3b9NHQGrVqQkHt9m+P2Vbre/vluYZRLJL&#10;+gvDLz6jQ81Mx3AmE4XTUKiMtyQ28jUIDhR5zsKRhWINsq7k/wX1DwAAAP//AwBQSwECLQAUAAYA&#10;CAAAACEAtoM4kv4AAADhAQAAEwAAAAAAAAAAAAAAAAAAAAAAW0NvbnRlbnRfVHlwZXNdLnhtbFBL&#10;AQItABQABgAIAAAAIQA4/SH/1gAAAJQBAAALAAAAAAAAAAAAAAAAAC8BAABfcmVscy8ucmVsc1BL&#10;AQItABQABgAIAAAAIQAuRStI6wEAABoEAAAOAAAAAAAAAAAAAAAAAC4CAABkcnMvZTJvRG9jLnht&#10;bFBLAQItABQABgAIAAAAIQAp9XVM3AAAAAkBAAAPAAAAAAAAAAAAAAAAAEUEAABkcnMvZG93bnJl&#10;di54bWxQSwUGAAAAAAQABADzAAAATgUAAAAA&#10;" w14:anchorId="244CBBA1">
                <v:stroke joinstyle="miter" endarrow="block"/>
              </v:shape>
            </w:pict>
          </mc:Fallback>
        </mc:AlternateContent>
      </w:r>
      <w:r w:rsidR="00D80F3E" w:rsidRPr="00D80F3E">
        <w:rPr>
          <w:rFonts w:ascii="Arial" w:eastAsia="Times New Roman" w:hAnsi="Arial" w:cs="Arial"/>
          <w:color w:val="444444"/>
          <w:sz w:val="24"/>
          <w:szCs w:val="24"/>
        </w:rPr>
        <w:t> </w:t>
      </w:r>
      <w:r w:rsidR="00D80F3E" w:rsidRPr="00983CD4">
        <w:rPr>
          <w:rFonts w:ascii="Arial" w:eastAsia="Times New Roman" w:hAnsi="Arial" w:cs="Arial"/>
          <w:color w:val="444444"/>
          <w:sz w:val="24"/>
          <w:szCs w:val="24"/>
          <w:highlight w:val="yellow"/>
        </w:rPr>
        <w:t>As students are working, assess their ideas by asking some of the following guided questions</w:t>
      </w:r>
      <w:r w:rsidR="00D80F3E" w:rsidRPr="00D80F3E">
        <w:rPr>
          <w:rFonts w:ascii="Arial" w:eastAsia="Times New Roman" w:hAnsi="Arial" w:cs="Arial"/>
          <w:color w:val="444444"/>
          <w:sz w:val="24"/>
          <w:szCs w:val="24"/>
        </w:rPr>
        <w:t>:</w:t>
      </w:r>
    </w:p>
    <w:p w14:paraId="7D072896" w14:textId="77777777" w:rsidR="00D80F3E" w:rsidRPr="00D80F3E" w:rsidRDefault="001815FA" w:rsidP="00D80F3E">
      <w:pPr>
        <w:numPr>
          <w:ilvl w:val="0"/>
          <w:numId w:val="17"/>
        </w:numPr>
        <w:spacing w:after="0" w:line="240" w:lineRule="auto"/>
        <w:ind w:left="1220" w:right="-220"/>
        <w:textAlignment w:val="baseline"/>
        <w:rPr>
          <w:rFonts w:ascii="Arial" w:eastAsia="Times New Roman" w:hAnsi="Arial" w:cs="Arial"/>
          <w:color w:val="333333"/>
          <w:sz w:val="24"/>
          <w:szCs w:val="24"/>
        </w:rPr>
      </w:pPr>
      <w:r w:rsidRPr="001815FA">
        <w:rPr>
          <w:rFonts w:ascii="Arial" w:eastAsia="Times New Roman" w:hAnsi="Arial" w:cs="Arial"/>
          <w:noProof/>
          <w:color w:val="333333"/>
          <w:sz w:val="24"/>
          <w:szCs w:val="24"/>
        </w:rPr>
        <mc:AlternateContent>
          <mc:Choice Requires="wps">
            <w:drawing>
              <wp:anchor distT="0" distB="0" distL="114300" distR="114300" simplePos="0" relativeHeight="251776000" behindDoc="0" locked="0" layoutInCell="1" allowOverlap="1" wp14:anchorId="4833A946" wp14:editId="00F1BCA6">
                <wp:simplePos x="0" y="0"/>
                <wp:positionH relativeFrom="column">
                  <wp:posOffset>4972050</wp:posOffset>
                </wp:positionH>
                <wp:positionV relativeFrom="paragraph">
                  <wp:posOffset>181610</wp:posOffset>
                </wp:positionV>
                <wp:extent cx="1708150" cy="971550"/>
                <wp:effectExtent l="38100" t="38100" r="44450" b="38100"/>
                <wp:wrapSquare wrapText="bothSides"/>
                <wp:docPr id="253" name="Text Box 253"/>
                <wp:cNvGraphicFramePr/>
                <a:graphic xmlns:a="http://schemas.openxmlformats.org/drawingml/2006/main">
                  <a:graphicData uri="http://schemas.microsoft.com/office/word/2010/wordprocessingShape">
                    <wps:wsp>
                      <wps:cNvSpPr txBox="1"/>
                      <wps:spPr>
                        <a:xfrm>
                          <a:off x="0" y="0"/>
                          <a:ext cx="1708150" cy="97155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4B96D427" w14:textId="77777777" w:rsidR="005A18BD" w:rsidRPr="00A64AC7" w:rsidRDefault="005A18BD" w:rsidP="001815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AC7">
                              <w:rPr>
                                <w:rFonts w:ascii="Open Sans" w:hAnsi="Open Sans" w:cs="Open Sans"/>
                                <w:color w:val="7030A0"/>
                                <w:spacing w:val="3"/>
                                <w:sz w:val="20"/>
                                <w:szCs w:val="20"/>
                                <w:shd w:val="clear" w:color="auto" w:fill="FFFFFF"/>
                              </w:rPr>
                              <w:t>Students</w:t>
                            </w:r>
                            <w:r>
                              <w:rPr>
                                <w:rFonts w:ascii="Open Sans" w:hAnsi="Open Sans" w:cs="Open Sans"/>
                                <w:color w:val="7030A0"/>
                                <w:spacing w:val="3"/>
                                <w:sz w:val="20"/>
                                <w:szCs w:val="20"/>
                                <w:shd w:val="clear" w:color="auto" w:fill="FFFFFF"/>
                              </w:rPr>
                              <w:t xml:space="preserve"> are applying the Crosscutting Concept of Systems and System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A946" id="Text Box 253" o:spid="_x0000_s1060" type="#_x0000_t202" style="position:absolute;left:0;text-align:left;margin-left:391.5pt;margin-top:14.3pt;width:134.5pt;height: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qDfAIAAEEFAAAOAAAAZHJzL2Uyb0RvYy54bWysVN9P2zAQfp+0/8Hy+0hTWgoVKepATJMQ&#10;oMHEs+vYNJrj8+xrk+6v39lJQ8f6NO0lOfu++/2dL6/a2rCt8qECW/D8ZMSZshLKyr4W/Pvz7adz&#10;zgIKWwoDVhV8pwK/Wnz8cNm4uRrDGkypPCMnNswbV/A1optnWZBrVYtwAk5ZUmrwtUA6+tes9KIh&#10;77XJxqPRWdaAL50HqUKg25tOyRfJv9ZK4oPWQSEzBafcMH19+q7iN1tcivmrF25dyT4N8Q9Z1KKy&#10;FHRwdSNQsI2v/nJVV9JDAI0nEuoMtK6kSjVQNfnoXTVPa+FUqoWaE9zQpvD/3Mr77aNnVVnw8fSU&#10;MytqGtKzapF9hpbFO+pQ48KcgE+OoNiSgia9vw90GQtvta/jn0pipKde74b+RncyGs1G5/mUVJJ0&#10;F7N8SjK5z96snQ/4RUHNolBwT/NLbRXbu4AddA+JwYxlTcFnZ8SE5Cgm2iWUJNwZ1cG+KU1FUgrj&#10;5C7RS10bz7aCiCGkVBbHfS7GEjqa6cqYwTA/Zmgw9YEK6LHRTCXaDYajY4Z/RhwsUlSwOBjXlQV/&#10;zEH5Y4jc4amNBzVHEdtVmyZ7OtkPawXljmbooduD4ORtRY2+EwEfhSfi02xomfGBPtoA9RZ6ibM1&#10;+F/H7iOe+EhazhpapIKHnxvhFWfmqyWmXuSTSdy8dJhMZ2M6+EPN6lBjN/U10EhyejacTGLEo9mL&#10;2kP9Qju/jFFJJayk2AXHvXiN3XrTmyHVcplAtGtO4J19cjK6jm2ONHpuX4R3PdeQWHoP+5UT83eU&#10;67DR0sJyg6CrxMfY6K6r/QBoTxOj+zclPgSH54R6e/kWvwEAAP//AwBQSwMEFAAGAAgAAAAhAHrv&#10;A3ziAAAACwEAAA8AAABkcnMvZG93bnJldi54bWxMj0FPwzAMhe9I/IfISNxYsiJKV5pOaDBNjAPa&#10;CgduWWvaisapmqwr/x7vBDfb7+n5e9lysp0YcfCtIw3zmQKBVLqqpVrDe7G+SUD4YKgynSPU8IMe&#10;lvnlRWbSyp1oh+M+1IJDyKdGQxNCn0rpywat8TPXI7H25QZrAq9DLavBnDjcdjJSKpbWtMQfGtPj&#10;qsHye3+0Gl6KDx99blYLtX7aFGEb3vzz66j19dX0+AAi4BT+zHDGZ3TImengjlR50Wm4T265S9AQ&#10;JTGIs0HdRXw58JTMY5B5Jv93yH8BAAD//wMAUEsBAi0AFAAGAAgAAAAhALaDOJL+AAAA4QEAABMA&#10;AAAAAAAAAAAAAAAAAAAAAFtDb250ZW50X1R5cGVzXS54bWxQSwECLQAUAAYACAAAACEAOP0h/9YA&#10;AACUAQAACwAAAAAAAAAAAAAAAAAvAQAAX3JlbHMvLnJlbHNQSwECLQAUAAYACAAAACEA8Z6qg3wC&#10;AABBBQAADgAAAAAAAAAAAAAAAAAuAgAAZHJzL2Uyb0RvYy54bWxQSwECLQAUAAYACAAAACEAeu8D&#10;fOIAAAALAQAADwAAAAAAAAAAAAAAAADWBAAAZHJzL2Rvd25yZXYueG1sUEsFBgAAAAAEAAQA8wAA&#10;AOUFAAAAAA==&#10;" fillcolor="white [3201]" strokecolor="#ed7d31 [3205]" strokeweight="6pt">
                <v:textbox>
                  <w:txbxContent>
                    <w:p w14:paraId="4B96D427" w14:textId="77777777" w:rsidR="005A18BD" w:rsidRPr="00A64AC7" w:rsidRDefault="005A18BD" w:rsidP="001815FA">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AC7">
                        <w:rPr>
                          <w:rFonts w:ascii="Open Sans" w:hAnsi="Open Sans" w:cs="Open Sans"/>
                          <w:color w:val="7030A0"/>
                          <w:spacing w:val="3"/>
                          <w:sz w:val="20"/>
                          <w:szCs w:val="20"/>
                          <w:shd w:val="clear" w:color="auto" w:fill="FFFFFF"/>
                        </w:rPr>
                        <w:t>Students</w:t>
                      </w:r>
                      <w:r>
                        <w:rPr>
                          <w:rFonts w:ascii="Open Sans" w:hAnsi="Open Sans" w:cs="Open Sans"/>
                          <w:color w:val="7030A0"/>
                          <w:spacing w:val="3"/>
                          <w:sz w:val="20"/>
                          <w:szCs w:val="20"/>
                          <w:shd w:val="clear" w:color="auto" w:fill="FFFFFF"/>
                        </w:rPr>
                        <w:t xml:space="preserve"> are applying the Crosscutting Concept of Systems and System Models.</w:t>
                      </w:r>
                    </w:p>
                  </w:txbxContent>
                </v:textbox>
                <w10:wrap type="square"/>
              </v:shape>
            </w:pict>
          </mc:Fallback>
        </mc:AlternateContent>
      </w:r>
      <w:r w:rsidR="6AE07DEC" w:rsidRPr="00D80F3E">
        <w:rPr>
          <w:rFonts w:ascii="Arial" w:eastAsia="Times New Roman" w:hAnsi="Arial" w:cs="Arial"/>
          <w:color w:val="333333"/>
          <w:sz w:val="24"/>
          <w:szCs w:val="24"/>
        </w:rPr>
        <w:t>What are you trying to accomplish in the design of your water filtration device?</w:t>
      </w:r>
    </w:p>
    <w:p w14:paraId="6BD8C8C7" w14:textId="77777777" w:rsidR="00D80F3E" w:rsidRPr="001815FA" w:rsidRDefault="001815FA" w:rsidP="001815FA">
      <w:pPr>
        <w:numPr>
          <w:ilvl w:val="0"/>
          <w:numId w:val="17"/>
        </w:numPr>
        <w:spacing w:after="0" w:line="240" w:lineRule="auto"/>
        <w:ind w:right="-220"/>
        <w:textAlignment w:val="baseline"/>
        <w:rPr>
          <w:rFonts w:ascii="Arial" w:eastAsia="Times New Roman" w:hAnsi="Arial" w:cs="Arial"/>
          <w:color w:val="333333"/>
          <w:sz w:val="24"/>
          <w:szCs w:val="24"/>
          <w:highlight w:val="yellow"/>
        </w:rPr>
      </w:pPr>
      <w:r w:rsidRPr="00983CD4">
        <w:rPr>
          <w:rFonts w:ascii="Arial" w:eastAsia="Times New Roman" w:hAnsi="Arial" w:cs="Arial"/>
          <w:noProof/>
          <w:color w:val="333333"/>
          <w:sz w:val="24"/>
          <w:szCs w:val="24"/>
          <w:highlight w:val="yellow"/>
        </w:rPr>
        <mc:AlternateContent>
          <mc:Choice Requires="wps">
            <w:drawing>
              <wp:anchor distT="0" distB="0" distL="114300" distR="114300" simplePos="0" relativeHeight="251778048" behindDoc="0" locked="0" layoutInCell="1" allowOverlap="1" wp14:anchorId="724A3C35" wp14:editId="24F4ACC0">
                <wp:simplePos x="0" y="0"/>
                <wp:positionH relativeFrom="column">
                  <wp:posOffset>4504010</wp:posOffset>
                </wp:positionH>
                <wp:positionV relativeFrom="paragraph">
                  <wp:posOffset>308685</wp:posOffset>
                </wp:positionV>
                <wp:extent cx="406400" cy="6350"/>
                <wp:effectExtent l="0" t="95250" r="0" b="107950"/>
                <wp:wrapNone/>
                <wp:docPr id="255" name="Straight Arrow Connector 255"/>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AFCCCF">
              <v:shape id="Straight Arrow Connector 255" style="position:absolute;margin-left:354.65pt;margin-top:24.3pt;width:32pt;height:.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P96wEAABoEAAAOAAAAZHJzL2Uyb0RvYy54bWysU11v0zAUfUfiP1h+p0m7tZqiphPqgBcE&#10;FQPePee6seQvXZum/fdcO1mYhjRpiBcn/jjnnnN8vb09W8NOgFF71/LlouYMnPSddseW//j+8d0N&#10;ZzEJ1wnjHbT8ApHf7t6+2Q6hgZXvvekAGZG42Ayh5X1KoamqKHuwIi58AEebyqMViaZ4rDoUA7Fb&#10;U63qelMNHruAXkKMtHo3bvJd4VcKZPqqVITETMtJWyojlvEhj9VuK5ojitBrOckQ/6DCCu2o6Ex1&#10;J5Jgv1D/RWW1RB+9SgvpbeWV0hKKB3KzrJ+5ue9FgOKFwolhjin+P1r55XRApruWr9ZrzpywdEn3&#10;CYU+9om9R/QD23vnKEiPLJ+hxIYQGwLu3QGnWQwHzPbPCi1TRoef1AwlELLIziXvy5w3nBOTtHhd&#10;b65ruhVJW5urdbmNaiTJZAFj+gTesvzT8jipmuWMBcTpc0wkg4CPgAw2jg0tv7pZUoE8T0KbD65j&#10;6RLIYUIt3NFAdkNA4+iTXY0+yl+6GBiJvoGihEjvWLD0JuwNspOgrhJSgkurmYlOZ5jSxszAUcKL&#10;wOl8hkLp29eAZ0Sp7F2awVY7jyWAZ9XTeTlJVuP5xwRG3zmCB99dyg2XaKgBS1bTY8kd/nRe4H+e&#10;9O43AAAA//8DAFBLAwQUAAYACAAAACEA3nH8f9wAAAAJAQAADwAAAGRycy9kb3ducmV2LnhtbEyP&#10;y07DMBBF90j8gzVI7KhNW+VFnCpCQgh2pP0AN54mUeNxFLtt+HuGFSznztGdM+VucaO44hwGTxqe&#10;VwoEUuvtQJ2Gw/7tKQMRoiFrRk+o4RsD7Kr7u9IU1t/oC69N7ASXUCiMhj7GqZAytD06E1Z+QuLd&#10;yc/ORB7nTtrZ3LjcjXKtVCKdGYgv9GbC1x7bc3NxGuy+fp8+vaFGnWt/GLP8Y7vOtX58WOoXEBGX&#10;+AfDrz6rQ8VOR38hG8SoIVX5hlEN2ywBwUCabjg4cpAnIKtS/v+g+gEAAP//AwBQSwECLQAUAAYA&#10;CAAAACEAtoM4kv4AAADhAQAAEwAAAAAAAAAAAAAAAAAAAAAAW0NvbnRlbnRfVHlwZXNdLnhtbFBL&#10;AQItABQABgAIAAAAIQA4/SH/1gAAAJQBAAALAAAAAAAAAAAAAAAAAC8BAABfcmVscy8ucmVsc1BL&#10;AQItABQABgAIAAAAIQDXHbP96wEAABoEAAAOAAAAAAAAAAAAAAAAAC4CAABkcnMvZTJvRG9jLnht&#10;bFBLAQItABQABgAIAAAAIQDecfx/3AAAAAkBAAAPAAAAAAAAAAAAAAAAAEUEAABkcnMvZG93bnJl&#10;di54bWxQSwUGAAAAAAQABADzAAAATgUAAAAA&#10;" w14:anchorId="13871EE7">
                <v:stroke joinstyle="miter" endarrow="block"/>
              </v:shape>
            </w:pict>
          </mc:Fallback>
        </mc:AlternateContent>
      </w:r>
      <w:r w:rsidR="6AE07DEC" w:rsidRPr="001815FA">
        <w:rPr>
          <w:rFonts w:ascii="Arial" w:eastAsia="Times New Roman" w:hAnsi="Arial" w:cs="Arial"/>
          <w:color w:val="333333"/>
          <w:sz w:val="24"/>
          <w:szCs w:val="24"/>
          <w:highlight w:val="yellow"/>
        </w:rPr>
        <w:t>How does your prototype model represent a water filtration system?</w:t>
      </w:r>
      <w:r w:rsidR="3105BEC4" w:rsidRPr="001815FA">
        <w:rPr>
          <w:rFonts w:ascii="Arial" w:eastAsia="Times New Roman" w:hAnsi="Arial" w:cs="Arial"/>
          <w:color w:val="444444"/>
          <w:sz w:val="24"/>
          <w:szCs w:val="24"/>
        </w:rPr>
        <w:t xml:space="preserve"> </w:t>
      </w:r>
    </w:p>
    <w:p w14:paraId="6AD2E8EA" w14:textId="77777777" w:rsidR="00D80F3E" w:rsidRPr="001815FA" w:rsidRDefault="6AE07DEC" w:rsidP="00D80F3E">
      <w:pPr>
        <w:numPr>
          <w:ilvl w:val="0"/>
          <w:numId w:val="17"/>
        </w:numPr>
        <w:spacing w:after="0" w:line="240" w:lineRule="auto"/>
        <w:ind w:left="1220" w:right="-220"/>
        <w:textAlignment w:val="baseline"/>
        <w:rPr>
          <w:rFonts w:ascii="Arial" w:eastAsia="Times New Roman" w:hAnsi="Arial" w:cs="Arial"/>
          <w:color w:val="333333"/>
          <w:sz w:val="24"/>
          <w:szCs w:val="24"/>
          <w:highlight w:val="yellow"/>
        </w:rPr>
      </w:pPr>
      <w:r w:rsidRPr="5897A4F7">
        <w:rPr>
          <w:rFonts w:ascii="Arial" w:eastAsia="Times New Roman" w:hAnsi="Arial" w:cs="Arial"/>
          <w:color w:val="333333"/>
          <w:sz w:val="24"/>
          <w:szCs w:val="24"/>
          <w:highlight w:val="yellow"/>
        </w:rPr>
        <w:t>What are the key parts of the filtration device and their purpose? How do the different components of the device interact together?</w:t>
      </w:r>
    </w:p>
    <w:p w14:paraId="12E3A4FC" w14:textId="77777777" w:rsidR="00D80F3E" w:rsidRPr="00D80F3E" w:rsidRDefault="6AE07DEC" w:rsidP="00D80F3E">
      <w:pPr>
        <w:numPr>
          <w:ilvl w:val="0"/>
          <w:numId w:val="17"/>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How does your device satisfy each of the criteria and constraints determined earlier?</w:t>
      </w:r>
    </w:p>
    <w:p w14:paraId="20BDB4B4" w14:textId="77777777" w:rsidR="00D80F3E" w:rsidRPr="00D80F3E" w:rsidRDefault="00983CD4" w:rsidP="00D80F3E">
      <w:pPr>
        <w:numPr>
          <w:ilvl w:val="0"/>
          <w:numId w:val="17"/>
        </w:numPr>
        <w:spacing w:after="620" w:line="240" w:lineRule="auto"/>
        <w:ind w:left="1220" w:right="-220"/>
        <w:textAlignment w:val="baseline"/>
        <w:rPr>
          <w:rFonts w:ascii="Arial" w:eastAsia="Times New Roman" w:hAnsi="Arial" w:cs="Arial"/>
          <w:color w:val="333333"/>
          <w:sz w:val="24"/>
          <w:szCs w:val="24"/>
        </w:rPr>
      </w:pPr>
      <w:r w:rsidRPr="00983CD4">
        <w:rPr>
          <w:rFonts w:ascii="Arial" w:eastAsia="Times New Roman" w:hAnsi="Arial" w:cs="Arial"/>
          <w:noProof/>
          <w:color w:val="444444"/>
          <w:sz w:val="24"/>
          <w:szCs w:val="24"/>
        </w:rPr>
        <mc:AlternateContent>
          <mc:Choice Requires="wps">
            <w:drawing>
              <wp:anchor distT="0" distB="0" distL="114300" distR="114300" simplePos="0" relativeHeight="251721728" behindDoc="1" locked="0" layoutInCell="1" allowOverlap="1" wp14:anchorId="1ABB75BD" wp14:editId="24A0991F">
                <wp:simplePos x="0" y="0"/>
                <wp:positionH relativeFrom="column">
                  <wp:posOffset>4865961</wp:posOffset>
                </wp:positionH>
                <wp:positionV relativeFrom="paragraph">
                  <wp:posOffset>281362</wp:posOffset>
                </wp:positionV>
                <wp:extent cx="1649095" cy="875030"/>
                <wp:effectExtent l="38100" t="38100" r="46355" b="39370"/>
                <wp:wrapTight wrapText="bothSides">
                  <wp:wrapPolygon edited="0">
                    <wp:start x="-499" y="-940"/>
                    <wp:lineTo x="-499" y="22102"/>
                    <wp:lineTo x="21958" y="22102"/>
                    <wp:lineTo x="21958" y="-940"/>
                    <wp:lineTo x="-499" y="-940"/>
                  </wp:wrapPolygon>
                </wp:wrapTight>
                <wp:docPr id="212" name="Text Box 212"/>
                <wp:cNvGraphicFramePr/>
                <a:graphic xmlns:a="http://schemas.openxmlformats.org/drawingml/2006/main">
                  <a:graphicData uri="http://schemas.microsoft.com/office/word/2010/wordprocessingShape">
                    <wps:wsp>
                      <wps:cNvSpPr txBox="1"/>
                      <wps:spPr>
                        <a:xfrm>
                          <a:off x="0" y="0"/>
                          <a:ext cx="1649095" cy="87503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6E2D61A5" w14:textId="77777777" w:rsidR="005A18BD" w:rsidRPr="00983CD4" w:rsidRDefault="005A18BD" w:rsidP="00983CD4">
                            <w:pPr>
                              <w:shd w:val="clear" w:color="auto" w:fill="FFFFFF"/>
                              <w:spacing w:after="0" w:line="300" w:lineRule="atLeast"/>
                              <w:rPr>
                                <w:rFonts w:ascii="Open Sans" w:eastAsia="Times New Roman" w:hAnsi="Open Sans" w:cs="Open Sans"/>
                                <w:color w:val="7030A0"/>
                                <w:spacing w:val="3"/>
                                <w:sz w:val="20"/>
                                <w:szCs w:val="20"/>
                              </w:rPr>
                            </w:pPr>
                            <w:r w:rsidRPr="00983CD4">
                              <w:rPr>
                                <w:rFonts w:ascii="Open Sans" w:hAnsi="Open Sans" w:cs="Open Sans"/>
                                <w:color w:val="7030A0"/>
                                <w:spacing w:val="3"/>
                                <w:sz w:val="20"/>
                                <w:szCs w:val="20"/>
                                <w:shd w:val="clear" w:color="auto" w:fill="FFFFFF"/>
                              </w:rPr>
                              <w:t>Extra support provided for students who are stru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B75BD" id="Text Box 212" o:spid="_x0000_s1061" type="#_x0000_t202" style="position:absolute;left:0;text-align:left;margin-left:383.15pt;margin-top:22.15pt;width:129.85pt;height:68.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tRgAIAAEEFAAAOAAAAZHJzL2Uyb0RvYy54bWysVEtv2zAMvg/YfxB0X+2kSR9BnSJr0WFA&#10;0RZrhp4VWUqMyaImMbGzXz9Kjt2uy2nYxabEj++Purpua8N2yocKbMFHJzlnykooK7su+Pfl3acL&#10;zgIKWwoDVhV8rwK/nn/8cNW4mRrDBkypPCMnNswaV/ANoptlWZAbVYtwAk5ZUmrwtUA6+nVWetGQ&#10;99pk4zw/yxrwpfMgVQh0e9sp+Tz511pJfNQ6KGSm4JQbpq9P31X8ZvMrMVt74TaVPKQh/iGLWlSW&#10;gg6ubgUKtvXVX67qSnoIoPFEQp2B1pVUqQaqZpS/q+Z5I5xKtVBzghvaFP6fW/mwe/KsKgs+Ho05&#10;s6KmIS1Vi+wztCzeUYcaF2YEfHYExZYUNOn+PtBlLLzVvo5/KomRnnq9H/ob3clodDa5zC+nnEnS&#10;XZxP89M0gOzV2vmAXxTULAoF9zS/1Faxuw9ImRC0h8RgxrKm4OdnxISYTxYT7RJKEu6N6mDflKYi&#10;KYVxcpfopW6MZztBxBBSKoupVApgLKGjma6MGQxHxwwNpj6Q0QEbzVSi3WCYHzP8M+JgkaKCxcG4&#10;riz4Yw7KH0PkDt9X39Ucy8d21abJnk77Ya2g3NMMPXR7EJy8q6jR9yLgk/BEfBobLTM+0kcboN7C&#10;QeJsA/7XsfuIJz6SlrOGFqng4edWeMWZ+WqJqZejySRuXjpMpudjOvi3mtVbjd3WN0AjGdGz4WQS&#10;Ix5NL2oP9Qvt/CJGJZWwkmIXHHvxBrv1pjdDqsUigWjXnMB7++xkdB3bHGm0bF+EdweuIbH0AfqV&#10;E7N3lOuw0dLCYougq8TH2Oiuq4cB0J4mmh7elPgQvD0n1OvLN/8NAAD//wMAUEsDBBQABgAIAAAA&#10;IQCpevss4QAAAAsBAAAPAAAAZHJzL2Rvd25yZXYueG1sTI9BT8MwDIXvSPyHyEjcWLIylVGaTmgw&#10;TcABscKBW9aYtqJxqibryr/HO8HJtt7T8/fy1eQ6MeIQWk8a5jMFAqnytqVaw3u5uVqCCNGQNZ0n&#10;1PCDAVbF+VluMuuP9IbjLtaCQyhkRkMTY59JGaoGnQkz3yOx9uUHZyKfQy3tYI4c7jqZKJVKZ1ri&#10;D43pcd1g9b07OA1P5UdIPrfrW7V52JbxOb6Gx5dR68uL6f4ORMQp/pnhhM/oUDDT3h/IBtFpuEnT&#10;a7ZqWCx4ngwqSbndnrdlMgdZ5PJ/h+IXAAD//wMAUEsBAi0AFAAGAAgAAAAhALaDOJL+AAAA4QEA&#10;ABMAAAAAAAAAAAAAAAAAAAAAAFtDb250ZW50X1R5cGVzXS54bWxQSwECLQAUAAYACAAAACEAOP0h&#10;/9YAAACUAQAACwAAAAAAAAAAAAAAAAAvAQAAX3JlbHMvLnJlbHNQSwECLQAUAAYACAAAACEAe8xL&#10;UYACAABBBQAADgAAAAAAAAAAAAAAAAAuAgAAZHJzL2Uyb0RvYy54bWxQSwECLQAUAAYACAAAACEA&#10;qXr7LOEAAAALAQAADwAAAAAAAAAAAAAAAADaBAAAZHJzL2Rvd25yZXYueG1sUEsFBgAAAAAEAAQA&#10;8wAAAOgFAAAAAA==&#10;" fillcolor="white [3201]" strokecolor="#ed7d31 [3205]" strokeweight="6pt">
                <v:textbox>
                  <w:txbxContent>
                    <w:p w14:paraId="6E2D61A5" w14:textId="77777777" w:rsidR="005A18BD" w:rsidRPr="00983CD4" w:rsidRDefault="005A18BD" w:rsidP="00983CD4">
                      <w:pPr>
                        <w:shd w:val="clear" w:color="auto" w:fill="FFFFFF"/>
                        <w:spacing w:after="0" w:line="300" w:lineRule="atLeast"/>
                        <w:rPr>
                          <w:rFonts w:ascii="Open Sans" w:eastAsia="Times New Roman" w:hAnsi="Open Sans" w:cs="Open Sans"/>
                          <w:color w:val="7030A0"/>
                          <w:spacing w:val="3"/>
                          <w:sz w:val="20"/>
                          <w:szCs w:val="20"/>
                        </w:rPr>
                      </w:pPr>
                      <w:r w:rsidRPr="00983CD4">
                        <w:rPr>
                          <w:rFonts w:ascii="Open Sans" w:hAnsi="Open Sans" w:cs="Open Sans"/>
                          <w:color w:val="7030A0"/>
                          <w:spacing w:val="3"/>
                          <w:sz w:val="20"/>
                          <w:szCs w:val="20"/>
                          <w:shd w:val="clear" w:color="auto" w:fill="FFFFFF"/>
                        </w:rPr>
                        <w:t>Extra support provided for students who are struggling.</w:t>
                      </w:r>
                    </w:p>
                  </w:txbxContent>
                </v:textbox>
                <w10:wrap type="tight"/>
              </v:shape>
            </w:pict>
          </mc:Fallback>
        </mc:AlternateContent>
      </w:r>
      <w:r w:rsidR="6AE07DEC" w:rsidRPr="00D80F3E">
        <w:rPr>
          <w:rFonts w:ascii="Arial" w:eastAsia="Times New Roman" w:hAnsi="Arial" w:cs="Arial"/>
          <w:color w:val="333333"/>
          <w:sz w:val="24"/>
          <w:szCs w:val="24"/>
        </w:rPr>
        <w:t>What are different ways to use the materials provided in your filtration device?</w:t>
      </w:r>
    </w:p>
    <w:p w14:paraId="11BF2503" w14:textId="77777777" w:rsidR="00D80F3E" w:rsidRPr="00D80F3E" w:rsidRDefault="00983CD4" w:rsidP="00983CD4">
      <w:pPr>
        <w:shd w:val="clear" w:color="auto" w:fill="FFFFFF"/>
        <w:spacing w:after="620" w:line="240" w:lineRule="auto"/>
        <w:ind w:right="-220"/>
        <w:rPr>
          <w:rFonts w:ascii="Times New Roman" w:eastAsia="Times New Roman" w:hAnsi="Times New Roman" w:cs="Times New Roman"/>
          <w:sz w:val="24"/>
          <w:szCs w:val="24"/>
        </w:rPr>
      </w:pPr>
      <w:r w:rsidRPr="00983CD4">
        <w:rPr>
          <w:rFonts w:ascii="Arial" w:eastAsia="Times New Roman" w:hAnsi="Arial" w:cs="Arial"/>
          <w:noProof/>
          <w:color w:val="444444"/>
          <w:sz w:val="24"/>
          <w:szCs w:val="24"/>
          <w:highlight w:val="yellow"/>
        </w:rPr>
        <mc:AlternateContent>
          <mc:Choice Requires="wps">
            <w:drawing>
              <wp:anchor distT="0" distB="0" distL="114300" distR="114300" simplePos="0" relativeHeight="251722752" behindDoc="0" locked="0" layoutInCell="1" allowOverlap="1" wp14:anchorId="5600762C" wp14:editId="6AC256DD">
                <wp:simplePos x="0" y="0"/>
                <wp:positionH relativeFrom="column">
                  <wp:posOffset>4360825</wp:posOffset>
                </wp:positionH>
                <wp:positionV relativeFrom="paragraph">
                  <wp:posOffset>221268</wp:posOffset>
                </wp:positionV>
                <wp:extent cx="406400" cy="6350"/>
                <wp:effectExtent l="0" t="95250" r="0" b="107950"/>
                <wp:wrapNone/>
                <wp:docPr id="213" name="Straight Arrow Connector 213"/>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F703494">
              <v:shape id="Straight Arrow Connector 213" style="position:absolute;margin-left:343.35pt;margin-top:17.4pt;width:32pt;height:.5pt;flip:y;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d+6gEAABoEAAAOAAAAZHJzL2Uyb0RvYy54bWysU02P0zAUvCPxHyzfadJ2qVZR0xXqAhcE&#10;FQvcvY7dWPKXnh9N+u95drIBLRISiIsTf8y8mfHz/m50ll0UJBN8y9ermjPlZeiMP7f865d3r245&#10;Syh8J2zwquVXlfjd4eWL/RAbtQl9sJ0CRiQ+NUNseY8Ym6pKsldOpFWIytOmDuAE0hTOVQdiIHZn&#10;q01d76ohQBchSJUSrd5Pm/xQ+LVWEj9pnRQy23LShmWEMj7msTrsRXMGEXsjZxniH1Q4YTwVXaju&#10;BQr2HcxvVM5ICCloXMngqqC1kap4IDfr+pmbh15EVbxQOCkuMaX/Rys/Xk7ATNfyzXrLmReOLukB&#10;QZhzj+wNQBjYMXhPQQZg+QwlNsTUEPDoTzDPUjxBtj9qcExbE79RM5RAyCIbS97XJW81IpO0eFPv&#10;bmq6FUlbu+3rchvVRJLJIiR8r4Jj+aflaVa1yJkKiMuHhCSDgE+ADLaeDS3f3q6pQJ6jMPat7xhe&#10;IzlEMMKfrcpuCGg9fbKryUf5w6tVE9FnpSkh0jsVLL2pjhbYRVBXCSmVx83CRKczTBtrF+Ak4Y/A&#10;+XyGqtK3fwNeEKVy8LiAnfEBSgDPquO4niXr6fxTApPvHMFj6K7lhks01IAlq/mx5A7/dV7gP5/0&#10;4QcAAAD//wMAUEsDBBQABgAIAAAAIQDY/Jyg3AAAAAkBAAAPAAAAZHJzL2Rvd25yZXYueG1sTI9N&#10;TsMwEIX3SNzBGiR21Ka0aRriVBESQrAj7QGmsUmi2uModttwe4YVLOfNp/dT7mbvxMVOcQik4XGh&#10;QFhqgxmo03DYvz7kIGJCMugCWQ3fNsKuur0psTDhSp/20qROsAnFAjX0KY2FlLHtrce4CKMl/n2F&#10;yWPic+qkmfDK5t7JpVKZ9DgQJ/Q42pfetqfm7DWYff02fgSkRp3qcHD59n213Gp9fzfXzyCSndMf&#10;DL/1uTpU3OkYzmSicBqyPNswquFpxRMY2KwVC0cW1jnIqpT/F1Q/AAAA//8DAFBLAQItABQABgAI&#10;AAAAIQC2gziS/gAAAOEBAAATAAAAAAAAAAAAAAAAAAAAAABbQ29udGVudF9UeXBlc10ueG1sUEsB&#10;Ai0AFAAGAAgAAAAhADj9If/WAAAAlAEAAAsAAAAAAAAAAAAAAAAALwEAAF9yZWxzLy5yZWxzUEsB&#10;Ai0AFAAGAAgAAAAhAPoA137qAQAAGgQAAA4AAAAAAAAAAAAAAAAALgIAAGRycy9lMm9Eb2MueG1s&#10;UEsBAi0AFAAGAAgAAAAhANj8nKDcAAAACQEAAA8AAAAAAAAAAAAAAAAARAQAAGRycy9kb3ducmV2&#10;LnhtbFBLBQYAAAAABAAEAPMAAABNBQAAAAA=&#10;" w14:anchorId="74460889">
                <v:stroke joinstyle="miter" endarrow="block"/>
              </v:shape>
            </w:pict>
          </mc:Fallback>
        </mc:AlternateContent>
      </w:r>
      <w:r w:rsidR="00D80F3E" w:rsidRPr="00983CD4">
        <w:rPr>
          <w:rFonts w:ascii="Arial" w:eastAsia="Times New Roman" w:hAnsi="Arial" w:cs="Arial"/>
          <w:color w:val="444444"/>
          <w:sz w:val="24"/>
          <w:szCs w:val="24"/>
          <w:highlight w:val="yellow"/>
        </w:rPr>
        <w:t>For groups that are struggling, spend some time listening to their team discussion and answering any questions they might have.</w:t>
      </w:r>
    </w:p>
    <w:p w14:paraId="33352326" w14:textId="77777777" w:rsidR="00D80F3E" w:rsidRDefault="00E64982" w:rsidP="00E64982">
      <w:pPr>
        <w:numPr>
          <w:ilvl w:val="0"/>
          <w:numId w:val="18"/>
        </w:numPr>
        <w:spacing w:after="0" w:line="240" w:lineRule="auto"/>
        <w:ind w:right="-220"/>
        <w:textAlignment w:val="baseline"/>
        <w:rPr>
          <w:rFonts w:ascii="Arial" w:eastAsia="Times New Roman" w:hAnsi="Arial" w:cs="Arial"/>
          <w:color w:val="333333"/>
          <w:sz w:val="24"/>
          <w:szCs w:val="24"/>
          <w:highlight w:val="yellow"/>
        </w:rPr>
      </w:pPr>
      <w:r w:rsidRPr="00E64982">
        <w:rPr>
          <w:rFonts w:ascii="Arial" w:eastAsia="Times New Roman" w:hAnsi="Arial" w:cs="Arial"/>
          <w:noProof/>
          <w:color w:val="333333"/>
          <w:sz w:val="24"/>
          <w:szCs w:val="24"/>
        </w:rPr>
        <mc:AlternateContent>
          <mc:Choice Requires="wps">
            <w:drawing>
              <wp:anchor distT="0" distB="0" distL="114300" distR="114300" simplePos="0" relativeHeight="251724800" behindDoc="1" locked="0" layoutInCell="1" allowOverlap="1" wp14:anchorId="3CE1611A" wp14:editId="2D56E80E">
                <wp:simplePos x="0" y="0"/>
                <wp:positionH relativeFrom="column">
                  <wp:posOffset>4833575</wp:posOffset>
                </wp:positionH>
                <wp:positionV relativeFrom="paragraph">
                  <wp:posOffset>38571</wp:posOffset>
                </wp:positionV>
                <wp:extent cx="1649095" cy="1342825"/>
                <wp:effectExtent l="38100" t="38100" r="46355" b="29210"/>
                <wp:wrapTight wrapText="bothSides">
                  <wp:wrapPolygon edited="0">
                    <wp:start x="-499" y="-613"/>
                    <wp:lineTo x="-499" y="21763"/>
                    <wp:lineTo x="21958" y="21763"/>
                    <wp:lineTo x="21958" y="-613"/>
                    <wp:lineTo x="-499" y="-613"/>
                  </wp:wrapPolygon>
                </wp:wrapTight>
                <wp:docPr id="214" name="Text Box 214"/>
                <wp:cNvGraphicFramePr/>
                <a:graphic xmlns:a="http://schemas.openxmlformats.org/drawingml/2006/main">
                  <a:graphicData uri="http://schemas.microsoft.com/office/word/2010/wordprocessingShape">
                    <wps:wsp>
                      <wps:cNvSpPr txBox="1"/>
                      <wps:spPr>
                        <a:xfrm>
                          <a:off x="0" y="0"/>
                          <a:ext cx="1649095" cy="134282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69DBF91C" w14:textId="77777777" w:rsidR="005A18BD" w:rsidRPr="00961B3D" w:rsidRDefault="005A18BD" w:rsidP="00E64982">
                            <w:pPr>
                              <w:shd w:val="clear" w:color="auto" w:fill="FFFFFF"/>
                              <w:spacing w:after="0" w:line="300" w:lineRule="atLeast"/>
                              <w:rPr>
                                <w:rFonts w:ascii="Open Sans" w:eastAsia="Times New Roman" w:hAnsi="Open Sans" w:cs="Open Sans"/>
                                <w:color w:val="7030A0"/>
                                <w:spacing w:val="3"/>
                                <w:sz w:val="20"/>
                                <w:szCs w:val="20"/>
                              </w:rPr>
                            </w:pPr>
                            <w:r w:rsidRPr="00961B3D">
                              <w:rPr>
                                <w:rFonts w:ascii="Open Sans" w:hAnsi="Open Sans" w:cs="Open Sans"/>
                                <w:color w:val="7030A0"/>
                                <w:spacing w:val="3"/>
                                <w:sz w:val="20"/>
                                <w:szCs w:val="20"/>
                                <w:shd w:val="clear" w:color="auto" w:fill="FFFFFF"/>
                              </w:rPr>
                              <w:t>Opportunity for students to share their designs with peers and make revisions based on team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1611A" id="Text Box 214" o:spid="_x0000_s1062" type="#_x0000_t202" style="position:absolute;left:0;text-align:left;margin-left:380.6pt;margin-top:3.05pt;width:129.85pt;height:10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8EfgIAAEIFAAAOAAAAZHJzL2Uyb0RvYy54bWysVN9P2zAQfp+0/8Hy+0gTSqEVKepATJMQ&#10;oNGJZ9ex22i2z7PdJt1fv7OTho71adpLcvZ99/s7X9+0WpGdcL4GU9L8bESJMByq2qxL+n15/+mK&#10;Eh+YqZgCI0q6F57ezD9+uG7sTBSwAVUJR9CJ8bPGlnQTgp1lmecboZk/AysMKiU4zQIe3TqrHGvQ&#10;u1ZZMRpNsgZcZR1w4T3e3nVKOk/+pRQ8PEnpRSCqpJhbSF+Xvqv4zebXbLZ2zG5q3qfB/iELzWqD&#10;QQdXdywwsnX1X650zR14kOGMg85AypqLVANWk4/eVfOyYVakWrA53g5t8v/PLX/cPTtSVyUt8jEl&#10;hmkc0lK0gXyGlsQ77FBj/QyBLxahoUUFTvpw7/EyFt5Kp+MfSyKox17vh/5GdzwaTcbT0fSCEo66&#10;/HxcXBUX0U/2Zm6dD18EaBKFkjocYOor2z340EEPkBhNGdKU9HKCVEiOYqZdRkkKeyU62DchsUrM&#10;oUjuEr/ErXJkx5AZjHNhQtHnogyio5mslRoM81OGKqRGYAE9NpqJxLvBcHTK8M+Ig0WKCiYMxro2&#10;4E45qH4MkTs8tvGo5iiGdtWm0Z5PDtNaQbXHITroFsFbfl9jox+YD8/MIfNxbrjN4Qk/UgH2FnqJ&#10;kg24X6fuIx4JiVpKGtykkvqfW+YEJeqrQapO8/E4rl46jC8uCzy4Y83qWGO2+hZwJDm+G5YnMeKD&#10;OojSgX7FpV/EqKhihmPskoaDeBu6/cZHg4vFIoFw2SwLD+bF8ug6tjnSaNm+Mmd7rgWk6SMcdo7N&#10;3lGuw0ZLA4ttAFknPsZGd13tB4CLmhjdPyrxJTg+J9Tb0zf/DQAA//8DAFBLAwQUAAYACAAAACEA&#10;i0RyF+AAAAAKAQAADwAAAGRycy9kb3ducmV2LnhtbEyPMU/DMBSEdyT+g/WQ2KidDCkNealQoaqA&#10;AdHAwObGjyQifo5iNw3/HneC8XSnu++K9Wx7MdHoO8cIyUKBIK6d6bhBeK+2N7cgfNBsdO+YEH7I&#10;w7q8vCh0btyJ32jah0bEEva5RmhDGHIpfd2S1X7hBuLofbnR6hDl2Egz6lMst71Mlcqk1R3HhVYP&#10;tGmp/t4fLcJT9eHTz91mpbYPuyo8h1f/+DIhXl/N93cgAs3hLwxn/IgOZWQ6uCMbL3qEZZakMYqQ&#10;JSDOvkrVCsQBIU2WGciykP8vlL8AAAD//wMAUEsBAi0AFAAGAAgAAAAhALaDOJL+AAAA4QEAABMA&#10;AAAAAAAAAAAAAAAAAAAAAFtDb250ZW50X1R5cGVzXS54bWxQSwECLQAUAAYACAAAACEAOP0h/9YA&#10;AACUAQAACwAAAAAAAAAAAAAAAAAvAQAAX3JlbHMvLnJlbHNQSwECLQAUAAYACAAAACEAkFMvBH4C&#10;AABCBQAADgAAAAAAAAAAAAAAAAAuAgAAZHJzL2Uyb0RvYy54bWxQSwECLQAUAAYACAAAACEAi0Ry&#10;F+AAAAAKAQAADwAAAAAAAAAAAAAAAADYBAAAZHJzL2Rvd25yZXYueG1sUEsFBgAAAAAEAAQA8wAA&#10;AOUFAAAAAA==&#10;" fillcolor="white [3201]" strokecolor="#ed7d31 [3205]" strokeweight="6pt">
                <v:textbox>
                  <w:txbxContent>
                    <w:p w14:paraId="69DBF91C" w14:textId="77777777" w:rsidR="005A18BD" w:rsidRPr="00961B3D" w:rsidRDefault="005A18BD" w:rsidP="00E64982">
                      <w:pPr>
                        <w:shd w:val="clear" w:color="auto" w:fill="FFFFFF"/>
                        <w:spacing w:after="0" w:line="300" w:lineRule="atLeast"/>
                        <w:rPr>
                          <w:rFonts w:ascii="Open Sans" w:eastAsia="Times New Roman" w:hAnsi="Open Sans" w:cs="Open Sans"/>
                          <w:color w:val="7030A0"/>
                          <w:spacing w:val="3"/>
                          <w:sz w:val="20"/>
                          <w:szCs w:val="20"/>
                        </w:rPr>
                      </w:pPr>
                      <w:r w:rsidRPr="00961B3D">
                        <w:rPr>
                          <w:rFonts w:ascii="Open Sans" w:hAnsi="Open Sans" w:cs="Open Sans"/>
                          <w:color w:val="7030A0"/>
                          <w:spacing w:val="3"/>
                          <w:sz w:val="20"/>
                          <w:szCs w:val="20"/>
                          <w:shd w:val="clear" w:color="auto" w:fill="FFFFFF"/>
                        </w:rPr>
                        <w:t>Opportunity for students to share their designs with peers and make revisions based on team feedback.</w:t>
                      </w:r>
                    </w:p>
                  </w:txbxContent>
                </v:textbox>
                <w10:wrap type="tight"/>
              </v:shape>
            </w:pict>
          </mc:Fallback>
        </mc:AlternateContent>
      </w:r>
      <w:r w:rsidRPr="00E64982">
        <w:rPr>
          <w:rFonts w:ascii="Arial" w:eastAsia="Times New Roman" w:hAnsi="Arial" w:cs="Arial"/>
          <w:noProof/>
          <w:color w:val="333333"/>
          <w:sz w:val="24"/>
          <w:szCs w:val="24"/>
          <w:highlight w:val="yellow"/>
        </w:rPr>
        <mc:AlternateContent>
          <mc:Choice Requires="wps">
            <w:drawing>
              <wp:anchor distT="0" distB="0" distL="114300" distR="114300" simplePos="0" relativeHeight="251725824" behindDoc="0" locked="0" layoutInCell="1" allowOverlap="1" wp14:anchorId="4D33053D" wp14:editId="395CDE06">
                <wp:simplePos x="0" y="0"/>
                <wp:positionH relativeFrom="column">
                  <wp:posOffset>4354590</wp:posOffset>
                </wp:positionH>
                <wp:positionV relativeFrom="paragraph">
                  <wp:posOffset>435765</wp:posOffset>
                </wp:positionV>
                <wp:extent cx="406400" cy="6350"/>
                <wp:effectExtent l="0" t="95250" r="0" b="107950"/>
                <wp:wrapNone/>
                <wp:docPr id="215" name="Straight Arrow Connector 215"/>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98BA01">
              <v:shape id="Straight Arrow Connector 215" style="position:absolute;margin-left:342.9pt;margin-top:34.3pt;width:32pt;height:.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Ml6gEAABoEAAAOAAAAZHJzL2Uyb0RvYy54bWysU11v0zAUfUfiP1h+p0m7rZqqphPqgBcE&#10;FQPePcdOLPlL15cm/fdcO1mYhoQE4sWJP8655xxf7+9GZ9lZQTLBN3y9qjlTXobW+K7h376+f3PL&#10;WULhW2GDVw2/qMTvDq9f7Ye4U5vQB9sqYETi026IDe8R466qkuyVE2kVovK0qQM4gTSFrmpBDMTu&#10;bLWp6201BGgjBKlSotX7aZMfCr/WSuJnrZNCZhtO2rCMUMbHPFaHvdh1IGJv5CxD/IMKJ4ynogvV&#10;vUDBfoD5jcoZCSEFjSsZXBW0NlIVD+RmXb9w89CLqIoXCifFJab0/2jlp/MJmGkbvlnfcOaFo0t6&#10;QBCm65G9BQgDOwbvKcgALJ+hxIaYdgQ8+hPMsxRPkO2PGhzT1sTv1AwlELLIxpL3ZclbjcgkLV7X&#10;2+uabkXS1vbqptxGNZFksggJP6jgWP5peJpVLXKmAuL8MSHJIOATIIOtZ0PDr27XVCDPURj7zrcM&#10;L5EcIhjhO6uyGwJaT5/savJR/vBi1UT0RWlKiPROBUtvqqMFdhbUVUJK5XGzMNHpDNPG2gU4Sfgj&#10;cD6foar07d+AF0SpHDwuYGd8gBLAi+o4rmfJejr/lMDkO0fwGNpLueESDTVgyWp+LLnDn88L/NeT&#10;PvwEAAD//wMAUEsDBBQABgAIAAAAIQANozCr3AAAAAkBAAAPAAAAZHJzL2Rvd25yZXYueG1sTI/B&#10;TsNADETvSPzDykjc6IaqhCRkU0VICMGNtB/gZk0SNeuNsts2/D3uCW72zGj8XG4XN6ozzWHwbOBx&#10;lYAibr0duDOw3709ZKBCRLY4eiYDPxRgW93elFhYf+EvOjexU1LCoUADfYxToXVoe3IYVn4iFu/b&#10;zw6jrHOn7YwXKXejXidJqh0OLBd6nOi1p/bYnJwBu6vfp0+P3CTH2u/HLP/YrHNj7u+W+gVUpCX+&#10;heGKL+hQCdPBn9gGNRpIsydBj9chBSWB500uwkGEPAVdlfr/B9UvAAAA//8DAFBLAQItABQABgAI&#10;AAAAIQC2gziS/gAAAOEBAAATAAAAAAAAAAAAAAAAAAAAAABbQ29udGVudF9UeXBlc10ueG1sUEsB&#10;Ai0AFAAGAAgAAAAhADj9If/WAAAAlAEAAAsAAAAAAAAAAAAAAAAALwEAAF9yZWxzLy5yZWxzUEsB&#10;Ai0AFAAGAAgAAAAhAIbO0yXqAQAAGgQAAA4AAAAAAAAAAAAAAAAALgIAAGRycy9lMm9Eb2MueG1s&#10;UEsBAi0AFAAGAAgAAAAhAA2jMKvcAAAACQEAAA8AAAAAAAAAAAAAAAAARAQAAGRycy9kb3ducmV2&#10;LnhtbFBLBQYAAAAABAAEAPMAAABNBQAAAAA=&#10;" w14:anchorId="50E15133">
                <v:stroke joinstyle="miter" endarrow="block"/>
              </v:shape>
            </w:pict>
          </mc:Fallback>
        </mc:AlternateContent>
      </w:r>
      <w:r w:rsidR="6AE07DEC" w:rsidRPr="00E64982">
        <w:rPr>
          <w:rFonts w:ascii="Arial" w:eastAsia="Times New Roman" w:hAnsi="Arial" w:cs="Arial"/>
          <w:color w:val="333333"/>
          <w:sz w:val="24"/>
          <w:szCs w:val="24"/>
          <w:highlight w:val="yellow"/>
        </w:rPr>
        <w:t>Have each team share their designs with another team and provide feedback on each other's designs. Allow students to revise their designs based on team feedback if needed. </w:t>
      </w:r>
    </w:p>
    <w:p w14:paraId="44FB30F8" w14:textId="77777777" w:rsidR="00961B3D" w:rsidRPr="00E64982" w:rsidRDefault="00961B3D" w:rsidP="00961B3D">
      <w:pPr>
        <w:spacing w:after="0" w:line="240" w:lineRule="auto"/>
        <w:ind w:right="-220"/>
        <w:textAlignment w:val="baseline"/>
        <w:rPr>
          <w:rFonts w:ascii="Arial" w:eastAsia="Times New Roman" w:hAnsi="Arial" w:cs="Arial"/>
          <w:color w:val="333333"/>
          <w:sz w:val="24"/>
          <w:szCs w:val="24"/>
          <w:highlight w:val="yellow"/>
        </w:rPr>
      </w:pPr>
    </w:p>
    <w:p w14:paraId="4CD8E869" w14:textId="77777777" w:rsidR="00D80F3E" w:rsidRDefault="6AE07DEC" w:rsidP="00D80F3E">
      <w:pPr>
        <w:numPr>
          <w:ilvl w:val="0"/>
          <w:numId w:val="19"/>
        </w:numPr>
        <w:spacing w:after="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Check each design sketch before permitting students to gather the necessary materials.</w:t>
      </w:r>
    </w:p>
    <w:p w14:paraId="1DA6542E" w14:textId="77777777" w:rsidR="009313DE" w:rsidRPr="00D80F3E" w:rsidRDefault="009313DE" w:rsidP="00961B3D">
      <w:pPr>
        <w:spacing w:after="0" w:line="240" w:lineRule="auto"/>
        <w:ind w:right="-220"/>
        <w:textAlignment w:val="baseline"/>
        <w:rPr>
          <w:rFonts w:ascii="Arial" w:eastAsia="Times New Roman" w:hAnsi="Arial" w:cs="Arial"/>
          <w:color w:val="333333"/>
          <w:sz w:val="24"/>
          <w:szCs w:val="24"/>
        </w:rPr>
      </w:pPr>
    </w:p>
    <w:p w14:paraId="09A1AC81" w14:textId="77777777" w:rsidR="00961B3D" w:rsidRPr="00961B3D" w:rsidRDefault="00AE5385" w:rsidP="00961B3D">
      <w:pPr>
        <w:numPr>
          <w:ilvl w:val="0"/>
          <w:numId w:val="20"/>
        </w:numPr>
        <w:spacing w:after="0" w:line="240" w:lineRule="auto"/>
        <w:ind w:right="-220"/>
        <w:textAlignment w:val="baseline"/>
        <w:rPr>
          <w:rFonts w:ascii="Arial" w:eastAsia="Times New Roman" w:hAnsi="Arial" w:cs="Arial"/>
          <w:color w:val="333333"/>
          <w:sz w:val="24"/>
          <w:szCs w:val="24"/>
          <w:highlight w:val="yellow"/>
        </w:rPr>
      </w:pPr>
      <w:r w:rsidRPr="00961B3D">
        <w:rPr>
          <w:rFonts w:ascii="Arial" w:eastAsia="Times New Roman" w:hAnsi="Arial" w:cs="Arial"/>
          <w:noProof/>
          <w:color w:val="333333"/>
          <w:sz w:val="24"/>
          <w:szCs w:val="24"/>
        </w:rPr>
        <mc:AlternateContent>
          <mc:Choice Requires="wps">
            <w:drawing>
              <wp:anchor distT="0" distB="0" distL="114300" distR="114300" simplePos="0" relativeHeight="251728896" behindDoc="1" locked="0" layoutInCell="1" allowOverlap="1" wp14:anchorId="655F372E" wp14:editId="10D4CEAF">
                <wp:simplePos x="0" y="0"/>
                <wp:positionH relativeFrom="column">
                  <wp:posOffset>4160520</wp:posOffset>
                </wp:positionH>
                <wp:positionV relativeFrom="paragraph">
                  <wp:posOffset>307104</wp:posOffset>
                </wp:positionV>
                <wp:extent cx="1477010" cy="588010"/>
                <wp:effectExtent l="38100" t="38100" r="46990" b="40640"/>
                <wp:wrapTight wrapText="bothSides">
                  <wp:wrapPolygon edited="0">
                    <wp:start x="-557" y="-1400"/>
                    <wp:lineTo x="-557" y="22393"/>
                    <wp:lineTo x="22009" y="22393"/>
                    <wp:lineTo x="22009" y="-1400"/>
                    <wp:lineTo x="-557" y="-1400"/>
                  </wp:wrapPolygon>
                </wp:wrapTight>
                <wp:docPr id="220" name="Text Box 220"/>
                <wp:cNvGraphicFramePr/>
                <a:graphic xmlns:a="http://schemas.openxmlformats.org/drawingml/2006/main">
                  <a:graphicData uri="http://schemas.microsoft.com/office/word/2010/wordprocessingShape">
                    <wps:wsp>
                      <wps:cNvSpPr txBox="1"/>
                      <wps:spPr>
                        <a:xfrm>
                          <a:off x="0" y="0"/>
                          <a:ext cx="1477010" cy="58801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429C98C4" w14:textId="77777777" w:rsidR="005A18BD" w:rsidRPr="00185AC2" w:rsidRDefault="005A18BD" w:rsidP="00961B3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Fifth</w:t>
                            </w:r>
                            <w:r w:rsidRPr="00185AC2">
                              <w:rPr>
                                <w:rFonts w:ascii="Open Sans" w:hAnsi="Open Sans" w:cs="Open Sans"/>
                                <w:color w:val="7030A0"/>
                                <w:spacing w:val="3"/>
                                <w:sz w:val="20"/>
                                <w:szCs w:val="20"/>
                                <w:shd w:val="clear" w:color="auto" w:fill="FFFFFF"/>
                              </w:rPr>
                              <w:t xml:space="preserve"> step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5F372E" id="Text Box 220" o:spid="_x0000_s1063" type="#_x0000_t202" style="position:absolute;left:0;text-align:left;margin-left:327.6pt;margin-top:24.2pt;width:116.3pt;height:4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RYewIAAEEFAAAOAAAAZHJzL2Uyb0RvYy54bWysVE1v2zAMvQ/YfxB0X51kadMFdYqsRYcB&#10;RVusHXpWZKkxJomaxMTOfv0o2XGzLqdhF5kWycevR11cttawrQqxBlfy8cmIM+UkVLV7Kfn3p5sP&#10;55xFFK4SBpwq+U5Ffrl4/+6i8XM1gTWYSgVGIC7OG1/yNaKfF0WUa2VFPAGvHCk1BCuQfsNLUQXR&#10;ELo1xWQ0OisaCJUPIFWMdHvdKfki42utJN5rHRUyU3LKDfMZ8rlKZ7G4EPOXIPy6ln0a4h+ysKJ2&#10;FHSAuhYo2CbUf0HZWgaIoPFEgi1A61qqXANVMx69qeZxLbzKtVBzoh/aFP8frLzbPgRWVyWfTKg/&#10;Tlga0pNqkX2GlqU76lDj45wMHz2ZYksKmvT+PtJlKrzVwaYvlcRIT1i7ob8JTian6WxGVXImSXd6&#10;fp5kgi9evX2I+EWBZUkoeaD55baK7W3EznRvkoIZx5qSz86ICRkoJdollCXcGdWZfVOaiqQUJhku&#10;00tdmcC2goghpFQOJ30uxpF1ctO1MYPj+JijwdwHKqC3TW4q025wHB1z/DPi4JGjgsPB2dYOwjGA&#10;6scQubOnNh7UnERsV22e7MfZflgrqHY0wwDdHkQvb2pq9K2I+CACEZ9mQ8uM93RoA9Rb6CXO1hB+&#10;HbtP9sRH0nLW0CKVPP7ciKA4M18dMfXTeDolWMw/09NZolk41KwONW5jr4BGMqZnw8ssJns0e1EH&#10;sM+088sUlVTCSYpdctyLV9itN70ZUi2X2Yh2zQu8dY9eJujU5kSjp/ZZBN9zDYmld7BfOTF/Q7nO&#10;Nnk6WG4QdJ35mBrddbUfAO1pZnT/pqSH4PA/W72+fIvfAAAA//8DAFBLAwQUAAYACAAAACEAs6Tb&#10;xOEAAAAKAQAADwAAAGRycy9kb3ducmV2LnhtbEyPQU+DQBCF7yb+h82YeLO7JbRSZGlMtWnUg7HU&#10;g7ctjEBkZwm7pfjvHU96nMyX976XrSfbiREH3zrSMJ8pEEilq1qqNRyK7U0CwgdDlekcoYZv9LDO&#10;Ly8yk1buTG847kMtOIR8ajQ0IfSplL5s0Bo/cz0S/z7dYE3gc6hlNZgzh9tORkotpTUtcUNjetw0&#10;WH7tT1bDU/Huo4/dZqW2D7siPIdX//gyan19Nd3fgQg4hT8YfvVZHXJ2OroTVV50GpaLRcSohjiJ&#10;QTCQJLe85chkPFcg80z+n5D/AAAA//8DAFBLAQItABQABgAIAAAAIQC2gziS/gAAAOEBAAATAAAA&#10;AAAAAAAAAAAAAAAAAABbQ29udGVudF9UeXBlc10ueG1sUEsBAi0AFAAGAAgAAAAhADj9If/WAAAA&#10;lAEAAAsAAAAAAAAAAAAAAAAALwEAAF9yZWxzLy5yZWxzUEsBAi0AFAAGAAgAAAAhAHZbJFh7AgAA&#10;QQUAAA4AAAAAAAAAAAAAAAAALgIAAGRycy9lMm9Eb2MueG1sUEsBAi0AFAAGAAgAAAAhALOk28Th&#10;AAAACgEAAA8AAAAAAAAAAAAAAAAA1QQAAGRycy9kb3ducmV2LnhtbFBLBQYAAAAABAAEAPMAAADj&#10;BQAAAAA=&#10;" fillcolor="white [3201]" strokecolor="#ed7d31 [3205]" strokeweight="6pt">
                <v:textbox>
                  <w:txbxContent>
                    <w:p w14:paraId="429C98C4" w14:textId="77777777" w:rsidR="005A18BD" w:rsidRPr="00185AC2" w:rsidRDefault="005A18BD" w:rsidP="00961B3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Fifth</w:t>
                      </w:r>
                      <w:r w:rsidRPr="00185AC2">
                        <w:rPr>
                          <w:rFonts w:ascii="Open Sans" w:hAnsi="Open Sans" w:cs="Open Sans"/>
                          <w:color w:val="7030A0"/>
                          <w:spacing w:val="3"/>
                          <w:sz w:val="20"/>
                          <w:szCs w:val="20"/>
                          <w:shd w:val="clear" w:color="auto" w:fill="FFFFFF"/>
                        </w:rPr>
                        <w:t xml:space="preserve"> step of the EDP.</w:t>
                      </w:r>
                    </w:p>
                  </w:txbxContent>
                </v:textbox>
                <w10:wrap type="tight"/>
              </v:shape>
            </w:pict>
          </mc:Fallback>
        </mc:AlternateContent>
      </w:r>
      <w:r w:rsidR="003C4E1E" w:rsidRPr="00DF6738">
        <w:rPr>
          <w:rFonts w:ascii="Arial" w:eastAsia="Times New Roman" w:hAnsi="Arial" w:cs="Arial"/>
          <w:i/>
          <w:iCs/>
          <w:noProof/>
          <w:color w:val="444444"/>
          <w:sz w:val="24"/>
          <w:szCs w:val="24"/>
        </w:rPr>
        <mc:AlternateContent>
          <mc:Choice Requires="wps">
            <w:drawing>
              <wp:anchor distT="0" distB="0" distL="114300" distR="114300" simplePos="0" relativeHeight="251816960" behindDoc="0" locked="0" layoutInCell="1" allowOverlap="1" wp14:anchorId="637995E8" wp14:editId="4A78D958">
                <wp:simplePos x="0" y="0"/>
                <wp:positionH relativeFrom="column">
                  <wp:posOffset>-332509</wp:posOffset>
                </wp:positionH>
                <wp:positionV relativeFrom="paragraph">
                  <wp:posOffset>76231</wp:posOffset>
                </wp:positionV>
                <wp:extent cx="260350" cy="475615"/>
                <wp:effectExtent l="95250" t="19050" r="6350" b="38735"/>
                <wp:wrapNone/>
                <wp:docPr id="290" name="Elbow Connector 290"/>
                <wp:cNvGraphicFramePr/>
                <a:graphic xmlns:a="http://schemas.openxmlformats.org/drawingml/2006/main">
                  <a:graphicData uri="http://schemas.microsoft.com/office/word/2010/wordprocessingShape">
                    <wps:wsp>
                      <wps:cNvCnPr/>
                      <wps:spPr>
                        <a:xfrm flipH="1">
                          <a:off x="0" y="0"/>
                          <a:ext cx="260350" cy="475615"/>
                        </a:xfrm>
                        <a:prstGeom prst="bentConnector3">
                          <a:avLst>
                            <a:gd name="adj1" fmla="val 9871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8BEB8E">
              <v:shape id="Elbow Connector 290" style="position:absolute;margin-left:-26.2pt;margin-top:6pt;width:20.5pt;height:37.4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4" adj="2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VE/AEAADwEAAAOAAAAZHJzL2Uyb0RvYy54bWysU9uO0zAUfEfiHyy/01xKu92o6T50F3hA&#10;UAH7Aa5z3Bj5Jts07d9z7GQDWiSkRbxYcXxmzsz4eHt30YqcwQdpTUurRUkJGG47aU4tffz27s2G&#10;khCZ6ZiyBlp6hUDvdq9fbQfXQG17qzrwBElMaAbX0j5G1xRF4D1oFhbWgcFDYb1mEbf+VHSeDciu&#10;VVGX5boYrO+ctxxCwL/34yHdZX4hgMfPQgSIRLUUtcW8+rwe01rstqw5eeZ6yScZ7B9UaCYNNp2p&#10;7llk5IeXf1Bpyb0NVsQFt7qwQkgO2QO6qcpnbr72zEH2guEEN8cU/h8t/3Q+eCK7lta3mI9hGi/p&#10;QR3tQPbWGMzPepKOMKjBhQbr9+bgp11wB59cX4TXRCjpPuAM5BzQGbnkmK9zzHCJhOPPel0uV9iM&#10;49Hbm9W6WiX2YqRJdM6H+B6sJumjpUcwcRazzPTs/DHEnHc3aWbd94oSoRVe35kpcru5mXmnauzw&#10;xJygypChpctNVZaZMzKpHkxH4tVhBtFLZk4KJmnKoMIUwGg5f8WrgpHoCwjMEK2N5vP0wl55gkpa&#10;yjhHB/XMhNUJJqRSM3CU8FfgVJ+gkCf7JeAZkTtbE2ewlsb6HMCz7vFSTZLFWP+UwOg7RXC03TUP&#10;Q44GRzRf4/Sc0hv4fZ/hvx797icAAAD//wMAUEsDBBQABgAIAAAAIQAL8KC14AAAAAkBAAAPAAAA&#10;ZHJzL2Rvd25yZXYueG1sTI9RT4NAEITfTfwPlzXxjR6Qii1yNEZsE9PExNofcIUViNweckeh/nrX&#10;J33cmS+zM9lmNp044+BaSwqiRQgCqbRVS7WC4/s2WIFwXlOlO0uo4IIONvn1VabTyk70hueDrwWH&#10;kEu1gsb7PpXSlQ0a7Ra2R2Lvww5Gez6HWlaDnjjcdDIOw0Qa3RJ/aHSPTw2Wn4fRKLj/en4pkiV+&#10;j/t2N73uim1SXCKlbm/mxwcQHmf/B8Nvfa4OOXc62ZEqJzoFwV28ZJSNmDcxEEQRCycFq2QNMs/k&#10;/wX5DwAAAP//AwBQSwECLQAUAAYACAAAACEAtoM4kv4AAADhAQAAEwAAAAAAAAAAAAAAAAAAAAAA&#10;W0NvbnRlbnRfVHlwZXNdLnhtbFBLAQItABQABgAIAAAAIQA4/SH/1gAAAJQBAAALAAAAAAAAAAAA&#10;AAAAAC8BAABfcmVscy8ucmVsc1BLAQItABQABgAIAAAAIQDZhHVE/AEAADwEAAAOAAAAAAAAAAAA&#10;AAAAAC4CAABkcnMvZTJvRG9jLnhtbFBLAQItABQABgAIAAAAIQAL8KC14AAAAAkBAAAPAAAAAAAA&#10;AAAAAAAAAFYEAABkcnMvZG93bnJldi54bWxQSwUGAAAAAAQABADzAAAAYwUAAAAA&#10;" w14:anchorId="1BCBA589">
                <v:stroke endarrow="block"/>
              </v:shape>
            </w:pict>
          </mc:Fallback>
        </mc:AlternateContent>
      </w:r>
      <w:r w:rsidR="6AE07DEC" w:rsidRPr="00961B3D">
        <w:rPr>
          <w:rFonts w:ascii="Arial" w:eastAsia="Times New Roman" w:hAnsi="Arial" w:cs="Arial"/>
          <w:color w:val="333333"/>
          <w:sz w:val="24"/>
          <w:szCs w:val="24"/>
          <w:highlight w:val="yellow"/>
        </w:rPr>
        <w:t xml:space="preserve">Once teams have acquired their materials, direct them to </w:t>
      </w:r>
      <w:r w:rsidR="3DBDFECE">
        <w:rPr>
          <w:rFonts w:ascii="Arial" w:eastAsia="Times New Roman" w:hAnsi="Arial" w:cs="Arial"/>
          <w:color w:val="333333"/>
          <w:sz w:val="24"/>
          <w:szCs w:val="24"/>
          <w:highlight w:val="yellow"/>
        </w:rPr>
        <w:t>begin creating their prototypes.</w:t>
      </w:r>
    </w:p>
    <w:p w14:paraId="133EB189" w14:textId="77777777" w:rsidR="00961B3D" w:rsidRDefault="00AE5385" w:rsidP="00961B3D">
      <w:pPr>
        <w:spacing w:after="0" w:line="240" w:lineRule="auto"/>
        <w:ind w:right="-220"/>
        <w:textAlignment w:val="baseline"/>
        <w:rPr>
          <w:rFonts w:ascii="Arial" w:eastAsia="Times New Roman" w:hAnsi="Arial" w:cs="Arial"/>
          <w:color w:val="333333"/>
          <w:sz w:val="24"/>
          <w:szCs w:val="24"/>
        </w:rPr>
      </w:pPr>
      <w:r w:rsidRPr="00961B3D">
        <w:rPr>
          <w:rFonts w:ascii="Arial" w:eastAsia="Times New Roman" w:hAnsi="Arial" w:cs="Arial"/>
          <w:noProof/>
          <w:color w:val="333333"/>
          <w:sz w:val="24"/>
          <w:szCs w:val="24"/>
          <w:highlight w:val="yellow"/>
        </w:rPr>
        <mc:AlternateContent>
          <mc:Choice Requires="wps">
            <w:drawing>
              <wp:anchor distT="0" distB="0" distL="114300" distR="114300" simplePos="0" relativeHeight="251729920" behindDoc="0" locked="0" layoutInCell="1" allowOverlap="1" wp14:anchorId="4EC0837A" wp14:editId="4A80BDE1">
                <wp:simplePos x="0" y="0"/>
                <wp:positionH relativeFrom="column">
                  <wp:posOffset>3649536</wp:posOffset>
                </wp:positionH>
                <wp:positionV relativeFrom="paragraph">
                  <wp:posOffset>30377</wp:posOffset>
                </wp:positionV>
                <wp:extent cx="406400" cy="6350"/>
                <wp:effectExtent l="0" t="95250" r="0" b="107950"/>
                <wp:wrapNone/>
                <wp:docPr id="221" name="Straight Arrow Connector 221"/>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8F0BAEB">
              <v:shape id="Straight Arrow Connector 221" style="position:absolute;margin-left:287.35pt;margin-top:2.4pt;width:32pt;height:.5pt;flip:y;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eJ6wEAABoEAAAOAAAAZHJzL2Uyb0RvYy54bWysU02P0zAQvSPxHyzfadLuUq2qpivUBS4I&#10;Vixw9zrjxpK/NB6a9t8zdroBLRISiIuTsf3ezHsz3t6evBNHwGxj6ORy0UoBQcfehkMnv3559+pG&#10;ikwq9MrFAJ08Q5a3u5cvtmPawCoO0fWAgklC3oypkwNR2jRN1gN4lRcxQeBDE9Er4hAPTY9qZHbv&#10;mlXbrpsxYp8wasiZd++mQ7mr/MaApk/GZCDhOsm1UV2xro9lbXZbtTmgSoPVlzLUP1ThlQ2cdKa6&#10;U6TEd7S/UXmrMeZoaKGjb6IxVkPVwGqW7TM1D4NKULWwOTnNNuX/R6s/Hu9R2L6Tq9VSiqA8N+mB&#10;UNnDQOINYhzFPobARkYU5Q47Nqa8YeA+3OMlyukei/yTQS+Ms+kbD0M1hCWKU/X7PPsNJxKaN6/b&#10;9XXLXdF8tL56XbvRTCSFLGGm9xC9KD+dzJeq5nKmBOr4IROXwcAnQAG7IMZOXt0sOUGJSVn3NvSC&#10;zokVEloVDg6KGga6wJ+iatJR/+jsYCL6DIYd4nqnhHU2Ye9QHBVPldIaAq1mJr5dYMY6NwOnEv4I&#10;vNwvUKhz+zfgGVEzx0Az2NsQsRrwLDudaitZvJnuPzkw6S4WPMb+XDtcreEBrF5dHkuZ8F/jCv/5&#10;pHc/AAAA//8DAFBLAwQUAAYACAAAACEAbJrk5toAAAAHAQAADwAAAGRycy9kb3ducmV2LnhtbEyP&#10;QU7DMBBF90jcwRokdtShhDYNcaoICSHYNe0BpvGQRI3HUey24fYMK1h+va8/b4rt7AZ1oSn0ng08&#10;LhJQxI23PbcGDvu3hwxUiMgWB89k4JsCbMvbmwJz66+8o0sdWyUjHHI00MU45lqHpiOHYeFHYmFf&#10;fnIYJU6tthNeZdwNepkkK+2wZ7nQ4UivHTWn+uwM2H31Pn565Do5Vf4wZJuPdLkx5v5url5ARZrj&#10;Xxl+9UUdSnE6+jPboAYDz+t0LVUDqXwgfPWUST4KyECXhf7vX/4AAAD//wMAUEsBAi0AFAAGAAgA&#10;AAAhALaDOJL+AAAA4QEAABMAAAAAAAAAAAAAAAAAAAAAAFtDb250ZW50X1R5cGVzXS54bWxQSwEC&#10;LQAUAAYACAAAACEAOP0h/9YAAACUAQAACwAAAAAAAAAAAAAAAAAvAQAAX3JlbHMvLnJlbHNQSwEC&#10;LQAUAAYACAAAACEA4tpniesBAAAaBAAADgAAAAAAAAAAAAAAAAAuAgAAZHJzL2Uyb0RvYy54bWxQ&#10;SwECLQAUAAYACAAAACEAbJrk5toAAAAHAQAADwAAAAAAAAAAAAAAAABFBAAAZHJzL2Rvd25yZXYu&#10;eG1sUEsFBgAAAAAEAAQA8wAAAEwFAAAAAA==&#10;" w14:anchorId="350846C2">
                <v:stroke joinstyle="miter" endarrow="block"/>
              </v:shape>
            </w:pict>
          </mc:Fallback>
        </mc:AlternateContent>
      </w:r>
      <w:r w:rsidR="003C4E1E" w:rsidRPr="005A4B3A">
        <w:rPr>
          <w:rFonts w:ascii="Arial" w:eastAsia="Times New Roman" w:hAnsi="Arial" w:cs="Arial"/>
          <w:noProof/>
          <w:color w:val="444444"/>
          <w:sz w:val="24"/>
          <w:szCs w:val="24"/>
        </w:rPr>
        <mc:AlternateContent>
          <mc:Choice Requires="wps">
            <w:drawing>
              <wp:anchor distT="0" distB="0" distL="114300" distR="114300" simplePos="0" relativeHeight="251814912" behindDoc="0" locked="0" layoutInCell="1" allowOverlap="1" wp14:anchorId="4EE1D5C2" wp14:editId="48D2599B">
                <wp:simplePos x="0" y="0"/>
                <wp:positionH relativeFrom="column">
                  <wp:posOffset>-741839</wp:posOffset>
                </wp:positionH>
                <wp:positionV relativeFrom="paragraph">
                  <wp:posOffset>232117</wp:posOffset>
                </wp:positionV>
                <wp:extent cx="2774950" cy="619760"/>
                <wp:effectExtent l="38100" t="38100" r="44450" b="46990"/>
                <wp:wrapSquare wrapText="bothSides"/>
                <wp:docPr id="289" name="Text Box 289"/>
                <wp:cNvGraphicFramePr/>
                <a:graphic xmlns:a="http://schemas.openxmlformats.org/drawingml/2006/main">
                  <a:graphicData uri="http://schemas.microsoft.com/office/word/2010/wordprocessingShape">
                    <wps:wsp>
                      <wps:cNvSpPr txBox="1"/>
                      <wps:spPr>
                        <a:xfrm>
                          <a:off x="0" y="0"/>
                          <a:ext cx="2774950" cy="6197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BFEC284" w14:textId="77777777" w:rsidR="005A18BD" w:rsidRPr="005A4B3A" w:rsidRDefault="005A18BD" w:rsidP="003C4E1E">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B3A">
                              <w:rPr>
                                <w:rFonts w:ascii="Open Sans" w:hAnsi="Open Sans" w:cs="Open Sans"/>
                                <w:color w:val="7030A0"/>
                                <w:spacing w:val="3"/>
                                <w:sz w:val="20"/>
                                <w:szCs w:val="20"/>
                                <w:shd w:val="clear" w:color="auto" w:fill="FFFFFF"/>
                              </w:rPr>
                              <w:t>Students use and develop the SEP of </w:t>
                            </w:r>
                            <w:r>
                              <w:rPr>
                                <w:rFonts w:ascii="Open Sans" w:hAnsi="Open Sans" w:cs="Open Sans"/>
                                <w:color w:val="7030A0"/>
                                <w:spacing w:val="3"/>
                                <w:sz w:val="20"/>
                                <w:szCs w:val="20"/>
                                <w:shd w:val="clear" w:color="auto" w:fill="FFFFFF"/>
                              </w:rPr>
                              <w:t>Developing and Using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D5C2" id="Text Box 289" o:spid="_x0000_s1064" type="#_x0000_t202" style="position:absolute;margin-left:-58.4pt;margin-top:18.3pt;width:218.5pt;height:4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JafwIAAEEFAAAOAAAAZHJzL2Uyb0RvYy54bWysVN9v2jAQfp+0/8Hy+xpgFAoiVKxVp0lV&#10;W62d+mwcG6I5Ps8+SNhf37ND0q7jadpLYt999/s7Ly6byrC98qEEm/Ph2YAzZSUUpd3k/MfTzacL&#10;zgIKWwgDVuX8oAK/XH78sKjdXI1gC6ZQnpETG+a1y/kW0c2zLMitqkQ4A6csKTX4SiBd/SYrvKjJ&#10;e2Wy0WAwyWrwhfMgVQgkvW6VfJn8a60k3msdFDKTc8oN09en7zp+s+VCzDdeuG0pj2mIf8iiEqWl&#10;oL2ra4GC7Xz5l6uqlB4CaDyTUGWgdSlVqoGqGQ7eVfO4FU6lWqg5wfVtCv/PrbzbP3hWFjkfXcw4&#10;s6KiIT2pBtkXaFiUUYdqF+YEfHQExYYUNOlOHkgYC2+0r+KfSmKkp14f+v5Gd5KEo+l0PDsnlSTd&#10;ZDibTtIAsldr5wN+VVCxeMi5p/mltor9bUDKhKAdJAYzltU5n06ICTGfLCbaJpROeDCqhX1XmoqM&#10;KSR3iV7qyni2F0QMIaWyOEouolNCRzNdGtMbDk8ZGkx9oKyO2GimEu16w8Epwz8j9hYpKljsjavS&#10;gj/loPjZR27xXfVtzbF8bNZNmuzni25YaygONEMP7R4EJ29KavStCPggPBGfZkPLjPf00Qaot3A8&#10;cbYF//uUPOKJj6TlrKZFynn4tRNecWa+WWLqbDgex81Ll/H5dEQX/1azfquxu+oKaCRDejacTMeI&#10;R9MdtYfqmXZ+FaOSSlhJsXOO3fEK2/WmN0Oq1SqBaNecwFv76GR0HdscafTUPAvvjlxDYukddCsn&#10;5u8o12KjpYXVDkGXiY+x0W1XjwOgPU00Pb4p8SF4e0+o15dv+QIAAP//AwBQSwMEFAAGAAgAAAAh&#10;AJ1LhAXiAAAACwEAAA8AAABkcnMvZG93bnJldi54bWxMj8FOwzAQRO9I/IO1SNxaOw6KIMSpUKGq&#10;gAOioYfe3HhJImI7irdp+HvMCY6reZp5W6xm27MJx9B5pyBZCmDoam861yj4qDaLW2CBtDO69w4V&#10;fGOAVXl5Uejc+LN7x2lHDYslLuRaQUs05JyHukWrw9IP6GL26UerKZ5jw82oz7Hc9lwKkXGrOxcX&#10;Wj3gusX6a3eyCp6rfZCH7fpObB63Fb3QW3h6nZS6vpof7oERzvQHw69+VIcyOh39yZnAegWLJMmi&#10;OylIswxYJFIpJLBjRNMbCbws+P8fyh8AAAD//wMAUEsBAi0AFAAGAAgAAAAhALaDOJL+AAAA4QEA&#10;ABMAAAAAAAAAAAAAAAAAAAAAAFtDb250ZW50X1R5cGVzXS54bWxQSwECLQAUAAYACAAAACEAOP0h&#10;/9YAAACUAQAACwAAAAAAAAAAAAAAAAAvAQAAX3JlbHMvLnJlbHNQSwECLQAUAAYACAAAACEA+4IS&#10;Wn8CAABBBQAADgAAAAAAAAAAAAAAAAAuAgAAZHJzL2Uyb0RvYy54bWxQSwECLQAUAAYACAAAACEA&#10;nUuEBeIAAAALAQAADwAAAAAAAAAAAAAAAADZBAAAZHJzL2Rvd25yZXYueG1sUEsFBgAAAAAEAAQA&#10;8wAAAOgFAAAAAA==&#10;" fillcolor="white [3201]" strokecolor="#ed7d31 [3205]" strokeweight="6pt">
                <v:textbox>
                  <w:txbxContent>
                    <w:p w14:paraId="7BFEC284" w14:textId="77777777" w:rsidR="005A18BD" w:rsidRPr="005A4B3A" w:rsidRDefault="005A18BD" w:rsidP="003C4E1E">
                      <w:pPr>
                        <w:rPr>
                          <w:rFonts w:ascii="Open Sans" w:hAnsi="Open Sans" w:cs="Open Sans"/>
                          <w:color w:val="7030A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B3A">
                        <w:rPr>
                          <w:rFonts w:ascii="Open Sans" w:hAnsi="Open Sans" w:cs="Open Sans"/>
                          <w:color w:val="7030A0"/>
                          <w:spacing w:val="3"/>
                          <w:sz w:val="20"/>
                          <w:szCs w:val="20"/>
                          <w:shd w:val="clear" w:color="auto" w:fill="FFFFFF"/>
                        </w:rPr>
                        <w:t>Students use and develop the SEP of </w:t>
                      </w:r>
                      <w:r>
                        <w:rPr>
                          <w:rFonts w:ascii="Open Sans" w:hAnsi="Open Sans" w:cs="Open Sans"/>
                          <w:color w:val="7030A0"/>
                          <w:spacing w:val="3"/>
                          <w:sz w:val="20"/>
                          <w:szCs w:val="20"/>
                          <w:shd w:val="clear" w:color="auto" w:fill="FFFFFF"/>
                        </w:rPr>
                        <w:t>Developing and Using Models.</w:t>
                      </w:r>
                    </w:p>
                  </w:txbxContent>
                </v:textbox>
                <w10:wrap type="square"/>
              </v:shape>
            </w:pict>
          </mc:Fallback>
        </mc:AlternateContent>
      </w:r>
    </w:p>
    <w:p w14:paraId="3041E394" w14:textId="77777777" w:rsidR="003C4E1E" w:rsidRDefault="003C4E1E" w:rsidP="00961B3D">
      <w:pPr>
        <w:spacing w:after="0" w:line="240" w:lineRule="auto"/>
        <w:ind w:right="-220"/>
        <w:textAlignment w:val="baseline"/>
        <w:rPr>
          <w:rFonts w:ascii="Arial" w:eastAsia="Times New Roman" w:hAnsi="Arial" w:cs="Arial"/>
          <w:color w:val="333333"/>
          <w:sz w:val="24"/>
          <w:szCs w:val="24"/>
        </w:rPr>
      </w:pPr>
    </w:p>
    <w:p w14:paraId="722B00AE" w14:textId="77777777" w:rsidR="00961B3D" w:rsidRDefault="00961B3D" w:rsidP="00961B3D">
      <w:pPr>
        <w:spacing w:after="0" w:line="240" w:lineRule="auto"/>
        <w:ind w:right="-220"/>
        <w:textAlignment w:val="baseline"/>
        <w:rPr>
          <w:rFonts w:ascii="Arial" w:eastAsia="Times New Roman" w:hAnsi="Arial" w:cs="Arial"/>
          <w:color w:val="333333"/>
          <w:sz w:val="24"/>
          <w:szCs w:val="24"/>
        </w:rPr>
      </w:pPr>
    </w:p>
    <w:p w14:paraId="42C6D796" w14:textId="77777777" w:rsidR="00961B3D" w:rsidRDefault="00961B3D" w:rsidP="00961B3D">
      <w:pPr>
        <w:spacing w:after="0" w:line="240" w:lineRule="auto"/>
        <w:ind w:right="-220"/>
        <w:textAlignment w:val="baseline"/>
        <w:rPr>
          <w:rFonts w:ascii="Arial" w:eastAsia="Times New Roman" w:hAnsi="Arial" w:cs="Arial"/>
          <w:color w:val="333333"/>
          <w:sz w:val="24"/>
          <w:szCs w:val="24"/>
        </w:rPr>
      </w:pPr>
    </w:p>
    <w:p w14:paraId="6E1831B3" w14:textId="77777777" w:rsidR="00F62219" w:rsidRDefault="00F62219" w:rsidP="00961B3D">
      <w:pPr>
        <w:spacing w:after="0" w:line="240" w:lineRule="auto"/>
        <w:ind w:right="-220"/>
        <w:textAlignment w:val="baseline"/>
        <w:rPr>
          <w:rFonts w:ascii="Arial" w:eastAsia="Times New Roman" w:hAnsi="Arial" w:cs="Arial"/>
          <w:color w:val="333333"/>
          <w:sz w:val="24"/>
          <w:szCs w:val="24"/>
        </w:rPr>
      </w:pPr>
    </w:p>
    <w:p w14:paraId="54E11D2A" w14:textId="77777777" w:rsidR="003C4E1E" w:rsidRDefault="003C4E1E" w:rsidP="00961B3D">
      <w:pPr>
        <w:spacing w:after="0" w:line="240" w:lineRule="auto"/>
        <w:ind w:right="-220"/>
        <w:textAlignment w:val="baseline"/>
        <w:rPr>
          <w:rFonts w:ascii="Arial" w:eastAsia="Times New Roman" w:hAnsi="Arial" w:cs="Arial"/>
          <w:color w:val="333333"/>
          <w:sz w:val="24"/>
          <w:szCs w:val="24"/>
        </w:rPr>
      </w:pPr>
    </w:p>
    <w:p w14:paraId="61FAFC39" w14:textId="77777777" w:rsidR="00961B3D" w:rsidRDefault="00961B3D" w:rsidP="00961B3D">
      <w:pPr>
        <w:spacing w:after="0" w:line="240" w:lineRule="auto"/>
        <w:ind w:right="-220"/>
        <w:textAlignment w:val="baseline"/>
        <w:rPr>
          <w:rFonts w:ascii="Arial" w:eastAsia="Times New Roman" w:hAnsi="Arial" w:cs="Arial"/>
          <w:color w:val="333333"/>
          <w:sz w:val="24"/>
          <w:szCs w:val="24"/>
        </w:rPr>
      </w:pPr>
      <w:r w:rsidRPr="00D80F3E">
        <w:rPr>
          <w:rFonts w:ascii="Arial" w:eastAsia="Times New Roman" w:hAnsi="Arial" w:cs="Arial"/>
          <w:noProof/>
          <w:color w:val="333333"/>
          <w:sz w:val="24"/>
          <w:szCs w:val="24"/>
          <w:bdr w:val="none" w:sz="0" w:space="0" w:color="auto" w:frame="1"/>
        </w:rPr>
        <w:lastRenderedPageBreak/>
        <w:drawing>
          <wp:anchor distT="0" distB="0" distL="114300" distR="114300" simplePos="0" relativeHeight="251730944" behindDoc="0" locked="0" layoutInCell="1" allowOverlap="1" wp14:anchorId="5B865C65" wp14:editId="4C93665B">
            <wp:simplePos x="0" y="0"/>
            <wp:positionH relativeFrom="column">
              <wp:posOffset>472901</wp:posOffset>
            </wp:positionH>
            <wp:positionV relativeFrom="paragraph">
              <wp:posOffset>22882</wp:posOffset>
            </wp:positionV>
            <wp:extent cx="5486400" cy="1790700"/>
            <wp:effectExtent l="0" t="0" r="0" b="0"/>
            <wp:wrapSquare wrapText="bothSides"/>
            <wp:docPr id="1" name="Picture 1" descr="A photograph shows a hand holding a curved section of about three to four feet of clear plastic tubing with different layers of carbon filter media—wool, felt and carbon pellets—entirely filling (blocking) the inside of the tubing near o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hotograph shows a hand holding a curved section of about three to four feet of clear plastic tubing with different layers of carbon filter media—wool, felt and carbon pellets—entirely filling (blocking) the inside of the tubing near one 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26E5D" w14:textId="77777777" w:rsidR="00961B3D" w:rsidRDefault="00961B3D" w:rsidP="00961B3D">
      <w:pPr>
        <w:spacing w:after="0" w:line="240" w:lineRule="auto"/>
        <w:ind w:right="-220"/>
        <w:textAlignment w:val="baseline"/>
        <w:rPr>
          <w:rFonts w:ascii="Arial" w:eastAsia="Times New Roman" w:hAnsi="Arial" w:cs="Arial"/>
          <w:color w:val="333333"/>
          <w:sz w:val="24"/>
          <w:szCs w:val="24"/>
        </w:rPr>
      </w:pPr>
    </w:p>
    <w:p w14:paraId="2DE403A5" w14:textId="77777777" w:rsidR="00961B3D" w:rsidRDefault="00961B3D" w:rsidP="00961B3D">
      <w:pPr>
        <w:spacing w:after="0" w:line="240" w:lineRule="auto"/>
        <w:ind w:right="-220"/>
        <w:textAlignment w:val="baseline"/>
        <w:rPr>
          <w:rFonts w:ascii="Arial" w:eastAsia="Times New Roman" w:hAnsi="Arial" w:cs="Arial"/>
          <w:color w:val="333333"/>
          <w:sz w:val="24"/>
          <w:szCs w:val="24"/>
        </w:rPr>
      </w:pPr>
    </w:p>
    <w:p w14:paraId="62431CDC" w14:textId="77777777" w:rsidR="00961B3D" w:rsidRDefault="00961B3D" w:rsidP="00961B3D">
      <w:pPr>
        <w:spacing w:after="0" w:line="240" w:lineRule="auto"/>
        <w:ind w:right="-220"/>
        <w:textAlignment w:val="baseline"/>
        <w:rPr>
          <w:rFonts w:ascii="Arial" w:eastAsia="Times New Roman" w:hAnsi="Arial" w:cs="Arial"/>
          <w:color w:val="333333"/>
          <w:sz w:val="24"/>
          <w:szCs w:val="24"/>
        </w:rPr>
      </w:pPr>
    </w:p>
    <w:p w14:paraId="49E398E2"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16287F21"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5BE93A62"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384BA73E"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34B3F2EB"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7D34F5C7"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0B4020A7"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1D7B270A"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4F904CB7"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06971CD3" w14:textId="77777777" w:rsidR="00961B3D" w:rsidRDefault="00961B3D" w:rsidP="00961B3D">
      <w:pPr>
        <w:spacing w:after="0" w:line="240" w:lineRule="auto"/>
        <w:ind w:right="-220"/>
        <w:textAlignment w:val="baseline"/>
        <w:rPr>
          <w:rFonts w:ascii="Arial" w:eastAsia="Times New Roman" w:hAnsi="Arial" w:cs="Arial"/>
          <w:color w:val="333333"/>
          <w:sz w:val="17"/>
          <w:szCs w:val="17"/>
        </w:rPr>
      </w:pPr>
    </w:p>
    <w:p w14:paraId="62376F70" w14:textId="77777777" w:rsidR="00D80F3E" w:rsidRPr="00961B3D" w:rsidRDefault="00D80F3E" w:rsidP="00961B3D">
      <w:pPr>
        <w:spacing w:after="0" w:line="240" w:lineRule="auto"/>
        <w:ind w:right="-220"/>
        <w:textAlignment w:val="baseline"/>
        <w:rPr>
          <w:rFonts w:ascii="Arial" w:eastAsia="Times New Roman" w:hAnsi="Arial" w:cs="Arial"/>
          <w:color w:val="333333"/>
          <w:sz w:val="24"/>
          <w:szCs w:val="24"/>
          <w:highlight w:val="yellow"/>
        </w:rPr>
      </w:pPr>
      <w:r w:rsidRPr="00961B3D">
        <w:rPr>
          <w:rFonts w:ascii="Arial" w:eastAsia="Times New Roman" w:hAnsi="Arial" w:cs="Arial"/>
          <w:color w:val="333333"/>
          <w:sz w:val="17"/>
          <w:szCs w:val="17"/>
        </w:rPr>
        <w:t>Figure 1. One of the first prototypes! After this, tubes were cut shorter, to 1.5-foot lengths, after unloading proved to be difficult.</w:t>
      </w:r>
    </w:p>
    <w:p w14:paraId="6471884A" w14:textId="77777777" w:rsidR="00D80F3E" w:rsidRDefault="00961B3D" w:rsidP="00961B3D">
      <w:pPr>
        <w:spacing w:after="0" w:line="240" w:lineRule="auto"/>
        <w:ind w:right="-220"/>
        <w:jc w:val="center"/>
        <w:textAlignment w:val="baseline"/>
        <w:rPr>
          <w:rFonts w:ascii="Arial" w:eastAsia="Times New Roman" w:hAnsi="Arial" w:cs="Arial"/>
          <w:color w:val="6091BA"/>
          <w:sz w:val="17"/>
          <w:szCs w:val="17"/>
        </w:rPr>
      </w:pPr>
      <w:r w:rsidRPr="00D80F3E">
        <w:rPr>
          <w:rFonts w:ascii="Arial" w:eastAsia="Times New Roman" w:hAnsi="Arial" w:cs="Arial"/>
          <w:color w:val="6091BA"/>
          <w:sz w:val="17"/>
          <w:szCs w:val="17"/>
        </w:rPr>
        <w:t>C</w:t>
      </w:r>
      <w:r w:rsidR="00D80F3E" w:rsidRPr="00D80F3E">
        <w:rPr>
          <w:rFonts w:ascii="Arial" w:eastAsia="Times New Roman" w:hAnsi="Arial" w:cs="Arial"/>
          <w:color w:val="6091BA"/>
          <w:sz w:val="17"/>
          <w:szCs w:val="17"/>
        </w:rPr>
        <w:t>opyright</w:t>
      </w:r>
    </w:p>
    <w:p w14:paraId="474FDBE3" w14:textId="77777777" w:rsidR="00961B3D" w:rsidRPr="00D80F3E" w:rsidRDefault="00547C80" w:rsidP="00961B3D">
      <w:pPr>
        <w:spacing w:after="0" w:line="240" w:lineRule="auto"/>
        <w:ind w:right="-220"/>
        <w:jc w:val="center"/>
        <w:textAlignment w:val="baseline"/>
        <w:rPr>
          <w:rFonts w:ascii="Arial" w:eastAsia="Times New Roman" w:hAnsi="Arial" w:cs="Arial"/>
          <w:color w:val="333333"/>
          <w:sz w:val="24"/>
          <w:szCs w:val="24"/>
        </w:rPr>
      </w:pPr>
      <w:r w:rsidRPr="00547C80">
        <w:rPr>
          <w:rFonts w:ascii="Arial" w:eastAsia="Times New Roman" w:hAnsi="Arial" w:cs="Arial"/>
          <w:noProof/>
          <w:color w:val="333333"/>
          <w:sz w:val="24"/>
          <w:szCs w:val="24"/>
        </w:rPr>
        <mc:AlternateContent>
          <mc:Choice Requires="wps">
            <w:drawing>
              <wp:anchor distT="0" distB="0" distL="114300" distR="114300" simplePos="0" relativeHeight="251732992" behindDoc="1" locked="0" layoutInCell="1" allowOverlap="1" wp14:anchorId="04C46CA4" wp14:editId="7E8875DD">
                <wp:simplePos x="0" y="0"/>
                <wp:positionH relativeFrom="column">
                  <wp:posOffset>5172031</wp:posOffset>
                </wp:positionH>
                <wp:positionV relativeFrom="paragraph">
                  <wp:posOffset>103341</wp:posOffset>
                </wp:positionV>
                <wp:extent cx="1477010" cy="588010"/>
                <wp:effectExtent l="38100" t="38100" r="46990" b="40640"/>
                <wp:wrapTight wrapText="bothSides">
                  <wp:wrapPolygon edited="0">
                    <wp:start x="-557" y="-1400"/>
                    <wp:lineTo x="-557" y="22393"/>
                    <wp:lineTo x="22009" y="22393"/>
                    <wp:lineTo x="22009" y="-1400"/>
                    <wp:lineTo x="-557" y="-1400"/>
                  </wp:wrapPolygon>
                </wp:wrapTight>
                <wp:docPr id="222" name="Text Box 222"/>
                <wp:cNvGraphicFramePr/>
                <a:graphic xmlns:a="http://schemas.openxmlformats.org/drawingml/2006/main">
                  <a:graphicData uri="http://schemas.microsoft.com/office/word/2010/wordprocessingShape">
                    <wps:wsp>
                      <wps:cNvSpPr txBox="1"/>
                      <wps:spPr>
                        <a:xfrm>
                          <a:off x="0" y="0"/>
                          <a:ext cx="1477010" cy="58801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4BC78F9" w14:textId="77777777" w:rsidR="005A18BD" w:rsidRPr="00185AC2" w:rsidRDefault="005A18BD" w:rsidP="00547C80">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ixth</w:t>
                            </w:r>
                            <w:r w:rsidRPr="00185AC2">
                              <w:rPr>
                                <w:rFonts w:ascii="Open Sans" w:hAnsi="Open Sans" w:cs="Open Sans"/>
                                <w:color w:val="7030A0"/>
                                <w:spacing w:val="3"/>
                                <w:sz w:val="20"/>
                                <w:szCs w:val="20"/>
                                <w:shd w:val="clear" w:color="auto" w:fill="FFFFFF"/>
                              </w:rPr>
                              <w:t xml:space="preserve"> step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46CA4" id="Text Box 222" o:spid="_x0000_s1065" type="#_x0000_t202" style="position:absolute;left:0;text-align:left;margin-left:407.25pt;margin-top:8.15pt;width:116.3pt;height:4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c1ewIAAEEFAAAOAAAAZHJzL2Uyb0RvYy54bWysVN9P2zAQfp+0/8Hy+0ibFQoVKepATJPQ&#10;QIOJZ9exaTTb59nXJt1fv7PTho71adpLcvZ99/s7X1511rCNCrEBV/HxyYgz5STUjXup+Pen2w/n&#10;nEUUrhYGnKr4VkV+NX//7rL1M1XCCkytAiMnLs5aX/EVop8VRZQrZUU8Aa8cKTUEK5CO4aWog2jJ&#10;uzVFORqdFS2E2geQKka6vemVfJ79a60k3msdFTJTccoN8zfk7zJ9i/mlmL0E4VeN3KUh/iELKxpH&#10;QQdXNwIFW4fmL1e2kQEiaDyRYAvQupEq10DVjEdvqnlcCa9yLdSc6Ic2xf/nVn7dPATW1BUvy5Iz&#10;JywN6Ul1yD5Bx9Iddaj1cUbAR09Q7EhBk97fR7pMhXc62PSnkhjpqdfbob/JnUxGk+mUquRMku70&#10;/DzJ5L54tfYh4mcFliWh4oHml9sqNncRe+gekoIZx9qKT8+ICdlRSrRPKEu4NaqHfVOaiqQUyuwu&#10;00tdm8A2goghpFQOc6mUi3GETma6MWYwHB8zNJj7QEY7bDJTmXaD4eiY4Z8RB4scFRwOxrZxEI45&#10;qH8MkXs8tfGg5iRit+zyZD9e7Ie1hHpLMwzQ70H08rahRt+JiA8iEPFpNrTMeE8fbYB6CzuJsxWE&#10;X8fuE574SFrOWlqkisefaxEUZ+aLI6ZejCeTtHn5MDmdlnQIh5rlocat7TXQSMb0bHiZxYRHsxd1&#10;APtMO79IUUklnKTYFce9eI39etObIdVikUG0a17gnXv0MrlObU40euqeRfA7riGx9CvsV07M3lCu&#10;xyZLB4s1gm4yH1Oj+67uBkB7mhm9e1PSQ3B4zqjXl2/+GwAA//8DAFBLAwQUAAYACAAAACEAtwU0&#10;XOIAAAALAQAADwAAAGRycy9kb3ducmV2LnhtbEyPwU7DMAyG70h7h8hI3FjSMUbXNZ3QYJqAA2KF&#10;w25ZY9pqjVM1WVfenvQEN1v/p9+f0/VgGtZj52pLEqKpAIZUWF1TKeEz397GwJxXpFVjCSX8oIN1&#10;NrlKVaLthT6w3/uShRJyiZJQed8mnLuiQqPc1LZIIfu2nVE+rF3Jdacuodw0fCbEghtVU7hQqRY3&#10;FRan/dlIeMm/3Oyw2yzF9mmX+1f/7p7feilvrofHFTCPg/+DYdQP6pAFp6M9k3askRBH8/uAhmBx&#10;B2wExPwhAnYcp3gJPEv5/x+yXwAAAP//AwBQSwECLQAUAAYACAAAACEAtoM4kv4AAADhAQAAEwAA&#10;AAAAAAAAAAAAAAAAAAAAW0NvbnRlbnRfVHlwZXNdLnhtbFBLAQItABQABgAIAAAAIQA4/SH/1gAA&#10;AJQBAAALAAAAAAAAAAAAAAAAAC8BAABfcmVscy8ucmVsc1BLAQItABQABgAIAAAAIQDwChc1ewIA&#10;AEEFAAAOAAAAAAAAAAAAAAAAAC4CAABkcnMvZTJvRG9jLnhtbFBLAQItABQABgAIAAAAIQC3BTRc&#10;4gAAAAsBAAAPAAAAAAAAAAAAAAAAANUEAABkcnMvZG93bnJldi54bWxQSwUGAAAAAAQABADzAAAA&#10;5AUAAAAA&#10;" fillcolor="white [3201]" strokecolor="#ed7d31 [3205]" strokeweight="6pt">
                <v:textbox>
                  <w:txbxContent>
                    <w:p w14:paraId="74BC78F9" w14:textId="77777777" w:rsidR="005A18BD" w:rsidRPr="00185AC2" w:rsidRDefault="005A18BD" w:rsidP="00547C80">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ixth</w:t>
                      </w:r>
                      <w:r w:rsidRPr="00185AC2">
                        <w:rPr>
                          <w:rFonts w:ascii="Open Sans" w:hAnsi="Open Sans" w:cs="Open Sans"/>
                          <w:color w:val="7030A0"/>
                          <w:spacing w:val="3"/>
                          <w:sz w:val="20"/>
                          <w:szCs w:val="20"/>
                          <w:shd w:val="clear" w:color="auto" w:fill="FFFFFF"/>
                        </w:rPr>
                        <w:t xml:space="preserve"> step of the EDP.</w:t>
                      </w:r>
                    </w:p>
                  </w:txbxContent>
                </v:textbox>
                <w10:wrap type="tight"/>
              </v:shape>
            </w:pict>
          </mc:Fallback>
        </mc:AlternateContent>
      </w:r>
    </w:p>
    <w:p w14:paraId="5ECAFF5E" w14:textId="77777777" w:rsidR="00D80F3E" w:rsidRPr="00547C80" w:rsidRDefault="00547C80" w:rsidP="00547C80">
      <w:pPr>
        <w:numPr>
          <w:ilvl w:val="0"/>
          <w:numId w:val="23"/>
        </w:numPr>
        <w:spacing w:after="0" w:line="240" w:lineRule="auto"/>
        <w:ind w:left="500" w:right="-220"/>
        <w:textAlignment w:val="baseline"/>
        <w:rPr>
          <w:rFonts w:ascii="Arial" w:eastAsia="Times New Roman" w:hAnsi="Arial" w:cs="Arial"/>
          <w:color w:val="333333"/>
          <w:sz w:val="24"/>
          <w:szCs w:val="24"/>
          <w:highlight w:val="yellow"/>
        </w:rPr>
      </w:pPr>
      <w:r w:rsidRPr="00547C80">
        <w:rPr>
          <w:rFonts w:ascii="Arial" w:eastAsia="Times New Roman" w:hAnsi="Arial" w:cs="Arial"/>
          <w:noProof/>
          <w:color w:val="333333"/>
          <w:sz w:val="24"/>
          <w:szCs w:val="24"/>
          <w:highlight w:val="yellow"/>
        </w:rPr>
        <mc:AlternateContent>
          <mc:Choice Requires="wps">
            <w:drawing>
              <wp:anchor distT="0" distB="0" distL="114300" distR="114300" simplePos="0" relativeHeight="251734016" behindDoc="0" locked="0" layoutInCell="1" allowOverlap="1" wp14:anchorId="069E0D8D" wp14:editId="787A7EA2">
                <wp:simplePos x="0" y="0"/>
                <wp:positionH relativeFrom="column">
                  <wp:posOffset>4706282</wp:posOffset>
                </wp:positionH>
                <wp:positionV relativeFrom="paragraph">
                  <wp:posOffset>97075</wp:posOffset>
                </wp:positionV>
                <wp:extent cx="406400" cy="6350"/>
                <wp:effectExtent l="0" t="95250" r="0" b="107950"/>
                <wp:wrapNone/>
                <wp:docPr id="223" name="Straight Arrow Connector 223"/>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E5FC27C">
              <v:shape id="Straight Arrow Connector 223" style="position:absolute;margin-left:370.55pt;margin-top:7.65pt;width:32pt;height:.5pt;flip:y;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u/6gEAABoEAAAOAAAAZHJzL2Uyb0RvYy54bWysU02P0zAUvCPxHyzfadJ2qVZR0xXqAhcE&#10;FQvcvY7dWPKXnh9N+u95drIBLRISiIsTf8y8mfHz/m50ll0UJBN8y9ermjPlZeiMP7f865d3r245&#10;Syh8J2zwquVXlfjd4eWL/RAbtQl9sJ0CRiQ+NUNseY8Ym6pKsldOpFWIytOmDuAE0hTOVQdiIHZn&#10;q01d76ohQBchSJUSrd5Pm/xQ+LVWEj9pnRQy23LShmWEMj7msTrsRXMGEXsjZxniH1Q4YTwVXaju&#10;BQr2HcxvVM5ICCloXMngqqC1kap4IDfr+pmbh15EVbxQOCkuMaX/Rys/Xk7ATNfyzWbLmReOLukB&#10;QZhzj+wNQBjYMXhPQQZg+QwlNsTUEPDoTzDPUjxBtj9qcExbE79RM5RAyCIbS97XJW81IpO0eFPv&#10;bmq6FUlbu+3rchvVRJLJIiR8r4Jj+aflaVa1yJkKiMuHhCSDgE+ADLaeDS3f3q6pQJ6jMPat7xhe&#10;IzlEMMKfrcpuCGg9fbKryUf5w6tVE9FnpSkh0jsVLL2pjhbYRVBXCSmVx83CRKczTBtrF+Ak4Y/A&#10;+XyGqtK3fwNeEKVy8LiAnfEBSgDPquO4niXr6fxTApPvHMFj6K7lhks01IAlq/mx5A7/dV7gP5/0&#10;4QcAAAD//wMAUEsDBBQABgAIAAAAIQAzpKAy3AAAAAkBAAAPAAAAZHJzL2Rvd25yZXYueG1sTI/N&#10;TsMwEITvSLyDtZW4USf9I03jVBESQnBr2gfYxiaJaq+j2G3D27Oc4Lgzn2Zniv3krLiZMfSeFKTz&#10;BIShxuueWgWn49tzBiJEJI3Wk1HwbQLsy8eHAnPt73Qwtzq2gkMo5Kigi3HIpQxNZxyGuR8Msffl&#10;R4eRz7GVesQ7hzsrF0mykQ574g8dDua1M82lvjoF+li9D58eqU4ulT/ZbPuxWmyVeppN1Q5ENFP8&#10;g+G3PleHkjud/ZV0EFbByypNGWVjvQTBQJasWTizsFmCLAv5f0H5AwAA//8DAFBLAQItABQABgAI&#10;AAAAIQC2gziS/gAAAOEBAAATAAAAAAAAAAAAAAAAAAAAAABbQ29udGVudF9UeXBlc10ueG1sUEsB&#10;Ai0AFAAGAAgAAAAhADj9If/WAAAAlAEAAAsAAAAAAAAAAAAAAAAALwEAAF9yZWxzLy5yZWxzUEsB&#10;Ai0AFAAGAAgAAAAhADafm7/qAQAAGgQAAA4AAAAAAAAAAAAAAAAALgIAAGRycy9lMm9Eb2MueG1s&#10;UEsBAi0AFAAGAAgAAAAhADOkoDLcAAAACQEAAA8AAAAAAAAAAAAAAAAARAQAAGRycy9kb3ducmV2&#10;LnhtbFBLBQYAAAAABAAEAPMAAABNBQAAAAA=&#10;" w14:anchorId="57788762">
                <v:stroke joinstyle="miter" endarrow="block"/>
              </v:shape>
            </w:pict>
          </mc:Fallback>
        </mc:AlternateContent>
      </w:r>
      <w:r w:rsidR="6AE07DEC" w:rsidRPr="00547C80">
        <w:rPr>
          <w:rFonts w:ascii="Arial" w:eastAsia="Times New Roman" w:hAnsi="Arial" w:cs="Arial"/>
          <w:color w:val="333333"/>
          <w:sz w:val="24"/>
          <w:szCs w:val="24"/>
          <w:highlight w:val="yellow"/>
        </w:rPr>
        <w:t>When 15 minutes are remaining in the period, direct students to test their current designs and come up with solutions to any problems they may want to fix during the next day.</w:t>
      </w:r>
    </w:p>
    <w:p w14:paraId="2A1F701D" w14:textId="77777777" w:rsidR="00547C80" w:rsidRPr="00D80F3E" w:rsidRDefault="00547C80" w:rsidP="00547C80">
      <w:pPr>
        <w:spacing w:after="0" w:line="240" w:lineRule="auto"/>
        <w:ind w:left="500" w:right="-220"/>
        <w:textAlignment w:val="baseline"/>
        <w:rPr>
          <w:rFonts w:ascii="Arial" w:eastAsia="Times New Roman" w:hAnsi="Arial" w:cs="Arial"/>
          <w:color w:val="333333"/>
          <w:sz w:val="24"/>
          <w:szCs w:val="24"/>
        </w:rPr>
      </w:pPr>
    </w:p>
    <w:p w14:paraId="296EED22" w14:textId="77777777" w:rsidR="00D80F3E" w:rsidRPr="00D80F3E" w:rsidRDefault="6AE07DEC" w:rsidP="00D80F3E">
      <w:pPr>
        <w:numPr>
          <w:ilvl w:val="0"/>
          <w:numId w:val="24"/>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Testing procedure:</w:t>
      </w:r>
    </w:p>
    <w:p w14:paraId="2F671FF6" w14:textId="77777777" w:rsidR="00D80F3E" w:rsidRPr="00D80F3E" w:rsidRDefault="6AE07DEC" w:rsidP="00D80F3E">
      <w:pPr>
        <w:numPr>
          <w:ilvl w:val="0"/>
          <w:numId w:val="25"/>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A group brings its prototype up to the teacher. They explain their design concept and the purpose of each layer in their filter prototype.</w:t>
      </w:r>
    </w:p>
    <w:p w14:paraId="42280AFA" w14:textId="77777777" w:rsidR="00D80F3E" w:rsidRPr="00D80F3E" w:rsidRDefault="6AE07DEC" w:rsidP="00D80F3E">
      <w:pPr>
        <w:numPr>
          <w:ilvl w:val="0"/>
          <w:numId w:val="25"/>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Then students hold the prototype vertically above a 250-ml beaker while the teacher pours 50 ml of 200 ppm chlorinated water into the prototype.</w:t>
      </w:r>
    </w:p>
    <w:p w14:paraId="4E748749" w14:textId="77777777" w:rsidR="00D80F3E" w:rsidRPr="00D80F3E" w:rsidRDefault="6AE07DEC" w:rsidP="00D80F3E">
      <w:pPr>
        <w:numPr>
          <w:ilvl w:val="0"/>
          <w:numId w:val="25"/>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One student uses a stopwatch to record the time it takes for the water to move through the filter.</w:t>
      </w:r>
    </w:p>
    <w:p w14:paraId="7B78F101" w14:textId="77777777" w:rsidR="00D80F3E" w:rsidRPr="00D80F3E" w:rsidRDefault="6AE07DEC" w:rsidP="00D80F3E">
      <w:pPr>
        <w:numPr>
          <w:ilvl w:val="0"/>
          <w:numId w:val="25"/>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Once the liquid has stopped dripping out of the bottom of the prototype (to a rate of about one drip every five seconds), the teacher uses a chlorine test strip to test the dripping water to determine if students have achieved the goal of lower than 50 ppm chlorine. If they have, then the teacher uses a 0-10 ppm chlorine test strip to determine the best estimate of the chlorine concentration of the water.</w:t>
      </w:r>
    </w:p>
    <w:p w14:paraId="490DE11A" w14:textId="77777777" w:rsidR="00D80F3E" w:rsidRPr="00D80F3E" w:rsidRDefault="6AE07DEC" w:rsidP="00D80F3E">
      <w:pPr>
        <w:numPr>
          <w:ilvl w:val="0"/>
          <w:numId w:val="25"/>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Students also measure the amount of water retrieved from the filter.</w:t>
      </w:r>
    </w:p>
    <w:p w14:paraId="24060E26" w14:textId="77777777" w:rsidR="00D80F3E" w:rsidRPr="00D80F3E" w:rsidRDefault="6AE07DEC" w:rsidP="00D80F3E">
      <w:pPr>
        <w:numPr>
          <w:ilvl w:val="0"/>
          <w:numId w:val="25"/>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In their lab notebooks, students record the chlorine concentration, the time it took the water to move through the filter, and the amount of water retrieved from their filters.</w:t>
      </w:r>
    </w:p>
    <w:p w14:paraId="2BCE9F97" w14:textId="77777777" w:rsidR="00D80F3E" w:rsidRDefault="6AE07DEC" w:rsidP="00D80F3E">
      <w:pPr>
        <w:numPr>
          <w:ilvl w:val="0"/>
          <w:numId w:val="25"/>
        </w:numPr>
        <w:spacing w:after="0" w:line="240" w:lineRule="auto"/>
        <w:ind w:left="122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Direct the team to spend some time making notes in their notebook about the "lessons learned" from the prototype testing. What worked? What did not work? What could be improved? What new ideas do you have? Analyze and interpret data to determine similarities and differences in findings. Ask students to identify limitations of the use of their device to solve the problem.</w:t>
      </w:r>
    </w:p>
    <w:p w14:paraId="03EFCA41" w14:textId="77777777" w:rsidR="001815FA" w:rsidRPr="00D80F3E" w:rsidRDefault="001815FA" w:rsidP="001815FA">
      <w:pPr>
        <w:spacing w:after="0" w:line="240" w:lineRule="auto"/>
        <w:ind w:left="1220" w:right="-220"/>
        <w:textAlignment w:val="baseline"/>
        <w:rPr>
          <w:rFonts w:ascii="Arial" w:eastAsia="Times New Roman" w:hAnsi="Arial" w:cs="Arial"/>
          <w:color w:val="333333"/>
          <w:sz w:val="24"/>
          <w:szCs w:val="24"/>
        </w:rPr>
      </w:pPr>
    </w:p>
    <w:p w14:paraId="5FC2E9A3" w14:textId="77777777" w:rsidR="00D80F3E" w:rsidRPr="00D80F3E" w:rsidRDefault="6AE07DEC" w:rsidP="00D80F3E">
      <w:pPr>
        <w:numPr>
          <w:ilvl w:val="0"/>
          <w:numId w:val="26"/>
        </w:numPr>
        <w:spacing w:after="70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With five minutes left of the class period, have students disassemble their prototypes and separate all materials into piles of like materials so they are ready to be used for the next class.</w:t>
      </w:r>
    </w:p>
    <w:p w14:paraId="08084DE2" w14:textId="77777777" w:rsidR="00F24B95" w:rsidRDefault="00F24B95" w:rsidP="5897A4F7">
      <w:pPr>
        <w:shd w:val="clear" w:color="auto" w:fill="FFFFFF" w:themeFill="background1"/>
        <w:spacing w:after="620" w:line="240" w:lineRule="auto"/>
        <w:ind w:left="-220" w:right="-220"/>
        <w:rPr>
          <w:rFonts w:ascii="Arial" w:eastAsia="Times New Roman" w:hAnsi="Arial" w:cs="Arial"/>
          <w:b/>
          <w:bCs/>
          <w:color w:val="444444"/>
          <w:sz w:val="20"/>
          <w:szCs w:val="20"/>
        </w:rPr>
      </w:pPr>
    </w:p>
    <w:p w14:paraId="026EDA3C" w14:textId="6958A03E" w:rsidR="00D80F3E" w:rsidRPr="00D80F3E" w:rsidRDefault="6AE07DEC" w:rsidP="5897A4F7">
      <w:pPr>
        <w:shd w:val="clear" w:color="auto" w:fill="FFFFFF" w:themeFill="background1"/>
        <w:spacing w:after="620" w:line="240" w:lineRule="auto"/>
        <w:ind w:left="-220" w:right="-220"/>
        <w:rPr>
          <w:rFonts w:ascii="Times New Roman" w:eastAsia="Times New Roman" w:hAnsi="Times New Roman" w:cs="Times New Roman"/>
          <w:sz w:val="24"/>
          <w:szCs w:val="24"/>
        </w:rPr>
      </w:pPr>
      <w:r w:rsidRPr="5897A4F7">
        <w:rPr>
          <w:rFonts w:ascii="Arial" w:eastAsia="Times New Roman" w:hAnsi="Arial" w:cs="Arial"/>
          <w:b/>
          <w:bCs/>
          <w:color w:val="444444"/>
          <w:sz w:val="20"/>
          <w:szCs w:val="20"/>
        </w:rPr>
        <w:lastRenderedPageBreak/>
        <w:t>Day 2</w:t>
      </w:r>
    </w:p>
    <w:p w14:paraId="48343D3B" w14:textId="77777777" w:rsidR="00D80F3E" w:rsidRDefault="00D80F3E" w:rsidP="00D80F3E">
      <w:pPr>
        <w:numPr>
          <w:ilvl w:val="0"/>
          <w:numId w:val="27"/>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Direct students to redesign their filter prototypes with the same expectations of the previous day. This means that groups can modify or completely redesign their water filtration systems from Day 1. Encourage teams to share their ideas with other groups to receive feedback.</w:t>
      </w:r>
    </w:p>
    <w:p w14:paraId="285C516A" w14:textId="77777777" w:rsidR="00547C80" w:rsidRPr="00D80F3E" w:rsidRDefault="00A27DB2" w:rsidP="00547C80">
      <w:pPr>
        <w:spacing w:after="0" w:line="240" w:lineRule="auto"/>
        <w:ind w:left="500" w:right="-220"/>
        <w:textAlignment w:val="baseline"/>
        <w:rPr>
          <w:rFonts w:ascii="Arial" w:eastAsia="Times New Roman" w:hAnsi="Arial" w:cs="Arial"/>
          <w:color w:val="333333"/>
          <w:sz w:val="24"/>
          <w:szCs w:val="24"/>
        </w:rPr>
      </w:pPr>
      <w:r w:rsidRPr="00A27DB2">
        <w:rPr>
          <w:rFonts w:ascii="Arial" w:eastAsia="Times New Roman" w:hAnsi="Arial" w:cs="Arial"/>
          <w:noProof/>
          <w:color w:val="333333"/>
          <w:sz w:val="24"/>
          <w:szCs w:val="24"/>
        </w:rPr>
        <mc:AlternateContent>
          <mc:Choice Requires="wps">
            <w:drawing>
              <wp:anchor distT="0" distB="0" distL="114300" distR="114300" simplePos="0" relativeHeight="251736064" behindDoc="1" locked="0" layoutInCell="1" allowOverlap="1" wp14:anchorId="489C1ECB" wp14:editId="28563687">
                <wp:simplePos x="0" y="0"/>
                <wp:positionH relativeFrom="column">
                  <wp:posOffset>5126595</wp:posOffset>
                </wp:positionH>
                <wp:positionV relativeFrom="paragraph">
                  <wp:posOffset>157657</wp:posOffset>
                </wp:positionV>
                <wp:extent cx="1477010" cy="588010"/>
                <wp:effectExtent l="38100" t="38100" r="46990" b="40640"/>
                <wp:wrapTight wrapText="bothSides">
                  <wp:wrapPolygon edited="0">
                    <wp:start x="-557" y="-1400"/>
                    <wp:lineTo x="-557" y="22393"/>
                    <wp:lineTo x="22009" y="22393"/>
                    <wp:lineTo x="22009" y="-1400"/>
                    <wp:lineTo x="-557" y="-1400"/>
                  </wp:wrapPolygon>
                </wp:wrapTight>
                <wp:docPr id="224" name="Text Box 224"/>
                <wp:cNvGraphicFramePr/>
                <a:graphic xmlns:a="http://schemas.openxmlformats.org/drawingml/2006/main">
                  <a:graphicData uri="http://schemas.microsoft.com/office/word/2010/wordprocessingShape">
                    <wps:wsp>
                      <wps:cNvSpPr txBox="1"/>
                      <wps:spPr>
                        <a:xfrm>
                          <a:off x="0" y="0"/>
                          <a:ext cx="1477010" cy="58801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6708C269" w14:textId="77777777" w:rsidR="005A18BD" w:rsidRPr="00185AC2" w:rsidRDefault="005A18BD" w:rsidP="00A27DB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eventh</w:t>
                            </w:r>
                            <w:r w:rsidRPr="00185AC2">
                              <w:rPr>
                                <w:rFonts w:ascii="Open Sans" w:hAnsi="Open Sans" w:cs="Open Sans"/>
                                <w:color w:val="7030A0"/>
                                <w:spacing w:val="3"/>
                                <w:sz w:val="20"/>
                                <w:szCs w:val="20"/>
                                <w:shd w:val="clear" w:color="auto" w:fill="FFFFFF"/>
                              </w:rPr>
                              <w:t xml:space="preserve"> step of the 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C1ECB" id="Text Box 224" o:spid="_x0000_s1066" type="#_x0000_t202" style="position:absolute;left:0;text-align:left;margin-left:403.65pt;margin-top:12.4pt;width:116.3pt;height:4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QvegIAAEEFAAAOAAAAZHJzL2Uyb0RvYy54bWysVE1v2zAMvQ/YfxB0X50YadMFcYosRYcB&#10;RVu0HXpWZKkxJouaxMTOfv0o2XGzLqdhF5sSH78eSc2v2tqwnfKhAlvw8dmIM2UllJV9Lfj355tP&#10;l5wFFLYUBqwq+F4FfrX4+GHeuJnKYQOmVJ6RExtmjSv4BtHNsizIjapFOAOnLCk1+FogHf1rVnrR&#10;kPfaZPlodJE14EvnQaoQ6Pa6U/JF8q+1knivdVDITMEpN0xfn77r+M0WczF79cJtKtmnIf4hi1pU&#10;loIOrq4FCrb11V+u6kp6CKDxTEKdgdaVVKkGqmY8elfN00Y4lWohcoIbaAr/z6282z14VpUFz/MJ&#10;Z1bU1KRn1SL7Ai2Ld8RQ48KMgE+OoNiSgjp9uA90GQtvta/jn0pipCeu9wO/0Z2MRpPplKrkTJLu&#10;/PIyyuQ+e7N2PuBXBTWLQsE99S/RKna3ATvoARKDGcuagk8vaBKSo5hol1CScG9UB3tUmoqkFPLk&#10;Lo2XWhnPdoIGQ0ipLOZ9LsYSOprpypjBcHzK0GDigQrosdFMpbEbDEenDP+MOFikqGBxMK4rC/6U&#10;g/LHELnDE41HNUcR23WbOjtJ5MSrNZR76qGHbg+CkzcVEX0rAj4IT4NPvaFlxnv6aAPELfQSZxvw&#10;v07dRzzNI2k5a2iRCh5+boVXnJlvlib183hCCTBMh8n5NKeDP9asjzV2W6+AWjKmZ8PJJEY8moOo&#10;PdQvtPPLGJVUwkqKXXA8iCvs1pveDKmWywSiXXMCb+2Tk9F1pDmO0XP7IrzrZw1pSu/gsHJi9m7k&#10;Omy0tLDcIugqzeMbq30DaE/TRPdvSnwIjs8J9fbyLX4DAAD//wMAUEsDBBQABgAIAAAAIQCvwbMf&#10;4gAAAAsBAAAPAAAAZHJzL2Rvd25yZXYueG1sTI/BTsMwDIbvSLxDZCRuLFk3sbU0ndBgmoDDtBUO&#10;3LLWtBWNUzVZV94e7wQ3W/70+/vT1WhbMWDvG0caphMFAqlwZUOVhvd8c7cE4YOh0rSOUMMPelhl&#10;11epSUp3pj0Oh1AJDiGfGA11CF0ipS9qtMZPXIfEty/XWxN47StZ9ubM4baVkVL30pqG+ENtOlzX&#10;WHwfTlbDS/7ho8/tOlabp20eXsPOP78NWt/ejI8PIAKO4Q+Giz6rQ8ZOR3ei0otWw1ItZoxqiOZc&#10;4QKoWRyDOPI0XcxBZqn83yH7BQAA//8DAFBLAQItABQABgAIAAAAIQC2gziS/gAAAOEBAAATAAAA&#10;AAAAAAAAAAAAAAAAAABbQ29udGVudF9UeXBlc10ueG1sUEsBAi0AFAAGAAgAAAAhADj9If/WAAAA&#10;lAEAAAsAAAAAAAAAAAAAAAAALwEAAF9yZWxzLy5yZWxzUEsBAi0AFAAGAAgAAAAhAONeJC96AgAA&#10;QQUAAA4AAAAAAAAAAAAAAAAALgIAAGRycy9lMm9Eb2MueG1sUEsBAi0AFAAGAAgAAAAhAK/Bsx/i&#10;AAAACwEAAA8AAAAAAAAAAAAAAAAA1AQAAGRycy9kb3ducmV2LnhtbFBLBQYAAAAABAAEAPMAAADj&#10;BQAAAAA=&#10;" fillcolor="white [3201]" strokecolor="#ed7d31 [3205]" strokeweight="6pt">
                <v:textbox>
                  <w:txbxContent>
                    <w:p w14:paraId="6708C269" w14:textId="77777777" w:rsidR="005A18BD" w:rsidRPr="00185AC2" w:rsidRDefault="005A18BD" w:rsidP="00A27DB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eventh</w:t>
                      </w:r>
                      <w:r w:rsidRPr="00185AC2">
                        <w:rPr>
                          <w:rFonts w:ascii="Open Sans" w:hAnsi="Open Sans" w:cs="Open Sans"/>
                          <w:color w:val="7030A0"/>
                          <w:spacing w:val="3"/>
                          <w:sz w:val="20"/>
                          <w:szCs w:val="20"/>
                          <w:shd w:val="clear" w:color="auto" w:fill="FFFFFF"/>
                        </w:rPr>
                        <w:t xml:space="preserve"> step of the EDP.</w:t>
                      </w:r>
                    </w:p>
                  </w:txbxContent>
                </v:textbox>
                <w10:wrap type="tight"/>
              </v:shape>
            </w:pict>
          </mc:Fallback>
        </mc:AlternateContent>
      </w:r>
    </w:p>
    <w:p w14:paraId="68D9019B" w14:textId="77777777" w:rsidR="00D80F3E" w:rsidRPr="00A27DB2" w:rsidRDefault="00A27DB2" w:rsidP="00A27DB2">
      <w:pPr>
        <w:numPr>
          <w:ilvl w:val="0"/>
          <w:numId w:val="27"/>
        </w:numPr>
        <w:spacing w:after="0" w:line="240" w:lineRule="auto"/>
        <w:ind w:right="-220"/>
        <w:textAlignment w:val="baseline"/>
        <w:rPr>
          <w:rFonts w:ascii="Arial" w:eastAsia="Times New Roman" w:hAnsi="Arial" w:cs="Arial"/>
          <w:color w:val="333333"/>
          <w:sz w:val="24"/>
          <w:szCs w:val="24"/>
          <w:highlight w:val="yellow"/>
        </w:rPr>
      </w:pPr>
      <w:r w:rsidRPr="00A27DB2">
        <w:rPr>
          <w:rFonts w:ascii="Arial" w:eastAsia="Times New Roman" w:hAnsi="Arial" w:cs="Arial"/>
          <w:noProof/>
          <w:color w:val="333333"/>
          <w:sz w:val="24"/>
          <w:szCs w:val="24"/>
          <w:highlight w:val="yellow"/>
        </w:rPr>
        <mc:AlternateContent>
          <mc:Choice Requires="wps">
            <w:drawing>
              <wp:anchor distT="0" distB="0" distL="114300" distR="114300" simplePos="0" relativeHeight="251737088" behindDoc="0" locked="0" layoutInCell="1" allowOverlap="1" wp14:anchorId="76BCE7AE" wp14:editId="48110322">
                <wp:simplePos x="0" y="0"/>
                <wp:positionH relativeFrom="column">
                  <wp:posOffset>4635562</wp:posOffset>
                </wp:positionH>
                <wp:positionV relativeFrom="paragraph">
                  <wp:posOffset>202037</wp:posOffset>
                </wp:positionV>
                <wp:extent cx="406400" cy="6350"/>
                <wp:effectExtent l="0" t="95250" r="0" b="107950"/>
                <wp:wrapNone/>
                <wp:docPr id="225" name="Straight Arrow Connector 225"/>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776FCCC">
              <v:shape id="Straight Arrow Connector 225" style="position:absolute;margin-left:365pt;margin-top:15.9pt;width:32pt;height:.5pt;flip:y;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k6gEAABoEAAAOAAAAZHJzL2Uyb0RvYy54bWysU11v0zAUfUfiP1h+p0mzrZqqphPqgBcE&#10;FQPePee6seQvXZsm/fdcO1mYhoQE4sWJP8655xxf7+5Ga9gZMGrvWr5e1ZyBk77T7tTyb1/fv7nl&#10;LCbhOmG8g5ZfIPK7/etXuyFsofG9Nx0gIxIXt0NoeZ9S2FZVlD1YEVc+gKNN5dGKRFM8VR2Kgdit&#10;qZq63lSDxy6glxAjrd5Pm3xf+JUCmT4rFSEx03LSlsqIZXzMY7Xfie0JRei1nGWIf1BhhXZUdKG6&#10;F0mwH6h/o7Jaoo9epZX0tvJKaQnFA7lZ1y/cPPQiQPFC4cSwxBT/H638dD4i013Lm+aGMycsXdJD&#10;QqFPfWJvEf3ADt45CtIjy2cosSHELQEP7ojzLIYjZvujQsuU0eE7NUMJhCyyseR9WfKGMTFJi9f1&#10;5rqmW5G0tbm6KbdRTSSZLGBMH8Bbln9aHmdVi5ypgDh/jIlkEPAJkMHGsaHlV7drKpDnSWjzznUs&#10;XQI5TKiFOxnIbghoHH2yq8lH+UsXAxPRF1CUEOmdCpbehINBdhbUVUJKcKlZmOh0hiltzAKcJPwR&#10;OJ/PUCh9+zfgBVEqe5cWsNXOYwngRfU0rmfJajr/lMDkO0fw6LtLueESDTVgyWp+LLnDn88L/NeT&#10;3v8EAAD//wMAUEsDBBQABgAIAAAAIQCkLQiK3QAAAAkBAAAPAAAAZHJzL2Rvd25yZXYueG1sTI/B&#10;TsMwEETvSPyDtUjcqN20okmIU0VIqIIbaT9gG7tJ1HgdxW6b/j3LCY47O5qZV2xnN4irnULvScNy&#10;oUBYarzpqdVw2H+8pCBCRDI4eLIa7jbAtnx8KDA3/kbf9lrHVnAIhRw1dDGOuZSh6azDsPCjJf6d&#10;/OQw8jm10kx443A3yESpV+mwJ27ocLTvnW3O9cVpMPtqN355pFqdK38Y0uxznWRaPz/N1RuIaOf4&#10;Z4bf+TwdSt509BcyQQwaNivFLFHDaskIbNhkaxaOLCQpyLKQ/wnKHwAAAP//AwBQSwECLQAUAAYA&#10;CAAAACEAtoM4kv4AAADhAQAAEwAAAAAAAAAAAAAAAAAAAAAAW0NvbnRlbnRfVHlwZXNdLnhtbFBL&#10;AQItABQABgAIAAAAIQA4/SH/1gAAAJQBAAALAAAAAAAAAAAAAAAAAC8BAABfcmVscy8ucmVsc1BL&#10;AQItABQABgAIAAAAIQBKUZ/k6gEAABoEAAAOAAAAAAAAAAAAAAAAAC4CAABkcnMvZTJvRG9jLnht&#10;bFBLAQItABQABgAIAAAAIQCkLQiK3QAAAAkBAAAPAAAAAAAAAAAAAAAAAEQEAABkcnMvZG93bnJl&#10;di54bWxQSwUGAAAAAAQABADzAAAATgUAAAAA&#10;" w14:anchorId="6C8C55DF">
                <v:stroke joinstyle="miter" endarrow="block"/>
              </v:shape>
            </w:pict>
          </mc:Fallback>
        </mc:AlternateContent>
      </w:r>
      <w:r w:rsidR="00D80F3E" w:rsidRPr="00A27DB2">
        <w:rPr>
          <w:rFonts w:ascii="Arial" w:eastAsia="Times New Roman" w:hAnsi="Arial" w:cs="Arial"/>
          <w:color w:val="333333"/>
          <w:sz w:val="24"/>
          <w:szCs w:val="24"/>
          <w:highlight w:val="yellow"/>
        </w:rPr>
        <w:t>Allow teams to make improvements based on team feedback and from Day 1's testing.</w:t>
      </w:r>
      <w:r w:rsidRPr="00A27DB2">
        <w:rPr>
          <w:rFonts w:ascii="Arial" w:eastAsia="Times New Roman" w:hAnsi="Arial" w:cs="Arial"/>
          <w:color w:val="333333"/>
          <w:sz w:val="24"/>
          <w:szCs w:val="24"/>
        </w:rPr>
        <w:t xml:space="preserve"> </w:t>
      </w:r>
    </w:p>
    <w:p w14:paraId="5F96A722" w14:textId="77777777" w:rsidR="00547C80" w:rsidRPr="00D80F3E" w:rsidRDefault="00547C80" w:rsidP="00547C80">
      <w:pPr>
        <w:spacing w:after="0" w:line="240" w:lineRule="auto"/>
        <w:ind w:right="-220"/>
        <w:textAlignment w:val="baseline"/>
        <w:rPr>
          <w:rFonts w:ascii="Arial" w:eastAsia="Times New Roman" w:hAnsi="Arial" w:cs="Arial"/>
          <w:color w:val="333333"/>
          <w:sz w:val="24"/>
          <w:szCs w:val="24"/>
        </w:rPr>
      </w:pPr>
    </w:p>
    <w:p w14:paraId="7CFB852D" w14:textId="77777777" w:rsidR="00D80F3E" w:rsidRDefault="00D80F3E" w:rsidP="00D80F3E">
      <w:pPr>
        <w:numPr>
          <w:ilvl w:val="0"/>
          <w:numId w:val="27"/>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When teams have completed their revised prototype designs, they take them to the teacher and explain the purpose of each layer of the filter prototypes.</w:t>
      </w:r>
    </w:p>
    <w:p w14:paraId="1049A535" w14:textId="77777777" w:rsidR="00A27DB2" w:rsidRPr="00D80F3E" w:rsidRDefault="00491519" w:rsidP="00A27DB2">
      <w:pPr>
        <w:spacing w:after="0" w:line="240" w:lineRule="auto"/>
        <w:ind w:right="-220"/>
        <w:textAlignment w:val="baseline"/>
        <w:rPr>
          <w:rFonts w:ascii="Arial" w:eastAsia="Times New Roman" w:hAnsi="Arial" w:cs="Arial"/>
          <w:color w:val="333333"/>
          <w:sz w:val="24"/>
          <w:szCs w:val="24"/>
        </w:rPr>
      </w:pPr>
      <w:r w:rsidRPr="00491519">
        <w:rPr>
          <w:rFonts w:ascii="Arial" w:eastAsia="Times New Roman" w:hAnsi="Arial" w:cs="Arial"/>
          <w:noProof/>
          <w:color w:val="333333"/>
          <w:sz w:val="24"/>
          <w:szCs w:val="24"/>
        </w:rPr>
        <mc:AlternateContent>
          <mc:Choice Requires="wps">
            <w:drawing>
              <wp:anchor distT="0" distB="0" distL="114300" distR="114300" simplePos="0" relativeHeight="251845632" behindDoc="1" locked="0" layoutInCell="1" allowOverlap="1" wp14:anchorId="554E9D97" wp14:editId="440085F1">
                <wp:simplePos x="0" y="0"/>
                <wp:positionH relativeFrom="column">
                  <wp:posOffset>4557395</wp:posOffset>
                </wp:positionH>
                <wp:positionV relativeFrom="paragraph">
                  <wp:posOffset>42545</wp:posOffset>
                </wp:positionV>
                <wp:extent cx="2054860" cy="942975"/>
                <wp:effectExtent l="38100" t="38100" r="40640" b="47625"/>
                <wp:wrapTight wrapText="bothSides">
                  <wp:wrapPolygon edited="0">
                    <wp:start x="-400" y="-873"/>
                    <wp:lineTo x="-400" y="22255"/>
                    <wp:lineTo x="21827" y="22255"/>
                    <wp:lineTo x="21827" y="-873"/>
                    <wp:lineTo x="-400" y="-873"/>
                  </wp:wrapPolygon>
                </wp:wrapTight>
                <wp:docPr id="31" name="Text Box 31"/>
                <wp:cNvGraphicFramePr/>
                <a:graphic xmlns:a="http://schemas.openxmlformats.org/drawingml/2006/main">
                  <a:graphicData uri="http://schemas.microsoft.com/office/word/2010/wordprocessingShape">
                    <wps:wsp>
                      <wps:cNvSpPr txBox="1"/>
                      <wps:spPr>
                        <a:xfrm>
                          <a:off x="0" y="0"/>
                          <a:ext cx="2054860" cy="94297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1637DA7F" w14:textId="77777777" w:rsidR="005A18BD" w:rsidRPr="00185AC2" w:rsidRDefault="005A18BD" w:rsidP="00491519">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Opportunity for students to receive teacher feedback and make modifications i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E9D97" id="Text Box 31" o:spid="_x0000_s1067" type="#_x0000_t202" style="position:absolute;margin-left:358.85pt;margin-top:3.35pt;width:161.8pt;height:74.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79egIAAD8FAAAOAAAAZHJzL2Uyb0RvYy54bWysVEtv2zAMvg/YfxB0X51k6SuoU2QtOgwo&#10;2mLt0LMiS40xSdQkJnb260vJjpt1OQ272BLf/PhRF5etNWyjQqzBlXx8NOJMOQlV7V5K/uPp5tMZ&#10;ZxGFq4QBp0q+VZFfzj9+uGj8TE1gBaZSgVEQF2eNL/kK0c+KIsqVsiIegVeOlBqCFUjX8FJUQTQU&#10;3ZpiMhqdFA2EygeQKkaSXndKPs/xtVYS77WOCpkpOdWG+Rvyd5m+xfxCzF6C8Kta9mWIf6jCitpR&#10;0iHUtUDB1qH+K5StZYAIGo8k2AK0rqXKPVA349G7bh5XwqvcC4ET/QBT/H9h5d3mIbC6KvnnMWdO&#10;WJrRk2qRfYGWkYjwaXyckdmjJ0NsSU5z3skjCVPbrQ42/akhRnpCejugm6JJEk5Gx9OzE1JJ0p1P&#10;J+enxylM8ebtQ8SvCixLh5IHml4GVWxuI3amO5OUzDjWlPz0hHiQA6VCu4LyCbdGdWbflaYWUwk5&#10;XCaXujKBbQTRQkipHE76Wowj6+Sma2MGx/EhR4MZB2qgt01uKpNucBwdcvwz4+CRs4LDwdnWDsKh&#10;ANXPIXNnTzDu9ZyO2C7bPNfpMKwlVFuaYYBuC6KXNzUBfSsiPohAtKfZ0CrjPX20AcIW+hNnKwi/&#10;D8mTPbGRtJw1tEYlj7/WIijOzDdHPD0fT6dp7/Jlenw6oUvY1yz3NW5tr4BGQlSk6vIx2aPZHXUA&#10;+0wbv0hZSSWcpNwlx93xCrvlphdDqsUiG9GmeYG37tHLFDrBnGj01D6L4HuuIbH0DnYLJ2bvKNfZ&#10;Jk8HizWCrjMfE9Adqv0AaEszo/sXJT0D+/ds9fbuzV8BAAD//wMAUEsDBBQABgAIAAAAIQD4/YM+&#10;4QAAAAoBAAAPAAAAZHJzL2Rvd25yZXYueG1sTI9BT8MwDIXvSPyHyEjcWNrCVihNJzSYpsEBscKB&#10;W9aYtqJxqibryr/HO8HJtt7T8/fy5WQ7MeLgW0cK4lkEAqlypqVawXu5vroF4YMmoztHqOAHPSyL&#10;87NcZ8Yd6Q3HXagFh5DPtIImhD6T0lcNWu1nrkdi7csNVgc+h1qaQR853HYyiaKFtLol/tDoHlcN&#10;Vt+7g1WwLT988rlZ3UXrx00ZnsOrf3oZlbq8mB7uQQScwp8ZTviMDgUz7d2BjBedgjROU7YqWPA4&#10;6dFNfA1iz9t8noAscvm/QvELAAD//wMAUEsBAi0AFAAGAAgAAAAhALaDOJL+AAAA4QEAABMAAAAA&#10;AAAAAAAAAAAAAAAAAFtDb250ZW50X1R5cGVzXS54bWxQSwECLQAUAAYACAAAACEAOP0h/9YAAACU&#10;AQAACwAAAAAAAAAAAAAAAAAvAQAAX3JlbHMvLnJlbHNQSwECLQAUAAYACAAAACEAiSNe/XoCAAA/&#10;BQAADgAAAAAAAAAAAAAAAAAuAgAAZHJzL2Uyb0RvYy54bWxQSwECLQAUAAYACAAAACEA+P2DPuEA&#10;AAAKAQAADwAAAAAAAAAAAAAAAADUBAAAZHJzL2Rvd25yZXYueG1sUEsFBgAAAAAEAAQA8wAAAOIF&#10;AAAAAA==&#10;" fillcolor="white [3201]" strokecolor="#ed7d31 [3205]" strokeweight="6pt">
                <v:textbox>
                  <w:txbxContent>
                    <w:p w14:paraId="1637DA7F" w14:textId="77777777" w:rsidR="005A18BD" w:rsidRPr="00185AC2" w:rsidRDefault="005A18BD" w:rsidP="00491519">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Opportunity for students to receive teacher feedback and make modifications in response.</w:t>
                      </w:r>
                    </w:p>
                  </w:txbxContent>
                </v:textbox>
                <w10:wrap type="tight"/>
              </v:shape>
            </w:pict>
          </mc:Fallback>
        </mc:AlternateContent>
      </w:r>
    </w:p>
    <w:p w14:paraId="44DFEB95" w14:textId="77777777" w:rsidR="00D80F3E" w:rsidRPr="00491519" w:rsidRDefault="00491519" w:rsidP="00491519">
      <w:pPr>
        <w:numPr>
          <w:ilvl w:val="0"/>
          <w:numId w:val="27"/>
        </w:numPr>
        <w:spacing w:after="0" w:line="240" w:lineRule="auto"/>
        <w:ind w:right="-220"/>
        <w:textAlignment w:val="baseline"/>
        <w:rPr>
          <w:rFonts w:ascii="Arial" w:eastAsia="Times New Roman" w:hAnsi="Arial" w:cs="Arial"/>
          <w:color w:val="333333"/>
          <w:sz w:val="24"/>
          <w:szCs w:val="24"/>
          <w:highlight w:val="yellow"/>
        </w:rPr>
      </w:pPr>
      <w:r w:rsidRPr="00491519">
        <w:rPr>
          <w:rFonts w:ascii="Arial" w:eastAsia="Times New Roman" w:hAnsi="Arial" w:cs="Arial"/>
          <w:noProof/>
          <w:color w:val="333333"/>
          <w:sz w:val="24"/>
          <w:szCs w:val="24"/>
          <w:highlight w:val="yellow"/>
        </w:rPr>
        <mc:AlternateContent>
          <mc:Choice Requires="wps">
            <w:drawing>
              <wp:anchor distT="0" distB="0" distL="114300" distR="114300" simplePos="0" relativeHeight="251846656" behindDoc="0" locked="0" layoutInCell="1" allowOverlap="1" wp14:anchorId="091A3669" wp14:editId="385BDFD6">
                <wp:simplePos x="0" y="0"/>
                <wp:positionH relativeFrom="column">
                  <wp:posOffset>4006850</wp:posOffset>
                </wp:positionH>
                <wp:positionV relativeFrom="paragraph">
                  <wp:posOffset>443257</wp:posOffset>
                </wp:positionV>
                <wp:extent cx="406400" cy="6350"/>
                <wp:effectExtent l="0" t="95250" r="0" b="107950"/>
                <wp:wrapNone/>
                <wp:docPr id="230" name="Straight Arrow Connector 230"/>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8AF4644" id="_x0000_t32" coordsize="21600,21600" o:spt="32" o:oned="t" path="m,l21600,21600e" filled="f">
                <v:path arrowok="t" fillok="f" o:connecttype="none"/>
                <o:lock v:ext="edit" shapetype="t"/>
              </v:shapetype>
              <v:shape id="Straight Arrow Connector 230" o:spid="_x0000_s1026" type="#_x0000_t32" style="position:absolute;margin-left:315.5pt;margin-top:34.9pt;width:32pt;height:.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3S6AEAABoEAAAOAAAAZHJzL2Uyb0RvYy54bWysU02P0zAUvCPxHyzfadJ2qVZV0xXqAhcE&#10;FQvcvY7dWPKXnh9N8u95drIBLRISiIsTf8y8mfHz4W5wll0VJBN8w9ermjPlZWiNvzT865d3r245&#10;Syh8K2zwquGjSvzu+PLFoY97tQldsK0CRiQ+7fvY8A4x7qsqyU45kVYhKk+bOoATSFO4VC2Intid&#10;rTZ1vav6AG2EIFVKtHo/bfJj4ddaSfykdVLIbMNJG5YRyviYx+p4EPsLiNgZOcsQ/6DCCeOp6EJ1&#10;L1Cw72B+o3JGQkhB40oGVwWtjVTFA7lZ18/cPHQiquKFwklxiSn9P1r58XoGZtqGb7aUjxeOLukB&#10;QZhLh+wNQOjZKXhPQQZg+Qwl1se0J+DJn2GepXiGbH/Q4Ji2Jn6jZiiBkEU2lLzHJW81IJO0eFPv&#10;bmqqKmlrt31duKuJJJNFSPheBcfyT8PTrGqRMxUQ1w8JSQYBnwAZbD3rG769XVOBPEdh7FvfMhwj&#10;OUQwwl+sym4IaD19sqvJR/nD0aqJ6LPSlBDpnQqW3lQnC+wqqKuElMrjZmGi0xmmjbULcJLwR+B8&#10;PkNV6du/AS+IUjl4XMDO+AAlgGfVcVjPkvV0/imByXeO4DG0Y7nhEg01YMlqfiy5w3+dF/jPJ338&#10;AQAA//8DAFBLAwQUAAYACAAAACEAeM+br90AAAAJAQAADwAAAGRycy9kb3ducmV2LnhtbEyPwU7D&#10;MBBE70j8g7VI3KjdAiEJcaoICSG4kfYD3HhJotrrKHbb8PcsJ7jt7oxm31TbxTtxxjmOgTSsVwoE&#10;UhfsSL2G/e71LgcRkyFrXCDU8I0RtvX1VWVKGy70iec29YJDKJZGw5DSVEoZuwG9iaswIbH2FWZv&#10;Eq9zL+1sLhzundwolUlvRuIPg5nwZcDu2J68Brtr3qaPYKhVxybsXV68P2wKrW9vluYZRMIl/Znh&#10;F5/RoWamQziRjcJpyO7X3CXxUHAFNmTFIx8OGp5UDrKu5P8G9Q8AAAD//wMAUEsBAi0AFAAGAAgA&#10;AAAhALaDOJL+AAAA4QEAABMAAAAAAAAAAAAAAAAAAAAAAFtDb250ZW50X1R5cGVzXS54bWxQSwEC&#10;LQAUAAYACAAAACEAOP0h/9YAAACUAQAACwAAAAAAAAAAAAAAAAAvAQAAX3JlbHMvLnJlbHNQSwEC&#10;LQAUAAYACAAAACEATI3d0ugBAAAaBAAADgAAAAAAAAAAAAAAAAAuAgAAZHJzL2Uyb0RvYy54bWxQ&#10;SwECLQAUAAYACAAAACEAeM+br90AAAAJAQAADwAAAAAAAAAAAAAAAABCBAAAZHJzL2Rvd25yZXYu&#10;eG1sUEsFBgAAAAAEAAQA8wAAAEwFAAAAAA==&#10;" strokecolor="#ed7d31 [3205]" strokeweight="3pt">
                <v:stroke endarrow="block" joinstyle="miter"/>
              </v:shape>
            </w:pict>
          </mc:Fallback>
        </mc:AlternateContent>
      </w:r>
      <w:r w:rsidR="00D80F3E" w:rsidRPr="00491519">
        <w:rPr>
          <w:rFonts w:ascii="Arial" w:eastAsia="Times New Roman" w:hAnsi="Arial" w:cs="Arial"/>
          <w:color w:val="333333"/>
          <w:sz w:val="24"/>
          <w:szCs w:val="24"/>
          <w:highlight w:val="yellow"/>
        </w:rPr>
        <w:t>The teacher can provide each group with feedback on their designs and then allow student groups time to make modifications based on teacher feedback.</w:t>
      </w:r>
      <w:r w:rsidRPr="00491519">
        <w:rPr>
          <w:rFonts w:ascii="Arial" w:eastAsia="Times New Roman" w:hAnsi="Arial" w:cs="Arial"/>
          <w:noProof/>
          <w:color w:val="333333"/>
          <w:sz w:val="24"/>
          <w:szCs w:val="24"/>
          <w:highlight w:val="yellow"/>
        </w:rPr>
        <w:t xml:space="preserve"> </w:t>
      </w:r>
    </w:p>
    <w:p w14:paraId="5B95CD12" w14:textId="77777777" w:rsidR="00A27DB2" w:rsidRPr="00D80F3E" w:rsidRDefault="00A27DB2" w:rsidP="00A27DB2">
      <w:pPr>
        <w:spacing w:after="0" w:line="240" w:lineRule="auto"/>
        <w:ind w:right="-220"/>
        <w:textAlignment w:val="baseline"/>
        <w:rPr>
          <w:rFonts w:ascii="Arial" w:eastAsia="Times New Roman" w:hAnsi="Arial" w:cs="Arial"/>
          <w:color w:val="333333"/>
          <w:sz w:val="24"/>
          <w:szCs w:val="24"/>
        </w:rPr>
      </w:pPr>
    </w:p>
    <w:p w14:paraId="0389CE99" w14:textId="77777777" w:rsidR="00D80F3E" w:rsidRDefault="00D80F3E" w:rsidP="00D80F3E">
      <w:pPr>
        <w:numPr>
          <w:ilvl w:val="0"/>
          <w:numId w:val="27"/>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With the teacher's help, groups test their (hopefully) improved prototypes. They measure the time it takes for water to pass through the system, the after-filtered chlorine concentration with the chlorine test strips, and the amount of water that was retrieved, as they did the previous day. Students should record all results in their lab notebooks.</w:t>
      </w:r>
    </w:p>
    <w:p w14:paraId="74EFA599" w14:textId="77777777" w:rsidR="00A27DB2" w:rsidRPr="00D80F3E" w:rsidRDefault="00491519" w:rsidP="00A27DB2">
      <w:pPr>
        <w:spacing w:after="0" w:line="240" w:lineRule="auto"/>
        <w:ind w:right="-220"/>
        <w:textAlignment w:val="baseline"/>
        <w:rPr>
          <w:rFonts w:ascii="Arial" w:eastAsia="Times New Roman" w:hAnsi="Arial" w:cs="Arial"/>
          <w:color w:val="333333"/>
          <w:sz w:val="24"/>
          <w:szCs w:val="24"/>
        </w:rPr>
      </w:pPr>
      <w:r w:rsidRPr="00491519">
        <w:rPr>
          <w:rFonts w:ascii="Arial" w:eastAsia="Times New Roman" w:hAnsi="Arial" w:cs="Arial"/>
          <w:noProof/>
          <w:color w:val="333333"/>
          <w:sz w:val="24"/>
          <w:szCs w:val="24"/>
        </w:rPr>
        <mc:AlternateContent>
          <mc:Choice Requires="wps">
            <w:drawing>
              <wp:anchor distT="0" distB="0" distL="114300" distR="114300" simplePos="0" relativeHeight="251848704" behindDoc="1" locked="0" layoutInCell="1" allowOverlap="1" wp14:anchorId="63846FFC" wp14:editId="6AC90943">
                <wp:simplePos x="0" y="0"/>
                <wp:positionH relativeFrom="column">
                  <wp:posOffset>5086350</wp:posOffset>
                </wp:positionH>
                <wp:positionV relativeFrom="paragraph">
                  <wp:posOffset>111760</wp:posOffset>
                </wp:positionV>
                <wp:extent cx="1477010" cy="814070"/>
                <wp:effectExtent l="38100" t="38100" r="46990" b="43180"/>
                <wp:wrapTight wrapText="bothSides">
                  <wp:wrapPolygon edited="0">
                    <wp:start x="-557" y="-1011"/>
                    <wp:lineTo x="-557" y="22240"/>
                    <wp:lineTo x="22009" y="22240"/>
                    <wp:lineTo x="22009" y="-1011"/>
                    <wp:lineTo x="-557" y="-1011"/>
                  </wp:wrapPolygon>
                </wp:wrapTight>
                <wp:docPr id="238" name="Text Box 238"/>
                <wp:cNvGraphicFramePr/>
                <a:graphic xmlns:a="http://schemas.openxmlformats.org/drawingml/2006/main">
                  <a:graphicData uri="http://schemas.microsoft.com/office/word/2010/wordprocessingShape">
                    <wps:wsp>
                      <wps:cNvSpPr txBox="1"/>
                      <wps:spPr>
                        <a:xfrm>
                          <a:off x="0" y="0"/>
                          <a:ext cx="1477010" cy="81407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1FC4C252" w14:textId="0D091474" w:rsidR="005A18BD" w:rsidRPr="00185AC2" w:rsidRDefault="005A18BD" w:rsidP="00491519">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Opp</w:t>
                            </w:r>
                            <w:r w:rsidR="00F24B95">
                              <w:rPr>
                                <w:rFonts w:ascii="Open Sans" w:hAnsi="Open Sans" w:cs="Open Sans"/>
                                <w:color w:val="7030A0"/>
                                <w:spacing w:val="3"/>
                                <w:sz w:val="20"/>
                                <w:szCs w:val="20"/>
                                <w:shd w:val="clear" w:color="auto" w:fill="FFFFFF"/>
                              </w:rPr>
                              <w:t>ortunity for student assessment.</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46FFC" id="Text Box 238" o:spid="_x0000_s1068" type="#_x0000_t202" style="position:absolute;margin-left:400.5pt;margin-top:8.8pt;width:116.3pt;height:64.1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ZCfQIAAEEFAAAOAAAAZHJzL2Uyb0RvYy54bWysVF1v0zAUfUfiP1h+Z2lLWUe1dCqbhpAm&#10;NrGhPbuOvUY4vsZ2m5Rfz7HTZmP0CfGS2Pee+32uzy+6xrCt8qEmW/LxyYgzZSVVtX0q+feH63dn&#10;nIUobCUMWVXynQr8YvH2zXnr5mpCazKV8gxObJi3ruTrGN28KIJcq0aEE3LKQqnJNyLi6p+KyosW&#10;3htTTEaj06IlXzlPUoUA6VWv5IvsX2sl463WQUVmSo7cYv76/F2lb7E4F/MnL9y6lvs0xD9k0Yja&#10;Iujg6kpEwTa+/stVU0tPgXQ8kdQUpHUtVa4B1YxHr6q5Xwunci1oTnBDm8L/cyu/bu88q6uST95j&#10;VFY0GNKD6iL7RB1LMnSodWEO4L0DNHZQYNIHeYAwFd5p36Q/SmLQo9e7ob/JnUxG09kMVXImoTsb&#10;T0ezPIDi2dr5ED8ralg6lNxjfrmtYnsTIjIB9ABJwYxlbclnp2BCyqdIifYJ5VPcGdXDvimNIpHC&#10;JLvL9FKXxrOtADGElMrGSXaRnAKdzHRtzGA4PmZoYu4Dstpjk5nKtBsMR8cM/4w4WOSoZONg3NSW&#10;/DEH1Y8hco8/VN/XnMqP3arLk53mypJoRdUOM/TU70Fw8rpGo29EiHfCg/iYDZY53uKjDaG3tD9x&#10;tib/65g84cFHaDlrsUglDz83wivOzBcLpn4cT6dp8/Jl+mE2wcW/1KxeauymuSSMZIxnw8l8TPho&#10;DkftqXnEzi9TVKiElYhd8ng4XsZ+vfFmSLVcZhB2zYl4Y++dTK5TmxONHrpH4d2eaxEs/UqHlRPz&#10;V5TrscnS0nITSdeZj89d3Q8Ae5ppun9T0kPw8p5Rzy/f4jcAAAD//wMAUEsDBBQABgAIAAAAIQCx&#10;i0kg4QAAAAsBAAAPAAAAZHJzL2Rvd25yZXYueG1sTI/BTsMwEETvSPyDtUjcqN0WSghxKlSoqsIB&#10;0cCBmxsvSURsR/E2DX/P9gS3Wc1o9k22HF0rBuxjE7yG6USBQF8G2/hKw3uxvkpARDLemjZ41PCD&#10;EZb5+VlmUhuO/g2HHVWCS3xMjYaaqEuljGWNzsRJ6NCz9xV6Z4jPvpK2N0cud62cKbWQzjSeP9Sm&#10;w1WN5ffu4DRsi484+9ys7tT6cVPQM73Gp5dB68uL8eEeBOFIf2E44TM65My0Dwdvo2g1JGrKW4iN&#10;2wWIU0DN56z2rK5vEpB5Jv9vyH8BAAD//wMAUEsBAi0AFAAGAAgAAAAhALaDOJL+AAAA4QEAABMA&#10;AAAAAAAAAAAAAAAAAAAAAFtDb250ZW50X1R5cGVzXS54bWxQSwECLQAUAAYACAAAACEAOP0h/9YA&#10;AACUAQAACwAAAAAAAAAAAAAAAAAvAQAAX3JlbHMvLnJlbHNQSwECLQAUAAYACAAAACEAcz62Qn0C&#10;AABBBQAADgAAAAAAAAAAAAAAAAAuAgAAZHJzL2Uyb0RvYy54bWxQSwECLQAUAAYACAAAACEAsYtJ&#10;IOEAAAALAQAADwAAAAAAAAAAAAAAAADXBAAAZHJzL2Rvd25yZXYueG1sUEsFBgAAAAAEAAQA8wAA&#10;AOUFAAAAAA==&#10;" fillcolor="white [3201]" strokecolor="#ed7d31 [3205]" strokeweight="6pt">
                <v:textbox>
                  <w:txbxContent>
                    <w:p w14:paraId="1FC4C252" w14:textId="0D091474" w:rsidR="005A18BD" w:rsidRPr="00185AC2" w:rsidRDefault="005A18BD" w:rsidP="00491519">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Opp</w:t>
                      </w:r>
                      <w:r w:rsidR="00F24B95">
                        <w:rPr>
                          <w:rFonts w:ascii="Open Sans" w:hAnsi="Open Sans" w:cs="Open Sans"/>
                          <w:color w:val="7030A0"/>
                          <w:spacing w:val="3"/>
                          <w:sz w:val="20"/>
                          <w:szCs w:val="20"/>
                          <w:shd w:val="clear" w:color="auto" w:fill="FFFFFF"/>
                        </w:rPr>
                        <w:t>ortunity for student assessment.</w:t>
                      </w:r>
                      <w:bookmarkStart w:id="2" w:name="_GoBack"/>
                      <w:bookmarkEnd w:id="2"/>
                    </w:p>
                  </w:txbxContent>
                </v:textbox>
                <w10:wrap type="tight"/>
              </v:shape>
            </w:pict>
          </mc:Fallback>
        </mc:AlternateContent>
      </w:r>
    </w:p>
    <w:p w14:paraId="081BD933" w14:textId="41A08508" w:rsidR="00D80F3E" w:rsidRDefault="00491519" w:rsidP="00D80F3E">
      <w:pPr>
        <w:numPr>
          <w:ilvl w:val="0"/>
          <w:numId w:val="27"/>
        </w:numPr>
        <w:spacing w:after="0" w:line="240" w:lineRule="auto"/>
        <w:ind w:left="500" w:right="-220"/>
        <w:textAlignment w:val="baseline"/>
        <w:rPr>
          <w:rFonts w:ascii="Arial" w:eastAsia="Times New Roman" w:hAnsi="Arial" w:cs="Arial"/>
          <w:color w:val="333333"/>
          <w:sz w:val="24"/>
          <w:szCs w:val="24"/>
        </w:rPr>
      </w:pPr>
      <w:r w:rsidRPr="00CA3017">
        <w:rPr>
          <w:rFonts w:ascii="Arial" w:eastAsia="Times New Roman" w:hAnsi="Arial" w:cs="Arial"/>
          <w:noProof/>
          <w:color w:val="333333"/>
          <w:sz w:val="24"/>
          <w:szCs w:val="24"/>
          <w:highlight w:val="yellow"/>
        </w:rPr>
        <mc:AlternateContent>
          <mc:Choice Requires="wps">
            <w:drawing>
              <wp:anchor distT="0" distB="0" distL="114300" distR="114300" simplePos="0" relativeHeight="251849728" behindDoc="0" locked="0" layoutInCell="1" allowOverlap="1" wp14:anchorId="5340B574" wp14:editId="747E0897">
                <wp:simplePos x="0" y="0"/>
                <wp:positionH relativeFrom="column">
                  <wp:posOffset>4600575</wp:posOffset>
                </wp:positionH>
                <wp:positionV relativeFrom="paragraph">
                  <wp:posOffset>43974</wp:posOffset>
                </wp:positionV>
                <wp:extent cx="406400" cy="6350"/>
                <wp:effectExtent l="0" t="95250" r="0" b="107950"/>
                <wp:wrapNone/>
                <wp:docPr id="241" name="Straight Arrow Connector 241"/>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07EEB09">
              <v:shape id="Straight Arrow Connector 241" style="position:absolute;margin-left:362.25pt;margin-top:3.45pt;width:32pt;height:.5pt;flip:y;z-index:25184972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4/Q6wEAABoEAAAOAAAAZHJzL2Uyb0RvYy54bWysU02P0zAQvSPxHyzfadJuqVZR0xXqAhcE&#10;FQvcvY6dWPKXxkOT/nvGTjegRUICcXEytt+beW/G+7vJWXZWkEzwLV+vas6Ul6Ezvm/51y/vXt1y&#10;llD4TtjgVcsvKvG7w8sX+zE2ahOGYDsFjEh8asbY8gExNlWV5KCcSKsQladDHcAJpBD6qgMxEruz&#10;1aaud9UYoIsQpEqJdu/nQ34o/ForiZ+0TgqZbTnVhmWFsj7mtTrsRdODiIOR1zLEP1ThhPGUdKG6&#10;FyjYdzC/UTkjIaSgcSWDq4LWRqqigdSs62dqHgYRVdFC5qS42JT+H638eD4BM13LN9s1Z144atID&#10;gjD9gOwNQBjZMXhPRgZg+Q45NsbUEPDoT3CNUjxBlj9pcExbE7/RMBRDSCKbit+XxW81IZO0ua13&#10;25q6Iulod/O6dKOaSTJZhITvVXAs/7Q8XataypkTiPOHhFQGAZ8AGWw9G1t+c7umBDlGYexb3zG8&#10;RFKIYITvrcpqCGg9fbKqWUf5w4tVM9FnpckhqndOWGZTHS2ws6CpElIqj5uFiW5nmDbWLsC5hD8C&#10;r/czVJW5/RvwgiiZg8cF7IwPUAx4lh2n0koSr+f7Tw7MurMFj6G7lA4Xa2gAi1fXx5In/Ne4wH8+&#10;6cMPAAAA//8DAFBLAwQUAAYACAAAACEAMSktO9oAAAAHAQAADwAAAGRycy9kb3ducmV2LnhtbEyO&#10;wU7DMBBE70j8g7VI3KhDVNokxKkiJITgRtoP2MZLEjVeR7Hbhr9nOcFtRjOaeeVucaO60BwGzwYe&#10;Vwko4tbbgTsDh/3rQwYqRGSLo2cy8E0BdtXtTYmF9Vf+pEsTOyUjHAo00Mc4FVqHtieHYeUnYsm+&#10;/Owwip07bWe8yrgbdZokG+1wYHnocaKXntpTc3YG7L5+mz48cpOcan8Ys/x9nebG3N8t9TOoSEv8&#10;K8MvvqBDJUxHf2Yb1Ghgm66fpGpgk4OSfJtl4o8ictBVqf/zVz8AAAD//wMAUEsBAi0AFAAGAAgA&#10;AAAhALaDOJL+AAAA4QEAABMAAAAAAAAAAAAAAAAAAAAAAFtDb250ZW50X1R5cGVzXS54bWxQSwEC&#10;LQAUAAYACAAAACEAOP0h/9YAAACUAQAACwAAAAAAAAAAAAAAAAAvAQAAX3JlbHMvLnJlbHNQSwEC&#10;LQAUAAYACAAAACEAO+OP0OsBAAAaBAAADgAAAAAAAAAAAAAAAAAuAgAAZHJzL2Uyb0RvYy54bWxQ&#10;SwECLQAUAAYACAAAACEAMSktO9oAAAAHAQAADwAAAAAAAAAAAAAAAABFBAAAZHJzL2Rvd25yZXYu&#10;eG1sUEsFBgAAAAAEAAQA8wAAAEwFAAAAAA==&#10;" w14:anchorId="2A530B1D">
                <v:stroke joinstyle="miter" endarrow="block"/>
              </v:shape>
            </w:pict>
          </mc:Fallback>
        </mc:AlternateContent>
      </w:r>
      <w:r w:rsidR="00D80F3E" w:rsidRPr="00CA3017">
        <w:rPr>
          <w:rFonts w:ascii="Arial" w:eastAsia="Times New Roman" w:hAnsi="Arial" w:cs="Arial"/>
          <w:color w:val="333333"/>
          <w:sz w:val="24"/>
          <w:szCs w:val="24"/>
          <w:highlight w:val="yellow"/>
        </w:rPr>
        <w:t>Direct students to answer the Guiding Questions in their lab books/journals, as provided in the Assessment section.</w:t>
      </w:r>
      <w:r w:rsidR="00D80F3E" w:rsidRPr="00D80F3E">
        <w:rPr>
          <w:rFonts w:ascii="Arial" w:eastAsia="Times New Roman" w:hAnsi="Arial" w:cs="Arial"/>
          <w:color w:val="333333"/>
          <w:sz w:val="24"/>
          <w:szCs w:val="24"/>
        </w:rPr>
        <w:t xml:space="preserve"> Collect their lab books for grading.</w:t>
      </w:r>
    </w:p>
    <w:p w14:paraId="4B42032B" w14:textId="77777777" w:rsidR="00F24B95" w:rsidRDefault="00F24B95" w:rsidP="00F24B95">
      <w:pPr>
        <w:pStyle w:val="ListParagraph"/>
        <w:rPr>
          <w:rFonts w:ascii="Arial" w:eastAsia="Times New Roman" w:hAnsi="Arial" w:cs="Arial"/>
          <w:color w:val="333333"/>
          <w:sz w:val="24"/>
          <w:szCs w:val="24"/>
        </w:rPr>
      </w:pPr>
    </w:p>
    <w:p w14:paraId="461C6B02" w14:textId="77777777" w:rsidR="00F24B95" w:rsidRDefault="00F24B95" w:rsidP="00F24B95">
      <w:pPr>
        <w:spacing w:after="0" w:line="240" w:lineRule="auto"/>
        <w:ind w:left="500" w:right="-220"/>
        <w:textAlignment w:val="baseline"/>
        <w:rPr>
          <w:rFonts w:ascii="Arial" w:eastAsia="Times New Roman" w:hAnsi="Arial" w:cs="Arial"/>
          <w:color w:val="333333"/>
          <w:sz w:val="24"/>
          <w:szCs w:val="24"/>
        </w:rPr>
      </w:pPr>
    </w:p>
    <w:p w14:paraId="5220BBB2" w14:textId="77777777" w:rsidR="00A27DB2" w:rsidRPr="00D80F3E" w:rsidRDefault="00A27DB2" w:rsidP="00A27DB2">
      <w:pPr>
        <w:spacing w:after="0" w:line="240" w:lineRule="auto"/>
        <w:ind w:right="-220"/>
        <w:textAlignment w:val="baseline"/>
        <w:rPr>
          <w:rFonts w:ascii="Arial" w:eastAsia="Times New Roman" w:hAnsi="Arial" w:cs="Arial"/>
          <w:color w:val="333333"/>
          <w:sz w:val="24"/>
          <w:szCs w:val="24"/>
        </w:rPr>
      </w:pPr>
    </w:p>
    <w:p w14:paraId="6E8B1429" w14:textId="77777777" w:rsidR="00A27DB2" w:rsidRDefault="001815FA" w:rsidP="00A27DB2">
      <w:pPr>
        <w:numPr>
          <w:ilvl w:val="0"/>
          <w:numId w:val="27"/>
        </w:numPr>
        <w:spacing w:after="0" w:line="240" w:lineRule="auto"/>
        <w:ind w:right="-220"/>
        <w:textAlignment w:val="baseline"/>
        <w:rPr>
          <w:rFonts w:ascii="Arial" w:eastAsia="Times New Roman" w:hAnsi="Arial" w:cs="Arial"/>
          <w:color w:val="333333"/>
          <w:sz w:val="24"/>
          <w:szCs w:val="24"/>
        </w:rPr>
      </w:pPr>
      <w:r w:rsidRPr="00A27DB2">
        <w:rPr>
          <w:rFonts w:ascii="Arial" w:eastAsia="Times New Roman" w:hAnsi="Arial" w:cs="Arial"/>
          <w:noProof/>
          <w:color w:val="333333"/>
          <w:sz w:val="24"/>
          <w:szCs w:val="24"/>
          <w:highlight w:val="yellow"/>
        </w:rPr>
        <mc:AlternateContent>
          <mc:Choice Requires="wps">
            <w:drawing>
              <wp:anchor distT="0" distB="0" distL="114300" distR="114300" simplePos="0" relativeHeight="251740160" behindDoc="0" locked="0" layoutInCell="1" allowOverlap="1" wp14:anchorId="7EB28446" wp14:editId="218974C8">
                <wp:simplePos x="0" y="0"/>
                <wp:positionH relativeFrom="column">
                  <wp:posOffset>4686509</wp:posOffset>
                </wp:positionH>
                <wp:positionV relativeFrom="paragraph">
                  <wp:posOffset>926012</wp:posOffset>
                </wp:positionV>
                <wp:extent cx="406400" cy="6350"/>
                <wp:effectExtent l="0" t="95250" r="0" b="107950"/>
                <wp:wrapNone/>
                <wp:docPr id="227" name="Straight Arrow Connector 227"/>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267FB7A">
              <v:shape id="Straight Arrow Connector 227" style="position:absolute;margin-left:369pt;margin-top:72.9pt;width:32pt;height:.5pt;flip:y;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PS6gEAABoEAAAOAAAAZHJzL2Uyb0RvYy54bWysU02P0zAUvCPxHyzfadLuUlZV0xXqAhcE&#10;1S5w9zp2Y8lfen40yb/n2ckGtEhIIC5O/DHzZsbP+9vBWXZRkEzwDV+vas6Ul6E1/tzwr1/ev7rh&#10;LKHwrbDBq4aPKvHbw8sX+z7u1CZ0wbYKGJH4tOtjwzvEuKuqJDvlRFqFqDxt6gBOIE3hXLUgemJ3&#10;ttrU9bbqA7QRglQp0erdtMkPhV9rJfGz1kkhsw0nbVhGKONjHqvDXuzOIGJn5CxD/IMKJ4ynogvV&#10;nUDBvoP5jcoZCSEFjSsZXBW0NlIVD+RmXT9z89CJqIoXCifFJab0/2jlp8sJmGkbvtm84cwLR5f0&#10;gCDMuUP2FiD07Bi8pyADsHyGEutj2hHw6E8wz1I8QbY/aHBMWxO/UTOUQMgiG0re45K3GpBJWryu&#10;t9c13Yqkre3V63Ib1USSySIk/KCCY/mn4WlWtciZCojLx4Qkg4BPgAy2nvUNv7pZU4E8R2HsO98y&#10;HCM5RDDCn63KbghoPX2yq8lH+cPRqonoXmlKiPROBUtvqqMFdhHUVUJK5XGzMNHpDNPG2gU4Sfgj&#10;cD6foar07d+AF0SpHDwuYGd8gBLAs+o4rGfJejr/lMDkO0fwGNqx3HCJhhqwZDU/ltzhv84L/OeT&#10;PvwAAAD//wMAUEsDBBQABgAIAAAAIQBaE1DP3QAAAAsBAAAPAAAAZHJzL2Rvd25yZXYueG1sTI/B&#10;TsMwEETvSPyDtUjcqE0oxQ1xqggJIbg17Qe48ZJEjddR7Lbh79me4Lgzo9l5xWb2gzjjFPtABh4X&#10;CgRSE1xPrYH97v1Bg4jJkrNDIDTwgxE25e1NYXMXLrTFc51awSUUc2ugS2nMpYxNh97GRRiR2PsO&#10;k7eJz6mVbrIXLveDzJRaSW974g+dHfGtw+ZYn7wBt6s+xq9gqVbHKuwHvf5cZmtj7u/m6hVEwjn9&#10;heE6n6dDyZsO4UQuisHAy5NmlsTG8pkZOKFVxsrhqqw0yLKQ/xnKXwAAAP//AwBQSwECLQAUAAYA&#10;CAAAACEAtoM4kv4AAADhAQAAEwAAAAAAAAAAAAAAAAAAAAAAW0NvbnRlbnRfVHlwZXNdLnhtbFBL&#10;AQItABQABgAIAAAAIQA4/SH/1gAAAJQBAAALAAAAAAAAAAAAAAAAAC8BAABfcmVscy8ucmVsc1BL&#10;AQItABQABgAIAAAAIQCeFGPS6gEAABoEAAAOAAAAAAAAAAAAAAAAAC4CAABkcnMvZTJvRG9jLnht&#10;bFBLAQItABQABgAIAAAAIQBaE1DP3QAAAAsBAAAPAAAAAAAAAAAAAAAAAEQEAABkcnMvZG93bnJl&#10;di54bWxQSwUGAAAAAAQABADzAAAATgUAAAAA&#10;" w14:anchorId="66F64484">
                <v:stroke joinstyle="miter" endarrow="block"/>
              </v:shape>
            </w:pict>
          </mc:Fallback>
        </mc:AlternateContent>
      </w:r>
      <w:r w:rsidR="00A27DB2" w:rsidRPr="00A27DB2">
        <w:rPr>
          <w:rFonts w:ascii="Arial" w:eastAsia="Times New Roman" w:hAnsi="Arial" w:cs="Arial"/>
          <w:noProof/>
          <w:color w:val="333333"/>
          <w:sz w:val="24"/>
          <w:szCs w:val="24"/>
        </w:rPr>
        <mc:AlternateContent>
          <mc:Choice Requires="wps">
            <w:drawing>
              <wp:anchor distT="0" distB="0" distL="114300" distR="114300" simplePos="0" relativeHeight="251739136" behindDoc="1" locked="0" layoutInCell="1" allowOverlap="1" wp14:anchorId="538CEE37" wp14:editId="609B8786">
                <wp:simplePos x="0" y="0"/>
                <wp:positionH relativeFrom="column">
                  <wp:posOffset>5192057</wp:posOffset>
                </wp:positionH>
                <wp:positionV relativeFrom="paragraph">
                  <wp:posOffset>52003</wp:posOffset>
                </wp:positionV>
                <wp:extent cx="1477010" cy="971550"/>
                <wp:effectExtent l="38100" t="38100" r="46990" b="38100"/>
                <wp:wrapTight wrapText="bothSides">
                  <wp:wrapPolygon edited="0">
                    <wp:start x="-557" y="-847"/>
                    <wp:lineTo x="-557" y="22024"/>
                    <wp:lineTo x="22009" y="22024"/>
                    <wp:lineTo x="22009" y="-847"/>
                    <wp:lineTo x="-557" y="-847"/>
                  </wp:wrapPolygon>
                </wp:wrapTight>
                <wp:docPr id="226" name="Text Box 226"/>
                <wp:cNvGraphicFramePr/>
                <a:graphic xmlns:a="http://schemas.openxmlformats.org/drawingml/2006/main">
                  <a:graphicData uri="http://schemas.microsoft.com/office/word/2010/wordprocessingShape">
                    <wps:wsp>
                      <wps:cNvSpPr txBox="1"/>
                      <wps:spPr>
                        <a:xfrm>
                          <a:off x="0" y="0"/>
                          <a:ext cx="1477010" cy="97155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681A46CC" w14:textId="77777777" w:rsidR="005A18BD" w:rsidRPr="00A27DB2" w:rsidRDefault="005A18BD" w:rsidP="00A27DB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M</w:t>
                            </w:r>
                            <w:r w:rsidRPr="00A27DB2">
                              <w:rPr>
                                <w:rFonts w:ascii="Open Sans" w:hAnsi="Open Sans" w:cs="Open Sans"/>
                                <w:color w:val="7030A0"/>
                                <w:spacing w:val="3"/>
                                <w:sz w:val="20"/>
                                <w:szCs w:val="20"/>
                                <w:shd w:val="clear" w:color="auto" w:fill="FFFFFF"/>
                              </w:rPr>
                              <w:t>easuring student learning in a way that is sensitive to a variety of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8CEE37" id="Text Box 226" o:spid="_x0000_s1069" type="#_x0000_t202" style="position:absolute;left:0;text-align:left;margin-left:408.8pt;margin-top:4.1pt;width:116.3pt;height:7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uffwIAAEEFAAAOAAAAZHJzL2Uyb0RvYy54bWysVN9v0zAQfkfif7D8ztKGbmVV06lsGkKa&#10;tokO7dl17DbC8Rn72qT89ZydJhujT4iX5Oz77vd3nl+1tWF75UMFtuDjsxFnykooK7sp+Pen2w+f&#10;OAsobCkMWFXwgwr8avH+3bxxM5XDFkypPCMnNswaV/AtoptlWZBbVYtwBk5ZUmrwtUA6+k1WetGQ&#10;99pk+Wh0kTXgS+dBqhDo9qZT8kXyr7WS+KB1UMhMwSk3TF+fvuv4zRZzMdt44baVPKYh/iGLWlSW&#10;gg6ubgQKtvPVX67qSnoIoPFMQp2B1pVUqQaqZjx6U81qK5xKtVBzghvaFP6fW3m/f/SsKgue5xec&#10;WVHTkJ5Ui+wztCzeUYcaF2YEXDmCYksKmnR/H+gyFt5qX8c/lcRIT70+DP2N7mQ0mkynVCVnknSX&#10;0/H5eRpA9mLtfMAvCmoWhYJ7ml9qq9jfBaRMCNpDYjBjWVPw6QUxIeaTxUS7hJKEB6M62DelqUhK&#10;IU/uEr3UtfFsL4gYQkplMU8uolNCRzNdGTMYjk8ZGkx9oKyO2GimEu0Gw9Epwz8jDhYpKlgcjOvK&#10;gj/loPwxRO7wffVdzbF8bNdtmuzkYz+sNZQHmqGHbg+Ck7cVNfpOBHwUnohPs6Flxgf6aAPUWzhK&#10;nG3B/zp1H/HER9Jy1tAiFTz83AmvODNfLTH1cjyZxM1Lh8n5NKeDf61Zv9bYXX0NNJIxPRtOJjHi&#10;0fSi9lA/084vY1RSCSspdsGxF6+xW296M6RaLhOIds0JvLMrJ6Pr2OZIo6f2WXh35BoSS++hXzkx&#10;e0O5DhstLSx3CLpKfIyN7rp6HADtaaLp8U2JD8Hrc0K9vHyL3wAAAP//AwBQSwMEFAAGAAgAAAAh&#10;AB/1e8PfAAAACgEAAA8AAABkcnMvZG93bnJldi54bWxMj8FOwzAQRO9I/IO1SNyonUiEEuJUqFBV&#10;wAHRwIGbGy9JRLyOYjcNf8/2BLe3mtHsTLGaXS8mHEPnSUOyUCCQam87ajS8V5urJYgQDVnTe0IN&#10;PxhgVZ6fFSa3/khvOO1iIziEQm40tDEOuZShbtGZsPADEmtffnQm8jk20o7myOGul6lSmXSmI/7Q&#10;mgHXLdbfu4PT8FR9hPRzu75Vm4dtFZ/ja3h8mbS+vJjv70BEnOOfGU71uTqU3GnvD2SD6DUsk5uM&#10;rQwpiJOurhXTnilLUpBlIf9PKH8BAAD//wMAUEsBAi0AFAAGAAgAAAAhALaDOJL+AAAA4QEAABMA&#10;AAAAAAAAAAAAAAAAAAAAAFtDb250ZW50X1R5cGVzXS54bWxQSwECLQAUAAYACAAAACEAOP0h/9YA&#10;AACUAQAACwAAAAAAAAAAAAAAAAAvAQAAX3JlbHMvLnJlbHNQSwECLQAUAAYACAAAACEA/Hc7n38C&#10;AABBBQAADgAAAAAAAAAAAAAAAAAuAgAAZHJzL2Uyb0RvYy54bWxQSwECLQAUAAYACAAAACEAH/V7&#10;w98AAAAKAQAADwAAAAAAAAAAAAAAAADZBAAAZHJzL2Rvd25yZXYueG1sUEsFBgAAAAAEAAQA8wAA&#10;AOUFAAAAAA==&#10;" fillcolor="white [3201]" strokecolor="#ed7d31 [3205]" strokeweight="6pt">
                <v:textbox>
                  <w:txbxContent>
                    <w:p w14:paraId="681A46CC" w14:textId="77777777" w:rsidR="005A18BD" w:rsidRPr="00A27DB2" w:rsidRDefault="005A18BD" w:rsidP="00A27DB2">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M</w:t>
                      </w:r>
                      <w:r w:rsidRPr="00A27DB2">
                        <w:rPr>
                          <w:rFonts w:ascii="Open Sans" w:hAnsi="Open Sans" w:cs="Open Sans"/>
                          <w:color w:val="7030A0"/>
                          <w:spacing w:val="3"/>
                          <w:sz w:val="20"/>
                          <w:szCs w:val="20"/>
                          <w:shd w:val="clear" w:color="auto" w:fill="FFFFFF"/>
                        </w:rPr>
                        <w:t>easuring student learning in a way that is sensitive to a variety of learners.</w:t>
                      </w:r>
                    </w:p>
                  </w:txbxContent>
                </v:textbox>
                <w10:wrap type="tight"/>
              </v:shape>
            </w:pict>
          </mc:Fallback>
        </mc:AlternateContent>
      </w:r>
      <w:r w:rsidR="00D80F3E" w:rsidRPr="00D80F3E">
        <w:rPr>
          <w:rFonts w:ascii="Arial" w:eastAsia="Times New Roman" w:hAnsi="Arial" w:cs="Arial"/>
          <w:color w:val="333333"/>
          <w:sz w:val="24"/>
          <w:szCs w:val="24"/>
        </w:rPr>
        <w:t xml:space="preserve">Direct students to begin individually writing up their observations and results into final engineering design reports, as described in the Assessment section. Give them a deadline to turn them in and grade them with guidance from the rubric. </w:t>
      </w:r>
      <w:r w:rsidR="00D80F3E" w:rsidRPr="00A27DB2">
        <w:rPr>
          <w:rFonts w:ascii="Arial" w:eastAsia="Times New Roman" w:hAnsi="Arial" w:cs="Arial"/>
          <w:color w:val="333333"/>
          <w:sz w:val="24"/>
          <w:szCs w:val="24"/>
          <w:highlight w:val="yellow"/>
        </w:rPr>
        <w:t>Students may instead be given the option to present their observations and results any way they wish (i.e., draw a picture, make a video).</w:t>
      </w:r>
      <w:r w:rsidR="00A27DB2" w:rsidRPr="00A27DB2">
        <w:rPr>
          <w:rFonts w:ascii="Arial" w:eastAsia="Times New Roman" w:hAnsi="Arial" w:cs="Arial"/>
          <w:color w:val="333333"/>
          <w:sz w:val="24"/>
          <w:szCs w:val="24"/>
        </w:rPr>
        <w:t xml:space="preserve"> </w:t>
      </w:r>
    </w:p>
    <w:p w14:paraId="6E7BEAA2" w14:textId="77777777" w:rsidR="00D80F3E" w:rsidRPr="00D80F3E" w:rsidRDefault="00D80F3E" w:rsidP="00A27DB2">
      <w:pPr>
        <w:spacing w:after="0" w:line="240" w:lineRule="auto"/>
        <w:ind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 </w:t>
      </w:r>
    </w:p>
    <w:p w14:paraId="5E28BC38" w14:textId="78A27555" w:rsidR="00F24B95" w:rsidRPr="00F24B95" w:rsidRDefault="001815FA" w:rsidP="001815FA">
      <w:pPr>
        <w:numPr>
          <w:ilvl w:val="0"/>
          <w:numId w:val="27"/>
        </w:numPr>
        <w:spacing w:after="0" w:line="240" w:lineRule="auto"/>
        <w:ind w:right="-220"/>
        <w:textAlignment w:val="baseline"/>
        <w:rPr>
          <w:rFonts w:ascii="Arial" w:eastAsia="Times New Roman" w:hAnsi="Arial" w:cs="Arial"/>
          <w:color w:val="333333"/>
          <w:sz w:val="24"/>
          <w:szCs w:val="24"/>
          <w:highlight w:val="yellow"/>
        </w:rPr>
      </w:pPr>
      <w:r w:rsidRPr="001815FA">
        <w:rPr>
          <w:rFonts w:ascii="Arial" w:eastAsia="Times New Roman" w:hAnsi="Arial" w:cs="Arial"/>
          <w:i/>
          <w:iCs/>
          <w:noProof/>
          <w:color w:val="333333"/>
          <w:sz w:val="24"/>
          <w:szCs w:val="24"/>
        </w:rPr>
        <mc:AlternateContent>
          <mc:Choice Requires="wps">
            <w:drawing>
              <wp:anchor distT="0" distB="0" distL="114300" distR="114300" simplePos="0" relativeHeight="251780096" behindDoc="1" locked="0" layoutInCell="1" allowOverlap="1" wp14:anchorId="63E4414E" wp14:editId="2F362A28">
                <wp:simplePos x="0" y="0"/>
                <wp:positionH relativeFrom="column">
                  <wp:posOffset>5179060</wp:posOffset>
                </wp:positionH>
                <wp:positionV relativeFrom="paragraph">
                  <wp:posOffset>64770</wp:posOffset>
                </wp:positionV>
                <wp:extent cx="1150620" cy="971550"/>
                <wp:effectExtent l="38100" t="38100" r="30480" b="38100"/>
                <wp:wrapTight wrapText="bothSides">
                  <wp:wrapPolygon edited="0">
                    <wp:start x="-715" y="-847"/>
                    <wp:lineTo x="-715" y="22024"/>
                    <wp:lineTo x="21815" y="22024"/>
                    <wp:lineTo x="21815" y="-847"/>
                    <wp:lineTo x="-715" y="-847"/>
                  </wp:wrapPolygon>
                </wp:wrapTight>
                <wp:docPr id="256" name="Text Box 256"/>
                <wp:cNvGraphicFramePr/>
                <a:graphic xmlns:a="http://schemas.openxmlformats.org/drawingml/2006/main">
                  <a:graphicData uri="http://schemas.microsoft.com/office/word/2010/wordprocessingShape">
                    <wps:wsp>
                      <wps:cNvSpPr txBox="1"/>
                      <wps:spPr>
                        <a:xfrm>
                          <a:off x="0" y="0"/>
                          <a:ext cx="1150620" cy="97155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72B7F871" w14:textId="77777777" w:rsidR="005A18BD" w:rsidRPr="00A27DB2" w:rsidRDefault="005A18BD" w:rsidP="001815FA">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ummative assessment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4414E" id="Text Box 256" o:spid="_x0000_s1070" type="#_x0000_t202" style="position:absolute;left:0;text-align:left;margin-left:407.8pt;margin-top:5.1pt;width:90.6pt;height:7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NlfAIAAEEFAAAOAAAAZHJzL2Uyb0RvYy54bWysVN9P2zAQfp+0/8Hy+0hTtTAqUtSBmCYh&#10;QMDEs+vYNJrt8+xrk+6v39lpQ8f6NO3Fufi+++63Ly47a9hGhdiAq3h5MuJMOQl1414r/v355tNn&#10;ziIKVwsDTlV8qyK/nH/8cNH6mRrDCkytAiMSF2etr/gK0c+KIsqVsiKegFeOlBqCFUi/4bWog2iJ&#10;3ZpiPBqdFi2E2geQKka6ve6VfJ75tVYS77WOCpmpOMWG+Qz5XKazmF+I2WsQftXIXRjiH6KwonHk&#10;dKC6FijYOjR/UdlGBoig8USCLUDrRqqcA2VTjt5l87QSXuVcqDjRD2WK/49W3m0eAmvqio+np5w5&#10;YalJz6pD9gU6lu6oQq2PMwI+eYJiRwrq9P4+0mVKvNPBpi+lxEhPtd4O9U10MhmV09HpmFSSdOdn&#10;5XSaG1C8WfsQ8asCy5JQ8UD9y2UVm9uIFAlB95DkzDjWVvyMOHuiFGgfUJZwa1QPe1SakqQQxpku&#10;j5e6MoFtBA2GkFI5HKeUyIFxhE5mujFmMCyPGRrMdSCjHTaZqTx2g+HomOGfHgeL7BUcDsa2cRCO&#10;EdQ/Bs89nkI/yDmJ2C273NnJZN+sJdRb6mGAfg+ilzcNFfpWRHwQgQafekPLjPd0aANUW9hJnK0g&#10;/Dp2n/A0j6TlrKVFqnj8uRZBcWa+OZrU83IySZuXfybTs9T/cKhZHmrc2l4BtaSkZ8PLLCY8mr2o&#10;A9gX2vlF8koq4ST5rjjuxSvs15veDKkWiwyiXfMCb92Tl4k6lTmN0XP3IoLfzRrSlN7BfuXE7N3I&#10;9dhk6WCxRtBNnsdU6L6quwbQnuYp2r0p6SE4/M+ot5dv/hsAAP//AwBQSwMEFAAGAAgAAAAhABsq&#10;nkXgAAAACgEAAA8AAABkcnMvZG93bnJldi54bWxMj8FOwzAQRO9I/IO1SNyo3SCiJsSpUKGqgAOi&#10;gQM3N16SiHgdxW4a/p7lBMedeZqdKdaz68WEY+g8aVguFAik2tuOGg1v1fZqBSJEQ9b0nlDDNwZY&#10;l+dnhcmtP9ErTvvYCA6hkBsNbYxDLmWoW3QmLPyAxN6nH52JfI6NtKM5cbjrZaJUKp3piD+0ZsBN&#10;i/XX/ug0PFbvIfnYbTK1vd9V8Sm+hIfnSevLi/nuFkTEOf7B8Fufq0PJnQ7+SDaIXsNqeZMyyoZK&#10;QDCQZSlvObCQXicgy0L+n1D+AAAA//8DAFBLAQItABQABgAIAAAAIQC2gziS/gAAAOEBAAATAAAA&#10;AAAAAAAAAAAAAAAAAABbQ29udGVudF9UeXBlc10ueG1sUEsBAi0AFAAGAAgAAAAhADj9If/WAAAA&#10;lAEAAAsAAAAAAAAAAAAAAAAALwEAAF9yZWxzLy5yZWxzUEsBAi0AFAAGAAgAAAAhALhqE2V8AgAA&#10;QQUAAA4AAAAAAAAAAAAAAAAALgIAAGRycy9lMm9Eb2MueG1sUEsBAi0AFAAGAAgAAAAhABsqnkXg&#10;AAAACgEAAA8AAAAAAAAAAAAAAAAA1gQAAGRycy9kb3ducmV2LnhtbFBLBQYAAAAABAAEAPMAAADj&#10;BQAAAAA=&#10;" fillcolor="white [3201]" strokecolor="#ed7d31 [3205]" strokeweight="6pt">
                <v:textbox>
                  <w:txbxContent>
                    <w:p w14:paraId="72B7F871" w14:textId="77777777" w:rsidR="005A18BD" w:rsidRPr="00A27DB2" w:rsidRDefault="005A18BD" w:rsidP="001815FA">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Summative assessment opportunity.</w:t>
                      </w:r>
                    </w:p>
                  </w:txbxContent>
                </v:textbox>
                <w10:wrap type="tight"/>
              </v:shape>
            </w:pict>
          </mc:Fallback>
        </mc:AlternateContent>
      </w:r>
      <w:r w:rsidRPr="001815FA">
        <w:rPr>
          <w:rFonts w:ascii="Arial" w:eastAsia="Times New Roman" w:hAnsi="Arial" w:cs="Arial"/>
          <w:i/>
          <w:iCs/>
          <w:noProof/>
          <w:color w:val="333333"/>
          <w:sz w:val="24"/>
          <w:szCs w:val="24"/>
          <w:highlight w:val="yellow"/>
        </w:rPr>
        <mc:AlternateContent>
          <mc:Choice Requires="wps">
            <w:drawing>
              <wp:anchor distT="0" distB="0" distL="114300" distR="114300" simplePos="0" relativeHeight="251781120" behindDoc="0" locked="0" layoutInCell="1" allowOverlap="1" wp14:anchorId="17586747" wp14:editId="357EDD52">
                <wp:simplePos x="0" y="0"/>
                <wp:positionH relativeFrom="column">
                  <wp:posOffset>4667841</wp:posOffset>
                </wp:positionH>
                <wp:positionV relativeFrom="paragraph">
                  <wp:posOffset>299933</wp:posOffset>
                </wp:positionV>
                <wp:extent cx="406400" cy="6350"/>
                <wp:effectExtent l="0" t="95250" r="0" b="107950"/>
                <wp:wrapNone/>
                <wp:docPr id="257" name="Straight Arrow Connector 257"/>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F2061B8">
              <v:shape id="Straight Arrow Connector 257" style="position:absolute;margin-left:367.55pt;margin-top:23.6pt;width:32pt;height:.5pt;flip:y;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L6gEAABoEAAAOAAAAZHJzL2Uyb0RvYy54bWysU02P0zAUvCPxHyzfadLubllFTVeoC1wQ&#10;VCxw9zrPjSV/6dk06b/n2ckGtEhIIC5O/DHzZsbPu7vRGnYGjNq7lq9XNWfgpO+0O7X865d3r245&#10;i0m4ThjvoOUXiPxu//LFbggNbHzvTQfIiMTFZggt71MKTVVF2YMVceUDONpUHq1INMVT1aEYiN2a&#10;alPX22rw2AX0EmKk1ftpk+8Lv1Ig0yelIiRmWk7aUhmxjI95rPY70ZxQhF7LWYb4BxVWaEdFF6p7&#10;kQT7jvo3Kqsl+uhVWklvK6+UllA8kJt1/czNQy8CFC8UTgxLTPH/0cqP5yMy3bV8c/OaMycsXdJD&#10;QqFPfWJvEP3ADt45CtIjy2cosSHEhoAHd8R5FsMRs/1RoWXK6PCNmqEEQhbZWPK+LHnDmJikxet6&#10;e13TrUja2l7dlNuoJpJMFjCm9+Atyz8tj7OqRc5UQJw/xEQyCPgEyGDj2NDyq9s1FcjzJLR56zqW&#10;LoEcJtTCnQxkNwQ0jj7Z1eSj/KWLgYnoMyhKiPROBUtvwsEgOwvqKiEluLRZmOh0hiltzAKcJPwR&#10;OJ/PUCh9+zfgBVEqe5cWsNXOYwngWfU0rmfJajr/lMDkO0fw6LtLueESDTVgyWp+LLnDf50X+M8n&#10;vf8BAAD//wMAUEsDBBQABgAIAAAAIQACzHHk3QAAAAkBAAAPAAAAZHJzL2Rvd25yZXYueG1sTI/L&#10;TsMwEEX3SPyDNUjsqNNQyIM4VYSEEOya9gPceEii2uModtvw9wwrWM6doztnqu3irLjgHEZPCtar&#10;BARS581IvYLD/u0hBxGiJqOtJ1TwjQG29e1NpUvjr7TDSxt7wSUUSq1giHEqpQzdgE6HlZ+QePfl&#10;Z6cjj3MvzayvXO6sTJPkWTo9El8Y9ISvA3an9uwUmH3zPn16TW1yavzB5sXHJi2Uur9bmhcQEZf4&#10;B8OvPqtDzU5HfyYThFWQPT6tGVWwyVIQDGRFwcGRgzwFWVfy/wf1DwAAAP//AwBQSwECLQAUAAYA&#10;CAAAACEAtoM4kv4AAADhAQAAEwAAAAAAAAAAAAAAAAAAAAAAW0NvbnRlbnRfVHlwZXNdLnhtbFBL&#10;AQItABQABgAIAAAAIQA4/SH/1gAAAJQBAAALAAAAAAAAAAAAAAAAAC8BAABfcmVscy8ucmVsc1BL&#10;AQItABQABgAIAAAAIQADWE/L6gEAABoEAAAOAAAAAAAAAAAAAAAAAC4CAABkcnMvZTJvRG9jLnht&#10;bFBLAQItABQABgAIAAAAIQACzHHk3QAAAAkBAAAPAAAAAAAAAAAAAAAAAEQEAABkcnMvZG93bnJl&#10;di54bWxQSwUGAAAAAAQABADzAAAATgUAAAAA&#10;" w14:anchorId="13EC7513">
                <v:stroke joinstyle="miter" endarrow="block"/>
              </v:shape>
            </w:pict>
          </mc:Fallback>
        </mc:AlternateContent>
      </w:r>
      <w:r w:rsidR="00D80F3E" w:rsidRPr="001815FA">
        <w:rPr>
          <w:rFonts w:ascii="Arial" w:eastAsia="Times New Roman" w:hAnsi="Arial" w:cs="Arial"/>
          <w:color w:val="333333"/>
          <w:sz w:val="24"/>
          <w:szCs w:val="24"/>
          <w:highlight w:val="yellow"/>
        </w:rPr>
        <w:t xml:space="preserve">Have students complete a new </w:t>
      </w:r>
      <w:hyperlink r:id="rId47" w:history="1">
        <w:r w:rsidR="00D80F3E" w:rsidRPr="001815FA">
          <w:rPr>
            <w:rFonts w:ascii="Arial" w:eastAsia="Times New Roman" w:hAnsi="Arial" w:cs="Arial"/>
            <w:color w:val="6091BA"/>
            <w:sz w:val="24"/>
            <w:szCs w:val="24"/>
            <w:highlight w:val="yellow"/>
          </w:rPr>
          <w:t>Claim-Evidence-Reasoning Graphic Organizer</w:t>
        </w:r>
      </w:hyperlink>
      <w:r w:rsidR="00D80F3E" w:rsidRPr="001815FA">
        <w:rPr>
          <w:rFonts w:ascii="Arial" w:eastAsia="Times New Roman" w:hAnsi="Arial" w:cs="Arial"/>
          <w:color w:val="333333"/>
          <w:sz w:val="24"/>
          <w:szCs w:val="24"/>
          <w:highlight w:val="yellow"/>
        </w:rPr>
        <w:t>, as described in the Assessment, that answers the question:</w:t>
      </w:r>
      <w:r w:rsidR="00D80F3E" w:rsidRPr="00D80F3E">
        <w:rPr>
          <w:rFonts w:ascii="Arial" w:eastAsia="Times New Roman" w:hAnsi="Arial" w:cs="Arial"/>
          <w:color w:val="333333"/>
          <w:sz w:val="24"/>
          <w:szCs w:val="24"/>
        </w:rPr>
        <w:t xml:space="preserve"> </w:t>
      </w:r>
      <w:r w:rsidR="00D80F3E" w:rsidRPr="00D80F3E">
        <w:rPr>
          <w:rFonts w:ascii="Arial" w:eastAsia="Times New Roman" w:hAnsi="Arial" w:cs="Arial"/>
          <w:i/>
          <w:iCs/>
          <w:color w:val="333333"/>
          <w:sz w:val="24"/>
          <w:szCs w:val="24"/>
        </w:rPr>
        <w:t>What solutions exist to help remove pharmaceutical compounds from our drinking water and are they effective?</w:t>
      </w:r>
    </w:p>
    <w:p w14:paraId="5BC998F1" w14:textId="37885E77" w:rsidR="00F24B95" w:rsidRDefault="00F24B95" w:rsidP="00F24B95">
      <w:pPr>
        <w:pStyle w:val="ListParagraph"/>
        <w:rPr>
          <w:rFonts w:ascii="Arial" w:eastAsia="Times New Roman" w:hAnsi="Arial" w:cs="Arial"/>
          <w:color w:val="333333"/>
          <w:sz w:val="24"/>
          <w:szCs w:val="24"/>
        </w:rPr>
      </w:pPr>
    </w:p>
    <w:p w14:paraId="059CC3C4" w14:textId="77777777" w:rsidR="00F24B95" w:rsidRDefault="00F24B95" w:rsidP="00F24B95">
      <w:pPr>
        <w:pStyle w:val="ListParagraph"/>
        <w:rPr>
          <w:rFonts w:ascii="Arial" w:eastAsia="Times New Roman" w:hAnsi="Arial" w:cs="Arial"/>
          <w:color w:val="333333"/>
          <w:sz w:val="24"/>
          <w:szCs w:val="24"/>
        </w:rPr>
      </w:pPr>
    </w:p>
    <w:p w14:paraId="12573B3D" w14:textId="77777777" w:rsidR="00F24B95" w:rsidRDefault="00F24B95" w:rsidP="00F24B95">
      <w:pPr>
        <w:spacing w:after="0" w:line="240" w:lineRule="auto"/>
        <w:ind w:right="-220"/>
        <w:textAlignment w:val="baseline"/>
        <w:rPr>
          <w:rFonts w:ascii="Arial" w:eastAsia="Times New Roman" w:hAnsi="Arial" w:cs="Arial"/>
          <w:color w:val="333333"/>
          <w:sz w:val="24"/>
          <w:szCs w:val="24"/>
        </w:rPr>
      </w:pPr>
    </w:p>
    <w:p w14:paraId="3B5F6828" w14:textId="0B7C353E" w:rsidR="00D80F3E" w:rsidRPr="00626B9D" w:rsidRDefault="00F24B95" w:rsidP="00F24B95">
      <w:pPr>
        <w:spacing w:after="0" w:line="240" w:lineRule="auto"/>
        <w:ind w:right="-220"/>
        <w:textAlignment w:val="baseline"/>
        <w:rPr>
          <w:rFonts w:ascii="Arial" w:eastAsia="Times New Roman" w:hAnsi="Arial" w:cs="Arial"/>
          <w:color w:val="333333"/>
          <w:sz w:val="24"/>
          <w:szCs w:val="24"/>
          <w:highlight w:val="yellow"/>
        </w:rPr>
      </w:pPr>
      <w:r>
        <w:rPr>
          <w:rFonts w:ascii="Arial" w:eastAsia="Times New Roman" w:hAnsi="Arial" w:cs="Arial"/>
          <w:i/>
          <w:iCs/>
          <w:noProof/>
          <w:color w:val="333333"/>
          <w:sz w:val="24"/>
          <w:szCs w:val="24"/>
        </w:rPr>
        <w:lastRenderedPageBreak/>
        <mc:AlternateContent>
          <mc:Choice Requires="wps">
            <w:drawing>
              <wp:anchor distT="0" distB="0" distL="114300" distR="114300" simplePos="0" relativeHeight="251820032" behindDoc="0" locked="0" layoutInCell="1" allowOverlap="1" wp14:anchorId="6155B158" wp14:editId="39BF40C2">
                <wp:simplePos x="0" y="0"/>
                <wp:positionH relativeFrom="leftMargin">
                  <wp:posOffset>848139</wp:posOffset>
                </wp:positionH>
                <wp:positionV relativeFrom="paragraph">
                  <wp:posOffset>72887</wp:posOffset>
                </wp:positionV>
                <wp:extent cx="58586" cy="1908313"/>
                <wp:effectExtent l="114300" t="19050" r="55880" b="53975"/>
                <wp:wrapNone/>
                <wp:docPr id="292" name="Elbow Connector 292"/>
                <wp:cNvGraphicFramePr/>
                <a:graphic xmlns:a="http://schemas.openxmlformats.org/drawingml/2006/main">
                  <a:graphicData uri="http://schemas.microsoft.com/office/word/2010/wordprocessingShape">
                    <wps:wsp>
                      <wps:cNvCnPr/>
                      <wps:spPr>
                        <a:xfrm flipH="1">
                          <a:off x="0" y="0"/>
                          <a:ext cx="58586" cy="1908313"/>
                        </a:xfrm>
                        <a:prstGeom prst="bentConnector3">
                          <a:avLst>
                            <a:gd name="adj1" fmla="val 133240"/>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60D17" id="Elbow Connector 292" o:spid="_x0000_s1026" type="#_x0000_t34" style="position:absolute;margin-left:66.8pt;margin-top:5.75pt;width:4.6pt;height:150.25pt;flip:x;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0AAIAAD0EAAAOAAAAZHJzL2Uyb0RvYy54bWysU8uOEzEQvCPxD5bvZGYy7CobZbKH7AIH&#10;BBGPD3A87cTIL9kmk/w97Z7ZAS0SEoiL5UdXuarc3txfrGFniEl71/FmUXMGTvpeu2PHv35582rF&#10;WcrC9cJ4Bx2/QuL325cvNkNYw9KfvOkhMiRxaT2Ejp9yDuuqSvIEVqSFD+DwUPloRcZlPFZ9FAOy&#10;W1Mt6/q2GnzsQ/QSUsLdh/GQb4lfKZD5o1IJMjMdR22ZxkjjoYzVdiPWxyjCSctJhvgHFVZoh5fO&#10;VA8iC/Y96t+orJbRJ6/yQnpbeaW0BPKAbpr6mZvPJxGAvGA4Kcwxpf9HKz+c95HpvuPLuyVnTlh8&#10;pEdz8APbeecwPx9ZOcKghpDWWL9z+zitUtjH4vqiomXK6PAOe4ByQGfsQjFf55jhkpnEzZvVzeqW&#10;M4knzV29apu2sFcjTaELMeW34C0rk44fwOVZTEv04vw+Zcq7nzSL/lvDmbIGn+8sDGvadvma3heJ&#10;p3KcPVEXrHFs6Hi7auqaSLPQ5tH1LF8DhpCjFu5oYNJmHEosCYyeaZavBkaiT6AwRPQ2uqf2hZ2J&#10;DKV0XEiJFihDlGAcVheY0sbMwFHCH4FTfYECtfbfgGcE3exdnsFWOx8pgGe350szmVdj/VMCo+8S&#10;wcH3V+oGigZ7lN5x+k/lE/y6JvjPX7/9AQAA//8DAFBLAwQUAAYACAAAACEAc2J/x90AAAAKAQAA&#10;DwAAAGRycy9kb3ducmV2LnhtbEyPyW7CMBCG70h9B2sq9QbOQqFK46AW0TNLe+Fm4ski4nEUGwhv&#10;3+HU3ubXfPqXfDXaTlxx8K0jBfEsAoFUOtNSreDn+2v6BsIHTUZ3jlDBHT2siqdJrjPjbrTH6yHU&#10;gk3IZ1pBE0KfSenLBq32M9cj8a9yg9WB5VBLM+gbm9tOJlG0kFa3xAmN7nHdYHk+XKyC7efZHDdV&#10;Fepyt13vjvtlOvdLpV6ex493EAHH8AfDoz5Xh4I7ndyFjBcd6zRdMMpH/AriAcwT3nJSkMZJBLLI&#10;5f8JxS8AAAD//wMAUEsBAi0AFAAGAAgAAAAhALaDOJL+AAAA4QEAABMAAAAAAAAAAAAAAAAAAAAA&#10;AFtDb250ZW50X1R5cGVzXS54bWxQSwECLQAUAAYACAAAACEAOP0h/9YAAACUAQAACwAAAAAAAAAA&#10;AAAAAAAvAQAAX3JlbHMvLnJlbHNQSwECLQAUAAYACAAAACEAyf5dtAACAAA9BAAADgAAAAAAAAAA&#10;AAAAAAAuAgAAZHJzL2Uyb0RvYy54bWxQSwECLQAUAAYACAAAACEAc2J/x90AAAAKAQAADwAAAAAA&#10;AAAAAAAAAABaBAAAZHJzL2Rvd25yZXYueG1sUEsFBgAAAAAEAAQA8wAAAGQFAAAAAA==&#10;" adj="28780" strokecolor="#ed7d31 [3205]" strokeweight="3pt">
                <v:stroke endarrow="block"/>
                <w10:wrap anchorx="margin"/>
              </v:shape>
            </w:pict>
          </mc:Fallback>
        </mc:AlternateContent>
      </w:r>
      <w:r w:rsidR="00D80F3E" w:rsidRPr="00D80F3E">
        <w:rPr>
          <w:rFonts w:ascii="Arial" w:eastAsia="Times New Roman" w:hAnsi="Arial" w:cs="Arial"/>
          <w:color w:val="333333"/>
          <w:sz w:val="24"/>
          <w:szCs w:val="24"/>
        </w:rPr>
        <w:t xml:space="preserve"> (Note: </w:t>
      </w:r>
      <w:r w:rsidR="00D80F3E" w:rsidRPr="00626B9D">
        <w:rPr>
          <w:rFonts w:ascii="Arial" w:eastAsia="Times New Roman" w:hAnsi="Arial" w:cs="Arial"/>
          <w:color w:val="333333"/>
          <w:sz w:val="24"/>
          <w:szCs w:val="24"/>
          <w:highlight w:val="yellow"/>
        </w:rPr>
        <w:t>For lower grades, consider completing this as a class as described in the Activity Scaling.)</w:t>
      </w:r>
    </w:p>
    <w:p w14:paraId="13CB595B" w14:textId="67BAF8A2" w:rsidR="00A27DB2" w:rsidRPr="00D80F3E" w:rsidRDefault="00A27DB2" w:rsidP="00A27DB2">
      <w:pPr>
        <w:spacing w:after="0" w:line="240" w:lineRule="auto"/>
        <w:ind w:right="-220"/>
        <w:textAlignment w:val="baseline"/>
        <w:rPr>
          <w:rFonts w:ascii="Arial" w:eastAsia="Times New Roman" w:hAnsi="Arial" w:cs="Arial"/>
          <w:color w:val="333333"/>
          <w:sz w:val="24"/>
          <w:szCs w:val="24"/>
        </w:rPr>
      </w:pPr>
    </w:p>
    <w:p w14:paraId="00566005" w14:textId="06EAA8BD" w:rsidR="00D80F3E" w:rsidRDefault="00D80F3E" w:rsidP="00D80F3E">
      <w:pPr>
        <w:numPr>
          <w:ilvl w:val="0"/>
          <w:numId w:val="27"/>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Allow students to present their CER along with their designs to the class. Tell students they should imagine they are pitching their solution to their local water treatment facility.</w:t>
      </w:r>
    </w:p>
    <w:p w14:paraId="6D9C8D39" w14:textId="77777777" w:rsidR="001815FA" w:rsidRPr="00D80F3E" w:rsidRDefault="001815FA" w:rsidP="001815FA">
      <w:pPr>
        <w:spacing w:after="0" w:line="240" w:lineRule="auto"/>
        <w:ind w:right="-220"/>
        <w:textAlignment w:val="baseline"/>
        <w:rPr>
          <w:rFonts w:ascii="Arial" w:eastAsia="Times New Roman" w:hAnsi="Arial" w:cs="Arial"/>
          <w:color w:val="333333"/>
          <w:sz w:val="24"/>
          <w:szCs w:val="24"/>
        </w:rPr>
      </w:pPr>
    </w:p>
    <w:p w14:paraId="7BBD89D0" w14:textId="77777777" w:rsidR="00D80F3E" w:rsidRDefault="00626B9D" w:rsidP="00D80F3E">
      <w:pPr>
        <w:numPr>
          <w:ilvl w:val="0"/>
          <w:numId w:val="27"/>
        </w:numPr>
        <w:spacing w:after="700" w:line="240" w:lineRule="auto"/>
        <w:ind w:left="500" w:right="-220"/>
        <w:textAlignment w:val="baseline"/>
        <w:rPr>
          <w:rFonts w:ascii="Arial" w:eastAsia="Times New Roman" w:hAnsi="Arial" w:cs="Arial"/>
          <w:color w:val="333333"/>
          <w:sz w:val="24"/>
          <w:szCs w:val="24"/>
        </w:rPr>
      </w:pPr>
      <w:r w:rsidRPr="001815FA">
        <w:rPr>
          <w:rFonts w:ascii="Arial" w:eastAsia="Times New Roman" w:hAnsi="Arial" w:cs="Arial"/>
          <w:i/>
          <w:iCs/>
          <w:noProof/>
          <w:color w:val="333333"/>
          <w:sz w:val="24"/>
          <w:szCs w:val="24"/>
        </w:rPr>
        <mc:AlternateContent>
          <mc:Choice Requires="wps">
            <w:drawing>
              <wp:anchor distT="0" distB="0" distL="114300" distR="114300" simplePos="0" relativeHeight="251819008" behindDoc="1" locked="0" layoutInCell="1" allowOverlap="1" wp14:anchorId="3ADEAC48" wp14:editId="0B84106A">
                <wp:simplePos x="0" y="0"/>
                <wp:positionH relativeFrom="column">
                  <wp:posOffset>184887</wp:posOffset>
                </wp:positionH>
                <wp:positionV relativeFrom="paragraph">
                  <wp:posOffset>521837</wp:posOffset>
                </wp:positionV>
                <wp:extent cx="1642745" cy="632460"/>
                <wp:effectExtent l="38100" t="38100" r="33655" b="34290"/>
                <wp:wrapTight wrapText="bothSides">
                  <wp:wrapPolygon edited="0">
                    <wp:start x="-501" y="-1301"/>
                    <wp:lineTo x="-501" y="22120"/>
                    <wp:lineTo x="21792" y="22120"/>
                    <wp:lineTo x="21792" y="-1301"/>
                    <wp:lineTo x="-501" y="-1301"/>
                  </wp:wrapPolygon>
                </wp:wrapTight>
                <wp:docPr id="291" name="Text Box 291"/>
                <wp:cNvGraphicFramePr/>
                <a:graphic xmlns:a="http://schemas.openxmlformats.org/drawingml/2006/main">
                  <a:graphicData uri="http://schemas.microsoft.com/office/word/2010/wordprocessingShape">
                    <wps:wsp>
                      <wps:cNvSpPr txBox="1"/>
                      <wps:spPr>
                        <a:xfrm>
                          <a:off x="0" y="0"/>
                          <a:ext cx="1642745" cy="6324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43286A69" w14:textId="77777777" w:rsidR="005A18BD" w:rsidRPr="00A27DB2" w:rsidRDefault="005A18BD" w:rsidP="00626B9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eacher guidance for lower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EAC48" id="Text Box 291" o:spid="_x0000_s1071" type="#_x0000_t202" style="position:absolute;left:0;text-align:left;margin-left:14.55pt;margin-top:41.1pt;width:129.35pt;height:49.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bffwIAAEEFAAAOAAAAZHJzL2Uyb0RvYy54bWysVN9v0zAQfkfif7D8ztKGrmNV06lsGkKa&#10;tokO7dl17DbC8Rn72qT89ZydNBujT4iX5Oz77vd3nl+1tWF75UMFtuDjsxFnykooK7sp+Pen2w+f&#10;OAsobCkMWFXwgwr8avH+3bxxM5XDFkypPCMnNswaV/AtoptlWZBbVYtwBk5ZUmrwtUA6+k1WetGQ&#10;99pk+Wg0zRrwpfMgVQh0e9Mp+SL511pJfNA6KGSm4JQbpq9P33X8Zou5mG28cNtK9mmIf8iiFpWl&#10;oIOrG4GC7Xz1l6u6kh4CaDyTUGegdSVVqoGqGY/eVLPaCqdSLdSc4IY2hf/nVt7vHz2ryoLnl2PO&#10;rKhpSE+qRfYZWhbvqEONCzMCrhxBsSUFTfp4H+gyFt5qX8c/lcRIT70+DP2N7mQ0mk7yi8k5Z5J0&#10;04/5ZJoGkL1YOx/wi4KaRaHgnuaX2ir2dwEpE4IeITGYsawp+MWUmBDzyWKiXUJJwoNRHeyb0lQk&#10;pZAnd4le6tp4thdEDCGlspgnF9EpoaOZrowZDMenDA2mPlBWPTaaqUS7wXB0yvDPiINFigoWB+O6&#10;suBPOSh/DJE7/LH6ruZYPrbrNk2WOt4PcQ3lgWbooduD4ORtRY2+EwEfhSfi09homfGBPtoA9RZ6&#10;ibMt+F+n7iOe+EhazhpapIKHnzvhFWfmqyWmXo4nk7h56TA5v8jp4F9r1q81dldfA42EuEjZJTHi&#10;0RxF7aF+pp1fxqikElZS7ILjUbzGbr3pzZBquUwg2jUn8M6unIyuY5sjjZ7aZ+FdzzUklt7DceXE&#10;7A3lOmy0tLDcIegq8TE2uutqPwDa00TT/k2JD8Hrc0K9vHyL3wAAAP//AwBQSwMEFAAGAAgAAAAh&#10;AKHPAUTfAAAACQEAAA8AAABkcnMvZG93bnJldi54bWxMjzFPwzAQhXck/oN1SGzUiQdI0zgVKlQV&#10;MCAaOrC58ZFExOcodtPw7zkmGE/v07vvFevZ9WLCMXSeNKSLBARS7W1HjYb3anuTgQjRkDW9J9Tw&#10;jQHW5eVFYXLrz/SG0z42gkso5EZDG+OQSxnqFp0JCz8gcfbpR2cin2Mj7WjOXO56qZLkVjrTEX9o&#10;zYCbFuuv/clpeKoOQX3sNstk+7Cr4nN8DY8vk9bXV/P9CkTEOf7B8KvP6lCy09GfyAbRa1DLlEkN&#10;mVIgOFfZHU85MpilGciykP8XlD8AAAD//wMAUEsBAi0AFAAGAAgAAAAhALaDOJL+AAAA4QEAABMA&#10;AAAAAAAAAAAAAAAAAAAAAFtDb250ZW50X1R5cGVzXS54bWxQSwECLQAUAAYACAAAACEAOP0h/9YA&#10;AACUAQAACwAAAAAAAAAAAAAAAAAvAQAAX3JlbHMvLnJlbHNQSwECLQAUAAYACAAAACEAomYW338C&#10;AABBBQAADgAAAAAAAAAAAAAAAAAuAgAAZHJzL2Uyb0RvYy54bWxQSwECLQAUAAYACAAAACEAoc8B&#10;RN8AAAAJAQAADwAAAAAAAAAAAAAAAADZBAAAZHJzL2Rvd25yZXYueG1sUEsFBgAAAAAEAAQA8wAA&#10;AOUFAAAAAA==&#10;" fillcolor="white [3201]" strokecolor="#ed7d31 [3205]" strokeweight="6pt">
                <v:textbox>
                  <w:txbxContent>
                    <w:p w14:paraId="43286A69" w14:textId="77777777" w:rsidR="005A18BD" w:rsidRPr="00A27DB2" w:rsidRDefault="005A18BD" w:rsidP="00626B9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eacher guidance for lower grades.</w:t>
                      </w:r>
                    </w:p>
                  </w:txbxContent>
                </v:textbox>
                <w10:wrap type="tight"/>
              </v:shape>
            </w:pict>
          </mc:Fallback>
        </mc:AlternateContent>
      </w:r>
      <w:r w:rsidR="00D80F3E" w:rsidRPr="00D80F3E">
        <w:rPr>
          <w:rFonts w:ascii="Arial" w:eastAsia="Times New Roman" w:hAnsi="Arial" w:cs="Arial"/>
          <w:color w:val="333333"/>
          <w:sz w:val="24"/>
          <w:szCs w:val="24"/>
        </w:rPr>
        <w:t>Groups disassemble their filtration systems and separate the materials into piles for the next class or for storage.</w:t>
      </w:r>
    </w:p>
    <w:p w14:paraId="675E05EE" w14:textId="77777777" w:rsidR="00626B9D" w:rsidRDefault="00626B9D" w:rsidP="00626B9D">
      <w:pPr>
        <w:pStyle w:val="ListParagraph"/>
        <w:rPr>
          <w:rFonts w:ascii="Arial" w:eastAsia="Times New Roman" w:hAnsi="Arial" w:cs="Arial"/>
          <w:color w:val="333333"/>
          <w:sz w:val="24"/>
          <w:szCs w:val="24"/>
        </w:rPr>
      </w:pPr>
    </w:p>
    <w:p w14:paraId="2FC17F8B" w14:textId="77777777" w:rsidR="00491519" w:rsidRDefault="00491519" w:rsidP="00A27DB2">
      <w:pPr>
        <w:shd w:val="clear" w:color="auto" w:fill="FFFFFF"/>
        <w:spacing w:before="300" w:after="0" w:line="240" w:lineRule="auto"/>
        <w:ind w:left="-220" w:right="-220"/>
        <w:outlineLvl w:val="2"/>
        <w:rPr>
          <w:rFonts w:ascii="Arial" w:eastAsia="Times New Roman" w:hAnsi="Arial" w:cs="Arial"/>
          <w:color w:val="333333"/>
          <w:sz w:val="24"/>
          <w:szCs w:val="24"/>
        </w:rPr>
      </w:pPr>
    </w:p>
    <w:p w14:paraId="0A30B901" w14:textId="77777777" w:rsidR="00A27DB2" w:rsidRPr="00A27DB2" w:rsidRDefault="00D80F3E" w:rsidP="00A27DB2">
      <w:pPr>
        <w:shd w:val="clear" w:color="auto" w:fill="FFFFFF"/>
        <w:spacing w:before="300" w:after="0" w:line="240" w:lineRule="auto"/>
        <w:ind w:left="-220" w:right="-220"/>
        <w:outlineLvl w:val="2"/>
        <w:rPr>
          <w:rFonts w:ascii="Arial" w:eastAsia="Times New Roman" w:hAnsi="Arial" w:cs="Arial"/>
          <w:color w:val="3095C9"/>
          <w:sz w:val="28"/>
          <w:szCs w:val="28"/>
        </w:rPr>
      </w:pPr>
      <w:r w:rsidRPr="00D80F3E">
        <w:rPr>
          <w:rFonts w:ascii="Arial" w:eastAsia="Times New Roman" w:hAnsi="Arial" w:cs="Arial"/>
          <w:color w:val="3095C9"/>
          <w:sz w:val="28"/>
          <w:szCs w:val="28"/>
        </w:rPr>
        <w:t>Vocabulary/Definitions</w:t>
      </w:r>
    </w:p>
    <w:p w14:paraId="0A4F7224" w14:textId="77777777" w:rsidR="00A27DB2" w:rsidRDefault="00A27DB2" w:rsidP="00D80F3E">
      <w:pPr>
        <w:shd w:val="clear" w:color="auto" w:fill="FFFFFF"/>
        <w:spacing w:after="0" w:line="240" w:lineRule="auto"/>
        <w:ind w:left="-220" w:right="-220"/>
        <w:rPr>
          <w:rFonts w:ascii="Arial" w:eastAsia="Times New Roman" w:hAnsi="Arial" w:cs="Arial"/>
          <w:i/>
          <w:iCs/>
          <w:color w:val="444444"/>
          <w:sz w:val="24"/>
          <w:szCs w:val="24"/>
        </w:rPr>
      </w:pPr>
    </w:p>
    <w:p w14:paraId="6E8C94A3" w14:textId="06FDA7D1" w:rsidR="00D80F3E" w:rsidRPr="00D80F3E" w:rsidRDefault="00F46B29" w:rsidP="00F46B29">
      <w:pPr>
        <w:spacing w:after="0" w:line="240" w:lineRule="auto"/>
        <w:ind w:left="-220" w:right="-220"/>
        <w:rPr>
          <w:rFonts w:ascii="Times New Roman" w:eastAsia="Times New Roman" w:hAnsi="Times New Roman" w:cs="Times New Roman"/>
          <w:sz w:val="24"/>
          <w:szCs w:val="24"/>
        </w:rPr>
      </w:pPr>
      <w:r>
        <w:rPr>
          <w:rFonts w:ascii="Arial" w:eastAsia="Times New Roman" w:hAnsi="Arial" w:cs="Arial"/>
          <w:i/>
          <w:iCs/>
          <w:color w:val="444444"/>
          <w:sz w:val="24"/>
          <w:szCs w:val="24"/>
        </w:rPr>
        <w:t>a</w:t>
      </w:r>
      <w:r w:rsidR="6AE07DEC" w:rsidRPr="5897A4F7">
        <w:rPr>
          <w:rFonts w:ascii="Arial" w:eastAsia="Times New Roman" w:hAnsi="Arial" w:cs="Arial"/>
          <w:i/>
          <w:iCs/>
          <w:color w:val="444444"/>
          <w:sz w:val="24"/>
          <w:szCs w:val="24"/>
        </w:rPr>
        <w:t>eration:</w:t>
      </w:r>
      <w:r w:rsidR="6AE07DEC" w:rsidRPr="5897A4F7">
        <w:rPr>
          <w:rFonts w:ascii="Arial" w:eastAsia="Times New Roman" w:hAnsi="Arial" w:cs="Arial"/>
          <w:color w:val="444444"/>
          <w:sz w:val="24"/>
          <w:szCs w:val="24"/>
        </w:rPr>
        <w:t xml:space="preserve"> Mixing air with a substance.</w:t>
      </w:r>
    </w:p>
    <w:p w14:paraId="2F4E9032" w14:textId="071D2484" w:rsidR="00D80F3E" w:rsidRPr="00D80F3E" w:rsidRDefault="00F46B29" w:rsidP="00F46B29">
      <w:pPr>
        <w:spacing w:after="0" w:line="240" w:lineRule="auto"/>
        <w:ind w:left="-220" w:right="-220"/>
        <w:rPr>
          <w:rFonts w:ascii="Times New Roman" w:eastAsia="Times New Roman" w:hAnsi="Times New Roman" w:cs="Times New Roman"/>
          <w:sz w:val="24"/>
          <w:szCs w:val="24"/>
        </w:rPr>
      </w:pPr>
      <w:r>
        <w:rPr>
          <w:rFonts w:ascii="Arial" w:eastAsia="Times New Roman" w:hAnsi="Arial" w:cs="Arial"/>
          <w:i/>
          <w:iCs/>
          <w:color w:val="444444"/>
          <w:sz w:val="24"/>
          <w:szCs w:val="24"/>
        </w:rPr>
        <w:t>a</w:t>
      </w:r>
      <w:r w:rsidR="6AE07DEC" w:rsidRPr="5897A4F7">
        <w:rPr>
          <w:rFonts w:ascii="Arial" w:eastAsia="Times New Roman" w:hAnsi="Arial" w:cs="Arial"/>
          <w:i/>
          <w:iCs/>
          <w:color w:val="444444"/>
          <w:sz w:val="24"/>
          <w:szCs w:val="24"/>
        </w:rPr>
        <w:t>nthropogenic:</w:t>
      </w:r>
      <w:r w:rsidR="6AE07DEC" w:rsidRPr="5897A4F7">
        <w:rPr>
          <w:rFonts w:ascii="Arial" w:eastAsia="Times New Roman" w:hAnsi="Arial" w:cs="Arial"/>
          <w:color w:val="444444"/>
          <w:sz w:val="24"/>
          <w:szCs w:val="24"/>
        </w:rPr>
        <w:t xml:space="preserve"> Caused or produced by humans.</w:t>
      </w:r>
    </w:p>
    <w:p w14:paraId="6950B8E2" w14:textId="05E6ADFD" w:rsidR="00D80F3E" w:rsidRPr="00D80F3E" w:rsidRDefault="00F46B29" w:rsidP="00F46B29">
      <w:pPr>
        <w:spacing w:after="0" w:line="240" w:lineRule="auto"/>
        <w:ind w:left="-220" w:right="-220"/>
        <w:rPr>
          <w:rFonts w:ascii="Times New Roman" w:eastAsia="Times New Roman" w:hAnsi="Times New Roman" w:cs="Times New Roman"/>
          <w:sz w:val="24"/>
          <w:szCs w:val="24"/>
        </w:rPr>
      </w:pPr>
      <w:r>
        <w:rPr>
          <w:rFonts w:ascii="Arial" w:eastAsia="Times New Roman" w:hAnsi="Arial" w:cs="Arial"/>
          <w:i/>
          <w:iCs/>
          <w:color w:val="444444"/>
          <w:sz w:val="24"/>
          <w:szCs w:val="24"/>
        </w:rPr>
        <w:t>c</w:t>
      </w:r>
      <w:r w:rsidR="6AE07DEC" w:rsidRPr="5897A4F7">
        <w:rPr>
          <w:rFonts w:ascii="Arial" w:eastAsia="Times New Roman" w:hAnsi="Arial" w:cs="Arial"/>
          <w:i/>
          <w:iCs/>
          <w:color w:val="444444"/>
          <w:sz w:val="24"/>
          <w:szCs w:val="24"/>
        </w:rPr>
        <w:t>oagulation:</w:t>
      </w:r>
      <w:r w:rsidR="6AE07DEC" w:rsidRPr="5897A4F7">
        <w:rPr>
          <w:rFonts w:ascii="Arial" w:eastAsia="Times New Roman" w:hAnsi="Arial" w:cs="Arial"/>
          <w:color w:val="444444"/>
          <w:sz w:val="24"/>
          <w:szCs w:val="24"/>
        </w:rPr>
        <w:t xml:space="preserve"> The clumping of a material into larger particles. Example: Blood coagulates to stop a cut from bleeding.</w:t>
      </w:r>
    </w:p>
    <w:p w14:paraId="5572A418" w14:textId="057C2442" w:rsidR="00D80F3E" w:rsidRPr="00D80F3E" w:rsidRDefault="00F46B29" w:rsidP="00F46B29">
      <w:pPr>
        <w:spacing w:after="0" w:line="240" w:lineRule="auto"/>
        <w:ind w:left="-220" w:right="-220"/>
        <w:rPr>
          <w:rFonts w:ascii="Times New Roman" w:eastAsia="Times New Roman" w:hAnsi="Times New Roman" w:cs="Times New Roman"/>
          <w:sz w:val="24"/>
          <w:szCs w:val="24"/>
        </w:rPr>
      </w:pPr>
      <w:r>
        <w:rPr>
          <w:rFonts w:ascii="Arial" w:eastAsia="Times New Roman" w:hAnsi="Arial" w:cs="Arial"/>
          <w:i/>
          <w:iCs/>
          <w:color w:val="444444"/>
          <w:sz w:val="24"/>
          <w:szCs w:val="24"/>
        </w:rPr>
        <w:t>e</w:t>
      </w:r>
      <w:r w:rsidR="6AE07DEC" w:rsidRPr="5897A4F7">
        <w:rPr>
          <w:rFonts w:ascii="Arial" w:eastAsia="Times New Roman" w:hAnsi="Arial" w:cs="Arial"/>
          <w:i/>
          <w:iCs/>
          <w:color w:val="444444"/>
          <w:sz w:val="24"/>
          <w:szCs w:val="24"/>
        </w:rPr>
        <w:t>strogen:</w:t>
      </w:r>
      <w:r w:rsidR="6AE07DEC" w:rsidRPr="5897A4F7">
        <w:rPr>
          <w:rFonts w:ascii="Arial" w:eastAsia="Times New Roman" w:hAnsi="Arial" w:cs="Arial"/>
          <w:color w:val="444444"/>
          <w:sz w:val="24"/>
          <w:szCs w:val="24"/>
        </w:rPr>
        <w:t xml:space="preserve"> A hormone that is naturally found in the human body. This hormone maintains female characteristics of the body and is replicated in birth-control pills.</w:t>
      </w:r>
    </w:p>
    <w:p w14:paraId="47B9C401" w14:textId="01739BFB" w:rsidR="00D80F3E" w:rsidRPr="00D80F3E" w:rsidRDefault="00F46B29" w:rsidP="00F46B29">
      <w:pPr>
        <w:spacing w:after="0" w:line="240" w:lineRule="auto"/>
        <w:ind w:left="-220" w:right="-220"/>
        <w:rPr>
          <w:rFonts w:ascii="Times New Roman" w:eastAsia="Times New Roman" w:hAnsi="Times New Roman" w:cs="Times New Roman"/>
          <w:sz w:val="24"/>
          <w:szCs w:val="24"/>
        </w:rPr>
      </w:pPr>
      <w:r>
        <w:rPr>
          <w:rFonts w:ascii="Arial" w:eastAsia="Times New Roman" w:hAnsi="Arial" w:cs="Arial"/>
          <w:i/>
          <w:iCs/>
          <w:color w:val="444444"/>
          <w:sz w:val="24"/>
          <w:szCs w:val="24"/>
        </w:rPr>
        <w:t>p</w:t>
      </w:r>
      <w:r w:rsidR="6AE07DEC" w:rsidRPr="5897A4F7">
        <w:rPr>
          <w:rFonts w:ascii="Arial" w:eastAsia="Times New Roman" w:hAnsi="Arial" w:cs="Arial"/>
          <w:i/>
          <w:iCs/>
          <w:color w:val="444444"/>
          <w:sz w:val="24"/>
          <w:szCs w:val="24"/>
        </w:rPr>
        <w:t>harmaceutical:</w:t>
      </w:r>
      <w:r w:rsidR="6AE07DEC" w:rsidRPr="5897A4F7">
        <w:rPr>
          <w:rFonts w:ascii="Arial" w:eastAsia="Times New Roman" w:hAnsi="Arial" w:cs="Arial"/>
          <w:color w:val="444444"/>
          <w:sz w:val="24"/>
          <w:szCs w:val="24"/>
        </w:rPr>
        <w:t xml:space="preserve"> A drug that is used for medical reasons; may be available over-the-counter or prescribed by a doctor.</w:t>
      </w:r>
    </w:p>
    <w:p w14:paraId="7CF622FB" w14:textId="793F615C" w:rsidR="00D80F3E" w:rsidRPr="00D80F3E" w:rsidRDefault="00F46B29" w:rsidP="00F46B29">
      <w:pPr>
        <w:spacing w:after="0" w:line="240" w:lineRule="auto"/>
        <w:ind w:left="-220" w:right="-220"/>
        <w:rPr>
          <w:rFonts w:ascii="Times New Roman" w:eastAsia="Times New Roman" w:hAnsi="Times New Roman" w:cs="Times New Roman"/>
          <w:sz w:val="24"/>
          <w:szCs w:val="24"/>
        </w:rPr>
      </w:pPr>
      <w:r>
        <w:rPr>
          <w:rFonts w:ascii="Arial" w:eastAsia="Times New Roman" w:hAnsi="Arial" w:cs="Arial"/>
          <w:i/>
          <w:iCs/>
          <w:color w:val="444444"/>
          <w:sz w:val="24"/>
          <w:szCs w:val="24"/>
        </w:rPr>
        <w:t>p</w:t>
      </w:r>
      <w:r w:rsidR="6AE07DEC" w:rsidRPr="5897A4F7">
        <w:rPr>
          <w:rFonts w:ascii="Arial" w:eastAsia="Times New Roman" w:hAnsi="Arial" w:cs="Arial"/>
          <w:i/>
          <w:iCs/>
          <w:color w:val="444444"/>
          <w:sz w:val="24"/>
          <w:szCs w:val="24"/>
        </w:rPr>
        <w:t>rototype:</w:t>
      </w:r>
      <w:r w:rsidR="6AE07DEC" w:rsidRPr="5897A4F7">
        <w:rPr>
          <w:rFonts w:ascii="Arial" w:eastAsia="Times New Roman" w:hAnsi="Arial" w:cs="Arial"/>
          <w:color w:val="444444"/>
          <w:sz w:val="24"/>
          <w:szCs w:val="24"/>
        </w:rPr>
        <w:t xml:space="preserve"> A first attempt or early model of a new product or creation. May be revised many times</w:t>
      </w:r>
    </w:p>
    <w:p w14:paraId="2B539222" w14:textId="704C73BD" w:rsidR="00D80F3E" w:rsidRDefault="00F46B29" w:rsidP="00F46B29">
      <w:pPr>
        <w:spacing w:after="0" w:line="240" w:lineRule="auto"/>
        <w:ind w:left="-220" w:right="-220"/>
        <w:rPr>
          <w:rFonts w:ascii="Arial" w:eastAsia="Times New Roman" w:hAnsi="Arial" w:cs="Arial"/>
          <w:color w:val="444444"/>
          <w:sz w:val="24"/>
          <w:szCs w:val="24"/>
        </w:rPr>
      </w:pPr>
      <w:r>
        <w:rPr>
          <w:rFonts w:ascii="Arial" w:eastAsia="Times New Roman" w:hAnsi="Arial" w:cs="Arial"/>
          <w:i/>
          <w:iCs/>
          <w:color w:val="444444"/>
          <w:sz w:val="24"/>
          <w:szCs w:val="24"/>
        </w:rPr>
        <w:t>s</w:t>
      </w:r>
      <w:r w:rsidR="6AE07DEC" w:rsidRPr="5897A4F7">
        <w:rPr>
          <w:rFonts w:ascii="Arial" w:eastAsia="Times New Roman" w:hAnsi="Arial" w:cs="Arial"/>
          <w:i/>
          <w:iCs/>
          <w:color w:val="444444"/>
          <w:sz w:val="24"/>
          <w:szCs w:val="24"/>
        </w:rPr>
        <w:t>edimentation:</w:t>
      </w:r>
      <w:r w:rsidR="6AE07DEC" w:rsidRPr="5897A4F7">
        <w:rPr>
          <w:rFonts w:ascii="Arial" w:eastAsia="Times New Roman" w:hAnsi="Arial" w:cs="Arial"/>
          <w:color w:val="444444"/>
          <w:sz w:val="24"/>
          <w:szCs w:val="24"/>
        </w:rPr>
        <w:t xml:space="preserve"> The process of settling. Example: Particles settle to the bottom of a water column.</w:t>
      </w:r>
    </w:p>
    <w:p w14:paraId="5AE48A43" w14:textId="77777777" w:rsidR="00A27DB2" w:rsidRPr="00D80F3E" w:rsidRDefault="00A27DB2" w:rsidP="00D80F3E">
      <w:pPr>
        <w:shd w:val="clear" w:color="auto" w:fill="FFFFFF"/>
        <w:spacing w:after="0" w:line="240" w:lineRule="auto"/>
        <w:ind w:left="-220" w:right="-220"/>
        <w:rPr>
          <w:rFonts w:ascii="Times New Roman" w:eastAsia="Times New Roman" w:hAnsi="Times New Roman" w:cs="Times New Roman"/>
          <w:sz w:val="24"/>
          <w:szCs w:val="24"/>
        </w:rPr>
      </w:pPr>
    </w:p>
    <w:p w14:paraId="5AEEA579" w14:textId="77777777" w:rsidR="00D80F3E" w:rsidRDefault="00D80F3E" w:rsidP="00D80F3E">
      <w:pPr>
        <w:shd w:val="clear" w:color="auto" w:fill="FFFFFF"/>
        <w:spacing w:after="0" w:line="240" w:lineRule="auto"/>
        <w:ind w:left="-220" w:right="-220"/>
        <w:outlineLvl w:val="2"/>
        <w:rPr>
          <w:rFonts w:ascii="Arial" w:eastAsia="Times New Roman" w:hAnsi="Arial" w:cs="Arial"/>
          <w:color w:val="3095C9"/>
          <w:sz w:val="28"/>
          <w:szCs w:val="28"/>
        </w:rPr>
      </w:pPr>
      <w:r w:rsidRPr="00D80F3E">
        <w:rPr>
          <w:rFonts w:ascii="Arial" w:eastAsia="Times New Roman" w:hAnsi="Arial" w:cs="Arial"/>
          <w:color w:val="3095C9"/>
          <w:sz w:val="28"/>
          <w:szCs w:val="28"/>
        </w:rPr>
        <w:t>Assessment</w:t>
      </w:r>
    </w:p>
    <w:p w14:paraId="50F40DEB" w14:textId="77777777" w:rsidR="00A27DB2" w:rsidRPr="00D80F3E" w:rsidRDefault="00A27DB2"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p>
    <w:p w14:paraId="42F69AE3"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b/>
          <w:bCs/>
          <w:color w:val="444444"/>
          <w:sz w:val="20"/>
          <w:szCs w:val="20"/>
        </w:rPr>
        <w:t>Activity Embedded (Formative) Assessment</w:t>
      </w:r>
    </w:p>
    <w:p w14:paraId="41A1D372" w14:textId="77777777" w:rsidR="00D80F3E" w:rsidRPr="00491519" w:rsidRDefault="00491519" w:rsidP="00D80F3E">
      <w:pPr>
        <w:shd w:val="clear" w:color="auto" w:fill="FFFFFF"/>
        <w:spacing w:after="620" w:line="240" w:lineRule="auto"/>
        <w:ind w:left="-220" w:right="-220"/>
        <w:rPr>
          <w:rFonts w:ascii="Times New Roman" w:eastAsia="Times New Roman" w:hAnsi="Times New Roman" w:cs="Times New Roman"/>
          <w:sz w:val="24"/>
          <w:szCs w:val="24"/>
          <w:highlight w:val="yellow"/>
        </w:rPr>
      </w:pPr>
      <w:r w:rsidRPr="00491519">
        <w:rPr>
          <w:rFonts w:ascii="Arial" w:eastAsia="Times New Roman" w:hAnsi="Arial" w:cs="Arial"/>
          <w:noProof/>
          <w:color w:val="444444"/>
          <w:sz w:val="24"/>
          <w:szCs w:val="24"/>
          <w:highlight w:val="yellow"/>
        </w:rPr>
        <mc:AlternateContent>
          <mc:Choice Requires="wps">
            <w:drawing>
              <wp:anchor distT="0" distB="0" distL="114300" distR="114300" simplePos="0" relativeHeight="251851776" behindDoc="1" locked="0" layoutInCell="1" allowOverlap="1" wp14:anchorId="375A4D0F" wp14:editId="1E4B09AD">
                <wp:simplePos x="0" y="0"/>
                <wp:positionH relativeFrom="column">
                  <wp:posOffset>5157470</wp:posOffset>
                </wp:positionH>
                <wp:positionV relativeFrom="paragraph">
                  <wp:posOffset>42545</wp:posOffset>
                </wp:positionV>
                <wp:extent cx="1361440" cy="1242695"/>
                <wp:effectExtent l="38100" t="38100" r="29210" b="33655"/>
                <wp:wrapTight wrapText="bothSides">
                  <wp:wrapPolygon edited="0">
                    <wp:start x="-604" y="-662"/>
                    <wp:lineTo x="-604" y="21854"/>
                    <wp:lineTo x="21761" y="21854"/>
                    <wp:lineTo x="21761" y="-662"/>
                    <wp:lineTo x="-604" y="-662"/>
                  </wp:wrapPolygon>
                </wp:wrapTight>
                <wp:docPr id="250" name="Text Box 250"/>
                <wp:cNvGraphicFramePr/>
                <a:graphic xmlns:a="http://schemas.openxmlformats.org/drawingml/2006/main">
                  <a:graphicData uri="http://schemas.microsoft.com/office/word/2010/wordprocessingShape">
                    <wps:wsp>
                      <wps:cNvSpPr txBox="1"/>
                      <wps:spPr>
                        <a:xfrm>
                          <a:off x="0" y="0"/>
                          <a:ext cx="1361440" cy="124269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1B0A78DC" w14:textId="1DBC4555" w:rsidR="005A18BD" w:rsidRPr="00AE5385" w:rsidRDefault="005A18BD" w:rsidP="00F24B95">
                            <w:pPr>
                              <w:autoSpaceDE w:val="0"/>
                              <w:autoSpaceDN w:val="0"/>
                              <w:adjustRightInd w:val="0"/>
                              <w:spacing w:after="0" w:line="240" w:lineRule="auto"/>
                              <w:rPr>
                                <w:rFonts w:ascii="Open Sans" w:hAnsi="Open Sans" w:cs="Open Sans"/>
                                <w:color w:val="7030A0"/>
                                <w:sz w:val="20"/>
                                <w:szCs w:val="20"/>
                              </w:rPr>
                            </w:pPr>
                            <w:r w:rsidRPr="00AE5385">
                              <w:rPr>
                                <w:rFonts w:ascii="Open Sans" w:hAnsi="Open Sans" w:cs="Open Sans"/>
                                <w:color w:val="7030A0"/>
                                <w:sz w:val="20"/>
                                <w:szCs w:val="20"/>
                              </w:rPr>
                              <w:t>O</w:t>
                            </w:r>
                            <w:r>
                              <w:rPr>
                                <w:rFonts w:ascii="Open Sans" w:hAnsi="Open Sans" w:cs="Open Sans"/>
                                <w:color w:val="7030A0"/>
                                <w:sz w:val="20"/>
                                <w:szCs w:val="20"/>
                              </w:rPr>
                              <w:t>pportunity for assessment that rel</w:t>
                            </w:r>
                            <w:r w:rsidR="00F24B95">
                              <w:rPr>
                                <w:rFonts w:ascii="Open Sans" w:hAnsi="Open Sans" w:cs="Open Sans"/>
                                <w:color w:val="7030A0"/>
                                <w:sz w:val="20"/>
                                <w:szCs w:val="20"/>
                              </w:rPr>
                              <w:t>ates to Disciplinary Core Idea</w:t>
                            </w:r>
                            <w:r>
                              <w:rPr>
                                <w:rFonts w:ascii="Open Sans" w:hAnsi="Open Sans" w:cs="Open Sans"/>
                                <w:color w:val="7030A0"/>
                                <w:sz w:val="20"/>
                                <w:szCs w:val="20"/>
                              </w:rPr>
                              <w:t>.</w:t>
                            </w:r>
                          </w:p>
                          <w:p w14:paraId="77A52294" w14:textId="77777777" w:rsidR="005A18BD" w:rsidRPr="00A27DB2" w:rsidRDefault="005A18BD" w:rsidP="00491519">
                            <w:pPr>
                              <w:shd w:val="clear" w:color="auto" w:fill="FFFFFF"/>
                              <w:spacing w:after="0" w:line="300" w:lineRule="atLeast"/>
                              <w:rPr>
                                <w:rFonts w:ascii="Open Sans" w:eastAsia="Times New Roman" w:hAnsi="Open Sans" w:cs="Open Sans"/>
                                <w:color w:val="7030A0"/>
                                <w:spacing w:val="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A4D0F" id="Text Box 250" o:spid="_x0000_s1072" type="#_x0000_t202" style="position:absolute;left:0;text-align:left;margin-left:406.1pt;margin-top:3.35pt;width:107.2pt;height:97.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0+fAIAAEIFAAAOAAAAZHJzL2Uyb0RvYy54bWysVE1v2zAMvQ/YfxB0X514aboGcYqsRYcB&#10;RVusHXpWZCkxJouaxMTOfv0o2XGzLqdhF5kWycevR82v2tqwnfKhAlvw8dmIM2UllJVdF/z78+2H&#10;T5wFFLYUBqwq+F4FfrV4/27euJnKYQOmVJ4RiA2zxhV8g+hmWRbkRtUinIFTlpQafC2Qfv06K71o&#10;CL02WT4aTbMGfOk8SBUC3d50Sr5I+ForiQ9aB4XMFJxyw3T6dK7imS3mYrb2wm0q2ach/iGLWlSW&#10;gg5QNwIF2/rqL6i6kh4CaDyTUGegdSVVqoGqGY/eVPO0EU6lWqg5wQ1tCv8PVt7vHj2ryoLn59Qf&#10;K2oa0rNqkX2GlsU76lDjwowMnxyZYksKmvThPtBlLLzVvo5fKomRnrD2Q38jnIxOH6fjyYRUknTj&#10;fJJPL88jTvbq7nzALwpqFoWCexpg6qvY3QXsTA8mMZqxrCn4xZSokIBipl1GScK9UZ3ZN6WpSsoh&#10;T3CJX+raeLYTxAwhpbKY97kYS9bRTVfGDI7jU44GUyOogN42uqnEu8FxdMrxz4iDR4oKFgfnurLg&#10;TwGUP4bInT218ajmKGK7atNoJ9PDtFZQ7mmIHrpFCE7eVtToOxHwUXhiPg2Hthkf6NAGqLfQS5xt&#10;wP86dR/tiZCk5ayhTSp4+LkVXnFmvlqi6mU3c0w/k/OLnGL4Y83qWGO39TXQSMb0bjiZxGiP5iBq&#10;D/ULLf0yRiWVsJJiFxwP4jV2+02PhlTLZTKiZXMC7+yTkxE6tjnS6Ll9Ed71XEOi6T0cdk7M3lCu&#10;s42eFpZbBF0lPsZGd13tB0CLmhjdPyrxJTj+T1avT9/iNwAAAP//AwBQSwMEFAAGAAgAAAAhAG2m&#10;LhfgAAAACgEAAA8AAABkcnMvZG93bnJldi54bWxMj8FOwzAQRO9I/IO1SNyoXQuFErKpUKGqgAOi&#10;oYfe3GRJIuJ1FLtp+HvcExxHM5p5ky0n24mRBt86RpjPFAji0lUt1wifxfpmAcIHw5XpHBPCD3lY&#10;5pcXmUkrd+IPGrehFrGEfWoQmhD6VEpfNmSNn7meOHpfbrAmRDnUshrMKZbbTmqlEmlNy3GhMT2t&#10;Giq/t0eL8FLsvN5vVvdq/bQpwmt4989vI+L11fT4ACLQFP7CcMaP6JBHpoM7cuVFh7CYax2jCMkd&#10;iLOvdJKAOCBopW9B5pn8fyH/BQAA//8DAFBLAQItABQABgAIAAAAIQC2gziS/gAAAOEBAAATAAAA&#10;AAAAAAAAAAAAAAAAAABbQ29udGVudF9UeXBlc10ueG1sUEsBAi0AFAAGAAgAAAAhADj9If/WAAAA&#10;lAEAAAsAAAAAAAAAAAAAAAAALwEAAF9yZWxzLy5yZWxzUEsBAi0AFAAGAAgAAAAhAHkRLT58AgAA&#10;QgUAAA4AAAAAAAAAAAAAAAAALgIAAGRycy9lMm9Eb2MueG1sUEsBAi0AFAAGAAgAAAAhAG2mLhfg&#10;AAAACgEAAA8AAAAAAAAAAAAAAAAA1gQAAGRycy9kb3ducmV2LnhtbFBLBQYAAAAABAAEAPMAAADj&#10;BQAAAAA=&#10;" fillcolor="white [3201]" strokecolor="#ed7d31 [3205]" strokeweight="6pt">
                <v:textbox>
                  <w:txbxContent>
                    <w:p w14:paraId="1B0A78DC" w14:textId="1DBC4555" w:rsidR="005A18BD" w:rsidRPr="00AE5385" w:rsidRDefault="005A18BD" w:rsidP="00F24B95">
                      <w:pPr>
                        <w:autoSpaceDE w:val="0"/>
                        <w:autoSpaceDN w:val="0"/>
                        <w:adjustRightInd w:val="0"/>
                        <w:spacing w:after="0" w:line="240" w:lineRule="auto"/>
                        <w:rPr>
                          <w:rFonts w:ascii="Open Sans" w:hAnsi="Open Sans" w:cs="Open Sans"/>
                          <w:color w:val="7030A0"/>
                          <w:sz w:val="20"/>
                          <w:szCs w:val="20"/>
                        </w:rPr>
                      </w:pPr>
                      <w:r w:rsidRPr="00AE5385">
                        <w:rPr>
                          <w:rFonts w:ascii="Open Sans" w:hAnsi="Open Sans" w:cs="Open Sans"/>
                          <w:color w:val="7030A0"/>
                          <w:sz w:val="20"/>
                          <w:szCs w:val="20"/>
                        </w:rPr>
                        <w:t>O</w:t>
                      </w:r>
                      <w:r>
                        <w:rPr>
                          <w:rFonts w:ascii="Open Sans" w:hAnsi="Open Sans" w:cs="Open Sans"/>
                          <w:color w:val="7030A0"/>
                          <w:sz w:val="20"/>
                          <w:szCs w:val="20"/>
                        </w:rPr>
                        <w:t>pportunity for assessment that rel</w:t>
                      </w:r>
                      <w:r w:rsidR="00F24B95">
                        <w:rPr>
                          <w:rFonts w:ascii="Open Sans" w:hAnsi="Open Sans" w:cs="Open Sans"/>
                          <w:color w:val="7030A0"/>
                          <w:sz w:val="20"/>
                          <w:szCs w:val="20"/>
                        </w:rPr>
                        <w:t>ates to Disciplinary Core Idea</w:t>
                      </w:r>
                      <w:r>
                        <w:rPr>
                          <w:rFonts w:ascii="Open Sans" w:hAnsi="Open Sans" w:cs="Open Sans"/>
                          <w:color w:val="7030A0"/>
                          <w:sz w:val="20"/>
                          <w:szCs w:val="20"/>
                        </w:rPr>
                        <w:t>.</w:t>
                      </w:r>
                    </w:p>
                    <w:p w14:paraId="77A52294" w14:textId="77777777" w:rsidR="005A18BD" w:rsidRPr="00A27DB2" w:rsidRDefault="005A18BD" w:rsidP="00491519">
                      <w:pPr>
                        <w:shd w:val="clear" w:color="auto" w:fill="FFFFFF"/>
                        <w:spacing w:after="0" w:line="300" w:lineRule="atLeast"/>
                        <w:rPr>
                          <w:rFonts w:ascii="Open Sans" w:eastAsia="Times New Roman" w:hAnsi="Open Sans" w:cs="Open Sans"/>
                          <w:color w:val="7030A0"/>
                          <w:spacing w:val="3"/>
                          <w:sz w:val="20"/>
                          <w:szCs w:val="20"/>
                        </w:rPr>
                      </w:pPr>
                    </w:p>
                  </w:txbxContent>
                </v:textbox>
                <w10:wrap type="tight"/>
              </v:shape>
            </w:pict>
          </mc:Fallback>
        </mc:AlternateContent>
      </w:r>
      <w:r w:rsidR="00D80F3E" w:rsidRPr="00491519">
        <w:rPr>
          <w:rFonts w:ascii="Arial" w:eastAsia="Times New Roman" w:hAnsi="Arial" w:cs="Arial"/>
          <w:i/>
          <w:iCs/>
          <w:color w:val="444444"/>
          <w:sz w:val="24"/>
          <w:szCs w:val="24"/>
          <w:highlight w:val="yellow"/>
        </w:rPr>
        <w:t>Claim-Evidence-Reasoning:</w:t>
      </w:r>
      <w:r w:rsidR="00D80F3E" w:rsidRPr="00491519">
        <w:rPr>
          <w:rFonts w:ascii="Arial" w:eastAsia="Times New Roman" w:hAnsi="Arial" w:cs="Arial"/>
          <w:color w:val="444444"/>
          <w:sz w:val="24"/>
          <w:szCs w:val="24"/>
          <w:highlight w:val="yellow"/>
        </w:rPr>
        <w:t xml:space="preserve"> Have students complete the </w:t>
      </w:r>
      <w:hyperlink r:id="rId48" w:history="1">
        <w:r w:rsidR="00D80F3E" w:rsidRPr="00491519">
          <w:rPr>
            <w:rFonts w:ascii="Arial" w:eastAsia="Times New Roman" w:hAnsi="Arial" w:cs="Arial"/>
            <w:color w:val="6091BA"/>
            <w:sz w:val="24"/>
            <w:szCs w:val="24"/>
            <w:highlight w:val="yellow"/>
          </w:rPr>
          <w:t>Claim-Evidence-Reasoning Graphic Organizer</w:t>
        </w:r>
      </w:hyperlink>
      <w:r w:rsidR="00D80F3E" w:rsidRPr="00491519">
        <w:rPr>
          <w:rFonts w:ascii="Arial" w:eastAsia="Times New Roman" w:hAnsi="Arial" w:cs="Arial"/>
          <w:color w:val="444444"/>
          <w:sz w:val="24"/>
          <w:szCs w:val="24"/>
          <w:highlight w:val="yellow"/>
        </w:rPr>
        <w:t xml:space="preserve"> to answer the following question:</w:t>
      </w:r>
      <w:r w:rsidRPr="00491519">
        <w:rPr>
          <w:rFonts w:ascii="Arial" w:eastAsia="Times New Roman" w:hAnsi="Arial" w:cs="Arial"/>
          <w:i/>
          <w:iCs/>
          <w:noProof/>
          <w:color w:val="333333"/>
          <w:sz w:val="24"/>
          <w:szCs w:val="24"/>
          <w:highlight w:val="yellow"/>
        </w:rPr>
        <w:t xml:space="preserve"> </w:t>
      </w:r>
    </w:p>
    <w:p w14:paraId="4E2C48B0" w14:textId="77777777" w:rsidR="00D80F3E" w:rsidRPr="00491519" w:rsidRDefault="00491519" w:rsidP="00D80F3E">
      <w:pPr>
        <w:numPr>
          <w:ilvl w:val="0"/>
          <w:numId w:val="28"/>
        </w:numPr>
        <w:spacing w:after="620" w:line="240" w:lineRule="auto"/>
        <w:ind w:left="500" w:right="-220"/>
        <w:textAlignment w:val="baseline"/>
        <w:rPr>
          <w:rFonts w:ascii="Arial" w:eastAsia="Times New Roman" w:hAnsi="Arial" w:cs="Arial"/>
          <w:color w:val="333333"/>
          <w:sz w:val="24"/>
          <w:szCs w:val="24"/>
          <w:highlight w:val="yellow"/>
        </w:rPr>
      </w:pPr>
      <w:r w:rsidRPr="00491519">
        <w:rPr>
          <w:rFonts w:ascii="Arial" w:eastAsia="Times New Roman" w:hAnsi="Arial" w:cs="Arial"/>
          <w:noProof/>
          <w:color w:val="444444"/>
          <w:sz w:val="24"/>
          <w:szCs w:val="24"/>
          <w:highlight w:val="yellow"/>
        </w:rPr>
        <mc:AlternateContent>
          <mc:Choice Requires="wps">
            <w:drawing>
              <wp:anchor distT="0" distB="0" distL="114300" distR="114300" simplePos="0" relativeHeight="251852800" behindDoc="0" locked="0" layoutInCell="1" allowOverlap="1" wp14:anchorId="23A45FBB" wp14:editId="73F943AD">
                <wp:simplePos x="0" y="0"/>
                <wp:positionH relativeFrom="column">
                  <wp:posOffset>4622006</wp:posOffset>
                </wp:positionH>
                <wp:positionV relativeFrom="paragraph">
                  <wp:posOffset>267176</wp:posOffset>
                </wp:positionV>
                <wp:extent cx="406400" cy="6350"/>
                <wp:effectExtent l="0" t="95250" r="0" b="107950"/>
                <wp:wrapNone/>
                <wp:docPr id="251" name="Straight Arrow Connector 251"/>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46010B6">
              <v:shape id="Straight Arrow Connector 251" style="position:absolute;margin-left:363.95pt;margin-top:21.05pt;width:32pt;height:.5pt;flip:y;z-index:25185280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Q6wEAABoEAAAOAAAAZHJzL2Uyb0RvYy54bWysU02P0zAQvSPxHyzfadLubrWKmq5QF7gg&#10;qFjg7nXsxJK/NB6a9N8zdrphtUhIIC5OxvZ7M+/NeHc3OctOCpIJvuXrVc2Z8jJ0xvct//b1/Ztb&#10;zhIK3wkbvGr5WSV+t3/9ajfGRm3CEGyngBGJT80YWz4gxqaqkhyUE2kVovJ0qAM4gRRCX3UgRmJ3&#10;ttrU9bYaA3QRglQp0e79fMj3hV9rJfGz1kkhsy2n2rCsUNbHvFb7nWh6EHEw8lKG+IcqnDCeki5U&#10;9wIF+wHmNypnJIQUNK5kcFXQ2khVNJCadf1CzcMgoipayJwUF5vS/6OVn05HYKZr+eZmzZkXjpr0&#10;gCBMPyB7CxBGdgjek5EBWL5Djo0xNQQ8+CNcohSPkOVPGhzT1sTvNAzFEJLIpuL3efFbTcgkbV7X&#10;2+uauiLpaHt1U7pRzSSZLELCDyo4ln9ani5VLeXMCcTpY0Iqg4BPgAy2no0tv7pdU4IcozD2ne8Y&#10;niMpRDDC91ZlNQS0nj5Z1ayj/OHZqpnoi9LkENU7JyyzqQ4W2EnQVAkplcfNwkS3M0wbaxfgXMIf&#10;gZf7GarK3P4NeEGUzMHjAnbGBygGvMiOU2klidfz/ScHZt3ZgsfQnUuHizU0gMWry2PJE/48LvBf&#10;T3r/EwAA//8DAFBLAwQUAAYACAAAACEA9N2fWdwAAAAJAQAADwAAAGRycy9kb3ducmV2LnhtbEyP&#10;wU7DMAyG70i8Q2Qkbixtmehamk7VpAnBjW4PkDWmrZY4VZNt5e0xJzj696ffn6vt4qy44hxGTwrS&#10;VQICqfNmpF7B8bB/2oAIUZPR1hMq+MYA2/r+rtKl8Tf6xGsbe8ElFEqtYIhxKqUM3YBOh5WfkHj3&#10;5WenI49zL82sb1zurMyS5EU6PRJfGPSEuwG7c3txCsyheZs+vKY2OTf+aDfF+zorlHp8WJpXEBGX&#10;+AfDrz6rQ81OJ38hE4RVkGd5waiCdZaCYCAvUg5OHDynIOtK/v+g/gEAAP//AwBQSwECLQAUAAYA&#10;CAAAACEAtoM4kv4AAADhAQAAEwAAAAAAAAAAAAAAAAAAAAAAW0NvbnRlbnRfVHlwZXNdLnhtbFBL&#10;AQItABQABgAIAAAAIQA4/SH/1gAAAJQBAAALAAAAAAAAAAAAAAAAAC8BAABfcmVscy8ucmVsc1BL&#10;AQItABQABgAIAAAAIQB/lkuQ6wEAABoEAAAOAAAAAAAAAAAAAAAAAC4CAABkcnMvZTJvRG9jLnht&#10;bFBLAQItABQABgAIAAAAIQD03Z9Z3AAAAAkBAAAPAAAAAAAAAAAAAAAAAEUEAABkcnMvZG93bnJl&#10;di54bWxQSwUGAAAAAAQABADzAAAATgUAAAAA&#10;" w14:anchorId="6D098FAE">
                <v:stroke joinstyle="miter" endarrow="block"/>
              </v:shape>
            </w:pict>
          </mc:Fallback>
        </mc:AlternateContent>
      </w:r>
      <w:r w:rsidR="6AE07DEC" w:rsidRPr="00491519">
        <w:rPr>
          <w:rFonts w:ascii="Arial" w:eastAsia="Times New Roman" w:hAnsi="Arial" w:cs="Arial"/>
          <w:color w:val="333333"/>
          <w:sz w:val="24"/>
          <w:szCs w:val="24"/>
          <w:highlight w:val="yellow"/>
        </w:rPr>
        <w:t>How does the human activity of improper disposal of pharmaceuticals affect the environment and impact living things?</w:t>
      </w:r>
    </w:p>
    <w:p w14:paraId="4F5869D4" w14:textId="77777777" w:rsidR="00D80F3E" w:rsidRDefault="00D80F3E" w:rsidP="00AE5385">
      <w:pPr>
        <w:shd w:val="clear" w:color="auto" w:fill="FFFFFF"/>
        <w:spacing w:after="0" w:line="240" w:lineRule="auto"/>
        <w:ind w:right="-220"/>
        <w:rPr>
          <w:rFonts w:ascii="Arial" w:eastAsia="Times New Roman" w:hAnsi="Arial" w:cs="Arial"/>
          <w:color w:val="444444"/>
          <w:sz w:val="24"/>
          <w:szCs w:val="24"/>
        </w:rPr>
      </w:pPr>
      <w:r w:rsidRPr="00D80F3E">
        <w:rPr>
          <w:rFonts w:ascii="Arial" w:eastAsia="Times New Roman" w:hAnsi="Arial" w:cs="Arial"/>
          <w:color w:val="444444"/>
          <w:sz w:val="24"/>
          <w:szCs w:val="24"/>
        </w:rPr>
        <w:t xml:space="preserve">Students can refer to the second page for help with writing their reasoning. Refer to the </w:t>
      </w:r>
      <w:hyperlink r:id="rId49" w:history="1">
        <w:r w:rsidRPr="00D80F3E">
          <w:rPr>
            <w:rFonts w:ascii="Arial" w:eastAsia="Times New Roman" w:hAnsi="Arial" w:cs="Arial"/>
            <w:color w:val="6091BA"/>
            <w:sz w:val="24"/>
            <w:szCs w:val="24"/>
          </w:rPr>
          <w:t>Claim-Evidence-Reasoning Graphic Organizer Example 1</w:t>
        </w:r>
      </w:hyperlink>
      <w:r w:rsidRPr="00D80F3E">
        <w:rPr>
          <w:rFonts w:ascii="Arial" w:eastAsia="Times New Roman" w:hAnsi="Arial" w:cs="Arial"/>
          <w:color w:val="444444"/>
          <w:sz w:val="24"/>
          <w:szCs w:val="24"/>
        </w:rPr>
        <w:t xml:space="preserve"> for an example of a student response.</w:t>
      </w:r>
    </w:p>
    <w:p w14:paraId="450EA2D7" w14:textId="77777777" w:rsidR="00AE5385" w:rsidRDefault="00AE5385" w:rsidP="00D80F3E">
      <w:pPr>
        <w:shd w:val="clear" w:color="auto" w:fill="FFFFFF"/>
        <w:spacing w:after="0" w:line="240" w:lineRule="auto"/>
        <w:ind w:left="-220" w:right="-220"/>
        <w:rPr>
          <w:rFonts w:ascii="Arial" w:eastAsia="Times New Roman" w:hAnsi="Arial" w:cs="Arial"/>
          <w:color w:val="444444"/>
          <w:sz w:val="24"/>
          <w:szCs w:val="24"/>
        </w:rPr>
      </w:pPr>
    </w:p>
    <w:p w14:paraId="3DD355C9" w14:textId="77777777" w:rsidR="00AE5385" w:rsidRDefault="00AE5385" w:rsidP="00D80F3E">
      <w:pPr>
        <w:shd w:val="clear" w:color="auto" w:fill="FFFFFF"/>
        <w:spacing w:after="0" w:line="240" w:lineRule="auto"/>
        <w:ind w:left="-220" w:right="-220"/>
        <w:rPr>
          <w:rFonts w:ascii="Arial" w:eastAsia="Times New Roman" w:hAnsi="Arial" w:cs="Arial"/>
          <w:color w:val="444444"/>
          <w:sz w:val="24"/>
          <w:szCs w:val="24"/>
        </w:rPr>
      </w:pPr>
    </w:p>
    <w:p w14:paraId="1A81F0B1" w14:textId="77777777" w:rsidR="00A27DB2" w:rsidRPr="00D80F3E" w:rsidRDefault="00A27DB2" w:rsidP="00D80F3E">
      <w:pPr>
        <w:shd w:val="clear" w:color="auto" w:fill="FFFFFF"/>
        <w:spacing w:after="0" w:line="240" w:lineRule="auto"/>
        <w:ind w:left="-220" w:right="-220"/>
        <w:rPr>
          <w:rFonts w:ascii="Times New Roman" w:eastAsia="Times New Roman" w:hAnsi="Times New Roman" w:cs="Times New Roman"/>
          <w:sz w:val="24"/>
          <w:szCs w:val="24"/>
        </w:rPr>
      </w:pPr>
    </w:p>
    <w:p w14:paraId="11262DFD" w14:textId="77777777" w:rsidR="00D80F3E" w:rsidRPr="00D80F3E" w:rsidRDefault="00AE5385" w:rsidP="00D80F3E">
      <w:pPr>
        <w:shd w:val="clear" w:color="auto" w:fill="FFFFFF"/>
        <w:spacing w:after="620" w:line="240" w:lineRule="auto"/>
        <w:ind w:left="-220" w:right="-220"/>
        <w:rPr>
          <w:rFonts w:ascii="Times New Roman" w:eastAsia="Times New Roman" w:hAnsi="Times New Roman" w:cs="Times New Roman"/>
          <w:sz w:val="24"/>
          <w:szCs w:val="24"/>
        </w:rPr>
      </w:pPr>
      <w:r w:rsidRPr="00843FEB">
        <w:rPr>
          <w:rFonts w:ascii="Arial" w:eastAsia="Times New Roman" w:hAnsi="Arial" w:cs="Arial"/>
          <w:noProof/>
          <w:color w:val="333333"/>
          <w:sz w:val="24"/>
          <w:szCs w:val="24"/>
          <w:highlight w:val="yellow"/>
        </w:rPr>
        <mc:AlternateContent>
          <mc:Choice Requires="wps">
            <w:drawing>
              <wp:anchor distT="0" distB="0" distL="114300" distR="114300" simplePos="0" relativeHeight="251832320" behindDoc="0" locked="0" layoutInCell="1" allowOverlap="1" wp14:anchorId="0D23B56A" wp14:editId="2DF3655F">
                <wp:simplePos x="0" y="0"/>
                <wp:positionH relativeFrom="column">
                  <wp:posOffset>4597578</wp:posOffset>
                </wp:positionH>
                <wp:positionV relativeFrom="paragraph">
                  <wp:posOffset>342825</wp:posOffset>
                </wp:positionV>
                <wp:extent cx="406400" cy="6350"/>
                <wp:effectExtent l="0" t="95250" r="0" b="107950"/>
                <wp:wrapNone/>
                <wp:docPr id="298" name="Straight Arrow Connector 298"/>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274F8FC">
              <v:shape id="Straight Arrow Connector 298" style="position:absolute;margin-left:362pt;margin-top:27pt;width:32pt;height:.5pt;flip:y;z-index:2518323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Tj6gEAABoEAAAOAAAAZHJzL2Uyb0RvYy54bWysU12P0zAQfEfiP1h+p0l7R3VETU+oB7wg&#10;qO6Ad5+zTiz5S2vTtP+etZML6JCQQLw4ceyZnZnd7G7P1rATYNTetXy9qjkDJ32nXd/yr1/ev7rh&#10;LCbhOmG8g5ZfIPLb/csXuzE0sPGDNx0gIxIXmzG0fEgpNFUV5QBWxJUP4OhQebQi0Rb7qkMxErs1&#10;1aaut9XosQvoJcRIX++mQ74v/EqBTJ+VipCYaTlpS2XFsj7mtdrvRNOjCIOWswzxDyqs0I6KLlR3&#10;Ign2HfVvVFZL9NGrtJLeVl4pLaF4IDfr+pmbh0EEKF4onBiWmOL/o5WfTkdkumv55g21yglLTXpI&#10;KHQ/JPYW0Y/s4J2jID2yfIcSG0NsCHhwR5x3MRwx2z8rtEwZHb7RMJRAyCI7l7wvS95wTkzSx+t6&#10;e11TVyQdba9el25UE0kmCxjTB/CW5ZeWx1nVImcqIE4fYyIZBHwCZLBxbGz51c2aCuR9Etq8cx1L&#10;l0AOE2rhegPZDQGNo0d2Nfkob+liYCK6B0UJkd6pYJlNOBhkJ0FTJaQElzYLE93OMKWNWYCThD8C&#10;5/sZCmVu/wa8IEpl79ICttp5LAE8q57O61mymu4/JTD5zhE8+u5SOlyioQEsWc0/S57wX/cF/vOX&#10;3v8AAAD//wMAUEsDBBQABgAIAAAAIQDsln5l3AAAAAkBAAAPAAAAZHJzL2Rvd25yZXYueG1sTI9N&#10;TsMwEIX3SNzBGiR21CZqaRriVBESQrAj7QGmsZtEtcdR7Lbh9kxXsJq/pzffK7ezd+JipzgE0vC8&#10;UCAstcEM1GnY796fchAxIRl0gayGHxthW93flViYcKVve2lSJ9iEYoEa+pTGQsrY9tZjXITREt+O&#10;YfKYeJw6aSa8srl3MlPqRXociD/0ONq33ran5uw1mF39MX4FpEad6rB3+eZzmW20fnyY61cQyc7p&#10;Tww3fEaHipkO4UwmCqdhnS05S9KwulUWrPOcmwMvVgpkVcr/CapfAAAA//8DAFBLAQItABQABgAI&#10;AAAAIQC2gziS/gAAAOEBAAATAAAAAAAAAAAAAAAAAAAAAABbQ29udGVudF9UeXBlc10ueG1sUEsB&#10;Ai0AFAAGAAgAAAAhADj9If/WAAAAlAEAAAsAAAAAAAAAAAAAAAAALwEAAF9yZWxzLy5yZWxzUEsB&#10;Ai0AFAAGAAgAAAAhAHfQFOPqAQAAGgQAAA4AAAAAAAAAAAAAAAAALgIAAGRycy9lMm9Eb2MueG1s&#10;UEsBAi0AFAAGAAgAAAAhAOyWfmXcAAAACQEAAA8AAAAAAAAAAAAAAAAARAQAAGRycy9kb3ducmV2&#10;LnhtbFBLBQYAAAAABAAEAPMAAABNBQAAAAA=&#10;" w14:anchorId="4DC50A14">
                <v:stroke joinstyle="miter" endarrow="block"/>
              </v:shape>
            </w:pict>
          </mc:Fallback>
        </mc:AlternateContent>
      </w:r>
      <w:r w:rsidRPr="00843FEB">
        <w:rPr>
          <w:rFonts w:ascii="Arial" w:eastAsia="Times New Roman" w:hAnsi="Arial" w:cs="Arial"/>
          <w:i/>
          <w:iCs/>
          <w:noProof/>
          <w:color w:val="333333"/>
          <w:sz w:val="24"/>
          <w:szCs w:val="24"/>
          <w:highlight w:val="yellow"/>
        </w:rPr>
        <mc:AlternateContent>
          <mc:Choice Requires="wps">
            <w:drawing>
              <wp:anchor distT="0" distB="0" distL="114300" distR="114300" simplePos="0" relativeHeight="251830272" behindDoc="1" locked="0" layoutInCell="1" allowOverlap="1" wp14:anchorId="7618E182" wp14:editId="33903462">
                <wp:simplePos x="0" y="0"/>
                <wp:positionH relativeFrom="column">
                  <wp:posOffset>5160010</wp:posOffset>
                </wp:positionH>
                <wp:positionV relativeFrom="paragraph">
                  <wp:posOffset>43180</wp:posOffset>
                </wp:positionV>
                <wp:extent cx="1361440" cy="1029335"/>
                <wp:effectExtent l="38100" t="38100" r="29210" b="37465"/>
                <wp:wrapTight wrapText="bothSides">
                  <wp:wrapPolygon edited="0">
                    <wp:start x="-604" y="-800"/>
                    <wp:lineTo x="-604" y="21986"/>
                    <wp:lineTo x="21761" y="21986"/>
                    <wp:lineTo x="21761" y="-800"/>
                    <wp:lineTo x="-604" y="-800"/>
                  </wp:wrapPolygon>
                </wp:wrapTight>
                <wp:docPr id="297" name="Text Box 297"/>
                <wp:cNvGraphicFramePr/>
                <a:graphic xmlns:a="http://schemas.openxmlformats.org/drawingml/2006/main">
                  <a:graphicData uri="http://schemas.microsoft.com/office/word/2010/wordprocessingShape">
                    <wps:wsp>
                      <wps:cNvSpPr txBox="1"/>
                      <wps:spPr>
                        <a:xfrm>
                          <a:off x="0" y="0"/>
                          <a:ext cx="1361440" cy="102933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3F48F211" w14:textId="77777777" w:rsidR="005A18BD" w:rsidRPr="00AE5385" w:rsidRDefault="005A18BD" w:rsidP="00AE5385">
                            <w:pPr>
                              <w:autoSpaceDE w:val="0"/>
                              <w:autoSpaceDN w:val="0"/>
                              <w:adjustRightInd w:val="0"/>
                              <w:spacing w:after="0" w:line="240" w:lineRule="auto"/>
                              <w:rPr>
                                <w:rFonts w:ascii="Open Sans" w:hAnsi="Open Sans" w:cs="Open Sans"/>
                                <w:color w:val="7030A0"/>
                                <w:sz w:val="20"/>
                                <w:szCs w:val="20"/>
                              </w:rPr>
                            </w:pPr>
                            <w:r w:rsidRPr="00AE5385">
                              <w:rPr>
                                <w:rFonts w:ascii="Open Sans" w:hAnsi="Open Sans" w:cs="Open Sans"/>
                                <w:color w:val="7030A0"/>
                                <w:sz w:val="20"/>
                                <w:szCs w:val="20"/>
                              </w:rPr>
                              <w:t>O</w:t>
                            </w:r>
                            <w:r>
                              <w:rPr>
                                <w:rFonts w:ascii="Open Sans" w:hAnsi="Open Sans" w:cs="Open Sans"/>
                                <w:color w:val="7030A0"/>
                                <w:sz w:val="20"/>
                                <w:szCs w:val="20"/>
                              </w:rPr>
                              <w:t>pportunity for o</w:t>
                            </w:r>
                            <w:r w:rsidRPr="00AE5385">
                              <w:rPr>
                                <w:rFonts w:ascii="Open Sans" w:hAnsi="Open Sans" w:cs="Open Sans"/>
                                <w:color w:val="7030A0"/>
                                <w:sz w:val="20"/>
                                <w:szCs w:val="20"/>
                              </w:rPr>
                              <w:t xml:space="preserve">ngoing, formative assessment. </w:t>
                            </w:r>
                          </w:p>
                          <w:p w14:paraId="717AAFBA" w14:textId="77777777" w:rsidR="005A18BD" w:rsidRPr="00A27DB2" w:rsidRDefault="005A18BD" w:rsidP="00AE5385">
                            <w:pPr>
                              <w:shd w:val="clear" w:color="auto" w:fill="FFFFFF"/>
                              <w:spacing w:after="0" w:line="300" w:lineRule="atLeast"/>
                              <w:rPr>
                                <w:rFonts w:ascii="Open Sans" w:eastAsia="Times New Roman" w:hAnsi="Open Sans" w:cs="Open Sans"/>
                                <w:color w:val="7030A0"/>
                                <w:spacing w:val="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8E182" id="Text Box 297" o:spid="_x0000_s1073" type="#_x0000_t202" style="position:absolute;left:0;text-align:left;margin-left:406.3pt;margin-top:3.4pt;width:107.2pt;height:81.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tTewIAAEIFAAAOAAAAZHJzL2Uyb0RvYy54bWysVN9P2zAQfp+0/8Hy+0gbCoyqKepATJMQ&#10;oNGJZ9exaTTH59nXJt1fz9lJQ8f6NO3Fufi++/2dZ1dtbdhW+VCBLfj4ZMSZshLKyr4U/Mfy9tNn&#10;zgIKWwoDVhV8pwK/mn/8MGvcVOWwBlMqz8iJDdPGFXyN6KZZFuRa1SKcgFOWlBp8LZB+/UtWetGQ&#10;99pk+Wh0njXgS+dBqhDo9qZT8nnyr7WS+KB1UMhMwSk3TKdP5yqe2Xwmpi9euHUl+zTEP2RRi8pS&#10;0MHVjUDBNr76y1VdSQ8BNJ5IqDPQupIq1UDVjEfvqnlaC6dSLdSc4IY2hf/nVt5vHz2ryoLnlxec&#10;WVHTkJaqRfYFWhbvqEONC1MCPjmCYksKmvT+PtBlLLzVvo5fKomRnnq9G/ob3clodHo+nkxIJUk3&#10;HuWXp6dn0U/2Zu58wK8KahaFgnsaYOqr2N4F7KB7SIxmLGsKfnFOVEiOYqZdRknCnVEd7LvSVCXl&#10;kCd3iV/q2ni2FcQMIaWymPe5GEvoaKYrYwbD8TFDg6kRVECPjWYq8W4wHB0z/DPiYJGigsXBuK4s&#10;+GMOyp9D5A5PbTyoOYrYrto02skwxRWUOxqih24RgpO3FTX6TgR8FJ6YT8OhbcYHOrQB6i30Emdr&#10;8L+P3Uc8EZK0nDW0SQUPvzbCK87MN0tUvexmjulncnaRUwx/qFkdauymvgYayZjeDSeTGPFo9qL2&#10;UD/T0i9iVFIJKyl2wXEvXmO33/RoSLVYJBAtmxN4Z5+cjK5jmyONlu2z8K7nGhJN72G/c2L6jnId&#10;NlpaWGwQdJX4GBvddbUfAC1qYnT/qMSX4PA/od6evvkrAAAA//8DAFBLAwQUAAYACAAAACEAyUUc&#10;nOAAAAAKAQAADwAAAGRycy9kb3ducmV2LnhtbEyPwU7DMBBE70j8g7VI3KjdHEIa4lSoUFXAAdHA&#10;gZsbL0lEvI5iNw1/z/YEtx3NaHZesZ5dLyYcQ+dJw3KhQCDV3nbUaHivtjcZiBANWdN7Qg0/GGBd&#10;Xl4UJrf+RG847WMjuIRCbjS0MQ65lKFu0Zmw8AMSe19+dCayHBtpR3PictfLRKlUOtMRf2jNgJsW&#10;6+/90Wl4qj5C8rnbrNT2YVfF5/gaHl8mra+v5vs7EBHn+BeG83yeDiVvOvgj2SB6DdkySTmqIWWC&#10;s6+SW4Y78JVmK5BlIf8jlL8AAAD//wMAUEsBAi0AFAAGAAgAAAAhALaDOJL+AAAA4QEAABMAAAAA&#10;AAAAAAAAAAAAAAAAAFtDb250ZW50X1R5cGVzXS54bWxQSwECLQAUAAYACAAAACEAOP0h/9YAAACU&#10;AQAACwAAAAAAAAAAAAAAAAAvAQAAX3JlbHMvLnJlbHNQSwECLQAUAAYACAAAACEAYktbU3sCAABC&#10;BQAADgAAAAAAAAAAAAAAAAAuAgAAZHJzL2Uyb0RvYy54bWxQSwECLQAUAAYACAAAACEAyUUcnOAA&#10;AAAKAQAADwAAAAAAAAAAAAAAAADVBAAAZHJzL2Rvd25yZXYueG1sUEsFBgAAAAAEAAQA8wAAAOIF&#10;AAAAAA==&#10;" fillcolor="white [3201]" strokecolor="#ed7d31 [3205]" strokeweight="6pt">
                <v:textbox>
                  <w:txbxContent>
                    <w:p w14:paraId="3F48F211" w14:textId="77777777" w:rsidR="005A18BD" w:rsidRPr="00AE5385" w:rsidRDefault="005A18BD" w:rsidP="00AE5385">
                      <w:pPr>
                        <w:autoSpaceDE w:val="0"/>
                        <w:autoSpaceDN w:val="0"/>
                        <w:adjustRightInd w:val="0"/>
                        <w:spacing w:after="0" w:line="240" w:lineRule="auto"/>
                        <w:rPr>
                          <w:rFonts w:ascii="Open Sans" w:hAnsi="Open Sans" w:cs="Open Sans"/>
                          <w:color w:val="7030A0"/>
                          <w:sz w:val="20"/>
                          <w:szCs w:val="20"/>
                        </w:rPr>
                      </w:pPr>
                      <w:r w:rsidRPr="00AE5385">
                        <w:rPr>
                          <w:rFonts w:ascii="Open Sans" w:hAnsi="Open Sans" w:cs="Open Sans"/>
                          <w:color w:val="7030A0"/>
                          <w:sz w:val="20"/>
                          <w:szCs w:val="20"/>
                        </w:rPr>
                        <w:t>O</w:t>
                      </w:r>
                      <w:r>
                        <w:rPr>
                          <w:rFonts w:ascii="Open Sans" w:hAnsi="Open Sans" w:cs="Open Sans"/>
                          <w:color w:val="7030A0"/>
                          <w:sz w:val="20"/>
                          <w:szCs w:val="20"/>
                        </w:rPr>
                        <w:t>pportunity for o</w:t>
                      </w:r>
                      <w:r w:rsidRPr="00AE5385">
                        <w:rPr>
                          <w:rFonts w:ascii="Open Sans" w:hAnsi="Open Sans" w:cs="Open Sans"/>
                          <w:color w:val="7030A0"/>
                          <w:sz w:val="20"/>
                          <w:szCs w:val="20"/>
                        </w:rPr>
                        <w:t xml:space="preserve">ngoing, formative assessment. </w:t>
                      </w:r>
                    </w:p>
                    <w:p w14:paraId="717AAFBA" w14:textId="77777777" w:rsidR="005A18BD" w:rsidRPr="00A27DB2" w:rsidRDefault="005A18BD" w:rsidP="00AE5385">
                      <w:pPr>
                        <w:shd w:val="clear" w:color="auto" w:fill="FFFFFF"/>
                        <w:spacing w:after="0" w:line="300" w:lineRule="atLeast"/>
                        <w:rPr>
                          <w:rFonts w:ascii="Open Sans" w:eastAsia="Times New Roman" w:hAnsi="Open Sans" w:cs="Open Sans"/>
                          <w:color w:val="7030A0"/>
                          <w:spacing w:val="3"/>
                          <w:sz w:val="20"/>
                          <w:szCs w:val="20"/>
                        </w:rPr>
                      </w:pPr>
                    </w:p>
                  </w:txbxContent>
                </v:textbox>
                <w10:wrap type="tight"/>
              </v:shape>
            </w:pict>
          </mc:Fallback>
        </mc:AlternateContent>
      </w:r>
      <w:r w:rsidR="00D80F3E" w:rsidRPr="00843FEB">
        <w:rPr>
          <w:rFonts w:ascii="Arial" w:eastAsia="Times New Roman" w:hAnsi="Arial" w:cs="Arial"/>
          <w:i/>
          <w:iCs/>
          <w:color w:val="444444"/>
          <w:sz w:val="24"/>
          <w:szCs w:val="24"/>
          <w:highlight w:val="yellow"/>
        </w:rPr>
        <w:t>Lab Book/Journal:</w:t>
      </w:r>
      <w:r w:rsidR="00D80F3E" w:rsidRPr="00843FEB">
        <w:rPr>
          <w:rFonts w:ascii="Arial" w:eastAsia="Times New Roman" w:hAnsi="Arial" w:cs="Arial"/>
          <w:color w:val="444444"/>
          <w:sz w:val="24"/>
          <w:szCs w:val="24"/>
          <w:highlight w:val="yellow"/>
        </w:rPr>
        <w:t xml:space="preserve"> Individually assess students based on the design and redesign documentation in their lab books or journals</w:t>
      </w:r>
      <w:r w:rsidR="00D80F3E" w:rsidRPr="00D80F3E">
        <w:rPr>
          <w:rFonts w:ascii="Arial" w:eastAsia="Times New Roman" w:hAnsi="Arial" w:cs="Arial"/>
          <w:color w:val="444444"/>
          <w:sz w:val="24"/>
          <w:szCs w:val="24"/>
        </w:rPr>
        <w:t>. Require each student's lab book to contain design ideas, prototype sketches and a description of the functionality and results from prototype testing. Expect students to include observations and hypotheses about their prototype designs and material use. Direct them to document their reasoning for each design they built and tested. For full credit, require students to answer the following Guiding Questions for the design portion of the lab book:</w:t>
      </w:r>
      <w:r w:rsidRPr="00AE5385">
        <w:rPr>
          <w:rFonts w:ascii="Arial" w:eastAsia="Times New Roman" w:hAnsi="Arial" w:cs="Arial"/>
          <w:i/>
          <w:iCs/>
          <w:color w:val="333333"/>
          <w:sz w:val="24"/>
          <w:szCs w:val="24"/>
        </w:rPr>
        <w:t xml:space="preserve"> </w:t>
      </w:r>
    </w:p>
    <w:p w14:paraId="36544D47" w14:textId="77777777" w:rsidR="00D80F3E" w:rsidRPr="00D80F3E" w:rsidRDefault="6AE07DEC" w:rsidP="00D80F3E">
      <w:pPr>
        <w:numPr>
          <w:ilvl w:val="0"/>
          <w:numId w:val="29"/>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What are you trying to accomplish in the design of your water filtration device?</w:t>
      </w:r>
    </w:p>
    <w:p w14:paraId="05D1EC55" w14:textId="15357EE7" w:rsidR="24BCD755" w:rsidRDefault="24BCD755" w:rsidP="5897A4F7">
      <w:pPr>
        <w:numPr>
          <w:ilvl w:val="0"/>
          <w:numId w:val="29"/>
        </w:numPr>
        <w:spacing w:after="0" w:line="240" w:lineRule="auto"/>
        <w:ind w:left="500" w:right="-220"/>
        <w:rPr>
          <w:rFonts w:ascii="Arial" w:eastAsia="Times New Roman" w:hAnsi="Arial" w:cs="Arial"/>
          <w:color w:val="333333"/>
          <w:sz w:val="24"/>
          <w:szCs w:val="24"/>
        </w:rPr>
      </w:pPr>
      <w:r w:rsidRPr="5897A4F7">
        <w:rPr>
          <w:rFonts w:ascii="Arial" w:eastAsia="Times New Roman" w:hAnsi="Arial" w:cs="Arial"/>
          <w:color w:val="333333"/>
          <w:sz w:val="24"/>
          <w:szCs w:val="24"/>
        </w:rPr>
        <w:t>What are different ways to use the materials provided in your filtration device?</w:t>
      </w:r>
    </w:p>
    <w:p w14:paraId="796158FC" w14:textId="77777777" w:rsidR="00FE3F3D" w:rsidRDefault="00D80F3E" w:rsidP="00FE3F3D">
      <w:pPr>
        <w:numPr>
          <w:ilvl w:val="0"/>
          <w:numId w:val="29"/>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How does your prototype model represent a water filtration system?</w:t>
      </w:r>
    </w:p>
    <w:p w14:paraId="7D8AA968" w14:textId="780BD7C3" w:rsidR="00D80F3E" w:rsidRPr="00FE3F3D" w:rsidRDefault="6AE07DEC" w:rsidP="00FE3F3D">
      <w:pPr>
        <w:numPr>
          <w:ilvl w:val="0"/>
          <w:numId w:val="29"/>
        </w:numPr>
        <w:spacing w:after="0" w:line="240" w:lineRule="auto"/>
        <w:ind w:left="500" w:right="-220"/>
        <w:textAlignment w:val="baseline"/>
        <w:rPr>
          <w:rFonts w:ascii="Arial" w:eastAsia="Times New Roman" w:hAnsi="Arial" w:cs="Arial"/>
          <w:color w:val="333333"/>
          <w:sz w:val="24"/>
          <w:szCs w:val="24"/>
        </w:rPr>
      </w:pPr>
      <w:r w:rsidRPr="00FE3F3D">
        <w:rPr>
          <w:rFonts w:ascii="Arial" w:eastAsia="Times New Roman" w:hAnsi="Arial" w:cs="Arial"/>
          <w:color w:val="333333"/>
          <w:sz w:val="24"/>
          <w:szCs w:val="24"/>
        </w:rPr>
        <w:t xml:space="preserve">What are the key parts of the filtration device and their purpose? </w:t>
      </w:r>
    </w:p>
    <w:p w14:paraId="52F97D42" w14:textId="73AEBDDA" w:rsidR="00D80F3E" w:rsidRPr="00D80F3E" w:rsidRDefault="6AE07DEC" w:rsidP="00D80F3E">
      <w:pPr>
        <w:numPr>
          <w:ilvl w:val="0"/>
          <w:numId w:val="29"/>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How do the different components of the device interact together?</w:t>
      </w:r>
    </w:p>
    <w:p w14:paraId="47EA847E" w14:textId="77777777" w:rsidR="00D80F3E" w:rsidRPr="00D80F3E" w:rsidRDefault="00D80F3E" w:rsidP="00D80F3E">
      <w:pPr>
        <w:numPr>
          <w:ilvl w:val="0"/>
          <w:numId w:val="29"/>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How does your device satisfy each of the criteria and constraints determined earlier?</w:t>
      </w:r>
    </w:p>
    <w:p w14:paraId="416090C2" w14:textId="77777777" w:rsidR="00D80F3E" w:rsidRPr="00D80F3E" w:rsidRDefault="00D80F3E" w:rsidP="00D80F3E">
      <w:pPr>
        <w:numPr>
          <w:ilvl w:val="0"/>
          <w:numId w:val="29"/>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How can you control water flow to enable the chlorinated water to react with the activated carbon?</w:t>
      </w:r>
    </w:p>
    <w:p w14:paraId="466CC0F1" w14:textId="77777777" w:rsidR="00D80F3E" w:rsidRPr="00D80F3E" w:rsidRDefault="6AE07DEC" w:rsidP="00D80F3E">
      <w:pPr>
        <w:numPr>
          <w:ilvl w:val="0"/>
          <w:numId w:val="29"/>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What are the results of your water filtration device's test?</w:t>
      </w:r>
    </w:p>
    <w:p w14:paraId="773D98B5" w14:textId="77777777" w:rsidR="00D80F3E" w:rsidRPr="00D80F3E" w:rsidRDefault="6AE07DEC" w:rsidP="00D80F3E">
      <w:pPr>
        <w:numPr>
          <w:ilvl w:val="0"/>
          <w:numId w:val="29"/>
        </w:numPr>
        <w:spacing w:after="62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In what step of the water filtration process would you implement your design?</w:t>
      </w:r>
    </w:p>
    <w:p w14:paraId="41F386EC" w14:textId="77777777" w:rsidR="00D80F3E" w:rsidRDefault="00D80F3E" w:rsidP="00D80F3E">
      <w:pPr>
        <w:shd w:val="clear" w:color="auto" w:fill="FFFFFF"/>
        <w:spacing w:after="0" w:line="240" w:lineRule="auto"/>
        <w:ind w:left="-220" w:right="-220"/>
        <w:rPr>
          <w:rFonts w:ascii="Arial" w:eastAsia="Times New Roman" w:hAnsi="Arial" w:cs="Arial"/>
          <w:b/>
          <w:bCs/>
          <w:color w:val="444444"/>
          <w:sz w:val="20"/>
          <w:szCs w:val="20"/>
        </w:rPr>
      </w:pPr>
      <w:r w:rsidRPr="00D80F3E">
        <w:rPr>
          <w:rFonts w:ascii="Arial" w:eastAsia="Times New Roman" w:hAnsi="Arial" w:cs="Arial"/>
          <w:b/>
          <w:bCs/>
          <w:color w:val="444444"/>
          <w:sz w:val="20"/>
          <w:szCs w:val="20"/>
        </w:rPr>
        <w:t>Post-Activity (Summative) Assessment</w:t>
      </w:r>
    </w:p>
    <w:p w14:paraId="2908EB2C" w14:textId="00A746AA" w:rsidR="00A27DB2" w:rsidRPr="00D80F3E" w:rsidRDefault="00A27DB2" w:rsidP="00D80F3E">
      <w:pPr>
        <w:shd w:val="clear" w:color="auto" w:fill="FFFFFF"/>
        <w:spacing w:after="0" w:line="240" w:lineRule="auto"/>
        <w:ind w:left="-220" w:right="-220"/>
        <w:rPr>
          <w:rFonts w:ascii="Times New Roman" w:eastAsia="Times New Roman" w:hAnsi="Times New Roman" w:cs="Times New Roman"/>
          <w:sz w:val="24"/>
          <w:szCs w:val="24"/>
        </w:rPr>
      </w:pPr>
    </w:p>
    <w:p w14:paraId="253351A8" w14:textId="0E2F8C86" w:rsidR="00D80F3E" w:rsidRDefault="00F24B95" w:rsidP="5897A4F7">
      <w:pPr>
        <w:shd w:val="clear" w:color="auto" w:fill="FFFFFF" w:themeFill="background1"/>
        <w:spacing w:after="0" w:line="240" w:lineRule="auto"/>
        <w:ind w:left="-220" w:right="-220"/>
        <w:rPr>
          <w:rFonts w:ascii="Arial" w:eastAsia="Times New Roman" w:hAnsi="Arial" w:cs="Arial"/>
          <w:color w:val="444444"/>
          <w:sz w:val="24"/>
          <w:szCs w:val="24"/>
        </w:rPr>
      </w:pPr>
      <w:r w:rsidRPr="00A27DB2">
        <w:rPr>
          <w:rFonts w:ascii="Arial" w:eastAsia="Times New Roman" w:hAnsi="Arial" w:cs="Arial"/>
          <w:noProof/>
          <w:color w:val="333333"/>
          <w:sz w:val="24"/>
          <w:szCs w:val="24"/>
          <w:highlight w:val="yellow"/>
        </w:rPr>
        <mc:AlternateContent>
          <mc:Choice Requires="wps">
            <w:drawing>
              <wp:anchor distT="0" distB="0" distL="114300" distR="114300" simplePos="0" relativeHeight="251743232" behindDoc="0" locked="0" layoutInCell="1" allowOverlap="1" wp14:anchorId="7CDBC279" wp14:editId="7EAD4245">
                <wp:simplePos x="0" y="0"/>
                <wp:positionH relativeFrom="column">
                  <wp:posOffset>4284179</wp:posOffset>
                </wp:positionH>
                <wp:positionV relativeFrom="paragraph">
                  <wp:posOffset>248091</wp:posOffset>
                </wp:positionV>
                <wp:extent cx="406400" cy="6350"/>
                <wp:effectExtent l="0" t="95250" r="0" b="107950"/>
                <wp:wrapNone/>
                <wp:docPr id="229" name="Straight Arrow Connector 229"/>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824B9" id="Straight Arrow Connector 229" o:spid="_x0000_s1026" type="#_x0000_t32" style="position:absolute;margin-left:337.35pt;margin-top:19.55pt;width:32pt;height:.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ZS6gEAABoEAAAOAAAAZHJzL2Uyb0RvYy54bWysU02P0zAUvCPxHyzfadLsUi1V0xXqAhcE&#10;1S5w9zp2Yslfen407b/n2ckGtEhIIC5O/DHzZsbPu9uzs+ykIJngW75e1ZwpL0NnfN/yr1/ev7rh&#10;LKHwnbDBq5ZfVOK3+5cvdmPcqiYMwXYKGJH4tB1jywfEuK2qJAflRFqFqDxt6gBOIE2hrzoQI7E7&#10;WzV1vanGAF2EIFVKtHo3bfJ94ddaSfysdVLIbMtJG5YRyviYx2q/E9seRByMnGWIf1DhhPFUdKG6&#10;EyjYdzC/UTkjIaSgcSWDq4LWRqrigdys62duHgYRVfFC4aS4xJT+H638dDoCM13Lm+YNZ144uqQH&#10;BGH6AdlbgDCyQ/CeggzA8hlKbIxpS8CDP8I8S/EI2f5Zg2PamviNmqEEQhbZueR9WfJWZ2SSFq/r&#10;zXVNtyJpa3P1utxGNZFksggJP6jgWP5peZpVLXKmAuL0MSHJIOATIIOtZ2PLr27WVCDPURj7zncM&#10;L5EcIhjhe6uyGwJaT5/savJR/vBi1UR0rzQlRHqngqU31cECOwnqKiGl8tgsTHQ6w7SxdgFOEv4I&#10;nM9nqCp9+zfgBVEqB48L2BkfoATwrDqe17NkPZ1/SmDynSN4DN2l3HCJhhqwZDU/ltzhv84L/OeT&#10;3v8AAAD//wMAUEsDBBQABgAIAAAAIQAtxFcH3gAAAAkBAAAPAAAAZHJzL2Rvd25yZXYueG1sTI/L&#10;TsMwEEX3SPyDNUjsqJ02ah7EqaJKFYIdaT9gGpskqj2OYrcNf49ZwXJmju6cW+0Wa9hNz350JCFZ&#10;CWCaOqdG6iWcjoeXHJgPSAqNIy3hW3vY1Y8PFZbK3elT39rQsxhCvkQJQwhTybnvBm3Rr9ykKd6+&#10;3GwxxHHuuZrxHsOt4WshttziSPHDgJPeD7q7tFcrQR2bt+nDIbXi0riTyYv3dF1I+fy0NK/Agl7C&#10;Hwy/+lEd6uh0dldSnhkJ2yzNIiphUyTAIpBt8rg4S0hFAryu+P8G9Q8AAAD//wMAUEsBAi0AFAAG&#10;AAgAAAAhALaDOJL+AAAA4QEAABMAAAAAAAAAAAAAAAAAAAAAAFtDb250ZW50X1R5cGVzXS54bWxQ&#10;SwECLQAUAAYACAAAACEAOP0h/9YAAACUAQAACwAAAAAAAAAAAAAAAAAvAQAAX3JlbHMvLnJlbHNQ&#10;SwECLQAUAAYACAAAACEAss2WUuoBAAAaBAAADgAAAAAAAAAAAAAAAAAuAgAAZHJzL2Uyb0RvYy54&#10;bWxQSwECLQAUAAYACAAAACEALcRXB94AAAAJAQAADwAAAAAAAAAAAAAAAABEBAAAZHJzL2Rvd25y&#10;ZXYueG1sUEsFBgAAAAAEAAQA8wAAAE8FAAAAAA==&#10;" strokecolor="#ed7d31 [3205]" strokeweight="3pt">
                <v:stroke endarrow="block" joinstyle="miter"/>
              </v:shape>
            </w:pict>
          </mc:Fallback>
        </mc:AlternateContent>
      </w:r>
      <w:r w:rsidRPr="00A27DB2">
        <w:rPr>
          <w:rFonts w:ascii="Arial" w:eastAsia="Times New Roman" w:hAnsi="Arial" w:cs="Arial"/>
          <w:noProof/>
          <w:color w:val="333333"/>
          <w:sz w:val="24"/>
          <w:szCs w:val="24"/>
        </w:rPr>
        <mc:AlternateContent>
          <mc:Choice Requires="wps">
            <w:drawing>
              <wp:anchor distT="0" distB="0" distL="114300" distR="114300" simplePos="0" relativeHeight="251742208" behindDoc="1" locked="0" layoutInCell="1" allowOverlap="1" wp14:anchorId="3931C2EB" wp14:editId="79B71A64">
                <wp:simplePos x="0" y="0"/>
                <wp:positionH relativeFrom="column">
                  <wp:posOffset>4803499</wp:posOffset>
                </wp:positionH>
                <wp:positionV relativeFrom="paragraph">
                  <wp:posOffset>44533</wp:posOffset>
                </wp:positionV>
                <wp:extent cx="1560195" cy="939800"/>
                <wp:effectExtent l="38100" t="38100" r="40005" b="31750"/>
                <wp:wrapTight wrapText="bothSides">
                  <wp:wrapPolygon edited="0">
                    <wp:start x="-527" y="-876"/>
                    <wp:lineTo x="-527" y="21892"/>
                    <wp:lineTo x="21890" y="21892"/>
                    <wp:lineTo x="21890" y="-876"/>
                    <wp:lineTo x="-527" y="-876"/>
                  </wp:wrapPolygon>
                </wp:wrapTight>
                <wp:docPr id="228" name="Text Box 228"/>
                <wp:cNvGraphicFramePr/>
                <a:graphic xmlns:a="http://schemas.openxmlformats.org/drawingml/2006/main">
                  <a:graphicData uri="http://schemas.microsoft.com/office/word/2010/wordprocessingShape">
                    <wps:wsp>
                      <wps:cNvSpPr txBox="1"/>
                      <wps:spPr>
                        <a:xfrm>
                          <a:off x="0" y="0"/>
                          <a:ext cx="1560195" cy="93980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211D1835" w14:textId="77777777" w:rsidR="005A18BD" w:rsidRPr="00A27DB2" w:rsidRDefault="005A18BD" w:rsidP="00A27DB2">
                            <w:pPr>
                              <w:shd w:val="clear" w:color="auto" w:fill="FFFFFF"/>
                              <w:spacing w:after="0" w:line="300" w:lineRule="atLeast"/>
                              <w:rPr>
                                <w:rFonts w:ascii="Open Sans" w:eastAsia="Times New Roman" w:hAnsi="Open Sans" w:cs="Open Sans"/>
                                <w:color w:val="7030A0"/>
                                <w:spacing w:val="3"/>
                                <w:sz w:val="20"/>
                                <w:szCs w:val="20"/>
                              </w:rPr>
                            </w:pPr>
                            <w:r w:rsidRPr="00A27DB2">
                              <w:rPr>
                                <w:rFonts w:ascii="Open Sans" w:hAnsi="Open Sans" w:cs="Open Sans"/>
                                <w:color w:val="7030A0"/>
                                <w:spacing w:val="3"/>
                                <w:sz w:val="20"/>
                                <w:szCs w:val="20"/>
                                <w:shd w:val="clear" w:color="auto" w:fill="FFFFFF"/>
                              </w:rPr>
                              <w:t>Scoring guidance to support teachers in assessing stude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1C2EB" id="Text Box 228" o:spid="_x0000_s1074" type="#_x0000_t202" style="position:absolute;left:0;text-align:left;margin-left:378.25pt;margin-top:3.5pt;width:122.85pt;height:7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afwIAAEEFAAAOAAAAZHJzL2Uyb0RvYy54bWysVEtv2zAMvg/YfxB0X+146SNBnCJr0WFA&#10;0RZrhp4VWWqMyaImMbGzX19KTtyuy2nYxabEj++Pml12jWFb5UMNtuSjk5wzZSVUtX0u+Y/lzacL&#10;zgIKWwkDVpV8pwK/nH/8MGvdVBWwBlMpz8iJDdPWlXyN6KZZFuRaNSKcgFOWlBp8I5CO/jmrvGjJ&#10;e2OyIs/PshZ85TxIFQLdXvdKPk/+tVYS77UOCpkpOeWG6evTdxW/2Xwmps9euHUt92mIf8iiEbWl&#10;oIOra4GCbXz9l6umlh4CaDyR0GSgdS1VqoGqGeXvqnlcC6dSLdSc4IY2hf/nVt5tHzyrq5IXBY3K&#10;ioaGtFQdsi/QsXhHHWpdmBLw0REUO1LQpA/3gS5j4Z32TfxTSYz01Ovd0N/oTkaj07N8NDnlTJJu&#10;8nlykacBZK/Wzgf8qqBhUSi5p/mltortbUDKhKAHSAxmLGtLfn5GTIj5ZDHRPqEk4c6oHvZdaSqS&#10;UiiSu0QvdWU82woihpBSWSySi+iU0NFM18YMhqNjhgZTHyirPTaaqUS7wTA/ZvhnxMEiRQWLg3FT&#10;W/DHHFQ/h8g9/lB9X3MsH7tVlyY7Hoa4gmpHM/TQ70Fw8qamRt+KgA/CE/FpbLTMeE8fbYB6C3uJ&#10;szX438fuI574SFrOWlqkkodfG+EVZ+abJaZORuNx3Lx0GJ+eF3TwbzWrtxq7aa6ARjKiZ8PJJEY8&#10;moOoPTRPtPOLGJVUwkqKXXI8iFfYrze9GVItFglEu+YE3tpHJ6Pr2OZIo2X3JLzbcw2JpXdwWDkx&#10;fUe5HhstLSw2CLpOfIyN7ru6HwDtaaLp/k2JD8Hbc0K9vnzzFwAAAP//AwBQSwMEFAAGAAgAAAAh&#10;AELx2drfAAAACgEAAA8AAABkcnMvZG93bnJldi54bWxMj8FOwzAQRO9I/IO1SNyoTaQUCHEqVKgq&#10;6AHRtAdubrwkEfE6it00/D3bE9xmNaPZN/licp0YcQitJw23MwUCqfK2pVrDrlzd3IMI0ZA1nSfU&#10;8IMBFsXlRW4y60/0geM21oJLKGRGQxNjn0kZqgadCTPfI7H35QdnIp9DLe1gTlzuOpkoNZfOtMQf&#10;GtPjssHqe3t0Gl7LfUg+18sHtXpel/EtvoeXzaj19dX09Agi4hT/wnDGZ3QomOngj2SD6DTcpfOU&#10;oyx40tlXKklAHFilqQJZ5PL/hOIXAAD//wMAUEsBAi0AFAAGAAgAAAAhALaDOJL+AAAA4QEAABMA&#10;AAAAAAAAAAAAAAAAAAAAAFtDb250ZW50X1R5cGVzXS54bWxQSwECLQAUAAYACAAAACEAOP0h/9YA&#10;AACUAQAACwAAAAAAAAAAAAAAAAAvAQAAX3JlbHMvLnJlbHNQSwECLQAUAAYACAAAACEAM76hmn8C&#10;AABBBQAADgAAAAAAAAAAAAAAAAAuAgAAZHJzL2Uyb0RvYy54bWxQSwECLQAUAAYACAAAACEAQvHZ&#10;2t8AAAAKAQAADwAAAAAAAAAAAAAAAADZBAAAZHJzL2Rvd25yZXYueG1sUEsFBgAAAAAEAAQA8wAA&#10;AOUFAAAAAA==&#10;" fillcolor="white [3201]" strokecolor="#ed7d31 [3205]" strokeweight="6pt">
                <v:textbox>
                  <w:txbxContent>
                    <w:p w14:paraId="211D1835" w14:textId="77777777" w:rsidR="005A18BD" w:rsidRPr="00A27DB2" w:rsidRDefault="005A18BD" w:rsidP="00A27DB2">
                      <w:pPr>
                        <w:shd w:val="clear" w:color="auto" w:fill="FFFFFF"/>
                        <w:spacing w:after="0" w:line="300" w:lineRule="atLeast"/>
                        <w:rPr>
                          <w:rFonts w:ascii="Open Sans" w:eastAsia="Times New Roman" w:hAnsi="Open Sans" w:cs="Open Sans"/>
                          <w:color w:val="7030A0"/>
                          <w:spacing w:val="3"/>
                          <w:sz w:val="20"/>
                          <w:szCs w:val="20"/>
                        </w:rPr>
                      </w:pPr>
                      <w:r w:rsidRPr="00A27DB2">
                        <w:rPr>
                          <w:rFonts w:ascii="Open Sans" w:hAnsi="Open Sans" w:cs="Open Sans"/>
                          <w:color w:val="7030A0"/>
                          <w:spacing w:val="3"/>
                          <w:sz w:val="20"/>
                          <w:szCs w:val="20"/>
                          <w:shd w:val="clear" w:color="auto" w:fill="FFFFFF"/>
                        </w:rPr>
                        <w:t>Scoring guidance to support teachers in assessing student work.</w:t>
                      </w:r>
                    </w:p>
                  </w:txbxContent>
                </v:textbox>
                <w10:wrap type="tight"/>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185D832" wp14:editId="7F6A668D">
                <wp:simplePos x="0" y="0"/>
                <wp:positionH relativeFrom="column">
                  <wp:posOffset>6433930</wp:posOffset>
                </wp:positionH>
                <wp:positionV relativeFrom="paragraph">
                  <wp:posOffset>946011</wp:posOffset>
                </wp:positionV>
                <wp:extent cx="125896" cy="2372139"/>
                <wp:effectExtent l="0" t="95250" r="121920" b="28575"/>
                <wp:wrapNone/>
                <wp:docPr id="12" name="Elbow Connector 12"/>
                <wp:cNvGraphicFramePr/>
                <a:graphic xmlns:a="http://schemas.openxmlformats.org/drawingml/2006/main">
                  <a:graphicData uri="http://schemas.microsoft.com/office/word/2010/wordprocessingShape">
                    <wps:wsp>
                      <wps:cNvCnPr/>
                      <wps:spPr>
                        <a:xfrm flipH="1" flipV="1">
                          <a:off x="0" y="0"/>
                          <a:ext cx="125896" cy="2372139"/>
                        </a:xfrm>
                        <a:prstGeom prst="bentConnector3">
                          <a:avLst>
                            <a:gd name="adj1" fmla="val -8043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8EA5A" id="Elbow Connector 12" o:spid="_x0000_s1026" type="#_x0000_t34" style="position:absolute;margin-left:506.6pt;margin-top:74.5pt;width:9.9pt;height:186.8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FAQIAAEYEAAAOAAAAZHJzL2Uyb0RvYy54bWysU8uOEzEQvCPxD5bvm3mxSzbKZA/ZBQ4I&#10;ouVxdzztjJFfsk1m8ve0PbMDAoQE4mLZ7q5yVdne3o1akTP4IK1pabUqKQHDbSfNqaWfPr66WlMS&#10;IjMdU9ZASy8Q6N3u+bPt4DZQ296qDjxBEhM2g2tpH6PbFEXgPWgWVtaBwaKwXrOIS38qOs8GZNeq&#10;qMvyphis75y3HELA3fupSHeZXwjg8b0QASJRLUVtMY8+j8c0Frst25w8c73kswz2Dyo0kwYPXaju&#10;WWTkq5e/UGnJvQ1WxBW3urBCSA7ZA7qpyp/cfOiZg+wFwwluiSn8P1r+7nzwRHZ4dzUlhmm8owd1&#10;tAPZW2MwPusJVjCmwYUNdu/Nwc+r4A4+eR6F10Qo6d4gC82zz2mWauiQjDnuyxI3jJFw3Kzq6/Xt&#10;DSUcS3Xzsq6a23RQMTEmtPMhvgarSZq09AgmLrKazM/Ob0PMwXezetZ9SSK0wns8M0Wu1uWL5nom&#10;ntvxiCfqhFWGDC1t1lVZZtLIpHowHYkXh3FEL5k5KZgplEGJKYzJfp7Fi4KJ6BEEppnMZab8jmGv&#10;PEEpLWWco4UcJ0pQBrsTTEilFuAk4Y/AuT9BIb/xvwEviHyyNXEBa2ms/53sOFazeTH1PyUw+U4R&#10;HG13yQ8jR4OPNd/j/LHSb/hxneHfv//uGwAAAP//AwBQSwMEFAAGAAgAAAAhAJpSYd7iAAAADQEA&#10;AA8AAABkcnMvZG93bnJldi54bWxMj81OwzAQhO9IvIO1SNyoXQciGuJUCAmEEBwoPyo3N16SiHgd&#10;xW4beHq2J7jNaD/NzpTLyfdih2PsAhmYzxQIpDq4jhoDry+3Z5cgYrLkbB8IDXxjhGV1fFTawoU9&#10;PeNulRrBIRQLa6BNaSikjHWL3sZZGJD49hlGbxPbsZFutHsO973USuXS2474Q2sHvGmx/lptvYGP&#10;bHpf3ONat4/dw1Na53c/b0kbc3oyXV+BSDilPxgO9bk6VNxpE7bkoujZq3mmmWV1vuBVB0RlGauN&#10;gQutc5BVKf+vqH4BAAD//wMAUEsBAi0AFAAGAAgAAAAhALaDOJL+AAAA4QEAABMAAAAAAAAAAAAA&#10;AAAAAAAAAFtDb250ZW50X1R5cGVzXS54bWxQSwECLQAUAAYACAAAACEAOP0h/9YAAACUAQAACwAA&#10;AAAAAAAAAAAAAAAvAQAAX3JlbHMvLnJlbHNQSwECLQAUAAYACAAAACEA5LpXxQECAABGBAAADgAA&#10;AAAAAAAAAAAAAAAuAgAAZHJzL2Uyb0RvYy54bWxQSwECLQAUAAYACAAAACEAmlJh3uIAAAANAQAA&#10;DwAAAAAAAAAAAAAAAABbBAAAZHJzL2Rvd25yZXYueG1sUEsFBgAAAAAEAAQA8wAAAGoFAAAAAA==&#10;" adj="-17374" strokecolor="#ed7d31 [3205]" strokeweight="3pt">
                <v:stroke endarrow="block"/>
              </v:shape>
            </w:pict>
          </mc:Fallback>
        </mc:AlternateContent>
      </w:r>
      <w:r w:rsidR="6AE07DEC" w:rsidRPr="5897A4F7">
        <w:rPr>
          <w:rFonts w:ascii="Arial" w:eastAsia="Times New Roman" w:hAnsi="Arial" w:cs="Arial"/>
          <w:i/>
          <w:iCs/>
          <w:color w:val="444444"/>
          <w:sz w:val="24"/>
          <w:szCs w:val="24"/>
        </w:rPr>
        <w:t>Summary Engineering Design Reports</w:t>
      </w:r>
      <w:r w:rsidR="6AE07DEC" w:rsidRPr="00D80F3E">
        <w:rPr>
          <w:rFonts w:ascii="Arial" w:eastAsia="Times New Roman" w:hAnsi="Arial" w:cs="Arial"/>
          <w:color w:val="444444"/>
          <w:sz w:val="24"/>
          <w:szCs w:val="24"/>
        </w:rPr>
        <w:t xml:space="preserve">: Students prepare and hand in engineering reports on their design work completed on both days, including the pros and cons of their designs. Grade students on their ability to critique their designs and their improvements from Day 1 to Day 2 and suggestions to further improve the prototypes. Students whose designs did not improve can still obtain high-achieving grades by thoroughly explaining the ways that their second designs did not work compared to their first designs and how they can further improve their designs. </w:t>
      </w:r>
      <w:r w:rsidR="6AE07DEC" w:rsidRPr="00A27DB2">
        <w:rPr>
          <w:rFonts w:ascii="Arial" w:eastAsia="Times New Roman" w:hAnsi="Arial" w:cs="Arial"/>
          <w:color w:val="444444"/>
          <w:sz w:val="24"/>
          <w:szCs w:val="24"/>
          <w:highlight w:val="yellow"/>
        </w:rPr>
        <w:t xml:space="preserve">Use the </w:t>
      </w:r>
      <w:hyperlink r:id="rId50" w:history="1">
        <w:r w:rsidR="6AE07DEC" w:rsidRPr="00A27DB2">
          <w:rPr>
            <w:rFonts w:ascii="Arial" w:eastAsia="Times New Roman" w:hAnsi="Arial" w:cs="Arial"/>
            <w:color w:val="6091BA"/>
            <w:sz w:val="24"/>
            <w:szCs w:val="24"/>
            <w:highlight w:val="yellow"/>
          </w:rPr>
          <w:t>Engineering Design Report Scoring Rubric</w:t>
        </w:r>
      </w:hyperlink>
      <w:r w:rsidR="6AE07DEC" w:rsidRPr="00A27DB2">
        <w:rPr>
          <w:rFonts w:ascii="Arial" w:eastAsia="Times New Roman" w:hAnsi="Arial" w:cs="Arial"/>
          <w:color w:val="444444"/>
          <w:sz w:val="24"/>
          <w:szCs w:val="24"/>
          <w:highlight w:val="yellow"/>
        </w:rPr>
        <w:t xml:space="preserve"> for guidance in assessing students' reports.</w:t>
      </w:r>
    </w:p>
    <w:p w14:paraId="121FD38A" w14:textId="6EDA6DF2" w:rsidR="00A27DB2" w:rsidRPr="00D80F3E" w:rsidRDefault="00A27DB2" w:rsidP="00D80F3E">
      <w:pPr>
        <w:shd w:val="clear" w:color="auto" w:fill="FFFFFF"/>
        <w:spacing w:after="0" w:line="240" w:lineRule="auto"/>
        <w:ind w:left="-220" w:right="-220"/>
        <w:rPr>
          <w:rFonts w:ascii="Times New Roman" w:eastAsia="Times New Roman" w:hAnsi="Times New Roman" w:cs="Times New Roman"/>
          <w:sz w:val="24"/>
          <w:szCs w:val="24"/>
        </w:rPr>
      </w:pPr>
    </w:p>
    <w:p w14:paraId="64F126C5" w14:textId="62D62442" w:rsidR="00D80F3E" w:rsidRPr="00D80F3E" w:rsidRDefault="00D80F3E" w:rsidP="00D80F3E">
      <w:pPr>
        <w:shd w:val="clear" w:color="auto" w:fill="FFFFFF"/>
        <w:spacing w:after="620" w:line="240" w:lineRule="auto"/>
        <w:ind w:left="-220" w:right="-220"/>
        <w:rPr>
          <w:rFonts w:ascii="Times New Roman" w:eastAsia="Times New Roman" w:hAnsi="Times New Roman" w:cs="Times New Roman"/>
          <w:sz w:val="24"/>
          <w:szCs w:val="24"/>
        </w:rPr>
      </w:pPr>
      <w:r w:rsidRPr="00D80F3E">
        <w:rPr>
          <w:rFonts w:ascii="Arial" w:eastAsia="Times New Roman" w:hAnsi="Arial" w:cs="Arial"/>
          <w:i/>
          <w:iCs/>
          <w:color w:val="444444"/>
          <w:sz w:val="24"/>
          <w:szCs w:val="24"/>
        </w:rPr>
        <w:t xml:space="preserve">Claim-Evidence-Reasoning: </w:t>
      </w:r>
      <w:r w:rsidRPr="00D80F3E">
        <w:rPr>
          <w:rFonts w:ascii="Arial" w:eastAsia="Times New Roman" w:hAnsi="Arial" w:cs="Arial"/>
          <w:color w:val="444444"/>
          <w:sz w:val="24"/>
          <w:szCs w:val="24"/>
        </w:rPr>
        <w:t xml:space="preserve">Have students complete a new </w:t>
      </w:r>
      <w:hyperlink r:id="rId51" w:history="1">
        <w:r w:rsidRPr="00D80F3E">
          <w:rPr>
            <w:rFonts w:ascii="Arial" w:eastAsia="Times New Roman" w:hAnsi="Arial" w:cs="Arial"/>
            <w:color w:val="6091BA"/>
            <w:sz w:val="24"/>
            <w:szCs w:val="24"/>
          </w:rPr>
          <w:t>Claim-Evidence-Reasoning Graphic Organizer</w:t>
        </w:r>
      </w:hyperlink>
      <w:r w:rsidRPr="00D80F3E">
        <w:rPr>
          <w:rFonts w:ascii="Arial" w:eastAsia="Times New Roman" w:hAnsi="Arial" w:cs="Arial"/>
          <w:color w:val="444444"/>
          <w:sz w:val="24"/>
          <w:szCs w:val="24"/>
        </w:rPr>
        <w:t xml:space="preserve"> by now answering the following question:</w:t>
      </w:r>
      <w:r w:rsidR="00F24B95" w:rsidRPr="00F24B95">
        <w:rPr>
          <w:rFonts w:ascii="Times New Roman" w:eastAsia="Times New Roman" w:hAnsi="Times New Roman" w:cs="Times New Roman"/>
          <w:noProof/>
          <w:sz w:val="24"/>
          <w:szCs w:val="24"/>
        </w:rPr>
        <w:t xml:space="preserve"> </w:t>
      </w:r>
    </w:p>
    <w:p w14:paraId="3723966B" w14:textId="2352D92E" w:rsidR="00D80F3E" w:rsidRPr="00D80F3E" w:rsidRDefault="3685AF75" w:rsidP="009E609D">
      <w:pPr>
        <w:numPr>
          <w:ilvl w:val="0"/>
          <w:numId w:val="30"/>
        </w:numPr>
        <w:spacing w:after="620" w:line="240" w:lineRule="auto"/>
        <w:ind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Describe</w:t>
      </w:r>
      <w:r w:rsidR="00FE3F3D">
        <w:rPr>
          <w:rFonts w:ascii="Arial" w:eastAsia="Times New Roman" w:hAnsi="Arial" w:cs="Arial"/>
          <w:color w:val="333333"/>
          <w:sz w:val="24"/>
          <w:szCs w:val="24"/>
        </w:rPr>
        <w:t xml:space="preserve"> the</w:t>
      </w:r>
      <w:r w:rsidR="6AE07DEC" w:rsidRPr="5897A4F7">
        <w:rPr>
          <w:rFonts w:ascii="Arial" w:eastAsia="Times New Roman" w:hAnsi="Arial" w:cs="Arial"/>
          <w:color w:val="333333"/>
          <w:sz w:val="24"/>
          <w:szCs w:val="24"/>
        </w:rPr>
        <w:t xml:space="preserve"> solutions </w:t>
      </w:r>
      <w:r w:rsidR="1C3EB872" w:rsidRPr="5897A4F7">
        <w:rPr>
          <w:rFonts w:ascii="Arial" w:eastAsia="Times New Roman" w:hAnsi="Arial" w:cs="Arial"/>
          <w:color w:val="333333"/>
          <w:sz w:val="24"/>
          <w:szCs w:val="24"/>
        </w:rPr>
        <w:t xml:space="preserve">that </w:t>
      </w:r>
      <w:r w:rsidR="6AE07DEC" w:rsidRPr="5897A4F7">
        <w:rPr>
          <w:rFonts w:ascii="Arial" w:eastAsia="Times New Roman" w:hAnsi="Arial" w:cs="Arial"/>
          <w:color w:val="333333"/>
          <w:sz w:val="24"/>
          <w:szCs w:val="24"/>
        </w:rPr>
        <w:t>exist to help remove pharmaceutical</w:t>
      </w:r>
      <w:r w:rsidR="4AEA4236" w:rsidRPr="5897A4F7">
        <w:rPr>
          <w:rFonts w:ascii="Arial" w:eastAsia="Times New Roman" w:hAnsi="Arial" w:cs="Arial"/>
          <w:color w:val="333333"/>
          <w:sz w:val="24"/>
          <w:szCs w:val="24"/>
        </w:rPr>
        <w:t>s</w:t>
      </w:r>
      <w:r w:rsidR="6AE07DEC" w:rsidRPr="5897A4F7">
        <w:rPr>
          <w:rFonts w:ascii="Arial" w:eastAsia="Times New Roman" w:hAnsi="Arial" w:cs="Arial"/>
          <w:color w:val="333333"/>
          <w:sz w:val="24"/>
          <w:szCs w:val="24"/>
        </w:rPr>
        <w:t xml:space="preserve"> from our drinking water</w:t>
      </w:r>
      <w:r w:rsidR="5ABCEFC2" w:rsidRPr="5897A4F7">
        <w:rPr>
          <w:rFonts w:ascii="Arial" w:eastAsia="Times New Roman" w:hAnsi="Arial" w:cs="Arial"/>
          <w:color w:val="333333"/>
          <w:sz w:val="24"/>
          <w:szCs w:val="24"/>
        </w:rPr>
        <w:t>,</w:t>
      </w:r>
      <w:r w:rsidR="6AE07DEC" w:rsidRPr="5897A4F7">
        <w:rPr>
          <w:rFonts w:ascii="Arial" w:eastAsia="Times New Roman" w:hAnsi="Arial" w:cs="Arial"/>
          <w:color w:val="333333"/>
          <w:sz w:val="24"/>
          <w:szCs w:val="24"/>
        </w:rPr>
        <w:t xml:space="preserve"> and are the</w:t>
      </w:r>
      <w:r w:rsidR="2B1D7319" w:rsidRPr="5897A4F7">
        <w:rPr>
          <w:rFonts w:ascii="Arial" w:eastAsia="Times New Roman" w:hAnsi="Arial" w:cs="Arial"/>
          <w:color w:val="333333"/>
          <w:sz w:val="24"/>
          <w:szCs w:val="24"/>
        </w:rPr>
        <w:t>se solutions</w:t>
      </w:r>
      <w:r w:rsidR="6AE07DEC" w:rsidRPr="5897A4F7">
        <w:rPr>
          <w:rFonts w:ascii="Arial" w:eastAsia="Times New Roman" w:hAnsi="Arial" w:cs="Arial"/>
          <w:color w:val="333333"/>
          <w:sz w:val="24"/>
          <w:szCs w:val="24"/>
        </w:rPr>
        <w:t xml:space="preserve"> effective?</w:t>
      </w:r>
      <w:r w:rsidR="1304FA6B" w:rsidRPr="5897A4F7">
        <w:rPr>
          <w:rFonts w:ascii="Arial" w:eastAsia="Times New Roman" w:hAnsi="Arial" w:cs="Arial"/>
          <w:color w:val="333333"/>
          <w:sz w:val="24"/>
          <w:szCs w:val="24"/>
        </w:rPr>
        <w:t xml:space="preserve"> </w:t>
      </w:r>
    </w:p>
    <w:p w14:paraId="1A24120A" w14:textId="77777777" w:rsidR="00D80F3E" w:rsidRDefault="00D80F3E" w:rsidP="00D80F3E">
      <w:pPr>
        <w:shd w:val="clear" w:color="auto" w:fill="FFFFFF"/>
        <w:spacing w:after="0" w:line="240" w:lineRule="auto"/>
        <w:ind w:left="-220" w:right="-220"/>
        <w:rPr>
          <w:rFonts w:ascii="Arial" w:eastAsia="Times New Roman" w:hAnsi="Arial" w:cs="Arial"/>
          <w:color w:val="444444"/>
          <w:sz w:val="24"/>
          <w:szCs w:val="24"/>
        </w:rPr>
      </w:pPr>
      <w:r w:rsidRPr="00A27DB2">
        <w:rPr>
          <w:rFonts w:ascii="Arial" w:eastAsia="Times New Roman" w:hAnsi="Arial" w:cs="Arial"/>
          <w:color w:val="444444"/>
          <w:sz w:val="24"/>
          <w:szCs w:val="24"/>
          <w:highlight w:val="yellow"/>
        </w:rPr>
        <w:t xml:space="preserve">Refer to the </w:t>
      </w:r>
      <w:hyperlink r:id="rId52" w:history="1">
        <w:r w:rsidRPr="00A27DB2">
          <w:rPr>
            <w:rFonts w:ascii="Arial" w:eastAsia="Times New Roman" w:hAnsi="Arial" w:cs="Arial"/>
            <w:color w:val="6091BA"/>
            <w:sz w:val="24"/>
            <w:szCs w:val="24"/>
            <w:highlight w:val="yellow"/>
          </w:rPr>
          <w:t>Claim-Evidence-Reasoning Graphic Organizer Example 2</w:t>
        </w:r>
      </w:hyperlink>
      <w:r w:rsidRPr="00A27DB2">
        <w:rPr>
          <w:rFonts w:ascii="Arial" w:eastAsia="Times New Roman" w:hAnsi="Arial" w:cs="Arial"/>
          <w:color w:val="444444"/>
          <w:sz w:val="24"/>
          <w:szCs w:val="24"/>
          <w:highlight w:val="yellow"/>
        </w:rPr>
        <w:t xml:space="preserve"> for an example of a student response.</w:t>
      </w:r>
      <w:r w:rsidRPr="00D80F3E">
        <w:rPr>
          <w:rFonts w:ascii="Arial" w:eastAsia="Times New Roman" w:hAnsi="Arial" w:cs="Arial"/>
          <w:color w:val="444444"/>
          <w:sz w:val="24"/>
          <w:szCs w:val="24"/>
        </w:rPr>
        <w:t xml:space="preserve"> Allow students to present their CER along with their designs to the class. </w:t>
      </w:r>
      <w:r w:rsidRPr="00D80F3E">
        <w:rPr>
          <w:rFonts w:ascii="Arial" w:eastAsia="Times New Roman" w:hAnsi="Arial" w:cs="Arial"/>
          <w:color w:val="444444"/>
          <w:sz w:val="24"/>
          <w:szCs w:val="24"/>
        </w:rPr>
        <w:lastRenderedPageBreak/>
        <w:t>Tell students they should imagine they are pitching their solution to their local water treatment facility.</w:t>
      </w:r>
    </w:p>
    <w:p w14:paraId="1FE2DD96" w14:textId="77777777" w:rsidR="00A27DB2" w:rsidRPr="00D80F3E" w:rsidRDefault="00A27DB2" w:rsidP="00D80F3E">
      <w:pPr>
        <w:shd w:val="clear" w:color="auto" w:fill="FFFFFF"/>
        <w:spacing w:after="0" w:line="240" w:lineRule="auto"/>
        <w:ind w:left="-220" w:right="-220"/>
        <w:rPr>
          <w:rFonts w:ascii="Times New Roman" w:eastAsia="Times New Roman" w:hAnsi="Times New Roman" w:cs="Times New Roman"/>
          <w:sz w:val="24"/>
          <w:szCs w:val="24"/>
        </w:rPr>
      </w:pPr>
    </w:p>
    <w:p w14:paraId="6AB256F1"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i/>
          <w:iCs/>
          <w:color w:val="444444"/>
          <w:sz w:val="24"/>
          <w:szCs w:val="24"/>
        </w:rPr>
        <w:t>Making Sense:</w:t>
      </w:r>
      <w:r w:rsidRPr="00D80F3E">
        <w:rPr>
          <w:rFonts w:ascii="Arial" w:eastAsia="Times New Roman" w:hAnsi="Arial" w:cs="Arial"/>
          <w:color w:val="444444"/>
          <w:sz w:val="24"/>
          <w:szCs w:val="24"/>
        </w:rPr>
        <w:t xml:space="preserve"> Have students reflect on the engineering problem they explored and the science and engineering skills they used by completing the </w:t>
      </w:r>
      <w:hyperlink r:id="rId53" w:history="1">
        <w:r w:rsidRPr="00D80F3E">
          <w:rPr>
            <w:rFonts w:ascii="Arial" w:eastAsia="Times New Roman" w:hAnsi="Arial" w:cs="Arial"/>
            <w:color w:val="6091BA"/>
            <w:sz w:val="24"/>
            <w:szCs w:val="24"/>
          </w:rPr>
          <w:t>Making Sense Assessment</w:t>
        </w:r>
      </w:hyperlink>
      <w:r w:rsidRPr="00D80F3E">
        <w:rPr>
          <w:rFonts w:ascii="Arial" w:eastAsia="Times New Roman" w:hAnsi="Arial" w:cs="Arial"/>
          <w:color w:val="444444"/>
          <w:sz w:val="24"/>
          <w:szCs w:val="24"/>
        </w:rPr>
        <w:t>.</w:t>
      </w:r>
    </w:p>
    <w:p w14:paraId="27357532" w14:textId="77777777" w:rsidR="00A27DB2" w:rsidRDefault="00A27DB2" w:rsidP="00D80F3E">
      <w:pPr>
        <w:shd w:val="clear" w:color="auto" w:fill="FFFFFF"/>
        <w:spacing w:after="0" w:line="240" w:lineRule="auto"/>
        <w:ind w:left="-220" w:right="-220"/>
        <w:outlineLvl w:val="2"/>
        <w:rPr>
          <w:rFonts w:ascii="Arial" w:eastAsia="Times New Roman" w:hAnsi="Arial" w:cs="Arial"/>
          <w:color w:val="3095C9"/>
          <w:sz w:val="28"/>
          <w:szCs w:val="28"/>
        </w:rPr>
      </w:pPr>
    </w:p>
    <w:p w14:paraId="2BECF143"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Safety Issues</w:t>
      </w:r>
    </w:p>
    <w:p w14:paraId="4A36BC4D" w14:textId="77777777" w:rsidR="00D80F3E" w:rsidRPr="00D80F3E" w:rsidRDefault="00D80F3E" w:rsidP="00D80F3E">
      <w:pPr>
        <w:shd w:val="clear" w:color="auto" w:fill="FFFFFF"/>
        <w:spacing w:after="62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Good lab practices for this activity:</w:t>
      </w:r>
    </w:p>
    <w:p w14:paraId="4FFC781B" w14:textId="77777777" w:rsidR="00D80F3E" w:rsidRPr="00D80F3E" w:rsidRDefault="00D80F3E" w:rsidP="00D80F3E">
      <w:pPr>
        <w:numPr>
          <w:ilvl w:val="0"/>
          <w:numId w:val="31"/>
        </w:numPr>
        <w:spacing w:after="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Wear safety goggles and gloves when handling and testing the chlorine solution and filter materials (because they are re-used and thus contain the chlorine solution).</w:t>
      </w:r>
    </w:p>
    <w:p w14:paraId="549E4262" w14:textId="12B4D1CB" w:rsidR="00D80F3E" w:rsidRPr="00D80F3E" w:rsidRDefault="6AE07DEC" w:rsidP="00D80F3E">
      <w:pPr>
        <w:numPr>
          <w:ilvl w:val="0"/>
          <w:numId w:val="31"/>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 xml:space="preserve">Bleach products at this level of concentration may cause skin irritation. If any chlorine solution gets in your eyes or </w:t>
      </w:r>
      <w:r w:rsidR="189C310D" w:rsidRPr="5897A4F7">
        <w:rPr>
          <w:rFonts w:ascii="Arial" w:eastAsia="Times New Roman" w:hAnsi="Arial" w:cs="Arial"/>
          <w:color w:val="333333"/>
          <w:sz w:val="24"/>
          <w:szCs w:val="24"/>
        </w:rPr>
        <w:t>mouth</w:t>
      </w:r>
      <w:r w:rsidRPr="5897A4F7">
        <w:rPr>
          <w:rFonts w:ascii="Arial" w:eastAsia="Times New Roman" w:hAnsi="Arial" w:cs="Arial"/>
          <w:color w:val="333333"/>
          <w:sz w:val="24"/>
          <w:szCs w:val="24"/>
        </w:rPr>
        <w:t xml:space="preserve">, immediately </w:t>
      </w:r>
      <w:r w:rsidR="27867F32" w:rsidRPr="5897A4F7">
        <w:rPr>
          <w:rFonts w:ascii="Arial" w:eastAsia="Times New Roman" w:hAnsi="Arial" w:cs="Arial"/>
          <w:color w:val="333333"/>
          <w:sz w:val="24"/>
          <w:szCs w:val="24"/>
        </w:rPr>
        <w:t xml:space="preserve">notify your teacher and </w:t>
      </w:r>
      <w:r w:rsidRPr="5897A4F7">
        <w:rPr>
          <w:rFonts w:ascii="Arial" w:eastAsia="Times New Roman" w:hAnsi="Arial" w:cs="Arial"/>
          <w:color w:val="333333"/>
          <w:sz w:val="24"/>
          <w:szCs w:val="24"/>
        </w:rPr>
        <w:t>flush the area with water for 10 minutes.</w:t>
      </w:r>
    </w:p>
    <w:p w14:paraId="66BD0D9D" w14:textId="3DE10F4B" w:rsidR="00D80F3E" w:rsidRPr="00D80F3E" w:rsidRDefault="6AE07DEC" w:rsidP="00D80F3E">
      <w:pPr>
        <w:numPr>
          <w:ilvl w:val="0"/>
          <w:numId w:val="31"/>
        </w:numPr>
        <w:spacing w:after="0" w:line="240" w:lineRule="auto"/>
        <w:ind w:left="500" w:right="-220"/>
        <w:textAlignment w:val="baseline"/>
        <w:rPr>
          <w:rFonts w:ascii="Arial" w:eastAsia="Times New Roman" w:hAnsi="Arial" w:cs="Arial"/>
          <w:color w:val="333333"/>
          <w:sz w:val="24"/>
          <w:szCs w:val="24"/>
        </w:rPr>
      </w:pPr>
      <w:r w:rsidRPr="5897A4F7">
        <w:rPr>
          <w:rFonts w:ascii="Arial" w:eastAsia="Times New Roman" w:hAnsi="Arial" w:cs="Arial"/>
          <w:color w:val="333333"/>
          <w:sz w:val="24"/>
          <w:szCs w:val="24"/>
        </w:rPr>
        <w:t>If any solution gets on your skin</w:t>
      </w:r>
      <w:r w:rsidR="7B912B0A" w:rsidRPr="5897A4F7">
        <w:rPr>
          <w:rFonts w:ascii="Arial" w:eastAsia="Times New Roman" w:hAnsi="Arial" w:cs="Arial"/>
          <w:color w:val="333333"/>
          <w:sz w:val="24"/>
          <w:szCs w:val="24"/>
        </w:rPr>
        <w:t>,</w:t>
      </w:r>
      <w:r w:rsidR="5F935F40" w:rsidRPr="5897A4F7">
        <w:rPr>
          <w:rFonts w:ascii="Arial" w:eastAsia="Times New Roman" w:hAnsi="Arial" w:cs="Arial"/>
          <w:color w:val="333333"/>
          <w:sz w:val="24"/>
          <w:szCs w:val="24"/>
        </w:rPr>
        <w:t xml:space="preserve"> </w:t>
      </w:r>
      <w:r w:rsidR="7B912B0A" w:rsidRPr="5897A4F7">
        <w:rPr>
          <w:rFonts w:ascii="Arial" w:eastAsia="Times New Roman" w:hAnsi="Arial" w:cs="Arial"/>
          <w:color w:val="333333"/>
          <w:sz w:val="24"/>
          <w:szCs w:val="24"/>
        </w:rPr>
        <w:t>notify your teacher and</w:t>
      </w:r>
      <w:r w:rsidRPr="5897A4F7">
        <w:rPr>
          <w:rFonts w:ascii="Arial" w:eastAsia="Times New Roman" w:hAnsi="Arial" w:cs="Arial"/>
          <w:color w:val="333333"/>
          <w:sz w:val="24"/>
          <w:szCs w:val="24"/>
        </w:rPr>
        <w:t xml:space="preserve"> wash the skin with water and soap for five minutes.</w:t>
      </w:r>
    </w:p>
    <w:p w14:paraId="27BFD97E" w14:textId="77777777" w:rsidR="00D80F3E" w:rsidRPr="00D80F3E" w:rsidRDefault="00D80F3E" w:rsidP="00D80F3E">
      <w:pPr>
        <w:numPr>
          <w:ilvl w:val="0"/>
          <w:numId w:val="31"/>
        </w:numPr>
        <w:spacing w:after="620" w:line="240" w:lineRule="auto"/>
        <w:ind w:left="500" w:right="-220"/>
        <w:textAlignment w:val="baseline"/>
        <w:rPr>
          <w:rFonts w:ascii="Arial" w:eastAsia="Times New Roman" w:hAnsi="Arial" w:cs="Arial"/>
          <w:color w:val="333333"/>
          <w:sz w:val="24"/>
          <w:szCs w:val="24"/>
        </w:rPr>
      </w:pPr>
      <w:r w:rsidRPr="00D80F3E">
        <w:rPr>
          <w:rFonts w:ascii="Arial" w:eastAsia="Times New Roman" w:hAnsi="Arial" w:cs="Arial"/>
          <w:color w:val="333333"/>
          <w:sz w:val="24"/>
          <w:szCs w:val="24"/>
        </w:rPr>
        <w:t>If any solution spills on a desk or the floor notify the teacher so the spill can be cleaned up.</w:t>
      </w:r>
    </w:p>
    <w:p w14:paraId="38177957" w14:textId="77777777" w:rsidR="00E45C1B" w:rsidRPr="00E45C1B" w:rsidRDefault="00D80F3E" w:rsidP="00E45C1B">
      <w:pPr>
        <w:shd w:val="clear" w:color="auto" w:fill="FFFFFF"/>
        <w:spacing w:before="300" w:after="0" w:line="240" w:lineRule="auto"/>
        <w:ind w:left="-220" w:right="-220"/>
        <w:outlineLvl w:val="2"/>
        <w:rPr>
          <w:rFonts w:ascii="Arial" w:eastAsia="Times New Roman" w:hAnsi="Arial" w:cs="Arial"/>
          <w:color w:val="3095C9"/>
          <w:sz w:val="28"/>
          <w:szCs w:val="28"/>
        </w:rPr>
      </w:pPr>
      <w:r w:rsidRPr="00D80F3E">
        <w:rPr>
          <w:rFonts w:ascii="Arial" w:eastAsia="Times New Roman" w:hAnsi="Arial" w:cs="Arial"/>
          <w:color w:val="3095C9"/>
          <w:sz w:val="28"/>
          <w:szCs w:val="28"/>
        </w:rPr>
        <w:t>Activity Extensions</w:t>
      </w:r>
    </w:p>
    <w:p w14:paraId="07F023C8" w14:textId="77777777" w:rsidR="00E45C1B" w:rsidRDefault="00E45C1B" w:rsidP="00D80F3E">
      <w:pPr>
        <w:shd w:val="clear" w:color="auto" w:fill="FFFFFF"/>
        <w:spacing w:after="0" w:line="240" w:lineRule="auto"/>
        <w:ind w:left="-220" w:right="-220"/>
        <w:rPr>
          <w:rFonts w:ascii="Arial" w:eastAsia="Times New Roman" w:hAnsi="Arial" w:cs="Arial"/>
          <w:color w:val="444444"/>
          <w:sz w:val="24"/>
          <w:szCs w:val="24"/>
        </w:rPr>
      </w:pPr>
    </w:p>
    <w:p w14:paraId="7FB0E01A" w14:textId="77777777" w:rsidR="00D80F3E" w:rsidRPr="00D80F3E" w:rsidRDefault="009E609D" w:rsidP="00D80F3E">
      <w:pPr>
        <w:shd w:val="clear" w:color="auto" w:fill="FFFFFF"/>
        <w:spacing w:after="0" w:line="240" w:lineRule="auto"/>
        <w:ind w:left="-220" w:right="-220"/>
        <w:rPr>
          <w:rFonts w:ascii="Times New Roman" w:eastAsia="Times New Roman" w:hAnsi="Times New Roman" w:cs="Times New Roman"/>
          <w:sz w:val="24"/>
          <w:szCs w:val="24"/>
        </w:rPr>
      </w:pPr>
      <w:r w:rsidRPr="004A3FA9">
        <w:rPr>
          <w:rFonts w:ascii="Arial" w:eastAsia="Times New Roman" w:hAnsi="Arial" w:cs="Arial"/>
          <w:noProof/>
          <w:color w:val="444444"/>
          <w:sz w:val="24"/>
          <w:szCs w:val="24"/>
          <w:highlight w:val="yellow"/>
        </w:rPr>
        <mc:AlternateContent>
          <mc:Choice Requires="wps">
            <w:drawing>
              <wp:anchor distT="0" distB="0" distL="114300" distR="114300" simplePos="0" relativeHeight="251746304" behindDoc="1" locked="0" layoutInCell="1" allowOverlap="1" wp14:anchorId="71B190E6" wp14:editId="4410C390">
                <wp:simplePos x="0" y="0"/>
                <wp:positionH relativeFrom="column">
                  <wp:posOffset>5121910</wp:posOffset>
                </wp:positionH>
                <wp:positionV relativeFrom="paragraph">
                  <wp:posOffset>46355</wp:posOffset>
                </wp:positionV>
                <wp:extent cx="1483360" cy="939800"/>
                <wp:effectExtent l="38100" t="38100" r="40640" b="31750"/>
                <wp:wrapTight wrapText="bothSides">
                  <wp:wrapPolygon edited="0">
                    <wp:start x="-555" y="-876"/>
                    <wp:lineTo x="-555" y="21892"/>
                    <wp:lineTo x="21914" y="21892"/>
                    <wp:lineTo x="21914" y="-876"/>
                    <wp:lineTo x="-555" y="-876"/>
                  </wp:wrapPolygon>
                </wp:wrapTight>
                <wp:docPr id="231" name="Text Box 231"/>
                <wp:cNvGraphicFramePr/>
                <a:graphic xmlns:a="http://schemas.openxmlformats.org/drawingml/2006/main">
                  <a:graphicData uri="http://schemas.microsoft.com/office/word/2010/wordprocessingShape">
                    <wps:wsp>
                      <wps:cNvSpPr txBox="1"/>
                      <wps:spPr>
                        <a:xfrm>
                          <a:off x="0" y="0"/>
                          <a:ext cx="1483360" cy="93980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568E4760" w14:textId="77777777" w:rsidR="005A18BD" w:rsidRPr="004A3FA9" w:rsidRDefault="005A18BD" w:rsidP="004A3FA9">
                            <w:pPr>
                              <w:shd w:val="clear" w:color="auto" w:fill="FFFFFF"/>
                              <w:spacing w:after="0" w:line="300" w:lineRule="atLeast"/>
                              <w:rPr>
                                <w:rFonts w:ascii="Open Sans" w:eastAsia="Times New Roman" w:hAnsi="Open Sans" w:cs="Open Sans"/>
                                <w:color w:val="7030A0"/>
                                <w:spacing w:val="3"/>
                                <w:sz w:val="20"/>
                                <w:szCs w:val="20"/>
                              </w:rPr>
                            </w:pPr>
                            <w:r w:rsidRPr="004A3FA9">
                              <w:rPr>
                                <w:rFonts w:ascii="Open Sans" w:hAnsi="Open Sans" w:cs="Open Sans"/>
                                <w:color w:val="7030A0"/>
                                <w:spacing w:val="3"/>
                                <w:sz w:val="20"/>
                                <w:szCs w:val="20"/>
                                <w:shd w:val="clear" w:color="auto" w:fill="FFFFFF"/>
                              </w:rPr>
                              <w:t>Activity extensions that relate to the students’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B190E6" id="Text Box 231" o:spid="_x0000_s1075" type="#_x0000_t202" style="position:absolute;left:0;text-align:left;margin-left:403.3pt;margin-top:3.65pt;width:116.8pt;height:7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JcfgIAAEEFAAAOAAAAZHJzL2Uyb0RvYy54bWysVEtPGzEQvlfqf7B8L5tXKYnYoBREVQkB&#10;KlScHa9NVrU9rj3JbvrrO/ZmF0pzqnrZHXu+eX/j84vWGrZTIdbgSj4+GXGmnISqds8l//54/eGM&#10;s4jCVcKAUyXfq8gvlu/fnTd+oSawAVOpwMiJi4vGl3yD6BdFEeVGWRFPwCtHSg3BCqRjeC6qIBry&#10;bk0xGY1OiwZC5QNIFSPdXnVKvsz+tVYS77SOCpkpOeWG+Rvyd52+xfJcLJ6D8JtaHtIQ/5CFFbWj&#10;oIOrK4GCbUP9lytbywARNJ5IsAVoXUuVa6BqxqM31TxshFe5FmpO9EOb4v9zK29394HVVckn0zFn&#10;Tlga0qNqkX2GlqU76lDj44KAD56g2JKCJt3fR7pMhbc62PSnkhjpqdf7ob/JnUxGs7Pp9JRUknTz&#10;6fxslAdQvFj7EPGLAsuSUPJA88ttFbubiJQJQXtICmYca0r+6ZSYkPIpUqJdQlnCvVEd7JvSVCSl&#10;MMnuMr3UpQlsJ4gYQkrlcJJdJKeETma6NmYwHB8zNJj7QFkdsMlMZdoNhqNjhn9GHCxyVHA4GNva&#10;QTjmoPoxRO7wffVdzal8bNdtnuxs3g9rDdWeZhig24Po5XVNjb4REe9FIOLTbGiZ8Y4+2gD1Fg4S&#10;ZxsIv47dJzzxkbScNbRIJY8/tyIozsxXR0ydj2eztHn5MPv4aUKH8Fqzfq1xW3sJNBLiImWXxYRH&#10;04s6gH2inV+lqKQSTlLskmMvXmK33vRmSLVaZRDtmhd44x68TK5TmxONHtsnEfyBa0gsvYV+5cTi&#10;DeU6bLJ0sNoi6DrzMTW66+phALSnmaaHNyU9BK/PGfXy8i1/AwAA//8DAFBLAwQUAAYACAAAACEA&#10;dPEnreIAAAAKAQAADwAAAGRycy9kb3ducmV2LnhtbEyPQU/CQBCF7yb8h82QeJNdi1Qs3RKDEoIe&#10;DBQP3Jbu2DZ2Z5vuUuq/dznp7U3ey3vfpMvBNKzHztWWJNxPBDCkwuqaSgmHfH03B+a8Iq0aSyjh&#10;Bx0ss9FNqhJtL7TDfu9LFkrIJUpC5X2bcO6KCo1yE9siBe/Ldkb5cHYl1526hHLT8EiImBtVU1io&#10;VIurCovv/dlI2OafLjpuVk9i/bLJ/Zv/cK/vvZS34+F5Aczj4P/CcMUP6JAFppM9k3askTAXcRyi&#10;Eh6nwK6+eBARsFNQs9kUeJby/y9kvwAAAP//AwBQSwECLQAUAAYACAAAACEAtoM4kv4AAADhAQAA&#10;EwAAAAAAAAAAAAAAAAAAAAAAW0NvbnRlbnRfVHlwZXNdLnhtbFBLAQItABQABgAIAAAAIQA4/SH/&#10;1gAAAJQBAAALAAAAAAAAAAAAAAAAAC8BAABfcmVscy8ucmVsc1BLAQItABQABgAIAAAAIQDQa3Jc&#10;fgIAAEEFAAAOAAAAAAAAAAAAAAAAAC4CAABkcnMvZTJvRG9jLnhtbFBLAQItABQABgAIAAAAIQB0&#10;8Set4gAAAAoBAAAPAAAAAAAAAAAAAAAAANgEAABkcnMvZG93bnJldi54bWxQSwUGAAAAAAQABADz&#10;AAAA5wUAAAAA&#10;" fillcolor="white [3201]" strokecolor="#ed7d31 [3205]" strokeweight="6pt">
                <v:textbox>
                  <w:txbxContent>
                    <w:p w14:paraId="568E4760" w14:textId="77777777" w:rsidR="005A18BD" w:rsidRPr="004A3FA9" w:rsidRDefault="005A18BD" w:rsidP="004A3FA9">
                      <w:pPr>
                        <w:shd w:val="clear" w:color="auto" w:fill="FFFFFF"/>
                        <w:spacing w:after="0" w:line="300" w:lineRule="atLeast"/>
                        <w:rPr>
                          <w:rFonts w:ascii="Open Sans" w:eastAsia="Times New Roman" w:hAnsi="Open Sans" w:cs="Open Sans"/>
                          <w:color w:val="7030A0"/>
                          <w:spacing w:val="3"/>
                          <w:sz w:val="20"/>
                          <w:szCs w:val="20"/>
                        </w:rPr>
                      </w:pPr>
                      <w:r w:rsidRPr="004A3FA9">
                        <w:rPr>
                          <w:rFonts w:ascii="Open Sans" w:hAnsi="Open Sans" w:cs="Open Sans"/>
                          <w:color w:val="7030A0"/>
                          <w:spacing w:val="3"/>
                          <w:sz w:val="20"/>
                          <w:szCs w:val="20"/>
                          <w:shd w:val="clear" w:color="auto" w:fill="FFFFFF"/>
                        </w:rPr>
                        <w:t>Activity extensions that relate to the students’ community.</w:t>
                      </w:r>
                    </w:p>
                  </w:txbxContent>
                </v:textbox>
                <w10:wrap type="tight"/>
              </v:shape>
            </w:pict>
          </mc:Fallback>
        </mc:AlternateContent>
      </w:r>
      <w:r w:rsidR="004A3FA9" w:rsidRPr="004A3FA9">
        <w:rPr>
          <w:rFonts w:ascii="Arial" w:eastAsia="Times New Roman" w:hAnsi="Arial" w:cs="Arial"/>
          <w:noProof/>
          <w:color w:val="444444"/>
          <w:sz w:val="24"/>
          <w:szCs w:val="24"/>
          <w:highlight w:val="yellow"/>
        </w:rPr>
        <mc:AlternateContent>
          <mc:Choice Requires="wps">
            <w:drawing>
              <wp:anchor distT="0" distB="0" distL="114300" distR="114300" simplePos="0" relativeHeight="251747328" behindDoc="0" locked="0" layoutInCell="1" allowOverlap="1" wp14:anchorId="1D891E52" wp14:editId="305CE7D6">
                <wp:simplePos x="0" y="0"/>
                <wp:positionH relativeFrom="column">
                  <wp:posOffset>4635633</wp:posOffset>
                </wp:positionH>
                <wp:positionV relativeFrom="paragraph">
                  <wp:posOffset>607184</wp:posOffset>
                </wp:positionV>
                <wp:extent cx="406400" cy="6350"/>
                <wp:effectExtent l="0" t="95250" r="0" b="107950"/>
                <wp:wrapNone/>
                <wp:docPr id="232" name="Straight Arrow Connector 232"/>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7F5B8A">
              <v:shape id="Straight Arrow Connector 232" style="position:absolute;margin-left:365pt;margin-top:47.8pt;width:32pt;height:.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k6wEAABoEAAAOAAAAZHJzL2Uyb0RvYy54bWysU02P0zAQvSPxHyzfadJ2qVZV0xXqAhcE&#10;FQvcvc64seQvjU2T/HvGTjagRUICcXEytt+beW/Gh7vBGnYFjNq7hq9XNWfgpG+1uzT865d3r245&#10;i0m4VhjvoOEjRH53fPni0Ic9bHznTQvIiMTFfR8a3qUU9lUVZQdWxJUP4OhQebQiUYiXqkXRE7s1&#10;1aaud1XvsQ3oJcRIu/fTIT8WfqVApk9KRUjMNJxqS2XFsj7mtToexP6CInRazmWIf6jCCu0o6UJ1&#10;L5Jg31H/RmW1RB+9SivpbeWV0hKKBlKzrp+peehEgKKFzIlhsSn+P1r58XpGptuGb7Ybzpyw1KSH&#10;hEJfusTeIPqenbxzZKRHlu+QY32IewKe3BnnKIYzZvmDQsuU0eEbDUMxhCSyofg9Ln7DkJikzZt6&#10;d1NTVyQd7bavSzeqiSSTBYzpPXjL8k/D41zVUs6UQFw/xERlEPAJkMHGsb7h29s1JchxEtq8dS1L&#10;YyCFCbVwFwNZDQGNo09WNekof2k0MBF9BkUOUb1TwjKbcDLIroKmSkgJLhVfChPdzjCljVmAUwl/&#10;BM73MxTK3P4NeEGUzN6lBWy181gMeJY9DetZvJruPzkw6c4WPPp2LB0u1tAAFq/mx5In/Ne4wH8+&#10;6eMPAAAA//8DAFBLAwQUAAYACAAAACEAHs+cMd0AAAAJAQAADwAAAGRycy9kb3ducmV2LnhtbEyP&#10;wU7DMBBE70j8g7VI3KhNKWkT4lQREkJwa9oPcOMliWqvo9htw9+znOC4s6OZN+V29k5ccIpDIA2P&#10;CwUCqQ12oE7DYf/2sAERkyFrXCDU8I0RttXtTWkKG660w0uTOsEhFAujoU9pLKSMbY/exEUYkfj3&#10;FSZvEp9TJ+1krhzunVwqlUlvBuKG3oz42mN7as5eg93X7+NnMNSoUx0ObpN/rJa51vd3c/0CIuGc&#10;/szwi8/oUDHTMZzJRuE0rJ8Ub0ka8ucMBBvW+YqFIwtZBrIq5f8F1Q8AAAD//wMAUEsBAi0AFAAG&#10;AAgAAAAhALaDOJL+AAAA4QEAABMAAAAAAAAAAAAAAAAAAAAAAFtDb250ZW50X1R5cGVzXS54bWxQ&#10;SwECLQAUAAYACAAAACEAOP0h/9YAAACUAQAACwAAAAAAAAAAAAAAAAAvAQAAX3JlbHMvLnJlbHNQ&#10;SwECLQAUAAYACAAAACEAmMgh5OsBAAAaBAAADgAAAAAAAAAAAAAAAAAuAgAAZHJzL2Uyb0RvYy54&#10;bWxQSwECLQAUAAYACAAAACEAHs+cMd0AAAAJAQAADwAAAAAAAAAAAAAAAABFBAAAZHJzL2Rvd25y&#10;ZXYueG1sUEsFBgAAAAAEAAQA8wAAAE8FAAAAAA==&#10;" w14:anchorId="6B162CA6">
                <v:stroke joinstyle="miter" endarrow="block"/>
              </v:shape>
            </w:pict>
          </mc:Fallback>
        </mc:AlternateContent>
      </w:r>
      <w:r w:rsidR="00D80F3E" w:rsidRPr="004A3FA9">
        <w:rPr>
          <w:rFonts w:ascii="Arial" w:eastAsia="Times New Roman" w:hAnsi="Arial" w:cs="Arial"/>
          <w:color w:val="444444"/>
          <w:sz w:val="24"/>
          <w:szCs w:val="24"/>
          <w:highlight w:val="yellow"/>
        </w:rPr>
        <w:t>If time permits, consider having students scale the best design in the class to their local full-scale water treatment system.</w:t>
      </w:r>
      <w:r w:rsidR="00D80F3E" w:rsidRPr="00D80F3E">
        <w:rPr>
          <w:rFonts w:ascii="Arial" w:eastAsia="Times New Roman" w:hAnsi="Arial" w:cs="Arial"/>
          <w:color w:val="444444"/>
          <w:sz w:val="24"/>
          <w:szCs w:val="24"/>
        </w:rPr>
        <w:t xml:space="preserve"> For example, a full-scale water treatment system can filter 4.5 million gallons per day, which is the city of Marlborough, MA's average daily water use.</w:t>
      </w:r>
    </w:p>
    <w:p w14:paraId="4BDB5498" w14:textId="77777777" w:rsidR="004A3FA9" w:rsidRDefault="004A3FA9" w:rsidP="00D80F3E">
      <w:pPr>
        <w:shd w:val="clear" w:color="auto" w:fill="FFFFFF"/>
        <w:spacing w:after="0" w:line="240" w:lineRule="auto"/>
        <w:ind w:left="-220" w:right="-220"/>
        <w:rPr>
          <w:rFonts w:ascii="Arial" w:eastAsia="Times New Roman" w:hAnsi="Arial" w:cs="Arial"/>
          <w:color w:val="444444"/>
          <w:sz w:val="24"/>
          <w:szCs w:val="24"/>
        </w:rPr>
      </w:pPr>
    </w:p>
    <w:p w14:paraId="32C8406C"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4A3FA9">
        <w:rPr>
          <w:rFonts w:ascii="Arial" w:eastAsia="Times New Roman" w:hAnsi="Arial" w:cs="Arial"/>
          <w:color w:val="444444"/>
          <w:sz w:val="24"/>
          <w:szCs w:val="24"/>
          <w:highlight w:val="yellow"/>
        </w:rPr>
        <w:t>Have students research their local community's water treatment facility and determine what water treatment methods are used</w:t>
      </w:r>
      <w:r w:rsidRPr="00D80F3E">
        <w:rPr>
          <w:rFonts w:ascii="Arial" w:eastAsia="Times New Roman" w:hAnsi="Arial" w:cs="Arial"/>
          <w:color w:val="444444"/>
          <w:sz w:val="24"/>
          <w:szCs w:val="24"/>
        </w:rPr>
        <w:t>. Plan for a site visit to the facility if possible. </w:t>
      </w:r>
    </w:p>
    <w:p w14:paraId="2916C19D" w14:textId="77777777" w:rsidR="00E45C1B" w:rsidRDefault="00E45C1B" w:rsidP="00D80F3E">
      <w:pPr>
        <w:shd w:val="clear" w:color="auto" w:fill="FFFFFF"/>
        <w:spacing w:after="0" w:line="240" w:lineRule="auto"/>
        <w:ind w:left="-220" w:right="-220"/>
        <w:outlineLvl w:val="2"/>
        <w:rPr>
          <w:rFonts w:ascii="Arial" w:eastAsia="Times New Roman" w:hAnsi="Arial" w:cs="Arial"/>
          <w:color w:val="3095C9"/>
          <w:sz w:val="28"/>
          <w:szCs w:val="28"/>
        </w:rPr>
      </w:pPr>
    </w:p>
    <w:p w14:paraId="331EF059"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Activity Scaling</w:t>
      </w:r>
    </w:p>
    <w:p w14:paraId="74869460" w14:textId="77777777" w:rsidR="00E45C1B" w:rsidRDefault="00E45C1B" w:rsidP="00D80F3E">
      <w:pPr>
        <w:shd w:val="clear" w:color="auto" w:fill="FFFFFF"/>
        <w:spacing w:after="0" w:line="240" w:lineRule="auto"/>
        <w:ind w:left="-220" w:right="-220"/>
        <w:rPr>
          <w:rFonts w:ascii="Arial" w:eastAsia="Times New Roman" w:hAnsi="Arial" w:cs="Arial"/>
          <w:color w:val="444444"/>
          <w:sz w:val="24"/>
          <w:szCs w:val="24"/>
        </w:rPr>
      </w:pPr>
    </w:p>
    <w:p w14:paraId="000384DB" w14:textId="77777777" w:rsidR="00D80F3E" w:rsidRDefault="00626B9D" w:rsidP="00D80F3E">
      <w:pPr>
        <w:shd w:val="clear" w:color="auto" w:fill="FFFFFF"/>
        <w:spacing w:after="0" w:line="240" w:lineRule="auto"/>
        <w:ind w:left="-220" w:right="-220"/>
        <w:rPr>
          <w:rFonts w:ascii="Arial" w:eastAsia="Times New Roman" w:hAnsi="Arial" w:cs="Arial"/>
          <w:color w:val="444444"/>
          <w:sz w:val="24"/>
          <w:szCs w:val="24"/>
        </w:rPr>
      </w:pPr>
      <w:r w:rsidRPr="003C7921">
        <w:rPr>
          <w:rFonts w:ascii="Arial" w:eastAsia="Times New Roman" w:hAnsi="Arial" w:cs="Arial"/>
          <w:noProof/>
          <w:color w:val="444444"/>
          <w:sz w:val="24"/>
          <w:szCs w:val="24"/>
          <w:highlight w:val="yellow"/>
        </w:rPr>
        <mc:AlternateContent>
          <mc:Choice Requires="wps">
            <w:drawing>
              <wp:anchor distT="0" distB="0" distL="114300" distR="114300" simplePos="0" relativeHeight="251826176" behindDoc="0" locked="0" layoutInCell="1" allowOverlap="1" wp14:anchorId="0474A145" wp14:editId="095B81A0">
                <wp:simplePos x="0" y="0"/>
                <wp:positionH relativeFrom="column">
                  <wp:posOffset>4252280</wp:posOffset>
                </wp:positionH>
                <wp:positionV relativeFrom="paragraph">
                  <wp:posOffset>282663</wp:posOffset>
                </wp:positionV>
                <wp:extent cx="406400" cy="6350"/>
                <wp:effectExtent l="0" t="95250" r="0" b="107950"/>
                <wp:wrapNone/>
                <wp:docPr id="295" name="Straight Arrow Connector 295"/>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CB397A2">
              <v:shape id="Straight Arrow Connector 295" style="position:absolute;margin-left:334.85pt;margin-top:22.25pt;width:32pt;height:.5pt;flip:y;z-index:25182617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NO6gEAABoEAAAOAAAAZHJzL2Uyb0RvYy54bWysU02P0zAUvCPxHyzfadLubrVETVeoC1wQ&#10;VCxw9zp2Yslfen407b/n2ckGtEhIIC5O/DHzZsbPu7uzs+ykIJngW75e1ZwpL0NnfN/yr1/evbrl&#10;LKHwnbDBq5ZfVOJ3+5cvdmNs1CYMwXYKGJH41Iyx5QNibKoqyUE5kVYhKk+bOoATSFPoqw7ESOzO&#10;Vpu63lZjgC5CkColWr2fNvm+8GutJH7SOilktuWkDcsIZXzMY7XfiaYHEQcjZxniH1Q4YTwVXaju&#10;BQr2HcxvVM5ICCloXMngqqC1kap4IDfr+pmbh0FEVbxQOCkuMaX/Rys/no7ATNfyzesbzrxwdEkP&#10;CML0A7I3AGFkh+A9BRmA5TOU2BhTQ8CDP8I8S/EI2f5Zg2PamviNmqEEQhbZueR9WfJWZ2SSFq/r&#10;7XVNtyJpa3t1U26jmkgyWYSE71VwLP+0PM2qFjlTAXH6kJBkEPAJkMHWs7HlV7drKpDnKIx96zuG&#10;l0gOEYzwvVXZDQGtp092Nfkof3ixaiL6rDQlRHqngqU31cECOwnqKiGl8rhZmOh0hmlj7QKcJPwR&#10;OJ/PUFX69m/AC6JUDh4XsDM+QAngWXU8r2fJejr/lMDkO0fwGLpLueESDTVgyWp+LLnDf50X+M8n&#10;vf8BAAD//wMAUEsDBBQABgAIAAAAIQDx9rv13QAAAAkBAAAPAAAAZHJzL2Rvd25yZXYueG1sTI/B&#10;boMwDIbvk/YOkSfttoa1QAsjVGjSNG230j5ASjxAJQ4iaUvfvt5pO/r3p9+fi+1sB3HByfeOFLwu&#10;IhBIjTM9tQoO+4+XDQgfNBk9OEIFN/SwLR8fCp0bd6UdXurQCi4hn2sFXQhjLqVvOrTaL9yIxLsf&#10;N1kdeJxaaSZ95XI7yGUUpdLqnvhCp0d877A51WerwOyrz/HbaaqjU+UOwyb7ipeZUs9Pc/UGIuAc&#10;/mD41Wd1KNnp6M5kvBgUpGm2ZlRBHCcgGFivVhwcOUgSkGUh/39Q3gEAAP//AwBQSwECLQAUAAYA&#10;CAAAACEAtoM4kv4AAADhAQAAEwAAAAAAAAAAAAAAAAAAAAAAW0NvbnRlbnRfVHlwZXNdLnhtbFBL&#10;AQItABQABgAIAAAAIQA4/SH/1gAAAJQBAAALAAAAAAAAAAAAAAAAAC8BAABfcmVscy8ucmVsc1BL&#10;AQItABQABgAIAAAAIQBlbmNO6gEAABoEAAAOAAAAAAAAAAAAAAAAAC4CAABkcnMvZTJvRG9jLnht&#10;bFBLAQItABQABgAIAAAAIQDx9rv13QAAAAkBAAAPAAAAAAAAAAAAAAAAAEQEAABkcnMvZG93bnJl&#10;di54bWxQSwUGAAAAAAQABADzAAAATgUAAAAA&#10;" w14:anchorId="56585A3E">
                <v:stroke joinstyle="miter" endarrow="block"/>
              </v:shape>
            </w:pict>
          </mc:Fallback>
        </mc:AlternateContent>
      </w:r>
      <w:r w:rsidRPr="001815FA">
        <w:rPr>
          <w:rFonts w:ascii="Arial" w:eastAsia="Times New Roman" w:hAnsi="Arial" w:cs="Arial"/>
          <w:i/>
          <w:iCs/>
          <w:noProof/>
          <w:color w:val="333333"/>
          <w:sz w:val="24"/>
          <w:szCs w:val="24"/>
        </w:rPr>
        <mc:AlternateContent>
          <mc:Choice Requires="wps">
            <w:drawing>
              <wp:anchor distT="0" distB="0" distL="114300" distR="114300" simplePos="0" relativeHeight="251828224" behindDoc="1" locked="0" layoutInCell="1" allowOverlap="1" wp14:anchorId="7FDCBAAC" wp14:editId="51F25F21">
                <wp:simplePos x="0" y="0"/>
                <wp:positionH relativeFrom="column">
                  <wp:posOffset>4763756</wp:posOffset>
                </wp:positionH>
                <wp:positionV relativeFrom="paragraph">
                  <wp:posOffset>38100</wp:posOffset>
                </wp:positionV>
                <wp:extent cx="1642745" cy="632460"/>
                <wp:effectExtent l="38100" t="38100" r="33655" b="34290"/>
                <wp:wrapTight wrapText="bothSides">
                  <wp:wrapPolygon edited="0">
                    <wp:start x="-501" y="-1301"/>
                    <wp:lineTo x="-501" y="22120"/>
                    <wp:lineTo x="21792" y="22120"/>
                    <wp:lineTo x="21792" y="-1301"/>
                    <wp:lineTo x="-501" y="-1301"/>
                  </wp:wrapPolygon>
                </wp:wrapTight>
                <wp:docPr id="296" name="Text Box 296"/>
                <wp:cNvGraphicFramePr/>
                <a:graphic xmlns:a="http://schemas.openxmlformats.org/drawingml/2006/main">
                  <a:graphicData uri="http://schemas.microsoft.com/office/word/2010/wordprocessingShape">
                    <wps:wsp>
                      <wps:cNvSpPr txBox="1"/>
                      <wps:spPr>
                        <a:xfrm>
                          <a:off x="0" y="0"/>
                          <a:ext cx="1642745" cy="63246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2090C523" w14:textId="77777777" w:rsidR="005A18BD" w:rsidRPr="00A27DB2" w:rsidRDefault="005A18BD" w:rsidP="00626B9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eacher guidance for lower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CBAAC" id="Text Box 296" o:spid="_x0000_s1076" type="#_x0000_t202" style="position:absolute;left:0;text-align:left;margin-left:375.1pt;margin-top:3pt;width:129.35pt;height:49.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SnfgIAAEEFAAAOAAAAZHJzL2Uyb0RvYy54bWysVN9P2zAQfp+0/8Hy+0iblTIqUtSBmCYh&#10;QIOJZ9exaTTb59nXJt1fv7PTho71adpLYt999/s7X1x21rCNCrEBV/HxyYgz5STUjXup+Penmw+f&#10;OIsoXC0MOFXxrYr8cv7+3UXrZ6qEFZhaBUZOXJy1vuIrRD8riihXyop4Al45UmoIViBdw0tRB9GS&#10;d2uKcjSaFi2E2geQKkaSXvdKPs/+tVYS77WOCpmpOOWG+Rvyd5m+xfxCzF6C8KtG7tIQ/5CFFY2j&#10;oIOra4GCrUPzlyvbyAARNJ5IsAVo3UiVa6BqxqM31TyuhFe5FmpO9EOb4v9zK+82D4E1dcXL8yln&#10;Tlga0pPqkH2GjiUZdaj1cUbAR09Q7EhBk97LIwlT4Z0ONv2pJEZ66vV26G9yJ5PRdFKeTU45k6Sb&#10;fiwn0zyA4tXah4hfFFiWDhUPNL/cVrG5jUiZEHQPScGMY23Fz6bEhJRPkRLtE8on3BrVw74pTUVS&#10;CmV2l+mlrkxgG0HEEFIqh2V2kZwSOpnpxpjBcHzM0GDuA2W1wyYzlWk3GI6OGf4ZcbDIUcHhYGwb&#10;B+GYg/rHELnH76vva07lY7fs8mRPc3OSaAn1lmYYoN+D6OVNQ42+FREfRCDi09homfGePtoA9RZ2&#10;J85WEH4dkyc88ZG0nLW0SBWPP9ciKM7MV0dMPR9PJmnz8mVyelbSJRxqlocat7ZXQCMZ07PhZT4m&#10;PJr9UQewz7TzixSVVMJJil1x3B+vsF9vejOkWiwyiHbNC7x1j14m16nNiUZP3bMIfsc1JJbewX7l&#10;xOwN5XpssnSwWCPoJvPxtau7AdCeZpru3pT0EBzeM+r15Zv/BgAA//8DAFBLAwQUAAYACAAAACEA&#10;tWTJ5OEAAAAKAQAADwAAAGRycy9kb3ducmV2LnhtbEyPwW7CMBBE75X6D9ZW6q3YjUQKIQ6qaBFq&#10;OaCScuBm4iWJGq+j2IT07+ucym1HM5p9ky4H07AeO1dbkvA8EcCQCqtrKiV85+unGTDnFWnVWEIJ&#10;v+hgmd3fpSrR9kpf2O99yUIJuURJqLxvE85dUaFRbmJbpOCdbWeUD7Irue7UNZSbhkdCxNyomsKH&#10;SrW4qrD42V+MhI/84KLjZjUX67dN7j/9zr1veykfH4bXBTCPg/8Pw4gf0CELTCd7Ie1YI+FlKqIQ&#10;lRCHSaMvxGwO7DRe0xh4lvLbCdkfAAAA//8DAFBLAQItABQABgAIAAAAIQC2gziS/gAAAOEBAAAT&#10;AAAAAAAAAAAAAAAAAAAAAABbQ29udGVudF9UeXBlc10ueG1sUEsBAi0AFAAGAAgAAAAhADj9If/W&#10;AAAAlAEAAAsAAAAAAAAAAAAAAAAALwEAAF9yZWxzLy5yZWxzUEsBAi0AFAAGAAgAAAAhAI4GJKd+&#10;AgAAQQUAAA4AAAAAAAAAAAAAAAAALgIAAGRycy9lMm9Eb2MueG1sUEsBAi0AFAAGAAgAAAAhALVk&#10;yeThAAAACgEAAA8AAAAAAAAAAAAAAAAA2AQAAGRycy9kb3ducmV2LnhtbFBLBQYAAAAABAAEAPMA&#10;AADmBQAAAAA=&#10;" fillcolor="white [3201]" strokecolor="#ed7d31 [3205]" strokeweight="6pt">
                <v:textbox>
                  <w:txbxContent>
                    <w:p w14:paraId="2090C523" w14:textId="77777777" w:rsidR="005A18BD" w:rsidRPr="00A27DB2" w:rsidRDefault="005A18BD" w:rsidP="00626B9D">
                      <w:pPr>
                        <w:shd w:val="clear" w:color="auto" w:fill="FFFFFF"/>
                        <w:spacing w:after="0" w:line="300" w:lineRule="atLeast"/>
                        <w:rPr>
                          <w:rFonts w:ascii="Open Sans" w:eastAsia="Times New Roman" w:hAnsi="Open Sans" w:cs="Open Sans"/>
                          <w:color w:val="7030A0"/>
                          <w:spacing w:val="3"/>
                          <w:sz w:val="20"/>
                          <w:szCs w:val="20"/>
                        </w:rPr>
                      </w:pPr>
                      <w:r>
                        <w:rPr>
                          <w:rFonts w:ascii="Open Sans" w:hAnsi="Open Sans" w:cs="Open Sans"/>
                          <w:color w:val="7030A0"/>
                          <w:spacing w:val="3"/>
                          <w:sz w:val="20"/>
                          <w:szCs w:val="20"/>
                          <w:shd w:val="clear" w:color="auto" w:fill="FFFFFF"/>
                        </w:rPr>
                        <w:t>Teacher guidance for lower grades.</w:t>
                      </w:r>
                    </w:p>
                  </w:txbxContent>
                </v:textbox>
                <w10:wrap type="tight"/>
              </v:shape>
            </w:pict>
          </mc:Fallback>
        </mc:AlternateContent>
      </w:r>
      <w:r w:rsidR="00D80F3E" w:rsidRPr="00626B9D">
        <w:rPr>
          <w:rFonts w:ascii="Arial" w:eastAsia="Times New Roman" w:hAnsi="Arial" w:cs="Arial"/>
          <w:color w:val="444444"/>
          <w:sz w:val="24"/>
          <w:szCs w:val="24"/>
          <w:highlight w:val="yellow"/>
        </w:rPr>
        <w:t xml:space="preserve">For lower grades, complete the </w:t>
      </w:r>
      <w:hyperlink r:id="rId54" w:history="1">
        <w:r w:rsidR="00D80F3E" w:rsidRPr="00626B9D">
          <w:rPr>
            <w:rFonts w:ascii="Arial" w:eastAsia="Times New Roman" w:hAnsi="Arial" w:cs="Arial"/>
            <w:color w:val="6091BA"/>
            <w:sz w:val="24"/>
            <w:szCs w:val="24"/>
            <w:highlight w:val="yellow"/>
          </w:rPr>
          <w:t>Claim-Evidence-Reasoning Graphic Organizer</w:t>
        </w:r>
      </w:hyperlink>
      <w:r w:rsidR="00D80F3E" w:rsidRPr="00626B9D">
        <w:rPr>
          <w:rFonts w:ascii="Arial" w:eastAsia="Times New Roman" w:hAnsi="Arial" w:cs="Arial"/>
          <w:color w:val="444444"/>
          <w:sz w:val="24"/>
          <w:szCs w:val="24"/>
          <w:highlight w:val="yellow"/>
        </w:rPr>
        <w:t xml:space="preserve"> together as a class.</w:t>
      </w:r>
      <w:r w:rsidR="00D80F3E" w:rsidRPr="00D80F3E">
        <w:rPr>
          <w:rFonts w:ascii="Arial" w:eastAsia="Times New Roman" w:hAnsi="Arial" w:cs="Arial"/>
          <w:color w:val="444444"/>
          <w:sz w:val="24"/>
          <w:szCs w:val="24"/>
        </w:rPr>
        <w:t xml:space="preserve"> Go over the research step of the engineering design process as a class. Additionally, the Summary Engineering Design Report can be optional. </w:t>
      </w:r>
    </w:p>
    <w:p w14:paraId="187F57B8" w14:textId="77777777" w:rsidR="00626B9D" w:rsidRPr="00D80F3E" w:rsidRDefault="00626B9D" w:rsidP="00D80F3E">
      <w:pPr>
        <w:shd w:val="clear" w:color="auto" w:fill="FFFFFF"/>
        <w:spacing w:after="0" w:line="240" w:lineRule="auto"/>
        <w:ind w:left="-220" w:right="-220"/>
        <w:rPr>
          <w:rFonts w:ascii="Times New Roman" w:eastAsia="Times New Roman" w:hAnsi="Times New Roman" w:cs="Times New Roman"/>
          <w:sz w:val="24"/>
          <w:szCs w:val="24"/>
        </w:rPr>
      </w:pPr>
    </w:p>
    <w:p w14:paraId="7E7AA90B" w14:textId="77777777" w:rsidR="00E45C1B" w:rsidRDefault="00626B9D" w:rsidP="00D80F3E">
      <w:pPr>
        <w:shd w:val="clear" w:color="auto" w:fill="FFFFFF"/>
        <w:spacing w:after="0" w:line="240" w:lineRule="auto"/>
        <w:ind w:left="-220" w:right="-220"/>
        <w:rPr>
          <w:rFonts w:ascii="Arial" w:eastAsia="Times New Roman" w:hAnsi="Arial" w:cs="Arial"/>
          <w:color w:val="444444"/>
          <w:sz w:val="24"/>
          <w:szCs w:val="24"/>
        </w:rPr>
      </w:pPr>
      <w:r w:rsidRPr="00626B9D">
        <w:rPr>
          <w:rFonts w:ascii="Arial" w:eastAsia="Times New Roman" w:hAnsi="Arial" w:cs="Arial"/>
          <w:noProof/>
          <w:color w:val="444444"/>
          <w:sz w:val="24"/>
          <w:szCs w:val="24"/>
          <w:highlight w:val="yellow"/>
        </w:rPr>
        <w:lastRenderedPageBreak/>
        <mc:AlternateContent>
          <mc:Choice Requires="wps">
            <w:drawing>
              <wp:anchor distT="0" distB="0" distL="114300" distR="114300" simplePos="0" relativeHeight="251749376" behindDoc="1" locked="0" layoutInCell="1" allowOverlap="1" wp14:anchorId="262E8254" wp14:editId="614A8B1C">
                <wp:simplePos x="0" y="0"/>
                <wp:positionH relativeFrom="column">
                  <wp:posOffset>4757331</wp:posOffset>
                </wp:positionH>
                <wp:positionV relativeFrom="paragraph">
                  <wp:posOffset>48308</wp:posOffset>
                </wp:positionV>
                <wp:extent cx="1610995" cy="1342390"/>
                <wp:effectExtent l="38100" t="38100" r="46355" b="29210"/>
                <wp:wrapTight wrapText="bothSides">
                  <wp:wrapPolygon edited="0">
                    <wp:start x="-511" y="-613"/>
                    <wp:lineTo x="-511" y="21763"/>
                    <wp:lineTo x="21966" y="21763"/>
                    <wp:lineTo x="21966" y="-613"/>
                    <wp:lineTo x="-511" y="-613"/>
                  </wp:wrapPolygon>
                </wp:wrapTight>
                <wp:docPr id="233" name="Text Box 233"/>
                <wp:cNvGraphicFramePr/>
                <a:graphic xmlns:a="http://schemas.openxmlformats.org/drawingml/2006/main">
                  <a:graphicData uri="http://schemas.microsoft.com/office/word/2010/wordprocessingShape">
                    <wps:wsp>
                      <wps:cNvSpPr txBox="1"/>
                      <wps:spPr>
                        <a:xfrm>
                          <a:off x="0" y="0"/>
                          <a:ext cx="1610995" cy="134239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171F9D31" w14:textId="77777777" w:rsidR="005A18BD" w:rsidRPr="0040335D" w:rsidRDefault="005A18BD" w:rsidP="0040335D">
                            <w:pPr>
                              <w:shd w:val="clear" w:color="auto" w:fill="FFFFFF"/>
                              <w:spacing w:after="0" w:line="300" w:lineRule="atLeast"/>
                              <w:rPr>
                                <w:rFonts w:ascii="Open Sans" w:eastAsia="Times New Roman" w:hAnsi="Open Sans" w:cs="Open Sans"/>
                                <w:color w:val="7030A0"/>
                                <w:spacing w:val="3"/>
                                <w:sz w:val="20"/>
                                <w:szCs w:val="20"/>
                              </w:rPr>
                            </w:pPr>
                            <w:r w:rsidRPr="0040335D">
                              <w:rPr>
                                <w:rFonts w:ascii="Open Sans" w:hAnsi="Open Sans" w:cs="Open Sans"/>
                                <w:color w:val="7030A0"/>
                                <w:spacing w:val="3"/>
                                <w:sz w:val="20"/>
                                <w:szCs w:val="20"/>
                                <w:shd w:val="clear" w:color="auto" w:fill="FFFFFF"/>
                              </w:rPr>
                              <w:t>Opportunities for more advanced students to develop deeper understanding of the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E8254" id="Text Box 233" o:spid="_x0000_s1077" type="#_x0000_t202" style="position:absolute;left:0;text-align:left;margin-left:374.6pt;margin-top:3.8pt;width:126.85pt;height:105.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VRgAIAAEIFAAAOAAAAZHJzL2Uyb0RvYy54bWysVN9P2zAQfp+0/8Hy+0iTFlgrUtSBmCYh&#10;QIOJZ9exaTTH59nXJt1fz9lpQ8f6NO0lOfu++/2dLy67xrCN8qEGW/L8ZMSZshKq2r6U/MfTzafP&#10;nAUUthIGrCr5VgV+Of/44aJ1M1XACkylPCMnNsxaV/IVoptlWZAr1YhwAk5ZUmrwjUA6+pes8qIl&#10;743JitHoLGvBV86DVCHQ7XWv5PPkX2sl8V7roJCZklNumL4+fZfxm80vxOzFC7eq5S4N8Q9ZNKK2&#10;FHRwdS1QsLWv/3LV1NJDAI0nEpoMtK6lSjVQNfnoXTWPK+FUqoWaE9zQpvD/3Mq7zYNndVXyYjzm&#10;zIqGhvSkOmRfoGPxjjrUujAj4KMjKHakoEnv7wNdxsI77Zv4p5IY6anX26G/0Z2MRmf5aDo95UyS&#10;Lh9PivE0TSB7M3c+4FcFDYtCyT0NMPVVbG4DUioE3UNiNGNZW/LzM6JCTCiLmfYZJQm3RvWw70pT&#10;lZRDkdwlfqkr49lGEDOElMpikVxEp4SOZro2ZjDMjxkaTI2grHbYaKYS7wbD0THDPyMOFikqWByM&#10;m9qCP+ag+jlE7vH76vuaY/nYLbs02tNhWkuotjRED/0iBCdvamr0rQj4IDwxn+ZG24z39NEGqLew&#10;kzhbgf997D7iiZCk5aylTSp5+LUWXnFmvlmi6jSfTOLqpcPk9Lyggz/ULA81dt1cAY0kp3fDySRG&#10;PJq9qD00z7T0ixiVVMJKil1y3ItX2O83PRpSLRYJRMvmBN7aRyej69jmSKOn7ll4t+MaEk3vYL9z&#10;YvaOcj02WlpYrBF0nfgYG913dTcAWtRE092jEl+Cw3NCvT1981cAAAD//wMAUEsDBBQABgAIAAAA&#10;IQDyQBXv4QAAAAoBAAAPAAAAZHJzL2Rvd25yZXYueG1sTI/BTsMwEETvSP0Ha5G4UbsWKk0ap0KF&#10;qgIOqA0cenPjJYkar6PYTcPf457gNqsZzbzNVqNt2YC9bxwpmE0FMKTSmYYqBZ/F5n4BzAdNRreO&#10;UMEPeljlk5tMp8ZdaIfDPlQslpBPtYI6hC7l3Jc1Wu2nrkOK3rfrrQ7x7Ctuen2J5bblUog5t7qh&#10;uFDrDtc1lqf92Sp4Lb68PGzXidg8b4vwFj78y/ug1N3t+LQEFnAMf2G44kd0yCPT0Z3JeNYqeHxI&#10;ZIxGMQd29YWQCbCjAjlLBPA84/9fyH8BAAD//wMAUEsBAi0AFAAGAAgAAAAhALaDOJL+AAAA4QEA&#10;ABMAAAAAAAAAAAAAAAAAAAAAAFtDb250ZW50X1R5cGVzXS54bWxQSwECLQAUAAYACAAAACEAOP0h&#10;/9YAAACUAQAACwAAAAAAAAAAAAAAAAAvAQAAX3JlbHMvLnJlbHNQSwECLQAUAAYACAAAACEAyyLl&#10;UYACAABCBQAADgAAAAAAAAAAAAAAAAAuAgAAZHJzL2Uyb0RvYy54bWxQSwECLQAUAAYACAAAACEA&#10;8kAV7+EAAAAKAQAADwAAAAAAAAAAAAAAAADaBAAAZHJzL2Rvd25yZXYueG1sUEsFBgAAAAAEAAQA&#10;8wAAAOgFAAAAAA==&#10;" fillcolor="white [3201]" strokecolor="#ed7d31 [3205]" strokeweight="6pt">
                <v:textbox>
                  <w:txbxContent>
                    <w:p w14:paraId="171F9D31" w14:textId="77777777" w:rsidR="005A18BD" w:rsidRPr="0040335D" w:rsidRDefault="005A18BD" w:rsidP="0040335D">
                      <w:pPr>
                        <w:shd w:val="clear" w:color="auto" w:fill="FFFFFF"/>
                        <w:spacing w:after="0" w:line="300" w:lineRule="atLeast"/>
                        <w:rPr>
                          <w:rFonts w:ascii="Open Sans" w:eastAsia="Times New Roman" w:hAnsi="Open Sans" w:cs="Open Sans"/>
                          <w:color w:val="7030A0"/>
                          <w:spacing w:val="3"/>
                          <w:sz w:val="20"/>
                          <w:szCs w:val="20"/>
                        </w:rPr>
                      </w:pPr>
                      <w:r w:rsidRPr="0040335D">
                        <w:rPr>
                          <w:rFonts w:ascii="Open Sans" w:hAnsi="Open Sans" w:cs="Open Sans"/>
                          <w:color w:val="7030A0"/>
                          <w:spacing w:val="3"/>
                          <w:sz w:val="20"/>
                          <w:szCs w:val="20"/>
                          <w:shd w:val="clear" w:color="auto" w:fill="FFFFFF"/>
                        </w:rPr>
                        <w:t>Opportunities for more advanced students to develop deeper understanding of the concepts.</w:t>
                      </w:r>
                    </w:p>
                  </w:txbxContent>
                </v:textbox>
                <w10:wrap type="tight"/>
              </v:shape>
            </w:pict>
          </mc:Fallback>
        </mc:AlternateContent>
      </w:r>
    </w:p>
    <w:p w14:paraId="133D5376" w14:textId="3C62762E" w:rsidR="004A3FA9" w:rsidRDefault="0040335D" w:rsidP="5897A4F7">
      <w:pPr>
        <w:shd w:val="clear" w:color="auto" w:fill="FFFFFF" w:themeFill="background1"/>
        <w:spacing w:after="0" w:line="240" w:lineRule="auto"/>
        <w:ind w:left="-220" w:right="-220"/>
        <w:rPr>
          <w:rFonts w:ascii="Times New Roman" w:eastAsia="Times New Roman" w:hAnsi="Times New Roman" w:cs="Times New Roman"/>
          <w:sz w:val="24"/>
          <w:szCs w:val="24"/>
        </w:rPr>
      </w:pPr>
      <w:r w:rsidRPr="0040335D">
        <w:rPr>
          <w:rFonts w:ascii="Arial" w:eastAsia="Times New Roman" w:hAnsi="Arial" w:cs="Arial"/>
          <w:noProof/>
          <w:color w:val="444444"/>
          <w:sz w:val="24"/>
          <w:szCs w:val="24"/>
          <w:highlight w:val="yellow"/>
        </w:rPr>
        <mc:AlternateContent>
          <mc:Choice Requires="wps">
            <w:drawing>
              <wp:anchor distT="0" distB="0" distL="114300" distR="114300" simplePos="0" relativeHeight="251750400" behindDoc="0" locked="0" layoutInCell="1" allowOverlap="1" wp14:anchorId="0508E0FC" wp14:editId="40ABC394">
                <wp:simplePos x="0" y="0"/>
                <wp:positionH relativeFrom="column">
                  <wp:posOffset>4284252</wp:posOffset>
                </wp:positionH>
                <wp:positionV relativeFrom="paragraph">
                  <wp:posOffset>207103</wp:posOffset>
                </wp:positionV>
                <wp:extent cx="406400" cy="6350"/>
                <wp:effectExtent l="0" t="95250" r="0" b="107950"/>
                <wp:wrapNone/>
                <wp:docPr id="234" name="Straight Arrow Connector 234"/>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9533C1">
              <v:shape id="Straight Arrow Connector 234" style="position:absolute;margin-left:337.35pt;margin-top:16.3pt;width:32pt;height:.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W/6gEAABoEAAAOAAAAZHJzL2Uyb0RvYy54bWysU8uO0zAU3SPxD5b3NOmDalQ1HaEOsEFQ&#10;MTB7j2M3lvzS9aVJ/55rJxPQICENYuPEj3PuOcfX+9vBWXZRkEzwDV8uas6Ul6E1/tzw798+vLnh&#10;LKHwrbDBq4ZfVeK3h9ev9n3cqVXogm0VMCLxadfHhneIcVdVSXbKibQIUXna1AGcQJrCuWpB9MTu&#10;bLWq623VB2gjBKlSotW7cZMfCr/WSuIXrZNCZhtO2rCMUMbHPFaHvdidQcTOyEmG+AcVThhPRWeq&#10;O4GC/QDzB5UzEkIKGhcyuCpobaQqHsjNsn7m5r4TURUvFE6Kc0zp/9HKz5cTMNM2fLXecOaFo0u6&#10;RxDm3CF7BxB6dgzeU5ABWD5DifUx7Qh49CeYZimeINsfNDimrYkP1AwlELLIhpL3dc5bDcgkLW7q&#10;7aamW5G0tV2/LbdRjSSZLELCjyo4ln8aniZVs5yxgLh8SkgyCPgEyGDrWd/w9c2SCuQ5CmPf+5bh&#10;NZJDBCP82arshoDW0ye7Gn2UP7xaNRJ9VZoSIr1jwdKb6miBXQR1lZBSeVzNTHQ6w7SxdgaOEv4K&#10;nM5nqCp9+xLwjCiVg8cZ7IwPUAJ4Vh2H5SRZj+efEhh95wgeQ3stN1yioQYsWU2PJXf47/MC//Wk&#10;Dz8BAAD//wMAUEsDBBQABgAIAAAAIQCDNVBR3AAAAAkBAAAPAAAAZHJzL2Rvd25yZXYueG1sTI/B&#10;boMwDIbvk/oOkSvttoZBBZQRKjRpmrbbaB8gJS6gEgeRtGVvP++0Hf370+/P5X6xo7jh7AdHCp43&#10;EQik1pmBOgXHw9tTDsIHTUaPjlDBN3rYV6uHUhfG3ekLb03oBJeQL7SCPoSpkNK3PVrtN25C4t3Z&#10;zVYHHudOmlnfudyOMo6iVFo9EF/o9YSvPbaX5moVmEP9Pn06TU10qd1xzHcf23in1ON6qV9ABFzC&#10;Hwy/+qwOFTud3JWMF6OCNNtmjCpI4hQEA1mSc3DiIElBVqX8/0H1AwAA//8DAFBLAQItABQABgAI&#10;AAAAIQC2gziS/gAAAOEBAAATAAAAAAAAAAAAAAAAAAAAAABbQ29udGVudF9UeXBlc10ueG1sUEsB&#10;Ai0AFAAGAAgAAAAhADj9If/WAAAAlAEAAAsAAAAAAAAAAAAAAAAALwEAAF9yZWxzLy5yZWxzUEsB&#10;Ai0AFAAGAAgAAAAhAOQGJb/qAQAAGgQAAA4AAAAAAAAAAAAAAAAALgIAAGRycy9lMm9Eb2MueG1s&#10;UEsBAi0AFAAGAAgAAAAhAIM1UFHcAAAACQEAAA8AAAAAAAAAAAAAAAAARAQAAGRycy9kb3ducmV2&#10;LnhtbFBLBQYAAAAABAAEAPMAAABNBQAAAAA=&#10;" w14:anchorId="54F539A1">
                <v:stroke joinstyle="miter" endarrow="block"/>
              </v:shape>
            </w:pict>
          </mc:Fallback>
        </mc:AlternateContent>
      </w:r>
      <w:r w:rsidR="6AE07DEC" w:rsidRPr="0040335D">
        <w:rPr>
          <w:rFonts w:ascii="Arial" w:eastAsia="Times New Roman" w:hAnsi="Arial" w:cs="Arial"/>
          <w:color w:val="444444"/>
          <w:sz w:val="24"/>
          <w:szCs w:val="24"/>
          <w:highlight w:val="yellow"/>
        </w:rPr>
        <w:t>For advanced students,</w:t>
      </w:r>
      <w:r w:rsidR="00FE3F3D">
        <w:rPr>
          <w:rFonts w:ascii="Arial" w:eastAsia="Times New Roman" w:hAnsi="Arial" w:cs="Arial"/>
          <w:color w:val="444444"/>
          <w:sz w:val="24"/>
          <w:szCs w:val="24"/>
          <w:highlight w:val="yellow"/>
        </w:rPr>
        <w:t xml:space="preserve"> </w:t>
      </w:r>
      <w:r w:rsidR="6AE07DEC" w:rsidRPr="0040335D">
        <w:rPr>
          <w:rFonts w:ascii="Arial" w:eastAsia="Times New Roman" w:hAnsi="Arial" w:cs="Arial"/>
          <w:color w:val="444444"/>
          <w:sz w:val="24"/>
          <w:szCs w:val="24"/>
          <w:highlight w:val="yellow"/>
        </w:rPr>
        <w:t>have students research other effective methods to filter water.</w:t>
      </w:r>
      <w:r w:rsidR="6AE07DEC" w:rsidRPr="00D80F3E">
        <w:rPr>
          <w:rFonts w:ascii="Arial" w:eastAsia="Times New Roman" w:hAnsi="Arial" w:cs="Arial"/>
          <w:color w:val="444444"/>
          <w:sz w:val="24"/>
          <w:szCs w:val="24"/>
        </w:rPr>
        <w:t xml:space="preserve"> Challenge students to come up with an argument for how their researched method compares to the use of activated carbon. Additionally, students can brainstorm how socio-economically disadvantaged areas can clean their water on a limited budget and present their ideas to the class.</w:t>
      </w:r>
    </w:p>
    <w:p w14:paraId="54738AF4" w14:textId="77777777" w:rsidR="004A3FA9" w:rsidRPr="004A3FA9" w:rsidRDefault="004A3FA9" w:rsidP="004A3FA9">
      <w:pPr>
        <w:shd w:val="clear" w:color="auto" w:fill="FFFFFF"/>
        <w:spacing w:after="0" w:line="240" w:lineRule="auto"/>
        <w:ind w:left="-220" w:right="-220"/>
        <w:rPr>
          <w:rFonts w:ascii="Times New Roman" w:eastAsia="Times New Roman" w:hAnsi="Times New Roman" w:cs="Times New Roman"/>
          <w:sz w:val="24"/>
          <w:szCs w:val="24"/>
        </w:rPr>
      </w:pPr>
    </w:p>
    <w:p w14:paraId="28D3B47B" w14:textId="77777777" w:rsidR="00D80F3E" w:rsidRPr="00D80F3E" w:rsidRDefault="0040335D" w:rsidP="00D80F3E">
      <w:pPr>
        <w:shd w:val="clear" w:color="auto" w:fill="FFFFFF"/>
        <w:spacing w:after="620" w:line="240" w:lineRule="auto"/>
        <w:ind w:left="-220" w:right="-220"/>
        <w:rPr>
          <w:rFonts w:ascii="Times New Roman" w:eastAsia="Times New Roman" w:hAnsi="Times New Roman" w:cs="Times New Roman"/>
          <w:sz w:val="24"/>
          <w:szCs w:val="24"/>
        </w:rPr>
      </w:pPr>
      <w:r w:rsidRPr="0040335D">
        <w:rPr>
          <w:rFonts w:ascii="Arial" w:eastAsia="Times New Roman" w:hAnsi="Arial" w:cs="Arial"/>
          <w:noProof/>
          <w:color w:val="444444"/>
          <w:sz w:val="24"/>
          <w:szCs w:val="24"/>
          <w:highlight w:val="yellow"/>
        </w:rPr>
        <mc:AlternateContent>
          <mc:Choice Requires="wps">
            <w:drawing>
              <wp:anchor distT="0" distB="0" distL="114300" distR="114300" simplePos="0" relativeHeight="251752448" behindDoc="1" locked="0" layoutInCell="1" allowOverlap="1" wp14:anchorId="678A447E" wp14:editId="3E7273E2">
                <wp:simplePos x="0" y="0"/>
                <wp:positionH relativeFrom="column">
                  <wp:posOffset>4777740</wp:posOffset>
                </wp:positionH>
                <wp:positionV relativeFrom="paragraph">
                  <wp:posOffset>135890</wp:posOffset>
                </wp:positionV>
                <wp:extent cx="1610995" cy="939800"/>
                <wp:effectExtent l="38100" t="38100" r="46355" b="31750"/>
                <wp:wrapTight wrapText="bothSides">
                  <wp:wrapPolygon edited="0">
                    <wp:start x="-511" y="-876"/>
                    <wp:lineTo x="-511" y="21892"/>
                    <wp:lineTo x="21966" y="21892"/>
                    <wp:lineTo x="21966" y="-876"/>
                    <wp:lineTo x="-511" y="-876"/>
                  </wp:wrapPolygon>
                </wp:wrapTight>
                <wp:docPr id="235" name="Text Box 235"/>
                <wp:cNvGraphicFramePr/>
                <a:graphic xmlns:a="http://schemas.openxmlformats.org/drawingml/2006/main">
                  <a:graphicData uri="http://schemas.microsoft.com/office/word/2010/wordprocessingShape">
                    <wps:wsp>
                      <wps:cNvSpPr txBox="1"/>
                      <wps:spPr>
                        <a:xfrm>
                          <a:off x="0" y="0"/>
                          <a:ext cx="1610995" cy="93980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07212619" w14:textId="77777777" w:rsidR="005A18BD" w:rsidRPr="004A3FA9" w:rsidRDefault="005A18BD" w:rsidP="0040335D">
                            <w:pPr>
                              <w:shd w:val="clear" w:color="auto" w:fill="FFFFFF"/>
                              <w:spacing w:after="0" w:line="300" w:lineRule="atLeast"/>
                              <w:rPr>
                                <w:rFonts w:ascii="Open Sans" w:eastAsia="Times New Roman" w:hAnsi="Open Sans" w:cs="Open Sans"/>
                                <w:color w:val="7030A0"/>
                                <w:spacing w:val="3"/>
                                <w:sz w:val="20"/>
                                <w:szCs w:val="20"/>
                              </w:rPr>
                            </w:pPr>
                            <w:r w:rsidRPr="004A3FA9">
                              <w:rPr>
                                <w:rFonts w:ascii="Open Sans" w:hAnsi="Open Sans" w:cs="Open Sans"/>
                                <w:color w:val="7030A0"/>
                                <w:spacing w:val="3"/>
                                <w:sz w:val="20"/>
                                <w:szCs w:val="20"/>
                                <w:shd w:val="clear" w:color="auto" w:fill="FFFFFF"/>
                              </w:rPr>
                              <w:t>Activity extensions that relate to the students’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A447E" id="Text Box 235" o:spid="_x0000_s1078" type="#_x0000_t202" style="position:absolute;left:0;text-align:left;margin-left:376.2pt;margin-top:10.7pt;width:126.85pt;height:7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nKfQIAAEEFAAAOAAAAZHJzL2Uyb0RvYy54bWysVEtv2zAMvg/YfxB0X+2kzwR1iqxFhwFF&#10;W6wdelZkqTEmiZrExM5+/Sg5cbMup2EXWyI/vj/q8qqzhq1ViA24io+OSs6Uk1A37rXi359vP11w&#10;FlG4WhhwquIbFfnV7OOHy9ZP1RiWYGoVGDlxcdr6ii8R/bQoolwqK+IReOVIqSFYgXQNr0UdREve&#10;rSnGZXlWtBBqH0CqGEl60yv5LPvXWkl80DoqZKbilBvmb8jfRfoWs0sxfQ3CLxu5TUP8QxZWNI6C&#10;Dq5uBAq2Cs1frmwjA0TQeCTBFqB1I1WugaoZle+qeVoKr3It1JzohzbF/+dW3q8fA2vqio+PTzlz&#10;wtKQnlWH7DN0LMmoQ62PUwI+eYJiRwqa9E4eSZgK73Sw6U8lMdJTrzdDf5M7mYzORuVkQmEk6SbH&#10;k4syD6B4s/Yh4hcFlqVDxQPNL7dVrO8iUiYE3UFSMONYW/HzM2JCyqdIifYJ5RNujOph35SmIimF&#10;cXaX6aWuTWBrQcQQUiqH4+wiOSV0MtONMYPh6JChwdwHymqLTWYq024wLA8Z/hlxsMhRweFgbBsH&#10;4ZCD+scQucfvqu9rTuVjt+jyZE9zZUm0gHpDMwzQ70H08rahRt+JiI8iEPFpbLTM+EAfbYB6C9sT&#10;Z0sIvw7JE574SFrOWlqkisefKxEUZ+arI6ZORicnafPy5eT0fEyXsK9Z7Gvcyl4DjWREz4aX+Zjw&#10;aHZHHcC+0M7PU1RSCScpdsVxd7zGfr3pzZBqPs8g2jUv8M49eZlcpzYnGj13LyL4LdeQWHoPu5UT&#10;03eU67HJ0sF8haCbzMe3rm4HQHuaabp9U9JDsH/PqLeXb/YbAAD//wMAUEsDBBQABgAIAAAAIQCv&#10;Pg/64gAAAAsBAAAPAAAAZHJzL2Rvd25yZXYueG1sTI9BT8MwDIXvSPsPkZG4sbTVGKw0ndBgmgYH&#10;xAoHbllj2mqNUzVZ1/17vBOcbOs9vfc5W462FQP2vnGkIJ5GIJBKZxqqFHwW69sHED5oMrp1hArO&#10;6GGZT64ynRp3og8cdqESHEI+1QrqELpUSl/WaLWfug6JtR/XWx347Ctpen3icNvKJIrm0uqGuKHW&#10;Ha5qLA+7o1WwLb588r1ZLaL186YIr+Hdv7wNSt1cj0+PIAKO4c8MF3xGh5yZ9u5IxotWwf1dMmOr&#10;giTmeTFwXQxiz9t8MQOZZ/L/D/kvAAAA//8DAFBLAQItABQABgAIAAAAIQC2gziS/gAAAOEBAAAT&#10;AAAAAAAAAAAAAAAAAAAAAABbQ29udGVudF9UeXBlc10ueG1sUEsBAi0AFAAGAAgAAAAhADj9If/W&#10;AAAAlAEAAAsAAAAAAAAAAAAAAAAALwEAAF9yZWxzLy5yZWxzUEsBAi0AFAAGAAgAAAAhACCvycp9&#10;AgAAQQUAAA4AAAAAAAAAAAAAAAAALgIAAGRycy9lMm9Eb2MueG1sUEsBAi0AFAAGAAgAAAAhAK8+&#10;D/riAAAACwEAAA8AAAAAAAAAAAAAAAAA1wQAAGRycy9kb3ducmV2LnhtbFBLBQYAAAAABAAEAPMA&#10;AADmBQAAAAA=&#10;" fillcolor="white [3201]" strokecolor="#ed7d31 [3205]" strokeweight="6pt">
                <v:textbox>
                  <w:txbxContent>
                    <w:p w14:paraId="07212619" w14:textId="77777777" w:rsidR="005A18BD" w:rsidRPr="004A3FA9" w:rsidRDefault="005A18BD" w:rsidP="0040335D">
                      <w:pPr>
                        <w:shd w:val="clear" w:color="auto" w:fill="FFFFFF"/>
                        <w:spacing w:after="0" w:line="300" w:lineRule="atLeast"/>
                        <w:rPr>
                          <w:rFonts w:ascii="Open Sans" w:eastAsia="Times New Roman" w:hAnsi="Open Sans" w:cs="Open Sans"/>
                          <w:color w:val="7030A0"/>
                          <w:spacing w:val="3"/>
                          <w:sz w:val="20"/>
                          <w:szCs w:val="20"/>
                        </w:rPr>
                      </w:pPr>
                      <w:r w:rsidRPr="004A3FA9">
                        <w:rPr>
                          <w:rFonts w:ascii="Open Sans" w:hAnsi="Open Sans" w:cs="Open Sans"/>
                          <w:color w:val="7030A0"/>
                          <w:spacing w:val="3"/>
                          <w:sz w:val="20"/>
                          <w:szCs w:val="20"/>
                          <w:shd w:val="clear" w:color="auto" w:fill="FFFFFF"/>
                        </w:rPr>
                        <w:t>Activity extensions that relate to the students’ community.</w:t>
                      </w:r>
                    </w:p>
                  </w:txbxContent>
                </v:textbox>
                <w10:wrap type="tight"/>
              </v:shape>
            </w:pict>
          </mc:Fallback>
        </mc:AlternateContent>
      </w:r>
      <w:r w:rsidRPr="0040335D">
        <w:rPr>
          <w:rFonts w:ascii="Arial" w:eastAsia="Times New Roman" w:hAnsi="Arial" w:cs="Arial"/>
          <w:noProof/>
          <w:color w:val="444444"/>
          <w:sz w:val="24"/>
          <w:szCs w:val="24"/>
          <w:highlight w:val="yellow"/>
        </w:rPr>
        <mc:AlternateContent>
          <mc:Choice Requires="wps">
            <w:drawing>
              <wp:anchor distT="0" distB="0" distL="114300" distR="114300" simplePos="0" relativeHeight="251753472" behindDoc="0" locked="0" layoutInCell="1" allowOverlap="1" wp14:anchorId="3EE5ABE9" wp14:editId="0C00ED3A">
                <wp:simplePos x="0" y="0"/>
                <wp:positionH relativeFrom="column">
                  <wp:posOffset>4290647</wp:posOffset>
                </wp:positionH>
                <wp:positionV relativeFrom="paragraph">
                  <wp:posOffset>181526</wp:posOffset>
                </wp:positionV>
                <wp:extent cx="406400" cy="6350"/>
                <wp:effectExtent l="0" t="95250" r="0" b="107950"/>
                <wp:wrapNone/>
                <wp:docPr id="236" name="Straight Arrow Connector 236"/>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E54592">
              <v:shape id="Straight Arrow Connector 236" style="position:absolute;margin-left:337.85pt;margin-top:14.3pt;width:32pt;height:.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mJ6gEAABoEAAAOAAAAZHJzL2Uyb0RvYy54bWysU02P0zAUvCPxHyzfadJ2qVZV0xXqAhcE&#10;FQvcvc5zY8lfejZN8u95drIBLRISiIsTf8y8mfHz4W6whl0Bo/au4etVzRk46VvtLg3/+uXdq1vO&#10;YhKuFcY7aPgIkd8dX7449GEPG9950wIyInFx34eGdymFfVVF2YEVceUDONpUHq1INMVL1aLoid2a&#10;alPXu6r32Ab0EmKk1ftpkx8Lv1Ig0yelIiRmGk7aUhmxjI95rI4Hsb+gCJ2WswzxDyqs0I6KLlT3&#10;Ign2HfVvVFZL9NGrtJLeVl4pLaF4IDfr+pmbh04EKF4onBiWmOL/o5Ufr2dkum34ZrvjzAlLl/SQ&#10;UOhLl9gbRN+zk3eOgvTI8hlKrA9xT8CTO+M8i+GM2f6g0DJldPhGzVACIYtsKHmPS94wJCZp8abe&#10;3dR0K5K2dtvX5TaqiSSTBYzpPXjL8k/D46xqkTMVENcPMZEMAj4BMtg41jd8e7umAnmehDZvXcvS&#10;GMhhQi3cxUB2Q0Dj6JNdTT7KXxoNTESfQVFCpHcqWHoTTgbZVVBXCSnBpc3CRKczTGljFuAk4Y/A&#10;+XyGQunbvwEviFLZu7SArXYeSwDPqqdhPUtW0/mnBCbfOYJH347lhks01IAlq/mx5A7/dV7gP5/0&#10;8QcAAAD//wMAUEsDBBQABgAIAAAAIQCRuwOw3AAAAAkBAAAPAAAAZHJzL2Rvd25yZXYueG1sTI/L&#10;TsMwEEX3SPyDNUjsqEOAvIhTRUgIwY60H+DGQxLVHkex24a/Z1jBcu4c3TlTb1dnxRmXMHlScL9J&#10;QCD13kw0KNjvXu8KECFqMtp6QgXfGGDbXF/VujL+Qp947uIguIRCpRWMMc6VlKEf0emw8TMS7778&#10;4nTkcRmkWfSFy52VaZJk0umJ+MKoZ3wZsT92J6fA7Nq3+cNr6pJj6/e2KN8f01Kp25u1fQYRcY1/&#10;MPzqszo07HTwJzJBWAVZ/pQzqiAtMhAM5A8lBwcOygxkU8v/HzQ/AAAA//8DAFBLAQItABQABgAI&#10;AAAAIQC2gziS/gAAAOEBAAATAAAAAAAAAAAAAAAAAAAAAABbQ29udGVudF9UeXBlc10ueG1sUEsB&#10;Ai0AFAAGAAgAAAAhADj9If/WAAAAlAEAAAsAAAAAAAAAAAAAAAAALwEAAF9yZWxzLy5yZWxzUEsB&#10;Ai0AFAAGAAgAAAAhADBD2YnqAQAAGgQAAA4AAAAAAAAAAAAAAAAALgIAAGRycy9lMm9Eb2MueG1s&#10;UEsBAi0AFAAGAAgAAAAhAJG7A7DcAAAACQEAAA8AAAAAAAAAAAAAAAAARAQAAGRycy9kb3ducmV2&#10;LnhtbFBLBQYAAAAABAAEAPMAAABNBQAAAAA=&#10;" w14:anchorId="4E6B33B7">
                <v:stroke joinstyle="miter" endarrow="block"/>
              </v:shape>
            </w:pict>
          </mc:Fallback>
        </mc:AlternateContent>
      </w:r>
      <w:r w:rsidR="00D80F3E" w:rsidRPr="0040335D">
        <w:rPr>
          <w:rFonts w:ascii="Arial" w:eastAsia="Times New Roman" w:hAnsi="Arial" w:cs="Arial"/>
          <w:color w:val="444444"/>
          <w:sz w:val="24"/>
          <w:szCs w:val="24"/>
          <w:highlight w:val="yellow"/>
        </w:rPr>
        <w:t>For multilingual learners, consider providing research articles in a different language.</w:t>
      </w:r>
      <w:r w:rsidR="00D80F3E" w:rsidRPr="00D80F3E">
        <w:rPr>
          <w:rFonts w:ascii="Arial" w:eastAsia="Times New Roman" w:hAnsi="Arial" w:cs="Arial"/>
          <w:color w:val="444444"/>
          <w:sz w:val="24"/>
          <w:szCs w:val="24"/>
        </w:rPr>
        <w:t xml:space="preserve"> For example, the following are great articles in Spanish that can be used for research:</w:t>
      </w:r>
    </w:p>
    <w:p w14:paraId="3199B811" w14:textId="77777777" w:rsidR="00D80F3E" w:rsidRPr="00D80F3E" w:rsidRDefault="00EC5A7D" w:rsidP="00D80F3E">
      <w:pPr>
        <w:numPr>
          <w:ilvl w:val="0"/>
          <w:numId w:val="32"/>
        </w:numPr>
        <w:spacing w:after="0" w:line="240" w:lineRule="auto"/>
        <w:ind w:left="500" w:right="-220"/>
        <w:textAlignment w:val="baseline"/>
        <w:rPr>
          <w:rFonts w:ascii="Arial" w:eastAsia="Times New Roman" w:hAnsi="Arial" w:cs="Arial"/>
          <w:color w:val="333333"/>
          <w:sz w:val="24"/>
          <w:szCs w:val="24"/>
        </w:rPr>
      </w:pPr>
      <w:hyperlink r:id="rId55" w:history="1">
        <w:r w:rsidR="00D80F3E" w:rsidRPr="00D80F3E">
          <w:rPr>
            <w:rFonts w:ascii="Arial" w:eastAsia="Times New Roman" w:hAnsi="Arial" w:cs="Arial"/>
            <w:color w:val="6091BA"/>
            <w:sz w:val="24"/>
            <w:szCs w:val="24"/>
          </w:rPr>
          <w:t>An activated carbon and bacteria fabric filter removes chemical compounds from the water (in Spanish) </w:t>
        </w:r>
      </w:hyperlink>
    </w:p>
    <w:p w14:paraId="71845D9B" w14:textId="77777777" w:rsidR="00D80F3E" w:rsidRPr="00D80F3E" w:rsidRDefault="00EC5A7D" w:rsidP="00D80F3E">
      <w:pPr>
        <w:numPr>
          <w:ilvl w:val="0"/>
          <w:numId w:val="32"/>
        </w:numPr>
        <w:spacing w:after="620" w:line="240" w:lineRule="auto"/>
        <w:ind w:left="500" w:right="-220"/>
        <w:textAlignment w:val="baseline"/>
        <w:rPr>
          <w:rFonts w:ascii="Arial" w:eastAsia="Times New Roman" w:hAnsi="Arial" w:cs="Arial"/>
          <w:color w:val="333333"/>
          <w:sz w:val="24"/>
          <w:szCs w:val="24"/>
        </w:rPr>
      </w:pPr>
      <w:hyperlink r:id="rId56" w:history="1">
        <w:r w:rsidR="00D80F3E" w:rsidRPr="00D80F3E">
          <w:rPr>
            <w:rFonts w:ascii="Arial" w:eastAsia="Times New Roman" w:hAnsi="Arial" w:cs="Arial"/>
            <w:color w:val="6091BA"/>
            <w:sz w:val="24"/>
            <w:szCs w:val="24"/>
          </w:rPr>
          <w:t>Wastewater treatment for removal of emerging pollutants (in Spanish)</w:t>
        </w:r>
      </w:hyperlink>
    </w:p>
    <w:p w14:paraId="071E4E01" w14:textId="77777777" w:rsidR="00D80F3E" w:rsidRPr="00D80F3E" w:rsidRDefault="00D80F3E" w:rsidP="00D80F3E">
      <w:pPr>
        <w:shd w:val="clear" w:color="auto" w:fill="FFFFFF"/>
        <w:spacing w:before="300"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References</w:t>
      </w:r>
    </w:p>
    <w:p w14:paraId="603CBCAF"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 xml:space="preserve">Doheny, Kathleen. "Drugs in Our Drinking Water? Experts Put Potential Risks in Perspective After a Report that Drugs Are in the Water Supply." Published March 10, 2008. </w:t>
      </w:r>
      <w:r w:rsidRPr="00D80F3E">
        <w:rPr>
          <w:rFonts w:ascii="Arial" w:eastAsia="Times New Roman" w:hAnsi="Arial" w:cs="Arial"/>
          <w:i/>
          <w:iCs/>
          <w:color w:val="444444"/>
          <w:sz w:val="24"/>
          <w:szCs w:val="24"/>
        </w:rPr>
        <w:t>WebMD Feature</w:t>
      </w:r>
      <w:r w:rsidRPr="00D80F3E">
        <w:rPr>
          <w:rFonts w:ascii="Arial" w:eastAsia="Times New Roman" w:hAnsi="Arial" w:cs="Arial"/>
          <w:color w:val="444444"/>
          <w:sz w:val="24"/>
          <w:szCs w:val="24"/>
        </w:rPr>
        <w:t>, WebMD. Accessed July 2, 2014. http://www.webmd.com/a-to-z-guides/features/drugs-in-our-drinking-water</w:t>
      </w:r>
    </w:p>
    <w:p w14:paraId="46ABBD8F" w14:textId="77777777" w:rsidR="00960723" w:rsidRDefault="00960723" w:rsidP="00D80F3E">
      <w:pPr>
        <w:shd w:val="clear" w:color="auto" w:fill="FFFFFF"/>
        <w:spacing w:after="0" w:line="240" w:lineRule="auto"/>
        <w:ind w:left="-220" w:right="-220"/>
        <w:rPr>
          <w:rFonts w:ascii="Arial" w:eastAsia="Times New Roman" w:hAnsi="Arial" w:cs="Arial"/>
          <w:color w:val="444444"/>
          <w:sz w:val="24"/>
          <w:szCs w:val="24"/>
        </w:rPr>
      </w:pPr>
    </w:p>
    <w:p w14:paraId="7120B568"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 xml:space="preserve">Rowsell, Victoria F., Dawn S.C. Pang, Foteini Tsafou and Nikolaos Voulvoulis. "Removal of steroid estrogens from wastewater using granular activated carbon: comparison between virgin and reactivated carbon." </w:t>
      </w:r>
      <w:r w:rsidRPr="00D80F3E">
        <w:rPr>
          <w:rFonts w:ascii="Arial" w:eastAsia="Times New Roman" w:hAnsi="Arial" w:cs="Arial"/>
          <w:i/>
          <w:iCs/>
          <w:color w:val="444444"/>
          <w:sz w:val="24"/>
          <w:szCs w:val="24"/>
        </w:rPr>
        <w:t>Water Environment Research</w:t>
      </w:r>
      <w:r w:rsidRPr="00D80F3E">
        <w:rPr>
          <w:rFonts w:ascii="Arial" w:eastAsia="Times New Roman" w:hAnsi="Arial" w:cs="Arial"/>
          <w:color w:val="444444"/>
          <w:sz w:val="24"/>
          <w:szCs w:val="24"/>
        </w:rPr>
        <w:t>. April 2009, 81(4): 394-400. Print.</w:t>
      </w:r>
    </w:p>
    <w:p w14:paraId="06BBA33E" w14:textId="77777777" w:rsidR="00960723" w:rsidRDefault="00960723" w:rsidP="00D80F3E">
      <w:pPr>
        <w:shd w:val="clear" w:color="auto" w:fill="FFFFFF"/>
        <w:spacing w:after="0" w:line="240" w:lineRule="auto"/>
        <w:ind w:left="-220" w:right="-220"/>
        <w:rPr>
          <w:rFonts w:ascii="Arial" w:eastAsia="Times New Roman" w:hAnsi="Arial" w:cs="Arial"/>
          <w:color w:val="444444"/>
          <w:sz w:val="24"/>
          <w:szCs w:val="24"/>
        </w:rPr>
      </w:pPr>
    </w:p>
    <w:p w14:paraId="7C6F2215"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GRDULSKA, AGNIESZKA; KOWALIK, ROBERT. (2020, September). (PDF) estrogen removal from wastewater. Retrieved September 21, 2021, from https://www.researchgate.net/publication/348645180_ESTROGEN_REMOVAL_FROM_WASTEWATER.</w:t>
      </w:r>
    </w:p>
    <w:p w14:paraId="464FCBC1" w14:textId="77777777" w:rsidR="00960723" w:rsidRDefault="00960723" w:rsidP="00D80F3E">
      <w:pPr>
        <w:shd w:val="clear" w:color="auto" w:fill="FFFFFF"/>
        <w:spacing w:after="0" w:line="240" w:lineRule="auto"/>
        <w:ind w:left="-220" w:right="-220"/>
        <w:rPr>
          <w:rFonts w:ascii="Arial" w:eastAsia="Times New Roman" w:hAnsi="Arial" w:cs="Arial"/>
          <w:color w:val="444444"/>
          <w:sz w:val="24"/>
          <w:szCs w:val="24"/>
        </w:rPr>
      </w:pPr>
    </w:p>
    <w:p w14:paraId="3D11953F"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Rojas Rojas, M., Castellanos Ballesteros, J., &amp; Castañeda Jaimes, L. (2021, January 01). Revisión de literatura científica sobre factores predisponentes de conductas de abuso sexual infantil en hombres colombianos. Retrieved February 03, 2022, from https://repository.ucc.edu.co/handle/20.500.12494/33198?mode=full</w:t>
      </w:r>
    </w:p>
    <w:p w14:paraId="5C8C6B09" w14:textId="77777777" w:rsidR="00960723" w:rsidRDefault="00960723" w:rsidP="00D80F3E">
      <w:pPr>
        <w:shd w:val="clear" w:color="auto" w:fill="FFFFFF"/>
        <w:spacing w:after="0" w:line="240" w:lineRule="auto"/>
        <w:ind w:left="-220" w:right="-220"/>
        <w:rPr>
          <w:rFonts w:ascii="Arial" w:eastAsia="Times New Roman" w:hAnsi="Arial" w:cs="Arial"/>
          <w:color w:val="444444"/>
          <w:sz w:val="24"/>
          <w:szCs w:val="24"/>
        </w:rPr>
      </w:pPr>
    </w:p>
    <w:p w14:paraId="7C28D871"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DiCYT, A. (n.d.). UN Filtro de Tela de Carbón Activado y bacterias elimina compuestos Químicos del Agua. Retrieved February 03, 2022, from https://www.dicyt.com/noticias/un-filtro-de-tela-de-carbon-activado-y-bacterias-elimina-compuestos-quimicos-del-agua</w:t>
      </w:r>
    </w:p>
    <w:p w14:paraId="3382A365" w14:textId="77777777" w:rsidR="00960723" w:rsidRDefault="00960723" w:rsidP="00D80F3E">
      <w:pPr>
        <w:shd w:val="clear" w:color="auto" w:fill="FFFFFF"/>
        <w:spacing w:after="0" w:line="240" w:lineRule="auto"/>
        <w:ind w:left="-220" w:right="-220"/>
        <w:outlineLvl w:val="2"/>
        <w:rPr>
          <w:rFonts w:ascii="Arial" w:eastAsia="Times New Roman" w:hAnsi="Arial" w:cs="Arial"/>
          <w:color w:val="3095C9"/>
          <w:sz w:val="28"/>
          <w:szCs w:val="28"/>
        </w:rPr>
      </w:pPr>
    </w:p>
    <w:p w14:paraId="3491DD18"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Copyright</w:t>
      </w:r>
    </w:p>
    <w:p w14:paraId="78EDCBBC"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333333"/>
          <w:sz w:val="24"/>
          <w:szCs w:val="24"/>
        </w:rPr>
        <w:lastRenderedPageBreak/>
        <w:t>© 2015 by Regents of the University of Colorado; original © 2014 Worcester Polytechnic Institute</w:t>
      </w:r>
    </w:p>
    <w:p w14:paraId="5C71F136" w14:textId="77777777" w:rsidR="00960723" w:rsidRDefault="00960723" w:rsidP="00D80F3E">
      <w:pPr>
        <w:shd w:val="clear" w:color="auto" w:fill="FFFFFF"/>
        <w:spacing w:after="0" w:line="240" w:lineRule="auto"/>
        <w:ind w:left="-220" w:right="-220"/>
        <w:outlineLvl w:val="2"/>
        <w:rPr>
          <w:rFonts w:ascii="Arial" w:eastAsia="Times New Roman" w:hAnsi="Arial" w:cs="Arial"/>
          <w:color w:val="3095C9"/>
          <w:sz w:val="28"/>
          <w:szCs w:val="28"/>
        </w:rPr>
      </w:pPr>
    </w:p>
    <w:p w14:paraId="732A0B1A"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Contributors</w:t>
      </w:r>
    </w:p>
    <w:p w14:paraId="4FC4D602"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333333"/>
          <w:sz w:val="24"/>
          <w:szCs w:val="24"/>
        </w:rPr>
        <w:t>Timothy S. Vaillancourt, Terri Camesano, Kristen Billiar, Jeanne Hubelbank; Dua Chaker</w:t>
      </w:r>
    </w:p>
    <w:p w14:paraId="62199465" w14:textId="77777777" w:rsidR="00960723" w:rsidRDefault="00960723" w:rsidP="00D80F3E">
      <w:pPr>
        <w:shd w:val="clear" w:color="auto" w:fill="FFFFFF"/>
        <w:spacing w:after="0" w:line="240" w:lineRule="auto"/>
        <w:ind w:left="-220" w:right="-220"/>
        <w:outlineLvl w:val="2"/>
        <w:rPr>
          <w:rFonts w:ascii="Arial" w:eastAsia="Times New Roman" w:hAnsi="Arial" w:cs="Arial"/>
          <w:color w:val="3095C9"/>
          <w:sz w:val="28"/>
          <w:szCs w:val="28"/>
        </w:rPr>
      </w:pPr>
    </w:p>
    <w:p w14:paraId="2A01BC49"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Supporting Program</w:t>
      </w:r>
    </w:p>
    <w:p w14:paraId="4A90E609" w14:textId="77777777" w:rsidR="00D80F3E" w:rsidRDefault="00D80F3E" w:rsidP="00D80F3E">
      <w:pPr>
        <w:shd w:val="clear" w:color="auto" w:fill="FFFFFF"/>
        <w:spacing w:after="0" w:line="240" w:lineRule="auto"/>
        <w:ind w:left="-220" w:right="-220"/>
        <w:rPr>
          <w:rFonts w:ascii="Arial" w:eastAsia="Times New Roman" w:hAnsi="Arial" w:cs="Arial"/>
          <w:color w:val="333333"/>
          <w:sz w:val="24"/>
          <w:szCs w:val="24"/>
        </w:rPr>
      </w:pPr>
      <w:r w:rsidRPr="00D80F3E">
        <w:rPr>
          <w:rFonts w:ascii="Arial" w:eastAsia="Times New Roman" w:hAnsi="Arial" w:cs="Arial"/>
          <w:color w:val="333333"/>
          <w:sz w:val="24"/>
          <w:szCs w:val="24"/>
        </w:rPr>
        <w:t>Inquiry-Based Bioengineering Research and Design Experiences for Middle-School Teachers RET Program, Department of Biomedical Engineering, Worcester Polytechnic Institute</w:t>
      </w:r>
    </w:p>
    <w:p w14:paraId="0DA123B1" w14:textId="77777777" w:rsidR="00D80F3E" w:rsidRPr="00D80F3E" w:rsidRDefault="00D80F3E" w:rsidP="00D80F3E">
      <w:pPr>
        <w:shd w:val="clear" w:color="auto" w:fill="FFFFFF"/>
        <w:spacing w:after="0" w:line="240" w:lineRule="auto"/>
        <w:ind w:left="-220" w:right="-220"/>
        <w:rPr>
          <w:rFonts w:ascii="Times New Roman" w:eastAsia="Times New Roman" w:hAnsi="Times New Roman" w:cs="Times New Roman"/>
          <w:sz w:val="24"/>
          <w:szCs w:val="24"/>
        </w:rPr>
      </w:pPr>
    </w:p>
    <w:p w14:paraId="79CCAD17" w14:textId="77777777" w:rsidR="00D80F3E" w:rsidRPr="00D80F3E" w:rsidRDefault="00D80F3E" w:rsidP="00D80F3E">
      <w:pPr>
        <w:shd w:val="clear" w:color="auto" w:fill="FFFFFF"/>
        <w:spacing w:after="0" w:line="240" w:lineRule="auto"/>
        <w:ind w:left="-220" w:right="-220"/>
        <w:outlineLvl w:val="2"/>
        <w:rPr>
          <w:rFonts w:ascii="Times New Roman" w:eastAsia="Times New Roman" w:hAnsi="Times New Roman" w:cs="Times New Roman"/>
          <w:b/>
          <w:bCs/>
          <w:sz w:val="27"/>
          <w:szCs w:val="27"/>
        </w:rPr>
      </w:pPr>
      <w:r w:rsidRPr="00D80F3E">
        <w:rPr>
          <w:rFonts w:ascii="Arial" w:eastAsia="Times New Roman" w:hAnsi="Arial" w:cs="Arial"/>
          <w:color w:val="3095C9"/>
          <w:sz w:val="28"/>
          <w:szCs w:val="28"/>
        </w:rPr>
        <w:t>Acknowledgements</w:t>
      </w:r>
    </w:p>
    <w:p w14:paraId="0014D956" w14:textId="77777777" w:rsidR="00D80F3E" w:rsidRPr="00D80F3E" w:rsidRDefault="00D80F3E" w:rsidP="00D80F3E">
      <w:pPr>
        <w:shd w:val="clear" w:color="auto" w:fill="FFFFFF"/>
        <w:spacing w:after="620" w:line="240" w:lineRule="auto"/>
        <w:ind w:left="-220" w:right="-220"/>
        <w:rPr>
          <w:rFonts w:ascii="Times New Roman" w:eastAsia="Times New Roman" w:hAnsi="Times New Roman" w:cs="Times New Roman"/>
          <w:sz w:val="24"/>
          <w:szCs w:val="24"/>
        </w:rPr>
      </w:pPr>
      <w:r w:rsidRPr="00D80F3E">
        <w:rPr>
          <w:rFonts w:ascii="Arial" w:eastAsia="Times New Roman" w:hAnsi="Arial" w:cs="Arial"/>
          <w:color w:val="444444"/>
          <w:sz w:val="24"/>
          <w:szCs w:val="24"/>
        </w:rPr>
        <w:t>This activity was developed under National Science Foundation RET grant no. EEC 1132628. However, these contents do not necessarily represent the policies of the National Science Foundation, and you should not assume endorsement by the federal government.</w:t>
      </w:r>
    </w:p>
    <w:p w14:paraId="4C4CEA3D" w14:textId="77777777" w:rsidR="00CB61BA" w:rsidRDefault="00CB61BA"/>
    <w:sectPr w:rsidR="00CB61B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252EAD" w16cex:dateUtc="2023-01-02T21:21:40.439Z"/>
  <w16cex:commentExtensible w16cex:durableId="11768473" w16cex:dateUtc="2023-01-02T21:25:09.314Z"/>
  <w16cex:commentExtensible w16cex:durableId="56AB0C74" w16cex:dateUtc="2023-01-02T21:31:46.536Z"/>
  <w16cex:commentExtensible w16cex:durableId="78B511E5" w16cex:dateUtc="2023-01-02T21:35:27.54Z"/>
  <w16cex:commentExtensible w16cex:durableId="62A3C5EE" w16cex:dateUtc="2023-01-02T21:36:22.072Z"/>
  <w16cex:commentExtensible w16cex:durableId="6190F9AB" w16cex:dateUtc="2023-01-02T21:37:06.611Z"/>
  <w16cex:commentExtensible w16cex:durableId="37255BBE" w16cex:dateUtc="2023-01-02T21:42:42.076Z"/>
  <w16cex:commentExtensible w16cex:durableId="05AC1D3B" w16cex:dateUtc="2023-01-02T21:46:10.577Z"/>
  <w16cex:commentExtensible w16cex:durableId="1AA4F4A4" w16cex:dateUtc="2023-01-02T21:49:15.183Z"/>
  <w16cex:commentExtensible w16cex:durableId="566A5D1E" w16cex:dateUtc="2023-01-02T21:52:48.305Z"/>
  <w16cex:commentExtensible w16cex:durableId="44E51A8F" w16cex:dateUtc="2023-01-02T21:58:36.182Z"/>
  <w16cex:commentExtensible w16cex:durableId="29FDB007" w16cex:dateUtc="2023-01-02T22:00:19.722Z"/>
  <w16cex:commentExtensible w16cex:durableId="4D8D7CFE" w16cex:dateUtc="2023-01-02T22:01:58.58Z"/>
  <w16cex:commentExtensible w16cex:durableId="4EB2B482" w16cex:dateUtc="2023-01-02T22:02:38.362Z"/>
  <w16cex:commentExtensible w16cex:durableId="68C22FA0" w16cex:dateUtc="2023-01-02T22:02:55.81Z"/>
  <w16cex:commentExtensible w16cex:durableId="26891168" w16cex:dateUtc="2023-01-02T22:13:59.237Z"/>
  <w16cex:commentExtensible w16cex:durableId="472BE951" w16cex:dateUtc="2023-01-02T22:14:42.426Z"/>
  <w16cex:commentExtensible w16cex:durableId="5576407B" w16cex:dateUtc="2023-01-02T22:15:12.095Z"/>
  <w16cex:commentExtensible w16cex:durableId="11D3D236" w16cex:dateUtc="2023-01-02T22:17:06.001Z"/>
  <w16cex:commentExtensible w16cex:durableId="2731A859" w16cex:dateUtc="2023-01-02T22:18:31.603Z"/>
  <w16cex:commentExtensible w16cex:durableId="1B568640" w16cex:dateUtc="2023-01-02T22:22:01.37Z"/>
</w16cex:commentsExtensible>
</file>

<file path=word/commentsIds.xml><?xml version="1.0" encoding="utf-8"?>
<w16cid:commentsIds xmlns:mc="http://schemas.openxmlformats.org/markup-compatibility/2006" xmlns:w16cid="http://schemas.microsoft.com/office/word/2016/wordml/cid" mc:Ignorable="w16cid">
  <w16cid:commentId w16cid:paraId="06815C07" w16cid:durableId="21252EAD"/>
  <w16cid:commentId w16cid:paraId="3AFBC32A" w16cid:durableId="11768473"/>
  <w16cid:commentId w16cid:paraId="0B3112A5" w16cid:durableId="56AB0C74"/>
  <w16cid:commentId w16cid:paraId="0AD6FB4D" w16cid:durableId="78B511E5"/>
  <w16cid:commentId w16cid:paraId="6F1449C1" w16cid:durableId="62A3C5EE"/>
  <w16cid:commentId w16cid:paraId="30356830" w16cid:durableId="6190F9AB"/>
  <w16cid:commentId w16cid:paraId="7D2588C8" w16cid:durableId="37255BBE"/>
  <w16cid:commentId w16cid:paraId="3E39773D" w16cid:durableId="05AC1D3B"/>
  <w16cid:commentId w16cid:paraId="21D112E9" w16cid:durableId="1AA4F4A4"/>
  <w16cid:commentId w16cid:paraId="6701F7D2" w16cid:durableId="566A5D1E"/>
  <w16cid:commentId w16cid:paraId="6E4A8A0A" w16cid:durableId="44E51A8F"/>
  <w16cid:commentId w16cid:paraId="6688755C" w16cid:durableId="29FDB007"/>
  <w16cid:commentId w16cid:paraId="42D815B4" w16cid:durableId="4D8D7CFE"/>
  <w16cid:commentId w16cid:paraId="5AB7315E" w16cid:durableId="4EB2B482"/>
  <w16cid:commentId w16cid:paraId="6B08DB3D" w16cid:durableId="68C22FA0"/>
  <w16cid:commentId w16cid:paraId="15AC1E68" w16cid:durableId="26891168"/>
  <w16cid:commentId w16cid:paraId="3CE948C6" w16cid:durableId="472BE951"/>
  <w16cid:commentId w16cid:paraId="45A83A14" w16cid:durableId="5576407B"/>
  <w16cid:commentId w16cid:paraId="6604D76A" w16cid:durableId="11D3D236"/>
  <w16cid:commentId w16cid:paraId="44794B42" w16cid:durableId="2731A859"/>
  <w16cid:commentId w16cid:paraId="741803D9" w16cid:durableId="1B5686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5024" w14:textId="77777777" w:rsidR="00FC7DF7" w:rsidRDefault="00FC7DF7" w:rsidP="00D80F3E">
      <w:pPr>
        <w:spacing w:after="0" w:line="240" w:lineRule="auto"/>
      </w:pPr>
      <w:r>
        <w:separator/>
      </w:r>
    </w:p>
  </w:endnote>
  <w:endnote w:type="continuationSeparator" w:id="0">
    <w:p w14:paraId="5A9F6B75" w14:textId="77777777" w:rsidR="00FC7DF7" w:rsidRDefault="00FC7DF7" w:rsidP="00D8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1B3E" w14:textId="77777777" w:rsidR="00FC7DF7" w:rsidRDefault="00FC7DF7" w:rsidP="00D80F3E">
      <w:pPr>
        <w:spacing w:after="0" w:line="240" w:lineRule="auto"/>
      </w:pPr>
      <w:r>
        <w:separator/>
      </w:r>
    </w:p>
  </w:footnote>
  <w:footnote w:type="continuationSeparator" w:id="0">
    <w:p w14:paraId="32EB9564" w14:textId="77777777" w:rsidR="00FC7DF7" w:rsidRDefault="00FC7DF7" w:rsidP="00D80F3E">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HCsBtcF0" int2:invalidationBookmarkName="" int2:hashCode="MQkyj16NJuz7Am" int2:id="uCwmRXJ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90BD79"/>
    <w:multiLevelType w:val="hybridMultilevel"/>
    <w:tmpl w:val="71CB19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759FB"/>
    <w:multiLevelType w:val="hybridMultilevel"/>
    <w:tmpl w:val="860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3F84"/>
    <w:multiLevelType w:val="multilevel"/>
    <w:tmpl w:val="C372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B091F"/>
    <w:multiLevelType w:val="multilevel"/>
    <w:tmpl w:val="21948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6D966"/>
    <w:multiLevelType w:val="hybridMultilevel"/>
    <w:tmpl w:val="5B35F3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C62CCC"/>
    <w:multiLevelType w:val="multilevel"/>
    <w:tmpl w:val="9BA4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0425F"/>
    <w:multiLevelType w:val="multilevel"/>
    <w:tmpl w:val="F6F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7606E"/>
    <w:multiLevelType w:val="multilevel"/>
    <w:tmpl w:val="451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F2378"/>
    <w:multiLevelType w:val="multilevel"/>
    <w:tmpl w:val="CCB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19A90"/>
    <w:multiLevelType w:val="hybridMultilevel"/>
    <w:tmpl w:val="27E61238"/>
    <w:lvl w:ilvl="0" w:tplc="4A783062">
      <w:start w:val="1"/>
      <w:numFmt w:val="bullet"/>
      <w:lvlText w:val=""/>
      <w:lvlJc w:val="left"/>
      <w:pPr>
        <w:ind w:left="720" w:hanging="360"/>
      </w:pPr>
      <w:rPr>
        <w:rFonts w:ascii="Symbol" w:hAnsi="Symbol" w:hint="default"/>
      </w:rPr>
    </w:lvl>
    <w:lvl w:ilvl="1" w:tplc="9C887680">
      <w:start w:val="1"/>
      <w:numFmt w:val="bullet"/>
      <w:lvlText w:val="o"/>
      <w:lvlJc w:val="left"/>
      <w:pPr>
        <w:ind w:left="1440" w:hanging="360"/>
      </w:pPr>
      <w:rPr>
        <w:rFonts w:ascii="Courier New" w:hAnsi="Courier New" w:hint="default"/>
      </w:rPr>
    </w:lvl>
    <w:lvl w:ilvl="2" w:tplc="799E2958">
      <w:start w:val="1"/>
      <w:numFmt w:val="bullet"/>
      <w:lvlText w:val=""/>
      <w:lvlJc w:val="left"/>
      <w:pPr>
        <w:ind w:left="2160" w:hanging="360"/>
      </w:pPr>
      <w:rPr>
        <w:rFonts w:ascii="Wingdings" w:hAnsi="Wingdings" w:hint="default"/>
      </w:rPr>
    </w:lvl>
    <w:lvl w:ilvl="3" w:tplc="5B32F52A">
      <w:start w:val="1"/>
      <w:numFmt w:val="bullet"/>
      <w:lvlText w:val=""/>
      <w:lvlJc w:val="left"/>
      <w:pPr>
        <w:ind w:left="2880" w:hanging="360"/>
      </w:pPr>
      <w:rPr>
        <w:rFonts w:ascii="Symbol" w:hAnsi="Symbol" w:hint="default"/>
      </w:rPr>
    </w:lvl>
    <w:lvl w:ilvl="4" w:tplc="01C8B70C">
      <w:start w:val="1"/>
      <w:numFmt w:val="bullet"/>
      <w:lvlText w:val="o"/>
      <w:lvlJc w:val="left"/>
      <w:pPr>
        <w:ind w:left="3600" w:hanging="360"/>
      </w:pPr>
      <w:rPr>
        <w:rFonts w:ascii="Courier New" w:hAnsi="Courier New" w:hint="default"/>
      </w:rPr>
    </w:lvl>
    <w:lvl w:ilvl="5" w:tplc="CC80FAF0">
      <w:start w:val="1"/>
      <w:numFmt w:val="bullet"/>
      <w:lvlText w:val=""/>
      <w:lvlJc w:val="left"/>
      <w:pPr>
        <w:ind w:left="4320" w:hanging="360"/>
      </w:pPr>
      <w:rPr>
        <w:rFonts w:ascii="Wingdings" w:hAnsi="Wingdings" w:hint="default"/>
      </w:rPr>
    </w:lvl>
    <w:lvl w:ilvl="6" w:tplc="56705CC2">
      <w:start w:val="1"/>
      <w:numFmt w:val="bullet"/>
      <w:lvlText w:val=""/>
      <w:lvlJc w:val="left"/>
      <w:pPr>
        <w:ind w:left="5040" w:hanging="360"/>
      </w:pPr>
      <w:rPr>
        <w:rFonts w:ascii="Symbol" w:hAnsi="Symbol" w:hint="default"/>
      </w:rPr>
    </w:lvl>
    <w:lvl w:ilvl="7" w:tplc="E7AEA2D0">
      <w:start w:val="1"/>
      <w:numFmt w:val="bullet"/>
      <w:lvlText w:val="o"/>
      <w:lvlJc w:val="left"/>
      <w:pPr>
        <w:ind w:left="5760" w:hanging="360"/>
      </w:pPr>
      <w:rPr>
        <w:rFonts w:ascii="Courier New" w:hAnsi="Courier New" w:hint="default"/>
      </w:rPr>
    </w:lvl>
    <w:lvl w:ilvl="8" w:tplc="767AC118">
      <w:start w:val="1"/>
      <w:numFmt w:val="bullet"/>
      <w:lvlText w:val=""/>
      <w:lvlJc w:val="left"/>
      <w:pPr>
        <w:ind w:left="6480" w:hanging="360"/>
      </w:pPr>
      <w:rPr>
        <w:rFonts w:ascii="Wingdings" w:hAnsi="Wingdings" w:hint="default"/>
      </w:rPr>
    </w:lvl>
  </w:abstractNum>
  <w:abstractNum w:abstractNumId="10" w15:restartNumberingAfterBreak="0">
    <w:nsid w:val="34A555BB"/>
    <w:multiLevelType w:val="multilevel"/>
    <w:tmpl w:val="66D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D39B4"/>
    <w:multiLevelType w:val="multilevel"/>
    <w:tmpl w:val="FFF4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56910"/>
    <w:multiLevelType w:val="multilevel"/>
    <w:tmpl w:val="A27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67BC5"/>
    <w:multiLevelType w:val="multilevel"/>
    <w:tmpl w:val="04A205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6509E"/>
    <w:multiLevelType w:val="multilevel"/>
    <w:tmpl w:val="E7F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60C9D"/>
    <w:multiLevelType w:val="multilevel"/>
    <w:tmpl w:val="1A78F1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A22F6"/>
    <w:multiLevelType w:val="multilevel"/>
    <w:tmpl w:val="FC003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0452F"/>
    <w:multiLevelType w:val="multilevel"/>
    <w:tmpl w:val="A6F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50BE6"/>
    <w:multiLevelType w:val="multilevel"/>
    <w:tmpl w:val="3F94A2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B4601"/>
    <w:multiLevelType w:val="multilevel"/>
    <w:tmpl w:val="987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06FDD"/>
    <w:multiLevelType w:val="multilevel"/>
    <w:tmpl w:val="6A4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9"/>
  </w:num>
  <w:num w:numId="4">
    <w:abstractNumId w:val="12"/>
  </w:num>
  <w:num w:numId="5">
    <w:abstractNumId w:val="20"/>
  </w:num>
  <w:num w:numId="6">
    <w:abstractNumId w:val="2"/>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8"/>
    <w:lvlOverride w:ilvl="0">
      <w:lvl w:ilvl="0">
        <w:numFmt w:val="bullet"/>
        <w:lvlText w:val="o"/>
        <w:lvlJc w:val="left"/>
        <w:pPr>
          <w:tabs>
            <w:tab w:val="num" w:pos="1170"/>
          </w:tabs>
          <w:ind w:left="1170" w:hanging="360"/>
        </w:pPr>
        <w:rPr>
          <w:rFonts w:ascii="Courier New" w:hAnsi="Courier New" w:hint="default"/>
          <w:sz w:val="20"/>
        </w:rPr>
      </w:lvl>
    </w:lvlOverride>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5"/>
    <w:lvlOverride w:ilvl="0">
      <w:lvl w:ilvl="0">
        <w:numFmt w:val="decimal"/>
        <w:lvlText w:val="%1."/>
        <w:lvlJc w:val="left"/>
      </w:lvl>
    </w:lvlOverride>
  </w:num>
  <w:num w:numId="27">
    <w:abstractNumId w:val="5"/>
  </w:num>
  <w:num w:numId="28">
    <w:abstractNumId w:val="10"/>
  </w:num>
  <w:num w:numId="29">
    <w:abstractNumId w:val="17"/>
  </w:num>
  <w:num w:numId="30">
    <w:abstractNumId w:val="6"/>
  </w:num>
  <w:num w:numId="31">
    <w:abstractNumId w:val="11"/>
  </w:num>
  <w:num w:numId="32">
    <w:abstractNumId w:val="7"/>
  </w:num>
  <w:num w:numId="33">
    <w:abstractNumId w:val="1"/>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3E"/>
    <w:rsid w:val="00001953"/>
    <w:rsid w:val="00063DB1"/>
    <w:rsid w:val="00071317"/>
    <w:rsid w:val="000C966F"/>
    <w:rsid w:val="00101436"/>
    <w:rsid w:val="00126784"/>
    <w:rsid w:val="001815FA"/>
    <w:rsid w:val="00185AC2"/>
    <w:rsid w:val="0025665D"/>
    <w:rsid w:val="002B6975"/>
    <w:rsid w:val="003540C5"/>
    <w:rsid w:val="00392125"/>
    <w:rsid w:val="003B5C17"/>
    <w:rsid w:val="003C4E1E"/>
    <w:rsid w:val="003C7921"/>
    <w:rsid w:val="0040335D"/>
    <w:rsid w:val="00445009"/>
    <w:rsid w:val="00471CDE"/>
    <w:rsid w:val="00491519"/>
    <w:rsid w:val="004977FA"/>
    <w:rsid w:val="004A3FA9"/>
    <w:rsid w:val="004B06F1"/>
    <w:rsid w:val="004C6701"/>
    <w:rsid w:val="004E6375"/>
    <w:rsid w:val="004E7FEF"/>
    <w:rsid w:val="00534DEB"/>
    <w:rsid w:val="00547C80"/>
    <w:rsid w:val="00581695"/>
    <w:rsid w:val="00594583"/>
    <w:rsid w:val="005A18BD"/>
    <w:rsid w:val="005A4B3A"/>
    <w:rsid w:val="005B7B56"/>
    <w:rsid w:val="00626B9D"/>
    <w:rsid w:val="0071203F"/>
    <w:rsid w:val="00746E3C"/>
    <w:rsid w:val="007A73D6"/>
    <w:rsid w:val="007B01EA"/>
    <w:rsid w:val="007D3AD0"/>
    <w:rsid w:val="008173A9"/>
    <w:rsid w:val="00843FEB"/>
    <w:rsid w:val="00846FEC"/>
    <w:rsid w:val="008C0636"/>
    <w:rsid w:val="008F65A9"/>
    <w:rsid w:val="009313DE"/>
    <w:rsid w:val="00960723"/>
    <w:rsid w:val="00961B3D"/>
    <w:rsid w:val="00971296"/>
    <w:rsid w:val="00983CD4"/>
    <w:rsid w:val="009C31B7"/>
    <w:rsid w:val="009C3C0E"/>
    <w:rsid w:val="009E609D"/>
    <w:rsid w:val="00A10B65"/>
    <w:rsid w:val="00A27DB2"/>
    <w:rsid w:val="00A377A3"/>
    <w:rsid w:val="00A64AC7"/>
    <w:rsid w:val="00A7477F"/>
    <w:rsid w:val="00AE5385"/>
    <w:rsid w:val="00B1343A"/>
    <w:rsid w:val="00B467C2"/>
    <w:rsid w:val="00B5503C"/>
    <w:rsid w:val="00B67152"/>
    <w:rsid w:val="00B7064E"/>
    <w:rsid w:val="00B9129D"/>
    <w:rsid w:val="00BB6743"/>
    <w:rsid w:val="00CA3017"/>
    <w:rsid w:val="00CB61BA"/>
    <w:rsid w:val="00D80F3E"/>
    <w:rsid w:val="00D853A4"/>
    <w:rsid w:val="00DB5D29"/>
    <w:rsid w:val="00DF3860"/>
    <w:rsid w:val="00DF6738"/>
    <w:rsid w:val="00E0105F"/>
    <w:rsid w:val="00E2639B"/>
    <w:rsid w:val="00E45C1B"/>
    <w:rsid w:val="00E566AC"/>
    <w:rsid w:val="00E64982"/>
    <w:rsid w:val="00EC5A7D"/>
    <w:rsid w:val="00EF5FF5"/>
    <w:rsid w:val="00F24B95"/>
    <w:rsid w:val="00F30FA4"/>
    <w:rsid w:val="00F46B29"/>
    <w:rsid w:val="00F46DDE"/>
    <w:rsid w:val="00F527E2"/>
    <w:rsid w:val="00F62219"/>
    <w:rsid w:val="00FB527D"/>
    <w:rsid w:val="00FC7DF7"/>
    <w:rsid w:val="00FE3F3D"/>
    <w:rsid w:val="01068911"/>
    <w:rsid w:val="01162B07"/>
    <w:rsid w:val="019D93C7"/>
    <w:rsid w:val="02E9B38F"/>
    <w:rsid w:val="03E337FE"/>
    <w:rsid w:val="0476D8CF"/>
    <w:rsid w:val="0B38CF08"/>
    <w:rsid w:val="0ECEEE96"/>
    <w:rsid w:val="12FEDEF2"/>
    <w:rsid w:val="1304FA6B"/>
    <w:rsid w:val="153E8A29"/>
    <w:rsid w:val="1561A2E2"/>
    <w:rsid w:val="16FD7343"/>
    <w:rsid w:val="189C310D"/>
    <w:rsid w:val="18E3C26C"/>
    <w:rsid w:val="1C3EB872"/>
    <w:rsid w:val="1D642DF0"/>
    <w:rsid w:val="1DBFB2CF"/>
    <w:rsid w:val="1DF99702"/>
    <w:rsid w:val="1EBF1DF2"/>
    <w:rsid w:val="1FDE8C37"/>
    <w:rsid w:val="203DA72B"/>
    <w:rsid w:val="2088D047"/>
    <w:rsid w:val="20DC8157"/>
    <w:rsid w:val="226A93B6"/>
    <w:rsid w:val="23DB3D95"/>
    <w:rsid w:val="24066417"/>
    <w:rsid w:val="24264933"/>
    <w:rsid w:val="2428CDFE"/>
    <w:rsid w:val="24BCD755"/>
    <w:rsid w:val="2543190D"/>
    <w:rsid w:val="26786E58"/>
    <w:rsid w:val="26B03F5D"/>
    <w:rsid w:val="26F020E9"/>
    <w:rsid w:val="26F4AD34"/>
    <w:rsid w:val="270E3FCF"/>
    <w:rsid w:val="278558AD"/>
    <w:rsid w:val="27867F32"/>
    <w:rsid w:val="28DD610F"/>
    <w:rsid w:val="2921290E"/>
    <w:rsid w:val="2A168A30"/>
    <w:rsid w:val="2A9EBE35"/>
    <w:rsid w:val="2AE80535"/>
    <w:rsid w:val="2B1D7319"/>
    <w:rsid w:val="2C4AF361"/>
    <w:rsid w:val="2C6A8E91"/>
    <w:rsid w:val="2F5C5271"/>
    <w:rsid w:val="3085CBB4"/>
    <w:rsid w:val="3105BEC4"/>
    <w:rsid w:val="320D56B6"/>
    <w:rsid w:val="32ADA3AE"/>
    <w:rsid w:val="334583B8"/>
    <w:rsid w:val="33EF3816"/>
    <w:rsid w:val="3424E499"/>
    <w:rsid w:val="34621460"/>
    <w:rsid w:val="34CCB4AB"/>
    <w:rsid w:val="3685AF75"/>
    <w:rsid w:val="36DB1A36"/>
    <w:rsid w:val="36F50D38"/>
    <w:rsid w:val="370DF82C"/>
    <w:rsid w:val="3BD06BE1"/>
    <w:rsid w:val="3D270729"/>
    <w:rsid w:val="3DBDFECE"/>
    <w:rsid w:val="3E5A6E94"/>
    <w:rsid w:val="3E6D4036"/>
    <w:rsid w:val="3ED2B161"/>
    <w:rsid w:val="406E81C2"/>
    <w:rsid w:val="41768A14"/>
    <w:rsid w:val="428F7766"/>
    <w:rsid w:val="47131E88"/>
    <w:rsid w:val="4A4ABF4A"/>
    <w:rsid w:val="4A943E2D"/>
    <w:rsid w:val="4AEA4236"/>
    <w:rsid w:val="4EF0C2B1"/>
    <w:rsid w:val="518D07ED"/>
    <w:rsid w:val="51C4C014"/>
    <w:rsid w:val="544E3FDE"/>
    <w:rsid w:val="56FBD496"/>
    <w:rsid w:val="575998D8"/>
    <w:rsid w:val="57FEA0A5"/>
    <w:rsid w:val="5897A4F7"/>
    <w:rsid w:val="58AA4C27"/>
    <w:rsid w:val="5AB4D642"/>
    <w:rsid w:val="5ABCEFC2"/>
    <w:rsid w:val="5C9C5900"/>
    <w:rsid w:val="5CCD1817"/>
    <w:rsid w:val="5F935F40"/>
    <w:rsid w:val="5FE8AEE6"/>
    <w:rsid w:val="601A38C0"/>
    <w:rsid w:val="623C2924"/>
    <w:rsid w:val="63D1A243"/>
    <w:rsid w:val="65416B3F"/>
    <w:rsid w:val="680301FB"/>
    <w:rsid w:val="69886357"/>
    <w:rsid w:val="69B62B22"/>
    <w:rsid w:val="6A26A2D1"/>
    <w:rsid w:val="6AABF0EB"/>
    <w:rsid w:val="6AE07DEC"/>
    <w:rsid w:val="6B7C73E7"/>
    <w:rsid w:val="6C41FFD0"/>
    <w:rsid w:val="6C833819"/>
    <w:rsid w:val="6D8B5462"/>
    <w:rsid w:val="6DD3D9F3"/>
    <w:rsid w:val="6E6BB21C"/>
    <w:rsid w:val="7069A3E4"/>
    <w:rsid w:val="74374DEF"/>
    <w:rsid w:val="77B4E1BF"/>
    <w:rsid w:val="7AA68F73"/>
    <w:rsid w:val="7B0CF8E8"/>
    <w:rsid w:val="7B912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D3B2"/>
  <w15:chartTrackingRefBased/>
  <w15:docId w15:val="{80E58DA1-3754-46B6-9A4D-17E024A6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0F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80F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D80F3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3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80F3E"/>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D80F3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D80F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F3E"/>
    <w:rPr>
      <w:color w:val="0000FF"/>
      <w:u w:val="single"/>
    </w:rPr>
  </w:style>
  <w:style w:type="paragraph" w:styleId="Header">
    <w:name w:val="header"/>
    <w:basedOn w:val="Normal"/>
    <w:link w:val="HeaderChar"/>
    <w:uiPriority w:val="99"/>
    <w:unhideWhenUsed/>
    <w:rsid w:val="00D8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F3E"/>
  </w:style>
  <w:style w:type="paragraph" w:styleId="Footer">
    <w:name w:val="footer"/>
    <w:basedOn w:val="Normal"/>
    <w:link w:val="FooterChar"/>
    <w:uiPriority w:val="99"/>
    <w:unhideWhenUsed/>
    <w:rsid w:val="00D8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F3E"/>
  </w:style>
  <w:style w:type="paragraph" w:styleId="ListParagraph">
    <w:name w:val="List Paragraph"/>
    <w:basedOn w:val="Normal"/>
    <w:uiPriority w:val="34"/>
    <w:qFormat/>
    <w:rsid w:val="00EF5FF5"/>
    <w:pPr>
      <w:ind w:left="720"/>
      <w:contextualSpacing/>
    </w:pPr>
  </w:style>
  <w:style w:type="paragraph" w:customStyle="1" w:styleId="Default">
    <w:name w:val="Default"/>
    <w:rsid w:val="00AE5385"/>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5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A7D"/>
    <w:rPr>
      <w:b/>
      <w:bCs/>
    </w:rPr>
  </w:style>
  <w:style w:type="character" w:customStyle="1" w:styleId="CommentSubjectChar">
    <w:name w:val="Comment Subject Char"/>
    <w:basedOn w:val="CommentTextChar"/>
    <w:link w:val="CommentSubject"/>
    <w:uiPriority w:val="99"/>
    <w:semiHidden/>
    <w:rsid w:val="00EC5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7428">
      <w:bodyDiv w:val="1"/>
      <w:marLeft w:val="0"/>
      <w:marRight w:val="0"/>
      <w:marTop w:val="0"/>
      <w:marBottom w:val="0"/>
      <w:divBdr>
        <w:top w:val="none" w:sz="0" w:space="0" w:color="auto"/>
        <w:left w:val="none" w:sz="0" w:space="0" w:color="auto"/>
        <w:bottom w:val="none" w:sz="0" w:space="0" w:color="auto"/>
        <w:right w:val="none" w:sz="0" w:space="0" w:color="auto"/>
      </w:divBdr>
      <w:divsChild>
        <w:div w:id="871378784">
          <w:marLeft w:val="0"/>
          <w:marRight w:val="0"/>
          <w:marTop w:val="0"/>
          <w:marBottom w:val="0"/>
          <w:divBdr>
            <w:top w:val="none" w:sz="0" w:space="0" w:color="auto"/>
            <w:left w:val="none" w:sz="0" w:space="0" w:color="auto"/>
            <w:bottom w:val="none" w:sz="0" w:space="0" w:color="auto"/>
            <w:right w:val="none" w:sz="0" w:space="0" w:color="auto"/>
          </w:divBdr>
        </w:div>
      </w:divsChild>
    </w:div>
    <w:div w:id="849874546">
      <w:bodyDiv w:val="1"/>
      <w:marLeft w:val="0"/>
      <w:marRight w:val="0"/>
      <w:marTop w:val="0"/>
      <w:marBottom w:val="0"/>
      <w:divBdr>
        <w:top w:val="none" w:sz="0" w:space="0" w:color="auto"/>
        <w:left w:val="none" w:sz="0" w:space="0" w:color="auto"/>
        <w:bottom w:val="none" w:sz="0" w:space="0" w:color="auto"/>
        <w:right w:val="none" w:sz="0" w:space="0" w:color="auto"/>
      </w:divBdr>
    </w:div>
    <w:div w:id="1010528219">
      <w:bodyDiv w:val="1"/>
      <w:marLeft w:val="0"/>
      <w:marRight w:val="0"/>
      <w:marTop w:val="0"/>
      <w:marBottom w:val="0"/>
      <w:divBdr>
        <w:top w:val="none" w:sz="0" w:space="0" w:color="auto"/>
        <w:left w:val="none" w:sz="0" w:space="0" w:color="auto"/>
        <w:bottom w:val="none" w:sz="0" w:space="0" w:color="auto"/>
        <w:right w:val="none" w:sz="0" w:space="0" w:color="auto"/>
      </w:divBdr>
      <w:divsChild>
        <w:div w:id="1628201737">
          <w:marLeft w:val="0"/>
          <w:marRight w:val="0"/>
          <w:marTop w:val="0"/>
          <w:marBottom w:val="0"/>
          <w:divBdr>
            <w:top w:val="none" w:sz="0" w:space="0" w:color="auto"/>
            <w:left w:val="none" w:sz="0" w:space="0" w:color="auto"/>
            <w:bottom w:val="none" w:sz="0" w:space="0" w:color="auto"/>
            <w:right w:val="none" w:sz="0" w:space="0" w:color="auto"/>
          </w:divBdr>
        </w:div>
        <w:div w:id="91556067">
          <w:marLeft w:val="0"/>
          <w:marRight w:val="0"/>
          <w:marTop w:val="0"/>
          <w:marBottom w:val="0"/>
          <w:divBdr>
            <w:top w:val="none" w:sz="0" w:space="0" w:color="auto"/>
            <w:left w:val="none" w:sz="0" w:space="0" w:color="auto"/>
            <w:bottom w:val="none" w:sz="0" w:space="0" w:color="auto"/>
            <w:right w:val="none" w:sz="0" w:space="0" w:color="auto"/>
          </w:divBdr>
        </w:div>
        <w:div w:id="86468419">
          <w:marLeft w:val="0"/>
          <w:marRight w:val="0"/>
          <w:marTop w:val="0"/>
          <w:marBottom w:val="0"/>
          <w:divBdr>
            <w:top w:val="none" w:sz="0" w:space="0" w:color="auto"/>
            <w:left w:val="none" w:sz="0" w:space="0" w:color="auto"/>
            <w:bottom w:val="none" w:sz="0" w:space="0" w:color="auto"/>
            <w:right w:val="none" w:sz="0" w:space="0" w:color="auto"/>
          </w:divBdr>
        </w:div>
        <w:div w:id="203178551">
          <w:marLeft w:val="0"/>
          <w:marRight w:val="0"/>
          <w:marTop w:val="0"/>
          <w:marBottom w:val="0"/>
          <w:divBdr>
            <w:top w:val="none" w:sz="0" w:space="0" w:color="auto"/>
            <w:left w:val="none" w:sz="0" w:space="0" w:color="auto"/>
            <w:bottom w:val="none" w:sz="0" w:space="0" w:color="auto"/>
            <w:right w:val="none" w:sz="0" w:space="0" w:color="auto"/>
          </w:divBdr>
        </w:div>
        <w:div w:id="1106193883">
          <w:marLeft w:val="0"/>
          <w:marRight w:val="0"/>
          <w:marTop w:val="0"/>
          <w:marBottom w:val="0"/>
          <w:divBdr>
            <w:top w:val="none" w:sz="0" w:space="0" w:color="auto"/>
            <w:left w:val="none" w:sz="0" w:space="0" w:color="auto"/>
            <w:bottom w:val="none" w:sz="0" w:space="0" w:color="auto"/>
            <w:right w:val="none" w:sz="0" w:space="0" w:color="auto"/>
          </w:divBdr>
        </w:div>
      </w:divsChild>
    </w:div>
    <w:div w:id="2013560709">
      <w:bodyDiv w:val="1"/>
      <w:marLeft w:val="0"/>
      <w:marRight w:val="0"/>
      <w:marTop w:val="0"/>
      <w:marBottom w:val="0"/>
      <w:divBdr>
        <w:top w:val="none" w:sz="0" w:space="0" w:color="auto"/>
        <w:left w:val="none" w:sz="0" w:space="0" w:color="auto"/>
        <w:bottom w:val="none" w:sz="0" w:space="0" w:color="auto"/>
        <w:right w:val="none" w:sz="0" w:space="0" w:color="auto"/>
      </w:divBdr>
      <w:divsChild>
        <w:div w:id="300965472">
          <w:marLeft w:val="0"/>
          <w:marRight w:val="0"/>
          <w:marTop w:val="0"/>
          <w:marBottom w:val="0"/>
          <w:divBdr>
            <w:top w:val="none" w:sz="0" w:space="0" w:color="auto"/>
            <w:left w:val="none" w:sz="0" w:space="0" w:color="auto"/>
            <w:bottom w:val="none" w:sz="0" w:space="0" w:color="auto"/>
            <w:right w:val="none" w:sz="0" w:space="0" w:color="auto"/>
          </w:divBdr>
          <w:divsChild>
            <w:div w:id="2117673099">
              <w:marLeft w:val="0"/>
              <w:marRight w:val="0"/>
              <w:marTop w:val="0"/>
              <w:marBottom w:val="0"/>
              <w:divBdr>
                <w:top w:val="none" w:sz="0" w:space="0" w:color="auto"/>
                <w:left w:val="none" w:sz="0" w:space="0" w:color="auto"/>
                <w:bottom w:val="none" w:sz="0" w:space="0" w:color="auto"/>
                <w:right w:val="none" w:sz="0" w:space="0" w:color="auto"/>
              </w:divBdr>
              <w:divsChild>
                <w:div w:id="152305761">
                  <w:marLeft w:val="0"/>
                  <w:marRight w:val="0"/>
                  <w:marTop w:val="90"/>
                  <w:marBottom w:val="0"/>
                  <w:divBdr>
                    <w:top w:val="none" w:sz="0" w:space="0" w:color="auto"/>
                    <w:left w:val="none" w:sz="0" w:space="0" w:color="auto"/>
                    <w:bottom w:val="none" w:sz="0" w:space="0" w:color="auto"/>
                    <w:right w:val="none" w:sz="0" w:space="0" w:color="auto"/>
                  </w:divBdr>
                  <w:divsChild>
                    <w:div w:id="5181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chengineering.org/activities/view/wpi_protect_activity1" TargetMode="External"/><Relationship Id="rId18" Type="http://schemas.openxmlformats.org/officeDocument/2006/relationships/hyperlink" Target="https://www.hach.com/free-total-chlorine-test-strips-0-10-mg-l/product-details?id=7640211603" TargetMode="External"/><Relationship Id="rId26" Type="http://schemas.openxmlformats.org/officeDocument/2006/relationships/hyperlink" Target="https://www.teachengineering.org/content/wpi_/activities/wpi_protect/wpi_protect_activity1_cer_organizer_example_version2.pdf" TargetMode="External"/><Relationship Id="rId39" Type="http://schemas.openxmlformats.org/officeDocument/2006/relationships/hyperlink" Target="https://www.teachengineering.org/content/wpi_/activities/wpi_protect/wpi_protect_activity1_cer_organizer_version2.pdf" TargetMode="External"/><Relationship Id="rId21" Type="http://schemas.openxmlformats.org/officeDocument/2006/relationships/hyperlink" Target="https://www.teachengineering.org/content/wpi_/activities/wpi_protect/wpi_protect_activity1_rubric_v5.docx" TargetMode="External"/><Relationship Id="rId34" Type="http://schemas.openxmlformats.org/officeDocument/2006/relationships/hyperlink" Target="https://www.youtube.com/watch?v=XKCpeflOIUw" TargetMode="External"/><Relationship Id="rId42" Type="http://schemas.openxmlformats.org/officeDocument/2006/relationships/hyperlink" Target="https://www.teachengineering.org/content/wpi_/activities/wpi_protect/wpi_protect_activity1_cer_organizer_version2.pdf" TargetMode="External"/><Relationship Id="rId47" Type="http://schemas.openxmlformats.org/officeDocument/2006/relationships/hyperlink" Target="https://www.teachengineering.org/content/wpi_/activities/wpi_protect/wpi_protect_activity1_cer_organizer_version2.pdf" TargetMode="External"/><Relationship Id="rId50" Type="http://schemas.openxmlformats.org/officeDocument/2006/relationships/hyperlink" Target="https://www.teachengineering.org/content/wpi_/activities/wpi_protect/wpi_protect_activity1_rubric_v5.pdf" TargetMode="External"/><Relationship Id="rId55" Type="http://schemas.openxmlformats.org/officeDocument/2006/relationships/hyperlink" Target="https://www.dicyt.com/noticias/un-filtro-de-tela-de-carbon-activado-y-bacterias-elimina-compuestos-quimicos-del-ag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achengineering.org/content/wpi_/activities/wpi_protect/wpi_protect_activity1_rubric_v5.pdf" TargetMode="External"/><Relationship Id="rId20" Type="http://schemas.openxmlformats.org/officeDocument/2006/relationships/hyperlink" Target="https://www.waterprofessionals.com/learning-center/dechlorination/" TargetMode="External"/><Relationship Id="rId29" Type="http://schemas.openxmlformats.org/officeDocument/2006/relationships/hyperlink" Target="https://www.teachengineering.org/content/wpi_/activities/wpi_protect/making-sense-asssessment-v2.docx" TargetMode="External"/><Relationship Id="rId41" Type="http://schemas.openxmlformats.org/officeDocument/2006/relationships/hyperlink" Target="https://www.teachengineering.org/content/wpi_/activities/wpi_protect/wpi_protect_activity1_rubric_v5.pdf" TargetMode="External"/><Relationship Id="rId54" Type="http://schemas.openxmlformats.org/officeDocument/2006/relationships/hyperlink" Target="https://www.teachengineering.org/content/wpi_/activities/wpi_protect/wpi_protect_activity1_cer_organizer_version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ngineering.org/activities/view/wpi_protect_activity1" TargetMode="External"/><Relationship Id="rId24" Type="http://schemas.openxmlformats.org/officeDocument/2006/relationships/hyperlink" Target="https://www.teachengineering.org/content/wpi_/activities/wpi_protect/wpi_protect_activity1_cer_organizer_version2.pdf" TargetMode="External"/><Relationship Id="rId32" Type="http://schemas.openxmlformats.org/officeDocument/2006/relationships/hyperlink" Target="https://www.teachengineering.org/lessons/view/cub_enveng_lesson06" TargetMode="External"/><Relationship Id="rId37" Type="http://schemas.openxmlformats.org/officeDocument/2006/relationships/hyperlink" Target="https://mywaterway.epa.gov/community/drinking-water/drinking-water" TargetMode="External"/><Relationship Id="rId40" Type="http://schemas.openxmlformats.org/officeDocument/2006/relationships/hyperlink" Target="https://www.teachengineering.org/content/wpi_/activities/wpi_protect/wpi_protect_activity1_cer_organizer_example_version2.pdf" TargetMode="External"/><Relationship Id="rId45" Type="http://schemas.openxmlformats.org/officeDocument/2006/relationships/hyperlink" Target="https://www.teachengineering.org/PDF/edp/TE_EDPTeacherMaterials_8.5x11.pdf" TargetMode="External"/><Relationship Id="rId53" Type="http://schemas.openxmlformats.org/officeDocument/2006/relationships/hyperlink" Target="https://www.teachengineering.org/content/wpi_/activities/wpi_protect/making-sense-asssessment-v2.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haker\Downloads\&#8226;%09https:\www.amazon.com\s%3fk=disposable+nitrile+gloves&amp;rh=n:4954444011&amp;ref=nb_sb_noss_1" TargetMode="External"/><Relationship Id="rId23" Type="http://schemas.openxmlformats.org/officeDocument/2006/relationships/hyperlink" Target="https://www.teachengineering.org/content/wpi_/activities/wpi_protect/wpi_protect_activity1_cer_organizer_version2.docx" TargetMode="External"/><Relationship Id="rId28" Type="http://schemas.openxmlformats.org/officeDocument/2006/relationships/hyperlink" Target="https://www.teachengineering.org/content/wpi_/activities/wpi_protect/wpi_protect_activity1_cer_organizer_example2_version2.pdf" TargetMode="External"/><Relationship Id="rId36" Type="http://schemas.openxmlformats.org/officeDocument/2006/relationships/hyperlink" Target="https://www.usgs.gov/media/audio/emerging-contaminants-pharmaceuticals-s-carolina-rivers-streams" TargetMode="External"/><Relationship Id="rId49" Type="http://schemas.openxmlformats.org/officeDocument/2006/relationships/hyperlink" Target="https://www.teachengineering.org/content/wpi_/activities/wpi_protect/wpi_protect_activity1_cer_organizer_example_version2.pdf" TargetMode="External"/><Relationship Id="rId57" Type="http://schemas.openxmlformats.org/officeDocument/2006/relationships/fontTable" Target="fontTable.xml"/><Relationship Id="rId10" Type="http://schemas.openxmlformats.org/officeDocument/2006/relationships/hyperlink" Target="https://www.teachengineering.org/populartopics/designprocess" TargetMode="External"/><Relationship Id="rId19" Type="http://schemas.openxmlformats.org/officeDocument/2006/relationships/hyperlink" Target="https://www.coleparmer.com/i/mn/9953231" TargetMode="External"/><Relationship Id="rId31" Type="http://schemas.openxmlformats.org/officeDocument/2006/relationships/hyperlink" Target="https://www.teachengineering.org/lessons/view/usf_stormwater_lesson01" TargetMode="External"/><Relationship Id="rId44" Type="http://schemas.openxmlformats.org/officeDocument/2006/relationships/hyperlink" Target="https://www.teachengineering.org/populartopics/designprocess" TargetMode="External"/><Relationship Id="rId52" Type="http://schemas.openxmlformats.org/officeDocument/2006/relationships/hyperlink" Target="https://www.teachengineering.org/content/wpi_/activities/wpi_protect/wpi_protect_activity1_cer_organizer_example2_version2.pdf" TargetMode="External"/><Relationship Id="Rcdb828c6f04d4fb5" Type="http://schemas.microsoft.com/office/2018/08/relationships/commentsExtensible" Target="commentsExtensible.xml"/><Relationship Id="Rd54778cf17ca415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eachengineering.org/standards/ngss" TargetMode="External"/><Relationship Id="rId22" Type="http://schemas.openxmlformats.org/officeDocument/2006/relationships/hyperlink" Target="https://www.teachengineering.org/content/wpi_/activities/wpi_protect/wpi_protect_activity1_rubric_v5.pdf" TargetMode="External"/><Relationship Id="rId27" Type="http://schemas.openxmlformats.org/officeDocument/2006/relationships/hyperlink" Target="https://www.teachengineering.org/content/wpi_/activities/wpi_protect/wpi_protect_activity1_cer_organizer_example2_version2.docx" TargetMode="External"/><Relationship Id="rId30" Type="http://schemas.openxmlformats.org/officeDocument/2006/relationships/hyperlink" Target="https://www.teachengineering.org/content/wpi_/activities/wpi_protect/making-sense-asssessment-v2.pdf" TargetMode="External"/><Relationship Id="rId35" Type="http://schemas.openxmlformats.org/officeDocument/2006/relationships/image" Target="media/image3.jpeg"/><Relationship Id="rId43" Type="http://schemas.openxmlformats.org/officeDocument/2006/relationships/image" Target="media/image4.png"/><Relationship Id="rId48" Type="http://schemas.openxmlformats.org/officeDocument/2006/relationships/hyperlink" Target="https://www.teachengineering.org/content/wpi_/activities/wpi_protect/wpi_protect_activity1_cer_organizer_version2.pdf" TargetMode="External"/><Relationship Id="rId56" Type="http://schemas.openxmlformats.org/officeDocument/2006/relationships/hyperlink" Target="https://repository.usc.edu.co/bitstream/handle/20.500.12421/4947/TRATAMIENTO%20DE%20AGUAS.pdf?sequence=3&amp;isAllowed=y" TargetMode="External"/><Relationship Id="rId8" Type="http://schemas.openxmlformats.org/officeDocument/2006/relationships/hyperlink" Target="https://www.teachengineering.org/k12engineering/designprocess" TargetMode="External"/><Relationship Id="rId51" Type="http://schemas.openxmlformats.org/officeDocument/2006/relationships/hyperlink" Target="https://www.teachengineering.org/content/wpi_/activities/wpi_protect/wpi_protect_activity1_cer_organizer_version2.pdf" TargetMode="External"/><Relationship Id="rId3" Type="http://schemas.openxmlformats.org/officeDocument/2006/relationships/styles" Target="styles.xml"/><Relationship Id="rId12" Type="http://schemas.openxmlformats.org/officeDocument/2006/relationships/hyperlink" Target="https://www.teachengineering.org/standards/ngss" TargetMode="External"/><Relationship Id="rId17" Type="http://schemas.openxmlformats.org/officeDocument/2006/relationships/hyperlink" Target="https://www.teachengineering.org/content/wpi_/activities/wpi_protect/wpi_protect_activity1_cer_organizer_version2.pdf" TargetMode="External"/><Relationship Id="rId25" Type="http://schemas.openxmlformats.org/officeDocument/2006/relationships/hyperlink" Target="https://www.teachengineering.org/content/wpi_/activities/wpi_protect/wpi_protect_activity1_cer_organizer_example_version2.docx" TargetMode="External"/><Relationship Id="rId33" Type="http://schemas.openxmlformats.org/officeDocument/2006/relationships/image" Target="media/image2.jpeg"/><Relationship Id="rId38" Type="http://schemas.openxmlformats.org/officeDocument/2006/relationships/hyperlink" Target="https://ordspub.epa.gov/ords/safewater/f?p=ccr_wyl:102" TargetMode="External"/><Relationship Id="rId46" Type="http://schemas.openxmlformats.org/officeDocument/2006/relationships/image" Target="media/image5.jpeg"/><Relationship Id="R5a094096683946ae"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F97F-4147-4E97-8E3C-B00DCB75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 Chaker</dc:creator>
  <cp:keywords/>
  <dc:description/>
  <cp:lastModifiedBy>Dua Chaker</cp:lastModifiedBy>
  <cp:revision>2</cp:revision>
  <dcterms:created xsi:type="dcterms:W3CDTF">2023-05-18T02:24:00Z</dcterms:created>
  <dcterms:modified xsi:type="dcterms:W3CDTF">2023-05-18T02:24:00Z</dcterms:modified>
</cp:coreProperties>
</file>